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576A21E3" w:rsidR="00654896" w:rsidRPr="005378BE" w:rsidRDefault="00086041" w:rsidP="005378BE">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C7A69"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93BD7"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5378BE">
        <w:t>T</w:t>
      </w:r>
      <w:r w:rsidR="004A612B" w:rsidRPr="005378BE">
        <w:t xml:space="preserve">ransmittal Letter </w:t>
      </w:r>
      <w:r w:rsidR="000978A6" w:rsidRPr="005378BE">
        <w:t>LAB-</w:t>
      </w:r>
      <w:r w:rsidR="00C91AFE">
        <w:t>56</w:t>
      </w:r>
    </w:p>
    <w:p w14:paraId="4F07489A" w14:textId="602E1AFB" w:rsidR="000978A6" w:rsidRPr="005378BE" w:rsidRDefault="000978A6" w:rsidP="005378BE">
      <w:pPr>
        <w:tabs>
          <w:tab w:val="left" w:pos="1080"/>
        </w:tabs>
        <w:spacing w:before="120" w:after="240"/>
        <w:ind w:left="1080" w:hanging="1080"/>
      </w:pPr>
      <w:r w:rsidRPr="00C15254">
        <w:rPr>
          <w:b/>
          <w:bCs/>
        </w:rPr>
        <w:t>DATE:</w:t>
      </w:r>
      <w:r w:rsidRPr="00C15254">
        <w:tab/>
      </w:r>
      <w:r w:rsidR="0055295E">
        <w:t>September</w:t>
      </w:r>
      <w:r w:rsidR="0055295E" w:rsidRPr="005378BE">
        <w:t xml:space="preserve"> </w:t>
      </w:r>
      <w:r w:rsidRPr="005378BE">
        <w:t>2024</w:t>
      </w:r>
    </w:p>
    <w:p w14:paraId="26DF70CF" w14:textId="33B79B41" w:rsidR="009A249D" w:rsidRDefault="000978A6" w:rsidP="005378BE">
      <w:pPr>
        <w:tabs>
          <w:tab w:val="left" w:pos="1080"/>
        </w:tabs>
        <w:spacing w:before="120" w:after="240"/>
        <w:ind w:left="1080" w:hanging="1080"/>
      </w:pPr>
      <w:r w:rsidRPr="005378BE">
        <w:rPr>
          <w:b/>
        </w:rPr>
        <w:t>TO:</w:t>
      </w:r>
      <w:r w:rsidRPr="005378BE">
        <w:tab/>
        <w:t>Independent Clinical Laboratories Participating in MassHealth</w:t>
      </w:r>
    </w:p>
    <w:p w14:paraId="739896EB" w14:textId="5BE6E85C" w:rsidR="000978A6" w:rsidRPr="005378BE" w:rsidRDefault="000978A6" w:rsidP="005378BE">
      <w:pPr>
        <w:tabs>
          <w:tab w:val="left" w:pos="1080"/>
        </w:tabs>
        <w:spacing w:before="120" w:after="240"/>
        <w:ind w:left="1080" w:hanging="1080"/>
      </w:pPr>
      <w:r w:rsidRPr="005378BE">
        <w:rPr>
          <w:b/>
        </w:rPr>
        <w:t>FROM:</w:t>
      </w:r>
      <w:r w:rsidRPr="005378BE">
        <w:tab/>
      </w:r>
      <w:r w:rsidR="009C257A" w:rsidRPr="00EE6C54">
        <w:t>Monica Sawhney, Chief of Provider, Family, and Safety Net Programs</w:t>
      </w:r>
      <w:r w:rsidR="00FC7A69">
        <w:t xml:space="preserve"> [signature of Monica Sawhney]</w:t>
      </w:r>
    </w:p>
    <w:p w14:paraId="3FE2AC0F" w14:textId="72516CCB" w:rsidR="000978A6" w:rsidRPr="005378BE" w:rsidRDefault="000978A6" w:rsidP="005378BE">
      <w:pPr>
        <w:tabs>
          <w:tab w:val="left" w:pos="1080"/>
        </w:tabs>
        <w:spacing w:before="120" w:after="240"/>
        <w:ind w:left="1080" w:hanging="1080"/>
        <w:rPr>
          <w:b/>
        </w:rPr>
      </w:pPr>
      <w:r w:rsidRPr="005378BE">
        <w:rPr>
          <w:b/>
        </w:rPr>
        <w:t>RE:</w:t>
      </w:r>
      <w:r w:rsidRPr="005378BE">
        <w:rPr>
          <w:b/>
        </w:rPr>
        <w:tab/>
      </w:r>
      <w:r w:rsidRPr="002F082C">
        <w:rPr>
          <w:b/>
          <w:bCs/>
          <w:i/>
          <w:iCs/>
        </w:rPr>
        <w:t>Independent Clinical Laboratory Manual</w:t>
      </w:r>
      <w:r w:rsidRPr="002F082C">
        <w:rPr>
          <w:b/>
          <w:bCs/>
        </w:rPr>
        <w:t>: Updates to</w:t>
      </w:r>
      <w:r w:rsidRPr="005378BE">
        <w:rPr>
          <w:b/>
        </w:rPr>
        <w:t xml:space="preserve"> Subchapter 6 </w:t>
      </w:r>
      <w:r w:rsidRPr="002F082C">
        <w:rPr>
          <w:b/>
          <w:bCs/>
        </w:rPr>
        <w:t>(2024</w:t>
      </w:r>
      <w:r w:rsidRPr="005378BE">
        <w:rPr>
          <w:b/>
        </w:rPr>
        <w:t xml:space="preserve"> HCPCS</w:t>
      </w:r>
      <w:r w:rsidRPr="002F082C">
        <w:rPr>
          <w:b/>
          <w:bCs/>
        </w:rPr>
        <w:t>)</w:t>
      </w:r>
    </w:p>
    <w:p w14:paraId="4F11F1FF" w14:textId="77777777" w:rsidR="00227A1C" w:rsidRDefault="00227A1C" w:rsidP="00541D2A">
      <w:pPr>
        <w:pStyle w:val="Heading2"/>
        <w:rPr>
          <w:noProof w:val="0"/>
        </w:rPr>
        <w:sectPr w:rsidR="00227A1C" w:rsidSect="00D04B8B">
          <w:footerReference w:type="default" r:id="rId12"/>
          <w:pgSz w:w="12240" w:h="15840" w:code="1"/>
          <w:pgMar w:top="630" w:right="1440" w:bottom="1440" w:left="1440" w:header="450" w:footer="496" w:gutter="0"/>
          <w:cols w:space="720"/>
          <w:docGrid w:linePitch="299"/>
        </w:sectPr>
      </w:pPr>
    </w:p>
    <w:p w14:paraId="5F7E3CB5" w14:textId="77777777" w:rsidR="000978A6" w:rsidRPr="00C45C52" w:rsidRDefault="000978A6" w:rsidP="000978A6">
      <w:pPr>
        <w:pStyle w:val="Heading2"/>
      </w:pPr>
      <w:r w:rsidRPr="00C45C52">
        <w:rPr>
          <w:szCs w:val="28"/>
        </w:rPr>
        <w:t>Revisions to Subchapter 6</w:t>
      </w:r>
    </w:p>
    <w:p w14:paraId="7ACAC574" w14:textId="77777777" w:rsidR="0055295E" w:rsidRDefault="000978A6" w:rsidP="005378BE">
      <w:r w:rsidRPr="005378BE">
        <w:t xml:space="preserve">This letter transmits revisions to the service codes in the </w:t>
      </w:r>
      <w:r w:rsidRPr="005378BE">
        <w:rPr>
          <w:i/>
        </w:rPr>
        <w:t>Independent Clinical Laboratory Manual</w:t>
      </w:r>
      <w:r w:rsidRPr="005378BE">
        <w:t xml:space="preserve">. The Centers for Medicare &amp; Medicaid Services </w:t>
      </w:r>
      <w:r w:rsidRPr="005E1EED">
        <w:t xml:space="preserve">(CMS) </w:t>
      </w:r>
      <w:r w:rsidRPr="005378BE">
        <w:t>has revised the Healthcare Common Procedure Coding System (HCPCS) codes for 2024. MassHealth has updated Subchapter 6 to include new service codes effective for dates of service on or after January 1, 2024, and delete certain codes that are no longer effective as of the end of the federal public health emergency on May 11, 2023.</w:t>
      </w:r>
      <w:r>
        <w:t xml:space="preserve"> You must use the </w:t>
      </w:r>
      <w:r w:rsidRPr="005E1EED">
        <w:t xml:space="preserve">codes </w:t>
      </w:r>
      <w:r>
        <w:t>effective as of January 1, 2024</w:t>
      </w:r>
      <w:r w:rsidR="0020787D">
        <w:t>,</w:t>
      </w:r>
      <w:r>
        <w:t xml:space="preserve"> </w:t>
      </w:r>
      <w:r w:rsidRPr="005E1EED">
        <w:t>in order to obtain reimbursement.</w:t>
      </w:r>
      <w:r w:rsidR="001F2337">
        <w:t xml:space="preserve"> </w:t>
      </w:r>
    </w:p>
    <w:p w14:paraId="6B79B7DC" w14:textId="77777777" w:rsidR="0055295E" w:rsidRDefault="0055295E" w:rsidP="005378BE"/>
    <w:p w14:paraId="482FE6E0" w14:textId="77777777" w:rsidR="000978A6" w:rsidRPr="005378BE" w:rsidRDefault="000978A6" w:rsidP="005378BE">
      <w:pPr>
        <w:tabs>
          <w:tab w:val="right" w:pos="720"/>
          <w:tab w:val="left" w:pos="1080"/>
          <w:tab w:val="left" w:pos="5400"/>
        </w:tabs>
        <w:suppressAutoHyphens/>
        <w:spacing w:line="260" w:lineRule="exact"/>
        <w:rPr>
          <w:i/>
        </w:rPr>
      </w:pPr>
      <w:r w:rsidRPr="005378BE">
        <w:t xml:space="preserve">MassHealth providers must refer to the American Medical Association’s 2024 </w:t>
      </w:r>
      <w:r w:rsidRPr="005378BE">
        <w:rPr>
          <w:i/>
        </w:rPr>
        <w:t>Current Procedural Terminology</w:t>
      </w:r>
      <w:r w:rsidRPr="005378BE">
        <w:t xml:space="preserve"> (CPT) codebook or the </w:t>
      </w:r>
      <w:r w:rsidRPr="005378BE">
        <w:rPr>
          <w:i/>
        </w:rPr>
        <w:t>Healthcare Common Procedure Coding System (HCPCS) Level II</w:t>
      </w:r>
      <w:r w:rsidRPr="005378BE">
        <w:t xml:space="preserve"> codebook for service descriptions of the codes in Subchapter 6 of the </w:t>
      </w:r>
      <w:r w:rsidRPr="005378BE">
        <w:rPr>
          <w:i/>
        </w:rPr>
        <w:t>Independent Clinical Laboratory Manual.</w:t>
      </w:r>
      <w:r>
        <w:rPr>
          <w:rFonts w:cs="Arial"/>
          <w:i/>
        </w:rPr>
        <w:t xml:space="preserve"> </w:t>
      </w:r>
    </w:p>
    <w:p w14:paraId="3715A118" w14:textId="77777777" w:rsidR="00BC1689" w:rsidRDefault="00BC1689" w:rsidP="000978A6">
      <w:pPr>
        <w:tabs>
          <w:tab w:val="right" w:pos="720"/>
          <w:tab w:val="left" w:pos="1080"/>
          <w:tab w:val="left" w:pos="5400"/>
        </w:tabs>
        <w:suppressAutoHyphens/>
        <w:spacing w:line="260" w:lineRule="exact"/>
        <w:rPr>
          <w:rFonts w:cs="Arial"/>
          <w:i/>
        </w:rPr>
      </w:pPr>
    </w:p>
    <w:p w14:paraId="5562B78A" w14:textId="77777777" w:rsidR="000978A6" w:rsidRPr="005378BE" w:rsidRDefault="000978A6" w:rsidP="000978A6">
      <w:pPr>
        <w:spacing w:after="240"/>
      </w:pPr>
      <w:r w:rsidRPr="005378BE">
        <w:t>The following codes have been added:</w:t>
      </w:r>
    </w:p>
    <w:tbl>
      <w:tblPr>
        <w:tblStyle w:val="TableGrid"/>
        <w:tblW w:w="0" w:type="auto"/>
        <w:tblLook w:val="04A0" w:firstRow="1" w:lastRow="0" w:firstColumn="1" w:lastColumn="0" w:noHBand="0" w:noVBand="1"/>
      </w:tblPr>
      <w:tblGrid>
        <w:gridCol w:w="1794"/>
        <w:gridCol w:w="1672"/>
      </w:tblGrid>
      <w:tr w:rsidR="000978A6" w:rsidRPr="00724029" w14:paraId="29B287A6" w14:textId="77777777" w:rsidTr="00536354">
        <w:tc>
          <w:tcPr>
            <w:tcW w:w="1794" w:type="dxa"/>
          </w:tcPr>
          <w:p w14:paraId="472809A4" w14:textId="65ACF16F" w:rsidR="000978A6" w:rsidRPr="005378BE" w:rsidRDefault="000978A6" w:rsidP="00536354">
            <w:pPr>
              <w:spacing w:after="40"/>
            </w:pPr>
            <w:r w:rsidRPr="005378BE">
              <w:t xml:space="preserve">Added </w:t>
            </w:r>
            <w:r>
              <w:rPr>
                <w:iCs/>
              </w:rPr>
              <w:t>C</w:t>
            </w:r>
            <w:r w:rsidRPr="00724029">
              <w:rPr>
                <w:iCs/>
              </w:rPr>
              <w:t>odes</w:t>
            </w:r>
          </w:p>
        </w:tc>
        <w:tc>
          <w:tcPr>
            <w:tcW w:w="1672" w:type="dxa"/>
          </w:tcPr>
          <w:p w14:paraId="6606B09E" w14:textId="36B9D803" w:rsidR="000978A6" w:rsidRPr="005378BE" w:rsidRDefault="000978A6" w:rsidP="00536354">
            <w:pPr>
              <w:spacing w:after="40"/>
            </w:pPr>
            <w:r w:rsidRPr="005378BE">
              <w:t xml:space="preserve">Effective </w:t>
            </w:r>
            <w:r>
              <w:rPr>
                <w:iCs/>
              </w:rPr>
              <w:t>D</w:t>
            </w:r>
            <w:r w:rsidRPr="00724029">
              <w:rPr>
                <w:iCs/>
              </w:rPr>
              <w:t>ate</w:t>
            </w:r>
          </w:p>
        </w:tc>
      </w:tr>
      <w:tr w:rsidR="000978A6" w:rsidRPr="00724029" w14:paraId="0960D433" w14:textId="77777777" w:rsidTr="00536354">
        <w:tc>
          <w:tcPr>
            <w:tcW w:w="1794" w:type="dxa"/>
          </w:tcPr>
          <w:p w14:paraId="410AB483" w14:textId="77777777" w:rsidR="000978A6" w:rsidRPr="005378BE" w:rsidRDefault="000978A6" w:rsidP="00536354">
            <w:pPr>
              <w:spacing w:after="40"/>
            </w:pPr>
            <w:r w:rsidRPr="005378BE">
              <w:t>81517</w:t>
            </w:r>
          </w:p>
        </w:tc>
        <w:tc>
          <w:tcPr>
            <w:tcW w:w="1672" w:type="dxa"/>
          </w:tcPr>
          <w:p w14:paraId="52BBCAD3" w14:textId="77777777" w:rsidR="000978A6" w:rsidRPr="005378BE" w:rsidRDefault="000978A6" w:rsidP="00536354">
            <w:pPr>
              <w:spacing w:after="40"/>
            </w:pPr>
            <w:r w:rsidRPr="005378BE">
              <w:t>1/1/2024</w:t>
            </w:r>
          </w:p>
        </w:tc>
      </w:tr>
      <w:tr w:rsidR="000978A6" w:rsidRPr="00724029" w14:paraId="18939F08" w14:textId="77777777" w:rsidTr="00536354">
        <w:tc>
          <w:tcPr>
            <w:tcW w:w="1794" w:type="dxa"/>
          </w:tcPr>
          <w:p w14:paraId="62B9704F" w14:textId="77777777" w:rsidR="000978A6" w:rsidRPr="005378BE" w:rsidRDefault="000978A6" w:rsidP="00536354">
            <w:pPr>
              <w:spacing w:after="40"/>
            </w:pPr>
            <w:r w:rsidRPr="005378BE">
              <w:t>82166</w:t>
            </w:r>
          </w:p>
        </w:tc>
        <w:tc>
          <w:tcPr>
            <w:tcW w:w="1672" w:type="dxa"/>
          </w:tcPr>
          <w:p w14:paraId="7F1660FC" w14:textId="77777777" w:rsidR="000978A6" w:rsidRPr="005378BE" w:rsidRDefault="000978A6" w:rsidP="00536354">
            <w:pPr>
              <w:spacing w:after="40"/>
            </w:pPr>
            <w:r w:rsidRPr="005378BE">
              <w:t>1/1/2024</w:t>
            </w:r>
          </w:p>
        </w:tc>
      </w:tr>
      <w:tr w:rsidR="000978A6" w:rsidRPr="00724029" w14:paraId="5075B1BA" w14:textId="77777777" w:rsidTr="00536354">
        <w:tc>
          <w:tcPr>
            <w:tcW w:w="1794" w:type="dxa"/>
          </w:tcPr>
          <w:p w14:paraId="7248B691" w14:textId="77777777" w:rsidR="000978A6" w:rsidRPr="005378BE" w:rsidRDefault="000978A6" w:rsidP="00536354">
            <w:pPr>
              <w:spacing w:after="40"/>
            </w:pPr>
            <w:r w:rsidRPr="005378BE">
              <w:t>86041</w:t>
            </w:r>
          </w:p>
        </w:tc>
        <w:tc>
          <w:tcPr>
            <w:tcW w:w="1672" w:type="dxa"/>
          </w:tcPr>
          <w:p w14:paraId="6A90CF83" w14:textId="77777777" w:rsidR="000978A6" w:rsidRPr="005378BE" w:rsidRDefault="000978A6" w:rsidP="00536354">
            <w:pPr>
              <w:spacing w:after="40"/>
            </w:pPr>
            <w:r w:rsidRPr="005378BE">
              <w:t>1/1/2024</w:t>
            </w:r>
          </w:p>
        </w:tc>
      </w:tr>
      <w:tr w:rsidR="000978A6" w:rsidRPr="00724029" w14:paraId="56875CAB" w14:textId="77777777" w:rsidTr="00536354">
        <w:tc>
          <w:tcPr>
            <w:tcW w:w="1794" w:type="dxa"/>
          </w:tcPr>
          <w:p w14:paraId="4E2FFDF1" w14:textId="77777777" w:rsidR="000978A6" w:rsidRPr="005378BE" w:rsidRDefault="000978A6" w:rsidP="00536354">
            <w:pPr>
              <w:spacing w:after="40"/>
            </w:pPr>
            <w:r w:rsidRPr="005378BE">
              <w:t>86042</w:t>
            </w:r>
          </w:p>
        </w:tc>
        <w:tc>
          <w:tcPr>
            <w:tcW w:w="1672" w:type="dxa"/>
          </w:tcPr>
          <w:p w14:paraId="222DEA6F" w14:textId="77777777" w:rsidR="000978A6" w:rsidRPr="005378BE" w:rsidRDefault="000978A6" w:rsidP="00536354">
            <w:pPr>
              <w:spacing w:after="40"/>
            </w:pPr>
            <w:r w:rsidRPr="005378BE">
              <w:t>1/1/2024</w:t>
            </w:r>
          </w:p>
        </w:tc>
      </w:tr>
      <w:tr w:rsidR="000978A6" w:rsidRPr="00724029" w14:paraId="13C177C9" w14:textId="77777777" w:rsidTr="00536354">
        <w:tc>
          <w:tcPr>
            <w:tcW w:w="1794" w:type="dxa"/>
          </w:tcPr>
          <w:p w14:paraId="21FAFCBE" w14:textId="77777777" w:rsidR="000978A6" w:rsidRPr="005378BE" w:rsidRDefault="000978A6" w:rsidP="00536354">
            <w:pPr>
              <w:spacing w:after="40"/>
            </w:pPr>
            <w:r w:rsidRPr="005378BE">
              <w:t>86043</w:t>
            </w:r>
          </w:p>
        </w:tc>
        <w:tc>
          <w:tcPr>
            <w:tcW w:w="1672" w:type="dxa"/>
          </w:tcPr>
          <w:p w14:paraId="34BEB8BA" w14:textId="77777777" w:rsidR="000978A6" w:rsidRPr="005378BE" w:rsidRDefault="000978A6" w:rsidP="00536354">
            <w:pPr>
              <w:spacing w:after="40"/>
            </w:pPr>
            <w:r w:rsidRPr="005378BE">
              <w:t>1/1/2024</w:t>
            </w:r>
          </w:p>
        </w:tc>
      </w:tr>
      <w:tr w:rsidR="000978A6" w:rsidRPr="00724029" w14:paraId="5026F54E" w14:textId="77777777" w:rsidTr="00536354">
        <w:tc>
          <w:tcPr>
            <w:tcW w:w="1794" w:type="dxa"/>
          </w:tcPr>
          <w:p w14:paraId="001D270D" w14:textId="77777777" w:rsidR="000978A6" w:rsidRPr="005378BE" w:rsidRDefault="000978A6" w:rsidP="00536354">
            <w:pPr>
              <w:spacing w:after="40"/>
            </w:pPr>
            <w:r w:rsidRPr="005378BE">
              <w:t>86366</w:t>
            </w:r>
          </w:p>
        </w:tc>
        <w:tc>
          <w:tcPr>
            <w:tcW w:w="1672" w:type="dxa"/>
          </w:tcPr>
          <w:p w14:paraId="796FC6B5" w14:textId="77777777" w:rsidR="000978A6" w:rsidRPr="005378BE" w:rsidRDefault="000978A6" w:rsidP="00536354">
            <w:pPr>
              <w:spacing w:after="40"/>
            </w:pPr>
            <w:r w:rsidRPr="005378BE">
              <w:t>1/1/2024</w:t>
            </w:r>
          </w:p>
        </w:tc>
      </w:tr>
      <w:tr w:rsidR="000978A6" w:rsidRPr="00724029" w14:paraId="5E8341AF" w14:textId="77777777" w:rsidTr="00536354">
        <w:tc>
          <w:tcPr>
            <w:tcW w:w="1794" w:type="dxa"/>
          </w:tcPr>
          <w:p w14:paraId="019D9A9D" w14:textId="77777777" w:rsidR="000978A6" w:rsidRPr="005378BE" w:rsidRDefault="000978A6" w:rsidP="00536354">
            <w:pPr>
              <w:spacing w:after="40"/>
            </w:pPr>
            <w:r w:rsidRPr="005378BE">
              <w:t>87523</w:t>
            </w:r>
          </w:p>
        </w:tc>
        <w:tc>
          <w:tcPr>
            <w:tcW w:w="1672" w:type="dxa"/>
          </w:tcPr>
          <w:p w14:paraId="16413462" w14:textId="77777777" w:rsidR="000978A6" w:rsidRPr="005378BE" w:rsidRDefault="000978A6" w:rsidP="00536354">
            <w:pPr>
              <w:spacing w:after="40"/>
            </w:pPr>
            <w:r w:rsidRPr="005378BE">
              <w:t>1/1/2024</w:t>
            </w:r>
          </w:p>
        </w:tc>
      </w:tr>
    </w:tbl>
    <w:p w14:paraId="6C7BB0BF" w14:textId="77777777" w:rsidR="000978A6" w:rsidRPr="00724029" w:rsidRDefault="000978A6" w:rsidP="000978A6"/>
    <w:p w14:paraId="6038938F" w14:textId="77777777" w:rsidR="000978A6" w:rsidRPr="005378BE" w:rsidRDefault="000978A6" w:rsidP="000978A6">
      <w:r w:rsidRPr="005378BE">
        <w:t>The following codes have been deleted:</w:t>
      </w:r>
    </w:p>
    <w:p w14:paraId="7581BEAC" w14:textId="77777777" w:rsidR="000978A6" w:rsidRPr="00724029" w:rsidRDefault="000978A6" w:rsidP="000978A6"/>
    <w:tbl>
      <w:tblPr>
        <w:tblStyle w:val="TableGrid"/>
        <w:tblW w:w="0" w:type="auto"/>
        <w:tblLook w:val="04A0" w:firstRow="1" w:lastRow="0" w:firstColumn="1" w:lastColumn="0" w:noHBand="0" w:noVBand="1"/>
      </w:tblPr>
      <w:tblGrid>
        <w:gridCol w:w="1794"/>
        <w:gridCol w:w="1672"/>
      </w:tblGrid>
      <w:tr w:rsidR="000978A6" w:rsidRPr="00724029" w14:paraId="35F9A046" w14:textId="77777777" w:rsidTr="00536354">
        <w:tc>
          <w:tcPr>
            <w:tcW w:w="1794" w:type="dxa"/>
          </w:tcPr>
          <w:p w14:paraId="0D7CB1A4" w14:textId="1BC3B38A" w:rsidR="000978A6" w:rsidRPr="005378BE" w:rsidRDefault="000978A6" w:rsidP="00536354">
            <w:pPr>
              <w:spacing w:after="40"/>
            </w:pPr>
            <w:r w:rsidRPr="005378BE">
              <w:t xml:space="preserve">Deleted </w:t>
            </w:r>
            <w:r>
              <w:rPr>
                <w:iCs/>
              </w:rPr>
              <w:t>C</w:t>
            </w:r>
            <w:r w:rsidRPr="00724029">
              <w:rPr>
                <w:iCs/>
              </w:rPr>
              <w:t>odes</w:t>
            </w:r>
          </w:p>
        </w:tc>
        <w:tc>
          <w:tcPr>
            <w:tcW w:w="1672" w:type="dxa"/>
          </w:tcPr>
          <w:p w14:paraId="03B79C73" w14:textId="4B45C9A3" w:rsidR="000978A6" w:rsidRPr="005378BE" w:rsidRDefault="000978A6" w:rsidP="00536354">
            <w:pPr>
              <w:spacing w:after="40"/>
            </w:pPr>
            <w:r w:rsidRPr="005378BE">
              <w:t xml:space="preserve">Effective </w:t>
            </w:r>
            <w:r>
              <w:rPr>
                <w:iCs/>
              </w:rPr>
              <w:t>D</w:t>
            </w:r>
            <w:r w:rsidRPr="00724029">
              <w:rPr>
                <w:iCs/>
              </w:rPr>
              <w:t>ate</w:t>
            </w:r>
          </w:p>
        </w:tc>
      </w:tr>
      <w:tr w:rsidR="000978A6" w:rsidRPr="00724029" w14:paraId="44E40974" w14:textId="77777777" w:rsidTr="00536354">
        <w:tc>
          <w:tcPr>
            <w:tcW w:w="1794" w:type="dxa"/>
          </w:tcPr>
          <w:p w14:paraId="4486759F" w14:textId="77777777" w:rsidR="000978A6" w:rsidRPr="005378BE" w:rsidRDefault="000978A6" w:rsidP="00536354">
            <w:pPr>
              <w:spacing w:after="40"/>
            </w:pPr>
            <w:r w:rsidRPr="005378BE">
              <w:t>U0003</w:t>
            </w:r>
          </w:p>
        </w:tc>
        <w:tc>
          <w:tcPr>
            <w:tcW w:w="1672" w:type="dxa"/>
          </w:tcPr>
          <w:p w14:paraId="755B2695" w14:textId="77777777" w:rsidR="000978A6" w:rsidRPr="005378BE" w:rsidRDefault="000978A6" w:rsidP="00536354">
            <w:pPr>
              <w:spacing w:after="40"/>
            </w:pPr>
            <w:r w:rsidRPr="005378BE">
              <w:t>5/11/2023</w:t>
            </w:r>
          </w:p>
        </w:tc>
      </w:tr>
      <w:tr w:rsidR="000978A6" w:rsidRPr="00724029" w14:paraId="58D1B5FB" w14:textId="77777777" w:rsidTr="00536354">
        <w:tc>
          <w:tcPr>
            <w:tcW w:w="1794" w:type="dxa"/>
          </w:tcPr>
          <w:p w14:paraId="7B4B938F" w14:textId="77777777" w:rsidR="000978A6" w:rsidRPr="005378BE" w:rsidRDefault="000978A6" w:rsidP="00536354">
            <w:pPr>
              <w:spacing w:after="40"/>
            </w:pPr>
            <w:r w:rsidRPr="005378BE">
              <w:t>U0004</w:t>
            </w:r>
          </w:p>
        </w:tc>
        <w:tc>
          <w:tcPr>
            <w:tcW w:w="1672" w:type="dxa"/>
          </w:tcPr>
          <w:p w14:paraId="1D68CEC9" w14:textId="77777777" w:rsidR="000978A6" w:rsidRPr="005378BE" w:rsidRDefault="000978A6" w:rsidP="00536354">
            <w:pPr>
              <w:spacing w:after="40"/>
            </w:pPr>
            <w:r w:rsidRPr="005378BE">
              <w:t>5/11/2023</w:t>
            </w:r>
          </w:p>
        </w:tc>
      </w:tr>
      <w:tr w:rsidR="000978A6" w:rsidRPr="00724029" w14:paraId="043E2296" w14:textId="77777777" w:rsidTr="00536354">
        <w:tc>
          <w:tcPr>
            <w:tcW w:w="1794" w:type="dxa"/>
          </w:tcPr>
          <w:p w14:paraId="003F4A89" w14:textId="77777777" w:rsidR="000978A6" w:rsidRPr="005378BE" w:rsidRDefault="000978A6" w:rsidP="00536354">
            <w:pPr>
              <w:spacing w:after="40"/>
            </w:pPr>
            <w:r w:rsidRPr="005378BE">
              <w:t>U0005</w:t>
            </w:r>
          </w:p>
        </w:tc>
        <w:tc>
          <w:tcPr>
            <w:tcW w:w="1672" w:type="dxa"/>
          </w:tcPr>
          <w:p w14:paraId="171B0FE9" w14:textId="77777777" w:rsidR="000978A6" w:rsidRPr="005378BE" w:rsidRDefault="000978A6" w:rsidP="00536354">
            <w:pPr>
              <w:spacing w:after="40"/>
            </w:pPr>
            <w:r w:rsidRPr="005378BE">
              <w:t>5/11/2023</w:t>
            </w:r>
          </w:p>
        </w:tc>
      </w:tr>
    </w:tbl>
    <w:p w14:paraId="596748B6" w14:textId="77777777" w:rsidR="00992635" w:rsidRDefault="00992635" w:rsidP="000978A6">
      <w:pPr>
        <w:tabs>
          <w:tab w:val="right" w:pos="720"/>
          <w:tab w:val="left" w:pos="1080"/>
          <w:tab w:val="left" w:pos="5400"/>
        </w:tabs>
        <w:suppressAutoHyphens/>
        <w:spacing w:line="260" w:lineRule="exact"/>
      </w:pPr>
    </w:p>
    <w:p w14:paraId="5953D771" w14:textId="77777777" w:rsidR="00992635" w:rsidRDefault="00992635" w:rsidP="000978A6">
      <w:pPr>
        <w:tabs>
          <w:tab w:val="right" w:pos="720"/>
          <w:tab w:val="left" w:pos="1080"/>
          <w:tab w:val="left" w:pos="5400"/>
        </w:tabs>
        <w:suppressAutoHyphens/>
        <w:spacing w:line="260" w:lineRule="exact"/>
      </w:pPr>
    </w:p>
    <w:p w14:paraId="445220C2" w14:textId="4F7E82AE" w:rsidR="00992635" w:rsidRPr="006A564C" w:rsidRDefault="00992635" w:rsidP="00992635">
      <w:r w:rsidRPr="006A564C">
        <w:t xml:space="preserve">This letter transmits revisions to the service codes in the </w:t>
      </w:r>
      <w:r w:rsidRPr="00815D5C">
        <w:rPr>
          <w:i/>
          <w:iCs/>
        </w:rPr>
        <w:t>Independent Clinical Laboratory</w:t>
      </w:r>
      <w:r w:rsidRPr="006A564C">
        <w:rPr>
          <w:i/>
          <w:iCs/>
        </w:rPr>
        <w:t xml:space="preserve"> Manual</w:t>
      </w:r>
      <w:r w:rsidRPr="006A564C">
        <w:t xml:space="preserve">. The Centers for Medicare &amp; Medicaid Services (CMS) has revised the Healthcare Common Procedure Coding System (HCPCS) codes for </w:t>
      </w:r>
      <w:r w:rsidR="006A564C" w:rsidRPr="00815D5C">
        <w:t>2024</w:t>
      </w:r>
      <w:r w:rsidRPr="006A564C">
        <w:t xml:space="preserve">. For dates of service on or after </w:t>
      </w:r>
      <w:r w:rsidR="006A564C" w:rsidRPr="00815D5C">
        <w:t>January 1</w:t>
      </w:r>
      <w:r w:rsidR="006A564C" w:rsidRPr="006A564C">
        <w:t>,</w:t>
      </w:r>
      <w:r w:rsidR="006A564C" w:rsidRPr="00815D5C">
        <w:t xml:space="preserve"> 2024,</w:t>
      </w:r>
      <w:r w:rsidRPr="006A564C">
        <w:t xml:space="preserve"> you must use the new codes in order to obtain reimbursement.</w:t>
      </w:r>
    </w:p>
    <w:p w14:paraId="7767B119" w14:textId="2F0835BD" w:rsidR="004A612B" w:rsidRPr="005378BE" w:rsidRDefault="004A612B" w:rsidP="005378BE">
      <w:pPr>
        <w:pStyle w:val="Heading2"/>
      </w:pPr>
      <w:r w:rsidRPr="005378BE">
        <w:t>MassHealth Website</w:t>
      </w:r>
    </w:p>
    <w:p w14:paraId="45BB8B03" w14:textId="751CD9FF" w:rsidR="004A612B" w:rsidRPr="005378BE" w:rsidRDefault="004A612B" w:rsidP="005378BE">
      <w:pPr>
        <w:tabs>
          <w:tab w:val="right" w:pos="720"/>
          <w:tab w:val="left" w:pos="1080"/>
          <w:tab w:val="left" w:pos="5400"/>
        </w:tabs>
        <w:suppressAutoHyphens/>
      </w:pPr>
      <w:r w:rsidRPr="005378BE">
        <w:t xml:space="preserve">This transmittal letter and attached pages are available on the MassHealth website at </w:t>
      </w:r>
      <w:hyperlink r:id="rId13" w:history="1">
        <w:r w:rsidRPr="005378BE">
          <w:rPr>
            <w:rStyle w:val="Hyperlink"/>
          </w:rPr>
          <w:t>www.mass.gov/masshealth-transmittal-letters</w:t>
        </w:r>
      </w:hyperlink>
      <w:r w:rsidRPr="005378BE">
        <w:t xml:space="preserve">. </w:t>
      </w:r>
      <w:hyperlink r:id="rId14" w:history="1">
        <w:r w:rsidRPr="005378BE">
          <w:rPr>
            <w:rStyle w:val="Hyperlink"/>
          </w:rPr>
          <w:t>Sign up</w:t>
        </w:r>
      </w:hyperlink>
      <w:r w:rsidRPr="005378BE">
        <w:t xml:space="preserve"> to receive email alerts when MassHealth issues new transmittal letters and provider bulletins.</w:t>
      </w:r>
    </w:p>
    <w:p w14:paraId="299AD116" w14:textId="7DC334E4" w:rsidR="00F54BE0" w:rsidRPr="00D64FF9" w:rsidRDefault="00F54BE0" w:rsidP="00F54BE0">
      <w:pPr>
        <w:pStyle w:val="Heading2"/>
        <w:rPr>
          <w:noProof w:val="0"/>
        </w:rPr>
      </w:pPr>
      <w:r w:rsidRPr="00D64FF9">
        <w:rPr>
          <w:noProof w:val="0"/>
        </w:rPr>
        <w:t>Questions</w:t>
      </w:r>
      <w:r>
        <w:rPr>
          <w:noProof w:val="0"/>
        </w:rPr>
        <w:t>?</w:t>
      </w:r>
      <w:r w:rsidR="00601BB0">
        <w:rPr>
          <w:noProof w:val="0"/>
        </w:rPr>
        <w:t xml:space="preserve"> </w:t>
      </w:r>
    </w:p>
    <w:p w14:paraId="3354063F" w14:textId="77777777" w:rsidR="00F54BE0" w:rsidRPr="004A612B" w:rsidRDefault="00F54BE0" w:rsidP="00F54BE0">
      <w:pPr>
        <w:pStyle w:val="ListParagraph"/>
        <w:numPr>
          <w:ilvl w:val="0"/>
          <w:numId w:val="11"/>
        </w:numPr>
        <w:rPr>
          <w:rFonts w:cs="Arial"/>
        </w:rPr>
      </w:pPr>
      <w:r>
        <w:rPr>
          <w:rFonts w:cs="Arial"/>
        </w:rPr>
        <w:t xml:space="preserve">Call </w:t>
      </w:r>
      <w:r w:rsidRPr="004A612B">
        <w:rPr>
          <w:rFonts w:cs="Arial"/>
        </w:rPr>
        <w:t>MassHealth at (800) 841-2900, TDD/TTY: 711</w:t>
      </w:r>
    </w:p>
    <w:p w14:paraId="39805CC7" w14:textId="77777777" w:rsidR="00F54BE0" w:rsidRPr="004A612B" w:rsidRDefault="00F54BE0" w:rsidP="00F54BE0">
      <w:pPr>
        <w:pStyle w:val="ListParagraph"/>
        <w:numPr>
          <w:ilvl w:val="0"/>
          <w:numId w:val="11"/>
        </w:numPr>
        <w:rPr>
          <w:rFonts w:cs="Arial"/>
        </w:rPr>
      </w:pPr>
      <w:r>
        <w:rPr>
          <w:rFonts w:cs="Arial"/>
        </w:rPr>
        <w:t>E</w:t>
      </w:r>
      <w:r w:rsidRPr="004A612B">
        <w:rPr>
          <w:rFonts w:cs="Arial"/>
        </w:rPr>
        <w:t xml:space="preserve">mail </w:t>
      </w:r>
      <w:r>
        <w:rPr>
          <w:rFonts w:cs="Arial"/>
        </w:rPr>
        <w:t xml:space="preserve">us at </w:t>
      </w:r>
      <w:hyperlink r:id="rId15" w:history="1">
        <w:r w:rsidRPr="004A612B">
          <w:rPr>
            <w:rStyle w:val="Hyperlink"/>
          </w:rPr>
          <w:t>provider@masshealthquestions.com</w:t>
        </w:r>
      </w:hyperlink>
      <w:r w:rsidRPr="004A612B">
        <w:rPr>
          <w:rFonts w:cs="Arial"/>
        </w:rPr>
        <w:t xml:space="preserve"> </w:t>
      </w:r>
    </w:p>
    <w:p w14:paraId="324918D7" w14:textId="319E1DE6"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302B0A1" w:rsidR="004A612B" w:rsidRPr="009B0C53" w:rsidRDefault="004A612B" w:rsidP="009B0C53">
      <w:r w:rsidRPr="009B0C53">
        <w:t>The pages listed here contain new or revised language</w:t>
      </w:r>
      <w:r w:rsidRPr="00D64FF9">
        <w:t>.</w:t>
      </w:r>
    </w:p>
    <w:p w14:paraId="2FC9F89F" w14:textId="77777777" w:rsidR="000978A6" w:rsidRPr="009B0C53" w:rsidRDefault="000978A6" w:rsidP="009B0C53">
      <w:pPr>
        <w:pStyle w:val="Heading3"/>
        <w:ind w:left="360"/>
        <w:rPr>
          <w:i/>
        </w:rPr>
      </w:pPr>
      <w:r w:rsidRPr="009B0C53">
        <w:rPr>
          <w:i/>
        </w:rPr>
        <w:t>Independent Clinical Laboratory Manual</w:t>
      </w:r>
    </w:p>
    <w:p w14:paraId="7253A993" w14:textId="432B7AE1" w:rsidR="000978A6" w:rsidRPr="00D64FF9" w:rsidRDefault="000978A6" w:rsidP="000978A6">
      <w:pPr>
        <w:widowControl w:val="0"/>
        <w:tabs>
          <w:tab w:val="left" w:pos="360"/>
          <w:tab w:val="left" w:pos="720"/>
          <w:tab w:val="left" w:pos="1080"/>
        </w:tabs>
        <w:ind w:left="720"/>
        <w:rPr>
          <w:rFonts w:cs="Arial"/>
        </w:rPr>
      </w:pPr>
      <w:r w:rsidRPr="009B0C53">
        <w:t xml:space="preserve">Pages </w:t>
      </w:r>
      <w:r w:rsidR="00010FEA" w:rsidRPr="009B0C53">
        <w:t xml:space="preserve">vi and </w:t>
      </w:r>
      <w:r w:rsidRPr="009B0C53">
        <w:t>6-1 through 6-</w:t>
      </w:r>
      <w:r>
        <w:rPr>
          <w:rFonts w:cs="Arial"/>
        </w:rPr>
        <w:t>8</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C9B7350" w14:textId="77777777" w:rsidR="000978A6" w:rsidRPr="00B928B2" w:rsidRDefault="000978A6" w:rsidP="000978A6">
      <w:pPr>
        <w:pStyle w:val="Heading3"/>
        <w:ind w:left="360"/>
        <w:rPr>
          <w:i/>
          <w:iCs/>
          <w:noProof w:val="0"/>
        </w:rPr>
      </w:pPr>
      <w:r>
        <w:rPr>
          <w:i/>
          <w:iCs/>
          <w:noProof w:val="0"/>
        </w:rPr>
        <w:t>Independent Clinical Laboratory</w:t>
      </w:r>
      <w:r w:rsidRPr="00B928B2">
        <w:rPr>
          <w:i/>
          <w:iCs/>
          <w:noProof w:val="0"/>
        </w:rPr>
        <w:t xml:space="preserve"> Manual</w:t>
      </w:r>
    </w:p>
    <w:p w14:paraId="5A07576D" w14:textId="32CD408F" w:rsidR="000978A6" w:rsidRDefault="000978A6" w:rsidP="009206F0">
      <w:pPr>
        <w:widowControl w:val="0"/>
        <w:tabs>
          <w:tab w:val="left" w:pos="360"/>
          <w:tab w:val="left" w:pos="720"/>
          <w:tab w:val="left" w:pos="1080"/>
        </w:tabs>
        <w:spacing w:after="3120"/>
        <w:ind w:left="720"/>
        <w:rPr>
          <w:rFonts w:cs="Arial"/>
        </w:rPr>
      </w:pPr>
      <w:r w:rsidRPr="00D64FF9">
        <w:rPr>
          <w:rFonts w:cs="Arial"/>
        </w:rPr>
        <w:t xml:space="preserve">Pages </w:t>
      </w:r>
      <w:r w:rsidR="0020787D">
        <w:rPr>
          <w:rFonts w:cs="Arial"/>
        </w:rPr>
        <w:t xml:space="preserve">vi and </w:t>
      </w:r>
      <w:r w:rsidRPr="009B0C53">
        <w:t>6</w:t>
      </w:r>
      <w:r>
        <w:rPr>
          <w:rFonts w:cs="Arial"/>
        </w:rPr>
        <w:t xml:space="preserve">-1 through 6-8 </w:t>
      </w:r>
      <w:r w:rsidRPr="00D64FF9">
        <w:rPr>
          <w:rFonts w:cs="Arial"/>
        </w:rPr>
        <w:t xml:space="preserve">— </w:t>
      </w:r>
      <w:r w:rsidRPr="009B0C53">
        <w:t>transmitted by Transmittal Letter LAB-</w:t>
      </w:r>
      <w:r>
        <w:rPr>
          <w:rFonts w:cs="Arial"/>
        </w:rPr>
        <w:t>5</w:t>
      </w:r>
      <w:r w:rsidR="00EB33E6">
        <w:rPr>
          <w:rFonts w:cs="Arial"/>
        </w:rPr>
        <w:t>5</w:t>
      </w:r>
    </w:p>
    <w:p w14:paraId="5746087E" w14:textId="77777777" w:rsidR="00A7391A" w:rsidRDefault="00A7391A" w:rsidP="00A7391A">
      <w:pPr>
        <w:widowControl w:val="0"/>
        <w:tabs>
          <w:tab w:val="left" w:pos="360"/>
          <w:tab w:val="left" w:pos="720"/>
          <w:tab w:val="left" w:pos="1080"/>
        </w:tabs>
        <w:ind w:left="720"/>
        <w:rPr>
          <w:rFonts w:cs="Arial"/>
        </w:rPr>
      </w:pPr>
    </w:p>
    <w:p w14:paraId="51BE53E4" w14:textId="77777777" w:rsidR="00F54BE0" w:rsidRPr="003E7C6D" w:rsidRDefault="00F54BE0" w:rsidP="00F54BE0"/>
    <w:p w14:paraId="55A9CDE4" w14:textId="58297C96" w:rsidR="00160FB0" w:rsidRDefault="00F54BE0" w:rsidP="009206F0">
      <w:pPr>
        <w:spacing w:before="240"/>
      </w:pPr>
      <w:r w:rsidRPr="00152EC6">
        <w:rPr>
          <w:noProof/>
          <w:sz w:val="20"/>
          <w:szCs w:val="20"/>
        </w:rPr>
        <w:drawing>
          <wp:inline distT="0" distB="0" distL="0" distR="0" wp14:anchorId="6CA768D5" wp14:editId="6D6DB142">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243610D0" wp14:editId="492FBB5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7324F18" wp14:editId="701133C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EFCD80C" wp14:editId="24F93461">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YouTube</w:t>
        </w:r>
      </w:hyperlink>
    </w:p>
    <w:p w14:paraId="01FD64EA" w14:textId="3AFB38A0" w:rsidR="00C57C00" w:rsidRDefault="00C57C00" w:rsidP="00270DBE"/>
    <w:p w14:paraId="2CF7333B" w14:textId="77777777" w:rsidR="00FC443A" w:rsidRDefault="00FC443A" w:rsidP="00FF5AAD">
      <w:pPr>
        <w:sectPr w:rsidR="00FC443A" w:rsidSect="00D04B8B">
          <w:headerReference w:type="default" r:id="rId24"/>
          <w:type w:val="continuous"/>
          <w:pgSz w:w="12240" w:h="15840" w:code="1"/>
          <w:pgMar w:top="1440" w:right="1440" w:bottom="1440" w:left="1440" w:header="450" w:footer="496" w:gutter="0"/>
          <w:cols w:space="720"/>
          <w:docGrid w:linePitch="299"/>
        </w:sectPr>
      </w:pPr>
    </w:p>
    <w:p w14:paraId="1E604905" w14:textId="77777777" w:rsidR="00F262AE" w:rsidRDefault="00F262AE" w:rsidP="00F262AE">
      <w:pPr>
        <w:widowControl w:val="0"/>
        <w:tabs>
          <w:tab w:val="left" w:pos="360"/>
          <w:tab w:val="left" w:pos="720"/>
          <w:tab w:val="left" w:pos="1080"/>
          <w:tab w:val="left" w:pos="1440"/>
          <w:tab w:val="right" w:leader="dot" w:pos="8679"/>
          <w:tab w:val="right" w:pos="9378"/>
        </w:tabs>
      </w:pPr>
      <w:r>
        <w:lastRenderedPageBreak/>
        <w:t>6.</w:t>
      </w:r>
      <w:r>
        <w:tab/>
        <w:t xml:space="preserve">Service Codes </w:t>
      </w:r>
    </w:p>
    <w:p w14:paraId="6EDE1403" w14:textId="77777777" w:rsidR="00F262AE" w:rsidRDefault="00F262AE" w:rsidP="00F262AE">
      <w:pPr>
        <w:widowControl w:val="0"/>
        <w:tabs>
          <w:tab w:val="left" w:pos="360"/>
          <w:tab w:val="left" w:pos="720"/>
          <w:tab w:val="left" w:pos="1080"/>
          <w:tab w:val="left" w:pos="1440"/>
          <w:tab w:val="right" w:leader="dot" w:pos="8679"/>
          <w:tab w:val="right" w:pos="9378"/>
        </w:tabs>
      </w:pPr>
    </w:p>
    <w:p w14:paraId="58B2B711" w14:textId="77777777" w:rsidR="00F262AE" w:rsidRDefault="00F262AE" w:rsidP="00F262AE">
      <w:pPr>
        <w:widowControl w:val="0"/>
        <w:tabs>
          <w:tab w:val="left" w:pos="360"/>
          <w:tab w:val="left" w:pos="720"/>
          <w:tab w:val="left" w:pos="1080"/>
          <w:tab w:val="left" w:pos="1440"/>
          <w:tab w:val="right" w:leader="dot" w:pos="8679"/>
          <w:tab w:val="right" w:pos="9378"/>
        </w:tabs>
      </w:pPr>
      <w:r>
        <w:tab/>
        <w:t>Introduction ……………………………………………………………………………………...</w:t>
      </w:r>
      <w:r>
        <w:tab/>
        <w:t>6-1</w:t>
      </w:r>
    </w:p>
    <w:p w14:paraId="5B25EA4E" w14:textId="77777777" w:rsidR="00F262AE" w:rsidRDefault="00F262AE" w:rsidP="00F262AE">
      <w:pPr>
        <w:widowControl w:val="0"/>
        <w:tabs>
          <w:tab w:val="left" w:pos="360"/>
          <w:tab w:val="left" w:pos="720"/>
          <w:tab w:val="left" w:pos="1080"/>
          <w:tab w:val="left" w:pos="1440"/>
          <w:tab w:val="right" w:leader="dot" w:pos="8679"/>
          <w:tab w:val="right" w:pos="9378"/>
        </w:tabs>
      </w:pPr>
      <w:r>
        <w:tab/>
        <w:t>Payable Laboratory Services</w:t>
      </w:r>
      <w:r>
        <w:tab/>
      </w:r>
      <w:r>
        <w:tab/>
        <w:t>6-1</w:t>
      </w:r>
    </w:p>
    <w:p w14:paraId="589A9816" w14:textId="77777777" w:rsidR="00F262AE" w:rsidRDefault="00F262AE" w:rsidP="00F262AE">
      <w:pPr>
        <w:widowControl w:val="0"/>
        <w:tabs>
          <w:tab w:val="left" w:pos="360"/>
          <w:tab w:val="left" w:pos="720"/>
          <w:tab w:val="left" w:pos="1080"/>
          <w:tab w:val="left" w:pos="1440"/>
          <w:tab w:val="right" w:leader="dot" w:pos="8679"/>
          <w:tab w:val="right" w:pos="9378"/>
        </w:tabs>
      </w:pPr>
      <w:r>
        <w:tab/>
        <w:t>Modifiers</w:t>
      </w:r>
      <w:r>
        <w:tab/>
      </w:r>
      <w:r>
        <w:tab/>
      </w:r>
      <w:r>
        <w:tab/>
        <w:t>6-7</w:t>
      </w:r>
    </w:p>
    <w:p w14:paraId="3DC97775" w14:textId="77777777" w:rsidR="00F262AE" w:rsidRDefault="00F262AE" w:rsidP="00F262AE">
      <w:pPr>
        <w:widowControl w:val="0"/>
        <w:tabs>
          <w:tab w:val="left" w:pos="0"/>
          <w:tab w:val="left" w:pos="360"/>
          <w:tab w:val="left" w:pos="720"/>
          <w:tab w:val="left" w:pos="1080"/>
          <w:tab w:val="left" w:pos="1440"/>
          <w:tab w:val="right" w:leader="dot" w:pos="8679"/>
          <w:tab w:val="right" w:pos="9378"/>
        </w:tabs>
      </w:pPr>
    </w:p>
    <w:p w14:paraId="74F899D2" w14:textId="77777777" w:rsidR="00F262AE" w:rsidRDefault="00F262AE" w:rsidP="00F262AE">
      <w:pPr>
        <w:widowControl w:val="0"/>
        <w:tabs>
          <w:tab w:val="left" w:pos="360"/>
          <w:tab w:val="left" w:pos="720"/>
          <w:tab w:val="left" w:pos="1080"/>
          <w:tab w:val="left" w:pos="1440"/>
          <w:tab w:val="right" w:leader="dot" w:pos="8679"/>
          <w:tab w:val="right" w:pos="9378"/>
        </w:tabs>
      </w:pPr>
      <w:r>
        <w:t>Appendix A.</w:t>
      </w:r>
      <w:r>
        <w:tab/>
        <w:t>Directory</w:t>
      </w:r>
      <w:r>
        <w:tab/>
      </w:r>
      <w:r>
        <w:tab/>
        <w:t>A-1</w:t>
      </w:r>
    </w:p>
    <w:p w14:paraId="0031F0B9" w14:textId="77777777" w:rsidR="00F262AE" w:rsidRDefault="00F262AE" w:rsidP="00F262AE">
      <w:pPr>
        <w:widowControl w:val="0"/>
        <w:tabs>
          <w:tab w:val="left" w:pos="360"/>
          <w:tab w:val="left" w:pos="720"/>
          <w:tab w:val="left" w:pos="1080"/>
          <w:tab w:val="left" w:pos="1440"/>
          <w:tab w:val="right" w:leader="dot" w:pos="8679"/>
          <w:tab w:val="right" w:pos="9378"/>
        </w:tabs>
      </w:pPr>
    </w:p>
    <w:p w14:paraId="16EC9E2F" w14:textId="77777777" w:rsidR="00F262AE" w:rsidRDefault="00F262AE" w:rsidP="00F262AE">
      <w:pPr>
        <w:widowControl w:val="0"/>
        <w:tabs>
          <w:tab w:val="left" w:pos="360"/>
          <w:tab w:val="left" w:pos="720"/>
          <w:tab w:val="left" w:pos="1080"/>
          <w:tab w:val="left" w:pos="1440"/>
          <w:tab w:val="right" w:leader="dot" w:pos="8679"/>
          <w:tab w:val="right" w:pos="9378"/>
        </w:tabs>
      </w:pPr>
      <w:r>
        <w:t>Appendix C.</w:t>
      </w:r>
      <w:r>
        <w:tab/>
        <w:t>Third-Party Liability Codes</w:t>
      </w:r>
      <w:r>
        <w:tab/>
      </w:r>
      <w:r>
        <w:tab/>
        <w:t>C-1</w:t>
      </w:r>
    </w:p>
    <w:p w14:paraId="0E7D34AA" w14:textId="77777777" w:rsidR="00F262AE" w:rsidRDefault="00F262AE" w:rsidP="00F262AE">
      <w:pPr>
        <w:widowControl w:val="0"/>
        <w:tabs>
          <w:tab w:val="left" w:pos="360"/>
          <w:tab w:val="left" w:pos="720"/>
          <w:tab w:val="left" w:pos="1080"/>
          <w:tab w:val="left" w:pos="1440"/>
          <w:tab w:val="right" w:leader="dot" w:pos="8679"/>
          <w:tab w:val="right" w:pos="9378"/>
        </w:tabs>
      </w:pPr>
    </w:p>
    <w:p w14:paraId="745A1974" w14:textId="77777777" w:rsidR="00F262AE" w:rsidRDefault="00F262AE" w:rsidP="00F262AE">
      <w:pPr>
        <w:widowControl w:val="0"/>
        <w:tabs>
          <w:tab w:val="left" w:pos="360"/>
          <w:tab w:val="left" w:pos="720"/>
          <w:tab w:val="left" w:pos="1080"/>
          <w:tab w:val="left" w:pos="1440"/>
          <w:tab w:val="right" w:leader="dot" w:pos="8679"/>
          <w:tab w:val="right" w:pos="9378"/>
        </w:tabs>
      </w:pPr>
      <w:r>
        <w:t>Appendix T.</w:t>
      </w:r>
      <w:r>
        <w:tab/>
        <w:t>CMSP Covered Codes</w:t>
      </w:r>
      <w:r>
        <w:tab/>
      </w:r>
      <w:r>
        <w:tab/>
        <w:t>T-1</w:t>
      </w:r>
    </w:p>
    <w:p w14:paraId="3F8F7647" w14:textId="77777777" w:rsidR="00F262AE" w:rsidRDefault="00F262AE" w:rsidP="00F262AE">
      <w:pPr>
        <w:widowControl w:val="0"/>
        <w:tabs>
          <w:tab w:val="left" w:pos="360"/>
          <w:tab w:val="left" w:pos="720"/>
          <w:tab w:val="left" w:pos="1080"/>
          <w:tab w:val="left" w:pos="1440"/>
          <w:tab w:val="right" w:leader="dot" w:pos="8679"/>
          <w:tab w:val="right" w:pos="9378"/>
        </w:tabs>
      </w:pPr>
    </w:p>
    <w:p w14:paraId="7DB94680" w14:textId="77777777" w:rsidR="00F262AE" w:rsidRPr="00786FAA" w:rsidRDefault="00F262AE" w:rsidP="00F262AE">
      <w:pPr>
        <w:widowControl w:val="0"/>
        <w:tabs>
          <w:tab w:val="left" w:pos="360"/>
          <w:tab w:val="left" w:pos="720"/>
          <w:tab w:val="left" w:pos="1080"/>
          <w:tab w:val="left" w:pos="1440"/>
          <w:tab w:val="right" w:leader="dot" w:pos="8679"/>
          <w:tab w:val="right" w:pos="9378"/>
        </w:tabs>
      </w:pPr>
      <w:r>
        <w:t>Appendix U.</w:t>
      </w:r>
      <w:r>
        <w:tab/>
      </w:r>
      <w:r w:rsidRPr="00786FAA">
        <w:t>DPH-Designated Serious Reportable Events That Are Not Provider Preventable</w:t>
      </w:r>
    </w:p>
    <w:p w14:paraId="47D28BFE" w14:textId="77777777" w:rsidR="00F262AE" w:rsidRDefault="00F262AE" w:rsidP="00F262AE">
      <w:pPr>
        <w:widowControl w:val="0"/>
        <w:tabs>
          <w:tab w:val="left" w:pos="360"/>
          <w:tab w:val="left" w:pos="720"/>
          <w:tab w:val="left" w:pos="1080"/>
          <w:tab w:val="left" w:pos="1440"/>
          <w:tab w:val="right" w:leader="dot" w:pos="8679"/>
          <w:tab w:val="right" w:pos="9378"/>
        </w:tabs>
      </w:pPr>
      <w:r>
        <w:tab/>
      </w:r>
      <w:r>
        <w:tab/>
      </w:r>
      <w:r>
        <w:tab/>
      </w:r>
      <w:r>
        <w:tab/>
      </w:r>
      <w:r w:rsidRPr="00786FAA">
        <w:t>Conditions</w:t>
      </w:r>
      <w:r>
        <w:tab/>
      </w:r>
      <w:r>
        <w:tab/>
        <w:t>U-1</w:t>
      </w:r>
    </w:p>
    <w:p w14:paraId="735173E6" w14:textId="77777777" w:rsidR="00F262AE" w:rsidRDefault="00F262AE" w:rsidP="00F262AE">
      <w:pPr>
        <w:widowControl w:val="0"/>
        <w:tabs>
          <w:tab w:val="left" w:pos="360"/>
          <w:tab w:val="left" w:pos="720"/>
          <w:tab w:val="left" w:pos="1080"/>
          <w:tab w:val="left" w:pos="1440"/>
          <w:tab w:val="right" w:leader="dot" w:pos="8679"/>
          <w:tab w:val="right" w:pos="9378"/>
        </w:tabs>
      </w:pPr>
    </w:p>
    <w:p w14:paraId="16D83C96" w14:textId="77777777" w:rsidR="00F262AE" w:rsidRDefault="00F262AE" w:rsidP="00F262AE">
      <w:pPr>
        <w:widowControl w:val="0"/>
        <w:tabs>
          <w:tab w:val="left" w:pos="360"/>
          <w:tab w:val="left" w:pos="720"/>
          <w:tab w:val="left" w:pos="1080"/>
          <w:tab w:val="left" w:pos="1440"/>
          <w:tab w:val="right" w:leader="dot" w:pos="8679"/>
          <w:tab w:val="right" w:pos="9378"/>
        </w:tabs>
      </w:pPr>
      <w:r>
        <w:t>Appendix V.</w:t>
      </w:r>
      <w:r>
        <w:tab/>
      </w:r>
      <w:r w:rsidRPr="00786FAA">
        <w:t>MassHealth Billing Instructions for Provider Preventable Conditions</w:t>
      </w:r>
      <w:r>
        <w:tab/>
      </w:r>
      <w:r>
        <w:tab/>
        <w:t>V-1</w:t>
      </w:r>
    </w:p>
    <w:p w14:paraId="00990E0E" w14:textId="77777777" w:rsidR="00F262AE" w:rsidRDefault="00F262AE" w:rsidP="00F262AE">
      <w:pPr>
        <w:widowControl w:val="0"/>
        <w:tabs>
          <w:tab w:val="left" w:pos="360"/>
          <w:tab w:val="left" w:pos="720"/>
          <w:tab w:val="left" w:pos="1080"/>
          <w:tab w:val="left" w:pos="1440"/>
          <w:tab w:val="right" w:leader="dot" w:pos="8679"/>
          <w:tab w:val="right" w:pos="9378"/>
        </w:tabs>
      </w:pPr>
    </w:p>
    <w:p w14:paraId="0ABCCE1C" w14:textId="77777777" w:rsidR="00F262AE" w:rsidRDefault="00F262AE" w:rsidP="00F262AE">
      <w:pPr>
        <w:widowControl w:val="0"/>
        <w:tabs>
          <w:tab w:val="left" w:pos="360"/>
          <w:tab w:val="left" w:pos="720"/>
          <w:tab w:val="left" w:pos="1080"/>
          <w:tab w:val="left" w:pos="1440"/>
          <w:tab w:val="right" w:leader="dot" w:pos="8679"/>
          <w:tab w:val="right" w:pos="9378"/>
        </w:tabs>
      </w:pPr>
      <w:r>
        <w:t>Appendix W.</w:t>
      </w:r>
      <w:r>
        <w:tab/>
        <w:t>EPSDT Services: Medical and Dental Protocols and Periodicity Schedules</w:t>
      </w:r>
      <w:r>
        <w:tab/>
      </w:r>
      <w:r>
        <w:tab/>
        <w:t>W-1</w:t>
      </w:r>
    </w:p>
    <w:p w14:paraId="083BC34C" w14:textId="77777777" w:rsidR="00F262AE" w:rsidRDefault="00F262AE" w:rsidP="00F262AE">
      <w:pPr>
        <w:widowControl w:val="0"/>
        <w:tabs>
          <w:tab w:val="left" w:pos="360"/>
          <w:tab w:val="left" w:pos="720"/>
          <w:tab w:val="left" w:pos="1080"/>
          <w:tab w:val="left" w:pos="1440"/>
          <w:tab w:val="right" w:leader="dot" w:pos="8679"/>
          <w:tab w:val="right" w:pos="9378"/>
        </w:tabs>
      </w:pPr>
    </w:p>
    <w:p w14:paraId="77BFDF49" w14:textId="77777777" w:rsidR="00F262AE" w:rsidRDefault="00F262AE" w:rsidP="00F262AE">
      <w:pPr>
        <w:widowControl w:val="0"/>
        <w:tabs>
          <w:tab w:val="left" w:pos="360"/>
          <w:tab w:val="left" w:pos="720"/>
          <w:tab w:val="left" w:pos="1080"/>
          <w:tab w:val="left" w:pos="1440"/>
          <w:tab w:val="right" w:leader="dot" w:pos="8679"/>
          <w:tab w:val="right" w:pos="9378"/>
        </w:tabs>
      </w:pPr>
      <w:r>
        <w:t>Appendix X.</w:t>
      </w:r>
      <w:r>
        <w:tab/>
        <w:t>Family Assistance Copayments and Deductibles</w:t>
      </w:r>
      <w:r>
        <w:tab/>
      </w:r>
      <w:r>
        <w:tab/>
        <w:t>X</w:t>
      </w:r>
      <w:r>
        <w:noBreakHyphen/>
        <w:t>1</w:t>
      </w:r>
    </w:p>
    <w:p w14:paraId="16E5DD35" w14:textId="77777777" w:rsidR="00F262AE" w:rsidRDefault="00F262AE" w:rsidP="00F262AE">
      <w:pPr>
        <w:widowControl w:val="0"/>
        <w:tabs>
          <w:tab w:val="left" w:pos="360"/>
          <w:tab w:val="left" w:pos="720"/>
          <w:tab w:val="left" w:pos="1080"/>
          <w:tab w:val="left" w:pos="1440"/>
          <w:tab w:val="right" w:leader="dot" w:pos="8679"/>
          <w:tab w:val="right" w:pos="9378"/>
        </w:tabs>
      </w:pPr>
    </w:p>
    <w:p w14:paraId="0B6408DB" w14:textId="77777777" w:rsidR="00F262AE" w:rsidRDefault="00F262AE" w:rsidP="00F262AE">
      <w:pPr>
        <w:widowControl w:val="0"/>
        <w:tabs>
          <w:tab w:val="left" w:pos="360"/>
          <w:tab w:val="left" w:pos="720"/>
          <w:tab w:val="left" w:pos="1080"/>
          <w:tab w:val="left" w:pos="1440"/>
          <w:tab w:val="right" w:leader="dot" w:pos="8679"/>
          <w:tab w:val="right" w:pos="9378"/>
        </w:tabs>
      </w:pPr>
      <w:r>
        <w:t>Appendix Y.</w:t>
      </w:r>
      <w:r>
        <w:tab/>
        <w:t>EVS Codes and Messages</w:t>
      </w:r>
      <w:r>
        <w:tab/>
      </w:r>
      <w:r>
        <w:tab/>
        <w:t>Y</w:t>
      </w:r>
      <w:r>
        <w:noBreakHyphen/>
        <w:t>1</w:t>
      </w:r>
    </w:p>
    <w:p w14:paraId="17B481CB" w14:textId="77777777" w:rsidR="00F262AE" w:rsidRDefault="00F262AE" w:rsidP="00F262AE">
      <w:pPr>
        <w:widowControl w:val="0"/>
        <w:tabs>
          <w:tab w:val="left" w:pos="360"/>
          <w:tab w:val="left" w:pos="720"/>
          <w:tab w:val="left" w:pos="1080"/>
          <w:tab w:val="left" w:pos="1440"/>
          <w:tab w:val="right" w:leader="dot" w:pos="8679"/>
          <w:tab w:val="right" w:pos="9378"/>
        </w:tabs>
      </w:pPr>
    </w:p>
    <w:p w14:paraId="02E4001F" w14:textId="77777777" w:rsidR="00F262AE" w:rsidRDefault="00F262AE" w:rsidP="00F262AE">
      <w:pPr>
        <w:widowControl w:val="0"/>
        <w:tabs>
          <w:tab w:val="left" w:pos="360"/>
          <w:tab w:val="left" w:pos="720"/>
          <w:tab w:val="left" w:pos="1080"/>
          <w:tab w:val="left" w:pos="1440"/>
          <w:tab w:val="right" w:leader="dot" w:pos="8679"/>
          <w:tab w:val="right" w:pos="9378"/>
        </w:tabs>
      </w:pPr>
      <w:r>
        <w:t>Appendix Z.</w:t>
      </w:r>
      <w:r>
        <w:tab/>
      </w:r>
      <w:r w:rsidRPr="007350BD">
        <w:t>EPSDT/PPHSD Screening Services Codes</w:t>
      </w:r>
      <w:r>
        <w:tab/>
      </w:r>
      <w:r>
        <w:tab/>
        <w:t>Z-1</w:t>
      </w:r>
      <w:bookmarkStart w:id="0" w:name="_Hlk160107984"/>
    </w:p>
    <w:bookmarkEnd w:id="0"/>
    <w:p w14:paraId="7FE561A6" w14:textId="77777777" w:rsidR="00F262AE" w:rsidRDefault="00F262AE" w:rsidP="00F262AE">
      <w:pPr>
        <w:widowControl w:val="0"/>
        <w:tabs>
          <w:tab w:val="left" w:pos="360"/>
          <w:tab w:val="left" w:pos="720"/>
          <w:tab w:val="left" w:pos="1080"/>
          <w:tab w:val="left" w:pos="1440"/>
          <w:tab w:val="right" w:leader="dot" w:pos="8679"/>
          <w:tab w:val="right" w:pos="9378"/>
        </w:tabs>
      </w:pPr>
    </w:p>
    <w:p w14:paraId="0426A782" w14:textId="77777777" w:rsidR="00762A1D" w:rsidRDefault="00762A1D" w:rsidP="000978A6">
      <w:pPr>
        <w:pStyle w:val="BodyText"/>
        <w:sectPr w:rsidR="00762A1D" w:rsidSect="00D04B8B">
          <w:headerReference w:type="default" r:id="rId25"/>
          <w:footerReference w:type="default" r:id="rId26"/>
          <w:endnotePr>
            <w:numFmt w:val="decimal"/>
          </w:endnotePr>
          <w:pgSz w:w="12240" w:h="15840" w:code="1"/>
          <w:pgMar w:top="720" w:right="1296" w:bottom="432" w:left="1296" w:header="432" w:footer="432" w:gutter="0"/>
          <w:pgNumType w:start="2"/>
          <w:cols w:space="720"/>
          <w:noEndnote/>
        </w:sectPr>
      </w:pPr>
    </w:p>
    <w:tbl>
      <w:tblPr>
        <w:tblpPr w:leftFromText="180" w:rightFromText="180" w:vertAnchor="page" w:horzAnchor="margin" w:tblpY="52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62A1D" w:rsidRPr="00441E7F" w14:paraId="6AF7039E" w14:textId="77777777" w:rsidTr="00536354">
        <w:trPr>
          <w:trHeight w:hRule="exact" w:val="864"/>
        </w:trPr>
        <w:tc>
          <w:tcPr>
            <w:tcW w:w="4080" w:type="dxa"/>
            <w:tcBorders>
              <w:top w:val="single" w:sz="6" w:space="0" w:color="000000"/>
              <w:left w:val="single" w:sz="6" w:space="0" w:color="000000"/>
              <w:bottom w:val="nil"/>
              <w:right w:val="single" w:sz="6" w:space="0" w:color="000000"/>
            </w:tcBorders>
          </w:tcPr>
          <w:p w14:paraId="213B04D7"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lastRenderedPageBreak/>
              <w:t>Commonwealth of Massachusetts</w:t>
            </w:r>
          </w:p>
          <w:p w14:paraId="703568DF" w14:textId="77777777" w:rsidR="00762A1D" w:rsidRPr="00EE7C06" w:rsidRDefault="00762A1D" w:rsidP="0053635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4C0518C4" w14:textId="77777777" w:rsidR="00762A1D" w:rsidRPr="00EE7C06" w:rsidRDefault="00762A1D" w:rsidP="0053635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A93E473"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16B01A66"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CF17007"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5563A67E"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1</w:t>
            </w:r>
          </w:p>
        </w:tc>
      </w:tr>
      <w:tr w:rsidR="00762A1D" w:rsidRPr="00441E7F" w14:paraId="722A86A7" w14:textId="77777777" w:rsidTr="00536354">
        <w:trPr>
          <w:trHeight w:hRule="exact" w:val="864"/>
        </w:trPr>
        <w:tc>
          <w:tcPr>
            <w:tcW w:w="4080" w:type="dxa"/>
            <w:tcBorders>
              <w:top w:val="nil"/>
              <w:left w:val="single" w:sz="6" w:space="0" w:color="000000"/>
              <w:bottom w:val="single" w:sz="6" w:space="0" w:color="000000"/>
              <w:right w:val="single" w:sz="6" w:space="0" w:color="000000"/>
            </w:tcBorders>
            <w:vAlign w:val="center"/>
          </w:tcPr>
          <w:p w14:paraId="2152A80E" w14:textId="77777777" w:rsidR="00762A1D" w:rsidRPr="00EE7C06" w:rsidRDefault="00762A1D" w:rsidP="00536354">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7B05EB09"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D16C330" w14:textId="5AD41F9F"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LAB-</w:t>
            </w:r>
            <w:r w:rsidR="00C91AFE">
              <w:rPr>
                <w:rFonts w:ascii="Arial" w:hAnsi="Arial" w:cs="Arial"/>
                <w:sz w:val="20"/>
                <w:szCs w:val="20"/>
              </w:rPr>
              <w:t>56</w:t>
            </w:r>
          </w:p>
        </w:tc>
        <w:tc>
          <w:tcPr>
            <w:tcW w:w="1771" w:type="dxa"/>
            <w:tcBorders>
              <w:top w:val="single" w:sz="6" w:space="0" w:color="000000"/>
              <w:left w:val="single" w:sz="6" w:space="0" w:color="000000"/>
              <w:bottom w:val="single" w:sz="6" w:space="0" w:color="000000"/>
              <w:right w:val="single" w:sz="6" w:space="0" w:color="000000"/>
            </w:tcBorders>
          </w:tcPr>
          <w:p w14:paraId="5D4AD949"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B7E9EFD"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01/01/2024</w:t>
            </w:r>
          </w:p>
          <w:p w14:paraId="63A5FEBD" w14:textId="77777777" w:rsidR="00762A1D" w:rsidRPr="00EE7C06" w:rsidRDefault="00762A1D" w:rsidP="00536354">
            <w:pPr>
              <w:widowControl w:val="0"/>
              <w:tabs>
                <w:tab w:val="left" w:pos="936"/>
                <w:tab w:val="left" w:pos="1314"/>
                <w:tab w:val="left" w:pos="1692"/>
                <w:tab w:val="left" w:pos="2070"/>
              </w:tabs>
              <w:spacing w:before="120"/>
              <w:jc w:val="center"/>
              <w:rPr>
                <w:rFonts w:ascii="Arial" w:hAnsi="Arial" w:cs="Arial"/>
                <w:sz w:val="20"/>
                <w:szCs w:val="20"/>
              </w:rPr>
            </w:pPr>
          </w:p>
        </w:tc>
      </w:tr>
    </w:tbl>
    <w:p w14:paraId="647CA762" w14:textId="77777777" w:rsidR="00762A1D" w:rsidRPr="00054D15" w:rsidRDefault="00762A1D" w:rsidP="00762A1D">
      <w:pPr>
        <w:spacing w:before="120" w:after="120"/>
      </w:pPr>
      <w:r w:rsidRPr="00054D15">
        <w:t xml:space="preserve">601  </w:t>
      </w:r>
      <w:r w:rsidRPr="00054D15">
        <w:rPr>
          <w:u w:val="single"/>
        </w:rPr>
        <w:t>Introduction</w:t>
      </w:r>
    </w:p>
    <w:p w14:paraId="1D2E380A" w14:textId="77777777" w:rsidR="00762A1D" w:rsidRPr="00054D15" w:rsidRDefault="00762A1D" w:rsidP="00762A1D">
      <w:pPr>
        <w:widowControl w:val="0"/>
        <w:tabs>
          <w:tab w:val="left" w:pos="90"/>
          <w:tab w:val="left" w:pos="1314"/>
          <w:tab w:val="left" w:pos="1692"/>
          <w:tab w:val="left" w:pos="2070"/>
        </w:tabs>
        <w:spacing w:before="120" w:after="120"/>
      </w:pPr>
      <w:r w:rsidRPr="00054D15">
        <w:t xml:space="preserve">MassHealth providers should refer to the American Medical Association’s </w:t>
      </w:r>
      <w:r w:rsidRPr="00054D15">
        <w:rPr>
          <w:i/>
        </w:rPr>
        <w:t>Current Procedural Terminology</w:t>
      </w:r>
      <w:r w:rsidRPr="00054D15">
        <w:t xml:space="preserve"> (CPT) codebook or the </w:t>
      </w:r>
      <w:r w:rsidRPr="00054D15">
        <w:rPr>
          <w:i/>
        </w:rPr>
        <w:t>Healthcare Common Procedure Coding System (HCPCS) Level II</w:t>
      </w:r>
      <w:r w:rsidRPr="00054D15">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054D15">
        <w:rPr>
          <w:i/>
        </w:rPr>
        <w:t>Independent Clinical Laboratory Manual</w:t>
      </w:r>
      <w:r w:rsidRPr="00054D15">
        <w:t>.</w:t>
      </w:r>
    </w:p>
    <w:p w14:paraId="11289E85" w14:textId="77777777" w:rsidR="00762A1D" w:rsidRPr="00054D15" w:rsidRDefault="00762A1D" w:rsidP="00762A1D">
      <w:pPr>
        <w:widowControl w:val="0"/>
        <w:tabs>
          <w:tab w:val="center" w:pos="4824"/>
        </w:tabs>
        <w:spacing w:before="120" w:after="240"/>
      </w:pPr>
      <w:r w:rsidRPr="00054D15">
        <w:t>The following abbreviations are used in Subchapter 6.</w:t>
      </w:r>
    </w:p>
    <w:p w14:paraId="5E560159" w14:textId="77777777" w:rsidR="00762A1D" w:rsidRPr="00054D15" w:rsidRDefault="00762A1D" w:rsidP="00762A1D">
      <w:pPr>
        <w:widowControl w:val="0"/>
        <w:tabs>
          <w:tab w:val="left" w:pos="450"/>
          <w:tab w:val="center" w:pos="4824"/>
        </w:tabs>
        <w:spacing w:after="160"/>
      </w:pPr>
      <w:r w:rsidRPr="00054D15">
        <w:t>(A)</w:t>
      </w:r>
      <w:r w:rsidRPr="00054D15">
        <w:tab/>
        <w:t>IC: Claim requires individual consideration. See 130 CMR 401.419 and 450.271 for more information.</w:t>
      </w:r>
    </w:p>
    <w:p w14:paraId="247E938B" w14:textId="77777777" w:rsidR="00762A1D" w:rsidRPr="00054D15" w:rsidRDefault="00762A1D" w:rsidP="00762A1D">
      <w:pPr>
        <w:widowControl w:val="0"/>
        <w:tabs>
          <w:tab w:val="left" w:pos="450"/>
          <w:tab w:val="center" w:pos="4824"/>
        </w:tabs>
        <w:spacing w:after="160"/>
      </w:pPr>
      <w:r w:rsidRPr="00054D15">
        <w:t>(B)</w:t>
      </w:r>
      <w:r w:rsidRPr="00054D15">
        <w:tab/>
        <w:t>PA: Service requires prior authorization. See 130 CMR 450.303 for more information.</w:t>
      </w:r>
    </w:p>
    <w:p w14:paraId="26EEF7AA" w14:textId="77777777" w:rsidR="00762A1D" w:rsidRPr="00054D15" w:rsidRDefault="00762A1D" w:rsidP="00762A1D">
      <w:pPr>
        <w:widowControl w:val="0"/>
        <w:tabs>
          <w:tab w:val="left" w:pos="0"/>
          <w:tab w:val="left" w:pos="180"/>
          <w:tab w:val="left" w:pos="450"/>
          <w:tab w:val="left" w:pos="2097"/>
          <w:tab w:val="left" w:pos="2610"/>
          <w:tab w:val="left" w:pos="4149"/>
          <w:tab w:val="left" w:pos="5220"/>
          <w:tab w:val="left" w:pos="6264"/>
          <w:tab w:val="left" w:pos="8334"/>
        </w:tabs>
        <w:spacing w:before="120" w:after="120"/>
        <w:ind w:left="360" w:hanging="360"/>
      </w:pPr>
      <w:r w:rsidRPr="00054D15">
        <w:t xml:space="preserve">602  </w:t>
      </w:r>
      <w:r w:rsidRPr="00054D15">
        <w:rPr>
          <w:u w:val="single"/>
        </w:rPr>
        <w:t xml:space="preserve">Payable Laboratory Services </w:t>
      </w:r>
    </w:p>
    <w:p w14:paraId="38A00921" w14:textId="0FDAC4D3" w:rsidR="00762A1D" w:rsidRPr="00054D15" w:rsidRDefault="00762A1D" w:rsidP="00762A1D">
      <w:pPr>
        <w:widowControl w:val="0"/>
        <w:tabs>
          <w:tab w:val="left" w:pos="0"/>
          <w:tab w:val="left" w:pos="180"/>
          <w:tab w:val="left" w:pos="450"/>
          <w:tab w:val="left" w:pos="2097"/>
          <w:tab w:val="left" w:pos="2610"/>
          <w:tab w:val="left" w:pos="4149"/>
          <w:tab w:val="left" w:pos="5220"/>
          <w:tab w:val="left" w:pos="6264"/>
          <w:tab w:val="left" w:pos="8334"/>
        </w:tabs>
        <w:sectPr w:rsidR="00762A1D" w:rsidRPr="00054D15" w:rsidSect="00D04B8B">
          <w:headerReference w:type="default" r:id="rId27"/>
          <w:endnotePr>
            <w:numFmt w:val="decimal"/>
          </w:endnotePr>
          <w:pgSz w:w="12240" w:h="15840"/>
          <w:pgMar w:top="720" w:right="1440" w:bottom="432" w:left="1440" w:header="1080" w:footer="432" w:gutter="0"/>
          <w:pgNumType w:start="2"/>
          <w:cols w:space="720"/>
          <w:noEndnote/>
        </w:sectPr>
      </w:pPr>
      <w:r w:rsidRPr="00054D15">
        <w:t xml:space="preserve">This section lists CPT codes and HCPCS Level II codes that are payable under MassHealth. </w:t>
      </w:r>
    </w:p>
    <w:p w14:paraId="6E8AFEB1" w14:textId="77777777" w:rsidR="00762A1D" w:rsidRPr="00054D15" w:rsidRDefault="00762A1D" w:rsidP="00762A1D">
      <w:pPr>
        <w:widowControl w:val="0"/>
        <w:tabs>
          <w:tab w:val="left" w:pos="936"/>
          <w:tab w:val="left" w:pos="1296"/>
        </w:tabs>
        <w:spacing w:before="120"/>
      </w:pPr>
      <w:r w:rsidRPr="00054D15">
        <w:t>80047</w:t>
      </w:r>
    </w:p>
    <w:p w14:paraId="6559C5FB" w14:textId="77777777" w:rsidR="00762A1D" w:rsidRPr="00054D15" w:rsidRDefault="00762A1D" w:rsidP="00762A1D">
      <w:pPr>
        <w:widowControl w:val="0"/>
        <w:tabs>
          <w:tab w:val="left" w:pos="936"/>
          <w:tab w:val="left" w:pos="1296"/>
        </w:tabs>
        <w:ind w:left="1296" w:hanging="1296"/>
      </w:pPr>
      <w:r w:rsidRPr="00054D15">
        <w:t>80048</w:t>
      </w:r>
    </w:p>
    <w:p w14:paraId="400D2DC9" w14:textId="77777777" w:rsidR="00762A1D" w:rsidRPr="00054D15" w:rsidRDefault="00762A1D" w:rsidP="00762A1D">
      <w:pPr>
        <w:widowControl w:val="0"/>
        <w:tabs>
          <w:tab w:val="left" w:pos="936"/>
          <w:tab w:val="left" w:pos="1296"/>
        </w:tabs>
        <w:ind w:left="1296" w:hanging="1296"/>
      </w:pPr>
      <w:r w:rsidRPr="00054D15">
        <w:t>80050</w:t>
      </w:r>
    </w:p>
    <w:p w14:paraId="54A25EAC" w14:textId="77777777" w:rsidR="00762A1D" w:rsidRPr="00054D15" w:rsidRDefault="00762A1D" w:rsidP="00762A1D">
      <w:pPr>
        <w:widowControl w:val="0"/>
        <w:tabs>
          <w:tab w:val="left" w:pos="936"/>
          <w:tab w:val="left" w:pos="1296"/>
        </w:tabs>
        <w:ind w:left="1296" w:hanging="1296"/>
      </w:pPr>
      <w:r w:rsidRPr="00054D15">
        <w:t>80051</w:t>
      </w:r>
    </w:p>
    <w:p w14:paraId="7416C07A" w14:textId="77777777" w:rsidR="00762A1D" w:rsidRPr="00054D15" w:rsidRDefault="00762A1D" w:rsidP="00762A1D">
      <w:pPr>
        <w:widowControl w:val="0"/>
        <w:tabs>
          <w:tab w:val="left" w:pos="936"/>
          <w:tab w:val="left" w:pos="1296"/>
        </w:tabs>
        <w:ind w:left="1296" w:hanging="1296"/>
      </w:pPr>
      <w:r w:rsidRPr="00054D15">
        <w:t>80053</w:t>
      </w:r>
    </w:p>
    <w:p w14:paraId="27E2F9EA" w14:textId="77777777" w:rsidR="00762A1D" w:rsidRPr="00054D15" w:rsidRDefault="00762A1D" w:rsidP="00762A1D">
      <w:pPr>
        <w:widowControl w:val="0"/>
        <w:tabs>
          <w:tab w:val="left" w:pos="936"/>
          <w:tab w:val="left" w:pos="1296"/>
        </w:tabs>
        <w:ind w:left="1296" w:hanging="1296"/>
      </w:pPr>
      <w:r w:rsidRPr="00054D15">
        <w:t>80055</w:t>
      </w:r>
    </w:p>
    <w:p w14:paraId="499A4792" w14:textId="77777777" w:rsidR="00762A1D" w:rsidRPr="00054D15" w:rsidRDefault="00762A1D" w:rsidP="00762A1D">
      <w:pPr>
        <w:widowControl w:val="0"/>
        <w:tabs>
          <w:tab w:val="left" w:pos="936"/>
          <w:tab w:val="left" w:pos="1296"/>
        </w:tabs>
        <w:ind w:left="1296" w:hanging="1296"/>
      </w:pPr>
      <w:r w:rsidRPr="00054D15">
        <w:t>80061</w:t>
      </w:r>
    </w:p>
    <w:p w14:paraId="3EB88368" w14:textId="77777777" w:rsidR="00762A1D" w:rsidRPr="00054D15" w:rsidRDefault="00762A1D" w:rsidP="00762A1D">
      <w:pPr>
        <w:widowControl w:val="0"/>
        <w:tabs>
          <w:tab w:val="left" w:pos="936"/>
          <w:tab w:val="left" w:pos="1296"/>
        </w:tabs>
        <w:ind w:left="1296" w:hanging="1296"/>
      </w:pPr>
      <w:r w:rsidRPr="00054D15">
        <w:t>80069</w:t>
      </w:r>
    </w:p>
    <w:p w14:paraId="4795FEAE" w14:textId="77777777" w:rsidR="00762A1D" w:rsidRPr="00054D15" w:rsidRDefault="00762A1D" w:rsidP="00762A1D">
      <w:pPr>
        <w:widowControl w:val="0"/>
        <w:tabs>
          <w:tab w:val="left" w:pos="936"/>
          <w:tab w:val="left" w:pos="1296"/>
        </w:tabs>
        <w:ind w:left="1296" w:hanging="1296"/>
      </w:pPr>
      <w:r w:rsidRPr="00054D15">
        <w:t>80074</w:t>
      </w:r>
    </w:p>
    <w:p w14:paraId="60582124" w14:textId="77777777" w:rsidR="00762A1D" w:rsidRPr="00054D15" w:rsidRDefault="00762A1D" w:rsidP="00762A1D">
      <w:pPr>
        <w:widowControl w:val="0"/>
        <w:tabs>
          <w:tab w:val="left" w:pos="936"/>
          <w:tab w:val="left" w:pos="1296"/>
        </w:tabs>
        <w:ind w:left="1296" w:hanging="1296"/>
      </w:pPr>
      <w:r w:rsidRPr="00054D15">
        <w:t>80076</w:t>
      </w:r>
    </w:p>
    <w:p w14:paraId="2FFC4A4E" w14:textId="77777777" w:rsidR="00762A1D" w:rsidRPr="00054D15" w:rsidRDefault="00762A1D" w:rsidP="00762A1D">
      <w:pPr>
        <w:widowControl w:val="0"/>
        <w:tabs>
          <w:tab w:val="left" w:pos="936"/>
          <w:tab w:val="left" w:pos="1296"/>
        </w:tabs>
        <w:ind w:left="1296" w:hanging="1296"/>
      </w:pPr>
      <w:r w:rsidRPr="00054D15">
        <w:t>80081</w:t>
      </w:r>
    </w:p>
    <w:p w14:paraId="7CBB5F36" w14:textId="77777777" w:rsidR="00762A1D" w:rsidRPr="00054D15" w:rsidRDefault="00762A1D" w:rsidP="00762A1D">
      <w:pPr>
        <w:widowControl w:val="0"/>
        <w:tabs>
          <w:tab w:val="left" w:pos="936"/>
          <w:tab w:val="left" w:pos="1296"/>
        </w:tabs>
        <w:ind w:left="1296" w:hanging="1296"/>
      </w:pPr>
      <w:r w:rsidRPr="00054D15">
        <w:t>80145</w:t>
      </w:r>
    </w:p>
    <w:p w14:paraId="3B408265" w14:textId="77777777" w:rsidR="00762A1D" w:rsidRPr="00054D15" w:rsidRDefault="00762A1D" w:rsidP="00762A1D">
      <w:pPr>
        <w:widowControl w:val="0"/>
        <w:tabs>
          <w:tab w:val="left" w:pos="936"/>
          <w:tab w:val="left" w:pos="1296"/>
        </w:tabs>
        <w:ind w:left="1296" w:hanging="1296"/>
      </w:pPr>
      <w:r w:rsidRPr="00054D15">
        <w:t>80150</w:t>
      </w:r>
    </w:p>
    <w:p w14:paraId="34D72632" w14:textId="77777777" w:rsidR="00762A1D" w:rsidRPr="00054D15" w:rsidRDefault="00762A1D" w:rsidP="00762A1D">
      <w:pPr>
        <w:widowControl w:val="0"/>
        <w:tabs>
          <w:tab w:val="left" w:pos="936"/>
          <w:tab w:val="left" w:pos="1296"/>
        </w:tabs>
        <w:ind w:left="1296" w:hanging="1296"/>
      </w:pPr>
      <w:r w:rsidRPr="00054D15">
        <w:t>80155</w:t>
      </w:r>
    </w:p>
    <w:p w14:paraId="3CE12D46" w14:textId="77777777" w:rsidR="00762A1D" w:rsidRPr="00054D15" w:rsidRDefault="00762A1D" w:rsidP="00762A1D">
      <w:pPr>
        <w:widowControl w:val="0"/>
        <w:tabs>
          <w:tab w:val="left" w:pos="936"/>
          <w:tab w:val="left" w:pos="1296"/>
        </w:tabs>
        <w:ind w:left="1296" w:hanging="1296"/>
      </w:pPr>
      <w:r w:rsidRPr="00054D15">
        <w:t>80156</w:t>
      </w:r>
    </w:p>
    <w:p w14:paraId="2592997E" w14:textId="77777777" w:rsidR="00762A1D" w:rsidRPr="00054D15" w:rsidRDefault="00762A1D" w:rsidP="00762A1D">
      <w:pPr>
        <w:widowControl w:val="0"/>
        <w:tabs>
          <w:tab w:val="left" w:pos="936"/>
          <w:tab w:val="left" w:pos="1296"/>
        </w:tabs>
        <w:ind w:left="1296" w:hanging="1296"/>
      </w:pPr>
      <w:r w:rsidRPr="00054D15">
        <w:t>80157</w:t>
      </w:r>
    </w:p>
    <w:p w14:paraId="0417400F" w14:textId="77777777" w:rsidR="00762A1D" w:rsidRPr="00054D15" w:rsidRDefault="00762A1D" w:rsidP="00762A1D">
      <w:pPr>
        <w:widowControl w:val="0"/>
        <w:tabs>
          <w:tab w:val="left" w:pos="936"/>
          <w:tab w:val="left" w:pos="1296"/>
        </w:tabs>
        <w:ind w:left="1296" w:hanging="1296"/>
      </w:pPr>
      <w:r w:rsidRPr="00054D15">
        <w:t>80158</w:t>
      </w:r>
    </w:p>
    <w:p w14:paraId="0B01254B" w14:textId="77777777" w:rsidR="00762A1D" w:rsidRPr="00054D15" w:rsidRDefault="00762A1D" w:rsidP="00762A1D">
      <w:pPr>
        <w:widowControl w:val="0"/>
        <w:tabs>
          <w:tab w:val="left" w:pos="936"/>
          <w:tab w:val="left" w:pos="1296"/>
        </w:tabs>
        <w:ind w:left="1296" w:hanging="1296"/>
      </w:pPr>
      <w:r w:rsidRPr="00054D15">
        <w:t>80159</w:t>
      </w:r>
    </w:p>
    <w:p w14:paraId="4600574F" w14:textId="77777777" w:rsidR="00762A1D" w:rsidRPr="00054D15" w:rsidRDefault="00762A1D" w:rsidP="00762A1D">
      <w:pPr>
        <w:widowControl w:val="0"/>
        <w:tabs>
          <w:tab w:val="left" w:pos="936"/>
          <w:tab w:val="left" w:pos="1296"/>
        </w:tabs>
        <w:ind w:left="1296" w:hanging="1296"/>
      </w:pPr>
      <w:r w:rsidRPr="00054D15">
        <w:t>80162</w:t>
      </w:r>
    </w:p>
    <w:p w14:paraId="162239DC" w14:textId="77777777" w:rsidR="00762A1D" w:rsidRPr="00054D15" w:rsidRDefault="00762A1D" w:rsidP="00762A1D">
      <w:pPr>
        <w:widowControl w:val="0"/>
        <w:tabs>
          <w:tab w:val="left" w:pos="936"/>
          <w:tab w:val="left" w:pos="1296"/>
        </w:tabs>
        <w:ind w:left="1296" w:hanging="1296"/>
      </w:pPr>
      <w:r w:rsidRPr="00054D15">
        <w:t>80163</w:t>
      </w:r>
    </w:p>
    <w:p w14:paraId="3A125D54" w14:textId="77777777" w:rsidR="00762A1D" w:rsidRPr="00054D15" w:rsidRDefault="00762A1D" w:rsidP="00762A1D">
      <w:pPr>
        <w:widowControl w:val="0"/>
        <w:tabs>
          <w:tab w:val="left" w:pos="936"/>
          <w:tab w:val="left" w:pos="1296"/>
        </w:tabs>
        <w:ind w:left="1296" w:hanging="1296"/>
      </w:pPr>
      <w:r w:rsidRPr="00054D15">
        <w:t>80164</w:t>
      </w:r>
    </w:p>
    <w:p w14:paraId="6D932007" w14:textId="77777777" w:rsidR="00762A1D" w:rsidRPr="00054D15" w:rsidRDefault="00762A1D" w:rsidP="00762A1D">
      <w:pPr>
        <w:widowControl w:val="0"/>
        <w:tabs>
          <w:tab w:val="left" w:pos="936"/>
          <w:tab w:val="left" w:pos="1296"/>
        </w:tabs>
        <w:ind w:left="1296" w:hanging="1296"/>
      </w:pPr>
      <w:r w:rsidRPr="00054D15">
        <w:t>80165</w:t>
      </w:r>
    </w:p>
    <w:p w14:paraId="40409571" w14:textId="77777777" w:rsidR="00762A1D" w:rsidRPr="00054D15" w:rsidRDefault="00762A1D" w:rsidP="00762A1D">
      <w:pPr>
        <w:widowControl w:val="0"/>
        <w:tabs>
          <w:tab w:val="left" w:pos="936"/>
          <w:tab w:val="left" w:pos="1296"/>
        </w:tabs>
        <w:ind w:left="1296" w:hanging="1296"/>
      </w:pPr>
      <w:r w:rsidRPr="00054D15">
        <w:t>80168</w:t>
      </w:r>
    </w:p>
    <w:p w14:paraId="08B1F548" w14:textId="77777777" w:rsidR="00762A1D" w:rsidRPr="00054D15" w:rsidRDefault="00762A1D" w:rsidP="00762A1D">
      <w:pPr>
        <w:widowControl w:val="0"/>
        <w:tabs>
          <w:tab w:val="left" w:pos="936"/>
          <w:tab w:val="left" w:pos="1296"/>
        </w:tabs>
        <w:ind w:left="1296" w:hanging="1296"/>
      </w:pPr>
      <w:r w:rsidRPr="00054D15">
        <w:t>80169</w:t>
      </w:r>
    </w:p>
    <w:p w14:paraId="2E1B8DD8" w14:textId="77777777" w:rsidR="00762A1D" w:rsidRPr="00054D15" w:rsidRDefault="00762A1D" w:rsidP="00762A1D">
      <w:pPr>
        <w:widowControl w:val="0"/>
        <w:tabs>
          <w:tab w:val="left" w:pos="936"/>
          <w:tab w:val="left" w:pos="1296"/>
        </w:tabs>
        <w:ind w:left="1296" w:hanging="1296"/>
      </w:pPr>
      <w:r w:rsidRPr="00054D15">
        <w:t>80170</w:t>
      </w:r>
    </w:p>
    <w:p w14:paraId="721D6444" w14:textId="77777777" w:rsidR="00762A1D" w:rsidRPr="00054D15" w:rsidRDefault="00762A1D" w:rsidP="00762A1D">
      <w:pPr>
        <w:widowControl w:val="0"/>
        <w:tabs>
          <w:tab w:val="left" w:pos="936"/>
          <w:tab w:val="left" w:pos="1296"/>
        </w:tabs>
        <w:ind w:left="1296" w:hanging="1296"/>
      </w:pPr>
      <w:r w:rsidRPr="00054D15">
        <w:t>80171</w:t>
      </w:r>
    </w:p>
    <w:p w14:paraId="6C9C8BDF" w14:textId="77777777" w:rsidR="00762A1D" w:rsidRPr="00054D15" w:rsidRDefault="00762A1D" w:rsidP="00762A1D">
      <w:pPr>
        <w:widowControl w:val="0"/>
        <w:tabs>
          <w:tab w:val="left" w:pos="936"/>
          <w:tab w:val="left" w:pos="1296"/>
        </w:tabs>
        <w:ind w:left="1296" w:hanging="1296"/>
      </w:pPr>
      <w:r w:rsidRPr="00054D15">
        <w:t>80173</w:t>
      </w:r>
    </w:p>
    <w:p w14:paraId="4CAEDDED" w14:textId="77777777" w:rsidR="00762A1D" w:rsidRPr="00054D15" w:rsidRDefault="00762A1D" w:rsidP="00762A1D">
      <w:pPr>
        <w:widowControl w:val="0"/>
        <w:tabs>
          <w:tab w:val="left" w:pos="936"/>
          <w:tab w:val="left" w:pos="1296"/>
        </w:tabs>
        <w:ind w:left="1296" w:hanging="1296"/>
      </w:pPr>
      <w:r w:rsidRPr="00054D15">
        <w:t>80175</w:t>
      </w:r>
    </w:p>
    <w:p w14:paraId="6B84A6EF" w14:textId="77777777" w:rsidR="00762A1D" w:rsidRPr="00054D15" w:rsidRDefault="00762A1D" w:rsidP="00762A1D">
      <w:pPr>
        <w:widowControl w:val="0"/>
        <w:tabs>
          <w:tab w:val="left" w:pos="936"/>
          <w:tab w:val="left" w:pos="1296"/>
        </w:tabs>
        <w:spacing w:before="120"/>
        <w:ind w:left="1296" w:hanging="1296"/>
      </w:pPr>
      <w:r w:rsidRPr="00054D15">
        <w:t>80176</w:t>
      </w:r>
    </w:p>
    <w:p w14:paraId="5B0516DC" w14:textId="77777777" w:rsidR="00762A1D" w:rsidRPr="00054D15" w:rsidRDefault="00762A1D" w:rsidP="00762A1D">
      <w:pPr>
        <w:widowControl w:val="0"/>
        <w:tabs>
          <w:tab w:val="left" w:pos="936"/>
          <w:tab w:val="left" w:pos="1296"/>
        </w:tabs>
        <w:ind w:left="1296" w:hanging="1296"/>
      </w:pPr>
      <w:r w:rsidRPr="00054D15">
        <w:t>80177</w:t>
      </w:r>
    </w:p>
    <w:p w14:paraId="6D4ACF75" w14:textId="77777777" w:rsidR="00762A1D" w:rsidRPr="00054D15" w:rsidRDefault="00762A1D" w:rsidP="00762A1D">
      <w:pPr>
        <w:widowControl w:val="0"/>
        <w:tabs>
          <w:tab w:val="left" w:pos="936"/>
          <w:tab w:val="left" w:pos="1296"/>
        </w:tabs>
        <w:ind w:left="1296" w:hanging="1296"/>
      </w:pPr>
      <w:r w:rsidRPr="00054D15">
        <w:t>80178</w:t>
      </w:r>
    </w:p>
    <w:p w14:paraId="6A05BE07" w14:textId="77777777" w:rsidR="00762A1D" w:rsidRPr="00054D15" w:rsidRDefault="00762A1D" w:rsidP="00762A1D">
      <w:pPr>
        <w:widowControl w:val="0"/>
        <w:tabs>
          <w:tab w:val="left" w:pos="936"/>
          <w:tab w:val="left" w:pos="1296"/>
        </w:tabs>
        <w:ind w:left="1296" w:hanging="1296"/>
      </w:pPr>
      <w:r w:rsidRPr="00054D15">
        <w:t>80180</w:t>
      </w:r>
    </w:p>
    <w:p w14:paraId="7957FC90" w14:textId="77777777" w:rsidR="00762A1D" w:rsidRPr="00054D15" w:rsidRDefault="00762A1D" w:rsidP="00762A1D">
      <w:pPr>
        <w:widowControl w:val="0"/>
        <w:tabs>
          <w:tab w:val="left" w:pos="936"/>
          <w:tab w:val="left" w:pos="1296"/>
        </w:tabs>
        <w:ind w:left="1296" w:hanging="1296"/>
      </w:pPr>
      <w:r w:rsidRPr="00054D15">
        <w:t>80183</w:t>
      </w:r>
    </w:p>
    <w:p w14:paraId="3F812157" w14:textId="77777777" w:rsidR="00762A1D" w:rsidRPr="00054D15" w:rsidRDefault="00762A1D" w:rsidP="00762A1D">
      <w:pPr>
        <w:widowControl w:val="0"/>
        <w:tabs>
          <w:tab w:val="left" w:pos="936"/>
          <w:tab w:val="left" w:pos="1296"/>
        </w:tabs>
      </w:pPr>
      <w:r w:rsidRPr="00054D15">
        <w:t>80184</w:t>
      </w:r>
    </w:p>
    <w:p w14:paraId="57E8D85A" w14:textId="77777777" w:rsidR="00762A1D" w:rsidRPr="00054D15" w:rsidRDefault="00762A1D" w:rsidP="00762A1D">
      <w:pPr>
        <w:widowControl w:val="0"/>
        <w:tabs>
          <w:tab w:val="left" w:pos="936"/>
          <w:tab w:val="left" w:pos="1296"/>
        </w:tabs>
      </w:pPr>
      <w:r w:rsidRPr="00054D15">
        <w:t>80185</w:t>
      </w:r>
    </w:p>
    <w:p w14:paraId="1AC0D50E" w14:textId="77777777" w:rsidR="00762A1D" w:rsidRPr="00054D15" w:rsidRDefault="00762A1D" w:rsidP="00762A1D">
      <w:pPr>
        <w:widowControl w:val="0"/>
        <w:tabs>
          <w:tab w:val="left" w:pos="936"/>
          <w:tab w:val="left" w:pos="1296"/>
        </w:tabs>
        <w:ind w:left="1296" w:hanging="1296"/>
      </w:pPr>
      <w:r w:rsidRPr="00054D15">
        <w:t>80186</w:t>
      </w:r>
    </w:p>
    <w:p w14:paraId="72BA4430" w14:textId="77777777" w:rsidR="00762A1D" w:rsidRPr="00CC783E" w:rsidRDefault="00762A1D" w:rsidP="00762A1D">
      <w:pPr>
        <w:widowControl w:val="0"/>
        <w:tabs>
          <w:tab w:val="left" w:pos="936"/>
          <w:tab w:val="left" w:pos="1296"/>
        </w:tabs>
        <w:ind w:left="1296" w:hanging="1296"/>
      </w:pPr>
      <w:r w:rsidRPr="00CC783E">
        <w:t>80187</w:t>
      </w:r>
    </w:p>
    <w:p w14:paraId="6ED6D7ED" w14:textId="77777777" w:rsidR="00762A1D" w:rsidRPr="00054D15" w:rsidRDefault="00762A1D" w:rsidP="00762A1D">
      <w:r w:rsidRPr="00054D15">
        <w:t>80188</w:t>
      </w:r>
    </w:p>
    <w:p w14:paraId="43268DEB" w14:textId="77777777" w:rsidR="00762A1D" w:rsidRPr="00054D15" w:rsidRDefault="00762A1D" w:rsidP="00762A1D">
      <w:r w:rsidRPr="00054D15">
        <w:t>80190</w:t>
      </w:r>
    </w:p>
    <w:p w14:paraId="391F3CB9" w14:textId="77777777" w:rsidR="00762A1D" w:rsidRPr="00054D15" w:rsidRDefault="00762A1D" w:rsidP="00762A1D">
      <w:r w:rsidRPr="00054D15">
        <w:t>80192</w:t>
      </w:r>
    </w:p>
    <w:p w14:paraId="7E696290" w14:textId="77777777" w:rsidR="00762A1D" w:rsidRPr="00054D15" w:rsidRDefault="00762A1D" w:rsidP="00762A1D">
      <w:r w:rsidRPr="00054D15">
        <w:t>80194</w:t>
      </w:r>
    </w:p>
    <w:p w14:paraId="2BF73AF4" w14:textId="77777777" w:rsidR="00762A1D" w:rsidRPr="00054D15" w:rsidRDefault="00762A1D" w:rsidP="00762A1D">
      <w:r w:rsidRPr="00054D15">
        <w:t>80195</w:t>
      </w:r>
    </w:p>
    <w:p w14:paraId="469D7A3B" w14:textId="77777777" w:rsidR="00762A1D" w:rsidRPr="00054D15" w:rsidRDefault="00762A1D" w:rsidP="00762A1D">
      <w:r w:rsidRPr="00054D15">
        <w:t>80197</w:t>
      </w:r>
    </w:p>
    <w:p w14:paraId="2267103D" w14:textId="77777777" w:rsidR="00762A1D" w:rsidRPr="00054D15" w:rsidRDefault="00762A1D" w:rsidP="00762A1D">
      <w:r w:rsidRPr="00054D15">
        <w:t>80198</w:t>
      </w:r>
    </w:p>
    <w:p w14:paraId="66E6AFBA" w14:textId="77777777" w:rsidR="00762A1D" w:rsidRPr="00054D15" w:rsidRDefault="00762A1D" w:rsidP="00762A1D">
      <w:r w:rsidRPr="00054D15">
        <w:t>80199</w:t>
      </w:r>
    </w:p>
    <w:p w14:paraId="3AF05BEC" w14:textId="77777777" w:rsidR="00762A1D" w:rsidRPr="00054D15" w:rsidRDefault="00762A1D" w:rsidP="00762A1D">
      <w:r w:rsidRPr="00054D15">
        <w:t>80200</w:t>
      </w:r>
    </w:p>
    <w:p w14:paraId="32032F0C" w14:textId="77777777" w:rsidR="00762A1D" w:rsidRPr="00054D15" w:rsidRDefault="00762A1D" w:rsidP="00762A1D">
      <w:pPr>
        <w:widowControl w:val="0"/>
        <w:tabs>
          <w:tab w:val="left" w:pos="936"/>
          <w:tab w:val="left" w:pos="1296"/>
        </w:tabs>
      </w:pPr>
      <w:r w:rsidRPr="00054D15">
        <w:t>80201</w:t>
      </w:r>
    </w:p>
    <w:p w14:paraId="3F30AFAF" w14:textId="77777777" w:rsidR="00762A1D" w:rsidRPr="00054D15" w:rsidRDefault="00762A1D" w:rsidP="00762A1D">
      <w:pPr>
        <w:widowControl w:val="0"/>
        <w:tabs>
          <w:tab w:val="left" w:pos="936"/>
          <w:tab w:val="left" w:pos="1296"/>
        </w:tabs>
      </w:pPr>
      <w:r w:rsidRPr="00054D15">
        <w:t>80202</w:t>
      </w:r>
    </w:p>
    <w:p w14:paraId="49D09BA0" w14:textId="77777777" w:rsidR="00762A1D" w:rsidRPr="00054D15" w:rsidRDefault="00762A1D" w:rsidP="00762A1D">
      <w:pPr>
        <w:widowControl w:val="0"/>
        <w:tabs>
          <w:tab w:val="left" w:pos="936"/>
          <w:tab w:val="left" w:pos="1296"/>
        </w:tabs>
      </w:pPr>
      <w:r w:rsidRPr="00054D15">
        <w:t>80203</w:t>
      </w:r>
    </w:p>
    <w:p w14:paraId="62EF14CD" w14:textId="77777777" w:rsidR="00762A1D" w:rsidRPr="00054D15" w:rsidRDefault="00762A1D" w:rsidP="00762A1D">
      <w:pPr>
        <w:widowControl w:val="0"/>
        <w:tabs>
          <w:tab w:val="left" w:pos="936"/>
          <w:tab w:val="left" w:pos="1296"/>
        </w:tabs>
      </w:pPr>
      <w:r w:rsidRPr="00054D15">
        <w:t>80230</w:t>
      </w:r>
    </w:p>
    <w:p w14:paraId="08FDE7D9" w14:textId="77777777" w:rsidR="00762A1D" w:rsidRPr="00054D15" w:rsidRDefault="00762A1D" w:rsidP="00762A1D">
      <w:pPr>
        <w:widowControl w:val="0"/>
        <w:tabs>
          <w:tab w:val="left" w:pos="936"/>
          <w:tab w:val="left" w:pos="1296"/>
        </w:tabs>
      </w:pPr>
      <w:r w:rsidRPr="00054D15">
        <w:t>80235</w:t>
      </w:r>
    </w:p>
    <w:p w14:paraId="0FB42E7A" w14:textId="77777777" w:rsidR="00762A1D" w:rsidRPr="00054D15" w:rsidRDefault="00762A1D" w:rsidP="00762A1D">
      <w:pPr>
        <w:widowControl w:val="0"/>
        <w:tabs>
          <w:tab w:val="left" w:pos="936"/>
          <w:tab w:val="left" w:pos="1296"/>
        </w:tabs>
      </w:pPr>
      <w:r w:rsidRPr="00054D15">
        <w:t>80280</w:t>
      </w:r>
    </w:p>
    <w:p w14:paraId="0E67AC1B" w14:textId="77777777" w:rsidR="00762A1D" w:rsidRPr="00054D15" w:rsidRDefault="00762A1D" w:rsidP="00762A1D">
      <w:pPr>
        <w:widowControl w:val="0"/>
        <w:tabs>
          <w:tab w:val="left" w:pos="936"/>
          <w:tab w:val="left" w:pos="1296"/>
        </w:tabs>
      </w:pPr>
      <w:r w:rsidRPr="00054D15">
        <w:t>80285</w:t>
      </w:r>
    </w:p>
    <w:p w14:paraId="3A423A9C" w14:textId="77777777" w:rsidR="00762A1D" w:rsidRPr="00054D15" w:rsidRDefault="00762A1D" w:rsidP="00762A1D">
      <w:pPr>
        <w:widowControl w:val="0"/>
        <w:tabs>
          <w:tab w:val="left" w:pos="936"/>
          <w:tab w:val="left" w:pos="1296"/>
        </w:tabs>
        <w:ind w:left="1296" w:hanging="1296"/>
      </w:pPr>
      <w:r w:rsidRPr="00054D15">
        <w:t>80299</w:t>
      </w:r>
    </w:p>
    <w:p w14:paraId="19CF525C" w14:textId="77777777" w:rsidR="00762A1D" w:rsidRPr="00054D15" w:rsidRDefault="00762A1D" w:rsidP="00762A1D">
      <w:pPr>
        <w:widowControl w:val="0"/>
        <w:tabs>
          <w:tab w:val="left" w:pos="936"/>
          <w:tab w:val="left" w:pos="1296"/>
        </w:tabs>
        <w:ind w:left="1296" w:hanging="1296"/>
      </w:pPr>
      <w:r w:rsidRPr="00054D15">
        <w:t>80305</w:t>
      </w:r>
    </w:p>
    <w:p w14:paraId="4197452D" w14:textId="77777777" w:rsidR="00762A1D" w:rsidRPr="00054D15" w:rsidRDefault="00762A1D" w:rsidP="00762A1D">
      <w:pPr>
        <w:widowControl w:val="0"/>
        <w:tabs>
          <w:tab w:val="left" w:pos="936"/>
          <w:tab w:val="left" w:pos="1296"/>
        </w:tabs>
        <w:ind w:left="1296" w:hanging="1296"/>
      </w:pPr>
      <w:r w:rsidRPr="00054D15">
        <w:t>80306</w:t>
      </w:r>
    </w:p>
    <w:p w14:paraId="63459A33" w14:textId="77777777" w:rsidR="00762A1D" w:rsidRPr="00054D15" w:rsidRDefault="00762A1D" w:rsidP="00762A1D">
      <w:pPr>
        <w:widowControl w:val="0"/>
        <w:tabs>
          <w:tab w:val="left" w:pos="936"/>
          <w:tab w:val="left" w:pos="1296"/>
        </w:tabs>
        <w:spacing w:before="120"/>
        <w:ind w:left="1296" w:hanging="1296"/>
      </w:pPr>
      <w:r w:rsidRPr="00054D15">
        <w:t>80307</w:t>
      </w:r>
    </w:p>
    <w:p w14:paraId="003981FB" w14:textId="77777777" w:rsidR="00762A1D" w:rsidRPr="00054D15" w:rsidRDefault="00762A1D" w:rsidP="00762A1D">
      <w:pPr>
        <w:widowControl w:val="0"/>
        <w:tabs>
          <w:tab w:val="left" w:pos="936"/>
          <w:tab w:val="left" w:pos="1296"/>
        </w:tabs>
        <w:ind w:left="1296" w:hanging="1296"/>
      </w:pPr>
      <w:r w:rsidRPr="00054D15">
        <w:t>80400</w:t>
      </w:r>
    </w:p>
    <w:p w14:paraId="393C196E" w14:textId="77777777" w:rsidR="00762A1D" w:rsidRPr="00054D15" w:rsidRDefault="00762A1D" w:rsidP="00762A1D">
      <w:pPr>
        <w:widowControl w:val="0"/>
        <w:tabs>
          <w:tab w:val="left" w:pos="936"/>
          <w:tab w:val="left" w:pos="1296"/>
        </w:tabs>
        <w:ind w:left="1296" w:hanging="1296"/>
      </w:pPr>
      <w:r w:rsidRPr="00054D15">
        <w:t>80402</w:t>
      </w:r>
    </w:p>
    <w:p w14:paraId="51A860FC" w14:textId="77777777" w:rsidR="00762A1D" w:rsidRPr="00054D15" w:rsidRDefault="00762A1D" w:rsidP="00762A1D">
      <w:pPr>
        <w:widowControl w:val="0"/>
        <w:tabs>
          <w:tab w:val="left" w:pos="936"/>
          <w:tab w:val="left" w:pos="1296"/>
        </w:tabs>
        <w:ind w:left="1296" w:hanging="1296"/>
      </w:pPr>
      <w:r w:rsidRPr="00054D15">
        <w:t>80406</w:t>
      </w:r>
    </w:p>
    <w:p w14:paraId="439D8B79" w14:textId="77777777" w:rsidR="00762A1D" w:rsidRPr="00054D15" w:rsidRDefault="00762A1D" w:rsidP="00762A1D">
      <w:pPr>
        <w:widowControl w:val="0"/>
        <w:tabs>
          <w:tab w:val="left" w:pos="936"/>
          <w:tab w:val="left" w:pos="1296"/>
        </w:tabs>
        <w:ind w:left="1296" w:hanging="1296"/>
      </w:pPr>
      <w:r w:rsidRPr="00054D15">
        <w:t>80408</w:t>
      </w:r>
    </w:p>
    <w:p w14:paraId="0DFC7854" w14:textId="77777777" w:rsidR="00762A1D" w:rsidRPr="00054D15" w:rsidRDefault="00762A1D" w:rsidP="00762A1D">
      <w:pPr>
        <w:widowControl w:val="0"/>
        <w:tabs>
          <w:tab w:val="left" w:pos="936"/>
          <w:tab w:val="left" w:pos="1296"/>
        </w:tabs>
        <w:ind w:left="1296" w:hanging="1296"/>
      </w:pPr>
      <w:r w:rsidRPr="00054D15">
        <w:t>80410</w:t>
      </w:r>
    </w:p>
    <w:p w14:paraId="29A0DA0D" w14:textId="77777777" w:rsidR="00762A1D" w:rsidRPr="00054D15" w:rsidRDefault="00762A1D" w:rsidP="00762A1D">
      <w:pPr>
        <w:widowControl w:val="0"/>
        <w:tabs>
          <w:tab w:val="left" w:pos="936"/>
          <w:tab w:val="left" w:pos="1296"/>
        </w:tabs>
        <w:ind w:left="1296" w:hanging="1296"/>
      </w:pPr>
      <w:r w:rsidRPr="00054D15">
        <w:t>80412</w:t>
      </w:r>
    </w:p>
    <w:p w14:paraId="1AD9ECA8" w14:textId="77777777" w:rsidR="00762A1D" w:rsidRPr="00054D15" w:rsidRDefault="00762A1D" w:rsidP="00762A1D">
      <w:r w:rsidRPr="00054D15">
        <w:t>80414</w:t>
      </w:r>
    </w:p>
    <w:p w14:paraId="3558AAE5" w14:textId="77777777" w:rsidR="00762A1D" w:rsidRPr="00054D15" w:rsidRDefault="00762A1D" w:rsidP="00762A1D">
      <w:r w:rsidRPr="00054D15">
        <w:t>80415</w:t>
      </w:r>
    </w:p>
    <w:p w14:paraId="25A0E012" w14:textId="77777777" w:rsidR="00762A1D" w:rsidRPr="00054D15" w:rsidRDefault="00762A1D" w:rsidP="00762A1D">
      <w:r w:rsidRPr="00054D15">
        <w:t>80416</w:t>
      </w:r>
    </w:p>
    <w:p w14:paraId="27C0D3F4" w14:textId="77777777" w:rsidR="00762A1D" w:rsidRPr="00054D15" w:rsidRDefault="00762A1D" w:rsidP="00762A1D">
      <w:r w:rsidRPr="00054D15">
        <w:t>80417</w:t>
      </w:r>
    </w:p>
    <w:p w14:paraId="2B900112" w14:textId="77777777" w:rsidR="00762A1D" w:rsidRPr="00054D15" w:rsidRDefault="00762A1D" w:rsidP="00762A1D">
      <w:r w:rsidRPr="00054D15">
        <w:t>80418</w:t>
      </w:r>
    </w:p>
    <w:p w14:paraId="4E85E9AD" w14:textId="77777777" w:rsidR="00762A1D" w:rsidRPr="00054D15" w:rsidRDefault="00762A1D" w:rsidP="00762A1D">
      <w:r w:rsidRPr="00054D15">
        <w:t>80420</w:t>
      </w:r>
    </w:p>
    <w:p w14:paraId="02627F66" w14:textId="77777777" w:rsidR="00762A1D" w:rsidRPr="00054D15" w:rsidRDefault="00762A1D" w:rsidP="00762A1D">
      <w:r w:rsidRPr="00054D15">
        <w:t>80422</w:t>
      </w:r>
    </w:p>
    <w:p w14:paraId="17BE0E99" w14:textId="77777777" w:rsidR="00762A1D" w:rsidRPr="00054D15" w:rsidRDefault="00762A1D" w:rsidP="00762A1D">
      <w:r w:rsidRPr="00054D15">
        <w:t>80424</w:t>
      </w:r>
    </w:p>
    <w:p w14:paraId="7142D34E" w14:textId="77777777" w:rsidR="00762A1D" w:rsidRPr="00054D15" w:rsidRDefault="00762A1D" w:rsidP="00762A1D">
      <w:pPr>
        <w:widowControl w:val="0"/>
        <w:tabs>
          <w:tab w:val="left" w:pos="936"/>
          <w:tab w:val="left" w:pos="1296"/>
        </w:tabs>
        <w:ind w:left="1296" w:hanging="1296"/>
      </w:pPr>
      <w:r w:rsidRPr="00054D15">
        <w:t>80426</w:t>
      </w:r>
    </w:p>
    <w:p w14:paraId="2BB1525F" w14:textId="77777777" w:rsidR="00762A1D" w:rsidRPr="00054D15" w:rsidRDefault="00762A1D" w:rsidP="00762A1D">
      <w:r w:rsidRPr="00054D15">
        <w:t>80428</w:t>
      </w:r>
    </w:p>
    <w:p w14:paraId="4CB1C3E1" w14:textId="77777777" w:rsidR="00762A1D" w:rsidRPr="00054D15" w:rsidRDefault="00762A1D" w:rsidP="00762A1D">
      <w:r w:rsidRPr="00054D15">
        <w:t>80430</w:t>
      </w:r>
    </w:p>
    <w:p w14:paraId="5AB45F82" w14:textId="77777777" w:rsidR="00762A1D" w:rsidRPr="00054D15" w:rsidRDefault="00762A1D" w:rsidP="00762A1D">
      <w:r w:rsidRPr="00054D15">
        <w:t>80432</w:t>
      </w:r>
    </w:p>
    <w:p w14:paraId="54C0F716" w14:textId="77777777" w:rsidR="00762A1D" w:rsidRPr="00054D15" w:rsidRDefault="00762A1D" w:rsidP="00762A1D">
      <w:pPr>
        <w:widowControl w:val="0"/>
        <w:tabs>
          <w:tab w:val="left" w:pos="936"/>
          <w:tab w:val="left" w:pos="1296"/>
        </w:tabs>
      </w:pPr>
      <w:r w:rsidRPr="00054D15">
        <w:t>80434</w:t>
      </w:r>
    </w:p>
    <w:p w14:paraId="09D3E04F" w14:textId="77777777" w:rsidR="00762A1D" w:rsidRPr="00054D15" w:rsidRDefault="00762A1D" w:rsidP="00762A1D">
      <w:pPr>
        <w:widowControl w:val="0"/>
        <w:tabs>
          <w:tab w:val="left" w:pos="936"/>
          <w:tab w:val="left" w:pos="1296"/>
        </w:tabs>
      </w:pPr>
      <w:r w:rsidRPr="00054D15">
        <w:t>80435</w:t>
      </w:r>
    </w:p>
    <w:p w14:paraId="2050FDF5" w14:textId="77777777" w:rsidR="00762A1D" w:rsidRPr="00054D15" w:rsidRDefault="00762A1D" w:rsidP="00762A1D">
      <w:pPr>
        <w:widowControl w:val="0"/>
        <w:tabs>
          <w:tab w:val="left" w:pos="936"/>
          <w:tab w:val="left" w:pos="1296"/>
        </w:tabs>
        <w:ind w:left="1296" w:hanging="1296"/>
      </w:pPr>
      <w:r w:rsidRPr="00054D15">
        <w:t>80436</w:t>
      </w:r>
    </w:p>
    <w:p w14:paraId="5E2B6FE0" w14:textId="77777777" w:rsidR="00762A1D" w:rsidRPr="00054D15" w:rsidRDefault="00762A1D" w:rsidP="00762A1D">
      <w:pPr>
        <w:widowControl w:val="0"/>
        <w:tabs>
          <w:tab w:val="left" w:pos="936"/>
          <w:tab w:val="left" w:pos="1296"/>
        </w:tabs>
        <w:ind w:left="1296" w:hanging="1296"/>
      </w:pPr>
      <w:r w:rsidRPr="00054D15">
        <w:t>80438</w:t>
      </w:r>
    </w:p>
    <w:p w14:paraId="436FD657" w14:textId="77777777" w:rsidR="00762A1D" w:rsidRPr="00054D15" w:rsidRDefault="00762A1D" w:rsidP="00762A1D">
      <w:pPr>
        <w:widowControl w:val="0"/>
        <w:tabs>
          <w:tab w:val="left" w:pos="936"/>
          <w:tab w:val="left" w:pos="1296"/>
        </w:tabs>
        <w:ind w:left="1296" w:hanging="1296"/>
      </w:pPr>
      <w:r w:rsidRPr="00054D15">
        <w:t>80439</w:t>
      </w:r>
    </w:p>
    <w:p w14:paraId="347EAC03" w14:textId="77777777" w:rsidR="00762A1D" w:rsidRPr="00054D15" w:rsidRDefault="00762A1D" w:rsidP="00762A1D">
      <w:pPr>
        <w:widowControl w:val="0"/>
        <w:tabs>
          <w:tab w:val="left" w:pos="936"/>
          <w:tab w:val="left" w:pos="1296"/>
        </w:tabs>
        <w:ind w:left="1296" w:hanging="1296"/>
      </w:pPr>
      <w:r w:rsidRPr="00054D15">
        <w:t>81000</w:t>
      </w:r>
    </w:p>
    <w:p w14:paraId="7A99B1D9" w14:textId="77777777" w:rsidR="00762A1D" w:rsidRPr="00054D15" w:rsidRDefault="00762A1D" w:rsidP="00762A1D">
      <w:pPr>
        <w:widowControl w:val="0"/>
        <w:tabs>
          <w:tab w:val="left" w:pos="936"/>
          <w:tab w:val="left" w:pos="1296"/>
        </w:tabs>
        <w:ind w:left="1296" w:hanging="1296"/>
      </w:pPr>
      <w:r w:rsidRPr="00054D15">
        <w:t>81001</w:t>
      </w:r>
    </w:p>
    <w:p w14:paraId="7548CBF6" w14:textId="77777777" w:rsidR="00762A1D" w:rsidRPr="00054D15" w:rsidRDefault="00762A1D" w:rsidP="00762A1D">
      <w:pPr>
        <w:widowControl w:val="0"/>
        <w:tabs>
          <w:tab w:val="left" w:pos="936"/>
          <w:tab w:val="left" w:pos="1296"/>
        </w:tabs>
        <w:ind w:left="1296" w:hanging="1296"/>
      </w:pPr>
      <w:r w:rsidRPr="00054D15">
        <w:t>81002</w:t>
      </w:r>
    </w:p>
    <w:p w14:paraId="04C59F92" w14:textId="77777777" w:rsidR="00762A1D" w:rsidRPr="00054D15" w:rsidRDefault="00762A1D" w:rsidP="00762A1D">
      <w:pPr>
        <w:widowControl w:val="0"/>
        <w:tabs>
          <w:tab w:val="left" w:pos="936"/>
          <w:tab w:val="left" w:pos="1296"/>
        </w:tabs>
        <w:ind w:left="1296" w:hanging="1296"/>
      </w:pPr>
      <w:r w:rsidRPr="00054D15">
        <w:t>81003</w:t>
      </w:r>
    </w:p>
    <w:p w14:paraId="2C87599D" w14:textId="77777777" w:rsidR="00762A1D" w:rsidRPr="00054D15" w:rsidRDefault="00762A1D" w:rsidP="00762A1D">
      <w:pPr>
        <w:widowControl w:val="0"/>
        <w:tabs>
          <w:tab w:val="left" w:pos="936"/>
          <w:tab w:val="left" w:pos="1296"/>
        </w:tabs>
        <w:spacing w:before="120"/>
        <w:ind w:left="1296" w:hanging="1296"/>
      </w:pPr>
      <w:r w:rsidRPr="00054D15">
        <w:t>81005</w:t>
      </w:r>
    </w:p>
    <w:p w14:paraId="5F85B101" w14:textId="77777777" w:rsidR="00762A1D" w:rsidRPr="00054D15" w:rsidRDefault="00762A1D" w:rsidP="00762A1D">
      <w:pPr>
        <w:widowControl w:val="0"/>
        <w:tabs>
          <w:tab w:val="left" w:pos="936"/>
          <w:tab w:val="left" w:pos="1296"/>
        </w:tabs>
        <w:ind w:left="1296" w:hanging="1296"/>
      </w:pPr>
      <w:r w:rsidRPr="00054D15">
        <w:t>81007</w:t>
      </w:r>
    </w:p>
    <w:p w14:paraId="26E44C74" w14:textId="77777777" w:rsidR="00762A1D" w:rsidRPr="00054D15" w:rsidRDefault="00762A1D" w:rsidP="00762A1D">
      <w:pPr>
        <w:widowControl w:val="0"/>
        <w:tabs>
          <w:tab w:val="left" w:pos="936"/>
          <w:tab w:val="left" w:pos="1296"/>
        </w:tabs>
        <w:ind w:left="1296" w:hanging="1296"/>
      </w:pPr>
      <w:r w:rsidRPr="00054D15">
        <w:t>81015</w:t>
      </w:r>
    </w:p>
    <w:p w14:paraId="1F55D6DC" w14:textId="77777777" w:rsidR="00762A1D" w:rsidRPr="00054D15" w:rsidRDefault="00762A1D" w:rsidP="00762A1D">
      <w:pPr>
        <w:widowControl w:val="0"/>
        <w:tabs>
          <w:tab w:val="left" w:pos="936"/>
          <w:tab w:val="left" w:pos="1296"/>
        </w:tabs>
      </w:pPr>
      <w:r w:rsidRPr="00054D15">
        <w:t>81020</w:t>
      </w:r>
    </w:p>
    <w:p w14:paraId="3B206BCC" w14:textId="77777777" w:rsidR="00762A1D" w:rsidRPr="00054D15" w:rsidRDefault="00762A1D" w:rsidP="00762A1D">
      <w:pPr>
        <w:widowControl w:val="0"/>
        <w:tabs>
          <w:tab w:val="left" w:pos="936"/>
          <w:tab w:val="left" w:pos="1296"/>
        </w:tabs>
        <w:ind w:left="1296" w:hanging="1296"/>
      </w:pPr>
      <w:r w:rsidRPr="00054D15">
        <w:t>81025</w:t>
      </w:r>
    </w:p>
    <w:p w14:paraId="65D43B96" w14:textId="77777777" w:rsidR="00762A1D" w:rsidRPr="00054D15" w:rsidRDefault="00762A1D" w:rsidP="00762A1D">
      <w:pPr>
        <w:widowControl w:val="0"/>
        <w:tabs>
          <w:tab w:val="left" w:pos="936"/>
          <w:tab w:val="left" w:pos="1296"/>
        </w:tabs>
        <w:ind w:left="1296" w:hanging="1296"/>
      </w:pPr>
      <w:r w:rsidRPr="00054D15">
        <w:t>81050</w:t>
      </w:r>
    </w:p>
    <w:p w14:paraId="19FED877" w14:textId="77777777" w:rsidR="00762A1D" w:rsidRPr="00054D15" w:rsidRDefault="00762A1D" w:rsidP="00762A1D">
      <w:pPr>
        <w:widowControl w:val="0"/>
        <w:tabs>
          <w:tab w:val="left" w:pos="936"/>
          <w:tab w:val="left" w:pos="1296"/>
        </w:tabs>
        <w:ind w:left="1296" w:hanging="1296"/>
      </w:pPr>
      <w:r w:rsidRPr="00054D15">
        <w:t>81099 (IC)</w:t>
      </w:r>
    </w:p>
    <w:p w14:paraId="60C30114" w14:textId="77777777" w:rsidR="00762A1D" w:rsidRPr="00054D15" w:rsidRDefault="00762A1D" w:rsidP="00762A1D">
      <w:pPr>
        <w:widowControl w:val="0"/>
        <w:tabs>
          <w:tab w:val="left" w:pos="936"/>
          <w:tab w:val="left" w:pos="1296"/>
        </w:tabs>
        <w:ind w:left="1296" w:hanging="1296"/>
      </w:pPr>
      <w:r w:rsidRPr="00054D15">
        <w:t>81107 (PA)</w:t>
      </w:r>
    </w:p>
    <w:p w14:paraId="340D50C8" w14:textId="77777777" w:rsidR="00762A1D" w:rsidRPr="00054D15" w:rsidRDefault="00762A1D" w:rsidP="00762A1D">
      <w:pPr>
        <w:widowControl w:val="0"/>
        <w:tabs>
          <w:tab w:val="left" w:pos="936"/>
          <w:tab w:val="left" w:pos="1296"/>
        </w:tabs>
        <w:ind w:left="1296" w:hanging="1296"/>
      </w:pPr>
      <w:r w:rsidRPr="00054D15">
        <w:t>81108 (PA)</w:t>
      </w:r>
    </w:p>
    <w:p w14:paraId="7DE0CD70" w14:textId="77777777" w:rsidR="00762A1D" w:rsidRPr="00054D15" w:rsidRDefault="00762A1D" w:rsidP="00762A1D">
      <w:pPr>
        <w:widowControl w:val="0"/>
        <w:tabs>
          <w:tab w:val="left" w:pos="936"/>
          <w:tab w:val="left" w:pos="1296"/>
        </w:tabs>
        <w:ind w:left="1296" w:hanging="1296"/>
      </w:pPr>
      <w:r w:rsidRPr="00054D15">
        <w:t>81109 (PA)</w:t>
      </w:r>
    </w:p>
    <w:p w14:paraId="34363826" w14:textId="77777777" w:rsidR="00762A1D" w:rsidRPr="00054D15" w:rsidRDefault="00762A1D" w:rsidP="00762A1D">
      <w:pPr>
        <w:widowControl w:val="0"/>
        <w:tabs>
          <w:tab w:val="left" w:pos="936"/>
          <w:tab w:val="left" w:pos="1296"/>
        </w:tabs>
        <w:ind w:left="1296" w:hanging="1296"/>
      </w:pPr>
      <w:r w:rsidRPr="00054D15">
        <w:t>81110 (PA)</w:t>
      </w:r>
    </w:p>
    <w:p w14:paraId="1F14EA64" w14:textId="77777777" w:rsidR="00762A1D" w:rsidRPr="00054D15" w:rsidRDefault="00762A1D" w:rsidP="00762A1D">
      <w:pPr>
        <w:widowControl w:val="0"/>
        <w:tabs>
          <w:tab w:val="left" w:pos="936"/>
          <w:tab w:val="left" w:pos="1296"/>
        </w:tabs>
        <w:ind w:left="1296" w:hanging="1296"/>
      </w:pPr>
      <w:r w:rsidRPr="00054D15">
        <w:t>81111 (PA)</w:t>
      </w:r>
    </w:p>
    <w:p w14:paraId="0070B6FA" w14:textId="77777777" w:rsidR="00762A1D" w:rsidRPr="00054D15" w:rsidRDefault="00762A1D" w:rsidP="00762A1D">
      <w:pPr>
        <w:widowControl w:val="0"/>
        <w:tabs>
          <w:tab w:val="left" w:pos="936"/>
          <w:tab w:val="left" w:pos="1296"/>
        </w:tabs>
        <w:ind w:left="1296" w:hanging="1296"/>
      </w:pPr>
      <w:r w:rsidRPr="00054D15">
        <w:t>81112 (PA)</w:t>
      </w:r>
    </w:p>
    <w:p w14:paraId="7F285495" w14:textId="77777777" w:rsidR="00762A1D" w:rsidRPr="00054D15" w:rsidRDefault="00762A1D" w:rsidP="00762A1D">
      <w:pPr>
        <w:widowControl w:val="0"/>
        <w:tabs>
          <w:tab w:val="left" w:pos="936"/>
          <w:tab w:val="left" w:pos="1296"/>
        </w:tabs>
        <w:ind w:left="1296" w:hanging="1296"/>
      </w:pPr>
      <w:r w:rsidRPr="00054D15">
        <w:t>81120 (PA)</w:t>
      </w:r>
    </w:p>
    <w:p w14:paraId="4941C813" w14:textId="77777777" w:rsidR="00762A1D" w:rsidRPr="00054D15" w:rsidRDefault="00762A1D" w:rsidP="00762A1D">
      <w:pPr>
        <w:widowControl w:val="0"/>
        <w:tabs>
          <w:tab w:val="left" w:pos="936"/>
          <w:tab w:val="left" w:pos="1296"/>
        </w:tabs>
        <w:ind w:left="1296" w:hanging="1296"/>
      </w:pPr>
      <w:r w:rsidRPr="00054D15">
        <w:t>81121 (PA)</w:t>
      </w:r>
    </w:p>
    <w:p w14:paraId="7BA54E26" w14:textId="77777777" w:rsidR="00762A1D" w:rsidRPr="00054D15" w:rsidRDefault="00762A1D" w:rsidP="00762A1D">
      <w:pPr>
        <w:widowControl w:val="0"/>
        <w:tabs>
          <w:tab w:val="left" w:pos="936"/>
          <w:tab w:val="left" w:pos="1296"/>
        </w:tabs>
        <w:ind w:left="1296" w:hanging="1296"/>
      </w:pPr>
      <w:r w:rsidRPr="00054D15">
        <w:t>81161 (PA)</w:t>
      </w:r>
    </w:p>
    <w:p w14:paraId="0FB4126D" w14:textId="77777777" w:rsidR="00762A1D" w:rsidRPr="00054D15" w:rsidRDefault="00762A1D" w:rsidP="00762A1D">
      <w:pPr>
        <w:widowControl w:val="0"/>
        <w:tabs>
          <w:tab w:val="left" w:pos="936"/>
          <w:tab w:val="left" w:pos="1296"/>
        </w:tabs>
        <w:ind w:left="1296" w:hanging="1296"/>
      </w:pPr>
      <w:r w:rsidRPr="00054D15">
        <w:t>81162 (PA)</w:t>
      </w:r>
    </w:p>
    <w:p w14:paraId="0A339493" w14:textId="77777777" w:rsidR="00762A1D" w:rsidRPr="00054D15" w:rsidRDefault="00762A1D" w:rsidP="00762A1D">
      <w:pPr>
        <w:widowControl w:val="0"/>
        <w:tabs>
          <w:tab w:val="left" w:pos="936"/>
          <w:tab w:val="left" w:pos="1296"/>
        </w:tabs>
        <w:ind w:left="1296" w:hanging="1296"/>
      </w:pPr>
      <w:r w:rsidRPr="00054D15">
        <w:t>81163 (PA)</w:t>
      </w:r>
    </w:p>
    <w:p w14:paraId="77D78EFC" w14:textId="77777777" w:rsidR="00762A1D" w:rsidRPr="00054D15" w:rsidRDefault="00762A1D" w:rsidP="00762A1D">
      <w:pPr>
        <w:widowControl w:val="0"/>
        <w:tabs>
          <w:tab w:val="left" w:pos="936"/>
          <w:tab w:val="left" w:pos="1296"/>
        </w:tabs>
        <w:ind w:left="1296" w:hanging="1296"/>
      </w:pPr>
      <w:r w:rsidRPr="00054D15">
        <w:t>81164 (PA)</w:t>
      </w:r>
    </w:p>
    <w:p w14:paraId="2395539B" w14:textId="77777777" w:rsidR="00762A1D" w:rsidRPr="00054D15" w:rsidRDefault="00762A1D" w:rsidP="00762A1D">
      <w:pPr>
        <w:widowControl w:val="0"/>
        <w:tabs>
          <w:tab w:val="left" w:pos="936"/>
          <w:tab w:val="left" w:pos="1296"/>
        </w:tabs>
        <w:ind w:left="1296" w:hanging="1296"/>
      </w:pPr>
      <w:r w:rsidRPr="00054D15">
        <w:t>81165 (PA)</w:t>
      </w:r>
    </w:p>
    <w:p w14:paraId="32B5371A" w14:textId="77777777" w:rsidR="00762A1D" w:rsidRPr="00054D15" w:rsidRDefault="00762A1D" w:rsidP="00762A1D">
      <w:pPr>
        <w:widowControl w:val="0"/>
        <w:tabs>
          <w:tab w:val="left" w:pos="936"/>
          <w:tab w:val="left" w:pos="1296"/>
        </w:tabs>
        <w:ind w:left="1296" w:hanging="1296"/>
      </w:pPr>
      <w:r w:rsidRPr="00054D15">
        <w:t>81166 (PA)</w:t>
      </w:r>
    </w:p>
    <w:p w14:paraId="6D0FB975" w14:textId="77777777" w:rsidR="00762A1D" w:rsidRPr="00054D15" w:rsidRDefault="00762A1D" w:rsidP="00762A1D">
      <w:pPr>
        <w:widowControl w:val="0"/>
        <w:tabs>
          <w:tab w:val="left" w:pos="936"/>
          <w:tab w:val="left" w:pos="1296"/>
        </w:tabs>
        <w:ind w:left="1296" w:hanging="1296"/>
      </w:pPr>
      <w:r w:rsidRPr="00054D15">
        <w:t>81167 (PA)</w:t>
      </w:r>
    </w:p>
    <w:p w14:paraId="0F4AB59E" w14:textId="77777777" w:rsidR="00762A1D" w:rsidRPr="00054D15" w:rsidRDefault="00762A1D" w:rsidP="00762A1D">
      <w:pPr>
        <w:widowControl w:val="0"/>
        <w:tabs>
          <w:tab w:val="left" w:pos="936"/>
          <w:tab w:val="left" w:pos="1296"/>
        </w:tabs>
      </w:pPr>
      <w:r w:rsidRPr="00054D15">
        <w:t>81170 (PA)</w:t>
      </w:r>
    </w:p>
    <w:p w14:paraId="40262878" w14:textId="77777777" w:rsidR="00762A1D" w:rsidRPr="00054D15" w:rsidRDefault="00762A1D" w:rsidP="00762A1D">
      <w:pPr>
        <w:widowControl w:val="0"/>
        <w:tabs>
          <w:tab w:val="left" w:pos="936"/>
          <w:tab w:val="left" w:pos="1296"/>
        </w:tabs>
        <w:ind w:left="1296" w:hanging="1296"/>
      </w:pPr>
      <w:r w:rsidRPr="00054D15">
        <w:t>81200 (PA)</w:t>
      </w:r>
    </w:p>
    <w:p w14:paraId="12EB54AB" w14:textId="77777777" w:rsidR="00762A1D" w:rsidRPr="00054D15" w:rsidRDefault="00762A1D" w:rsidP="00762A1D">
      <w:pPr>
        <w:widowControl w:val="0"/>
        <w:tabs>
          <w:tab w:val="left" w:pos="936"/>
          <w:tab w:val="left" w:pos="1296"/>
        </w:tabs>
        <w:ind w:left="1296" w:hanging="1296"/>
      </w:pPr>
      <w:r w:rsidRPr="00054D15">
        <w:t>81201 (PA)</w:t>
      </w:r>
    </w:p>
    <w:p w14:paraId="691BEC20" w14:textId="77777777" w:rsidR="00762A1D" w:rsidRPr="00054D15" w:rsidRDefault="00762A1D" w:rsidP="00762A1D">
      <w:pPr>
        <w:widowControl w:val="0"/>
        <w:tabs>
          <w:tab w:val="left" w:pos="936"/>
          <w:tab w:val="left" w:pos="1296"/>
        </w:tabs>
        <w:ind w:left="1296" w:hanging="1296"/>
      </w:pPr>
      <w:r w:rsidRPr="00054D15">
        <w:t>81202 (PA)</w:t>
      </w:r>
    </w:p>
    <w:p w14:paraId="6F3E76D1" w14:textId="77777777" w:rsidR="00762A1D" w:rsidRPr="00054D15" w:rsidRDefault="00762A1D" w:rsidP="00762A1D">
      <w:pPr>
        <w:widowControl w:val="0"/>
        <w:tabs>
          <w:tab w:val="left" w:pos="936"/>
          <w:tab w:val="left" w:pos="1296"/>
        </w:tabs>
        <w:ind w:left="1296" w:hanging="1296"/>
      </w:pPr>
      <w:r w:rsidRPr="00054D15">
        <w:t>81203 (PA)</w:t>
      </w:r>
    </w:p>
    <w:p w14:paraId="4A611F0B" w14:textId="77777777" w:rsidR="00762A1D" w:rsidRPr="00054D15" w:rsidRDefault="00762A1D" w:rsidP="00762A1D">
      <w:pPr>
        <w:widowControl w:val="0"/>
        <w:tabs>
          <w:tab w:val="left" w:pos="936"/>
          <w:tab w:val="left" w:pos="1296"/>
        </w:tabs>
        <w:ind w:left="1296" w:hanging="1296"/>
      </w:pPr>
      <w:r w:rsidRPr="00054D15">
        <w:t>81205 (PA)</w:t>
      </w:r>
    </w:p>
    <w:p w14:paraId="0AF0D13A" w14:textId="77777777" w:rsidR="00762A1D" w:rsidRPr="00054D15" w:rsidRDefault="00762A1D" w:rsidP="00762A1D">
      <w:pPr>
        <w:widowControl w:val="0"/>
        <w:tabs>
          <w:tab w:val="left" w:pos="936"/>
          <w:tab w:val="left" w:pos="1296"/>
        </w:tabs>
        <w:spacing w:before="120"/>
        <w:ind w:left="1296" w:hanging="1296"/>
      </w:pPr>
      <w:r w:rsidRPr="00054D15">
        <w:t>81206 (PA)</w:t>
      </w:r>
    </w:p>
    <w:p w14:paraId="53974495" w14:textId="77777777" w:rsidR="00762A1D" w:rsidRPr="00054D15" w:rsidRDefault="00762A1D" w:rsidP="00762A1D">
      <w:pPr>
        <w:widowControl w:val="0"/>
        <w:tabs>
          <w:tab w:val="left" w:pos="936"/>
          <w:tab w:val="left" w:pos="1296"/>
        </w:tabs>
        <w:ind w:left="1296" w:hanging="1296"/>
      </w:pPr>
      <w:r w:rsidRPr="00054D15">
        <w:t>81207 (PA)</w:t>
      </w:r>
    </w:p>
    <w:p w14:paraId="6D2EEFE7" w14:textId="77777777" w:rsidR="00762A1D" w:rsidRPr="00054D15" w:rsidRDefault="00762A1D" w:rsidP="00762A1D">
      <w:pPr>
        <w:widowControl w:val="0"/>
        <w:tabs>
          <w:tab w:val="left" w:pos="936"/>
          <w:tab w:val="left" w:pos="1296"/>
        </w:tabs>
        <w:ind w:left="1296" w:hanging="1296"/>
      </w:pPr>
      <w:r w:rsidRPr="00054D15">
        <w:t>81208 (PA)</w:t>
      </w:r>
    </w:p>
    <w:p w14:paraId="3CB660B6" w14:textId="77777777" w:rsidR="00762A1D" w:rsidRPr="00054D15" w:rsidRDefault="00762A1D" w:rsidP="00762A1D">
      <w:pPr>
        <w:widowControl w:val="0"/>
        <w:tabs>
          <w:tab w:val="left" w:pos="936"/>
          <w:tab w:val="left" w:pos="1296"/>
        </w:tabs>
        <w:ind w:left="1296" w:hanging="1296"/>
      </w:pPr>
      <w:r w:rsidRPr="00054D15">
        <w:t>81209 (PA)</w:t>
      </w:r>
    </w:p>
    <w:p w14:paraId="3BA90042" w14:textId="77777777" w:rsidR="00762A1D" w:rsidRPr="00054D15" w:rsidRDefault="00762A1D" w:rsidP="00762A1D">
      <w:pPr>
        <w:widowControl w:val="0"/>
        <w:tabs>
          <w:tab w:val="left" w:pos="936"/>
          <w:tab w:val="left" w:pos="1296"/>
        </w:tabs>
        <w:ind w:left="1296" w:hanging="1296"/>
      </w:pPr>
      <w:r w:rsidRPr="00054D15">
        <w:t>81210 (PA)</w:t>
      </w:r>
    </w:p>
    <w:p w14:paraId="5D7BAB28" w14:textId="77777777" w:rsidR="00762A1D" w:rsidRPr="00054D15" w:rsidRDefault="00762A1D" w:rsidP="00762A1D">
      <w:pPr>
        <w:widowControl w:val="0"/>
        <w:tabs>
          <w:tab w:val="left" w:pos="936"/>
          <w:tab w:val="left" w:pos="1296"/>
        </w:tabs>
        <w:ind w:left="1296" w:hanging="1296"/>
      </w:pPr>
      <w:r w:rsidRPr="00054D15">
        <w:t>81212 (PA)</w:t>
      </w:r>
    </w:p>
    <w:p w14:paraId="6C620CCC" w14:textId="77777777" w:rsidR="00762A1D" w:rsidRPr="00054D15" w:rsidRDefault="00762A1D" w:rsidP="00762A1D">
      <w:pPr>
        <w:widowControl w:val="0"/>
        <w:tabs>
          <w:tab w:val="left" w:pos="936"/>
          <w:tab w:val="left" w:pos="1296"/>
        </w:tabs>
        <w:ind w:left="1296" w:hanging="1296"/>
      </w:pPr>
      <w:r w:rsidRPr="00054D15">
        <w:t>81215 (PA)</w:t>
      </w:r>
    </w:p>
    <w:p w14:paraId="0891E433" w14:textId="77777777" w:rsidR="00762A1D" w:rsidRPr="00054D15" w:rsidRDefault="00762A1D" w:rsidP="00762A1D">
      <w:pPr>
        <w:widowControl w:val="0"/>
        <w:tabs>
          <w:tab w:val="left" w:pos="936"/>
          <w:tab w:val="left" w:pos="1296"/>
        </w:tabs>
        <w:ind w:left="1296" w:hanging="1296"/>
      </w:pPr>
      <w:r w:rsidRPr="00054D15">
        <w:t>81216 (PA)</w:t>
      </w:r>
    </w:p>
    <w:p w14:paraId="5FEC3631" w14:textId="77777777" w:rsidR="00762A1D" w:rsidRPr="00054D15" w:rsidRDefault="00762A1D" w:rsidP="00762A1D">
      <w:pPr>
        <w:widowControl w:val="0"/>
        <w:tabs>
          <w:tab w:val="left" w:pos="936"/>
          <w:tab w:val="left" w:pos="1296"/>
        </w:tabs>
        <w:ind w:left="1296" w:hanging="1296"/>
      </w:pPr>
      <w:r w:rsidRPr="00054D15">
        <w:t>81217 (PA)</w:t>
      </w:r>
    </w:p>
    <w:p w14:paraId="03E7E273" w14:textId="77777777" w:rsidR="00762A1D" w:rsidRPr="00054D15" w:rsidRDefault="00762A1D" w:rsidP="00762A1D">
      <w:pPr>
        <w:widowControl w:val="0"/>
        <w:tabs>
          <w:tab w:val="left" w:pos="936"/>
          <w:tab w:val="left" w:pos="1296"/>
        </w:tabs>
        <w:ind w:left="1296" w:hanging="1296"/>
      </w:pPr>
      <w:r w:rsidRPr="00054D15">
        <w:t>81218</w:t>
      </w:r>
    </w:p>
    <w:p w14:paraId="71E717C9" w14:textId="77777777" w:rsidR="00762A1D" w:rsidRPr="00054D15" w:rsidRDefault="00762A1D" w:rsidP="00762A1D">
      <w:pPr>
        <w:widowControl w:val="0"/>
        <w:tabs>
          <w:tab w:val="left" w:pos="936"/>
          <w:tab w:val="left" w:pos="1296"/>
        </w:tabs>
        <w:ind w:left="1296" w:hanging="1296"/>
      </w:pPr>
      <w:r w:rsidRPr="00054D15">
        <w:t>81219</w:t>
      </w:r>
    </w:p>
    <w:p w14:paraId="49887B32" w14:textId="77777777" w:rsidR="00762A1D" w:rsidRPr="00054D15" w:rsidRDefault="00762A1D" w:rsidP="00762A1D">
      <w:pPr>
        <w:widowControl w:val="0"/>
        <w:tabs>
          <w:tab w:val="left" w:pos="936"/>
          <w:tab w:val="left" w:pos="1296"/>
        </w:tabs>
        <w:ind w:left="1296" w:hanging="1296"/>
      </w:pPr>
      <w:r w:rsidRPr="00054D15">
        <w:t>81220</w:t>
      </w:r>
    </w:p>
    <w:p w14:paraId="13EB0CB3" w14:textId="77777777" w:rsidR="00762A1D" w:rsidRPr="00054D15" w:rsidRDefault="00762A1D" w:rsidP="00762A1D">
      <w:pPr>
        <w:widowControl w:val="0"/>
        <w:tabs>
          <w:tab w:val="left" w:pos="936"/>
          <w:tab w:val="left" w:pos="1296"/>
        </w:tabs>
        <w:ind w:left="1296" w:hanging="1296"/>
      </w:pPr>
      <w:r w:rsidRPr="00054D15">
        <w:t>81221</w:t>
      </w:r>
    </w:p>
    <w:p w14:paraId="3B52F935" w14:textId="77777777" w:rsidR="00762A1D" w:rsidRPr="00054D15" w:rsidRDefault="00762A1D" w:rsidP="00762A1D">
      <w:pPr>
        <w:widowControl w:val="0"/>
        <w:tabs>
          <w:tab w:val="left" w:pos="936"/>
          <w:tab w:val="left" w:pos="1296"/>
        </w:tabs>
        <w:ind w:left="1296" w:hanging="1296"/>
      </w:pPr>
      <w:r w:rsidRPr="00054D15">
        <w:t>81228 (PA)</w:t>
      </w:r>
    </w:p>
    <w:p w14:paraId="792F3959" w14:textId="77777777" w:rsidR="00762A1D" w:rsidRPr="00054D15" w:rsidRDefault="00762A1D" w:rsidP="00762A1D">
      <w:pPr>
        <w:widowControl w:val="0"/>
        <w:tabs>
          <w:tab w:val="left" w:pos="936"/>
          <w:tab w:val="left" w:pos="1296"/>
        </w:tabs>
        <w:ind w:left="1296" w:hanging="1296"/>
      </w:pPr>
      <w:r w:rsidRPr="00054D15">
        <w:t>81229 (PA)</w:t>
      </w:r>
    </w:p>
    <w:p w14:paraId="23B7F608" w14:textId="77777777" w:rsidR="00762A1D" w:rsidRPr="00054D15" w:rsidRDefault="00762A1D" w:rsidP="00762A1D">
      <w:pPr>
        <w:widowControl w:val="0"/>
        <w:tabs>
          <w:tab w:val="left" w:pos="936"/>
          <w:tab w:val="left" w:pos="1296"/>
        </w:tabs>
        <w:ind w:left="1296" w:hanging="1296"/>
      </w:pPr>
      <w:r w:rsidRPr="00054D15">
        <w:t xml:space="preserve">81238 (PA) </w:t>
      </w:r>
    </w:p>
    <w:p w14:paraId="63665D8E" w14:textId="77777777" w:rsidR="00762A1D" w:rsidRPr="00054D15" w:rsidRDefault="00762A1D" w:rsidP="00762A1D">
      <w:pPr>
        <w:widowControl w:val="0"/>
        <w:tabs>
          <w:tab w:val="left" w:pos="936"/>
          <w:tab w:val="left" w:pos="1296"/>
        </w:tabs>
        <w:ind w:left="1296" w:hanging="1296"/>
      </w:pPr>
      <w:r w:rsidRPr="00054D15">
        <w:t>81240 (PA)</w:t>
      </w:r>
    </w:p>
    <w:p w14:paraId="692009D1" w14:textId="77777777" w:rsidR="00762A1D" w:rsidRPr="00054D15" w:rsidRDefault="00762A1D" w:rsidP="00762A1D">
      <w:pPr>
        <w:widowControl w:val="0"/>
        <w:tabs>
          <w:tab w:val="left" w:pos="936"/>
          <w:tab w:val="left" w:pos="1296"/>
        </w:tabs>
        <w:ind w:left="1296" w:hanging="1296"/>
      </w:pPr>
      <w:r w:rsidRPr="00054D15">
        <w:t>81241 (PA)</w:t>
      </w:r>
    </w:p>
    <w:p w14:paraId="0D259316" w14:textId="77777777" w:rsidR="00762A1D" w:rsidRPr="00054D15" w:rsidRDefault="00762A1D" w:rsidP="00762A1D">
      <w:pPr>
        <w:widowControl w:val="0"/>
        <w:tabs>
          <w:tab w:val="left" w:pos="936"/>
          <w:tab w:val="left" w:pos="1296"/>
        </w:tabs>
        <w:ind w:left="1296" w:hanging="1296"/>
      </w:pPr>
      <w:r w:rsidRPr="00054D15">
        <w:t>81242 (PA)</w:t>
      </w:r>
    </w:p>
    <w:p w14:paraId="758865A4" w14:textId="77777777" w:rsidR="00762A1D" w:rsidRPr="00054D15" w:rsidRDefault="00762A1D" w:rsidP="00762A1D">
      <w:pPr>
        <w:widowControl w:val="0"/>
        <w:tabs>
          <w:tab w:val="left" w:pos="936"/>
          <w:tab w:val="left" w:pos="1296"/>
        </w:tabs>
        <w:ind w:left="1296" w:hanging="1296"/>
      </w:pPr>
      <w:r w:rsidRPr="00054D15">
        <w:t>81243 (PA)</w:t>
      </w:r>
    </w:p>
    <w:p w14:paraId="0CB03CB1" w14:textId="77777777" w:rsidR="00762A1D" w:rsidRPr="00054D15" w:rsidRDefault="00762A1D" w:rsidP="00762A1D">
      <w:pPr>
        <w:widowControl w:val="0"/>
        <w:tabs>
          <w:tab w:val="left" w:pos="936"/>
          <w:tab w:val="left" w:pos="1296"/>
        </w:tabs>
        <w:ind w:left="1296" w:hanging="1296"/>
      </w:pPr>
      <w:r w:rsidRPr="00054D15">
        <w:t>81244 (PA)</w:t>
      </w:r>
    </w:p>
    <w:p w14:paraId="60150C5E" w14:textId="77777777" w:rsidR="00762A1D" w:rsidRPr="00054D15" w:rsidRDefault="00762A1D" w:rsidP="00762A1D">
      <w:pPr>
        <w:widowControl w:val="0"/>
        <w:tabs>
          <w:tab w:val="left" w:pos="936"/>
          <w:tab w:val="left" w:pos="1296"/>
        </w:tabs>
        <w:ind w:left="1296" w:hanging="1296"/>
      </w:pPr>
      <w:r w:rsidRPr="00054D15">
        <w:t>81245 (PA)</w:t>
      </w:r>
    </w:p>
    <w:p w14:paraId="22886996" w14:textId="77777777" w:rsidR="00762A1D" w:rsidRPr="00054D15" w:rsidRDefault="00762A1D" w:rsidP="00762A1D">
      <w:pPr>
        <w:widowControl w:val="0"/>
        <w:tabs>
          <w:tab w:val="left" w:pos="936"/>
          <w:tab w:val="left" w:pos="1296"/>
        </w:tabs>
        <w:ind w:left="1296" w:hanging="1296"/>
      </w:pPr>
      <w:r w:rsidRPr="00054D15">
        <w:t>81246 (PA)</w:t>
      </w:r>
    </w:p>
    <w:p w14:paraId="6647677F" w14:textId="77777777" w:rsidR="00762A1D" w:rsidRPr="00054D15" w:rsidRDefault="00762A1D" w:rsidP="00762A1D">
      <w:pPr>
        <w:widowControl w:val="0"/>
        <w:tabs>
          <w:tab w:val="left" w:pos="936"/>
          <w:tab w:val="left" w:pos="1296"/>
        </w:tabs>
        <w:ind w:left="1296" w:hanging="1296"/>
      </w:pPr>
      <w:r w:rsidRPr="00054D15">
        <w:t>81248 (PA)</w:t>
      </w:r>
    </w:p>
    <w:p w14:paraId="5C5A6254" w14:textId="77777777" w:rsidR="00762A1D" w:rsidRPr="00054D15" w:rsidRDefault="00762A1D" w:rsidP="00762A1D">
      <w:pPr>
        <w:widowControl w:val="0"/>
        <w:tabs>
          <w:tab w:val="left" w:pos="936"/>
          <w:tab w:val="left" w:pos="1296"/>
        </w:tabs>
        <w:ind w:left="1296" w:hanging="1296"/>
      </w:pPr>
      <w:r w:rsidRPr="00054D15">
        <w:t>81249 (PA)</w:t>
      </w:r>
    </w:p>
    <w:p w14:paraId="127B1FA3" w14:textId="77777777" w:rsidR="00762A1D" w:rsidRPr="00054D15" w:rsidRDefault="00762A1D" w:rsidP="00762A1D">
      <w:pPr>
        <w:widowControl w:val="0"/>
        <w:tabs>
          <w:tab w:val="left" w:pos="936"/>
          <w:tab w:val="left" w:pos="1296"/>
        </w:tabs>
        <w:ind w:left="1296" w:hanging="1296"/>
      </w:pPr>
      <w:r w:rsidRPr="00054D15">
        <w:t>81250 (PA)</w:t>
      </w:r>
    </w:p>
    <w:p w14:paraId="18797201" w14:textId="77777777" w:rsidR="00762A1D" w:rsidRPr="00054D15" w:rsidRDefault="00762A1D" w:rsidP="00762A1D">
      <w:pPr>
        <w:widowControl w:val="0"/>
        <w:tabs>
          <w:tab w:val="left" w:pos="936"/>
          <w:tab w:val="left" w:pos="1296"/>
        </w:tabs>
        <w:ind w:left="1296" w:hanging="1296"/>
      </w:pPr>
      <w:r w:rsidRPr="00054D15">
        <w:t>81251 (PA)</w:t>
      </w:r>
    </w:p>
    <w:p w14:paraId="06175646" w14:textId="77777777" w:rsidR="00762A1D" w:rsidRPr="00054D15" w:rsidRDefault="00762A1D" w:rsidP="00762A1D">
      <w:pPr>
        <w:widowControl w:val="0"/>
        <w:tabs>
          <w:tab w:val="left" w:pos="936"/>
          <w:tab w:val="left" w:pos="1296"/>
        </w:tabs>
        <w:ind w:left="1296" w:hanging="1296"/>
      </w:pPr>
      <w:r w:rsidRPr="00054D15">
        <w:t>81252 (PA)</w:t>
      </w:r>
    </w:p>
    <w:p w14:paraId="485580F7" w14:textId="77777777" w:rsidR="00762A1D" w:rsidRPr="00054D15" w:rsidRDefault="00762A1D" w:rsidP="00762A1D">
      <w:pPr>
        <w:widowControl w:val="0"/>
        <w:tabs>
          <w:tab w:val="left" w:pos="936"/>
          <w:tab w:val="left" w:pos="1296"/>
        </w:tabs>
        <w:sectPr w:rsidR="00762A1D" w:rsidRPr="00054D15" w:rsidSect="00D04B8B">
          <w:headerReference w:type="default" r:id="rId28"/>
          <w:type w:val="continuous"/>
          <w:pgSz w:w="12240" w:h="15840"/>
          <w:pgMar w:top="432" w:right="1440" w:bottom="720" w:left="1440" w:header="432" w:footer="432" w:gutter="0"/>
          <w:cols w:num="5" w:space="165"/>
          <w:noEndnote/>
          <w:docGrid w:linePitch="272"/>
        </w:sectPr>
      </w:pPr>
    </w:p>
    <w:p w14:paraId="13414CCA" w14:textId="77777777" w:rsidR="00762A1D" w:rsidRDefault="00762A1D" w:rsidP="00762A1D">
      <w:pPr>
        <w:widowControl w:val="0"/>
        <w:tabs>
          <w:tab w:val="left" w:pos="936"/>
          <w:tab w:val="left" w:pos="1296"/>
        </w:tabs>
        <w:ind w:left="1296" w:hanging="1296"/>
      </w:pPr>
      <w:r w:rsidRPr="00054D15">
        <w:lastRenderedPageBreak/>
        <w:t>81253 (PA)</w:t>
      </w:r>
    </w:p>
    <w:p w14:paraId="4B2B98AE" w14:textId="77777777" w:rsidR="00762A1D" w:rsidRPr="00054D15" w:rsidRDefault="00762A1D" w:rsidP="00762A1D">
      <w:pPr>
        <w:widowControl w:val="0"/>
        <w:tabs>
          <w:tab w:val="left" w:pos="936"/>
          <w:tab w:val="left" w:pos="1296"/>
        </w:tabs>
        <w:ind w:left="1296" w:hanging="1296"/>
      </w:pPr>
      <w:r w:rsidRPr="00054D15">
        <w:t>81254 (PA)</w:t>
      </w:r>
    </w:p>
    <w:p w14:paraId="628D26FF" w14:textId="77777777" w:rsidR="00762A1D" w:rsidRPr="00054D15" w:rsidRDefault="00762A1D" w:rsidP="00762A1D">
      <w:pPr>
        <w:widowControl w:val="0"/>
        <w:tabs>
          <w:tab w:val="left" w:pos="936"/>
          <w:tab w:val="left" w:pos="1296"/>
        </w:tabs>
        <w:ind w:left="1296" w:hanging="1296"/>
      </w:pPr>
      <w:r w:rsidRPr="00054D15">
        <w:t>81255 (PA)</w:t>
      </w:r>
    </w:p>
    <w:p w14:paraId="5C1DF208" w14:textId="77777777" w:rsidR="00762A1D" w:rsidRPr="00054D15" w:rsidRDefault="00762A1D" w:rsidP="00762A1D">
      <w:pPr>
        <w:widowControl w:val="0"/>
        <w:tabs>
          <w:tab w:val="left" w:pos="936"/>
          <w:tab w:val="left" w:pos="1296"/>
        </w:tabs>
        <w:ind w:left="1296" w:hanging="1296"/>
      </w:pPr>
      <w:r w:rsidRPr="00054D15">
        <w:t>81256 (PA)</w:t>
      </w:r>
    </w:p>
    <w:p w14:paraId="03DAFE3E" w14:textId="77777777" w:rsidR="00762A1D" w:rsidRPr="00054D15" w:rsidRDefault="00762A1D" w:rsidP="00762A1D">
      <w:pPr>
        <w:widowControl w:val="0"/>
        <w:tabs>
          <w:tab w:val="left" w:pos="936"/>
          <w:tab w:val="left" w:pos="1296"/>
        </w:tabs>
        <w:ind w:left="1296" w:hanging="1296"/>
      </w:pPr>
      <w:r w:rsidRPr="00054D15">
        <w:t>81257 (PA)</w:t>
      </w:r>
    </w:p>
    <w:p w14:paraId="03584221" w14:textId="77777777" w:rsidR="00762A1D" w:rsidRPr="00054D15" w:rsidRDefault="00762A1D" w:rsidP="00762A1D">
      <w:pPr>
        <w:widowControl w:val="0"/>
        <w:tabs>
          <w:tab w:val="left" w:pos="936"/>
          <w:tab w:val="left" w:pos="1296"/>
        </w:tabs>
        <w:ind w:left="1296" w:hanging="1296"/>
      </w:pPr>
      <w:r w:rsidRPr="00054D15">
        <w:t>81258 (PA)</w:t>
      </w:r>
    </w:p>
    <w:p w14:paraId="6BEDA8E7" w14:textId="77777777" w:rsidR="00762A1D" w:rsidRPr="00054D15" w:rsidRDefault="00762A1D" w:rsidP="00762A1D">
      <w:pPr>
        <w:widowControl w:val="0"/>
        <w:tabs>
          <w:tab w:val="left" w:pos="936"/>
          <w:tab w:val="left" w:pos="1296"/>
        </w:tabs>
        <w:ind w:left="1296" w:hanging="1296"/>
      </w:pPr>
      <w:r w:rsidRPr="00054D15">
        <w:t>81260 (PA)</w:t>
      </w:r>
    </w:p>
    <w:p w14:paraId="1775999C" w14:textId="77777777" w:rsidR="00762A1D" w:rsidRPr="00054D15" w:rsidRDefault="00762A1D" w:rsidP="00762A1D">
      <w:pPr>
        <w:widowControl w:val="0"/>
        <w:tabs>
          <w:tab w:val="left" w:pos="936"/>
          <w:tab w:val="left" w:pos="1296"/>
        </w:tabs>
        <w:ind w:left="1296" w:hanging="1296"/>
      </w:pPr>
      <w:r w:rsidRPr="00054D15">
        <w:t>81269 (PA)</w:t>
      </w:r>
    </w:p>
    <w:p w14:paraId="390ACA79" w14:textId="424F9862" w:rsidR="00762A1D" w:rsidRPr="00054D15" w:rsidRDefault="00762A1D" w:rsidP="00762A1D">
      <w:pPr>
        <w:widowControl w:val="0"/>
        <w:tabs>
          <w:tab w:val="left" w:pos="936"/>
          <w:tab w:val="left" w:pos="1296"/>
        </w:tabs>
        <w:ind w:left="1296" w:hanging="1296"/>
      </w:pPr>
      <w:r w:rsidRPr="00054D15">
        <w:t>81272</w:t>
      </w:r>
    </w:p>
    <w:p w14:paraId="6E066057" w14:textId="77777777" w:rsidR="00762A1D" w:rsidRPr="00054D15" w:rsidRDefault="00762A1D" w:rsidP="00762A1D">
      <w:pPr>
        <w:widowControl w:val="0"/>
        <w:tabs>
          <w:tab w:val="left" w:pos="936"/>
          <w:tab w:val="left" w:pos="1296"/>
        </w:tabs>
        <w:ind w:left="1296" w:hanging="1296"/>
      </w:pPr>
      <w:r w:rsidRPr="00054D15">
        <w:t>81273</w:t>
      </w:r>
    </w:p>
    <w:p w14:paraId="05AAE863" w14:textId="77777777" w:rsidR="00762A1D" w:rsidRPr="00054D15" w:rsidRDefault="00762A1D" w:rsidP="00762A1D">
      <w:pPr>
        <w:widowControl w:val="0"/>
        <w:tabs>
          <w:tab w:val="left" w:pos="936"/>
          <w:tab w:val="left" w:pos="1296"/>
        </w:tabs>
        <w:ind w:left="1296" w:hanging="1296"/>
      </w:pPr>
      <w:r w:rsidRPr="00054D15">
        <w:t>81275 (PA)</w:t>
      </w:r>
    </w:p>
    <w:p w14:paraId="08A1DE55" w14:textId="77777777" w:rsidR="00762A1D" w:rsidRPr="00054D15" w:rsidRDefault="00762A1D" w:rsidP="00762A1D">
      <w:pPr>
        <w:widowControl w:val="0"/>
        <w:tabs>
          <w:tab w:val="left" w:pos="936"/>
          <w:tab w:val="left" w:pos="1296"/>
        </w:tabs>
        <w:ind w:left="1296" w:hanging="1296"/>
      </w:pPr>
      <w:r w:rsidRPr="00054D15">
        <w:t>81276 (PA)</w:t>
      </w:r>
    </w:p>
    <w:p w14:paraId="44DB177B" w14:textId="77777777" w:rsidR="00762A1D" w:rsidRPr="00054D15" w:rsidRDefault="00762A1D" w:rsidP="00762A1D">
      <w:pPr>
        <w:widowControl w:val="0"/>
        <w:tabs>
          <w:tab w:val="left" w:pos="936"/>
          <w:tab w:val="left" w:pos="1296"/>
        </w:tabs>
        <w:ind w:left="1296" w:hanging="1296"/>
      </w:pPr>
      <w:r w:rsidRPr="00054D15">
        <w:t>81277 (PA)</w:t>
      </w:r>
    </w:p>
    <w:p w14:paraId="242090CB" w14:textId="77777777" w:rsidR="00762A1D" w:rsidRPr="00054D15" w:rsidRDefault="00762A1D" w:rsidP="00762A1D">
      <w:pPr>
        <w:widowControl w:val="0"/>
        <w:tabs>
          <w:tab w:val="left" w:pos="936"/>
          <w:tab w:val="left" w:pos="1296"/>
        </w:tabs>
        <w:ind w:left="1296" w:hanging="1296"/>
      </w:pPr>
      <w:r w:rsidRPr="00054D15">
        <w:t>81287 (PA)</w:t>
      </w:r>
    </w:p>
    <w:p w14:paraId="105F7DB0" w14:textId="77777777" w:rsidR="00762A1D" w:rsidRPr="00054D15" w:rsidRDefault="00762A1D" w:rsidP="00762A1D">
      <w:pPr>
        <w:widowControl w:val="0"/>
        <w:tabs>
          <w:tab w:val="left" w:pos="936"/>
          <w:tab w:val="left" w:pos="1296"/>
        </w:tabs>
        <w:ind w:left="1296" w:hanging="1296"/>
      </w:pPr>
      <w:r w:rsidRPr="00054D15">
        <w:t>81288 (PA)</w:t>
      </w:r>
    </w:p>
    <w:p w14:paraId="3A65766B" w14:textId="77777777" w:rsidR="00762A1D" w:rsidRPr="00054D15" w:rsidRDefault="00762A1D" w:rsidP="00762A1D">
      <w:pPr>
        <w:widowControl w:val="0"/>
        <w:tabs>
          <w:tab w:val="left" w:pos="936"/>
          <w:tab w:val="left" w:pos="1296"/>
        </w:tabs>
        <w:ind w:left="1296" w:hanging="1296"/>
      </w:pPr>
      <w:r w:rsidRPr="00054D15">
        <w:t>81292 (PA)</w:t>
      </w:r>
    </w:p>
    <w:p w14:paraId="617CCA86" w14:textId="77777777" w:rsidR="00762A1D" w:rsidRPr="00054D15" w:rsidRDefault="00762A1D" w:rsidP="00762A1D">
      <w:pPr>
        <w:widowControl w:val="0"/>
        <w:tabs>
          <w:tab w:val="left" w:pos="936"/>
          <w:tab w:val="left" w:pos="1296"/>
        </w:tabs>
        <w:ind w:left="1296" w:hanging="1296"/>
      </w:pPr>
      <w:r w:rsidRPr="00054D15">
        <w:t>81293 (PA)</w:t>
      </w:r>
    </w:p>
    <w:p w14:paraId="0B7266DA" w14:textId="77777777" w:rsidR="00762A1D" w:rsidRPr="00054D15" w:rsidRDefault="00762A1D" w:rsidP="00762A1D">
      <w:pPr>
        <w:widowControl w:val="0"/>
        <w:tabs>
          <w:tab w:val="left" w:pos="936"/>
          <w:tab w:val="left" w:pos="1296"/>
        </w:tabs>
        <w:ind w:left="1296" w:hanging="1296"/>
      </w:pPr>
      <w:r w:rsidRPr="00054D15">
        <w:t>81294 (PA)</w:t>
      </w:r>
    </w:p>
    <w:p w14:paraId="3EE06973" w14:textId="77777777" w:rsidR="00762A1D" w:rsidRPr="00054D15" w:rsidRDefault="00762A1D" w:rsidP="00762A1D">
      <w:pPr>
        <w:widowControl w:val="0"/>
        <w:tabs>
          <w:tab w:val="left" w:pos="936"/>
          <w:tab w:val="left" w:pos="1296"/>
        </w:tabs>
        <w:ind w:left="1296" w:hanging="1296"/>
      </w:pPr>
      <w:r w:rsidRPr="00054D15">
        <w:t>81295 (PA)</w:t>
      </w:r>
    </w:p>
    <w:p w14:paraId="423A39B8" w14:textId="77777777" w:rsidR="00762A1D" w:rsidRPr="00054D15" w:rsidRDefault="00762A1D" w:rsidP="00762A1D">
      <w:pPr>
        <w:widowControl w:val="0"/>
        <w:tabs>
          <w:tab w:val="left" w:pos="936"/>
          <w:tab w:val="left" w:pos="1296"/>
        </w:tabs>
        <w:ind w:left="1296" w:hanging="1296"/>
      </w:pPr>
      <w:r w:rsidRPr="00054D15">
        <w:t>81296 (PA)</w:t>
      </w:r>
    </w:p>
    <w:p w14:paraId="4EC5129F" w14:textId="77777777" w:rsidR="00762A1D" w:rsidRPr="00054D15" w:rsidRDefault="00762A1D" w:rsidP="00762A1D">
      <w:pPr>
        <w:widowControl w:val="0"/>
        <w:tabs>
          <w:tab w:val="left" w:pos="936"/>
          <w:tab w:val="left" w:pos="1296"/>
        </w:tabs>
        <w:ind w:left="1296" w:hanging="1296"/>
      </w:pPr>
      <w:r w:rsidRPr="00054D15">
        <w:t>81297 (PA)</w:t>
      </w:r>
    </w:p>
    <w:p w14:paraId="7968423D" w14:textId="77777777" w:rsidR="00762A1D" w:rsidRPr="00054D15" w:rsidRDefault="00762A1D" w:rsidP="00762A1D">
      <w:pPr>
        <w:widowControl w:val="0"/>
        <w:tabs>
          <w:tab w:val="left" w:pos="936"/>
          <w:tab w:val="left" w:pos="1296"/>
        </w:tabs>
        <w:ind w:left="1296" w:hanging="1296"/>
      </w:pPr>
      <w:r w:rsidRPr="00054D15">
        <w:t>81298 (PA)</w:t>
      </w:r>
    </w:p>
    <w:p w14:paraId="2FC20E41" w14:textId="77777777" w:rsidR="00762A1D" w:rsidRPr="00054D15" w:rsidRDefault="00762A1D" w:rsidP="00762A1D">
      <w:pPr>
        <w:widowControl w:val="0"/>
        <w:tabs>
          <w:tab w:val="left" w:pos="936"/>
          <w:tab w:val="left" w:pos="1296"/>
        </w:tabs>
        <w:ind w:left="1296" w:hanging="1296"/>
      </w:pPr>
      <w:r w:rsidRPr="00054D15">
        <w:t>81299 (PA)</w:t>
      </w:r>
    </w:p>
    <w:p w14:paraId="42A9A343" w14:textId="77777777" w:rsidR="00762A1D" w:rsidRPr="00054D15" w:rsidRDefault="00762A1D" w:rsidP="00762A1D">
      <w:pPr>
        <w:widowControl w:val="0"/>
        <w:tabs>
          <w:tab w:val="left" w:pos="936"/>
          <w:tab w:val="left" w:pos="1296"/>
        </w:tabs>
        <w:ind w:left="1296" w:hanging="1296"/>
      </w:pPr>
      <w:r w:rsidRPr="00054D15">
        <w:t>81300 (PA)</w:t>
      </w:r>
    </w:p>
    <w:p w14:paraId="00E91E68" w14:textId="77777777" w:rsidR="00762A1D" w:rsidRPr="00054D15" w:rsidRDefault="00762A1D" w:rsidP="00762A1D">
      <w:pPr>
        <w:widowControl w:val="0"/>
        <w:tabs>
          <w:tab w:val="left" w:pos="936"/>
          <w:tab w:val="left" w:pos="1296"/>
        </w:tabs>
        <w:ind w:left="1296" w:hanging="1296"/>
      </w:pPr>
      <w:r w:rsidRPr="00054D15">
        <w:t>81301 (PA)</w:t>
      </w:r>
    </w:p>
    <w:p w14:paraId="0A401FD3" w14:textId="77777777" w:rsidR="00762A1D" w:rsidRPr="00054D15" w:rsidRDefault="00762A1D" w:rsidP="00762A1D">
      <w:pPr>
        <w:widowControl w:val="0"/>
        <w:tabs>
          <w:tab w:val="left" w:pos="936"/>
          <w:tab w:val="left" w:pos="1296"/>
        </w:tabs>
        <w:ind w:left="1296" w:hanging="1296"/>
      </w:pPr>
      <w:r w:rsidRPr="00054D15">
        <w:t>81302 (PA)</w:t>
      </w:r>
    </w:p>
    <w:p w14:paraId="5911A34A" w14:textId="77777777" w:rsidR="00762A1D" w:rsidRPr="00054D15" w:rsidRDefault="00762A1D" w:rsidP="00762A1D">
      <w:pPr>
        <w:widowControl w:val="0"/>
        <w:tabs>
          <w:tab w:val="left" w:pos="936"/>
          <w:tab w:val="left" w:pos="1296"/>
        </w:tabs>
        <w:ind w:left="1296" w:hanging="1296"/>
      </w:pPr>
      <w:r w:rsidRPr="00054D15">
        <w:t>81303 (PA)</w:t>
      </w:r>
    </w:p>
    <w:p w14:paraId="14B237B9" w14:textId="77777777" w:rsidR="00762A1D" w:rsidRPr="00054D15" w:rsidRDefault="00762A1D" w:rsidP="00762A1D">
      <w:pPr>
        <w:widowControl w:val="0"/>
        <w:tabs>
          <w:tab w:val="left" w:pos="936"/>
          <w:tab w:val="left" w:pos="1296"/>
        </w:tabs>
        <w:ind w:left="1296" w:hanging="1296"/>
      </w:pPr>
      <w:r w:rsidRPr="00054D15">
        <w:t>81304 (PA)</w:t>
      </w:r>
    </w:p>
    <w:p w14:paraId="14106A4F" w14:textId="77777777" w:rsidR="00762A1D" w:rsidRPr="00054D15" w:rsidRDefault="00762A1D" w:rsidP="00762A1D">
      <w:pPr>
        <w:widowControl w:val="0"/>
        <w:tabs>
          <w:tab w:val="left" w:pos="936"/>
          <w:tab w:val="left" w:pos="1296"/>
        </w:tabs>
        <w:ind w:left="1296" w:hanging="1296"/>
      </w:pPr>
      <w:r w:rsidRPr="00054D15">
        <w:t>81307 (PA)</w:t>
      </w:r>
    </w:p>
    <w:p w14:paraId="54CB11B8" w14:textId="77777777" w:rsidR="00762A1D" w:rsidRPr="00054D15" w:rsidRDefault="00762A1D" w:rsidP="00762A1D">
      <w:pPr>
        <w:widowControl w:val="0"/>
        <w:tabs>
          <w:tab w:val="left" w:pos="936"/>
          <w:tab w:val="left" w:pos="1296"/>
        </w:tabs>
        <w:ind w:left="1296" w:hanging="1296"/>
      </w:pPr>
      <w:r w:rsidRPr="00054D15">
        <w:t>81308 (PA)</w:t>
      </w:r>
    </w:p>
    <w:p w14:paraId="0D73A274" w14:textId="77777777" w:rsidR="00762A1D" w:rsidRPr="00054D15" w:rsidRDefault="00762A1D" w:rsidP="00762A1D">
      <w:pPr>
        <w:widowControl w:val="0"/>
        <w:tabs>
          <w:tab w:val="left" w:pos="936"/>
          <w:tab w:val="left" w:pos="1296"/>
        </w:tabs>
        <w:ind w:left="1296" w:hanging="1296"/>
      </w:pPr>
      <w:r w:rsidRPr="00054D15">
        <w:t>81309 (PA)</w:t>
      </w:r>
    </w:p>
    <w:p w14:paraId="282BF11E" w14:textId="77777777" w:rsidR="00762A1D" w:rsidRPr="00054D15" w:rsidRDefault="00762A1D" w:rsidP="00762A1D">
      <w:pPr>
        <w:widowControl w:val="0"/>
        <w:tabs>
          <w:tab w:val="left" w:pos="936"/>
          <w:tab w:val="left" w:pos="1296"/>
        </w:tabs>
        <w:ind w:left="1296" w:hanging="1296"/>
      </w:pPr>
      <w:r w:rsidRPr="00054D15">
        <w:t>81310 (PA)</w:t>
      </w:r>
    </w:p>
    <w:p w14:paraId="38CDCF7C" w14:textId="77777777" w:rsidR="00762A1D" w:rsidRPr="00054D15" w:rsidRDefault="00762A1D" w:rsidP="00762A1D">
      <w:pPr>
        <w:widowControl w:val="0"/>
        <w:tabs>
          <w:tab w:val="left" w:pos="936"/>
          <w:tab w:val="left" w:pos="1296"/>
        </w:tabs>
        <w:ind w:left="1296" w:hanging="1296"/>
      </w:pPr>
      <w:r w:rsidRPr="00054D15">
        <w:t>81311 (PA)</w:t>
      </w:r>
    </w:p>
    <w:p w14:paraId="4A9D9BBE" w14:textId="77777777" w:rsidR="00762A1D" w:rsidRPr="00054D15" w:rsidRDefault="00762A1D" w:rsidP="00762A1D">
      <w:pPr>
        <w:widowControl w:val="0"/>
        <w:tabs>
          <w:tab w:val="left" w:pos="936"/>
          <w:tab w:val="left" w:pos="1296"/>
        </w:tabs>
        <w:ind w:left="1296" w:hanging="1296"/>
      </w:pPr>
      <w:r w:rsidRPr="00054D15">
        <w:t>81314 (PA)</w:t>
      </w:r>
    </w:p>
    <w:p w14:paraId="1B6C9DBE" w14:textId="77777777" w:rsidR="00762A1D" w:rsidRPr="00054D15" w:rsidRDefault="00762A1D" w:rsidP="00762A1D">
      <w:pPr>
        <w:widowControl w:val="0"/>
        <w:tabs>
          <w:tab w:val="left" w:pos="936"/>
          <w:tab w:val="left" w:pos="1296"/>
        </w:tabs>
        <w:ind w:left="1296" w:hanging="1296"/>
      </w:pPr>
      <w:r w:rsidRPr="00054D15">
        <w:t>81315 (PA)</w:t>
      </w:r>
    </w:p>
    <w:p w14:paraId="30EC5412" w14:textId="77777777" w:rsidR="00762A1D" w:rsidRPr="00054D15" w:rsidRDefault="00762A1D" w:rsidP="00762A1D">
      <w:pPr>
        <w:widowControl w:val="0"/>
        <w:tabs>
          <w:tab w:val="left" w:pos="936"/>
          <w:tab w:val="left" w:pos="1296"/>
        </w:tabs>
        <w:ind w:left="1296" w:hanging="1296"/>
      </w:pPr>
      <w:r w:rsidRPr="00054D15">
        <w:t>81316 (PA)</w:t>
      </w:r>
    </w:p>
    <w:p w14:paraId="75620C67" w14:textId="77777777" w:rsidR="00762A1D" w:rsidRPr="00054D15" w:rsidRDefault="00762A1D" w:rsidP="00762A1D">
      <w:pPr>
        <w:widowControl w:val="0"/>
        <w:tabs>
          <w:tab w:val="left" w:pos="936"/>
          <w:tab w:val="left" w:pos="1296"/>
        </w:tabs>
        <w:ind w:left="1296" w:hanging="1296"/>
      </w:pPr>
      <w:r w:rsidRPr="00054D15">
        <w:t>81317 (PA)</w:t>
      </w:r>
    </w:p>
    <w:p w14:paraId="4D82D1C4" w14:textId="77777777" w:rsidR="00762A1D" w:rsidRPr="00054D15" w:rsidRDefault="00762A1D" w:rsidP="00762A1D">
      <w:pPr>
        <w:widowControl w:val="0"/>
        <w:tabs>
          <w:tab w:val="left" w:pos="936"/>
          <w:tab w:val="left" w:pos="1296"/>
        </w:tabs>
        <w:ind w:left="1296" w:hanging="1296"/>
      </w:pPr>
      <w:r w:rsidRPr="00054D15">
        <w:t>81318 (PA)</w:t>
      </w:r>
    </w:p>
    <w:p w14:paraId="2EB619E8" w14:textId="77777777" w:rsidR="00762A1D" w:rsidRPr="00054D15" w:rsidRDefault="00762A1D" w:rsidP="00762A1D">
      <w:pPr>
        <w:widowControl w:val="0"/>
        <w:tabs>
          <w:tab w:val="left" w:pos="936"/>
          <w:tab w:val="left" w:pos="1296"/>
        </w:tabs>
        <w:ind w:left="1296" w:hanging="1296"/>
      </w:pPr>
      <w:r w:rsidRPr="00054D15">
        <w:t>81319 (PA)</w:t>
      </w:r>
    </w:p>
    <w:p w14:paraId="1B0C9A9F" w14:textId="77777777" w:rsidR="00762A1D" w:rsidRPr="00054D15" w:rsidRDefault="00762A1D" w:rsidP="00762A1D">
      <w:pPr>
        <w:widowControl w:val="0"/>
        <w:tabs>
          <w:tab w:val="left" w:pos="936"/>
          <w:tab w:val="left" w:pos="1296"/>
        </w:tabs>
        <w:ind w:left="1296" w:hanging="1296"/>
      </w:pPr>
      <w:r w:rsidRPr="00054D15">
        <w:t>81321 (PA)</w:t>
      </w:r>
    </w:p>
    <w:p w14:paraId="4D948839" w14:textId="77777777" w:rsidR="00762A1D" w:rsidRPr="00054D15" w:rsidRDefault="00762A1D" w:rsidP="00762A1D">
      <w:pPr>
        <w:widowControl w:val="0"/>
        <w:tabs>
          <w:tab w:val="left" w:pos="936"/>
          <w:tab w:val="left" w:pos="1296"/>
        </w:tabs>
        <w:ind w:left="1296" w:hanging="1296"/>
      </w:pPr>
      <w:r w:rsidRPr="00054D15">
        <w:t>81322 (PA)</w:t>
      </w:r>
    </w:p>
    <w:p w14:paraId="563AD0F7" w14:textId="77777777" w:rsidR="00762A1D" w:rsidRPr="00054D15" w:rsidRDefault="00762A1D" w:rsidP="00762A1D">
      <w:pPr>
        <w:widowControl w:val="0"/>
        <w:tabs>
          <w:tab w:val="left" w:pos="936"/>
          <w:tab w:val="left" w:pos="1296"/>
        </w:tabs>
        <w:ind w:left="1296" w:hanging="1296"/>
      </w:pPr>
      <w:r w:rsidRPr="00054D15">
        <w:t>81323 (PA)</w:t>
      </w:r>
    </w:p>
    <w:p w14:paraId="296F80E7" w14:textId="77777777" w:rsidR="00762A1D" w:rsidRPr="00054D15" w:rsidRDefault="00762A1D" w:rsidP="00762A1D">
      <w:pPr>
        <w:widowControl w:val="0"/>
        <w:tabs>
          <w:tab w:val="left" w:pos="936"/>
          <w:tab w:val="left" w:pos="1296"/>
        </w:tabs>
        <w:ind w:left="1296" w:hanging="1296"/>
      </w:pPr>
      <w:r w:rsidRPr="00054D15">
        <w:t>81324 (PA)</w:t>
      </w:r>
    </w:p>
    <w:p w14:paraId="35B0EA59" w14:textId="77777777" w:rsidR="00762A1D" w:rsidRPr="00054D15" w:rsidRDefault="00762A1D" w:rsidP="00762A1D">
      <w:pPr>
        <w:widowControl w:val="0"/>
        <w:tabs>
          <w:tab w:val="left" w:pos="936"/>
          <w:tab w:val="left" w:pos="1296"/>
        </w:tabs>
        <w:ind w:left="1296" w:hanging="1296"/>
      </w:pPr>
      <w:r w:rsidRPr="00054D15">
        <w:t>81325 (PA)</w:t>
      </w:r>
    </w:p>
    <w:p w14:paraId="5F1B164C" w14:textId="77777777" w:rsidR="00762A1D" w:rsidRPr="00054D15" w:rsidRDefault="00762A1D" w:rsidP="00762A1D">
      <w:pPr>
        <w:widowControl w:val="0"/>
        <w:tabs>
          <w:tab w:val="left" w:pos="936"/>
          <w:tab w:val="left" w:pos="1296"/>
        </w:tabs>
        <w:ind w:left="1296" w:hanging="1296"/>
      </w:pPr>
      <w:r w:rsidRPr="00054D15">
        <w:t>81326 (PA)</w:t>
      </w:r>
    </w:p>
    <w:p w14:paraId="2D3343C4" w14:textId="77777777" w:rsidR="00762A1D" w:rsidRPr="00054D15" w:rsidRDefault="00762A1D" w:rsidP="00762A1D">
      <w:pPr>
        <w:widowControl w:val="0"/>
        <w:tabs>
          <w:tab w:val="left" w:pos="936"/>
          <w:tab w:val="left" w:pos="1296"/>
        </w:tabs>
        <w:ind w:left="1296" w:hanging="1296"/>
      </w:pPr>
      <w:r w:rsidRPr="00054D15">
        <w:t>81329</w:t>
      </w:r>
    </w:p>
    <w:p w14:paraId="22BB8E19" w14:textId="77777777" w:rsidR="00762A1D" w:rsidRPr="00054D15" w:rsidRDefault="00762A1D" w:rsidP="00762A1D">
      <w:pPr>
        <w:widowControl w:val="0"/>
        <w:tabs>
          <w:tab w:val="left" w:pos="936"/>
          <w:tab w:val="left" w:pos="1296"/>
        </w:tabs>
        <w:ind w:left="1296" w:hanging="1296"/>
      </w:pPr>
      <w:r w:rsidRPr="00054D15">
        <w:t>81330 (PA)</w:t>
      </w:r>
    </w:p>
    <w:p w14:paraId="10470B09" w14:textId="77777777" w:rsidR="00762A1D" w:rsidRPr="00054D15" w:rsidRDefault="00762A1D" w:rsidP="00762A1D">
      <w:pPr>
        <w:widowControl w:val="0"/>
        <w:tabs>
          <w:tab w:val="left" w:pos="936"/>
          <w:tab w:val="left" w:pos="1296"/>
        </w:tabs>
        <w:ind w:left="1296" w:hanging="1296"/>
      </w:pPr>
      <w:r w:rsidRPr="00054D15">
        <w:t>81331 (PA)</w:t>
      </w:r>
    </w:p>
    <w:p w14:paraId="107F035B" w14:textId="77777777" w:rsidR="00762A1D" w:rsidRPr="00054D15" w:rsidRDefault="00762A1D" w:rsidP="00762A1D">
      <w:pPr>
        <w:widowControl w:val="0"/>
        <w:tabs>
          <w:tab w:val="left" w:pos="936"/>
          <w:tab w:val="left" w:pos="1296"/>
        </w:tabs>
        <w:ind w:left="1296" w:hanging="1296"/>
      </w:pPr>
      <w:r w:rsidRPr="00054D15">
        <w:t>81332 (PA)</w:t>
      </w:r>
    </w:p>
    <w:p w14:paraId="73B07E8A" w14:textId="77777777" w:rsidR="00762A1D" w:rsidRPr="00054D15" w:rsidRDefault="00762A1D" w:rsidP="00762A1D">
      <w:pPr>
        <w:widowControl w:val="0"/>
        <w:tabs>
          <w:tab w:val="left" w:pos="936"/>
          <w:tab w:val="left" w:pos="1296"/>
        </w:tabs>
        <w:ind w:left="1296" w:hanging="1296"/>
      </w:pPr>
      <w:r w:rsidRPr="00054D15">
        <w:t>81361</w:t>
      </w:r>
    </w:p>
    <w:p w14:paraId="54F37515" w14:textId="77777777" w:rsidR="00762A1D" w:rsidRPr="00054D15" w:rsidRDefault="00762A1D" w:rsidP="00762A1D">
      <w:pPr>
        <w:widowControl w:val="0"/>
        <w:tabs>
          <w:tab w:val="left" w:pos="936"/>
          <w:tab w:val="left" w:pos="1296"/>
        </w:tabs>
        <w:ind w:left="1296" w:hanging="1296"/>
      </w:pPr>
      <w:r w:rsidRPr="00054D15">
        <w:t>81362</w:t>
      </w:r>
    </w:p>
    <w:p w14:paraId="1ADF97B3" w14:textId="77777777" w:rsidR="00762A1D" w:rsidRPr="00054D15" w:rsidRDefault="00762A1D" w:rsidP="00762A1D">
      <w:pPr>
        <w:widowControl w:val="0"/>
        <w:tabs>
          <w:tab w:val="left" w:pos="936"/>
          <w:tab w:val="left" w:pos="1296"/>
        </w:tabs>
        <w:ind w:left="1296" w:hanging="1296"/>
      </w:pPr>
      <w:r w:rsidRPr="00054D15">
        <w:t>81363</w:t>
      </w:r>
    </w:p>
    <w:p w14:paraId="0ECB652E" w14:textId="77777777" w:rsidR="00762A1D" w:rsidRPr="00054D15" w:rsidRDefault="00762A1D" w:rsidP="00762A1D">
      <w:pPr>
        <w:widowControl w:val="0"/>
        <w:tabs>
          <w:tab w:val="left" w:pos="936"/>
          <w:tab w:val="left" w:pos="1296"/>
        </w:tabs>
        <w:ind w:left="1296" w:hanging="1296"/>
      </w:pPr>
      <w:r w:rsidRPr="00054D15">
        <w:t>81364</w:t>
      </w:r>
    </w:p>
    <w:p w14:paraId="2BF53D33" w14:textId="77777777" w:rsidR="00762A1D" w:rsidRPr="00054D15" w:rsidRDefault="00762A1D" w:rsidP="00762A1D">
      <w:pPr>
        <w:widowControl w:val="0"/>
        <w:tabs>
          <w:tab w:val="left" w:pos="936"/>
          <w:tab w:val="left" w:pos="1296"/>
        </w:tabs>
        <w:ind w:left="1296" w:hanging="1296"/>
      </w:pPr>
      <w:r w:rsidRPr="00054D15">
        <w:t>81400 (PA)</w:t>
      </w:r>
    </w:p>
    <w:p w14:paraId="7A399CCC" w14:textId="77777777" w:rsidR="00762A1D" w:rsidRPr="00054D15" w:rsidRDefault="00762A1D" w:rsidP="00762A1D">
      <w:pPr>
        <w:widowControl w:val="0"/>
        <w:tabs>
          <w:tab w:val="left" w:pos="936"/>
          <w:tab w:val="left" w:pos="1296"/>
        </w:tabs>
        <w:ind w:left="1296" w:hanging="1296"/>
      </w:pPr>
      <w:r w:rsidRPr="00054D15">
        <w:t>81401 (PA)</w:t>
      </w:r>
    </w:p>
    <w:p w14:paraId="0F41450F" w14:textId="77777777" w:rsidR="00762A1D" w:rsidRPr="00054D15" w:rsidRDefault="00762A1D" w:rsidP="00762A1D">
      <w:pPr>
        <w:widowControl w:val="0"/>
        <w:tabs>
          <w:tab w:val="left" w:pos="936"/>
          <w:tab w:val="left" w:pos="1296"/>
        </w:tabs>
        <w:ind w:left="1296" w:hanging="1296"/>
      </w:pPr>
      <w:r w:rsidRPr="00054D15">
        <w:t>81402 (PA)</w:t>
      </w:r>
    </w:p>
    <w:p w14:paraId="5603092B" w14:textId="77777777" w:rsidR="00762A1D" w:rsidRPr="00054D15" w:rsidRDefault="00762A1D" w:rsidP="00762A1D">
      <w:pPr>
        <w:widowControl w:val="0"/>
        <w:tabs>
          <w:tab w:val="left" w:pos="936"/>
          <w:tab w:val="left" w:pos="1296"/>
        </w:tabs>
        <w:ind w:left="1296" w:hanging="1296"/>
      </w:pPr>
      <w:r w:rsidRPr="00054D15">
        <w:t>81403 (PA)</w:t>
      </w:r>
    </w:p>
    <w:p w14:paraId="4D83A3B7" w14:textId="77777777" w:rsidR="00762A1D" w:rsidRPr="00054D15" w:rsidRDefault="00762A1D" w:rsidP="00762A1D">
      <w:pPr>
        <w:widowControl w:val="0"/>
        <w:tabs>
          <w:tab w:val="left" w:pos="936"/>
          <w:tab w:val="left" w:pos="1296"/>
        </w:tabs>
        <w:ind w:left="1296" w:hanging="1296"/>
      </w:pPr>
      <w:r w:rsidRPr="00054D15">
        <w:t>81404 (PA)</w:t>
      </w:r>
    </w:p>
    <w:p w14:paraId="4E2C8F4D" w14:textId="77777777" w:rsidR="00762A1D" w:rsidRPr="00054D15" w:rsidRDefault="00762A1D" w:rsidP="00762A1D">
      <w:pPr>
        <w:widowControl w:val="0"/>
        <w:tabs>
          <w:tab w:val="left" w:pos="936"/>
          <w:tab w:val="left" w:pos="1296"/>
        </w:tabs>
        <w:ind w:left="1296" w:hanging="1296"/>
      </w:pPr>
      <w:r w:rsidRPr="00054D15">
        <w:t>81405 (PA)</w:t>
      </w:r>
    </w:p>
    <w:p w14:paraId="1E82656D" w14:textId="77777777" w:rsidR="00762A1D" w:rsidRPr="00054D15" w:rsidRDefault="00762A1D" w:rsidP="00762A1D">
      <w:pPr>
        <w:widowControl w:val="0"/>
        <w:tabs>
          <w:tab w:val="left" w:pos="936"/>
          <w:tab w:val="left" w:pos="1296"/>
        </w:tabs>
        <w:ind w:left="1296" w:hanging="1296"/>
      </w:pPr>
      <w:r w:rsidRPr="00054D15">
        <w:t>81406 (PA)</w:t>
      </w:r>
    </w:p>
    <w:p w14:paraId="0B79C205" w14:textId="77777777" w:rsidR="00762A1D" w:rsidRPr="00054D15" w:rsidRDefault="00762A1D" w:rsidP="00762A1D">
      <w:pPr>
        <w:widowControl w:val="0"/>
        <w:tabs>
          <w:tab w:val="left" w:pos="936"/>
          <w:tab w:val="left" w:pos="1296"/>
        </w:tabs>
        <w:ind w:left="1296" w:hanging="1296"/>
      </w:pPr>
      <w:r w:rsidRPr="00054D15">
        <w:t>81407 (PA)</w:t>
      </w:r>
    </w:p>
    <w:p w14:paraId="5914EEDD" w14:textId="77777777" w:rsidR="00762A1D" w:rsidRPr="00054D15" w:rsidRDefault="00762A1D" w:rsidP="00762A1D">
      <w:pPr>
        <w:widowControl w:val="0"/>
        <w:tabs>
          <w:tab w:val="left" w:pos="936"/>
          <w:tab w:val="left" w:pos="1296"/>
        </w:tabs>
        <w:ind w:left="1296" w:hanging="1296"/>
      </w:pPr>
      <w:r w:rsidRPr="00054D15">
        <w:t>81408 (PA)</w:t>
      </w:r>
    </w:p>
    <w:p w14:paraId="131C8535" w14:textId="77777777" w:rsidR="00762A1D" w:rsidRDefault="00762A1D" w:rsidP="00762A1D">
      <w:pPr>
        <w:widowControl w:val="0"/>
        <w:tabs>
          <w:tab w:val="left" w:pos="936"/>
          <w:tab w:val="left" w:pos="1296"/>
        </w:tabs>
        <w:ind w:left="1296" w:hanging="1296"/>
      </w:pPr>
      <w:r w:rsidRPr="00054D15">
        <w:t>81420 (PA)</w:t>
      </w:r>
    </w:p>
    <w:p w14:paraId="482EEB77" w14:textId="77777777" w:rsidR="00762A1D" w:rsidRDefault="00762A1D" w:rsidP="00762A1D">
      <w:pPr>
        <w:widowControl w:val="0"/>
        <w:tabs>
          <w:tab w:val="left" w:pos="936"/>
          <w:tab w:val="left" w:pos="1296"/>
        </w:tabs>
        <w:ind w:left="1296" w:hanging="1296"/>
      </w:pPr>
      <w:r>
        <w:t>81445 (PA)</w:t>
      </w:r>
    </w:p>
    <w:p w14:paraId="4B0C0A53" w14:textId="77777777" w:rsidR="00762A1D" w:rsidRDefault="00762A1D" w:rsidP="00762A1D">
      <w:pPr>
        <w:widowControl w:val="0"/>
        <w:tabs>
          <w:tab w:val="left" w:pos="936"/>
          <w:tab w:val="left" w:pos="1296"/>
        </w:tabs>
        <w:ind w:left="1296" w:hanging="1296"/>
      </w:pPr>
      <w:r>
        <w:t>81450 (PA)</w:t>
      </w:r>
    </w:p>
    <w:p w14:paraId="27F4E0AE" w14:textId="77777777" w:rsidR="00762A1D" w:rsidRPr="00054D15" w:rsidRDefault="00762A1D" w:rsidP="00762A1D">
      <w:pPr>
        <w:widowControl w:val="0"/>
        <w:tabs>
          <w:tab w:val="left" w:pos="936"/>
          <w:tab w:val="left" w:pos="1296"/>
        </w:tabs>
        <w:ind w:left="1296" w:hanging="1296"/>
      </w:pPr>
      <w:r>
        <w:t>81455 (PA)</w:t>
      </w:r>
    </w:p>
    <w:p w14:paraId="785C3478" w14:textId="77777777" w:rsidR="00762A1D" w:rsidRPr="00054D15" w:rsidRDefault="00762A1D" w:rsidP="00762A1D">
      <w:pPr>
        <w:widowControl w:val="0"/>
        <w:tabs>
          <w:tab w:val="left" w:pos="936"/>
          <w:tab w:val="left" w:pos="1296"/>
        </w:tabs>
        <w:ind w:left="1296" w:hanging="1296"/>
      </w:pPr>
      <w:r w:rsidRPr="00054D15">
        <w:t>81479 (PA)(IC)</w:t>
      </w:r>
    </w:p>
    <w:p w14:paraId="0455E7D1" w14:textId="77777777" w:rsidR="00762A1D" w:rsidRPr="00054D15" w:rsidRDefault="00762A1D" w:rsidP="00762A1D">
      <w:pPr>
        <w:widowControl w:val="0"/>
        <w:tabs>
          <w:tab w:val="left" w:pos="936"/>
          <w:tab w:val="left" w:pos="1296"/>
        </w:tabs>
        <w:ind w:left="1296" w:hanging="1296"/>
      </w:pPr>
      <w:r w:rsidRPr="00054D15">
        <w:t>81507 (PA)(IC)</w:t>
      </w:r>
    </w:p>
    <w:p w14:paraId="6EAAF917" w14:textId="77777777" w:rsidR="00762A1D" w:rsidRPr="00054D15" w:rsidRDefault="00762A1D" w:rsidP="00762A1D">
      <w:pPr>
        <w:widowControl w:val="0"/>
        <w:tabs>
          <w:tab w:val="left" w:pos="936"/>
          <w:tab w:val="left" w:pos="1296"/>
        </w:tabs>
        <w:ind w:left="1296" w:hanging="1296"/>
      </w:pPr>
      <w:r w:rsidRPr="00054D15">
        <w:t>81508 (PA)</w:t>
      </w:r>
    </w:p>
    <w:p w14:paraId="3022E217" w14:textId="77777777" w:rsidR="00762A1D" w:rsidRPr="00054D15" w:rsidRDefault="00762A1D" w:rsidP="00762A1D">
      <w:pPr>
        <w:widowControl w:val="0"/>
        <w:tabs>
          <w:tab w:val="left" w:pos="936"/>
          <w:tab w:val="left" w:pos="1296"/>
        </w:tabs>
        <w:ind w:left="1296" w:hanging="1296"/>
      </w:pPr>
      <w:r w:rsidRPr="00054D15">
        <w:t xml:space="preserve">81509 </w:t>
      </w:r>
    </w:p>
    <w:p w14:paraId="45485436" w14:textId="77777777" w:rsidR="00762A1D" w:rsidRPr="00054D15" w:rsidRDefault="00762A1D" w:rsidP="00762A1D">
      <w:pPr>
        <w:widowControl w:val="0"/>
        <w:tabs>
          <w:tab w:val="left" w:pos="936"/>
          <w:tab w:val="left" w:pos="1296"/>
        </w:tabs>
        <w:ind w:left="1296" w:hanging="1296"/>
      </w:pPr>
      <w:r w:rsidRPr="00054D15">
        <w:t xml:space="preserve">81510 </w:t>
      </w:r>
    </w:p>
    <w:p w14:paraId="02D37CE1" w14:textId="77777777" w:rsidR="00762A1D" w:rsidRPr="00054D15" w:rsidRDefault="00762A1D" w:rsidP="00762A1D">
      <w:pPr>
        <w:widowControl w:val="0"/>
        <w:tabs>
          <w:tab w:val="left" w:pos="936"/>
          <w:tab w:val="left" w:pos="1296"/>
        </w:tabs>
        <w:ind w:left="1296" w:hanging="1296"/>
      </w:pPr>
      <w:r w:rsidRPr="00054D15">
        <w:t xml:space="preserve">81511 </w:t>
      </w:r>
    </w:p>
    <w:p w14:paraId="066A6E60" w14:textId="77777777" w:rsidR="00762A1D" w:rsidRDefault="00762A1D" w:rsidP="00762A1D">
      <w:pPr>
        <w:widowControl w:val="0"/>
        <w:tabs>
          <w:tab w:val="left" w:pos="936"/>
          <w:tab w:val="left" w:pos="1296"/>
        </w:tabs>
        <w:ind w:left="1296" w:hanging="1296"/>
      </w:pPr>
      <w:r w:rsidRPr="00054D15">
        <w:t xml:space="preserve">81512 </w:t>
      </w:r>
    </w:p>
    <w:p w14:paraId="3C1919EA" w14:textId="77777777" w:rsidR="00762A1D" w:rsidRDefault="00762A1D" w:rsidP="00762A1D">
      <w:pPr>
        <w:widowControl w:val="0"/>
        <w:tabs>
          <w:tab w:val="left" w:pos="936"/>
          <w:tab w:val="left" w:pos="1296"/>
        </w:tabs>
        <w:ind w:left="1296" w:hanging="1296"/>
      </w:pPr>
      <w:r>
        <w:t>81513</w:t>
      </w:r>
    </w:p>
    <w:p w14:paraId="2A0409F4" w14:textId="77777777" w:rsidR="00762A1D" w:rsidRPr="00054D15" w:rsidRDefault="00762A1D" w:rsidP="00762A1D">
      <w:pPr>
        <w:widowControl w:val="0"/>
        <w:tabs>
          <w:tab w:val="left" w:pos="936"/>
          <w:tab w:val="left" w:pos="1296"/>
        </w:tabs>
        <w:ind w:left="1296" w:hanging="1296"/>
      </w:pPr>
      <w:r>
        <w:t>81517</w:t>
      </w:r>
    </w:p>
    <w:p w14:paraId="77FEAC08" w14:textId="77777777" w:rsidR="00762A1D" w:rsidRPr="00054D15" w:rsidRDefault="00762A1D" w:rsidP="00762A1D">
      <w:pPr>
        <w:widowControl w:val="0"/>
        <w:tabs>
          <w:tab w:val="left" w:pos="936"/>
          <w:tab w:val="left" w:pos="1296"/>
        </w:tabs>
        <w:ind w:left="1296" w:hanging="1296"/>
      </w:pPr>
      <w:r w:rsidRPr="00054D15">
        <w:t>81519 (PA)</w:t>
      </w:r>
    </w:p>
    <w:p w14:paraId="001A994F" w14:textId="77777777" w:rsidR="00762A1D" w:rsidRPr="00054D15" w:rsidRDefault="00762A1D" w:rsidP="00762A1D">
      <w:pPr>
        <w:widowControl w:val="0"/>
        <w:tabs>
          <w:tab w:val="left" w:pos="936"/>
          <w:tab w:val="left" w:pos="1296"/>
        </w:tabs>
        <w:ind w:left="1296" w:hanging="1296"/>
      </w:pPr>
      <w:r w:rsidRPr="00054D15">
        <w:t>81522 (PA)</w:t>
      </w:r>
    </w:p>
    <w:p w14:paraId="17781C7B" w14:textId="77777777" w:rsidR="00762A1D" w:rsidRPr="00054D15" w:rsidRDefault="00762A1D" w:rsidP="00762A1D">
      <w:pPr>
        <w:widowControl w:val="0"/>
        <w:tabs>
          <w:tab w:val="left" w:pos="936"/>
          <w:tab w:val="left" w:pos="1296"/>
        </w:tabs>
        <w:ind w:left="1296" w:hanging="1296"/>
      </w:pPr>
      <w:r w:rsidRPr="00054D15">
        <w:t>81542 (PA)</w:t>
      </w:r>
    </w:p>
    <w:p w14:paraId="75E957AC" w14:textId="77777777" w:rsidR="00762A1D" w:rsidRPr="00054D15" w:rsidRDefault="00762A1D" w:rsidP="00762A1D">
      <w:pPr>
        <w:widowControl w:val="0"/>
        <w:tabs>
          <w:tab w:val="left" w:pos="936"/>
          <w:tab w:val="left" w:pos="1296"/>
        </w:tabs>
        <w:ind w:left="1296" w:hanging="1296"/>
      </w:pPr>
      <w:r w:rsidRPr="00054D15">
        <w:t>81552 (PA)</w:t>
      </w:r>
    </w:p>
    <w:p w14:paraId="13D56A83" w14:textId="77777777" w:rsidR="00762A1D" w:rsidRPr="00054D15" w:rsidRDefault="00762A1D" w:rsidP="00762A1D">
      <w:pPr>
        <w:widowControl w:val="0"/>
        <w:tabs>
          <w:tab w:val="left" w:pos="936"/>
          <w:tab w:val="left" w:pos="1296"/>
        </w:tabs>
        <w:ind w:left="1296" w:hanging="1296"/>
      </w:pPr>
      <w:r w:rsidRPr="00054D15">
        <w:t>82009</w:t>
      </w:r>
    </w:p>
    <w:p w14:paraId="7D63E766" w14:textId="77777777" w:rsidR="00762A1D" w:rsidRPr="00054D15" w:rsidRDefault="00762A1D" w:rsidP="00762A1D">
      <w:pPr>
        <w:widowControl w:val="0"/>
        <w:tabs>
          <w:tab w:val="left" w:pos="936"/>
          <w:tab w:val="left" w:pos="1296"/>
        </w:tabs>
        <w:ind w:left="1296" w:hanging="1296"/>
      </w:pPr>
      <w:r w:rsidRPr="00054D15">
        <w:t>82010</w:t>
      </w:r>
    </w:p>
    <w:p w14:paraId="7CB11CA7" w14:textId="77777777" w:rsidR="00762A1D" w:rsidRPr="00054D15" w:rsidRDefault="00762A1D" w:rsidP="00762A1D">
      <w:pPr>
        <w:widowControl w:val="0"/>
        <w:tabs>
          <w:tab w:val="left" w:pos="936"/>
          <w:tab w:val="left" w:pos="1296"/>
        </w:tabs>
        <w:ind w:left="1296" w:hanging="1296"/>
      </w:pPr>
      <w:r w:rsidRPr="00054D15">
        <w:t>82013</w:t>
      </w:r>
    </w:p>
    <w:p w14:paraId="31A52263" w14:textId="77777777" w:rsidR="00762A1D" w:rsidRPr="00054D15" w:rsidRDefault="00762A1D" w:rsidP="00762A1D">
      <w:pPr>
        <w:widowControl w:val="0"/>
        <w:tabs>
          <w:tab w:val="left" w:pos="936"/>
          <w:tab w:val="left" w:pos="1296"/>
        </w:tabs>
        <w:ind w:left="1296" w:hanging="1296"/>
      </w:pPr>
      <w:r w:rsidRPr="00054D15">
        <w:t>82016</w:t>
      </w:r>
    </w:p>
    <w:p w14:paraId="27250336" w14:textId="77777777" w:rsidR="00762A1D" w:rsidRPr="00054D15" w:rsidRDefault="00762A1D" w:rsidP="00762A1D">
      <w:pPr>
        <w:widowControl w:val="0"/>
        <w:tabs>
          <w:tab w:val="left" w:pos="936"/>
          <w:tab w:val="left" w:pos="1296"/>
        </w:tabs>
        <w:ind w:left="1296" w:hanging="1296"/>
      </w:pPr>
      <w:r w:rsidRPr="00054D15">
        <w:t>82017</w:t>
      </w:r>
    </w:p>
    <w:p w14:paraId="51F900E3" w14:textId="77777777" w:rsidR="00762A1D" w:rsidRPr="00054D15" w:rsidRDefault="00762A1D" w:rsidP="00762A1D">
      <w:pPr>
        <w:widowControl w:val="0"/>
        <w:tabs>
          <w:tab w:val="left" w:pos="936"/>
          <w:tab w:val="left" w:pos="1296"/>
        </w:tabs>
        <w:ind w:left="1296" w:hanging="1296"/>
      </w:pPr>
      <w:r w:rsidRPr="00054D15">
        <w:t>82024</w:t>
      </w:r>
    </w:p>
    <w:p w14:paraId="58A3EF3D" w14:textId="77777777" w:rsidR="00762A1D" w:rsidRPr="00054D15" w:rsidRDefault="00762A1D" w:rsidP="00762A1D">
      <w:pPr>
        <w:widowControl w:val="0"/>
        <w:tabs>
          <w:tab w:val="left" w:pos="936"/>
          <w:tab w:val="left" w:pos="1296"/>
        </w:tabs>
        <w:ind w:left="1296" w:hanging="1296"/>
      </w:pPr>
      <w:r w:rsidRPr="00054D15">
        <w:t>82030</w:t>
      </w:r>
    </w:p>
    <w:p w14:paraId="241DCAC8" w14:textId="77777777" w:rsidR="00762A1D" w:rsidRPr="00054D15" w:rsidRDefault="00762A1D" w:rsidP="00762A1D">
      <w:pPr>
        <w:widowControl w:val="0"/>
        <w:tabs>
          <w:tab w:val="left" w:pos="936"/>
          <w:tab w:val="left" w:pos="1296"/>
        </w:tabs>
        <w:ind w:left="1296" w:hanging="1296"/>
      </w:pPr>
      <w:r w:rsidRPr="00054D15">
        <w:t>82040</w:t>
      </w:r>
    </w:p>
    <w:p w14:paraId="25F92968" w14:textId="77777777" w:rsidR="00762A1D" w:rsidRPr="00054D15" w:rsidRDefault="00762A1D" w:rsidP="00762A1D">
      <w:pPr>
        <w:widowControl w:val="0"/>
        <w:tabs>
          <w:tab w:val="left" w:pos="936"/>
          <w:tab w:val="left" w:pos="1296"/>
        </w:tabs>
        <w:ind w:left="1296" w:hanging="1296"/>
      </w:pPr>
      <w:r w:rsidRPr="00054D15">
        <w:t>82042</w:t>
      </w:r>
    </w:p>
    <w:p w14:paraId="62B650F2" w14:textId="77777777" w:rsidR="00762A1D" w:rsidRPr="00054D15" w:rsidRDefault="00762A1D" w:rsidP="00762A1D">
      <w:pPr>
        <w:widowControl w:val="0"/>
        <w:tabs>
          <w:tab w:val="left" w:pos="936"/>
          <w:tab w:val="left" w:pos="1296"/>
        </w:tabs>
        <w:ind w:left="1296" w:hanging="1296"/>
      </w:pPr>
      <w:r w:rsidRPr="00054D15">
        <w:t>82043</w:t>
      </w:r>
    </w:p>
    <w:p w14:paraId="074C4FC6" w14:textId="77777777" w:rsidR="00762A1D" w:rsidRPr="00054D15" w:rsidRDefault="00762A1D" w:rsidP="00762A1D">
      <w:pPr>
        <w:widowControl w:val="0"/>
        <w:tabs>
          <w:tab w:val="left" w:pos="936"/>
          <w:tab w:val="left" w:pos="1296"/>
        </w:tabs>
        <w:ind w:left="1296" w:hanging="1296"/>
      </w:pPr>
      <w:r w:rsidRPr="00054D15">
        <w:t>82044</w:t>
      </w:r>
    </w:p>
    <w:p w14:paraId="159D1C13" w14:textId="77777777" w:rsidR="00762A1D" w:rsidRPr="00054D15" w:rsidRDefault="00762A1D" w:rsidP="00762A1D">
      <w:pPr>
        <w:widowControl w:val="0"/>
        <w:tabs>
          <w:tab w:val="left" w:pos="936"/>
          <w:tab w:val="left" w:pos="1296"/>
        </w:tabs>
        <w:ind w:left="1296" w:hanging="1296"/>
      </w:pPr>
      <w:r w:rsidRPr="00054D15">
        <w:t>82045</w:t>
      </w:r>
    </w:p>
    <w:p w14:paraId="474AC0C5" w14:textId="77777777" w:rsidR="00762A1D" w:rsidRPr="00054D15" w:rsidRDefault="00762A1D" w:rsidP="00762A1D">
      <w:pPr>
        <w:widowControl w:val="0"/>
        <w:tabs>
          <w:tab w:val="left" w:pos="936"/>
          <w:tab w:val="left" w:pos="1296"/>
        </w:tabs>
        <w:ind w:left="1296" w:hanging="1296"/>
      </w:pPr>
      <w:r w:rsidRPr="00054D15">
        <w:t>82085</w:t>
      </w:r>
    </w:p>
    <w:p w14:paraId="19D2246E" w14:textId="77777777" w:rsidR="00762A1D" w:rsidRPr="00054D15" w:rsidRDefault="00762A1D" w:rsidP="00762A1D">
      <w:pPr>
        <w:widowControl w:val="0"/>
        <w:tabs>
          <w:tab w:val="left" w:pos="936"/>
          <w:tab w:val="left" w:pos="1296"/>
        </w:tabs>
        <w:ind w:left="1296" w:hanging="1296"/>
      </w:pPr>
      <w:r w:rsidRPr="00054D15">
        <w:t>82088</w:t>
      </w:r>
    </w:p>
    <w:p w14:paraId="2DCC41CA" w14:textId="77777777" w:rsidR="00762A1D" w:rsidRPr="00054D15" w:rsidRDefault="00762A1D" w:rsidP="00762A1D">
      <w:pPr>
        <w:widowControl w:val="0"/>
        <w:tabs>
          <w:tab w:val="left" w:pos="936"/>
          <w:tab w:val="left" w:pos="1296"/>
        </w:tabs>
        <w:ind w:left="1296" w:hanging="1296"/>
      </w:pPr>
      <w:r w:rsidRPr="00054D15">
        <w:t>82103</w:t>
      </w:r>
    </w:p>
    <w:p w14:paraId="1004B435" w14:textId="77777777" w:rsidR="00762A1D" w:rsidRPr="00054D15" w:rsidRDefault="00762A1D" w:rsidP="00762A1D">
      <w:pPr>
        <w:widowControl w:val="0"/>
        <w:tabs>
          <w:tab w:val="left" w:pos="936"/>
          <w:tab w:val="left" w:pos="1296"/>
        </w:tabs>
        <w:ind w:left="1296" w:hanging="1296"/>
      </w:pPr>
      <w:r w:rsidRPr="00054D15">
        <w:t>82104</w:t>
      </w:r>
    </w:p>
    <w:p w14:paraId="1F821638" w14:textId="77777777" w:rsidR="00762A1D" w:rsidRPr="00054D15" w:rsidRDefault="00762A1D" w:rsidP="00762A1D">
      <w:pPr>
        <w:widowControl w:val="0"/>
        <w:tabs>
          <w:tab w:val="left" w:pos="936"/>
          <w:tab w:val="left" w:pos="1296"/>
        </w:tabs>
        <w:ind w:left="1296" w:hanging="1296"/>
      </w:pPr>
      <w:r w:rsidRPr="00054D15">
        <w:t>82105</w:t>
      </w:r>
    </w:p>
    <w:p w14:paraId="5C9B2853" w14:textId="77777777" w:rsidR="00762A1D" w:rsidRPr="00054D15" w:rsidRDefault="00762A1D" w:rsidP="00762A1D">
      <w:pPr>
        <w:widowControl w:val="0"/>
        <w:tabs>
          <w:tab w:val="left" w:pos="936"/>
          <w:tab w:val="left" w:pos="1296"/>
        </w:tabs>
        <w:ind w:left="1296" w:hanging="1296"/>
      </w:pPr>
      <w:r w:rsidRPr="00054D15">
        <w:t>82106</w:t>
      </w:r>
    </w:p>
    <w:p w14:paraId="4766EB04" w14:textId="77777777" w:rsidR="00762A1D" w:rsidRPr="00054D15" w:rsidRDefault="00762A1D" w:rsidP="00762A1D">
      <w:pPr>
        <w:widowControl w:val="0"/>
        <w:tabs>
          <w:tab w:val="left" w:pos="936"/>
          <w:tab w:val="left" w:pos="1296"/>
        </w:tabs>
        <w:ind w:left="1296" w:hanging="1296"/>
      </w:pPr>
      <w:r w:rsidRPr="00054D15">
        <w:t>82107</w:t>
      </w:r>
    </w:p>
    <w:p w14:paraId="5252E3C0" w14:textId="77777777" w:rsidR="00762A1D" w:rsidRPr="00054D15" w:rsidRDefault="00762A1D" w:rsidP="00762A1D">
      <w:pPr>
        <w:widowControl w:val="0"/>
        <w:tabs>
          <w:tab w:val="left" w:pos="936"/>
          <w:tab w:val="left" w:pos="1296"/>
        </w:tabs>
        <w:ind w:left="1296" w:hanging="1296"/>
      </w:pPr>
      <w:r w:rsidRPr="00054D15">
        <w:t>82108</w:t>
      </w:r>
    </w:p>
    <w:p w14:paraId="50F81AC9" w14:textId="77777777" w:rsidR="00762A1D" w:rsidRPr="00054D15" w:rsidRDefault="00762A1D" w:rsidP="00762A1D">
      <w:pPr>
        <w:widowControl w:val="0"/>
        <w:tabs>
          <w:tab w:val="left" w:pos="936"/>
          <w:tab w:val="left" w:pos="1296"/>
        </w:tabs>
        <w:ind w:left="1296" w:hanging="1296"/>
      </w:pPr>
      <w:r w:rsidRPr="00054D15">
        <w:t>82120</w:t>
      </w:r>
    </w:p>
    <w:p w14:paraId="59286949" w14:textId="77777777" w:rsidR="00762A1D" w:rsidRPr="00054D15" w:rsidRDefault="00762A1D" w:rsidP="00762A1D">
      <w:pPr>
        <w:widowControl w:val="0"/>
        <w:tabs>
          <w:tab w:val="left" w:pos="936"/>
          <w:tab w:val="left" w:pos="1296"/>
        </w:tabs>
        <w:ind w:left="1296" w:hanging="1296"/>
      </w:pPr>
      <w:r w:rsidRPr="00054D15">
        <w:t>82127</w:t>
      </w:r>
    </w:p>
    <w:p w14:paraId="7E5BEE4E" w14:textId="77777777" w:rsidR="00762A1D" w:rsidRPr="00054D15" w:rsidRDefault="00762A1D" w:rsidP="00762A1D">
      <w:pPr>
        <w:widowControl w:val="0"/>
        <w:tabs>
          <w:tab w:val="left" w:pos="936"/>
          <w:tab w:val="left" w:pos="1296"/>
        </w:tabs>
        <w:ind w:left="1296" w:hanging="1296"/>
      </w:pPr>
      <w:r w:rsidRPr="00054D15">
        <w:t>82128</w:t>
      </w:r>
    </w:p>
    <w:p w14:paraId="27D22FE8" w14:textId="77777777" w:rsidR="00762A1D" w:rsidRPr="00054D15" w:rsidRDefault="00762A1D" w:rsidP="00762A1D">
      <w:pPr>
        <w:widowControl w:val="0"/>
        <w:tabs>
          <w:tab w:val="left" w:pos="936"/>
          <w:tab w:val="left" w:pos="1296"/>
        </w:tabs>
        <w:ind w:left="1296" w:hanging="1296"/>
      </w:pPr>
      <w:r w:rsidRPr="00054D15">
        <w:t>82131</w:t>
      </w:r>
    </w:p>
    <w:p w14:paraId="45849DA4" w14:textId="77777777" w:rsidR="00762A1D" w:rsidRPr="00054D15" w:rsidRDefault="00762A1D" w:rsidP="00762A1D">
      <w:pPr>
        <w:widowControl w:val="0"/>
        <w:tabs>
          <w:tab w:val="left" w:pos="936"/>
          <w:tab w:val="left" w:pos="1296"/>
        </w:tabs>
        <w:ind w:left="1296" w:hanging="1296"/>
      </w:pPr>
      <w:r w:rsidRPr="00054D15">
        <w:t>82135</w:t>
      </w:r>
    </w:p>
    <w:p w14:paraId="0BA06590" w14:textId="77777777" w:rsidR="00762A1D" w:rsidRPr="00054D15" w:rsidRDefault="00762A1D" w:rsidP="00762A1D">
      <w:pPr>
        <w:widowControl w:val="0"/>
        <w:tabs>
          <w:tab w:val="left" w:pos="936"/>
          <w:tab w:val="left" w:pos="1296"/>
        </w:tabs>
        <w:ind w:left="1296" w:hanging="1296"/>
      </w:pPr>
      <w:r w:rsidRPr="00054D15">
        <w:t>82136</w:t>
      </w:r>
    </w:p>
    <w:p w14:paraId="2364F5A5" w14:textId="77777777" w:rsidR="00762A1D" w:rsidRPr="00054D15" w:rsidRDefault="00762A1D" w:rsidP="00762A1D">
      <w:pPr>
        <w:widowControl w:val="0"/>
        <w:tabs>
          <w:tab w:val="left" w:pos="936"/>
          <w:tab w:val="left" w:pos="1296"/>
        </w:tabs>
        <w:ind w:left="1296" w:hanging="1296"/>
      </w:pPr>
      <w:r w:rsidRPr="00054D15">
        <w:t>82139</w:t>
      </w:r>
    </w:p>
    <w:p w14:paraId="7330747C" w14:textId="77777777" w:rsidR="00762A1D" w:rsidRPr="00054D15" w:rsidRDefault="00762A1D" w:rsidP="00762A1D">
      <w:pPr>
        <w:widowControl w:val="0"/>
        <w:tabs>
          <w:tab w:val="left" w:pos="936"/>
          <w:tab w:val="left" w:pos="1296"/>
        </w:tabs>
        <w:ind w:left="1296" w:hanging="1296"/>
      </w:pPr>
      <w:r w:rsidRPr="00054D15">
        <w:t>82140</w:t>
      </w:r>
    </w:p>
    <w:p w14:paraId="24F1A612" w14:textId="77777777" w:rsidR="00762A1D" w:rsidRPr="00054D15" w:rsidRDefault="00762A1D" w:rsidP="00762A1D">
      <w:pPr>
        <w:widowControl w:val="0"/>
        <w:tabs>
          <w:tab w:val="left" w:pos="936"/>
          <w:tab w:val="left" w:pos="1296"/>
        </w:tabs>
        <w:ind w:left="1296" w:hanging="1296"/>
      </w:pPr>
      <w:r w:rsidRPr="00054D15">
        <w:t>82143</w:t>
      </w:r>
    </w:p>
    <w:p w14:paraId="657CBF1A" w14:textId="77777777" w:rsidR="00762A1D" w:rsidRPr="00054D15" w:rsidRDefault="00762A1D" w:rsidP="00762A1D">
      <w:pPr>
        <w:widowControl w:val="0"/>
        <w:tabs>
          <w:tab w:val="left" w:pos="936"/>
          <w:tab w:val="left" w:pos="1296"/>
        </w:tabs>
        <w:ind w:left="1296" w:hanging="1296"/>
      </w:pPr>
      <w:r w:rsidRPr="00054D15">
        <w:t>82150</w:t>
      </w:r>
    </w:p>
    <w:p w14:paraId="7DBC3BFB" w14:textId="77777777" w:rsidR="00762A1D" w:rsidRPr="00054D15" w:rsidRDefault="00762A1D" w:rsidP="00762A1D">
      <w:pPr>
        <w:widowControl w:val="0"/>
        <w:tabs>
          <w:tab w:val="left" w:pos="936"/>
          <w:tab w:val="left" w:pos="1296"/>
        </w:tabs>
        <w:ind w:left="1296" w:hanging="1296"/>
      </w:pPr>
      <w:r w:rsidRPr="00054D15">
        <w:t>82154</w:t>
      </w:r>
    </w:p>
    <w:p w14:paraId="39560FD5" w14:textId="77777777" w:rsidR="00762A1D" w:rsidRPr="00054D15" w:rsidRDefault="00762A1D" w:rsidP="00762A1D">
      <w:pPr>
        <w:widowControl w:val="0"/>
        <w:tabs>
          <w:tab w:val="left" w:pos="936"/>
          <w:tab w:val="left" w:pos="1296"/>
        </w:tabs>
        <w:ind w:left="1296" w:hanging="1296"/>
      </w:pPr>
      <w:r w:rsidRPr="00054D15">
        <w:t>82157</w:t>
      </w:r>
    </w:p>
    <w:p w14:paraId="35AA3DC3" w14:textId="77777777" w:rsidR="00762A1D" w:rsidRPr="00054D15" w:rsidRDefault="00762A1D" w:rsidP="00762A1D">
      <w:pPr>
        <w:widowControl w:val="0"/>
        <w:tabs>
          <w:tab w:val="left" w:pos="936"/>
          <w:tab w:val="left" w:pos="1296"/>
        </w:tabs>
        <w:ind w:left="1296" w:hanging="1296"/>
      </w:pPr>
      <w:r w:rsidRPr="00054D15">
        <w:t>82160</w:t>
      </w:r>
    </w:p>
    <w:p w14:paraId="5F104472" w14:textId="77777777" w:rsidR="00762A1D" w:rsidRPr="00054D15" w:rsidRDefault="00762A1D" w:rsidP="00762A1D">
      <w:pPr>
        <w:widowControl w:val="0"/>
        <w:tabs>
          <w:tab w:val="left" w:pos="936"/>
          <w:tab w:val="left" w:pos="1296"/>
        </w:tabs>
        <w:ind w:left="1296" w:hanging="1296"/>
      </w:pPr>
      <w:r w:rsidRPr="00054D15">
        <w:t>82163</w:t>
      </w:r>
    </w:p>
    <w:p w14:paraId="0E1EA4C1" w14:textId="77777777" w:rsidR="00762A1D" w:rsidRDefault="00762A1D" w:rsidP="00762A1D">
      <w:pPr>
        <w:widowControl w:val="0"/>
        <w:tabs>
          <w:tab w:val="left" w:pos="936"/>
          <w:tab w:val="left" w:pos="1296"/>
        </w:tabs>
        <w:ind w:left="1296" w:hanging="1296"/>
      </w:pPr>
      <w:r w:rsidRPr="00054D15">
        <w:t>82164</w:t>
      </w:r>
    </w:p>
    <w:p w14:paraId="48A343B3" w14:textId="77777777" w:rsidR="00762A1D" w:rsidRPr="00054D15" w:rsidRDefault="00762A1D" w:rsidP="00762A1D">
      <w:pPr>
        <w:widowControl w:val="0"/>
        <w:tabs>
          <w:tab w:val="left" w:pos="936"/>
          <w:tab w:val="left" w:pos="1296"/>
        </w:tabs>
        <w:ind w:left="1296" w:hanging="1296"/>
      </w:pPr>
      <w:r>
        <w:t>82166</w:t>
      </w:r>
    </w:p>
    <w:p w14:paraId="3A68FDB9" w14:textId="77777777" w:rsidR="00762A1D" w:rsidRPr="00054D15" w:rsidRDefault="00762A1D" w:rsidP="00762A1D">
      <w:pPr>
        <w:widowControl w:val="0"/>
        <w:tabs>
          <w:tab w:val="left" w:pos="936"/>
          <w:tab w:val="left" w:pos="1296"/>
        </w:tabs>
        <w:ind w:left="1296" w:hanging="1296"/>
      </w:pPr>
      <w:r w:rsidRPr="00054D15">
        <w:t>82172</w:t>
      </w:r>
    </w:p>
    <w:p w14:paraId="68DA77EC" w14:textId="77777777" w:rsidR="00762A1D" w:rsidRPr="00054D15" w:rsidRDefault="00762A1D" w:rsidP="00762A1D">
      <w:pPr>
        <w:widowControl w:val="0"/>
        <w:tabs>
          <w:tab w:val="left" w:pos="936"/>
          <w:tab w:val="left" w:pos="1296"/>
        </w:tabs>
        <w:ind w:left="1296" w:hanging="1296"/>
      </w:pPr>
      <w:r w:rsidRPr="00054D15">
        <w:t>82175</w:t>
      </w:r>
    </w:p>
    <w:p w14:paraId="20379125" w14:textId="77777777" w:rsidR="00762A1D" w:rsidRPr="00054D15" w:rsidRDefault="00762A1D" w:rsidP="00762A1D">
      <w:pPr>
        <w:widowControl w:val="0"/>
        <w:tabs>
          <w:tab w:val="left" w:pos="936"/>
          <w:tab w:val="left" w:pos="1296"/>
        </w:tabs>
        <w:ind w:left="1296" w:hanging="1296"/>
      </w:pPr>
      <w:r w:rsidRPr="00054D15">
        <w:t>82180</w:t>
      </w:r>
    </w:p>
    <w:p w14:paraId="0EC80E50" w14:textId="77777777" w:rsidR="00762A1D" w:rsidRPr="00054D15" w:rsidRDefault="00762A1D" w:rsidP="00762A1D">
      <w:pPr>
        <w:widowControl w:val="0"/>
        <w:tabs>
          <w:tab w:val="left" w:pos="936"/>
          <w:tab w:val="left" w:pos="1296"/>
        </w:tabs>
        <w:ind w:left="1296" w:hanging="1296"/>
      </w:pPr>
      <w:r w:rsidRPr="00054D15">
        <w:t>82190</w:t>
      </w:r>
    </w:p>
    <w:p w14:paraId="2BD9CCAF" w14:textId="77777777" w:rsidR="00762A1D" w:rsidRPr="00054D15" w:rsidRDefault="00762A1D" w:rsidP="00762A1D">
      <w:pPr>
        <w:widowControl w:val="0"/>
        <w:tabs>
          <w:tab w:val="left" w:pos="936"/>
          <w:tab w:val="left" w:pos="1296"/>
        </w:tabs>
        <w:ind w:left="1296" w:hanging="1296"/>
      </w:pPr>
      <w:bookmarkStart w:id="1" w:name="OLE_LINK2"/>
      <w:r w:rsidRPr="00054D15">
        <w:t>82232</w:t>
      </w:r>
    </w:p>
    <w:p w14:paraId="5D8E2333" w14:textId="77777777" w:rsidR="00762A1D" w:rsidRPr="00054D15" w:rsidRDefault="00762A1D" w:rsidP="00762A1D">
      <w:pPr>
        <w:widowControl w:val="0"/>
        <w:tabs>
          <w:tab w:val="left" w:pos="936"/>
          <w:tab w:val="left" w:pos="1296"/>
        </w:tabs>
        <w:ind w:left="1296" w:hanging="1296"/>
      </w:pPr>
      <w:r w:rsidRPr="00054D15">
        <w:t>82239</w:t>
      </w:r>
    </w:p>
    <w:p w14:paraId="30E93C43" w14:textId="77777777" w:rsidR="00762A1D" w:rsidRPr="00054D15" w:rsidRDefault="00762A1D" w:rsidP="00762A1D">
      <w:pPr>
        <w:widowControl w:val="0"/>
        <w:tabs>
          <w:tab w:val="left" w:pos="936"/>
          <w:tab w:val="left" w:pos="1296"/>
        </w:tabs>
        <w:ind w:left="1296" w:hanging="1296"/>
      </w:pPr>
      <w:r w:rsidRPr="00054D15">
        <w:t>82240</w:t>
      </w:r>
    </w:p>
    <w:p w14:paraId="7EB99CEB" w14:textId="77777777" w:rsidR="00762A1D" w:rsidRPr="00054D15" w:rsidRDefault="00762A1D" w:rsidP="00762A1D">
      <w:pPr>
        <w:widowControl w:val="0"/>
        <w:tabs>
          <w:tab w:val="left" w:pos="936"/>
          <w:tab w:val="left" w:pos="1296"/>
        </w:tabs>
        <w:ind w:left="1296" w:right="-684" w:hanging="1296"/>
      </w:pPr>
      <w:r w:rsidRPr="00054D15">
        <w:t>82247</w:t>
      </w:r>
    </w:p>
    <w:p w14:paraId="31C5E79F" w14:textId="77777777" w:rsidR="00762A1D" w:rsidRPr="00054D15" w:rsidRDefault="00762A1D" w:rsidP="00762A1D">
      <w:pPr>
        <w:widowControl w:val="0"/>
        <w:tabs>
          <w:tab w:val="left" w:pos="936"/>
          <w:tab w:val="left" w:pos="1296"/>
        </w:tabs>
        <w:ind w:left="1296" w:hanging="1296"/>
      </w:pPr>
      <w:r w:rsidRPr="00054D15">
        <w:t>82248</w:t>
      </w:r>
    </w:p>
    <w:p w14:paraId="1053892B" w14:textId="77777777" w:rsidR="00762A1D" w:rsidRPr="00054D15" w:rsidRDefault="00762A1D" w:rsidP="00762A1D">
      <w:pPr>
        <w:widowControl w:val="0"/>
        <w:tabs>
          <w:tab w:val="left" w:pos="936"/>
          <w:tab w:val="left" w:pos="1296"/>
        </w:tabs>
        <w:ind w:left="1296" w:hanging="1296"/>
      </w:pPr>
      <w:r w:rsidRPr="00054D15">
        <w:t>82252</w:t>
      </w:r>
    </w:p>
    <w:p w14:paraId="6FC1F841" w14:textId="77777777" w:rsidR="00762A1D" w:rsidRPr="00054D15" w:rsidRDefault="00762A1D" w:rsidP="00762A1D">
      <w:pPr>
        <w:widowControl w:val="0"/>
        <w:tabs>
          <w:tab w:val="left" w:pos="936"/>
          <w:tab w:val="left" w:pos="1296"/>
        </w:tabs>
        <w:ind w:left="1296" w:hanging="1296"/>
      </w:pPr>
      <w:r w:rsidRPr="00054D15">
        <w:t>82261</w:t>
      </w:r>
    </w:p>
    <w:p w14:paraId="7F5DDA4F" w14:textId="77777777" w:rsidR="00762A1D" w:rsidRPr="00054D15" w:rsidRDefault="00762A1D" w:rsidP="00762A1D">
      <w:pPr>
        <w:widowControl w:val="0"/>
        <w:tabs>
          <w:tab w:val="left" w:pos="936"/>
          <w:tab w:val="left" w:pos="1296"/>
        </w:tabs>
        <w:ind w:left="1296" w:hanging="1296"/>
      </w:pPr>
      <w:r w:rsidRPr="00054D15">
        <w:t>82270</w:t>
      </w:r>
    </w:p>
    <w:p w14:paraId="4E8CFCEA" w14:textId="77777777" w:rsidR="00762A1D" w:rsidRPr="00054D15" w:rsidRDefault="00762A1D" w:rsidP="00762A1D">
      <w:pPr>
        <w:widowControl w:val="0"/>
        <w:tabs>
          <w:tab w:val="left" w:pos="936"/>
          <w:tab w:val="left" w:pos="1296"/>
        </w:tabs>
        <w:ind w:left="1296" w:hanging="1296"/>
      </w:pPr>
      <w:r w:rsidRPr="00054D15">
        <w:t>82271</w:t>
      </w:r>
    </w:p>
    <w:p w14:paraId="11CF6C5C" w14:textId="77777777" w:rsidR="00762A1D" w:rsidRPr="00054D15" w:rsidRDefault="00762A1D" w:rsidP="00762A1D">
      <w:pPr>
        <w:widowControl w:val="0"/>
        <w:tabs>
          <w:tab w:val="left" w:pos="936"/>
          <w:tab w:val="left" w:pos="1296"/>
        </w:tabs>
        <w:ind w:left="1296" w:right="-594" w:hanging="1296"/>
      </w:pPr>
      <w:r w:rsidRPr="00054D15">
        <w:t>82272</w:t>
      </w:r>
    </w:p>
    <w:p w14:paraId="5D7CC69C" w14:textId="77777777" w:rsidR="00762A1D" w:rsidRPr="00054D15" w:rsidRDefault="00762A1D" w:rsidP="00762A1D">
      <w:pPr>
        <w:widowControl w:val="0"/>
        <w:tabs>
          <w:tab w:val="left" w:pos="936"/>
          <w:tab w:val="left" w:pos="1296"/>
        </w:tabs>
        <w:ind w:left="1296" w:right="-684" w:hanging="1296"/>
      </w:pPr>
      <w:r w:rsidRPr="00054D15">
        <w:t>82274</w:t>
      </w:r>
    </w:p>
    <w:p w14:paraId="16DC2990" w14:textId="77777777" w:rsidR="00762A1D" w:rsidRPr="00054D15" w:rsidRDefault="00762A1D" w:rsidP="00762A1D">
      <w:pPr>
        <w:widowControl w:val="0"/>
        <w:tabs>
          <w:tab w:val="left" w:pos="936"/>
          <w:tab w:val="left" w:pos="1296"/>
        </w:tabs>
        <w:ind w:left="1296" w:hanging="1296"/>
      </w:pPr>
      <w:r w:rsidRPr="00054D15">
        <w:t>82286</w:t>
      </w:r>
    </w:p>
    <w:p w14:paraId="17333974" w14:textId="77777777" w:rsidR="00762A1D" w:rsidRPr="00054D15" w:rsidRDefault="00762A1D" w:rsidP="00762A1D">
      <w:pPr>
        <w:widowControl w:val="0"/>
        <w:tabs>
          <w:tab w:val="left" w:pos="936"/>
          <w:tab w:val="left" w:pos="1296"/>
        </w:tabs>
        <w:ind w:left="1296" w:hanging="1296"/>
      </w:pPr>
      <w:r w:rsidRPr="00054D15">
        <w:t>82300</w:t>
      </w:r>
    </w:p>
    <w:bookmarkEnd w:id="1"/>
    <w:p w14:paraId="232FDD33" w14:textId="77777777" w:rsidR="00762A1D" w:rsidRPr="00054D15" w:rsidRDefault="00762A1D" w:rsidP="00762A1D">
      <w:pPr>
        <w:widowControl w:val="0"/>
        <w:tabs>
          <w:tab w:val="left" w:pos="936"/>
          <w:tab w:val="left" w:pos="1296"/>
        </w:tabs>
        <w:ind w:left="1296" w:hanging="1296"/>
      </w:pPr>
      <w:r w:rsidRPr="00054D15">
        <w:t>82306</w:t>
      </w:r>
    </w:p>
    <w:p w14:paraId="7E45C0FE" w14:textId="77777777" w:rsidR="00762A1D" w:rsidRPr="00054D15" w:rsidRDefault="00762A1D" w:rsidP="00762A1D">
      <w:pPr>
        <w:widowControl w:val="0"/>
        <w:tabs>
          <w:tab w:val="left" w:pos="936"/>
          <w:tab w:val="left" w:pos="1296"/>
        </w:tabs>
        <w:ind w:left="1296" w:hanging="1296"/>
      </w:pPr>
      <w:r w:rsidRPr="00054D15">
        <w:t>82308</w:t>
      </w:r>
    </w:p>
    <w:p w14:paraId="5509DDD0" w14:textId="77777777" w:rsidR="00762A1D" w:rsidRPr="00054D15" w:rsidRDefault="00762A1D" w:rsidP="00762A1D">
      <w:pPr>
        <w:widowControl w:val="0"/>
        <w:tabs>
          <w:tab w:val="left" w:pos="936"/>
          <w:tab w:val="left" w:pos="1296"/>
        </w:tabs>
        <w:ind w:left="1296" w:hanging="1296"/>
      </w:pPr>
      <w:r w:rsidRPr="00054D15">
        <w:t>82310</w:t>
      </w:r>
    </w:p>
    <w:p w14:paraId="768F530B" w14:textId="77777777" w:rsidR="00762A1D" w:rsidRPr="00054D15" w:rsidRDefault="00762A1D" w:rsidP="00762A1D">
      <w:pPr>
        <w:widowControl w:val="0"/>
        <w:tabs>
          <w:tab w:val="left" w:pos="936"/>
          <w:tab w:val="left" w:pos="1296"/>
        </w:tabs>
        <w:ind w:left="1296" w:hanging="1296"/>
      </w:pPr>
      <w:r w:rsidRPr="00054D15">
        <w:t>82330</w:t>
      </w:r>
    </w:p>
    <w:p w14:paraId="7371CF12" w14:textId="77777777" w:rsidR="00762A1D" w:rsidRPr="00054D15" w:rsidRDefault="00762A1D" w:rsidP="00762A1D">
      <w:pPr>
        <w:widowControl w:val="0"/>
        <w:tabs>
          <w:tab w:val="left" w:pos="936"/>
          <w:tab w:val="left" w:pos="1296"/>
        </w:tabs>
        <w:ind w:left="1296" w:hanging="1296"/>
      </w:pPr>
      <w:r w:rsidRPr="00054D15">
        <w:t>82331</w:t>
      </w:r>
    </w:p>
    <w:p w14:paraId="7021CBF7" w14:textId="77777777" w:rsidR="00762A1D" w:rsidRPr="00054D15" w:rsidRDefault="00762A1D" w:rsidP="00762A1D">
      <w:pPr>
        <w:widowControl w:val="0"/>
        <w:tabs>
          <w:tab w:val="left" w:pos="936"/>
          <w:tab w:val="left" w:pos="1296"/>
        </w:tabs>
        <w:ind w:left="1296" w:hanging="1296"/>
      </w:pPr>
      <w:r w:rsidRPr="00054D15">
        <w:t>82340</w:t>
      </w:r>
    </w:p>
    <w:p w14:paraId="5B9AA842" w14:textId="77777777" w:rsidR="00762A1D" w:rsidRPr="00054D15" w:rsidRDefault="00762A1D" w:rsidP="00762A1D">
      <w:pPr>
        <w:widowControl w:val="0"/>
        <w:tabs>
          <w:tab w:val="left" w:pos="936"/>
          <w:tab w:val="left" w:pos="1296"/>
        </w:tabs>
        <w:ind w:left="1296" w:hanging="1296"/>
      </w:pPr>
      <w:r w:rsidRPr="00054D15">
        <w:t>82355</w:t>
      </w:r>
    </w:p>
    <w:p w14:paraId="5735CA9C" w14:textId="77777777" w:rsidR="00762A1D" w:rsidRPr="00054D15" w:rsidRDefault="00762A1D" w:rsidP="00762A1D">
      <w:pPr>
        <w:widowControl w:val="0"/>
        <w:tabs>
          <w:tab w:val="left" w:pos="936"/>
          <w:tab w:val="left" w:pos="1296"/>
        </w:tabs>
        <w:ind w:left="1296" w:hanging="1296"/>
      </w:pPr>
      <w:r w:rsidRPr="00054D15">
        <w:t>82360</w:t>
      </w:r>
    </w:p>
    <w:p w14:paraId="45AAAC52" w14:textId="77777777" w:rsidR="00762A1D" w:rsidRPr="00054D15" w:rsidRDefault="00762A1D" w:rsidP="00762A1D">
      <w:pPr>
        <w:widowControl w:val="0"/>
        <w:tabs>
          <w:tab w:val="left" w:pos="936"/>
          <w:tab w:val="left" w:pos="1296"/>
        </w:tabs>
        <w:ind w:left="1296" w:hanging="1296"/>
      </w:pPr>
      <w:r w:rsidRPr="00054D15">
        <w:t>82365</w:t>
      </w:r>
    </w:p>
    <w:p w14:paraId="3FA1A3F9" w14:textId="77777777" w:rsidR="00762A1D" w:rsidRPr="00054D15" w:rsidRDefault="00762A1D" w:rsidP="00762A1D">
      <w:pPr>
        <w:widowControl w:val="0"/>
        <w:tabs>
          <w:tab w:val="left" w:pos="936"/>
          <w:tab w:val="left" w:pos="1296"/>
        </w:tabs>
        <w:ind w:left="1296" w:hanging="1296"/>
      </w:pPr>
      <w:r w:rsidRPr="00054D15">
        <w:t>82370</w:t>
      </w:r>
    </w:p>
    <w:p w14:paraId="371C6DA9" w14:textId="77777777" w:rsidR="00762A1D" w:rsidRPr="00054D15" w:rsidRDefault="00762A1D" w:rsidP="00762A1D">
      <w:pPr>
        <w:widowControl w:val="0"/>
        <w:tabs>
          <w:tab w:val="left" w:pos="936"/>
          <w:tab w:val="left" w:pos="1296"/>
        </w:tabs>
        <w:ind w:left="1296" w:hanging="1296"/>
      </w:pPr>
      <w:r w:rsidRPr="00054D15">
        <w:t>82373</w:t>
      </w:r>
    </w:p>
    <w:p w14:paraId="58A7BCF1" w14:textId="77777777" w:rsidR="00762A1D" w:rsidRPr="00054D15" w:rsidRDefault="00762A1D" w:rsidP="00762A1D">
      <w:pPr>
        <w:widowControl w:val="0"/>
        <w:tabs>
          <w:tab w:val="left" w:pos="936"/>
          <w:tab w:val="left" w:pos="1296"/>
        </w:tabs>
        <w:ind w:left="1296" w:hanging="1296"/>
      </w:pPr>
      <w:r w:rsidRPr="00054D15">
        <w:t>82374</w:t>
      </w:r>
    </w:p>
    <w:p w14:paraId="36084D82" w14:textId="77777777" w:rsidR="00762A1D" w:rsidRPr="00054D15" w:rsidRDefault="00762A1D" w:rsidP="00762A1D">
      <w:pPr>
        <w:widowControl w:val="0"/>
        <w:tabs>
          <w:tab w:val="left" w:pos="936"/>
          <w:tab w:val="left" w:pos="1296"/>
        </w:tabs>
        <w:ind w:left="1296" w:hanging="1296"/>
      </w:pPr>
      <w:r w:rsidRPr="00054D15">
        <w:t>82375</w:t>
      </w:r>
    </w:p>
    <w:p w14:paraId="7792338A" w14:textId="77777777" w:rsidR="00762A1D" w:rsidRPr="00054D15" w:rsidRDefault="00762A1D" w:rsidP="00762A1D">
      <w:pPr>
        <w:widowControl w:val="0"/>
        <w:tabs>
          <w:tab w:val="left" w:pos="936"/>
          <w:tab w:val="left" w:pos="1296"/>
        </w:tabs>
        <w:ind w:left="1296" w:hanging="1296"/>
      </w:pPr>
      <w:r w:rsidRPr="00054D15">
        <w:t>82376</w:t>
      </w:r>
    </w:p>
    <w:p w14:paraId="3ED021A1" w14:textId="77777777" w:rsidR="00762A1D" w:rsidRPr="00054D15" w:rsidRDefault="00762A1D" w:rsidP="00762A1D">
      <w:pPr>
        <w:widowControl w:val="0"/>
        <w:tabs>
          <w:tab w:val="left" w:pos="936"/>
          <w:tab w:val="left" w:pos="1296"/>
        </w:tabs>
        <w:ind w:left="1296" w:hanging="1296"/>
      </w:pPr>
      <w:r w:rsidRPr="00054D15">
        <w:t>82378</w:t>
      </w:r>
    </w:p>
    <w:p w14:paraId="51A6F7ED" w14:textId="77777777" w:rsidR="00762A1D" w:rsidRPr="00054D15" w:rsidRDefault="00762A1D" w:rsidP="00762A1D">
      <w:pPr>
        <w:widowControl w:val="0"/>
        <w:tabs>
          <w:tab w:val="left" w:pos="936"/>
          <w:tab w:val="left" w:pos="1296"/>
        </w:tabs>
        <w:ind w:left="1296" w:hanging="1296"/>
      </w:pPr>
      <w:r w:rsidRPr="00054D15">
        <w:t>82379</w:t>
      </w:r>
    </w:p>
    <w:p w14:paraId="0D822228" w14:textId="77777777" w:rsidR="00762A1D" w:rsidRPr="00054D15" w:rsidRDefault="00762A1D" w:rsidP="00762A1D">
      <w:pPr>
        <w:widowControl w:val="0"/>
        <w:tabs>
          <w:tab w:val="left" w:pos="936"/>
          <w:tab w:val="left" w:pos="1296"/>
        </w:tabs>
        <w:ind w:left="1296" w:hanging="1296"/>
      </w:pPr>
      <w:r w:rsidRPr="00054D15">
        <w:t>82380</w:t>
      </w:r>
    </w:p>
    <w:p w14:paraId="546510F4" w14:textId="77777777" w:rsidR="00762A1D" w:rsidRPr="00054D15" w:rsidRDefault="00762A1D" w:rsidP="00762A1D">
      <w:pPr>
        <w:widowControl w:val="0"/>
        <w:tabs>
          <w:tab w:val="left" w:pos="936"/>
          <w:tab w:val="left" w:pos="1296"/>
        </w:tabs>
        <w:ind w:left="1296" w:hanging="1296"/>
      </w:pPr>
      <w:r w:rsidRPr="00054D15">
        <w:t>82382</w:t>
      </w:r>
    </w:p>
    <w:p w14:paraId="444831DD" w14:textId="77777777" w:rsidR="00762A1D" w:rsidRPr="00054D15" w:rsidRDefault="00762A1D" w:rsidP="00762A1D">
      <w:pPr>
        <w:widowControl w:val="0"/>
        <w:tabs>
          <w:tab w:val="left" w:pos="936"/>
          <w:tab w:val="left" w:pos="1296"/>
        </w:tabs>
        <w:ind w:left="1296" w:hanging="1296"/>
      </w:pPr>
      <w:r w:rsidRPr="00054D15">
        <w:t>82383</w:t>
      </w:r>
    </w:p>
    <w:p w14:paraId="20ADC13B" w14:textId="77777777" w:rsidR="00762A1D" w:rsidRPr="00054D15" w:rsidRDefault="00762A1D" w:rsidP="00762A1D">
      <w:pPr>
        <w:widowControl w:val="0"/>
        <w:tabs>
          <w:tab w:val="left" w:pos="936"/>
          <w:tab w:val="left" w:pos="1296"/>
        </w:tabs>
        <w:ind w:left="1296" w:hanging="1296"/>
      </w:pPr>
      <w:r w:rsidRPr="00054D15">
        <w:t>82384</w:t>
      </w:r>
    </w:p>
    <w:p w14:paraId="44DAB506" w14:textId="77777777" w:rsidR="00762A1D" w:rsidRPr="00054D15" w:rsidRDefault="00762A1D" w:rsidP="00762A1D">
      <w:pPr>
        <w:widowControl w:val="0"/>
        <w:tabs>
          <w:tab w:val="left" w:pos="936"/>
          <w:tab w:val="left" w:pos="1296"/>
        </w:tabs>
        <w:ind w:left="1296" w:hanging="1296"/>
      </w:pPr>
      <w:r w:rsidRPr="00054D15">
        <w:t>82387</w:t>
      </w:r>
    </w:p>
    <w:p w14:paraId="155F70B0" w14:textId="77777777" w:rsidR="00762A1D" w:rsidRPr="00054D15" w:rsidRDefault="00762A1D" w:rsidP="00762A1D">
      <w:pPr>
        <w:widowControl w:val="0"/>
        <w:tabs>
          <w:tab w:val="left" w:pos="936"/>
          <w:tab w:val="left" w:pos="1296"/>
        </w:tabs>
        <w:ind w:left="1296" w:hanging="1296"/>
      </w:pPr>
      <w:r w:rsidRPr="00054D15">
        <w:t>82390</w:t>
      </w:r>
    </w:p>
    <w:p w14:paraId="0972CAAF" w14:textId="77777777" w:rsidR="00762A1D" w:rsidRPr="00054D15" w:rsidRDefault="00762A1D" w:rsidP="00762A1D">
      <w:pPr>
        <w:widowControl w:val="0"/>
        <w:tabs>
          <w:tab w:val="left" w:pos="936"/>
          <w:tab w:val="left" w:pos="1296"/>
        </w:tabs>
        <w:ind w:left="1296" w:hanging="1296"/>
      </w:pPr>
      <w:r w:rsidRPr="00054D15">
        <w:t>82397</w:t>
      </w:r>
    </w:p>
    <w:p w14:paraId="13D65EA3" w14:textId="77777777" w:rsidR="00762A1D" w:rsidRPr="00054D15" w:rsidRDefault="00762A1D" w:rsidP="00762A1D">
      <w:pPr>
        <w:widowControl w:val="0"/>
        <w:tabs>
          <w:tab w:val="left" w:pos="936"/>
          <w:tab w:val="left" w:pos="1296"/>
        </w:tabs>
        <w:ind w:left="1296" w:hanging="1296"/>
      </w:pPr>
      <w:r w:rsidRPr="00054D15">
        <w:t>82415</w:t>
      </w:r>
    </w:p>
    <w:p w14:paraId="21F95C7F" w14:textId="77777777" w:rsidR="00762A1D" w:rsidRPr="00054D15" w:rsidRDefault="00762A1D" w:rsidP="00762A1D">
      <w:pPr>
        <w:widowControl w:val="0"/>
        <w:tabs>
          <w:tab w:val="left" w:pos="936"/>
          <w:tab w:val="left" w:pos="1296"/>
        </w:tabs>
        <w:ind w:left="1296" w:hanging="1296"/>
      </w:pPr>
      <w:r w:rsidRPr="00054D15">
        <w:t>82435</w:t>
      </w:r>
    </w:p>
    <w:p w14:paraId="765E4056" w14:textId="77777777" w:rsidR="00762A1D" w:rsidRPr="00054D15" w:rsidRDefault="00762A1D" w:rsidP="00762A1D">
      <w:pPr>
        <w:widowControl w:val="0"/>
        <w:tabs>
          <w:tab w:val="left" w:pos="936"/>
          <w:tab w:val="left" w:pos="1296"/>
        </w:tabs>
        <w:ind w:left="1296" w:hanging="1296"/>
      </w:pPr>
      <w:r w:rsidRPr="00054D15">
        <w:t>82436</w:t>
      </w:r>
    </w:p>
    <w:p w14:paraId="18D71908" w14:textId="77777777" w:rsidR="00762A1D" w:rsidRPr="00054D15" w:rsidRDefault="00762A1D" w:rsidP="00762A1D">
      <w:pPr>
        <w:widowControl w:val="0"/>
        <w:tabs>
          <w:tab w:val="left" w:pos="936"/>
          <w:tab w:val="left" w:pos="1296"/>
        </w:tabs>
        <w:ind w:left="1296" w:hanging="1296"/>
      </w:pPr>
      <w:r w:rsidRPr="00054D15">
        <w:t>82438</w:t>
      </w:r>
    </w:p>
    <w:p w14:paraId="0EE81011" w14:textId="77777777" w:rsidR="00762A1D" w:rsidRPr="00054D15" w:rsidRDefault="00762A1D" w:rsidP="00762A1D">
      <w:pPr>
        <w:widowControl w:val="0"/>
        <w:tabs>
          <w:tab w:val="left" w:pos="936"/>
          <w:tab w:val="left" w:pos="1296"/>
        </w:tabs>
        <w:ind w:left="1296" w:hanging="1296"/>
      </w:pPr>
      <w:r w:rsidRPr="00054D15">
        <w:t>82441</w:t>
      </w:r>
    </w:p>
    <w:p w14:paraId="77BD0C94" w14:textId="77777777" w:rsidR="00762A1D" w:rsidRPr="00054D15" w:rsidRDefault="00762A1D" w:rsidP="00762A1D">
      <w:pPr>
        <w:widowControl w:val="0"/>
        <w:tabs>
          <w:tab w:val="left" w:pos="936"/>
          <w:tab w:val="left" w:pos="1296"/>
        </w:tabs>
        <w:ind w:left="1296" w:hanging="1296"/>
      </w:pPr>
      <w:r w:rsidRPr="00054D15">
        <w:t>82465</w:t>
      </w:r>
    </w:p>
    <w:p w14:paraId="2A9870A5" w14:textId="77777777" w:rsidR="00762A1D" w:rsidRPr="00054D15" w:rsidRDefault="00762A1D" w:rsidP="00762A1D">
      <w:pPr>
        <w:widowControl w:val="0"/>
        <w:tabs>
          <w:tab w:val="left" w:pos="936"/>
          <w:tab w:val="left" w:pos="1296"/>
        </w:tabs>
        <w:ind w:left="1296" w:hanging="1296"/>
      </w:pPr>
      <w:r w:rsidRPr="00054D15">
        <w:t>82480</w:t>
      </w:r>
    </w:p>
    <w:p w14:paraId="35262C8E" w14:textId="77777777" w:rsidR="00762A1D" w:rsidRPr="00054D15" w:rsidRDefault="00762A1D" w:rsidP="00762A1D">
      <w:pPr>
        <w:widowControl w:val="0"/>
        <w:tabs>
          <w:tab w:val="left" w:pos="936"/>
          <w:tab w:val="left" w:pos="1296"/>
        </w:tabs>
        <w:ind w:left="1296" w:hanging="1296"/>
      </w:pPr>
      <w:r w:rsidRPr="00054D15">
        <w:t>82482</w:t>
      </w:r>
    </w:p>
    <w:p w14:paraId="1488096C" w14:textId="77777777" w:rsidR="00762A1D" w:rsidRPr="00054D15" w:rsidRDefault="00762A1D" w:rsidP="00762A1D">
      <w:pPr>
        <w:widowControl w:val="0"/>
        <w:tabs>
          <w:tab w:val="left" w:pos="936"/>
          <w:tab w:val="left" w:pos="1296"/>
        </w:tabs>
        <w:ind w:left="1296" w:hanging="1296"/>
      </w:pPr>
      <w:r w:rsidRPr="00054D15">
        <w:t>82485</w:t>
      </w:r>
    </w:p>
    <w:p w14:paraId="41DE32CD" w14:textId="77777777" w:rsidR="00762A1D" w:rsidRPr="00054D15" w:rsidRDefault="00762A1D" w:rsidP="00762A1D">
      <w:pPr>
        <w:widowControl w:val="0"/>
        <w:tabs>
          <w:tab w:val="left" w:pos="936"/>
          <w:tab w:val="left" w:pos="1296"/>
        </w:tabs>
        <w:ind w:left="1296" w:hanging="1296"/>
      </w:pPr>
      <w:r w:rsidRPr="00054D15">
        <w:t>82495</w:t>
      </w:r>
    </w:p>
    <w:p w14:paraId="044FAFA7" w14:textId="77777777" w:rsidR="00762A1D" w:rsidRPr="00054D15" w:rsidRDefault="00762A1D" w:rsidP="00762A1D">
      <w:pPr>
        <w:widowControl w:val="0"/>
        <w:tabs>
          <w:tab w:val="left" w:pos="936"/>
          <w:tab w:val="left" w:pos="1296"/>
        </w:tabs>
        <w:ind w:left="1296" w:hanging="1296"/>
      </w:pPr>
      <w:r w:rsidRPr="00054D15">
        <w:t>82507</w:t>
      </w:r>
    </w:p>
    <w:p w14:paraId="00125098" w14:textId="77777777" w:rsidR="00762A1D" w:rsidRPr="00054D15" w:rsidRDefault="00762A1D" w:rsidP="00762A1D">
      <w:pPr>
        <w:widowControl w:val="0"/>
        <w:tabs>
          <w:tab w:val="left" w:pos="936"/>
          <w:tab w:val="left" w:pos="1296"/>
        </w:tabs>
        <w:ind w:left="1296" w:hanging="1296"/>
      </w:pPr>
      <w:r w:rsidRPr="00054D15">
        <w:t>82523</w:t>
      </w:r>
    </w:p>
    <w:p w14:paraId="59AA902A" w14:textId="77777777" w:rsidR="00762A1D" w:rsidRPr="00054D15" w:rsidRDefault="00762A1D" w:rsidP="00762A1D">
      <w:pPr>
        <w:widowControl w:val="0"/>
        <w:tabs>
          <w:tab w:val="left" w:pos="936"/>
          <w:tab w:val="left" w:pos="1296"/>
        </w:tabs>
        <w:ind w:left="1296" w:hanging="1296"/>
      </w:pPr>
      <w:r w:rsidRPr="00054D15">
        <w:t>82525</w:t>
      </w:r>
    </w:p>
    <w:p w14:paraId="7F6976E5" w14:textId="77777777" w:rsidR="00762A1D" w:rsidRPr="00054D15" w:rsidRDefault="00762A1D" w:rsidP="00762A1D">
      <w:pPr>
        <w:widowControl w:val="0"/>
        <w:tabs>
          <w:tab w:val="left" w:pos="936"/>
          <w:tab w:val="left" w:pos="1296"/>
        </w:tabs>
        <w:ind w:left="1296" w:hanging="1296"/>
      </w:pPr>
      <w:r w:rsidRPr="00054D15">
        <w:t>82528</w:t>
      </w:r>
    </w:p>
    <w:p w14:paraId="0C031C4A" w14:textId="77777777" w:rsidR="00762A1D" w:rsidRPr="00054D15" w:rsidRDefault="00762A1D" w:rsidP="00762A1D">
      <w:pPr>
        <w:widowControl w:val="0"/>
        <w:tabs>
          <w:tab w:val="left" w:pos="936"/>
          <w:tab w:val="left" w:pos="1296"/>
        </w:tabs>
        <w:ind w:left="1296" w:hanging="1296"/>
      </w:pPr>
      <w:r w:rsidRPr="00054D15">
        <w:t>82530</w:t>
      </w:r>
    </w:p>
    <w:p w14:paraId="6E610857" w14:textId="77777777" w:rsidR="00762A1D" w:rsidRPr="00054D15" w:rsidRDefault="00762A1D" w:rsidP="00762A1D">
      <w:pPr>
        <w:widowControl w:val="0"/>
        <w:tabs>
          <w:tab w:val="left" w:pos="936"/>
          <w:tab w:val="left" w:pos="1296"/>
        </w:tabs>
        <w:ind w:left="1296" w:hanging="1296"/>
      </w:pPr>
      <w:r w:rsidRPr="00054D15">
        <w:t>82533</w:t>
      </w:r>
    </w:p>
    <w:p w14:paraId="1B89DA0F" w14:textId="77777777" w:rsidR="00762A1D" w:rsidRPr="00054D15" w:rsidRDefault="00762A1D" w:rsidP="00762A1D">
      <w:pPr>
        <w:widowControl w:val="0"/>
        <w:tabs>
          <w:tab w:val="left" w:pos="936"/>
          <w:tab w:val="left" w:pos="1296"/>
        </w:tabs>
        <w:ind w:left="1296" w:hanging="1296"/>
      </w:pPr>
      <w:r w:rsidRPr="00054D15">
        <w:t>82540</w:t>
      </w:r>
    </w:p>
    <w:p w14:paraId="127F2D05" w14:textId="77777777" w:rsidR="00762A1D" w:rsidRPr="00054D15" w:rsidRDefault="00762A1D" w:rsidP="00762A1D">
      <w:pPr>
        <w:widowControl w:val="0"/>
        <w:tabs>
          <w:tab w:val="left" w:pos="936"/>
          <w:tab w:val="left" w:pos="1296"/>
        </w:tabs>
        <w:ind w:left="1296" w:hanging="1296"/>
      </w:pPr>
      <w:r w:rsidRPr="00054D15">
        <w:t>82542</w:t>
      </w:r>
    </w:p>
    <w:p w14:paraId="33EEDBCE" w14:textId="77777777" w:rsidR="00762A1D" w:rsidRPr="00054D15" w:rsidRDefault="00762A1D" w:rsidP="00762A1D">
      <w:pPr>
        <w:widowControl w:val="0"/>
        <w:tabs>
          <w:tab w:val="left" w:pos="936"/>
          <w:tab w:val="left" w:pos="1296"/>
        </w:tabs>
        <w:ind w:left="1296" w:hanging="1296"/>
      </w:pPr>
      <w:bookmarkStart w:id="2" w:name="OLE_LINK1"/>
      <w:r w:rsidRPr="00054D15">
        <w:t>82550</w:t>
      </w:r>
    </w:p>
    <w:p w14:paraId="6D733025" w14:textId="77777777" w:rsidR="00762A1D" w:rsidRPr="00054D15" w:rsidRDefault="00762A1D" w:rsidP="00762A1D">
      <w:pPr>
        <w:widowControl w:val="0"/>
        <w:tabs>
          <w:tab w:val="left" w:pos="936"/>
          <w:tab w:val="left" w:pos="1296"/>
        </w:tabs>
        <w:ind w:left="1296" w:hanging="1296"/>
      </w:pPr>
      <w:r w:rsidRPr="00054D15">
        <w:t>82552</w:t>
      </w:r>
    </w:p>
    <w:p w14:paraId="770AF220" w14:textId="77777777" w:rsidR="00762A1D" w:rsidRPr="00054D15" w:rsidRDefault="00762A1D" w:rsidP="00762A1D">
      <w:pPr>
        <w:widowControl w:val="0"/>
        <w:tabs>
          <w:tab w:val="left" w:pos="936"/>
          <w:tab w:val="left" w:pos="1296"/>
        </w:tabs>
        <w:ind w:left="1296" w:hanging="1296"/>
      </w:pPr>
      <w:r w:rsidRPr="00054D15">
        <w:t>82553</w:t>
      </w:r>
    </w:p>
    <w:p w14:paraId="79F7AB09" w14:textId="77777777" w:rsidR="00762A1D" w:rsidRPr="00054D15" w:rsidRDefault="00762A1D" w:rsidP="00762A1D">
      <w:pPr>
        <w:widowControl w:val="0"/>
        <w:tabs>
          <w:tab w:val="left" w:pos="936"/>
          <w:tab w:val="left" w:pos="1296"/>
        </w:tabs>
        <w:ind w:left="1296" w:hanging="1296"/>
      </w:pPr>
      <w:r w:rsidRPr="00054D15">
        <w:t>82554</w:t>
      </w:r>
    </w:p>
    <w:p w14:paraId="2D696A63" w14:textId="77777777" w:rsidR="00762A1D" w:rsidRPr="00054D15" w:rsidRDefault="00762A1D" w:rsidP="00762A1D">
      <w:pPr>
        <w:widowControl w:val="0"/>
        <w:tabs>
          <w:tab w:val="left" w:pos="936"/>
          <w:tab w:val="left" w:pos="1296"/>
        </w:tabs>
        <w:ind w:left="1296" w:hanging="1296"/>
      </w:pPr>
      <w:r w:rsidRPr="00054D15">
        <w:t>82565</w:t>
      </w:r>
    </w:p>
    <w:p w14:paraId="40232404" w14:textId="77777777" w:rsidR="00762A1D" w:rsidRPr="00054D15" w:rsidRDefault="00762A1D" w:rsidP="00762A1D">
      <w:pPr>
        <w:widowControl w:val="0"/>
        <w:tabs>
          <w:tab w:val="left" w:pos="936"/>
          <w:tab w:val="left" w:pos="1296"/>
        </w:tabs>
        <w:ind w:left="1296" w:hanging="1296"/>
      </w:pPr>
      <w:r w:rsidRPr="00054D15">
        <w:t>82570</w:t>
      </w:r>
    </w:p>
    <w:p w14:paraId="1F29954E" w14:textId="77777777" w:rsidR="00762A1D" w:rsidRPr="00054D15" w:rsidRDefault="00762A1D" w:rsidP="00762A1D">
      <w:pPr>
        <w:widowControl w:val="0"/>
        <w:tabs>
          <w:tab w:val="left" w:pos="936"/>
          <w:tab w:val="left" w:pos="1296"/>
        </w:tabs>
        <w:ind w:left="1296" w:hanging="1296"/>
      </w:pPr>
      <w:r w:rsidRPr="00054D15">
        <w:t>82575</w:t>
      </w:r>
    </w:p>
    <w:p w14:paraId="1951A1BD" w14:textId="77777777" w:rsidR="00762A1D" w:rsidRPr="00054D15" w:rsidRDefault="00762A1D" w:rsidP="00762A1D">
      <w:pPr>
        <w:widowControl w:val="0"/>
        <w:tabs>
          <w:tab w:val="left" w:pos="936"/>
          <w:tab w:val="left" w:pos="1296"/>
        </w:tabs>
      </w:pPr>
      <w:r w:rsidRPr="00054D15">
        <w:t>82585</w:t>
      </w:r>
    </w:p>
    <w:bookmarkEnd w:id="2"/>
    <w:p w14:paraId="6BB67F50" w14:textId="77777777" w:rsidR="00762A1D" w:rsidRPr="00054D15" w:rsidRDefault="00762A1D" w:rsidP="00762A1D">
      <w:pPr>
        <w:widowControl w:val="0"/>
        <w:tabs>
          <w:tab w:val="left" w:pos="936"/>
          <w:tab w:val="left" w:pos="1296"/>
        </w:tabs>
        <w:ind w:left="1296" w:hanging="1296"/>
      </w:pPr>
      <w:r w:rsidRPr="00054D15">
        <w:t>82595</w:t>
      </w:r>
    </w:p>
    <w:p w14:paraId="533F0DFB" w14:textId="77777777" w:rsidR="00762A1D" w:rsidRPr="00054D15" w:rsidRDefault="00762A1D" w:rsidP="00762A1D">
      <w:pPr>
        <w:widowControl w:val="0"/>
        <w:tabs>
          <w:tab w:val="left" w:pos="936"/>
          <w:tab w:val="left" w:pos="1296"/>
        </w:tabs>
        <w:ind w:left="1296" w:hanging="1296"/>
      </w:pPr>
      <w:r w:rsidRPr="00054D15">
        <w:t>82600</w:t>
      </w:r>
    </w:p>
    <w:p w14:paraId="35084202" w14:textId="77777777" w:rsidR="00762A1D" w:rsidRPr="00054D15" w:rsidRDefault="00762A1D" w:rsidP="00762A1D">
      <w:pPr>
        <w:widowControl w:val="0"/>
        <w:tabs>
          <w:tab w:val="left" w:pos="936"/>
          <w:tab w:val="left" w:pos="1296"/>
        </w:tabs>
        <w:ind w:left="1296" w:hanging="1296"/>
      </w:pPr>
      <w:r w:rsidRPr="00054D15">
        <w:t>82607</w:t>
      </w:r>
    </w:p>
    <w:p w14:paraId="18D908D1" w14:textId="77777777" w:rsidR="00762A1D" w:rsidRPr="00054D15" w:rsidRDefault="00762A1D" w:rsidP="00762A1D">
      <w:pPr>
        <w:widowControl w:val="0"/>
        <w:tabs>
          <w:tab w:val="left" w:pos="936"/>
          <w:tab w:val="left" w:pos="1296"/>
        </w:tabs>
        <w:ind w:left="1296" w:hanging="1296"/>
      </w:pPr>
      <w:r w:rsidRPr="00054D15">
        <w:t>82608</w:t>
      </w:r>
    </w:p>
    <w:p w14:paraId="5933F558" w14:textId="77777777" w:rsidR="00762A1D" w:rsidRPr="00054D15" w:rsidRDefault="00762A1D" w:rsidP="00762A1D">
      <w:pPr>
        <w:widowControl w:val="0"/>
        <w:tabs>
          <w:tab w:val="left" w:pos="936"/>
          <w:tab w:val="left" w:pos="1296"/>
        </w:tabs>
        <w:ind w:left="1296" w:hanging="1296"/>
      </w:pPr>
      <w:r w:rsidRPr="00054D15">
        <w:t>82610</w:t>
      </w:r>
    </w:p>
    <w:p w14:paraId="39580C62" w14:textId="77777777" w:rsidR="00762A1D" w:rsidRPr="00054D15" w:rsidRDefault="00762A1D" w:rsidP="00762A1D">
      <w:pPr>
        <w:widowControl w:val="0"/>
        <w:tabs>
          <w:tab w:val="left" w:pos="936"/>
          <w:tab w:val="left" w:pos="1296"/>
        </w:tabs>
        <w:ind w:left="1296" w:hanging="1296"/>
      </w:pPr>
      <w:r w:rsidRPr="00054D15">
        <w:t>82615</w:t>
      </w:r>
    </w:p>
    <w:p w14:paraId="01DFD629" w14:textId="77777777" w:rsidR="00762A1D" w:rsidRPr="00054D15" w:rsidRDefault="00762A1D" w:rsidP="00762A1D">
      <w:pPr>
        <w:widowControl w:val="0"/>
        <w:tabs>
          <w:tab w:val="left" w:pos="936"/>
          <w:tab w:val="left" w:pos="1296"/>
        </w:tabs>
        <w:ind w:left="1296" w:hanging="1296"/>
      </w:pPr>
      <w:r w:rsidRPr="00054D15">
        <w:t>82626</w:t>
      </w:r>
    </w:p>
    <w:p w14:paraId="03278C1C" w14:textId="77777777" w:rsidR="00762A1D" w:rsidRPr="00054D15" w:rsidRDefault="00762A1D" w:rsidP="00762A1D">
      <w:pPr>
        <w:widowControl w:val="0"/>
        <w:tabs>
          <w:tab w:val="left" w:pos="936"/>
          <w:tab w:val="left" w:pos="1296"/>
        </w:tabs>
        <w:ind w:left="1296" w:hanging="1296"/>
      </w:pPr>
      <w:r w:rsidRPr="00054D15">
        <w:t>82627</w:t>
      </w:r>
    </w:p>
    <w:p w14:paraId="1F36BDE8" w14:textId="77777777" w:rsidR="00762A1D" w:rsidRPr="00054D15" w:rsidRDefault="00762A1D" w:rsidP="00762A1D">
      <w:pPr>
        <w:widowControl w:val="0"/>
        <w:tabs>
          <w:tab w:val="left" w:pos="936"/>
          <w:tab w:val="left" w:pos="1296"/>
        </w:tabs>
        <w:ind w:left="1296" w:hanging="1296"/>
      </w:pPr>
      <w:r w:rsidRPr="00054D15">
        <w:t>82633</w:t>
      </w:r>
    </w:p>
    <w:p w14:paraId="12202C72" w14:textId="77777777" w:rsidR="00762A1D" w:rsidRPr="00054D15" w:rsidRDefault="00762A1D" w:rsidP="00762A1D">
      <w:pPr>
        <w:widowControl w:val="0"/>
        <w:tabs>
          <w:tab w:val="left" w:pos="936"/>
          <w:tab w:val="left" w:pos="1296"/>
        </w:tabs>
        <w:ind w:left="1296" w:hanging="1296"/>
      </w:pPr>
      <w:r w:rsidRPr="00054D15">
        <w:t>82634</w:t>
      </w:r>
    </w:p>
    <w:p w14:paraId="7755C1F7" w14:textId="77777777" w:rsidR="00762A1D" w:rsidRPr="00054D15" w:rsidRDefault="00762A1D" w:rsidP="00762A1D">
      <w:pPr>
        <w:widowControl w:val="0"/>
        <w:tabs>
          <w:tab w:val="left" w:pos="936"/>
          <w:tab w:val="left" w:pos="1296"/>
        </w:tabs>
        <w:ind w:left="1296" w:hanging="1296"/>
      </w:pPr>
      <w:r w:rsidRPr="00054D15">
        <w:t>82638</w:t>
      </w:r>
    </w:p>
    <w:p w14:paraId="2FFF158C" w14:textId="77777777" w:rsidR="00762A1D" w:rsidRPr="00054D15" w:rsidRDefault="00762A1D" w:rsidP="00762A1D">
      <w:pPr>
        <w:widowControl w:val="0"/>
        <w:tabs>
          <w:tab w:val="left" w:pos="936"/>
          <w:tab w:val="left" w:pos="1296"/>
        </w:tabs>
        <w:ind w:left="1296" w:hanging="1296"/>
      </w:pPr>
      <w:r w:rsidRPr="00054D15">
        <w:t>82642</w:t>
      </w:r>
    </w:p>
    <w:p w14:paraId="67EA563A" w14:textId="77777777" w:rsidR="00762A1D" w:rsidRPr="00054D15" w:rsidRDefault="00762A1D" w:rsidP="00762A1D">
      <w:pPr>
        <w:widowControl w:val="0"/>
        <w:tabs>
          <w:tab w:val="left" w:pos="936"/>
          <w:tab w:val="left" w:pos="1296"/>
        </w:tabs>
        <w:ind w:left="1296" w:hanging="1296"/>
      </w:pPr>
      <w:r w:rsidRPr="00054D15">
        <w:t>82652</w:t>
      </w:r>
    </w:p>
    <w:p w14:paraId="23FADC05" w14:textId="77777777" w:rsidR="00762A1D" w:rsidRPr="00054D15" w:rsidRDefault="00762A1D" w:rsidP="00762A1D">
      <w:pPr>
        <w:widowControl w:val="0"/>
        <w:tabs>
          <w:tab w:val="left" w:pos="936"/>
          <w:tab w:val="left" w:pos="1296"/>
        </w:tabs>
        <w:ind w:left="1296" w:hanging="1296"/>
      </w:pPr>
      <w:r w:rsidRPr="00054D15">
        <w:t>82656</w:t>
      </w:r>
    </w:p>
    <w:p w14:paraId="69D76356" w14:textId="77777777" w:rsidR="00762A1D" w:rsidRPr="00054D15" w:rsidRDefault="00762A1D" w:rsidP="00762A1D">
      <w:pPr>
        <w:widowControl w:val="0"/>
        <w:tabs>
          <w:tab w:val="left" w:pos="936"/>
          <w:tab w:val="left" w:pos="1296"/>
        </w:tabs>
      </w:pPr>
      <w:r w:rsidRPr="00054D15">
        <w:t>82657</w:t>
      </w:r>
    </w:p>
    <w:p w14:paraId="070ACAF0" w14:textId="77777777" w:rsidR="00762A1D" w:rsidRPr="00054D15" w:rsidRDefault="00762A1D" w:rsidP="00762A1D">
      <w:pPr>
        <w:widowControl w:val="0"/>
        <w:tabs>
          <w:tab w:val="left" w:pos="936"/>
          <w:tab w:val="left" w:pos="1296"/>
        </w:tabs>
        <w:ind w:left="1296" w:hanging="1296"/>
      </w:pPr>
      <w:r w:rsidRPr="00054D15">
        <w:t>82658</w:t>
      </w:r>
    </w:p>
    <w:p w14:paraId="441813DB" w14:textId="77777777" w:rsidR="00762A1D" w:rsidRPr="00054D15" w:rsidRDefault="00762A1D" w:rsidP="00762A1D">
      <w:pPr>
        <w:widowControl w:val="0"/>
        <w:tabs>
          <w:tab w:val="left" w:pos="936"/>
          <w:tab w:val="left" w:pos="1296"/>
        </w:tabs>
        <w:ind w:left="1296" w:hanging="1296"/>
      </w:pPr>
      <w:r w:rsidRPr="00054D15">
        <w:t>82664</w:t>
      </w:r>
    </w:p>
    <w:p w14:paraId="6ABE9B03" w14:textId="77777777" w:rsidR="00762A1D" w:rsidRPr="00054D15" w:rsidRDefault="00762A1D" w:rsidP="00762A1D">
      <w:pPr>
        <w:widowControl w:val="0"/>
        <w:tabs>
          <w:tab w:val="left" w:pos="936"/>
          <w:tab w:val="left" w:pos="1296"/>
        </w:tabs>
        <w:ind w:left="1296" w:hanging="1296"/>
      </w:pPr>
      <w:r w:rsidRPr="00054D15">
        <w:t>82668</w:t>
      </w:r>
    </w:p>
    <w:p w14:paraId="2D4DB5DB" w14:textId="77777777" w:rsidR="00762A1D" w:rsidRPr="00054D15" w:rsidRDefault="00762A1D" w:rsidP="00762A1D">
      <w:pPr>
        <w:widowControl w:val="0"/>
        <w:tabs>
          <w:tab w:val="left" w:pos="936"/>
          <w:tab w:val="left" w:pos="1296"/>
        </w:tabs>
        <w:ind w:left="1296" w:hanging="1296"/>
      </w:pPr>
      <w:r w:rsidRPr="00054D15">
        <w:t>82670</w:t>
      </w:r>
    </w:p>
    <w:p w14:paraId="19465E64" w14:textId="77777777" w:rsidR="00762A1D" w:rsidRPr="00054D15" w:rsidRDefault="00762A1D" w:rsidP="00762A1D">
      <w:pPr>
        <w:widowControl w:val="0"/>
        <w:tabs>
          <w:tab w:val="left" w:pos="936"/>
          <w:tab w:val="left" w:pos="1296"/>
        </w:tabs>
        <w:ind w:left="1296" w:hanging="1296"/>
      </w:pPr>
      <w:r w:rsidRPr="00054D15">
        <w:t>82671</w:t>
      </w:r>
    </w:p>
    <w:p w14:paraId="3B9FCEE9" w14:textId="77777777" w:rsidR="00762A1D" w:rsidRPr="00054D15" w:rsidRDefault="00762A1D" w:rsidP="00762A1D">
      <w:pPr>
        <w:widowControl w:val="0"/>
        <w:tabs>
          <w:tab w:val="left" w:pos="936"/>
          <w:tab w:val="left" w:pos="1296"/>
        </w:tabs>
        <w:ind w:left="1296" w:hanging="1296"/>
      </w:pPr>
      <w:r w:rsidRPr="00054D15">
        <w:t>82672</w:t>
      </w:r>
    </w:p>
    <w:p w14:paraId="7CD19D67" w14:textId="77777777" w:rsidR="00762A1D" w:rsidRPr="00054D15" w:rsidRDefault="00762A1D" w:rsidP="00762A1D">
      <w:pPr>
        <w:widowControl w:val="0"/>
        <w:tabs>
          <w:tab w:val="left" w:pos="936"/>
          <w:tab w:val="left" w:pos="1296"/>
        </w:tabs>
        <w:ind w:left="1296" w:hanging="1296"/>
      </w:pPr>
      <w:r w:rsidRPr="00054D15">
        <w:t>82677</w:t>
      </w:r>
    </w:p>
    <w:p w14:paraId="109073AE" w14:textId="77777777" w:rsidR="00762A1D" w:rsidRPr="00054D15" w:rsidRDefault="00762A1D" w:rsidP="00762A1D">
      <w:pPr>
        <w:widowControl w:val="0"/>
        <w:tabs>
          <w:tab w:val="left" w:pos="936"/>
          <w:tab w:val="left" w:pos="1296"/>
        </w:tabs>
        <w:ind w:left="1296" w:hanging="1296"/>
      </w:pPr>
      <w:r w:rsidRPr="00054D15">
        <w:t>82679</w:t>
      </w:r>
    </w:p>
    <w:p w14:paraId="10B2860C" w14:textId="77777777" w:rsidR="00762A1D" w:rsidRPr="00054D15" w:rsidRDefault="00762A1D" w:rsidP="00762A1D">
      <w:pPr>
        <w:widowControl w:val="0"/>
        <w:tabs>
          <w:tab w:val="left" w:pos="936"/>
          <w:tab w:val="left" w:pos="1296"/>
        </w:tabs>
        <w:ind w:left="1296" w:hanging="1296"/>
      </w:pPr>
      <w:r w:rsidRPr="00054D15">
        <w:t>82693</w:t>
      </w:r>
    </w:p>
    <w:p w14:paraId="2BCD37CD" w14:textId="77777777" w:rsidR="00762A1D" w:rsidRPr="00054D15" w:rsidRDefault="00762A1D" w:rsidP="00762A1D">
      <w:pPr>
        <w:widowControl w:val="0"/>
        <w:tabs>
          <w:tab w:val="left" w:pos="936"/>
          <w:tab w:val="left" w:pos="1296"/>
        </w:tabs>
        <w:ind w:left="1296" w:hanging="1296"/>
      </w:pPr>
      <w:r w:rsidRPr="00054D15">
        <w:t>82696</w:t>
      </w:r>
    </w:p>
    <w:p w14:paraId="7AE28B36" w14:textId="77777777" w:rsidR="00762A1D" w:rsidRPr="00054D15" w:rsidRDefault="00762A1D" w:rsidP="00762A1D">
      <w:pPr>
        <w:widowControl w:val="0"/>
        <w:tabs>
          <w:tab w:val="left" w:pos="936"/>
          <w:tab w:val="left" w:pos="1296"/>
        </w:tabs>
        <w:ind w:left="1296" w:hanging="1296"/>
      </w:pPr>
      <w:r w:rsidRPr="00054D15">
        <w:t>82705</w:t>
      </w:r>
    </w:p>
    <w:p w14:paraId="60038B5B" w14:textId="77777777" w:rsidR="00762A1D" w:rsidRPr="00054D15" w:rsidRDefault="00762A1D" w:rsidP="00762A1D">
      <w:pPr>
        <w:widowControl w:val="0"/>
        <w:tabs>
          <w:tab w:val="left" w:pos="936"/>
          <w:tab w:val="left" w:pos="1296"/>
        </w:tabs>
        <w:ind w:left="1296" w:hanging="1296"/>
      </w:pPr>
      <w:r w:rsidRPr="00054D15">
        <w:t>82710</w:t>
      </w:r>
    </w:p>
    <w:p w14:paraId="0305FBE7" w14:textId="77777777" w:rsidR="00762A1D" w:rsidRPr="00054D15" w:rsidRDefault="00762A1D" w:rsidP="00762A1D">
      <w:pPr>
        <w:widowControl w:val="0"/>
        <w:tabs>
          <w:tab w:val="left" w:pos="936"/>
          <w:tab w:val="left" w:pos="1296"/>
        </w:tabs>
        <w:ind w:left="1296" w:hanging="1296"/>
      </w:pPr>
      <w:r w:rsidRPr="00054D15">
        <w:t>82715</w:t>
      </w:r>
    </w:p>
    <w:p w14:paraId="179D783B" w14:textId="77777777" w:rsidR="00762A1D" w:rsidRPr="00054D15" w:rsidRDefault="00762A1D" w:rsidP="00762A1D">
      <w:pPr>
        <w:widowControl w:val="0"/>
        <w:tabs>
          <w:tab w:val="left" w:pos="936"/>
          <w:tab w:val="left" w:pos="1296"/>
        </w:tabs>
        <w:ind w:left="1296" w:hanging="1296"/>
      </w:pPr>
      <w:r w:rsidRPr="00054D15">
        <w:t>82725</w:t>
      </w:r>
    </w:p>
    <w:p w14:paraId="0F1A2277" w14:textId="77777777" w:rsidR="00762A1D" w:rsidRPr="00054D15" w:rsidRDefault="00762A1D" w:rsidP="00762A1D">
      <w:pPr>
        <w:widowControl w:val="0"/>
        <w:tabs>
          <w:tab w:val="left" w:pos="936"/>
          <w:tab w:val="left" w:pos="1296"/>
        </w:tabs>
        <w:ind w:left="1296" w:hanging="1296"/>
      </w:pPr>
      <w:r w:rsidRPr="00054D15">
        <w:t>82726</w:t>
      </w:r>
    </w:p>
    <w:p w14:paraId="78A8EE18" w14:textId="77777777" w:rsidR="00762A1D" w:rsidRPr="00054D15" w:rsidRDefault="00762A1D" w:rsidP="00762A1D">
      <w:pPr>
        <w:widowControl w:val="0"/>
        <w:tabs>
          <w:tab w:val="left" w:pos="936"/>
          <w:tab w:val="left" w:pos="1296"/>
        </w:tabs>
        <w:ind w:left="1296" w:hanging="1296"/>
      </w:pPr>
      <w:r w:rsidRPr="00054D15">
        <w:t>82728</w:t>
      </w:r>
    </w:p>
    <w:p w14:paraId="03C2F7C6" w14:textId="77777777" w:rsidR="00762A1D" w:rsidRPr="00054D15" w:rsidRDefault="00762A1D" w:rsidP="00762A1D">
      <w:pPr>
        <w:widowControl w:val="0"/>
        <w:tabs>
          <w:tab w:val="left" w:pos="936"/>
          <w:tab w:val="left" w:pos="1296"/>
        </w:tabs>
        <w:ind w:left="1296" w:hanging="1296"/>
      </w:pPr>
      <w:r w:rsidRPr="00054D15">
        <w:t>82731</w:t>
      </w:r>
    </w:p>
    <w:p w14:paraId="69A80D84" w14:textId="77777777" w:rsidR="00762A1D" w:rsidRPr="00054D15" w:rsidRDefault="00762A1D" w:rsidP="00762A1D">
      <w:pPr>
        <w:widowControl w:val="0"/>
        <w:tabs>
          <w:tab w:val="left" w:pos="936"/>
          <w:tab w:val="left" w:pos="1296"/>
        </w:tabs>
        <w:ind w:left="1296" w:hanging="1296"/>
      </w:pPr>
      <w:r w:rsidRPr="00054D15">
        <w:t>82735</w:t>
      </w:r>
    </w:p>
    <w:p w14:paraId="6F1B6FB2" w14:textId="77777777" w:rsidR="00762A1D" w:rsidRPr="00054D15" w:rsidRDefault="00762A1D" w:rsidP="00762A1D">
      <w:pPr>
        <w:widowControl w:val="0"/>
        <w:tabs>
          <w:tab w:val="left" w:pos="936"/>
          <w:tab w:val="left" w:pos="1296"/>
        </w:tabs>
        <w:ind w:left="1296" w:hanging="1296"/>
      </w:pPr>
      <w:r w:rsidRPr="00054D15">
        <w:t>82746</w:t>
      </w:r>
    </w:p>
    <w:p w14:paraId="0A98EB57" w14:textId="77777777" w:rsidR="00762A1D" w:rsidRPr="00054D15" w:rsidRDefault="00762A1D" w:rsidP="00762A1D">
      <w:pPr>
        <w:widowControl w:val="0"/>
        <w:tabs>
          <w:tab w:val="left" w:pos="936"/>
          <w:tab w:val="left" w:pos="1296"/>
        </w:tabs>
        <w:ind w:left="1296" w:hanging="1296"/>
      </w:pPr>
      <w:r w:rsidRPr="00054D15">
        <w:t>82747</w:t>
      </w:r>
    </w:p>
    <w:p w14:paraId="27891CD5" w14:textId="77777777" w:rsidR="00762A1D" w:rsidRPr="00054D15" w:rsidRDefault="00762A1D" w:rsidP="00762A1D">
      <w:pPr>
        <w:widowControl w:val="0"/>
        <w:tabs>
          <w:tab w:val="left" w:pos="936"/>
          <w:tab w:val="left" w:pos="1296"/>
        </w:tabs>
        <w:ind w:left="1296" w:hanging="1296"/>
      </w:pPr>
      <w:r w:rsidRPr="00054D15">
        <w:t>82757</w:t>
      </w:r>
    </w:p>
    <w:p w14:paraId="5223E202" w14:textId="77777777" w:rsidR="00762A1D" w:rsidRPr="00054D15" w:rsidRDefault="00762A1D" w:rsidP="00762A1D">
      <w:pPr>
        <w:widowControl w:val="0"/>
        <w:tabs>
          <w:tab w:val="left" w:pos="936"/>
          <w:tab w:val="left" w:pos="1296"/>
        </w:tabs>
        <w:ind w:left="1296" w:hanging="1296"/>
      </w:pPr>
      <w:r w:rsidRPr="00054D15">
        <w:t>82759</w:t>
      </w:r>
    </w:p>
    <w:p w14:paraId="45A23D45" w14:textId="77777777" w:rsidR="00762A1D" w:rsidRPr="00054D15" w:rsidRDefault="00762A1D" w:rsidP="00762A1D">
      <w:pPr>
        <w:widowControl w:val="0"/>
        <w:tabs>
          <w:tab w:val="left" w:pos="936"/>
          <w:tab w:val="left" w:pos="1296"/>
        </w:tabs>
        <w:ind w:left="1296" w:hanging="1296"/>
      </w:pPr>
      <w:r w:rsidRPr="00054D15">
        <w:t>82760</w:t>
      </w:r>
    </w:p>
    <w:p w14:paraId="7C155209" w14:textId="77777777" w:rsidR="00762A1D" w:rsidRPr="00054D15" w:rsidRDefault="00762A1D" w:rsidP="00762A1D">
      <w:pPr>
        <w:widowControl w:val="0"/>
        <w:tabs>
          <w:tab w:val="left" w:pos="936"/>
          <w:tab w:val="left" w:pos="1296"/>
        </w:tabs>
        <w:ind w:left="1296" w:hanging="1296"/>
      </w:pPr>
      <w:r w:rsidRPr="00054D15">
        <w:t>82775</w:t>
      </w:r>
    </w:p>
    <w:p w14:paraId="58F91888" w14:textId="77777777" w:rsidR="00762A1D" w:rsidRPr="00054D15" w:rsidRDefault="00762A1D" w:rsidP="00762A1D">
      <w:pPr>
        <w:widowControl w:val="0"/>
        <w:tabs>
          <w:tab w:val="left" w:pos="936"/>
          <w:tab w:val="left" w:pos="1296"/>
        </w:tabs>
        <w:ind w:left="1296" w:hanging="1296"/>
      </w:pPr>
      <w:r w:rsidRPr="00054D15">
        <w:t>82776</w:t>
      </w:r>
    </w:p>
    <w:p w14:paraId="672EFD95" w14:textId="77777777" w:rsidR="00762A1D" w:rsidRPr="00054D15" w:rsidRDefault="00762A1D" w:rsidP="00762A1D">
      <w:pPr>
        <w:widowControl w:val="0"/>
        <w:tabs>
          <w:tab w:val="left" w:pos="936"/>
          <w:tab w:val="left" w:pos="1296"/>
        </w:tabs>
        <w:ind w:left="1296" w:hanging="1296"/>
      </w:pPr>
      <w:r w:rsidRPr="00054D15">
        <w:t>82777</w:t>
      </w:r>
    </w:p>
    <w:p w14:paraId="10C337B7" w14:textId="77777777" w:rsidR="00762A1D" w:rsidRPr="00054D15" w:rsidRDefault="00762A1D" w:rsidP="00762A1D">
      <w:pPr>
        <w:widowControl w:val="0"/>
        <w:tabs>
          <w:tab w:val="left" w:pos="936"/>
          <w:tab w:val="left" w:pos="1296"/>
        </w:tabs>
        <w:ind w:left="1296" w:hanging="1296"/>
      </w:pPr>
      <w:r w:rsidRPr="00054D15">
        <w:t>82784</w:t>
      </w:r>
    </w:p>
    <w:p w14:paraId="2C3D2140" w14:textId="77777777" w:rsidR="00762A1D" w:rsidRPr="00054D15" w:rsidRDefault="00762A1D" w:rsidP="00762A1D">
      <w:pPr>
        <w:widowControl w:val="0"/>
        <w:tabs>
          <w:tab w:val="left" w:pos="936"/>
          <w:tab w:val="left" w:pos="1296"/>
        </w:tabs>
        <w:ind w:left="1296" w:hanging="1296"/>
      </w:pPr>
      <w:r w:rsidRPr="00054D15">
        <w:t>82785</w:t>
      </w:r>
    </w:p>
    <w:p w14:paraId="40316FD0" w14:textId="77777777" w:rsidR="00762A1D" w:rsidRPr="00054D15" w:rsidRDefault="00762A1D" w:rsidP="00762A1D">
      <w:pPr>
        <w:widowControl w:val="0"/>
        <w:tabs>
          <w:tab w:val="left" w:pos="936"/>
          <w:tab w:val="left" w:pos="1296"/>
        </w:tabs>
        <w:ind w:left="1296" w:hanging="1296"/>
      </w:pPr>
      <w:r w:rsidRPr="00054D15">
        <w:t>82787</w:t>
      </w:r>
    </w:p>
    <w:p w14:paraId="439B570E" w14:textId="77777777" w:rsidR="00762A1D" w:rsidRPr="00054D15" w:rsidRDefault="00762A1D" w:rsidP="00762A1D">
      <w:pPr>
        <w:widowControl w:val="0"/>
        <w:tabs>
          <w:tab w:val="left" w:pos="936"/>
          <w:tab w:val="left" w:pos="1296"/>
        </w:tabs>
        <w:ind w:left="1296" w:hanging="1296"/>
      </w:pPr>
      <w:r w:rsidRPr="00054D15">
        <w:t>82800</w:t>
      </w:r>
    </w:p>
    <w:p w14:paraId="39677B6B" w14:textId="77777777" w:rsidR="00762A1D" w:rsidRPr="00054D15" w:rsidRDefault="00762A1D" w:rsidP="00762A1D">
      <w:pPr>
        <w:widowControl w:val="0"/>
        <w:tabs>
          <w:tab w:val="left" w:pos="936"/>
          <w:tab w:val="left" w:pos="1296"/>
        </w:tabs>
        <w:ind w:left="1296" w:hanging="1296"/>
      </w:pPr>
      <w:r w:rsidRPr="00054D15">
        <w:t>82803</w:t>
      </w:r>
    </w:p>
    <w:p w14:paraId="51F68EB6" w14:textId="77777777" w:rsidR="00762A1D" w:rsidRPr="00054D15" w:rsidRDefault="00762A1D" w:rsidP="00762A1D">
      <w:pPr>
        <w:widowControl w:val="0"/>
        <w:tabs>
          <w:tab w:val="left" w:pos="936"/>
          <w:tab w:val="left" w:pos="1296"/>
        </w:tabs>
        <w:ind w:left="1296" w:hanging="1296"/>
      </w:pPr>
      <w:r w:rsidRPr="00054D15">
        <w:t>82805</w:t>
      </w:r>
    </w:p>
    <w:p w14:paraId="7ACDC9F5" w14:textId="77777777" w:rsidR="00762A1D" w:rsidRPr="00054D15" w:rsidRDefault="00762A1D" w:rsidP="00762A1D">
      <w:pPr>
        <w:widowControl w:val="0"/>
        <w:tabs>
          <w:tab w:val="left" w:pos="936"/>
          <w:tab w:val="left" w:pos="1296"/>
        </w:tabs>
        <w:ind w:left="1296" w:hanging="1296"/>
      </w:pPr>
      <w:r w:rsidRPr="00054D15">
        <w:t>82810</w:t>
      </w:r>
    </w:p>
    <w:p w14:paraId="43C9C725" w14:textId="77777777" w:rsidR="00762A1D" w:rsidRPr="00054D15" w:rsidRDefault="00762A1D" w:rsidP="00762A1D">
      <w:pPr>
        <w:widowControl w:val="0"/>
        <w:tabs>
          <w:tab w:val="left" w:pos="936"/>
          <w:tab w:val="left" w:pos="1296"/>
        </w:tabs>
        <w:ind w:left="1296" w:hanging="1296"/>
      </w:pPr>
      <w:r w:rsidRPr="00054D15">
        <w:t>82820</w:t>
      </w:r>
    </w:p>
    <w:p w14:paraId="2EE9BC1F" w14:textId="77777777" w:rsidR="00762A1D" w:rsidRPr="00054D15" w:rsidRDefault="00762A1D" w:rsidP="00762A1D">
      <w:pPr>
        <w:widowControl w:val="0"/>
        <w:tabs>
          <w:tab w:val="left" w:pos="936"/>
          <w:tab w:val="left" w:pos="1296"/>
        </w:tabs>
        <w:ind w:left="1296" w:hanging="1296"/>
      </w:pPr>
      <w:r w:rsidRPr="00054D15">
        <w:t>82930</w:t>
      </w:r>
    </w:p>
    <w:p w14:paraId="57E2B765" w14:textId="77777777" w:rsidR="00762A1D" w:rsidRPr="00054D15" w:rsidRDefault="00762A1D" w:rsidP="00762A1D">
      <w:pPr>
        <w:widowControl w:val="0"/>
        <w:tabs>
          <w:tab w:val="left" w:pos="936"/>
          <w:tab w:val="left" w:pos="1296"/>
        </w:tabs>
        <w:ind w:left="1296" w:hanging="1296"/>
      </w:pPr>
      <w:r w:rsidRPr="00054D15">
        <w:t>82938</w:t>
      </w:r>
    </w:p>
    <w:p w14:paraId="2FA27822" w14:textId="77777777" w:rsidR="00762A1D" w:rsidRPr="00054D15" w:rsidRDefault="00762A1D" w:rsidP="00762A1D">
      <w:pPr>
        <w:widowControl w:val="0"/>
        <w:tabs>
          <w:tab w:val="left" w:pos="936"/>
          <w:tab w:val="left" w:pos="1296"/>
        </w:tabs>
        <w:ind w:left="1296" w:hanging="1296"/>
      </w:pPr>
      <w:r w:rsidRPr="00054D15">
        <w:t>82941</w:t>
      </w:r>
    </w:p>
    <w:p w14:paraId="06E76D0C" w14:textId="77777777" w:rsidR="00762A1D" w:rsidRPr="00054D15" w:rsidRDefault="00762A1D" w:rsidP="00762A1D">
      <w:pPr>
        <w:widowControl w:val="0"/>
        <w:tabs>
          <w:tab w:val="left" w:pos="936"/>
          <w:tab w:val="left" w:pos="1296"/>
        </w:tabs>
        <w:ind w:left="1296" w:hanging="1296"/>
      </w:pPr>
      <w:r w:rsidRPr="00054D15">
        <w:t>82943</w:t>
      </w:r>
    </w:p>
    <w:p w14:paraId="774F1DC7" w14:textId="77777777" w:rsidR="00762A1D" w:rsidRPr="00054D15" w:rsidRDefault="00762A1D" w:rsidP="00762A1D">
      <w:pPr>
        <w:widowControl w:val="0"/>
        <w:tabs>
          <w:tab w:val="left" w:pos="936"/>
          <w:tab w:val="left" w:pos="1296"/>
        </w:tabs>
        <w:ind w:left="1296" w:hanging="1296"/>
      </w:pPr>
      <w:r w:rsidRPr="00054D15">
        <w:t>82945</w:t>
      </w:r>
    </w:p>
    <w:p w14:paraId="313652E1" w14:textId="77777777" w:rsidR="00762A1D" w:rsidRPr="00054D15" w:rsidRDefault="00762A1D" w:rsidP="00762A1D">
      <w:pPr>
        <w:widowControl w:val="0"/>
        <w:tabs>
          <w:tab w:val="left" w:pos="936"/>
          <w:tab w:val="left" w:pos="1296"/>
        </w:tabs>
        <w:ind w:left="1296" w:hanging="1296"/>
      </w:pPr>
      <w:r w:rsidRPr="00054D15">
        <w:t>82946</w:t>
      </w:r>
    </w:p>
    <w:p w14:paraId="0C1657AF" w14:textId="77777777" w:rsidR="00762A1D" w:rsidRPr="00054D15" w:rsidRDefault="00762A1D" w:rsidP="00762A1D">
      <w:pPr>
        <w:widowControl w:val="0"/>
        <w:tabs>
          <w:tab w:val="left" w:pos="936"/>
          <w:tab w:val="left" w:pos="1296"/>
        </w:tabs>
        <w:ind w:left="1296" w:hanging="1296"/>
      </w:pPr>
      <w:r w:rsidRPr="00054D15">
        <w:t>82947</w:t>
      </w:r>
    </w:p>
    <w:p w14:paraId="502E9529" w14:textId="77777777" w:rsidR="00762A1D" w:rsidRPr="00054D15" w:rsidRDefault="00762A1D" w:rsidP="00762A1D">
      <w:pPr>
        <w:widowControl w:val="0"/>
        <w:tabs>
          <w:tab w:val="left" w:pos="936"/>
          <w:tab w:val="left" w:pos="1296"/>
        </w:tabs>
        <w:ind w:left="1296" w:hanging="1296"/>
      </w:pPr>
      <w:r w:rsidRPr="00054D15">
        <w:t>82948</w:t>
      </w:r>
    </w:p>
    <w:p w14:paraId="261D35C4" w14:textId="77777777" w:rsidR="00762A1D" w:rsidRPr="00054D15" w:rsidRDefault="00762A1D" w:rsidP="00762A1D">
      <w:pPr>
        <w:widowControl w:val="0"/>
        <w:tabs>
          <w:tab w:val="left" w:pos="936"/>
          <w:tab w:val="left" w:pos="1296"/>
        </w:tabs>
        <w:ind w:left="1296" w:hanging="1296"/>
      </w:pPr>
      <w:r w:rsidRPr="00054D15">
        <w:t>82950</w:t>
      </w:r>
    </w:p>
    <w:p w14:paraId="49A45AF2" w14:textId="77777777" w:rsidR="00762A1D" w:rsidRPr="00054D15" w:rsidRDefault="00762A1D" w:rsidP="00762A1D">
      <w:pPr>
        <w:widowControl w:val="0"/>
        <w:tabs>
          <w:tab w:val="left" w:pos="936"/>
          <w:tab w:val="left" w:pos="1296"/>
        </w:tabs>
        <w:ind w:left="1296" w:hanging="1296"/>
      </w:pPr>
      <w:r w:rsidRPr="00054D15">
        <w:t>82951</w:t>
      </w:r>
    </w:p>
    <w:p w14:paraId="4141DF57" w14:textId="77777777" w:rsidR="00762A1D" w:rsidRPr="00054D15" w:rsidRDefault="00762A1D" w:rsidP="00762A1D">
      <w:pPr>
        <w:widowControl w:val="0"/>
        <w:tabs>
          <w:tab w:val="left" w:pos="936"/>
          <w:tab w:val="left" w:pos="1296"/>
        </w:tabs>
        <w:ind w:left="1296" w:hanging="1296"/>
      </w:pPr>
      <w:r w:rsidRPr="00054D15">
        <w:lastRenderedPageBreak/>
        <w:t>82952</w:t>
      </w:r>
    </w:p>
    <w:p w14:paraId="1721D5E3" w14:textId="77777777" w:rsidR="00762A1D" w:rsidRPr="00054D15" w:rsidRDefault="00762A1D" w:rsidP="00762A1D">
      <w:pPr>
        <w:widowControl w:val="0"/>
        <w:tabs>
          <w:tab w:val="left" w:pos="936"/>
          <w:tab w:val="left" w:pos="1296"/>
        </w:tabs>
        <w:ind w:left="1296" w:hanging="1296"/>
      </w:pPr>
      <w:r w:rsidRPr="00054D15">
        <w:t>82955</w:t>
      </w:r>
    </w:p>
    <w:p w14:paraId="081731AC" w14:textId="77777777" w:rsidR="00762A1D" w:rsidRPr="00054D15" w:rsidRDefault="00762A1D" w:rsidP="00762A1D">
      <w:pPr>
        <w:widowControl w:val="0"/>
        <w:tabs>
          <w:tab w:val="left" w:pos="936"/>
          <w:tab w:val="left" w:pos="1296"/>
        </w:tabs>
        <w:ind w:left="1296" w:hanging="1296"/>
      </w:pPr>
      <w:r w:rsidRPr="00054D15">
        <w:t>82960</w:t>
      </w:r>
    </w:p>
    <w:p w14:paraId="7CD93C8B" w14:textId="77777777" w:rsidR="00762A1D" w:rsidRPr="00054D15" w:rsidRDefault="00762A1D" w:rsidP="00762A1D">
      <w:pPr>
        <w:widowControl w:val="0"/>
        <w:tabs>
          <w:tab w:val="left" w:pos="936"/>
          <w:tab w:val="left" w:pos="1296"/>
        </w:tabs>
        <w:ind w:left="1296" w:hanging="1296"/>
      </w:pPr>
      <w:r w:rsidRPr="00054D15">
        <w:t>82963</w:t>
      </w:r>
    </w:p>
    <w:p w14:paraId="34F48F04" w14:textId="77777777" w:rsidR="00762A1D" w:rsidRDefault="00762A1D" w:rsidP="00762A1D">
      <w:pPr>
        <w:widowControl w:val="0"/>
        <w:tabs>
          <w:tab w:val="left" w:pos="936"/>
          <w:tab w:val="left" w:pos="1296"/>
        </w:tabs>
        <w:ind w:left="1296" w:hanging="1296"/>
      </w:pPr>
      <w:r w:rsidRPr="00054D15">
        <w:t>82965</w:t>
      </w:r>
    </w:p>
    <w:p w14:paraId="251F634C" w14:textId="77777777" w:rsidR="00762A1D" w:rsidRDefault="00762A1D" w:rsidP="00762A1D">
      <w:pPr>
        <w:widowControl w:val="0"/>
        <w:tabs>
          <w:tab w:val="left" w:pos="936"/>
          <w:tab w:val="left" w:pos="1296"/>
        </w:tabs>
        <w:ind w:left="1296" w:hanging="1296"/>
      </w:pPr>
      <w:r w:rsidRPr="00054D15">
        <w:t>82977</w:t>
      </w:r>
    </w:p>
    <w:p w14:paraId="40312217" w14:textId="77777777" w:rsidR="00762A1D" w:rsidRPr="00054D15" w:rsidRDefault="00762A1D" w:rsidP="00762A1D">
      <w:pPr>
        <w:widowControl w:val="0"/>
        <w:tabs>
          <w:tab w:val="left" w:pos="936"/>
          <w:tab w:val="left" w:pos="1296"/>
        </w:tabs>
        <w:ind w:left="1296" w:hanging="1296"/>
      </w:pPr>
      <w:r w:rsidRPr="00054D15">
        <w:t>82978</w:t>
      </w:r>
    </w:p>
    <w:p w14:paraId="37F5B123" w14:textId="77777777" w:rsidR="00762A1D" w:rsidRPr="00054D15" w:rsidRDefault="00762A1D" w:rsidP="00762A1D">
      <w:pPr>
        <w:widowControl w:val="0"/>
        <w:tabs>
          <w:tab w:val="left" w:pos="936"/>
          <w:tab w:val="left" w:pos="1296"/>
        </w:tabs>
        <w:ind w:left="1296" w:hanging="1296"/>
      </w:pPr>
      <w:r w:rsidRPr="00054D15">
        <w:t>82979</w:t>
      </w:r>
    </w:p>
    <w:p w14:paraId="67994AF4" w14:textId="77777777" w:rsidR="00762A1D" w:rsidRPr="00054D15" w:rsidRDefault="00762A1D" w:rsidP="00762A1D">
      <w:pPr>
        <w:widowControl w:val="0"/>
        <w:tabs>
          <w:tab w:val="left" w:pos="936"/>
          <w:tab w:val="left" w:pos="1296"/>
        </w:tabs>
        <w:ind w:left="1296" w:hanging="1296"/>
      </w:pPr>
      <w:r w:rsidRPr="00054D15">
        <w:t>82985</w:t>
      </w:r>
    </w:p>
    <w:p w14:paraId="7EDD582A" w14:textId="77777777" w:rsidR="00762A1D" w:rsidRPr="00054D15" w:rsidRDefault="00762A1D" w:rsidP="00762A1D">
      <w:pPr>
        <w:widowControl w:val="0"/>
        <w:tabs>
          <w:tab w:val="left" w:pos="936"/>
          <w:tab w:val="left" w:pos="1296"/>
        </w:tabs>
        <w:ind w:left="1296" w:hanging="1296"/>
      </w:pPr>
      <w:r w:rsidRPr="00054D15">
        <w:t>83001</w:t>
      </w:r>
    </w:p>
    <w:p w14:paraId="0C8C482F" w14:textId="77777777" w:rsidR="00762A1D" w:rsidRPr="00054D15" w:rsidRDefault="00762A1D" w:rsidP="00762A1D">
      <w:pPr>
        <w:widowControl w:val="0"/>
        <w:tabs>
          <w:tab w:val="left" w:pos="936"/>
          <w:tab w:val="left" w:pos="1296"/>
        </w:tabs>
        <w:ind w:left="1296" w:hanging="1296"/>
      </w:pPr>
      <w:r w:rsidRPr="00054D15">
        <w:t>83002</w:t>
      </w:r>
    </w:p>
    <w:p w14:paraId="7CB9EF8A" w14:textId="77777777" w:rsidR="00762A1D" w:rsidRPr="00054D15" w:rsidRDefault="00762A1D" w:rsidP="00762A1D">
      <w:pPr>
        <w:widowControl w:val="0"/>
        <w:tabs>
          <w:tab w:val="left" w:pos="936"/>
          <w:tab w:val="left" w:pos="1296"/>
        </w:tabs>
        <w:ind w:left="1296" w:hanging="1296"/>
      </w:pPr>
      <w:r w:rsidRPr="00054D15">
        <w:t>83003</w:t>
      </w:r>
    </w:p>
    <w:p w14:paraId="04277161" w14:textId="77777777" w:rsidR="00762A1D" w:rsidRPr="00054D15" w:rsidRDefault="00762A1D" w:rsidP="00762A1D">
      <w:pPr>
        <w:widowControl w:val="0"/>
        <w:tabs>
          <w:tab w:val="left" w:pos="936"/>
          <w:tab w:val="left" w:pos="1296"/>
        </w:tabs>
        <w:ind w:left="1296" w:hanging="1296"/>
      </w:pPr>
      <w:r w:rsidRPr="00054D15">
        <w:t>83006</w:t>
      </w:r>
    </w:p>
    <w:p w14:paraId="78354D9B" w14:textId="77777777" w:rsidR="00762A1D" w:rsidRPr="00054D15" w:rsidRDefault="00762A1D" w:rsidP="00762A1D">
      <w:pPr>
        <w:widowControl w:val="0"/>
        <w:tabs>
          <w:tab w:val="left" w:pos="936"/>
          <w:tab w:val="left" w:pos="1296"/>
        </w:tabs>
        <w:ind w:left="1296" w:hanging="1296"/>
      </w:pPr>
      <w:r w:rsidRPr="00054D15">
        <w:t>83009</w:t>
      </w:r>
    </w:p>
    <w:p w14:paraId="2FEF3C6E" w14:textId="77777777" w:rsidR="00762A1D" w:rsidRPr="00054D15" w:rsidRDefault="00762A1D" w:rsidP="00762A1D">
      <w:pPr>
        <w:widowControl w:val="0"/>
        <w:tabs>
          <w:tab w:val="left" w:pos="936"/>
          <w:tab w:val="left" w:pos="1296"/>
        </w:tabs>
        <w:ind w:left="1296" w:hanging="1296"/>
      </w:pPr>
      <w:r w:rsidRPr="00054D15">
        <w:t>83010</w:t>
      </w:r>
    </w:p>
    <w:p w14:paraId="07EE0B07" w14:textId="77777777" w:rsidR="00762A1D" w:rsidRPr="00054D15" w:rsidRDefault="00762A1D" w:rsidP="00762A1D">
      <w:pPr>
        <w:widowControl w:val="0"/>
        <w:tabs>
          <w:tab w:val="left" w:pos="936"/>
          <w:tab w:val="left" w:pos="1296"/>
        </w:tabs>
        <w:ind w:left="1296" w:hanging="1296"/>
      </w:pPr>
      <w:r w:rsidRPr="00054D15">
        <w:t>83012</w:t>
      </w:r>
    </w:p>
    <w:p w14:paraId="5229AE75" w14:textId="77777777" w:rsidR="00762A1D" w:rsidRPr="00054D15" w:rsidRDefault="00762A1D" w:rsidP="00762A1D">
      <w:pPr>
        <w:widowControl w:val="0"/>
        <w:tabs>
          <w:tab w:val="left" w:pos="936"/>
          <w:tab w:val="left" w:pos="1296"/>
        </w:tabs>
        <w:ind w:left="1296" w:hanging="1296"/>
      </w:pPr>
      <w:r w:rsidRPr="00054D15">
        <w:t>83013</w:t>
      </w:r>
    </w:p>
    <w:p w14:paraId="2416B112" w14:textId="77777777" w:rsidR="00762A1D" w:rsidRPr="00054D15" w:rsidRDefault="00762A1D" w:rsidP="00762A1D">
      <w:pPr>
        <w:widowControl w:val="0"/>
        <w:tabs>
          <w:tab w:val="left" w:pos="936"/>
          <w:tab w:val="left" w:pos="1296"/>
        </w:tabs>
        <w:ind w:left="1296" w:hanging="1296"/>
      </w:pPr>
      <w:r w:rsidRPr="00054D15">
        <w:t>83014</w:t>
      </w:r>
    </w:p>
    <w:p w14:paraId="1593CEF7" w14:textId="77777777" w:rsidR="00762A1D" w:rsidRPr="00054D15" w:rsidRDefault="00762A1D" w:rsidP="00762A1D">
      <w:pPr>
        <w:widowControl w:val="0"/>
        <w:tabs>
          <w:tab w:val="left" w:pos="936"/>
          <w:tab w:val="left" w:pos="1296"/>
        </w:tabs>
        <w:ind w:left="1296" w:hanging="1296"/>
      </w:pPr>
      <w:r w:rsidRPr="00054D15">
        <w:t>83015</w:t>
      </w:r>
    </w:p>
    <w:p w14:paraId="6277A1E2" w14:textId="77777777" w:rsidR="00762A1D" w:rsidRPr="00054D15" w:rsidRDefault="00762A1D" w:rsidP="00762A1D">
      <w:pPr>
        <w:widowControl w:val="0"/>
        <w:tabs>
          <w:tab w:val="left" w:pos="936"/>
          <w:tab w:val="left" w:pos="1296"/>
        </w:tabs>
        <w:ind w:left="1296" w:hanging="1296"/>
      </w:pPr>
      <w:r w:rsidRPr="00054D15">
        <w:t>83018</w:t>
      </w:r>
    </w:p>
    <w:p w14:paraId="228A583C" w14:textId="77777777" w:rsidR="00762A1D" w:rsidRPr="00054D15" w:rsidRDefault="00762A1D" w:rsidP="00762A1D">
      <w:pPr>
        <w:widowControl w:val="0"/>
        <w:tabs>
          <w:tab w:val="left" w:pos="936"/>
          <w:tab w:val="left" w:pos="1296"/>
        </w:tabs>
        <w:ind w:left="1296" w:hanging="1296"/>
      </w:pPr>
      <w:r w:rsidRPr="00054D15">
        <w:t>83020</w:t>
      </w:r>
    </w:p>
    <w:p w14:paraId="3067B650" w14:textId="77777777" w:rsidR="00762A1D" w:rsidRPr="00054D15" w:rsidRDefault="00762A1D" w:rsidP="00762A1D">
      <w:pPr>
        <w:widowControl w:val="0"/>
        <w:tabs>
          <w:tab w:val="left" w:pos="936"/>
          <w:tab w:val="left" w:pos="1296"/>
        </w:tabs>
        <w:ind w:left="1296" w:hanging="1296"/>
      </w:pPr>
      <w:r w:rsidRPr="00054D15">
        <w:t>83021</w:t>
      </w:r>
    </w:p>
    <w:p w14:paraId="15C9DD9A" w14:textId="77777777" w:rsidR="00762A1D" w:rsidRPr="00054D15" w:rsidRDefault="00762A1D" w:rsidP="00762A1D">
      <w:pPr>
        <w:widowControl w:val="0"/>
        <w:tabs>
          <w:tab w:val="left" w:pos="936"/>
          <w:tab w:val="left" w:pos="1296"/>
        </w:tabs>
        <w:ind w:left="1296" w:hanging="1296"/>
      </w:pPr>
      <w:r w:rsidRPr="00054D15">
        <w:t>83026</w:t>
      </w:r>
    </w:p>
    <w:p w14:paraId="7C471BCF" w14:textId="77777777" w:rsidR="00762A1D" w:rsidRPr="00054D15" w:rsidRDefault="00762A1D" w:rsidP="00762A1D">
      <w:pPr>
        <w:widowControl w:val="0"/>
        <w:tabs>
          <w:tab w:val="left" w:pos="936"/>
          <w:tab w:val="left" w:pos="1296"/>
        </w:tabs>
        <w:ind w:left="1296" w:hanging="1296"/>
      </w:pPr>
      <w:r w:rsidRPr="00054D15">
        <w:t>83030</w:t>
      </w:r>
    </w:p>
    <w:p w14:paraId="4F02BD40" w14:textId="77777777" w:rsidR="00762A1D" w:rsidRPr="00054D15" w:rsidRDefault="00762A1D" w:rsidP="00762A1D">
      <w:pPr>
        <w:widowControl w:val="0"/>
        <w:tabs>
          <w:tab w:val="left" w:pos="936"/>
          <w:tab w:val="left" w:pos="1296"/>
        </w:tabs>
        <w:ind w:left="1296" w:hanging="1296"/>
      </w:pPr>
      <w:r w:rsidRPr="00054D15">
        <w:t>83033</w:t>
      </w:r>
    </w:p>
    <w:p w14:paraId="37230D34" w14:textId="77777777" w:rsidR="00762A1D" w:rsidRPr="00054D15" w:rsidRDefault="00762A1D" w:rsidP="00762A1D">
      <w:pPr>
        <w:widowControl w:val="0"/>
        <w:tabs>
          <w:tab w:val="left" w:pos="936"/>
          <w:tab w:val="left" w:pos="1296"/>
        </w:tabs>
        <w:ind w:left="1296" w:hanging="1296"/>
      </w:pPr>
      <w:r w:rsidRPr="00054D15">
        <w:t>83036</w:t>
      </w:r>
    </w:p>
    <w:p w14:paraId="56BE4C45" w14:textId="77777777" w:rsidR="00762A1D" w:rsidRPr="00054D15" w:rsidRDefault="00762A1D" w:rsidP="00762A1D">
      <w:pPr>
        <w:widowControl w:val="0"/>
        <w:tabs>
          <w:tab w:val="left" w:pos="936"/>
          <w:tab w:val="left" w:pos="1296"/>
        </w:tabs>
        <w:ind w:left="1296" w:hanging="1296"/>
      </w:pPr>
      <w:r w:rsidRPr="00054D15">
        <w:t>83037</w:t>
      </w:r>
    </w:p>
    <w:p w14:paraId="5D80DEBD" w14:textId="77777777" w:rsidR="00762A1D" w:rsidRPr="00054D15" w:rsidRDefault="00762A1D" w:rsidP="00762A1D">
      <w:pPr>
        <w:widowControl w:val="0"/>
        <w:tabs>
          <w:tab w:val="left" w:pos="936"/>
          <w:tab w:val="left" w:pos="1296"/>
        </w:tabs>
        <w:ind w:left="1296" w:hanging="1296"/>
      </w:pPr>
      <w:r w:rsidRPr="00054D15">
        <w:t>83045</w:t>
      </w:r>
    </w:p>
    <w:p w14:paraId="33EDD32D" w14:textId="77777777" w:rsidR="00762A1D" w:rsidRPr="00054D15" w:rsidRDefault="00762A1D" w:rsidP="00762A1D">
      <w:pPr>
        <w:widowControl w:val="0"/>
        <w:tabs>
          <w:tab w:val="left" w:pos="936"/>
          <w:tab w:val="left" w:pos="1296"/>
        </w:tabs>
        <w:ind w:left="1296" w:hanging="1296"/>
      </w:pPr>
      <w:r w:rsidRPr="00054D15">
        <w:t>83050</w:t>
      </w:r>
    </w:p>
    <w:p w14:paraId="45CB2902" w14:textId="77777777" w:rsidR="00762A1D" w:rsidRPr="00054D15" w:rsidRDefault="00762A1D" w:rsidP="00762A1D">
      <w:pPr>
        <w:widowControl w:val="0"/>
        <w:tabs>
          <w:tab w:val="left" w:pos="936"/>
          <w:tab w:val="left" w:pos="1296"/>
        </w:tabs>
        <w:ind w:left="1296" w:hanging="1296"/>
      </w:pPr>
      <w:r w:rsidRPr="00054D15">
        <w:t>83051</w:t>
      </w:r>
    </w:p>
    <w:p w14:paraId="1DF10C64" w14:textId="77777777" w:rsidR="00762A1D" w:rsidRPr="00054D15" w:rsidRDefault="00762A1D" w:rsidP="00762A1D">
      <w:pPr>
        <w:widowControl w:val="0"/>
        <w:tabs>
          <w:tab w:val="left" w:pos="936"/>
          <w:tab w:val="left" w:pos="1296"/>
        </w:tabs>
        <w:ind w:left="1296" w:hanging="1296"/>
      </w:pPr>
      <w:r w:rsidRPr="00054D15">
        <w:t>83060</w:t>
      </w:r>
    </w:p>
    <w:p w14:paraId="437529ED" w14:textId="77777777" w:rsidR="00762A1D" w:rsidRPr="00054D15" w:rsidRDefault="00762A1D" w:rsidP="00762A1D">
      <w:pPr>
        <w:widowControl w:val="0"/>
        <w:tabs>
          <w:tab w:val="left" w:pos="936"/>
          <w:tab w:val="left" w:pos="1296"/>
        </w:tabs>
        <w:ind w:left="1296" w:hanging="1296"/>
      </w:pPr>
      <w:r w:rsidRPr="00054D15">
        <w:t>83065</w:t>
      </w:r>
    </w:p>
    <w:p w14:paraId="00D63B86" w14:textId="77777777" w:rsidR="00762A1D" w:rsidRPr="00054D15" w:rsidRDefault="00762A1D" w:rsidP="00762A1D">
      <w:pPr>
        <w:widowControl w:val="0"/>
        <w:tabs>
          <w:tab w:val="left" w:pos="936"/>
          <w:tab w:val="left" w:pos="1296"/>
        </w:tabs>
        <w:ind w:left="1296" w:hanging="1296"/>
      </w:pPr>
      <w:r w:rsidRPr="00054D15">
        <w:t>83068</w:t>
      </w:r>
    </w:p>
    <w:p w14:paraId="35B62FAA" w14:textId="77777777" w:rsidR="00762A1D" w:rsidRPr="00054D15" w:rsidRDefault="00762A1D" w:rsidP="00762A1D">
      <w:pPr>
        <w:widowControl w:val="0"/>
        <w:tabs>
          <w:tab w:val="left" w:pos="936"/>
          <w:tab w:val="left" w:pos="1296"/>
        </w:tabs>
        <w:ind w:left="1296" w:hanging="1296"/>
      </w:pPr>
      <w:r w:rsidRPr="00054D15">
        <w:t>83069</w:t>
      </w:r>
    </w:p>
    <w:p w14:paraId="294F5823" w14:textId="77777777" w:rsidR="00762A1D" w:rsidRPr="00054D15" w:rsidRDefault="00762A1D" w:rsidP="00762A1D">
      <w:pPr>
        <w:widowControl w:val="0"/>
        <w:tabs>
          <w:tab w:val="left" w:pos="936"/>
          <w:tab w:val="left" w:pos="1296"/>
        </w:tabs>
        <w:ind w:left="1296" w:hanging="1296"/>
      </w:pPr>
      <w:r w:rsidRPr="00054D15">
        <w:t>83070</w:t>
      </w:r>
    </w:p>
    <w:p w14:paraId="63F511AD" w14:textId="77777777" w:rsidR="00762A1D" w:rsidRPr="00054D15" w:rsidRDefault="00762A1D" w:rsidP="00762A1D">
      <w:pPr>
        <w:widowControl w:val="0"/>
        <w:tabs>
          <w:tab w:val="left" w:pos="936"/>
          <w:tab w:val="left" w:pos="1296"/>
        </w:tabs>
        <w:ind w:left="1296" w:hanging="1296"/>
      </w:pPr>
      <w:r w:rsidRPr="00054D15">
        <w:t>83080</w:t>
      </w:r>
    </w:p>
    <w:p w14:paraId="4BB40751" w14:textId="77777777" w:rsidR="00762A1D" w:rsidRPr="00054D15" w:rsidRDefault="00762A1D" w:rsidP="00762A1D">
      <w:pPr>
        <w:widowControl w:val="0"/>
        <w:tabs>
          <w:tab w:val="left" w:pos="936"/>
          <w:tab w:val="left" w:pos="1296"/>
        </w:tabs>
        <w:ind w:left="1296" w:hanging="1296"/>
      </w:pPr>
      <w:r w:rsidRPr="00054D15">
        <w:t>83088</w:t>
      </w:r>
    </w:p>
    <w:p w14:paraId="548996BA" w14:textId="77777777" w:rsidR="00762A1D" w:rsidRPr="00054D15" w:rsidRDefault="00762A1D" w:rsidP="00762A1D">
      <w:pPr>
        <w:widowControl w:val="0"/>
        <w:tabs>
          <w:tab w:val="left" w:pos="936"/>
          <w:tab w:val="left" w:pos="1296"/>
        </w:tabs>
        <w:ind w:left="1296" w:hanging="1296"/>
      </w:pPr>
      <w:r w:rsidRPr="00054D15">
        <w:t>83090</w:t>
      </w:r>
    </w:p>
    <w:p w14:paraId="3D68316A" w14:textId="77777777" w:rsidR="00762A1D" w:rsidRPr="00054D15" w:rsidRDefault="00762A1D" w:rsidP="00762A1D">
      <w:pPr>
        <w:widowControl w:val="0"/>
        <w:tabs>
          <w:tab w:val="left" w:pos="936"/>
          <w:tab w:val="left" w:pos="1296"/>
        </w:tabs>
        <w:ind w:left="1296" w:hanging="1296"/>
      </w:pPr>
      <w:r w:rsidRPr="00054D15">
        <w:t>83150</w:t>
      </w:r>
    </w:p>
    <w:p w14:paraId="613C9329" w14:textId="77777777" w:rsidR="00762A1D" w:rsidRPr="00054D15" w:rsidRDefault="00762A1D" w:rsidP="00762A1D">
      <w:pPr>
        <w:widowControl w:val="0"/>
        <w:tabs>
          <w:tab w:val="left" w:pos="936"/>
          <w:tab w:val="left" w:pos="1296"/>
        </w:tabs>
        <w:ind w:left="1296" w:hanging="1296"/>
      </w:pPr>
      <w:r w:rsidRPr="00054D15">
        <w:t>83491</w:t>
      </w:r>
    </w:p>
    <w:p w14:paraId="6BE67C0F" w14:textId="77777777" w:rsidR="00762A1D" w:rsidRPr="00054D15" w:rsidRDefault="00762A1D" w:rsidP="00762A1D">
      <w:pPr>
        <w:widowControl w:val="0"/>
        <w:tabs>
          <w:tab w:val="left" w:pos="936"/>
          <w:tab w:val="left" w:pos="1296"/>
        </w:tabs>
        <w:ind w:left="1296" w:hanging="1296"/>
      </w:pPr>
      <w:r w:rsidRPr="00054D15">
        <w:t>83497</w:t>
      </w:r>
    </w:p>
    <w:p w14:paraId="0432486F" w14:textId="77777777" w:rsidR="00762A1D" w:rsidRPr="00054D15" w:rsidRDefault="00762A1D" w:rsidP="00762A1D">
      <w:pPr>
        <w:widowControl w:val="0"/>
        <w:tabs>
          <w:tab w:val="left" w:pos="936"/>
          <w:tab w:val="left" w:pos="1296"/>
        </w:tabs>
        <w:ind w:left="1296" w:hanging="1296"/>
      </w:pPr>
      <w:r w:rsidRPr="00054D15">
        <w:t>83498</w:t>
      </w:r>
    </w:p>
    <w:p w14:paraId="18117CE7" w14:textId="77777777" w:rsidR="00762A1D" w:rsidRPr="00054D15" w:rsidRDefault="00762A1D" w:rsidP="00762A1D">
      <w:pPr>
        <w:widowControl w:val="0"/>
        <w:tabs>
          <w:tab w:val="left" w:pos="936"/>
          <w:tab w:val="left" w:pos="1296"/>
        </w:tabs>
        <w:ind w:left="1296" w:hanging="1296"/>
      </w:pPr>
      <w:r w:rsidRPr="00054D15">
        <w:t>83500</w:t>
      </w:r>
    </w:p>
    <w:p w14:paraId="71F174B2" w14:textId="77777777" w:rsidR="00762A1D" w:rsidRPr="00054D15" w:rsidRDefault="00762A1D" w:rsidP="00762A1D">
      <w:pPr>
        <w:widowControl w:val="0"/>
        <w:tabs>
          <w:tab w:val="left" w:pos="936"/>
          <w:tab w:val="left" w:pos="1296"/>
        </w:tabs>
        <w:ind w:left="1296" w:hanging="1296"/>
      </w:pPr>
      <w:r w:rsidRPr="00054D15">
        <w:t>83505</w:t>
      </w:r>
    </w:p>
    <w:p w14:paraId="5716B524" w14:textId="77777777" w:rsidR="00762A1D" w:rsidRPr="00054D15" w:rsidRDefault="00762A1D" w:rsidP="00762A1D">
      <w:pPr>
        <w:widowControl w:val="0"/>
        <w:tabs>
          <w:tab w:val="left" w:pos="936"/>
          <w:tab w:val="left" w:pos="1296"/>
        </w:tabs>
        <w:ind w:left="1296" w:hanging="1296"/>
      </w:pPr>
      <w:r w:rsidRPr="00054D15">
        <w:t>83516</w:t>
      </w:r>
    </w:p>
    <w:p w14:paraId="1D301640" w14:textId="77777777" w:rsidR="00762A1D" w:rsidRPr="00054D15" w:rsidRDefault="00762A1D" w:rsidP="00762A1D">
      <w:pPr>
        <w:widowControl w:val="0"/>
        <w:tabs>
          <w:tab w:val="left" w:pos="936"/>
          <w:tab w:val="left" w:pos="1296"/>
        </w:tabs>
        <w:ind w:left="1296" w:hanging="1296"/>
      </w:pPr>
      <w:r w:rsidRPr="00054D15">
        <w:t>83518</w:t>
      </w:r>
    </w:p>
    <w:p w14:paraId="58D24581" w14:textId="77777777" w:rsidR="00762A1D" w:rsidRPr="00054D15" w:rsidRDefault="00762A1D" w:rsidP="00762A1D">
      <w:pPr>
        <w:widowControl w:val="0"/>
        <w:tabs>
          <w:tab w:val="left" w:pos="936"/>
          <w:tab w:val="left" w:pos="1296"/>
        </w:tabs>
        <w:ind w:left="1296" w:hanging="1296"/>
      </w:pPr>
      <w:r w:rsidRPr="00054D15">
        <w:t>83519</w:t>
      </w:r>
    </w:p>
    <w:p w14:paraId="15C13ECE" w14:textId="77777777" w:rsidR="00762A1D" w:rsidRPr="00054D15" w:rsidRDefault="00762A1D" w:rsidP="00762A1D">
      <w:pPr>
        <w:widowControl w:val="0"/>
        <w:tabs>
          <w:tab w:val="left" w:pos="936"/>
          <w:tab w:val="left" w:pos="1296"/>
        </w:tabs>
        <w:ind w:left="1296" w:hanging="1296"/>
      </w:pPr>
      <w:r w:rsidRPr="00054D15">
        <w:t>83520</w:t>
      </w:r>
    </w:p>
    <w:p w14:paraId="31932F9E" w14:textId="77777777" w:rsidR="00762A1D" w:rsidRPr="00054D15" w:rsidRDefault="00762A1D" w:rsidP="00762A1D">
      <w:pPr>
        <w:widowControl w:val="0"/>
        <w:tabs>
          <w:tab w:val="left" w:pos="936"/>
          <w:tab w:val="left" w:pos="1296"/>
        </w:tabs>
        <w:ind w:left="1296" w:hanging="1296"/>
      </w:pPr>
      <w:r w:rsidRPr="00054D15">
        <w:t>83525</w:t>
      </w:r>
    </w:p>
    <w:p w14:paraId="76967E83" w14:textId="77777777" w:rsidR="00762A1D" w:rsidRPr="00054D15" w:rsidRDefault="00762A1D" w:rsidP="00762A1D">
      <w:pPr>
        <w:widowControl w:val="0"/>
        <w:tabs>
          <w:tab w:val="left" w:pos="936"/>
          <w:tab w:val="left" w:pos="1296"/>
        </w:tabs>
        <w:ind w:left="1296" w:hanging="1296"/>
      </w:pPr>
      <w:r w:rsidRPr="00054D15">
        <w:t>83527</w:t>
      </w:r>
    </w:p>
    <w:p w14:paraId="068057B0" w14:textId="77777777" w:rsidR="00762A1D" w:rsidRPr="00054D15" w:rsidRDefault="00762A1D" w:rsidP="00762A1D">
      <w:pPr>
        <w:widowControl w:val="0"/>
        <w:tabs>
          <w:tab w:val="left" w:pos="936"/>
          <w:tab w:val="left" w:pos="1296"/>
        </w:tabs>
        <w:ind w:left="1296" w:hanging="1296"/>
      </w:pPr>
      <w:r w:rsidRPr="00054D15">
        <w:t>83528</w:t>
      </w:r>
    </w:p>
    <w:p w14:paraId="04B0A43A" w14:textId="77777777" w:rsidR="00762A1D" w:rsidRPr="00054D15" w:rsidRDefault="00762A1D" w:rsidP="00762A1D">
      <w:pPr>
        <w:widowControl w:val="0"/>
        <w:tabs>
          <w:tab w:val="left" w:pos="936"/>
          <w:tab w:val="left" w:pos="1296"/>
        </w:tabs>
        <w:ind w:left="1296" w:hanging="1296"/>
      </w:pPr>
      <w:r w:rsidRPr="00054D15">
        <w:t>83540</w:t>
      </w:r>
    </w:p>
    <w:p w14:paraId="0798FBC6" w14:textId="77777777" w:rsidR="00762A1D" w:rsidRPr="00054D15" w:rsidRDefault="00762A1D" w:rsidP="00762A1D">
      <w:pPr>
        <w:widowControl w:val="0"/>
        <w:tabs>
          <w:tab w:val="left" w:pos="936"/>
          <w:tab w:val="left" w:pos="1296"/>
        </w:tabs>
        <w:ind w:left="1296" w:hanging="1296"/>
      </w:pPr>
      <w:r w:rsidRPr="00054D15">
        <w:t>83550</w:t>
      </w:r>
    </w:p>
    <w:p w14:paraId="12FF7EF9" w14:textId="77777777" w:rsidR="00762A1D" w:rsidRPr="00054D15" w:rsidRDefault="00762A1D" w:rsidP="00762A1D">
      <w:pPr>
        <w:widowControl w:val="0"/>
        <w:tabs>
          <w:tab w:val="left" w:pos="936"/>
          <w:tab w:val="left" w:pos="1296"/>
        </w:tabs>
        <w:ind w:left="1296" w:hanging="1296"/>
      </w:pPr>
      <w:r w:rsidRPr="00054D15">
        <w:t>83570</w:t>
      </w:r>
    </w:p>
    <w:p w14:paraId="6EB6D817" w14:textId="77777777" w:rsidR="00762A1D" w:rsidRPr="00054D15" w:rsidRDefault="00762A1D" w:rsidP="00762A1D">
      <w:pPr>
        <w:widowControl w:val="0"/>
        <w:tabs>
          <w:tab w:val="left" w:pos="936"/>
          <w:tab w:val="left" w:pos="1296"/>
        </w:tabs>
        <w:ind w:left="1296" w:hanging="1296"/>
      </w:pPr>
      <w:r w:rsidRPr="00054D15">
        <w:t>83582</w:t>
      </w:r>
    </w:p>
    <w:p w14:paraId="778CEF0D" w14:textId="77777777" w:rsidR="00762A1D" w:rsidRPr="00054D15" w:rsidRDefault="00762A1D" w:rsidP="00762A1D">
      <w:pPr>
        <w:widowControl w:val="0"/>
        <w:tabs>
          <w:tab w:val="left" w:pos="936"/>
          <w:tab w:val="left" w:pos="1296"/>
        </w:tabs>
        <w:ind w:left="1296" w:hanging="1296"/>
      </w:pPr>
      <w:r w:rsidRPr="00054D15">
        <w:t>83586</w:t>
      </w:r>
    </w:p>
    <w:p w14:paraId="74BBB9EF" w14:textId="77777777" w:rsidR="00762A1D" w:rsidRPr="00054D15" w:rsidRDefault="00762A1D" w:rsidP="00762A1D">
      <w:pPr>
        <w:widowControl w:val="0"/>
        <w:tabs>
          <w:tab w:val="left" w:pos="936"/>
          <w:tab w:val="left" w:pos="1296"/>
        </w:tabs>
        <w:ind w:left="1296" w:hanging="1296"/>
      </w:pPr>
      <w:r w:rsidRPr="00054D15">
        <w:t>83593</w:t>
      </w:r>
    </w:p>
    <w:p w14:paraId="60D8FB89" w14:textId="77777777" w:rsidR="00762A1D" w:rsidRPr="00054D15" w:rsidRDefault="00762A1D" w:rsidP="00762A1D">
      <w:pPr>
        <w:widowControl w:val="0"/>
        <w:tabs>
          <w:tab w:val="left" w:pos="936"/>
          <w:tab w:val="left" w:pos="1296"/>
        </w:tabs>
        <w:ind w:left="1296" w:hanging="1296"/>
      </w:pPr>
      <w:r w:rsidRPr="00054D15">
        <w:t>83605</w:t>
      </w:r>
    </w:p>
    <w:p w14:paraId="7F369E64" w14:textId="77777777" w:rsidR="00762A1D" w:rsidRPr="00054D15" w:rsidRDefault="00762A1D" w:rsidP="00762A1D">
      <w:pPr>
        <w:widowControl w:val="0"/>
        <w:tabs>
          <w:tab w:val="left" w:pos="936"/>
          <w:tab w:val="left" w:pos="1296"/>
        </w:tabs>
        <w:ind w:left="1296" w:hanging="1296"/>
      </w:pPr>
      <w:r w:rsidRPr="00054D15">
        <w:t>83615</w:t>
      </w:r>
    </w:p>
    <w:p w14:paraId="6D676A8C" w14:textId="77777777" w:rsidR="00762A1D" w:rsidRPr="00054D15" w:rsidRDefault="00762A1D" w:rsidP="00762A1D">
      <w:pPr>
        <w:widowControl w:val="0"/>
        <w:tabs>
          <w:tab w:val="left" w:pos="936"/>
          <w:tab w:val="left" w:pos="1296"/>
        </w:tabs>
        <w:ind w:left="1296" w:hanging="1296"/>
      </w:pPr>
      <w:r w:rsidRPr="00054D15">
        <w:t>83625</w:t>
      </w:r>
    </w:p>
    <w:p w14:paraId="336F5F64" w14:textId="77777777" w:rsidR="00762A1D" w:rsidRPr="00054D15" w:rsidRDefault="00762A1D" w:rsidP="00762A1D">
      <w:pPr>
        <w:widowControl w:val="0"/>
        <w:tabs>
          <w:tab w:val="left" w:pos="936"/>
          <w:tab w:val="left" w:pos="1296"/>
        </w:tabs>
        <w:ind w:left="1296" w:hanging="1296"/>
      </w:pPr>
      <w:r w:rsidRPr="00054D15">
        <w:t>83630</w:t>
      </w:r>
    </w:p>
    <w:p w14:paraId="52AB53C6" w14:textId="77777777" w:rsidR="00762A1D" w:rsidRPr="00054D15" w:rsidRDefault="00762A1D" w:rsidP="00762A1D">
      <w:pPr>
        <w:widowControl w:val="0"/>
        <w:tabs>
          <w:tab w:val="left" w:pos="936"/>
          <w:tab w:val="left" w:pos="1296"/>
        </w:tabs>
        <w:ind w:left="1296" w:hanging="1296"/>
      </w:pPr>
      <w:r w:rsidRPr="00054D15">
        <w:t>83631</w:t>
      </w:r>
    </w:p>
    <w:p w14:paraId="11B9A19C" w14:textId="77777777" w:rsidR="00762A1D" w:rsidRPr="00054D15" w:rsidRDefault="00762A1D" w:rsidP="00762A1D">
      <w:pPr>
        <w:widowControl w:val="0"/>
        <w:tabs>
          <w:tab w:val="left" w:pos="936"/>
          <w:tab w:val="left" w:pos="1296"/>
        </w:tabs>
        <w:ind w:left="1296" w:hanging="1296"/>
      </w:pPr>
      <w:r w:rsidRPr="00054D15">
        <w:t>83632</w:t>
      </w:r>
    </w:p>
    <w:p w14:paraId="19798683" w14:textId="77777777" w:rsidR="00762A1D" w:rsidRPr="00054D15" w:rsidRDefault="00762A1D" w:rsidP="00762A1D">
      <w:pPr>
        <w:widowControl w:val="0"/>
        <w:tabs>
          <w:tab w:val="left" w:pos="936"/>
          <w:tab w:val="left" w:pos="1296"/>
        </w:tabs>
        <w:ind w:left="1296" w:hanging="1296"/>
      </w:pPr>
      <w:r w:rsidRPr="00054D15">
        <w:t>83633</w:t>
      </w:r>
    </w:p>
    <w:p w14:paraId="662A02D7" w14:textId="77777777" w:rsidR="00762A1D" w:rsidRPr="00054D15" w:rsidRDefault="00762A1D" w:rsidP="00762A1D">
      <w:pPr>
        <w:widowControl w:val="0"/>
        <w:tabs>
          <w:tab w:val="left" w:pos="936"/>
          <w:tab w:val="left" w:pos="1296"/>
        </w:tabs>
        <w:ind w:left="1296" w:hanging="1296"/>
      </w:pPr>
      <w:r w:rsidRPr="00054D15">
        <w:t>83655</w:t>
      </w:r>
    </w:p>
    <w:p w14:paraId="74BBD53C" w14:textId="77777777" w:rsidR="00762A1D" w:rsidRPr="00054D15" w:rsidRDefault="00762A1D" w:rsidP="00762A1D">
      <w:pPr>
        <w:widowControl w:val="0"/>
        <w:tabs>
          <w:tab w:val="left" w:pos="936"/>
          <w:tab w:val="left" w:pos="1296"/>
        </w:tabs>
        <w:ind w:left="1296" w:hanging="1296"/>
      </w:pPr>
      <w:r w:rsidRPr="00054D15">
        <w:t>83661</w:t>
      </w:r>
    </w:p>
    <w:p w14:paraId="64F0448C" w14:textId="77777777" w:rsidR="00762A1D" w:rsidRPr="00054D15" w:rsidRDefault="00762A1D" w:rsidP="00762A1D">
      <w:pPr>
        <w:widowControl w:val="0"/>
        <w:tabs>
          <w:tab w:val="left" w:pos="936"/>
          <w:tab w:val="left" w:pos="1296"/>
        </w:tabs>
        <w:ind w:left="1296" w:hanging="1296"/>
      </w:pPr>
      <w:r w:rsidRPr="00054D15">
        <w:t>83662</w:t>
      </w:r>
    </w:p>
    <w:p w14:paraId="7082A279" w14:textId="77777777" w:rsidR="00762A1D" w:rsidRPr="00054D15" w:rsidRDefault="00762A1D" w:rsidP="00762A1D">
      <w:pPr>
        <w:widowControl w:val="0"/>
        <w:tabs>
          <w:tab w:val="left" w:pos="936"/>
          <w:tab w:val="left" w:pos="1296"/>
        </w:tabs>
        <w:ind w:left="1296" w:hanging="1296"/>
      </w:pPr>
      <w:r w:rsidRPr="00054D15">
        <w:t>83663</w:t>
      </w:r>
    </w:p>
    <w:p w14:paraId="5E9FE036" w14:textId="77777777" w:rsidR="00762A1D" w:rsidRPr="00054D15" w:rsidRDefault="00762A1D" w:rsidP="00762A1D">
      <w:pPr>
        <w:widowControl w:val="0"/>
        <w:tabs>
          <w:tab w:val="left" w:pos="936"/>
          <w:tab w:val="left" w:pos="1296"/>
        </w:tabs>
        <w:ind w:left="1296" w:hanging="1296"/>
      </w:pPr>
      <w:r w:rsidRPr="00054D15">
        <w:t>83664</w:t>
      </w:r>
    </w:p>
    <w:p w14:paraId="366952F5" w14:textId="77777777" w:rsidR="00762A1D" w:rsidRPr="00054D15" w:rsidRDefault="00762A1D" w:rsidP="00762A1D">
      <w:pPr>
        <w:widowControl w:val="0"/>
        <w:tabs>
          <w:tab w:val="left" w:pos="936"/>
          <w:tab w:val="left" w:pos="1296"/>
        </w:tabs>
        <w:ind w:left="1296" w:hanging="1296"/>
      </w:pPr>
      <w:r w:rsidRPr="00054D15">
        <w:t>83670</w:t>
      </w:r>
    </w:p>
    <w:p w14:paraId="01A04498" w14:textId="77777777" w:rsidR="00762A1D" w:rsidRPr="00054D15" w:rsidRDefault="00762A1D" w:rsidP="00762A1D">
      <w:pPr>
        <w:widowControl w:val="0"/>
        <w:tabs>
          <w:tab w:val="left" w:pos="936"/>
          <w:tab w:val="left" w:pos="1296"/>
        </w:tabs>
        <w:ind w:left="1296" w:hanging="1296"/>
      </w:pPr>
      <w:r w:rsidRPr="00054D15">
        <w:t>83690</w:t>
      </w:r>
    </w:p>
    <w:p w14:paraId="7C74288C" w14:textId="77777777" w:rsidR="00762A1D" w:rsidRPr="00054D15" w:rsidRDefault="00762A1D" w:rsidP="00762A1D">
      <w:pPr>
        <w:widowControl w:val="0"/>
        <w:tabs>
          <w:tab w:val="left" w:pos="936"/>
          <w:tab w:val="left" w:pos="1296"/>
        </w:tabs>
        <w:ind w:left="1296" w:hanging="1296"/>
      </w:pPr>
      <w:r w:rsidRPr="00054D15">
        <w:t>83695</w:t>
      </w:r>
    </w:p>
    <w:p w14:paraId="0F447EF2" w14:textId="77777777" w:rsidR="00762A1D" w:rsidRPr="00054D15" w:rsidRDefault="00762A1D" w:rsidP="00762A1D">
      <w:pPr>
        <w:widowControl w:val="0"/>
        <w:tabs>
          <w:tab w:val="left" w:pos="936"/>
          <w:tab w:val="left" w:pos="1296"/>
        </w:tabs>
        <w:ind w:left="1296" w:hanging="1296"/>
      </w:pPr>
      <w:r w:rsidRPr="00054D15">
        <w:t>83698</w:t>
      </w:r>
    </w:p>
    <w:p w14:paraId="51C6C123" w14:textId="77777777" w:rsidR="00762A1D" w:rsidRPr="00054D15" w:rsidRDefault="00762A1D" w:rsidP="00762A1D">
      <w:pPr>
        <w:widowControl w:val="0"/>
        <w:tabs>
          <w:tab w:val="left" w:pos="936"/>
          <w:tab w:val="left" w:pos="1296"/>
        </w:tabs>
        <w:ind w:left="1296" w:hanging="1296"/>
      </w:pPr>
      <w:r w:rsidRPr="00054D15">
        <w:t>83700</w:t>
      </w:r>
    </w:p>
    <w:p w14:paraId="50EC3088" w14:textId="77777777" w:rsidR="00762A1D" w:rsidRPr="00054D15" w:rsidRDefault="00762A1D" w:rsidP="00762A1D">
      <w:pPr>
        <w:widowControl w:val="0"/>
        <w:tabs>
          <w:tab w:val="left" w:pos="936"/>
          <w:tab w:val="left" w:pos="1296"/>
        </w:tabs>
        <w:ind w:left="1296" w:hanging="1296"/>
      </w:pPr>
      <w:r w:rsidRPr="00054D15">
        <w:t>83701</w:t>
      </w:r>
    </w:p>
    <w:p w14:paraId="100EC2ED" w14:textId="77777777" w:rsidR="00762A1D" w:rsidRPr="00054D15" w:rsidRDefault="00762A1D" w:rsidP="00762A1D">
      <w:pPr>
        <w:widowControl w:val="0"/>
        <w:tabs>
          <w:tab w:val="left" w:pos="936"/>
          <w:tab w:val="left" w:pos="1296"/>
        </w:tabs>
        <w:ind w:left="1296" w:hanging="1296"/>
      </w:pPr>
      <w:r w:rsidRPr="00054D15">
        <w:t>83704</w:t>
      </w:r>
    </w:p>
    <w:p w14:paraId="2158B8B2" w14:textId="77777777" w:rsidR="00762A1D" w:rsidRPr="00054D15" w:rsidRDefault="00762A1D" w:rsidP="00762A1D">
      <w:pPr>
        <w:widowControl w:val="0"/>
        <w:tabs>
          <w:tab w:val="left" w:pos="936"/>
          <w:tab w:val="left" w:pos="1296"/>
        </w:tabs>
        <w:ind w:left="1296" w:hanging="1296"/>
      </w:pPr>
      <w:r w:rsidRPr="00054D15">
        <w:t>83718</w:t>
      </w:r>
    </w:p>
    <w:p w14:paraId="63B239C9" w14:textId="77777777" w:rsidR="00762A1D" w:rsidRPr="00054D15" w:rsidRDefault="00762A1D" w:rsidP="00762A1D">
      <w:pPr>
        <w:widowControl w:val="0"/>
        <w:tabs>
          <w:tab w:val="left" w:pos="936"/>
          <w:tab w:val="left" w:pos="1296"/>
        </w:tabs>
        <w:ind w:left="1296" w:hanging="1296"/>
      </w:pPr>
      <w:r w:rsidRPr="00054D15">
        <w:t>83719</w:t>
      </w:r>
    </w:p>
    <w:p w14:paraId="475FCBE8" w14:textId="77777777" w:rsidR="00762A1D" w:rsidRPr="00054D15" w:rsidRDefault="00762A1D" w:rsidP="00762A1D">
      <w:pPr>
        <w:widowControl w:val="0"/>
        <w:tabs>
          <w:tab w:val="left" w:pos="936"/>
          <w:tab w:val="left" w:pos="1296"/>
        </w:tabs>
        <w:ind w:left="1296" w:hanging="1296"/>
      </w:pPr>
      <w:r w:rsidRPr="00054D15">
        <w:t>83721</w:t>
      </w:r>
    </w:p>
    <w:p w14:paraId="411E4EBC" w14:textId="77777777" w:rsidR="00762A1D" w:rsidRPr="00054D15" w:rsidRDefault="00762A1D" w:rsidP="00762A1D">
      <w:pPr>
        <w:widowControl w:val="0"/>
        <w:tabs>
          <w:tab w:val="left" w:pos="936"/>
          <w:tab w:val="left" w:pos="1296"/>
        </w:tabs>
        <w:ind w:left="1296" w:hanging="1296"/>
      </w:pPr>
      <w:r w:rsidRPr="00054D15">
        <w:t>83722</w:t>
      </w:r>
    </w:p>
    <w:p w14:paraId="42BF58C4" w14:textId="77777777" w:rsidR="00762A1D" w:rsidRPr="00054D15" w:rsidRDefault="00762A1D" w:rsidP="00762A1D">
      <w:pPr>
        <w:widowControl w:val="0"/>
        <w:tabs>
          <w:tab w:val="left" w:pos="936"/>
          <w:tab w:val="left" w:pos="1296"/>
        </w:tabs>
        <w:ind w:left="1296" w:hanging="1296"/>
      </w:pPr>
      <w:r w:rsidRPr="00054D15">
        <w:t>83727</w:t>
      </w:r>
    </w:p>
    <w:p w14:paraId="41BD2235" w14:textId="77777777" w:rsidR="00762A1D" w:rsidRPr="00054D15" w:rsidRDefault="00762A1D" w:rsidP="00762A1D">
      <w:pPr>
        <w:widowControl w:val="0"/>
        <w:tabs>
          <w:tab w:val="left" w:pos="936"/>
          <w:tab w:val="left" w:pos="1296"/>
        </w:tabs>
        <w:ind w:left="1296" w:hanging="1296"/>
      </w:pPr>
      <w:r w:rsidRPr="00054D15">
        <w:t>83735</w:t>
      </w:r>
    </w:p>
    <w:p w14:paraId="0FD61E47" w14:textId="77777777" w:rsidR="00762A1D" w:rsidRPr="00054D15" w:rsidRDefault="00762A1D" w:rsidP="00762A1D">
      <w:pPr>
        <w:widowControl w:val="0"/>
        <w:tabs>
          <w:tab w:val="left" w:pos="936"/>
          <w:tab w:val="left" w:pos="1296"/>
        </w:tabs>
        <w:ind w:left="1296" w:hanging="1296"/>
      </w:pPr>
      <w:r w:rsidRPr="00054D15">
        <w:t>83775</w:t>
      </w:r>
    </w:p>
    <w:p w14:paraId="24544729" w14:textId="77777777" w:rsidR="00762A1D" w:rsidRPr="00054D15" w:rsidRDefault="00762A1D" w:rsidP="00762A1D">
      <w:pPr>
        <w:widowControl w:val="0"/>
        <w:tabs>
          <w:tab w:val="left" w:pos="936"/>
          <w:tab w:val="left" w:pos="1296"/>
        </w:tabs>
        <w:ind w:left="1296" w:hanging="1296"/>
      </w:pPr>
      <w:r w:rsidRPr="00054D15">
        <w:t>83785</w:t>
      </w:r>
    </w:p>
    <w:p w14:paraId="503AC0AB" w14:textId="77777777" w:rsidR="00762A1D" w:rsidRPr="00054D15" w:rsidRDefault="00762A1D" w:rsidP="00762A1D">
      <w:pPr>
        <w:widowControl w:val="0"/>
        <w:tabs>
          <w:tab w:val="left" w:pos="936"/>
          <w:tab w:val="left" w:pos="1296"/>
        </w:tabs>
        <w:ind w:left="1296" w:hanging="1296"/>
      </w:pPr>
      <w:r w:rsidRPr="00054D15">
        <w:t>83789</w:t>
      </w:r>
    </w:p>
    <w:p w14:paraId="78FE329D" w14:textId="77777777" w:rsidR="00762A1D" w:rsidRPr="00054D15" w:rsidRDefault="00762A1D" w:rsidP="00762A1D">
      <w:pPr>
        <w:widowControl w:val="0"/>
        <w:tabs>
          <w:tab w:val="left" w:pos="936"/>
          <w:tab w:val="left" w:pos="1296"/>
        </w:tabs>
        <w:ind w:left="1296" w:hanging="1296"/>
      </w:pPr>
      <w:r w:rsidRPr="00054D15">
        <w:t>83825</w:t>
      </w:r>
    </w:p>
    <w:p w14:paraId="4AE8B0B6" w14:textId="77777777" w:rsidR="00762A1D" w:rsidRPr="00054D15" w:rsidRDefault="00762A1D" w:rsidP="00762A1D">
      <w:pPr>
        <w:widowControl w:val="0"/>
        <w:tabs>
          <w:tab w:val="left" w:pos="936"/>
          <w:tab w:val="left" w:pos="1296"/>
        </w:tabs>
        <w:ind w:left="1296" w:hanging="1296"/>
      </w:pPr>
      <w:r w:rsidRPr="00054D15">
        <w:t>83835</w:t>
      </w:r>
    </w:p>
    <w:p w14:paraId="5BD023BC" w14:textId="77777777" w:rsidR="00762A1D" w:rsidRPr="00054D15" w:rsidRDefault="00762A1D" w:rsidP="00762A1D">
      <w:pPr>
        <w:widowControl w:val="0"/>
        <w:tabs>
          <w:tab w:val="left" w:pos="936"/>
          <w:tab w:val="left" w:pos="1296"/>
        </w:tabs>
        <w:ind w:left="1296" w:hanging="1296"/>
      </w:pPr>
      <w:r w:rsidRPr="00054D15">
        <w:t>83857</w:t>
      </w:r>
    </w:p>
    <w:p w14:paraId="5AF7D988" w14:textId="77777777" w:rsidR="00762A1D" w:rsidRPr="00054D15" w:rsidRDefault="00762A1D" w:rsidP="00762A1D">
      <w:pPr>
        <w:widowControl w:val="0"/>
        <w:tabs>
          <w:tab w:val="left" w:pos="936"/>
          <w:tab w:val="left" w:pos="1296"/>
        </w:tabs>
        <w:ind w:left="1296" w:hanging="1296"/>
      </w:pPr>
      <w:r w:rsidRPr="00054D15">
        <w:t>83861</w:t>
      </w:r>
    </w:p>
    <w:p w14:paraId="7161285F" w14:textId="77777777" w:rsidR="00762A1D" w:rsidRPr="00054D15" w:rsidRDefault="00762A1D" w:rsidP="00762A1D">
      <w:pPr>
        <w:widowControl w:val="0"/>
        <w:tabs>
          <w:tab w:val="left" w:pos="936"/>
          <w:tab w:val="left" w:pos="1296"/>
        </w:tabs>
      </w:pPr>
      <w:r w:rsidRPr="00054D15">
        <w:t>83864</w:t>
      </w:r>
    </w:p>
    <w:p w14:paraId="3756A8EB" w14:textId="77777777" w:rsidR="00762A1D" w:rsidRPr="00054D15" w:rsidRDefault="00762A1D" w:rsidP="00762A1D">
      <w:pPr>
        <w:widowControl w:val="0"/>
        <w:tabs>
          <w:tab w:val="left" w:pos="936"/>
          <w:tab w:val="left" w:pos="1296"/>
        </w:tabs>
        <w:ind w:left="1296" w:hanging="1296"/>
      </w:pPr>
      <w:r w:rsidRPr="00054D15">
        <w:t>83872</w:t>
      </w:r>
    </w:p>
    <w:p w14:paraId="129B0223" w14:textId="77777777" w:rsidR="00762A1D" w:rsidRPr="00054D15" w:rsidRDefault="00762A1D" w:rsidP="00762A1D">
      <w:pPr>
        <w:widowControl w:val="0"/>
        <w:tabs>
          <w:tab w:val="left" w:pos="936"/>
          <w:tab w:val="left" w:pos="1296"/>
        </w:tabs>
        <w:ind w:left="1296" w:hanging="1296"/>
      </w:pPr>
      <w:r w:rsidRPr="00054D15">
        <w:t>83873</w:t>
      </w:r>
    </w:p>
    <w:p w14:paraId="5FADA61F" w14:textId="77777777" w:rsidR="00762A1D" w:rsidRPr="00054D15" w:rsidRDefault="00762A1D" w:rsidP="00762A1D">
      <w:pPr>
        <w:widowControl w:val="0"/>
        <w:tabs>
          <w:tab w:val="left" w:pos="936"/>
          <w:tab w:val="left" w:pos="1296"/>
        </w:tabs>
        <w:ind w:left="1296" w:hanging="1296"/>
      </w:pPr>
      <w:r w:rsidRPr="00054D15">
        <w:t>83874</w:t>
      </w:r>
    </w:p>
    <w:p w14:paraId="23CACFF3" w14:textId="77777777" w:rsidR="00762A1D" w:rsidRPr="00054D15" w:rsidRDefault="00762A1D" w:rsidP="00762A1D">
      <w:pPr>
        <w:widowControl w:val="0"/>
        <w:tabs>
          <w:tab w:val="left" w:pos="936"/>
          <w:tab w:val="left" w:pos="1296"/>
        </w:tabs>
        <w:ind w:left="1296" w:hanging="1296"/>
      </w:pPr>
      <w:r w:rsidRPr="00054D15">
        <w:t>83876</w:t>
      </w:r>
    </w:p>
    <w:p w14:paraId="36986B34" w14:textId="77777777" w:rsidR="00762A1D" w:rsidRPr="00054D15" w:rsidRDefault="00762A1D" w:rsidP="00762A1D">
      <w:pPr>
        <w:widowControl w:val="0"/>
        <w:tabs>
          <w:tab w:val="left" w:pos="936"/>
          <w:tab w:val="left" w:pos="1296"/>
        </w:tabs>
        <w:ind w:left="1296" w:hanging="1296"/>
      </w:pPr>
      <w:r w:rsidRPr="00054D15">
        <w:t>83880</w:t>
      </w:r>
    </w:p>
    <w:p w14:paraId="10558023" w14:textId="77777777" w:rsidR="00762A1D" w:rsidRPr="00054D15" w:rsidRDefault="00762A1D" w:rsidP="00762A1D">
      <w:pPr>
        <w:widowControl w:val="0"/>
        <w:tabs>
          <w:tab w:val="left" w:pos="936"/>
          <w:tab w:val="left" w:pos="1296"/>
        </w:tabs>
        <w:ind w:left="1296" w:hanging="1296"/>
      </w:pPr>
      <w:r w:rsidRPr="00054D15">
        <w:t>83883</w:t>
      </w:r>
    </w:p>
    <w:p w14:paraId="3B2174D0" w14:textId="77777777" w:rsidR="00762A1D" w:rsidRPr="00054D15" w:rsidRDefault="00762A1D" w:rsidP="00762A1D">
      <w:pPr>
        <w:widowControl w:val="0"/>
        <w:tabs>
          <w:tab w:val="left" w:pos="936"/>
          <w:tab w:val="left" w:pos="1296"/>
        </w:tabs>
        <w:ind w:left="1296" w:hanging="1296"/>
      </w:pPr>
      <w:r w:rsidRPr="00054D15">
        <w:t>83885</w:t>
      </w:r>
    </w:p>
    <w:p w14:paraId="0D8B2EF3" w14:textId="77777777" w:rsidR="00762A1D" w:rsidRPr="00054D15" w:rsidRDefault="00762A1D" w:rsidP="00762A1D">
      <w:pPr>
        <w:widowControl w:val="0"/>
        <w:tabs>
          <w:tab w:val="left" w:pos="936"/>
          <w:tab w:val="left" w:pos="1296"/>
        </w:tabs>
        <w:ind w:left="1296" w:hanging="1296"/>
      </w:pPr>
      <w:r w:rsidRPr="00054D15">
        <w:t>83915</w:t>
      </w:r>
    </w:p>
    <w:p w14:paraId="2F94DC85" w14:textId="77777777" w:rsidR="00762A1D" w:rsidRPr="00054D15" w:rsidRDefault="00762A1D" w:rsidP="00762A1D">
      <w:pPr>
        <w:widowControl w:val="0"/>
        <w:tabs>
          <w:tab w:val="left" w:pos="936"/>
          <w:tab w:val="left" w:pos="1296"/>
        </w:tabs>
        <w:ind w:left="1296" w:hanging="1296"/>
      </w:pPr>
      <w:r w:rsidRPr="00054D15">
        <w:t>83916</w:t>
      </w:r>
    </w:p>
    <w:p w14:paraId="7CDCB5A7" w14:textId="77777777" w:rsidR="00762A1D" w:rsidRPr="00054D15" w:rsidRDefault="00762A1D" w:rsidP="00762A1D">
      <w:pPr>
        <w:widowControl w:val="0"/>
        <w:tabs>
          <w:tab w:val="left" w:pos="936"/>
          <w:tab w:val="left" w:pos="1296"/>
        </w:tabs>
      </w:pPr>
      <w:r w:rsidRPr="00054D15">
        <w:t>83918</w:t>
      </w:r>
    </w:p>
    <w:p w14:paraId="3A31B19E" w14:textId="77777777" w:rsidR="00762A1D" w:rsidRPr="00054D15" w:rsidRDefault="00762A1D" w:rsidP="00762A1D">
      <w:pPr>
        <w:widowControl w:val="0"/>
        <w:tabs>
          <w:tab w:val="left" w:pos="936"/>
          <w:tab w:val="left" w:pos="1296"/>
        </w:tabs>
        <w:ind w:left="1296" w:hanging="1296"/>
      </w:pPr>
      <w:r w:rsidRPr="00054D15">
        <w:t>83919</w:t>
      </w:r>
    </w:p>
    <w:p w14:paraId="1F77CE3F" w14:textId="77777777" w:rsidR="00762A1D" w:rsidRPr="00054D15" w:rsidRDefault="00762A1D" w:rsidP="00762A1D">
      <w:pPr>
        <w:widowControl w:val="0"/>
        <w:tabs>
          <w:tab w:val="left" w:pos="936"/>
          <w:tab w:val="left" w:pos="1296"/>
        </w:tabs>
        <w:ind w:left="1296" w:hanging="1296"/>
      </w:pPr>
      <w:r w:rsidRPr="00054D15">
        <w:t>83921</w:t>
      </w:r>
    </w:p>
    <w:p w14:paraId="5230042D" w14:textId="77777777" w:rsidR="00762A1D" w:rsidRPr="00054D15" w:rsidRDefault="00762A1D" w:rsidP="00762A1D">
      <w:pPr>
        <w:widowControl w:val="0"/>
        <w:tabs>
          <w:tab w:val="left" w:pos="936"/>
          <w:tab w:val="left" w:pos="1296"/>
        </w:tabs>
        <w:ind w:left="1296" w:hanging="1296"/>
      </w:pPr>
      <w:r w:rsidRPr="00054D15">
        <w:t>83930</w:t>
      </w:r>
    </w:p>
    <w:p w14:paraId="171D2285" w14:textId="77777777" w:rsidR="00762A1D" w:rsidRPr="00054D15" w:rsidRDefault="00762A1D" w:rsidP="00762A1D">
      <w:pPr>
        <w:widowControl w:val="0"/>
        <w:tabs>
          <w:tab w:val="left" w:pos="936"/>
          <w:tab w:val="left" w:pos="1296"/>
        </w:tabs>
        <w:ind w:left="1296" w:hanging="1296"/>
      </w:pPr>
      <w:r w:rsidRPr="00054D15">
        <w:t>83935</w:t>
      </w:r>
    </w:p>
    <w:p w14:paraId="53C1F892" w14:textId="77777777" w:rsidR="00762A1D" w:rsidRPr="00054D15" w:rsidRDefault="00762A1D" w:rsidP="00762A1D">
      <w:pPr>
        <w:widowControl w:val="0"/>
        <w:tabs>
          <w:tab w:val="left" w:pos="936"/>
          <w:tab w:val="left" w:pos="1296"/>
        </w:tabs>
        <w:ind w:left="1296" w:hanging="1296"/>
      </w:pPr>
      <w:r w:rsidRPr="00054D15">
        <w:t>83937</w:t>
      </w:r>
    </w:p>
    <w:p w14:paraId="5369D1FA" w14:textId="77777777" w:rsidR="00762A1D" w:rsidRPr="00054D15" w:rsidRDefault="00762A1D" w:rsidP="00762A1D">
      <w:pPr>
        <w:widowControl w:val="0"/>
        <w:tabs>
          <w:tab w:val="left" w:pos="936"/>
          <w:tab w:val="left" w:pos="1296"/>
        </w:tabs>
        <w:ind w:left="1296" w:hanging="1296"/>
      </w:pPr>
      <w:r w:rsidRPr="00054D15">
        <w:t>83945</w:t>
      </w:r>
    </w:p>
    <w:p w14:paraId="1DA954F7" w14:textId="77777777" w:rsidR="00762A1D" w:rsidRPr="00054D15" w:rsidRDefault="00762A1D" w:rsidP="00762A1D">
      <w:pPr>
        <w:widowControl w:val="0"/>
        <w:tabs>
          <w:tab w:val="left" w:pos="936"/>
          <w:tab w:val="left" w:pos="1296"/>
        </w:tabs>
        <w:ind w:left="1296" w:hanging="1296"/>
      </w:pPr>
      <w:r w:rsidRPr="00054D15">
        <w:t>83950</w:t>
      </w:r>
    </w:p>
    <w:p w14:paraId="042D45DA" w14:textId="77777777" w:rsidR="00762A1D" w:rsidRPr="00054D15" w:rsidRDefault="00762A1D" w:rsidP="00762A1D">
      <w:pPr>
        <w:widowControl w:val="0"/>
        <w:tabs>
          <w:tab w:val="left" w:pos="936"/>
          <w:tab w:val="left" w:pos="1296"/>
        </w:tabs>
        <w:ind w:left="1296" w:hanging="1296"/>
      </w:pPr>
      <w:r w:rsidRPr="00054D15">
        <w:t>83951</w:t>
      </w:r>
    </w:p>
    <w:p w14:paraId="57DD5F8F" w14:textId="77777777" w:rsidR="00762A1D" w:rsidRPr="00054D15" w:rsidRDefault="00762A1D" w:rsidP="00762A1D">
      <w:pPr>
        <w:widowControl w:val="0"/>
        <w:tabs>
          <w:tab w:val="left" w:pos="936"/>
          <w:tab w:val="left" w:pos="1296"/>
        </w:tabs>
        <w:ind w:left="1296" w:hanging="1296"/>
      </w:pPr>
      <w:r w:rsidRPr="00054D15">
        <w:t>83970</w:t>
      </w:r>
    </w:p>
    <w:p w14:paraId="62A7E6F6" w14:textId="77777777" w:rsidR="00762A1D" w:rsidRPr="00054D15" w:rsidRDefault="00762A1D" w:rsidP="00762A1D">
      <w:pPr>
        <w:widowControl w:val="0"/>
        <w:tabs>
          <w:tab w:val="left" w:pos="936"/>
          <w:tab w:val="left" w:pos="1296"/>
        </w:tabs>
        <w:ind w:left="1296" w:hanging="1296"/>
      </w:pPr>
      <w:r w:rsidRPr="00054D15">
        <w:t>83986</w:t>
      </w:r>
    </w:p>
    <w:p w14:paraId="5E54486D" w14:textId="77777777" w:rsidR="00762A1D" w:rsidRPr="00054D15" w:rsidRDefault="00762A1D" w:rsidP="00762A1D">
      <w:pPr>
        <w:widowControl w:val="0"/>
        <w:tabs>
          <w:tab w:val="left" w:pos="936"/>
          <w:tab w:val="left" w:pos="1296"/>
        </w:tabs>
        <w:ind w:left="1296" w:hanging="1296"/>
      </w:pPr>
      <w:r w:rsidRPr="00054D15">
        <w:t>83992</w:t>
      </w:r>
    </w:p>
    <w:p w14:paraId="626B6E5D" w14:textId="77777777" w:rsidR="00762A1D" w:rsidRPr="00054D15" w:rsidRDefault="00762A1D" w:rsidP="00762A1D">
      <w:pPr>
        <w:widowControl w:val="0"/>
        <w:tabs>
          <w:tab w:val="left" w:pos="936"/>
          <w:tab w:val="left" w:pos="1296"/>
        </w:tabs>
        <w:ind w:left="1296" w:hanging="1296"/>
      </w:pPr>
      <w:r w:rsidRPr="00054D15">
        <w:t>83993</w:t>
      </w:r>
    </w:p>
    <w:p w14:paraId="4E75CDC9" w14:textId="77777777" w:rsidR="00762A1D" w:rsidRPr="00054D15" w:rsidRDefault="00762A1D" w:rsidP="00762A1D">
      <w:pPr>
        <w:widowControl w:val="0"/>
        <w:tabs>
          <w:tab w:val="left" w:pos="936"/>
          <w:tab w:val="left" w:pos="1296"/>
        </w:tabs>
        <w:ind w:left="1296" w:hanging="1296"/>
      </w:pPr>
      <w:r w:rsidRPr="00054D15">
        <w:t>84030</w:t>
      </w:r>
    </w:p>
    <w:p w14:paraId="1864765B" w14:textId="77777777" w:rsidR="00762A1D" w:rsidRPr="00054D15" w:rsidRDefault="00762A1D" w:rsidP="00762A1D">
      <w:pPr>
        <w:widowControl w:val="0"/>
        <w:tabs>
          <w:tab w:val="left" w:pos="936"/>
          <w:tab w:val="left" w:pos="1296"/>
        </w:tabs>
        <w:ind w:left="1296" w:hanging="1296"/>
      </w:pPr>
      <w:r w:rsidRPr="00054D15">
        <w:t>84035</w:t>
      </w:r>
    </w:p>
    <w:p w14:paraId="611D4ED5" w14:textId="77777777" w:rsidR="00762A1D" w:rsidRPr="00054D15" w:rsidRDefault="00762A1D" w:rsidP="00762A1D">
      <w:pPr>
        <w:widowControl w:val="0"/>
        <w:tabs>
          <w:tab w:val="left" w:pos="936"/>
          <w:tab w:val="left" w:pos="1296"/>
        </w:tabs>
        <w:ind w:left="1296" w:hanging="1296"/>
      </w:pPr>
      <w:r w:rsidRPr="00054D15">
        <w:t>84060</w:t>
      </w:r>
    </w:p>
    <w:p w14:paraId="3C66300C" w14:textId="77777777" w:rsidR="00762A1D" w:rsidRPr="00054D15" w:rsidRDefault="00762A1D" w:rsidP="00762A1D">
      <w:pPr>
        <w:widowControl w:val="0"/>
        <w:tabs>
          <w:tab w:val="left" w:pos="936"/>
          <w:tab w:val="left" w:pos="1296"/>
        </w:tabs>
        <w:ind w:left="1296" w:hanging="1296"/>
      </w:pPr>
      <w:r w:rsidRPr="00054D15">
        <w:t>84066</w:t>
      </w:r>
    </w:p>
    <w:p w14:paraId="374E2110" w14:textId="77777777" w:rsidR="00762A1D" w:rsidRPr="00054D15" w:rsidRDefault="00762A1D" w:rsidP="00762A1D">
      <w:pPr>
        <w:widowControl w:val="0"/>
        <w:tabs>
          <w:tab w:val="left" w:pos="936"/>
          <w:tab w:val="left" w:pos="1296"/>
        </w:tabs>
        <w:ind w:left="1296" w:hanging="1296"/>
      </w:pPr>
      <w:r w:rsidRPr="00054D15">
        <w:t>84075</w:t>
      </w:r>
    </w:p>
    <w:p w14:paraId="4B574172" w14:textId="77777777" w:rsidR="00762A1D" w:rsidRPr="00054D15" w:rsidRDefault="00762A1D" w:rsidP="00762A1D">
      <w:pPr>
        <w:widowControl w:val="0"/>
        <w:tabs>
          <w:tab w:val="left" w:pos="936"/>
          <w:tab w:val="left" w:pos="1296"/>
        </w:tabs>
        <w:ind w:left="1296" w:hanging="1296"/>
      </w:pPr>
      <w:r w:rsidRPr="00054D15">
        <w:t>84078</w:t>
      </w:r>
    </w:p>
    <w:p w14:paraId="6D769C0F" w14:textId="77777777" w:rsidR="00762A1D" w:rsidRPr="00054D15" w:rsidRDefault="00762A1D" w:rsidP="00762A1D">
      <w:pPr>
        <w:widowControl w:val="0"/>
        <w:tabs>
          <w:tab w:val="left" w:pos="936"/>
          <w:tab w:val="left" w:pos="1296"/>
        </w:tabs>
        <w:ind w:left="1296" w:hanging="1296"/>
      </w:pPr>
      <w:r w:rsidRPr="00054D15">
        <w:t>84080</w:t>
      </w:r>
    </w:p>
    <w:p w14:paraId="7A4DEFFE" w14:textId="77777777" w:rsidR="00762A1D" w:rsidRPr="00054D15" w:rsidRDefault="00762A1D" w:rsidP="00762A1D">
      <w:pPr>
        <w:widowControl w:val="0"/>
        <w:tabs>
          <w:tab w:val="left" w:pos="936"/>
          <w:tab w:val="left" w:pos="1296"/>
        </w:tabs>
        <w:ind w:left="1296" w:hanging="1296"/>
      </w:pPr>
      <w:r w:rsidRPr="00054D15">
        <w:t>84081</w:t>
      </w:r>
    </w:p>
    <w:p w14:paraId="1AFCEFEB" w14:textId="77777777" w:rsidR="00762A1D" w:rsidRPr="00054D15" w:rsidRDefault="00762A1D" w:rsidP="00762A1D">
      <w:pPr>
        <w:widowControl w:val="0"/>
        <w:tabs>
          <w:tab w:val="left" w:pos="936"/>
          <w:tab w:val="left" w:pos="1296"/>
        </w:tabs>
        <w:ind w:left="1296" w:hanging="1296"/>
      </w:pPr>
      <w:r w:rsidRPr="00054D15">
        <w:t>84085</w:t>
      </w:r>
    </w:p>
    <w:p w14:paraId="748CBB99" w14:textId="77777777" w:rsidR="00762A1D" w:rsidRPr="00054D15" w:rsidRDefault="00762A1D" w:rsidP="00762A1D">
      <w:pPr>
        <w:widowControl w:val="0"/>
        <w:tabs>
          <w:tab w:val="left" w:pos="936"/>
          <w:tab w:val="left" w:pos="1296"/>
        </w:tabs>
        <w:ind w:left="1296" w:hanging="1296"/>
      </w:pPr>
      <w:r w:rsidRPr="00054D15">
        <w:t>84087</w:t>
      </w:r>
    </w:p>
    <w:p w14:paraId="5605C362" w14:textId="77777777" w:rsidR="00762A1D" w:rsidRPr="00054D15" w:rsidRDefault="00762A1D" w:rsidP="00762A1D">
      <w:pPr>
        <w:widowControl w:val="0"/>
        <w:tabs>
          <w:tab w:val="left" w:pos="936"/>
          <w:tab w:val="left" w:pos="1296"/>
        </w:tabs>
        <w:ind w:left="1296" w:hanging="1296"/>
      </w:pPr>
      <w:r w:rsidRPr="00054D15">
        <w:t>84100</w:t>
      </w:r>
    </w:p>
    <w:p w14:paraId="36256889" w14:textId="77777777" w:rsidR="00762A1D" w:rsidRPr="00054D15" w:rsidRDefault="00762A1D" w:rsidP="00762A1D">
      <w:pPr>
        <w:widowControl w:val="0"/>
        <w:tabs>
          <w:tab w:val="left" w:pos="936"/>
          <w:tab w:val="left" w:pos="1296"/>
        </w:tabs>
        <w:ind w:left="1296" w:hanging="1296"/>
      </w:pPr>
      <w:r w:rsidRPr="00054D15">
        <w:t>84105</w:t>
      </w:r>
    </w:p>
    <w:p w14:paraId="542812C1" w14:textId="77777777" w:rsidR="00762A1D" w:rsidRPr="00054D15" w:rsidRDefault="00762A1D" w:rsidP="00762A1D">
      <w:pPr>
        <w:widowControl w:val="0"/>
        <w:tabs>
          <w:tab w:val="left" w:pos="936"/>
          <w:tab w:val="left" w:pos="1296"/>
        </w:tabs>
        <w:ind w:left="1296" w:hanging="1296"/>
      </w:pPr>
      <w:r w:rsidRPr="00054D15">
        <w:t>84106</w:t>
      </w:r>
    </w:p>
    <w:p w14:paraId="20645ECA" w14:textId="77777777" w:rsidR="00762A1D" w:rsidRPr="00054D15" w:rsidRDefault="00762A1D" w:rsidP="00762A1D">
      <w:pPr>
        <w:widowControl w:val="0"/>
        <w:tabs>
          <w:tab w:val="left" w:pos="936"/>
          <w:tab w:val="left" w:pos="1296"/>
        </w:tabs>
        <w:ind w:left="1296" w:hanging="1296"/>
      </w:pPr>
      <w:r w:rsidRPr="00054D15">
        <w:t>84110</w:t>
      </w:r>
    </w:p>
    <w:p w14:paraId="45953BB5" w14:textId="77777777" w:rsidR="00762A1D" w:rsidRPr="00054D15" w:rsidRDefault="00762A1D" w:rsidP="00762A1D">
      <w:pPr>
        <w:widowControl w:val="0"/>
        <w:tabs>
          <w:tab w:val="left" w:pos="936"/>
          <w:tab w:val="left" w:pos="1296"/>
        </w:tabs>
        <w:ind w:left="1296" w:hanging="1296"/>
      </w:pPr>
      <w:r w:rsidRPr="00054D15">
        <w:t>84112</w:t>
      </w:r>
    </w:p>
    <w:p w14:paraId="09205DCF" w14:textId="77777777" w:rsidR="00762A1D" w:rsidRPr="00054D15" w:rsidRDefault="00762A1D" w:rsidP="00762A1D">
      <w:pPr>
        <w:widowControl w:val="0"/>
        <w:tabs>
          <w:tab w:val="left" w:pos="936"/>
          <w:tab w:val="left" w:pos="1296"/>
        </w:tabs>
        <w:ind w:left="1296" w:hanging="1296"/>
      </w:pPr>
      <w:r w:rsidRPr="00054D15">
        <w:t>84119</w:t>
      </w:r>
    </w:p>
    <w:p w14:paraId="39BB7384" w14:textId="77777777" w:rsidR="00762A1D" w:rsidRPr="00054D15" w:rsidRDefault="00762A1D" w:rsidP="00762A1D">
      <w:pPr>
        <w:widowControl w:val="0"/>
        <w:tabs>
          <w:tab w:val="left" w:pos="936"/>
          <w:tab w:val="left" w:pos="1296"/>
        </w:tabs>
        <w:ind w:left="1296" w:hanging="1296"/>
      </w:pPr>
      <w:r w:rsidRPr="00054D15">
        <w:t>84120</w:t>
      </w:r>
    </w:p>
    <w:p w14:paraId="674B53F6" w14:textId="77777777" w:rsidR="00762A1D" w:rsidRPr="00054D15" w:rsidRDefault="00762A1D" w:rsidP="00762A1D">
      <w:pPr>
        <w:widowControl w:val="0"/>
        <w:tabs>
          <w:tab w:val="left" w:pos="936"/>
          <w:tab w:val="left" w:pos="1296"/>
        </w:tabs>
        <w:ind w:left="1296" w:hanging="1296"/>
      </w:pPr>
      <w:r w:rsidRPr="00054D15">
        <w:t>84126</w:t>
      </w:r>
    </w:p>
    <w:p w14:paraId="4FE0E95F" w14:textId="77777777" w:rsidR="00762A1D" w:rsidRPr="00054D15" w:rsidRDefault="00762A1D" w:rsidP="00762A1D">
      <w:pPr>
        <w:widowControl w:val="0"/>
        <w:tabs>
          <w:tab w:val="left" w:pos="936"/>
          <w:tab w:val="left" w:pos="1296"/>
        </w:tabs>
        <w:ind w:left="1296" w:hanging="1296"/>
      </w:pPr>
      <w:r w:rsidRPr="00054D15">
        <w:t>84132</w:t>
      </w:r>
    </w:p>
    <w:p w14:paraId="0265B5A9" w14:textId="77777777" w:rsidR="00762A1D" w:rsidRPr="00054D15" w:rsidRDefault="00762A1D" w:rsidP="00762A1D">
      <w:pPr>
        <w:widowControl w:val="0"/>
        <w:tabs>
          <w:tab w:val="left" w:pos="936"/>
          <w:tab w:val="left" w:pos="1296"/>
        </w:tabs>
        <w:ind w:left="1296" w:hanging="1296"/>
      </w:pPr>
      <w:r w:rsidRPr="00054D15">
        <w:t>84133</w:t>
      </w:r>
    </w:p>
    <w:p w14:paraId="12F6C733" w14:textId="77777777" w:rsidR="00762A1D" w:rsidRPr="00054D15" w:rsidRDefault="00762A1D" w:rsidP="00762A1D">
      <w:pPr>
        <w:widowControl w:val="0"/>
        <w:tabs>
          <w:tab w:val="left" w:pos="936"/>
          <w:tab w:val="left" w:pos="1296"/>
        </w:tabs>
        <w:ind w:left="1296" w:hanging="1296"/>
      </w:pPr>
      <w:r w:rsidRPr="00054D15">
        <w:t>84134</w:t>
      </w:r>
    </w:p>
    <w:p w14:paraId="2044A8DA" w14:textId="77777777" w:rsidR="00762A1D" w:rsidRPr="00054D15" w:rsidRDefault="00762A1D" w:rsidP="00762A1D">
      <w:pPr>
        <w:widowControl w:val="0"/>
        <w:tabs>
          <w:tab w:val="left" w:pos="936"/>
          <w:tab w:val="left" w:pos="1296"/>
        </w:tabs>
        <w:ind w:left="1296" w:hanging="1296"/>
      </w:pPr>
      <w:r w:rsidRPr="00054D15">
        <w:t>84135</w:t>
      </w:r>
    </w:p>
    <w:p w14:paraId="050E7BF4" w14:textId="77777777" w:rsidR="00762A1D" w:rsidRPr="00054D15" w:rsidRDefault="00762A1D" w:rsidP="00762A1D">
      <w:pPr>
        <w:widowControl w:val="0"/>
        <w:tabs>
          <w:tab w:val="left" w:pos="936"/>
          <w:tab w:val="left" w:pos="1296"/>
        </w:tabs>
        <w:ind w:left="1296" w:hanging="1296"/>
      </w:pPr>
      <w:r w:rsidRPr="00054D15">
        <w:t>84138</w:t>
      </w:r>
    </w:p>
    <w:p w14:paraId="17B6016E" w14:textId="77777777" w:rsidR="00762A1D" w:rsidRPr="00054D15" w:rsidRDefault="00762A1D" w:rsidP="00762A1D">
      <w:pPr>
        <w:widowControl w:val="0"/>
        <w:tabs>
          <w:tab w:val="left" w:pos="936"/>
          <w:tab w:val="left" w:pos="1296"/>
        </w:tabs>
        <w:ind w:left="1296" w:hanging="1296"/>
      </w:pPr>
      <w:r w:rsidRPr="00054D15">
        <w:t>84140</w:t>
      </w:r>
    </w:p>
    <w:p w14:paraId="3C619EDF" w14:textId="77777777" w:rsidR="00762A1D" w:rsidRPr="00054D15" w:rsidRDefault="00762A1D" w:rsidP="00762A1D">
      <w:pPr>
        <w:widowControl w:val="0"/>
        <w:tabs>
          <w:tab w:val="left" w:pos="936"/>
          <w:tab w:val="left" w:pos="1296"/>
        </w:tabs>
        <w:ind w:left="1296" w:hanging="1296"/>
      </w:pPr>
      <w:r w:rsidRPr="00054D15">
        <w:t>84143</w:t>
      </w:r>
    </w:p>
    <w:p w14:paraId="0818968D" w14:textId="77777777" w:rsidR="00762A1D" w:rsidRPr="00054D15" w:rsidRDefault="00762A1D" w:rsidP="00762A1D">
      <w:pPr>
        <w:widowControl w:val="0"/>
        <w:tabs>
          <w:tab w:val="left" w:pos="936"/>
          <w:tab w:val="left" w:pos="1296"/>
        </w:tabs>
        <w:ind w:left="1296" w:hanging="1296"/>
      </w:pPr>
      <w:r w:rsidRPr="00054D15">
        <w:t>84144</w:t>
      </w:r>
    </w:p>
    <w:p w14:paraId="325441EA" w14:textId="77777777" w:rsidR="00762A1D" w:rsidRPr="00054D15" w:rsidRDefault="00762A1D" w:rsidP="00762A1D">
      <w:pPr>
        <w:widowControl w:val="0"/>
        <w:tabs>
          <w:tab w:val="left" w:pos="936"/>
          <w:tab w:val="left" w:pos="1296"/>
        </w:tabs>
        <w:ind w:left="1296" w:hanging="1296"/>
      </w:pPr>
      <w:r w:rsidRPr="00054D15">
        <w:t>84146</w:t>
      </w:r>
    </w:p>
    <w:p w14:paraId="65718BAB" w14:textId="77777777" w:rsidR="00762A1D" w:rsidRPr="00054D15" w:rsidRDefault="00762A1D" w:rsidP="00762A1D">
      <w:pPr>
        <w:widowControl w:val="0"/>
        <w:tabs>
          <w:tab w:val="left" w:pos="936"/>
          <w:tab w:val="left" w:pos="1296"/>
        </w:tabs>
        <w:ind w:left="1296" w:hanging="1296"/>
      </w:pPr>
      <w:r w:rsidRPr="00054D15">
        <w:t>84150</w:t>
      </w:r>
    </w:p>
    <w:p w14:paraId="5007FAE8" w14:textId="77777777" w:rsidR="00762A1D" w:rsidRPr="00054D15" w:rsidRDefault="00762A1D" w:rsidP="00762A1D">
      <w:pPr>
        <w:widowControl w:val="0"/>
        <w:tabs>
          <w:tab w:val="left" w:pos="936"/>
          <w:tab w:val="left" w:pos="1296"/>
        </w:tabs>
        <w:ind w:left="1296" w:hanging="1296"/>
      </w:pPr>
      <w:r w:rsidRPr="00054D15">
        <w:t>84152</w:t>
      </w:r>
    </w:p>
    <w:p w14:paraId="5D3183AD" w14:textId="77777777" w:rsidR="00762A1D" w:rsidRPr="00054D15" w:rsidRDefault="00762A1D" w:rsidP="00762A1D">
      <w:pPr>
        <w:widowControl w:val="0"/>
        <w:tabs>
          <w:tab w:val="left" w:pos="936"/>
          <w:tab w:val="left" w:pos="1296"/>
        </w:tabs>
        <w:ind w:left="1296" w:hanging="1296"/>
      </w:pPr>
      <w:r w:rsidRPr="00054D15">
        <w:t>84153</w:t>
      </w:r>
    </w:p>
    <w:p w14:paraId="4F95652E" w14:textId="77777777" w:rsidR="00762A1D" w:rsidRPr="00054D15" w:rsidRDefault="00762A1D" w:rsidP="00762A1D">
      <w:pPr>
        <w:widowControl w:val="0"/>
        <w:tabs>
          <w:tab w:val="left" w:pos="936"/>
          <w:tab w:val="left" w:pos="1296"/>
        </w:tabs>
        <w:ind w:left="1296" w:hanging="1296"/>
      </w:pPr>
      <w:r w:rsidRPr="00054D15">
        <w:t>84154</w:t>
      </w:r>
    </w:p>
    <w:p w14:paraId="31576DAE" w14:textId="77777777" w:rsidR="00762A1D" w:rsidRPr="00054D15" w:rsidRDefault="00762A1D" w:rsidP="00762A1D">
      <w:pPr>
        <w:widowControl w:val="0"/>
        <w:tabs>
          <w:tab w:val="left" w:pos="936"/>
          <w:tab w:val="left" w:pos="1296"/>
        </w:tabs>
        <w:ind w:left="1296" w:hanging="1296"/>
      </w:pPr>
      <w:r w:rsidRPr="00054D15">
        <w:t>84155</w:t>
      </w:r>
    </w:p>
    <w:p w14:paraId="02176922" w14:textId="77777777" w:rsidR="00762A1D" w:rsidRPr="00054D15" w:rsidRDefault="00762A1D" w:rsidP="00762A1D">
      <w:pPr>
        <w:widowControl w:val="0"/>
        <w:tabs>
          <w:tab w:val="left" w:pos="936"/>
          <w:tab w:val="left" w:pos="1296"/>
        </w:tabs>
        <w:ind w:left="1296" w:hanging="1296"/>
      </w:pPr>
      <w:r w:rsidRPr="00054D15">
        <w:t>84156</w:t>
      </w:r>
    </w:p>
    <w:p w14:paraId="5728E450" w14:textId="77777777" w:rsidR="00762A1D" w:rsidRPr="00054D15" w:rsidRDefault="00762A1D" w:rsidP="00762A1D">
      <w:pPr>
        <w:widowControl w:val="0"/>
        <w:tabs>
          <w:tab w:val="left" w:pos="936"/>
          <w:tab w:val="left" w:pos="1296"/>
        </w:tabs>
        <w:ind w:left="1296" w:hanging="1296"/>
      </w:pPr>
      <w:r w:rsidRPr="00054D15">
        <w:t>84157</w:t>
      </w:r>
    </w:p>
    <w:p w14:paraId="56CBBC49" w14:textId="77777777" w:rsidR="00762A1D" w:rsidRPr="00054D15" w:rsidRDefault="00762A1D" w:rsidP="00762A1D">
      <w:pPr>
        <w:widowControl w:val="0"/>
        <w:tabs>
          <w:tab w:val="left" w:pos="936"/>
          <w:tab w:val="left" w:pos="1296"/>
        </w:tabs>
        <w:ind w:left="1296" w:hanging="1296"/>
      </w:pPr>
      <w:r w:rsidRPr="00054D15">
        <w:t>84160</w:t>
      </w:r>
    </w:p>
    <w:p w14:paraId="61032A96" w14:textId="77777777" w:rsidR="00762A1D" w:rsidRPr="00054D15" w:rsidRDefault="00762A1D" w:rsidP="00762A1D">
      <w:pPr>
        <w:widowControl w:val="0"/>
        <w:tabs>
          <w:tab w:val="left" w:pos="936"/>
          <w:tab w:val="left" w:pos="1296"/>
        </w:tabs>
        <w:ind w:left="1296" w:hanging="1296"/>
      </w:pPr>
      <w:r w:rsidRPr="00054D15">
        <w:t>84163</w:t>
      </w:r>
    </w:p>
    <w:p w14:paraId="5185B62D" w14:textId="77777777" w:rsidR="00762A1D" w:rsidRPr="00054D15" w:rsidRDefault="00762A1D" w:rsidP="00762A1D">
      <w:pPr>
        <w:widowControl w:val="0"/>
        <w:tabs>
          <w:tab w:val="left" w:pos="936"/>
          <w:tab w:val="left" w:pos="1296"/>
        </w:tabs>
        <w:ind w:left="1296" w:hanging="1296"/>
      </w:pPr>
      <w:r w:rsidRPr="00054D15">
        <w:t>84165</w:t>
      </w:r>
    </w:p>
    <w:p w14:paraId="11AAB597" w14:textId="77777777" w:rsidR="00762A1D" w:rsidRPr="00054D15" w:rsidRDefault="00762A1D" w:rsidP="00762A1D">
      <w:pPr>
        <w:widowControl w:val="0"/>
        <w:tabs>
          <w:tab w:val="left" w:pos="936"/>
          <w:tab w:val="left" w:pos="1296"/>
        </w:tabs>
        <w:ind w:left="1296" w:hanging="1296"/>
      </w:pPr>
      <w:r w:rsidRPr="00054D15">
        <w:t>84166</w:t>
      </w:r>
    </w:p>
    <w:p w14:paraId="5D052224" w14:textId="77777777" w:rsidR="00762A1D" w:rsidRPr="00054D15" w:rsidRDefault="00762A1D" w:rsidP="00762A1D">
      <w:pPr>
        <w:widowControl w:val="0"/>
        <w:tabs>
          <w:tab w:val="left" w:pos="936"/>
          <w:tab w:val="left" w:pos="1296"/>
        </w:tabs>
        <w:ind w:left="1296" w:hanging="1296"/>
      </w:pPr>
      <w:r w:rsidRPr="00054D15">
        <w:t>84181</w:t>
      </w:r>
    </w:p>
    <w:p w14:paraId="28FBB970" w14:textId="77777777" w:rsidR="00762A1D" w:rsidRPr="00054D15" w:rsidRDefault="00762A1D" w:rsidP="00762A1D">
      <w:pPr>
        <w:widowControl w:val="0"/>
        <w:tabs>
          <w:tab w:val="left" w:pos="936"/>
          <w:tab w:val="left" w:pos="1296"/>
        </w:tabs>
        <w:ind w:left="1296" w:hanging="1296"/>
      </w:pPr>
      <w:r w:rsidRPr="00054D15">
        <w:t>84182</w:t>
      </w:r>
    </w:p>
    <w:p w14:paraId="5C05C8EA" w14:textId="77777777" w:rsidR="00762A1D" w:rsidRPr="00054D15" w:rsidRDefault="00762A1D" w:rsidP="00762A1D">
      <w:pPr>
        <w:widowControl w:val="0"/>
        <w:tabs>
          <w:tab w:val="left" w:pos="936"/>
          <w:tab w:val="left" w:pos="1296"/>
        </w:tabs>
        <w:ind w:left="1296" w:hanging="1296"/>
      </w:pPr>
      <w:r w:rsidRPr="00054D15">
        <w:t>84202</w:t>
      </w:r>
    </w:p>
    <w:p w14:paraId="64F9A0EE" w14:textId="77777777" w:rsidR="00762A1D" w:rsidRPr="00054D15" w:rsidRDefault="00762A1D" w:rsidP="00762A1D">
      <w:pPr>
        <w:widowControl w:val="0"/>
        <w:tabs>
          <w:tab w:val="left" w:pos="936"/>
          <w:tab w:val="left" w:pos="1296"/>
        </w:tabs>
        <w:ind w:left="1296" w:hanging="1296"/>
      </w:pPr>
      <w:r w:rsidRPr="00054D15">
        <w:t>84203</w:t>
      </w:r>
    </w:p>
    <w:p w14:paraId="579FC831" w14:textId="77777777" w:rsidR="00762A1D" w:rsidRPr="00054D15" w:rsidRDefault="00762A1D" w:rsidP="00762A1D">
      <w:pPr>
        <w:widowControl w:val="0"/>
        <w:tabs>
          <w:tab w:val="left" w:pos="936"/>
          <w:tab w:val="left" w:pos="1296"/>
        </w:tabs>
        <w:ind w:left="1296" w:hanging="1296"/>
      </w:pPr>
      <w:r w:rsidRPr="00054D15">
        <w:t>84206</w:t>
      </w:r>
    </w:p>
    <w:p w14:paraId="27CFD1B3" w14:textId="77777777" w:rsidR="00762A1D" w:rsidRPr="00054D15" w:rsidRDefault="00762A1D" w:rsidP="00762A1D">
      <w:pPr>
        <w:widowControl w:val="0"/>
        <w:tabs>
          <w:tab w:val="left" w:pos="936"/>
          <w:tab w:val="left" w:pos="1296"/>
        </w:tabs>
        <w:ind w:left="1296" w:hanging="1296"/>
      </w:pPr>
      <w:r w:rsidRPr="00054D15">
        <w:t>84207</w:t>
      </w:r>
    </w:p>
    <w:p w14:paraId="6AAC87F5" w14:textId="77777777" w:rsidR="00762A1D" w:rsidRPr="00054D15" w:rsidRDefault="00762A1D" w:rsidP="00762A1D">
      <w:pPr>
        <w:widowControl w:val="0"/>
        <w:tabs>
          <w:tab w:val="left" w:pos="936"/>
          <w:tab w:val="left" w:pos="1296"/>
        </w:tabs>
        <w:ind w:left="1296" w:hanging="1296"/>
      </w:pPr>
      <w:r w:rsidRPr="00054D15">
        <w:t>84210</w:t>
      </w:r>
    </w:p>
    <w:p w14:paraId="77E8AA3A" w14:textId="77777777" w:rsidR="00762A1D" w:rsidRPr="00054D15" w:rsidRDefault="00762A1D" w:rsidP="00762A1D">
      <w:pPr>
        <w:widowControl w:val="0"/>
        <w:tabs>
          <w:tab w:val="left" w:pos="936"/>
          <w:tab w:val="left" w:pos="1296"/>
        </w:tabs>
        <w:ind w:left="1296" w:hanging="1296"/>
      </w:pPr>
      <w:r w:rsidRPr="00054D15">
        <w:t>84220</w:t>
      </w:r>
    </w:p>
    <w:p w14:paraId="33D76650" w14:textId="77777777" w:rsidR="00762A1D" w:rsidRPr="00054D15" w:rsidRDefault="00762A1D" w:rsidP="00762A1D">
      <w:pPr>
        <w:widowControl w:val="0"/>
        <w:tabs>
          <w:tab w:val="left" w:pos="936"/>
          <w:tab w:val="left" w:pos="1296"/>
        </w:tabs>
        <w:ind w:left="1296" w:hanging="1296"/>
      </w:pPr>
      <w:r w:rsidRPr="00054D15">
        <w:t>84228</w:t>
      </w:r>
    </w:p>
    <w:p w14:paraId="697CCC9F" w14:textId="77777777" w:rsidR="00762A1D" w:rsidRPr="00054D15" w:rsidRDefault="00762A1D" w:rsidP="00762A1D">
      <w:pPr>
        <w:widowControl w:val="0"/>
        <w:tabs>
          <w:tab w:val="left" w:pos="936"/>
          <w:tab w:val="left" w:pos="1296"/>
        </w:tabs>
        <w:ind w:left="1296" w:hanging="1296"/>
      </w:pPr>
      <w:r w:rsidRPr="00054D15">
        <w:t>84233</w:t>
      </w:r>
    </w:p>
    <w:p w14:paraId="73C2ED7D" w14:textId="77777777" w:rsidR="00762A1D" w:rsidRPr="00054D15" w:rsidRDefault="00762A1D" w:rsidP="00762A1D">
      <w:pPr>
        <w:widowControl w:val="0"/>
        <w:tabs>
          <w:tab w:val="left" w:pos="936"/>
          <w:tab w:val="left" w:pos="1296"/>
        </w:tabs>
        <w:ind w:left="1296" w:hanging="1296"/>
      </w:pPr>
      <w:r w:rsidRPr="00054D15">
        <w:t>84234</w:t>
      </w:r>
    </w:p>
    <w:p w14:paraId="181DCCAC" w14:textId="77777777" w:rsidR="00762A1D" w:rsidRPr="00054D15" w:rsidRDefault="00762A1D" w:rsidP="00762A1D">
      <w:pPr>
        <w:widowControl w:val="0"/>
        <w:tabs>
          <w:tab w:val="left" w:pos="936"/>
          <w:tab w:val="left" w:pos="1296"/>
        </w:tabs>
        <w:ind w:left="1296" w:hanging="1296"/>
      </w:pPr>
      <w:r w:rsidRPr="00054D15">
        <w:t>84235</w:t>
      </w:r>
    </w:p>
    <w:p w14:paraId="4A41AA7D" w14:textId="77777777" w:rsidR="00762A1D" w:rsidRPr="00054D15" w:rsidRDefault="00762A1D" w:rsidP="00762A1D">
      <w:pPr>
        <w:widowControl w:val="0"/>
        <w:tabs>
          <w:tab w:val="left" w:pos="936"/>
          <w:tab w:val="left" w:pos="1296"/>
        </w:tabs>
        <w:ind w:left="1296" w:hanging="1296"/>
      </w:pPr>
      <w:r w:rsidRPr="00054D15">
        <w:t>84238</w:t>
      </w:r>
    </w:p>
    <w:p w14:paraId="54366C9A" w14:textId="77777777" w:rsidR="00762A1D" w:rsidRPr="00054D15" w:rsidRDefault="00762A1D" w:rsidP="00762A1D">
      <w:pPr>
        <w:widowControl w:val="0"/>
        <w:tabs>
          <w:tab w:val="left" w:pos="936"/>
          <w:tab w:val="left" w:pos="1296"/>
        </w:tabs>
        <w:ind w:left="1296" w:hanging="1296"/>
      </w:pPr>
      <w:r w:rsidRPr="00054D15">
        <w:t>84244</w:t>
      </w:r>
    </w:p>
    <w:p w14:paraId="46F13F10" w14:textId="77777777" w:rsidR="00762A1D" w:rsidRPr="00054D15" w:rsidRDefault="00762A1D" w:rsidP="00762A1D">
      <w:pPr>
        <w:widowControl w:val="0"/>
        <w:tabs>
          <w:tab w:val="left" w:pos="936"/>
          <w:tab w:val="left" w:pos="1296"/>
        </w:tabs>
        <w:ind w:left="1296" w:hanging="1296"/>
      </w:pPr>
      <w:r w:rsidRPr="00054D15">
        <w:t>84252</w:t>
      </w:r>
    </w:p>
    <w:p w14:paraId="300D30F7" w14:textId="77777777" w:rsidR="00762A1D" w:rsidRPr="00054D15" w:rsidRDefault="00762A1D" w:rsidP="00762A1D">
      <w:pPr>
        <w:widowControl w:val="0"/>
        <w:tabs>
          <w:tab w:val="left" w:pos="936"/>
          <w:tab w:val="left" w:pos="1296"/>
        </w:tabs>
        <w:ind w:left="1296" w:hanging="1296"/>
      </w:pPr>
      <w:r w:rsidRPr="00054D15">
        <w:t>84255</w:t>
      </w:r>
    </w:p>
    <w:p w14:paraId="051C39A4" w14:textId="77777777" w:rsidR="00762A1D" w:rsidRPr="00054D15" w:rsidRDefault="00762A1D" w:rsidP="00762A1D">
      <w:pPr>
        <w:widowControl w:val="0"/>
        <w:tabs>
          <w:tab w:val="left" w:pos="936"/>
          <w:tab w:val="left" w:pos="1296"/>
        </w:tabs>
        <w:ind w:left="1296" w:hanging="1296"/>
      </w:pPr>
      <w:r w:rsidRPr="00054D15">
        <w:t>84260</w:t>
      </w:r>
    </w:p>
    <w:p w14:paraId="26DC0E1D" w14:textId="77777777" w:rsidR="00762A1D" w:rsidRPr="00054D15" w:rsidRDefault="00762A1D" w:rsidP="00762A1D">
      <w:pPr>
        <w:widowControl w:val="0"/>
        <w:tabs>
          <w:tab w:val="left" w:pos="936"/>
          <w:tab w:val="left" w:pos="1296"/>
        </w:tabs>
        <w:ind w:left="1296" w:hanging="1296"/>
      </w:pPr>
      <w:r w:rsidRPr="00054D15">
        <w:t>84270</w:t>
      </w:r>
    </w:p>
    <w:p w14:paraId="63163797" w14:textId="77777777" w:rsidR="00762A1D" w:rsidRPr="00054D15" w:rsidRDefault="00762A1D" w:rsidP="00762A1D">
      <w:pPr>
        <w:widowControl w:val="0"/>
        <w:tabs>
          <w:tab w:val="left" w:pos="936"/>
          <w:tab w:val="left" w:pos="1296"/>
        </w:tabs>
        <w:ind w:left="1296" w:hanging="1296"/>
      </w:pPr>
      <w:r w:rsidRPr="00054D15">
        <w:t>84275</w:t>
      </w:r>
    </w:p>
    <w:p w14:paraId="665F7984" w14:textId="77777777" w:rsidR="00762A1D" w:rsidRPr="00054D15" w:rsidRDefault="00762A1D" w:rsidP="00762A1D">
      <w:pPr>
        <w:widowControl w:val="0"/>
        <w:tabs>
          <w:tab w:val="left" w:pos="936"/>
          <w:tab w:val="left" w:pos="1296"/>
        </w:tabs>
        <w:ind w:left="1296" w:hanging="1296"/>
      </w:pPr>
      <w:r w:rsidRPr="00054D15">
        <w:t>84285</w:t>
      </w:r>
    </w:p>
    <w:p w14:paraId="77C598BD" w14:textId="77777777" w:rsidR="00762A1D" w:rsidRPr="00054D15" w:rsidRDefault="00762A1D" w:rsidP="00762A1D">
      <w:pPr>
        <w:widowControl w:val="0"/>
        <w:tabs>
          <w:tab w:val="left" w:pos="936"/>
          <w:tab w:val="left" w:pos="1296"/>
        </w:tabs>
        <w:ind w:left="1296" w:hanging="1296"/>
      </w:pPr>
      <w:r w:rsidRPr="00054D15">
        <w:t>84295</w:t>
      </w:r>
    </w:p>
    <w:p w14:paraId="7281780D" w14:textId="77777777" w:rsidR="00762A1D" w:rsidRPr="00054D15" w:rsidRDefault="00762A1D" w:rsidP="00762A1D">
      <w:pPr>
        <w:widowControl w:val="0"/>
        <w:tabs>
          <w:tab w:val="left" w:pos="936"/>
          <w:tab w:val="left" w:pos="1296"/>
        </w:tabs>
        <w:ind w:left="1296" w:hanging="1296"/>
      </w:pPr>
      <w:r w:rsidRPr="00054D15">
        <w:t>84300</w:t>
      </w:r>
    </w:p>
    <w:p w14:paraId="6BE7926A" w14:textId="77777777" w:rsidR="00762A1D" w:rsidRPr="00054D15" w:rsidRDefault="00762A1D" w:rsidP="00762A1D">
      <w:pPr>
        <w:widowControl w:val="0"/>
        <w:tabs>
          <w:tab w:val="left" w:pos="936"/>
          <w:tab w:val="left" w:pos="1296"/>
        </w:tabs>
        <w:ind w:left="1296" w:hanging="1296"/>
      </w:pPr>
      <w:r w:rsidRPr="00054D15">
        <w:t>84302</w:t>
      </w:r>
    </w:p>
    <w:p w14:paraId="2DE8EAEA" w14:textId="77777777" w:rsidR="00762A1D" w:rsidRPr="00054D15" w:rsidRDefault="00762A1D" w:rsidP="00762A1D">
      <w:pPr>
        <w:widowControl w:val="0"/>
        <w:tabs>
          <w:tab w:val="left" w:pos="936"/>
          <w:tab w:val="left" w:pos="1296"/>
        </w:tabs>
        <w:ind w:left="1296" w:hanging="1296"/>
      </w:pPr>
      <w:r w:rsidRPr="00054D15">
        <w:t>84305</w:t>
      </w:r>
    </w:p>
    <w:p w14:paraId="5B88D6F7" w14:textId="77777777" w:rsidR="00762A1D" w:rsidRPr="00054D15" w:rsidRDefault="00762A1D" w:rsidP="00762A1D">
      <w:pPr>
        <w:widowControl w:val="0"/>
        <w:tabs>
          <w:tab w:val="left" w:pos="936"/>
          <w:tab w:val="left" w:pos="1296"/>
        </w:tabs>
        <w:ind w:left="1296" w:hanging="1296"/>
      </w:pPr>
      <w:r w:rsidRPr="00054D15">
        <w:t>84307</w:t>
      </w:r>
    </w:p>
    <w:p w14:paraId="2BABB845" w14:textId="77777777" w:rsidR="00762A1D" w:rsidRPr="00054D15" w:rsidRDefault="00762A1D" w:rsidP="00762A1D">
      <w:pPr>
        <w:widowControl w:val="0"/>
        <w:tabs>
          <w:tab w:val="left" w:pos="936"/>
          <w:tab w:val="left" w:pos="1296"/>
        </w:tabs>
        <w:ind w:left="1296" w:hanging="1296"/>
      </w:pPr>
      <w:r w:rsidRPr="00054D15">
        <w:t>84311</w:t>
      </w:r>
    </w:p>
    <w:p w14:paraId="75C8F02D" w14:textId="77777777" w:rsidR="00762A1D" w:rsidRPr="00054D15" w:rsidRDefault="00762A1D" w:rsidP="00762A1D">
      <w:pPr>
        <w:widowControl w:val="0"/>
        <w:tabs>
          <w:tab w:val="left" w:pos="936"/>
          <w:tab w:val="left" w:pos="1296"/>
        </w:tabs>
        <w:ind w:left="1296" w:hanging="1296"/>
      </w:pPr>
      <w:r w:rsidRPr="00054D15">
        <w:t>84315</w:t>
      </w:r>
    </w:p>
    <w:p w14:paraId="38B2E8A2" w14:textId="77777777" w:rsidR="00762A1D" w:rsidRPr="00054D15" w:rsidRDefault="00762A1D" w:rsidP="00762A1D">
      <w:pPr>
        <w:widowControl w:val="0"/>
        <w:tabs>
          <w:tab w:val="left" w:pos="936"/>
          <w:tab w:val="left" w:pos="1296"/>
        </w:tabs>
        <w:ind w:left="1296" w:hanging="1296"/>
      </w:pPr>
      <w:r w:rsidRPr="00054D15">
        <w:t>84375</w:t>
      </w:r>
    </w:p>
    <w:p w14:paraId="4293531D" w14:textId="77777777" w:rsidR="00762A1D" w:rsidRPr="00054D15" w:rsidRDefault="00762A1D" w:rsidP="00762A1D">
      <w:pPr>
        <w:widowControl w:val="0"/>
        <w:tabs>
          <w:tab w:val="left" w:pos="936"/>
          <w:tab w:val="left" w:pos="1296"/>
        </w:tabs>
        <w:ind w:left="1296" w:hanging="1296"/>
      </w:pPr>
      <w:r w:rsidRPr="00054D15">
        <w:t>84376</w:t>
      </w:r>
    </w:p>
    <w:p w14:paraId="28E84538" w14:textId="77777777" w:rsidR="00762A1D" w:rsidRPr="00054D15" w:rsidRDefault="00762A1D" w:rsidP="00762A1D">
      <w:pPr>
        <w:widowControl w:val="0"/>
        <w:tabs>
          <w:tab w:val="left" w:pos="936"/>
          <w:tab w:val="left" w:pos="1296"/>
        </w:tabs>
        <w:ind w:left="1296" w:hanging="1296"/>
      </w:pPr>
      <w:r w:rsidRPr="00054D15">
        <w:t>84377</w:t>
      </w:r>
    </w:p>
    <w:p w14:paraId="71B44C55" w14:textId="77777777" w:rsidR="00762A1D" w:rsidRPr="00054D15" w:rsidRDefault="00762A1D" w:rsidP="00762A1D">
      <w:pPr>
        <w:widowControl w:val="0"/>
        <w:tabs>
          <w:tab w:val="left" w:pos="936"/>
          <w:tab w:val="left" w:pos="1296"/>
        </w:tabs>
        <w:ind w:left="1296" w:hanging="1296"/>
      </w:pPr>
      <w:r w:rsidRPr="00054D15">
        <w:t>84378</w:t>
      </w:r>
    </w:p>
    <w:p w14:paraId="2CE154A9" w14:textId="77777777" w:rsidR="00762A1D" w:rsidRPr="00054D15" w:rsidRDefault="00762A1D" w:rsidP="00762A1D">
      <w:pPr>
        <w:widowControl w:val="0"/>
        <w:tabs>
          <w:tab w:val="left" w:pos="936"/>
          <w:tab w:val="left" w:pos="1296"/>
        </w:tabs>
        <w:ind w:left="1296" w:hanging="1296"/>
      </w:pPr>
      <w:r w:rsidRPr="00054D15">
        <w:t>84379</w:t>
      </w:r>
    </w:p>
    <w:p w14:paraId="5B79B3EE" w14:textId="77777777" w:rsidR="00762A1D" w:rsidRPr="00054D15" w:rsidRDefault="00762A1D" w:rsidP="00762A1D">
      <w:pPr>
        <w:widowControl w:val="0"/>
        <w:tabs>
          <w:tab w:val="left" w:pos="936"/>
          <w:tab w:val="left" w:pos="1296"/>
        </w:tabs>
        <w:ind w:left="1296" w:hanging="1296"/>
      </w:pPr>
      <w:r w:rsidRPr="00054D15">
        <w:t>84392</w:t>
      </w:r>
    </w:p>
    <w:p w14:paraId="66F897D0" w14:textId="77777777" w:rsidR="00762A1D" w:rsidRPr="00054D15" w:rsidRDefault="00762A1D" w:rsidP="00762A1D">
      <w:pPr>
        <w:widowControl w:val="0"/>
        <w:tabs>
          <w:tab w:val="left" w:pos="936"/>
          <w:tab w:val="left" w:pos="1296"/>
        </w:tabs>
        <w:ind w:left="1296" w:hanging="1296"/>
      </w:pPr>
      <w:r w:rsidRPr="00054D15">
        <w:t>84402</w:t>
      </w:r>
    </w:p>
    <w:p w14:paraId="69E4E50B" w14:textId="77777777" w:rsidR="00762A1D" w:rsidRPr="00054D15" w:rsidRDefault="00762A1D" w:rsidP="00762A1D">
      <w:pPr>
        <w:widowControl w:val="0"/>
        <w:tabs>
          <w:tab w:val="left" w:pos="936"/>
          <w:tab w:val="left" w:pos="1296"/>
        </w:tabs>
        <w:ind w:left="1296" w:hanging="1296"/>
      </w:pPr>
      <w:r w:rsidRPr="00054D15">
        <w:t>84403</w:t>
      </w:r>
    </w:p>
    <w:p w14:paraId="0D33D913" w14:textId="77777777" w:rsidR="00762A1D" w:rsidRPr="00054D15" w:rsidRDefault="00762A1D" w:rsidP="00762A1D">
      <w:pPr>
        <w:widowControl w:val="0"/>
        <w:tabs>
          <w:tab w:val="left" w:pos="936"/>
          <w:tab w:val="left" w:pos="1296"/>
        </w:tabs>
        <w:ind w:left="1296" w:hanging="1296"/>
      </w:pPr>
      <w:r w:rsidRPr="00054D15">
        <w:t>84425</w:t>
      </w:r>
    </w:p>
    <w:p w14:paraId="191B6DF8" w14:textId="77777777" w:rsidR="00762A1D" w:rsidRPr="00054D15" w:rsidRDefault="00762A1D" w:rsidP="00762A1D">
      <w:pPr>
        <w:widowControl w:val="0"/>
        <w:tabs>
          <w:tab w:val="left" w:pos="936"/>
          <w:tab w:val="left" w:pos="1296"/>
        </w:tabs>
        <w:ind w:left="1296" w:hanging="1296"/>
      </w:pPr>
      <w:r w:rsidRPr="00054D15">
        <w:t>84430</w:t>
      </w:r>
    </w:p>
    <w:p w14:paraId="4C56822F" w14:textId="77777777" w:rsidR="00762A1D" w:rsidRPr="00054D15" w:rsidRDefault="00762A1D" w:rsidP="00762A1D">
      <w:pPr>
        <w:widowControl w:val="0"/>
        <w:tabs>
          <w:tab w:val="left" w:pos="936"/>
          <w:tab w:val="left" w:pos="1296"/>
        </w:tabs>
        <w:ind w:left="1296" w:hanging="1296"/>
      </w:pPr>
      <w:r w:rsidRPr="00054D15">
        <w:t>84432</w:t>
      </w:r>
    </w:p>
    <w:p w14:paraId="2DCD1CAB" w14:textId="77777777" w:rsidR="00762A1D" w:rsidRPr="00054D15" w:rsidRDefault="00762A1D" w:rsidP="00762A1D">
      <w:pPr>
        <w:widowControl w:val="0"/>
        <w:tabs>
          <w:tab w:val="left" w:pos="936"/>
          <w:tab w:val="left" w:pos="1296"/>
        </w:tabs>
        <w:ind w:left="1296" w:hanging="1296"/>
      </w:pPr>
      <w:r w:rsidRPr="00054D15">
        <w:t>84436</w:t>
      </w:r>
    </w:p>
    <w:p w14:paraId="30D18C90" w14:textId="77777777" w:rsidR="00762A1D" w:rsidRPr="00054D15" w:rsidRDefault="00762A1D" w:rsidP="00762A1D">
      <w:pPr>
        <w:widowControl w:val="0"/>
        <w:tabs>
          <w:tab w:val="left" w:pos="936"/>
          <w:tab w:val="left" w:pos="1296"/>
        </w:tabs>
        <w:ind w:left="1296" w:hanging="1296"/>
      </w:pPr>
      <w:r w:rsidRPr="00054D15">
        <w:t>84437</w:t>
      </w:r>
    </w:p>
    <w:p w14:paraId="720A2BE1" w14:textId="77777777" w:rsidR="00762A1D" w:rsidRPr="00054D15" w:rsidRDefault="00762A1D" w:rsidP="00762A1D">
      <w:pPr>
        <w:widowControl w:val="0"/>
        <w:tabs>
          <w:tab w:val="left" w:pos="936"/>
          <w:tab w:val="left" w:pos="1296"/>
        </w:tabs>
        <w:ind w:left="1296" w:hanging="1296"/>
      </w:pPr>
      <w:r w:rsidRPr="00054D15">
        <w:t>84439</w:t>
      </w:r>
    </w:p>
    <w:p w14:paraId="0B424017" w14:textId="77777777" w:rsidR="00762A1D" w:rsidRPr="00054D15" w:rsidRDefault="00762A1D" w:rsidP="00762A1D">
      <w:pPr>
        <w:widowControl w:val="0"/>
        <w:tabs>
          <w:tab w:val="left" w:pos="936"/>
          <w:tab w:val="left" w:pos="1296"/>
        </w:tabs>
        <w:ind w:left="1296" w:hanging="1296"/>
      </w:pPr>
      <w:r w:rsidRPr="00054D15">
        <w:t>84442</w:t>
      </w:r>
    </w:p>
    <w:p w14:paraId="07A174D2" w14:textId="77777777" w:rsidR="00762A1D" w:rsidRPr="00054D15" w:rsidRDefault="00762A1D" w:rsidP="00762A1D">
      <w:pPr>
        <w:widowControl w:val="0"/>
        <w:tabs>
          <w:tab w:val="left" w:pos="936"/>
          <w:tab w:val="left" w:pos="1296"/>
        </w:tabs>
        <w:ind w:left="1296" w:hanging="1296"/>
      </w:pPr>
      <w:r w:rsidRPr="00054D15">
        <w:t>84443</w:t>
      </w:r>
    </w:p>
    <w:p w14:paraId="580B542F" w14:textId="77777777" w:rsidR="00762A1D" w:rsidRPr="00054D15" w:rsidRDefault="00762A1D" w:rsidP="00762A1D">
      <w:pPr>
        <w:widowControl w:val="0"/>
        <w:tabs>
          <w:tab w:val="left" w:pos="936"/>
          <w:tab w:val="left" w:pos="1296"/>
        </w:tabs>
        <w:ind w:left="1296" w:hanging="1296"/>
      </w:pPr>
      <w:r w:rsidRPr="00054D15">
        <w:t>84445</w:t>
      </w:r>
    </w:p>
    <w:p w14:paraId="45A97C3F" w14:textId="77777777" w:rsidR="00762A1D" w:rsidRPr="00054D15" w:rsidRDefault="00762A1D" w:rsidP="00762A1D">
      <w:pPr>
        <w:widowControl w:val="0"/>
        <w:tabs>
          <w:tab w:val="left" w:pos="936"/>
          <w:tab w:val="left" w:pos="1296"/>
        </w:tabs>
        <w:ind w:left="1296" w:hanging="1296"/>
      </w:pPr>
      <w:r w:rsidRPr="00054D15">
        <w:t>84446</w:t>
      </w:r>
    </w:p>
    <w:p w14:paraId="12104951" w14:textId="77777777" w:rsidR="00762A1D" w:rsidRPr="00054D15" w:rsidRDefault="00762A1D" w:rsidP="00762A1D">
      <w:pPr>
        <w:widowControl w:val="0"/>
        <w:tabs>
          <w:tab w:val="left" w:pos="936"/>
          <w:tab w:val="left" w:pos="1296"/>
        </w:tabs>
        <w:ind w:left="1296" w:hanging="1296"/>
      </w:pPr>
      <w:r w:rsidRPr="00054D15">
        <w:t>84449</w:t>
      </w:r>
    </w:p>
    <w:p w14:paraId="15D96665" w14:textId="77777777" w:rsidR="00762A1D" w:rsidRPr="00054D15" w:rsidRDefault="00762A1D" w:rsidP="00762A1D">
      <w:pPr>
        <w:widowControl w:val="0"/>
        <w:tabs>
          <w:tab w:val="left" w:pos="936"/>
          <w:tab w:val="left" w:pos="1296"/>
        </w:tabs>
        <w:ind w:left="1296" w:hanging="1296"/>
      </w:pPr>
      <w:r w:rsidRPr="00054D15">
        <w:t>84450</w:t>
      </w:r>
    </w:p>
    <w:p w14:paraId="5039EC7C" w14:textId="77777777" w:rsidR="00762A1D" w:rsidRPr="00054D15" w:rsidRDefault="00762A1D" w:rsidP="00762A1D">
      <w:pPr>
        <w:widowControl w:val="0"/>
        <w:tabs>
          <w:tab w:val="left" w:pos="936"/>
          <w:tab w:val="left" w:pos="1296"/>
        </w:tabs>
        <w:ind w:left="1296" w:hanging="1296"/>
      </w:pPr>
      <w:r w:rsidRPr="00054D15">
        <w:t>84460</w:t>
      </w:r>
    </w:p>
    <w:p w14:paraId="593228F0" w14:textId="77777777" w:rsidR="00762A1D" w:rsidRPr="00054D15" w:rsidRDefault="00762A1D" w:rsidP="00762A1D">
      <w:pPr>
        <w:widowControl w:val="0"/>
        <w:tabs>
          <w:tab w:val="left" w:pos="936"/>
          <w:tab w:val="left" w:pos="1296"/>
        </w:tabs>
        <w:ind w:left="1296" w:hanging="1296"/>
      </w:pPr>
      <w:r w:rsidRPr="00054D15">
        <w:t>84466</w:t>
      </w:r>
    </w:p>
    <w:p w14:paraId="74595B7F" w14:textId="77777777" w:rsidR="00762A1D" w:rsidRPr="00054D15" w:rsidRDefault="00762A1D" w:rsidP="00762A1D">
      <w:pPr>
        <w:widowControl w:val="0"/>
        <w:tabs>
          <w:tab w:val="left" w:pos="936"/>
          <w:tab w:val="left" w:pos="1296"/>
        </w:tabs>
        <w:ind w:left="1296" w:hanging="1296"/>
      </w:pPr>
      <w:r w:rsidRPr="00054D15">
        <w:t>84478</w:t>
      </w:r>
    </w:p>
    <w:p w14:paraId="23180EF3" w14:textId="77777777" w:rsidR="00762A1D" w:rsidRPr="00054D15" w:rsidRDefault="00762A1D" w:rsidP="00762A1D">
      <w:pPr>
        <w:widowControl w:val="0"/>
        <w:tabs>
          <w:tab w:val="left" w:pos="936"/>
          <w:tab w:val="left" w:pos="1296"/>
        </w:tabs>
        <w:ind w:left="1296" w:hanging="1296"/>
      </w:pPr>
      <w:r w:rsidRPr="00054D15">
        <w:t>84479</w:t>
      </w:r>
    </w:p>
    <w:p w14:paraId="6D0244D6" w14:textId="77777777" w:rsidR="00762A1D" w:rsidRPr="00054D15" w:rsidRDefault="00762A1D" w:rsidP="00762A1D">
      <w:pPr>
        <w:widowControl w:val="0"/>
        <w:tabs>
          <w:tab w:val="left" w:pos="936"/>
          <w:tab w:val="left" w:pos="1296"/>
        </w:tabs>
        <w:ind w:left="1296" w:hanging="1296"/>
      </w:pPr>
      <w:r w:rsidRPr="00054D15">
        <w:t>84480</w:t>
      </w:r>
    </w:p>
    <w:p w14:paraId="0B17A74D" w14:textId="77777777" w:rsidR="00762A1D" w:rsidRPr="00054D15" w:rsidRDefault="00762A1D" w:rsidP="00762A1D">
      <w:pPr>
        <w:widowControl w:val="0"/>
        <w:tabs>
          <w:tab w:val="left" w:pos="936"/>
          <w:tab w:val="left" w:pos="1296"/>
        </w:tabs>
        <w:ind w:left="1296" w:hanging="1296"/>
      </w:pPr>
      <w:r w:rsidRPr="00054D15">
        <w:t>84481</w:t>
      </w:r>
    </w:p>
    <w:p w14:paraId="2579FBA2" w14:textId="77777777" w:rsidR="00762A1D" w:rsidRPr="00054D15" w:rsidRDefault="00762A1D" w:rsidP="00762A1D">
      <w:pPr>
        <w:widowControl w:val="0"/>
        <w:tabs>
          <w:tab w:val="left" w:pos="936"/>
          <w:tab w:val="left" w:pos="1296"/>
        </w:tabs>
        <w:ind w:left="1296" w:hanging="1296"/>
      </w:pPr>
      <w:r w:rsidRPr="00054D15">
        <w:t>84482</w:t>
      </w:r>
    </w:p>
    <w:p w14:paraId="53B73457" w14:textId="77777777" w:rsidR="00762A1D" w:rsidRPr="00054D15" w:rsidRDefault="00762A1D" w:rsidP="00762A1D">
      <w:pPr>
        <w:widowControl w:val="0"/>
        <w:tabs>
          <w:tab w:val="left" w:pos="936"/>
          <w:tab w:val="left" w:pos="1296"/>
        </w:tabs>
        <w:ind w:left="1296" w:hanging="1296"/>
      </w:pPr>
      <w:r w:rsidRPr="00054D15">
        <w:t>84484</w:t>
      </w:r>
    </w:p>
    <w:p w14:paraId="365FDA2D" w14:textId="77777777" w:rsidR="00762A1D" w:rsidRPr="00054D15" w:rsidRDefault="00762A1D" w:rsidP="00762A1D">
      <w:pPr>
        <w:widowControl w:val="0"/>
        <w:tabs>
          <w:tab w:val="left" w:pos="936"/>
          <w:tab w:val="left" w:pos="1296"/>
        </w:tabs>
        <w:ind w:left="1296" w:hanging="1296"/>
      </w:pPr>
      <w:r w:rsidRPr="00054D15">
        <w:t>84485</w:t>
      </w:r>
    </w:p>
    <w:p w14:paraId="1641D1C2" w14:textId="77777777" w:rsidR="00762A1D" w:rsidRPr="00054D15" w:rsidRDefault="00762A1D" w:rsidP="00762A1D">
      <w:pPr>
        <w:widowControl w:val="0"/>
        <w:tabs>
          <w:tab w:val="left" w:pos="936"/>
          <w:tab w:val="left" w:pos="1296"/>
        </w:tabs>
        <w:ind w:left="1296" w:hanging="1296"/>
      </w:pPr>
      <w:r w:rsidRPr="00054D15">
        <w:t>84488</w:t>
      </w:r>
    </w:p>
    <w:p w14:paraId="7618B80B" w14:textId="77777777" w:rsidR="00762A1D" w:rsidRPr="00054D15" w:rsidRDefault="00762A1D" w:rsidP="00762A1D">
      <w:pPr>
        <w:widowControl w:val="0"/>
        <w:tabs>
          <w:tab w:val="left" w:pos="936"/>
          <w:tab w:val="left" w:pos="1296"/>
        </w:tabs>
        <w:ind w:left="1296" w:hanging="1296"/>
      </w:pPr>
      <w:r w:rsidRPr="00054D15">
        <w:t>84490</w:t>
      </w:r>
    </w:p>
    <w:p w14:paraId="2D598385" w14:textId="77777777" w:rsidR="00762A1D" w:rsidRPr="00054D15" w:rsidRDefault="00762A1D" w:rsidP="00762A1D">
      <w:pPr>
        <w:widowControl w:val="0"/>
        <w:tabs>
          <w:tab w:val="left" w:pos="936"/>
          <w:tab w:val="left" w:pos="1296"/>
        </w:tabs>
        <w:ind w:left="1296" w:hanging="1296"/>
      </w:pPr>
      <w:r w:rsidRPr="00054D15">
        <w:t>84510</w:t>
      </w:r>
    </w:p>
    <w:p w14:paraId="5E17532A" w14:textId="77777777" w:rsidR="00762A1D" w:rsidRPr="00054D15" w:rsidRDefault="00762A1D" w:rsidP="00762A1D">
      <w:pPr>
        <w:widowControl w:val="0"/>
        <w:tabs>
          <w:tab w:val="left" w:pos="936"/>
          <w:tab w:val="left" w:pos="1296"/>
        </w:tabs>
        <w:ind w:left="1296" w:hanging="1296"/>
      </w:pPr>
      <w:r w:rsidRPr="00054D15">
        <w:t>84512</w:t>
      </w:r>
    </w:p>
    <w:p w14:paraId="3FDE67E5" w14:textId="77777777" w:rsidR="00762A1D" w:rsidRPr="00054D15" w:rsidRDefault="00762A1D" w:rsidP="00762A1D">
      <w:pPr>
        <w:widowControl w:val="0"/>
        <w:tabs>
          <w:tab w:val="left" w:pos="936"/>
          <w:tab w:val="left" w:pos="1296"/>
        </w:tabs>
        <w:ind w:left="1296" w:hanging="1296"/>
      </w:pPr>
      <w:r w:rsidRPr="00054D15">
        <w:t>84520</w:t>
      </w:r>
    </w:p>
    <w:p w14:paraId="52449CC6" w14:textId="77777777" w:rsidR="00762A1D" w:rsidRPr="00054D15" w:rsidRDefault="00762A1D" w:rsidP="00762A1D">
      <w:pPr>
        <w:widowControl w:val="0"/>
        <w:tabs>
          <w:tab w:val="left" w:pos="936"/>
          <w:tab w:val="left" w:pos="1296"/>
        </w:tabs>
        <w:ind w:left="1296" w:hanging="1296"/>
      </w:pPr>
      <w:r w:rsidRPr="00054D15">
        <w:t>84525</w:t>
      </w:r>
    </w:p>
    <w:p w14:paraId="2D3F36F1" w14:textId="77777777" w:rsidR="00762A1D" w:rsidRPr="00054D15" w:rsidRDefault="00762A1D" w:rsidP="00762A1D">
      <w:pPr>
        <w:widowControl w:val="0"/>
        <w:tabs>
          <w:tab w:val="left" w:pos="936"/>
          <w:tab w:val="left" w:pos="1296"/>
        </w:tabs>
        <w:ind w:left="1296" w:hanging="1296"/>
      </w:pPr>
      <w:r w:rsidRPr="00054D15">
        <w:t>84540</w:t>
      </w:r>
    </w:p>
    <w:p w14:paraId="6D2B7B50" w14:textId="77777777" w:rsidR="00762A1D" w:rsidRPr="00054D15" w:rsidRDefault="00762A1D" w:rsidP="00762A1D">
      <w:pPr>
        <w:widowControl w:val="0"/>
        <w:tabs>
          <w:tab w:val="left" w:pos="936"/>
          <w:tab w:val="left" w:pos="1296"/>
        </w:tabs>
        <w:ind w:left="1296" w:hanging="1296"/>
      </w:pPr>
      <w:r w:rsidRPr="00054D15">
        <w:t>84545</w:t>
      </w:r>
    </w:p>
    <w:p w14:paraId="38269C02" w14:textId="77777777" w:rsidR="00762A1D" w:rsidRPr="00054D15" w:rsidRDefault="00762A1D" w:rsidP="00762A1D">
      <w:pPr>
        <w:widowControl w:val="0"/>
        <w:tabs>
          <w:tab w:val="left" w:pos="936"/>
          <w:tab w:val="left" w:pos="1296"/>
        </w:tabs>
        <w:ind w:left="1296" w:hanging="1296"/>
      </w:pPr>
      <w:r w:rsidRPr="00054D15">
        <w:t>84550</w:t>
      </w:r>
    </w:p>
    <w:p w14:paraId="3C3BBA97" w14:textId="77777777" w:rsidR="00762A1D" w:rsidRPr="00054D15" w:rsidRDefault="00762A1D" w:rsidP="00762A1D">
      <w:pPr>
        <w:widowControl w:val="0"/>
        <w:tabs>
          <w:tab w:val="left" w:pos="936"/>
          <w:tab w:val="left" w:pos="1296"/>
        </w:tabs>
        <w:ind w:left="1296" w:hanging="1296"/>
      </w:pPr>
      <w:r w:rsidRPr="00054D15">
        <w:t>84560</w:t>
      </w:r>
    </w:p>
    <w:p w14:paraId="5A71FFBB" w14:textId="77777777" w:rsidR="00762A1D" w:rsidRPr="00054D15" w:rsidRDefault="00762A1D" w:rsidP="00762A1D">
      <w:pPr>
        <w:widowControl w:val="0"/>
        <w:tabs>
          <w:tab w:val="left" w:pos="936"/>
          <w:tab w:val="left" w:pos="1296"/>
        </w:tabs>
        <w:ind w:left="1296" w:hanging="1296"/>
      </w:pPr>
      <w:r w:rsidRPr="00054D15">
        <w:t>84577</w:t>
      </w:r>
    </w:p>
    <w:p w14:paraId="626C90B5" w14:textId="77777777" w:rsidR="00762A1D" w:rsidRPr="00054D15" w:rsidRDefault="00762A1D" w:rsidP="00762A1D">
      <w:pPr>
        <w:widowControl w:val="0"/>
        <w:tabs>
          <w:tab w:val="left" w:pos="936"/>
          <w:tab w:val="left" w:pos="1296"/>
        </w:tabs>
        <w:ind w:left="1296" w:hanging="1296"/>
      </w:pPr>
      <w:r w:rsidRPr="00054D15">
        <w:t>84578</w:t>
      </w:r>
    </w:p>
    <w:p w14:paraId="79F85F8B" w14:textId="77777777" w:rsidR="00762A1D" w:rsidRPr="00054D15" w:rsidRDefault="00762A1D" w:rsidP="00762A1D">
      <w:pPr>
        <w:widowControl w:val="0"/>
        <w:tabs>
          <w:tab w:val="left" w:pos="936"/>
          <w:tab w:val="left" w:pos="1296"/>
        </w:tabs>
        <w:ind w:left="1296" w:hanging="1296"/>
      </w:pPr>
      <w:r w:rsidRPr="00054D15">
        <w:t>84580</w:t>
      </w:r>
    </w:p>
    <w:p w14:paraId="487657FF" w14:textId="77777777" w:rsidR="00762A1D" w:rsidRPr="00054D15" w:rsidRDefault="00762A1D" w:rsidP="00762A1D">
      <w:pPr>
        <w:widowControl w:val="0"/>
        <w:tabs>
          <w:tab w:val="left" w:pos="936"/>
          <w:tab w:val="left" w:pos="1296"/>
        </w:tabs>
        <w:ind w:left="1296" w:hanging="1296"/>
      </w:pPr>
      <w:r w:rsidRPr="00054D15">
        <w:t>84583</w:t>
      </w:r>
    </w:p>
    <w:p w14:paraId="7F1ABF41" w14:textId="77777777" w:rsidR="00762A1D" w:rsidRPr="00054D15" w:rsidRDefault="00762A1D" w:rsidP="00762A1D">
      <w:pPr>
        <w:widowControl w:val="0"/>
        <w:tabs>
          <w:tab w:val="left" w:pos="936"/>
          <w:tab w:val="left" w:pos="1296"/>
        </w:tabs>
        <w:ind w:left="1296" w:hanging="1296"/>
      </w:pPr>
      <w:r w:rsidRPr="00054D15">
        <w:t>84585</w:t>
      </w:r>
    </w:p>
    <w:p w14:paraId="402816DA" w14:textId="77777777" w:rsidR="00762A1D" w:rsidRPr="00054D15" w:rsidRDefault="00762A1D" w:rsidP="00762A1D">
      <w:pPr>
        <w:widowControl w:val="0"/>
        <w:tabs>
          <w:tab w:val="left" w:pos="936"/>
          <w:tab w:val="left" w:pos="1296"/>
        </w:tabs>
        <w:ind w:left="1296" w:hanging="1296"/>
      </w:pPr>
      <w:r w:rsidRPr="00054D15">
        <w:t>84586</w:t>
      </w:r>
    </w:p>
    <w:p w14:paraId="5D0174F2" w14:textId="77777777" w:rsidR="00762A1D" w:rsidRPr="00054D15" w:rsidRDefault="00762A1D" w:rsidP="00762A1D">
      <w:pPr>
        <w:widowControl w:val="0"/>
        <w:tabs>
          <w:tab w:val="left" w:pos="936"/>
          <w:tab w:val="left" w:pos="1296"/>
        </w:tabs>
        <w:ind w:left="1296" w:hanging="1296"/>
      </w:pPr>
      <w:r w:rsidRPr="00054D15">
        <w:t>84588</w:t>
      </w:r>
    </w:p>
    <w:p w14:paraId="1BF05A42" w14:textId="77777777" w:rsidR="00762A1D" w:rsidRPr="00054D15" w:rsidRDefault="00762A1D" w:rsidP="00762A1D">
      <w:pPr>
        <w:widowControl w:val="0"/>
        <w:tabs>
          <w:tab w:val="left" w:pos="936"/>
          <w:tab w:val="left" w:pos="1296"/>
        </w:tabs>
        <w:ind w:left="1296" w:hanging="1296"/>
      </w:pPr>
      <w:r w:rsidRPr="00054D15">
        <w:t>84590</w:t>
      </w:r>
    </w:p>
    <w:p w14:paraId="6EC3507E" w14:textId="77777777" w:rsidR="00762A1D" w:rsidRPr="00054D15" w:rsidRDefault="00762A1D" w:rsidP="00762A1D">
      <w:pPr>
        <w:widowControl w:val="0"/>
        <w:tabs>
          <w:tab w:val="left" w:pos="936"/>
          <w:tab w:val="left" w:pos="1296"/>
        </w:tabs>
        <w:ind w:left="1296" w:hanging="1296"/>
      </w:pPr>
      <w:r w:rsidRPr="00054D15">
        <w:t>84591</w:t>
      </w:r>
    </w:p>
    <w:p w14:paraId="55F3ECA8" w14:textId="77777777" w:rsidR="00762A1D" w:rsidRPr="00054D15" w:rsidRDefault="00762A1D" w:rsidP="00762A1D">
      <w:pPr>
        <w:widowControl w:val="0"/>
        <w:tabs>
          <w:tab w:val="left" w:pos="936"/>
          <w:tab w:val="left" w:pos="1296"/>
        </w:tabs>
        <w:ind w:left="1296" w:hanging="1296"/>
      </w:pPr>
      <w:r w:rsidRPr="00054D15">
        <w:t>84597</w:t>
      </w:r>
    </w:p>
    <w:p w14:paraId="09CABEAE" w14:textId="77777777" w:rsidR="00762A1D" w:rsidRPr="00054D15" w:rsidRDefault="00762A1D" w:rsidP="00762A1D">
      <w:pPr>
        <w:widowControl w:val="0"/>
        <w:tabs>
          <w:tab w:val="left" w:pos="936"/>
          <w:tab w:val="left" w:pos="1296"/>
        </w:tabs>
        <w:ind w:left="1296" w:hanging="1296"/>
      </w:pPr>
      <w:r w:rsidRPr="00054D15">
        <w:t>84620</w:t>
      </w:r>
    </w:p>
    <w:p w14:paraId="4201BDED" w14:textId="77777777" w:rsidR="00762A1D" w:rsidRPr="00054D15" w:rsidRDefault="00762A1D" w:rsidP="00762A1D">
      <w:pPr>
        <w:widowControl w:val="0"/>
        <w:tabs>
          <w:tab w:val="left" w:pos="936"/>
          <w:tab w:val="left" w:pos="1296"/>
        </w:tabs>
        <w:ind w:left="1296" w:hanging="1296"/>
      </w:pPr>
      <w:r w:rsidRPr="00054D15">
        <w:t>84630</w:t>
      </w:r>
    </w:p>
    <w:p w14:paraId="57E00716" w14:textId="77777777" w:rsidR="00762A1D" w:rsidRPr="00054D15" w:rsidRDefault="00762A1D" w:rsidP="00762A1D">
      <w:pPr>
        <w:widowControl w:val="0"/>
        <w:tabs>
          <w:tab w:val="left" w:pos="936"/>
          <w:tab w:val="left" w:pos="1296"/>
        </w:tabs>
        <w:ind w:left="1296" w:hanging="1296"/>
      </w:pPr>
      <w:r w:rsidRPr="00054D15">
        <w:t>84681</w:t>
      </w:r>
    </w:p>
    <w:p w14:paraId="487CB69A" w14:textId="77777777" w:rsidR="00762A1D" w:rsidRPr="00054D15" w:rsidRDefault="00762A1D" w:rsidP="00762A1D">
      <w:pPr>
        <w:widowControl w:val="0"/>
        <w:tabs>
          <w:tab w:val="left" w:pos="936"/>
          <w:tab w:val="left" w:pos="1296"/>
        </w:tabs>
        <w:ind w:left="1296" w:hanging="1296"/>
      </w:pPr>
      <w:r w:rsidRPr="00054D15">
        <w:t>84702</w:t>
      </w:r>
    </w:p>
    <w:p w14:paraId="73760317" w14:textId="77777777" w:rsidR="00762A1D" w:rsidRPr="00054D15" w:rsidRDefault="00762A1D" w:rsidP="00762A1D">
      <w:pPr>
        <w:widowControl w:val="0"/>
        <w:tabs>
          <w:tab w:val="left" w:pos="936"/>
          <w:tab w:val="left" w:pos="1296"/>
        </w:tabs>
        <w:ind w:left="1296" w:hanging="1296"/>
      </w:pPr>
      <w:r w:rsidRPr="00054D15">
        <w:t>84703</w:t>
      </w:r>
    </w:p>
    <w:p w14:paraId="11617EB2" w14:textId="77777777" w:rsidR="00762A1D" w:rsidRPr="00054D15" w:rsidRDefault="00762A1D" w:rsidP="00762A1D">
      <w:pPr>
        <w:widowControl w:val="0"/>
        <w:tabs>
          <w:tab w:val="left" w:pos="936"/>
          <w:tab w:val="left" w:pos="1296"/>
        </w:tabs>
        <w:ind w:left="1296" w:hanging="1296"/>
      </w:pPr>
      <w:r w:rsidRPr="00054D15">
        <w:t>84704</w:t>
      </w:r>
    </w:p>
    <w:p w14:paraId="64463785" w14:textId="77777777" w:rsidR="00762A1D" w:rsidRPr="00054D15" w:rsidRDefault="00762A1D" w:rsidP="00762A1D">
      <w:pPr>
        <w:widowControl w:val="0"/>
        <w:tabs>
          <w:tab w:val="left" w:pos="936"/>
          <w:tab w:val="left" w:pos="1296"/>
        </w:tabs>
        <w:ind w:left="1296" w:hanging="1296"/>
      </w:pPr>
      <w:r w:rsidRPr="00054D15">
        <w:t xml:space="preserve">84999 </w:t>
      </w:r>
    </w:p>
    <w:p w14:paraId="74CCE6BE" w14:textId="77777777" w:rsidR="00762A1D" w:rsidRPr="00054D15" w:rsidRDefault="00762A1D" w:rsidP="00762A1D">
      <w:pPr>
        <w:widowControl w:val="0"/>
        <w:tabs>
          <w:tab w:val="left" w:pos="936"/>
          <w:tab w:val="left" w:pos="1296"/>
        </w:tabs>
        <w:ind w:left="1296" w:hanging="1296"/>
      </w:pPr>
      <w:r w:rsidRPr="00054D15">
        <w:t>85002</w:t>
      </w:r>
    </w:p>
    <w:p w14:paraId="73BD09C5" w14:textId="77777777" w:rsidR="00762A1D" w:rsidRPr="00054D15" w:rsidRDefault="00762A1D" w:rsidP="00762A1D">
      <w:pPr>
        <w:widowControl w:val="0"/>
        <w:tabs>
          <w:tab w:val="left" w:pos="936"/>
          <w:tab w:val="left" w:pos="1296"/>
        </w:tabs>
        <w:ind w:left="1296" w:hanging="1296"/>
      </w:pPr>
      <w:r w:rsidRPr="00054D15">
        <w:t>85004</w:t>
      </w:r>
    </w:p>
    <w:p w14:paraId="362CC96C" w14:textId="77777777" w:rsidR="00762A1D" w:rsidRPr="00054D15" w:rsidRDefault="00762A1D" w:rsidP="00762A1D">
      <w:pPr>
        <w:widowControl w:val="0"/>
        <w:tabs>
          <w:tab w:val="left" w:pos="936"/>
          <w:tab w:val="left" w:pos="1296"/>
        </w:tabs>
        <w:ind w:left="1296" w:hanging="1296"/>
      </w:pPr>
      <w:r w:rsidRPr="00054D15">
        <w:t>85007</w:t>
      </w:r>
    </w:p>
    <w:p w14:paraId="6F37FBA3" w14:textId="77777777" w:rsidR="00762A1D" w:rsidRPr="00054D15" w:rsidRDefault="00762A1D" w:rsidP="00762A1D">
      <w:pPr>
        <w:widowControl w:val="0"/>
        <w:tabs>
          <w:tab w:val="left" w:pos="936"/>
          <w:tab w:val="left" w:pos="1296"/>
        </w:tabs>
        <w:ind w:left="1296" w:hanging="1296"/>
      </w:pPr>
      <w:r w:rsidRPr="00054D15">
        <w:t>85008</w:t>
      </w:r>
    </w:p>
    <w:p w14:paraId="51BDA063" w14:textId="77777777" w:rsidR="00762A1D" w:rsidRPr="00054D15" w:rsidRDefault="00762A1D" w:rsidP="00762A1D">
      <w:pPr>
        <w:widowControl w:val="0"/>
        <w:tabs>
          <w:tab w:val="left" w:pos="936"/>
          <w:tab w:val="left" w:pos="1296"/>
        </w:tabs>
        <w:ind w:left="1296" w:hanging="1296"/>
      </w:pPr>
      <w:r w:rsidRPr="00054D15">
        <w:t>85009</w:t>
      </w:r>
    </w:p>
    <w:p w14:paraId="72BEDFB0" w14:textId="77777777" w:rsidR="00762A1D" w:rsidRPr="00054D15" w:rsidRDefault="00762A1D" w:rsidP="00762A1D">
      <w:pPr>
        <w:widowControl w:val="0"/>
        <w:tabs>
          <w:tab w:val="left" w:pos="936"/>
          <w:tab w:val="left" w:pos="1296"/>
        </w:tabs>
        <w:ind w:left="1296" w:hanging="1296"/>
      </w:pPr>
      <w:r w:rsidRPr="00054D15">
        <w:t>85013</w:t>
      </w:r>
    </w:p>
    <w:p w14:paraId="1F984818" w14:textId="77777777" w:rsidR="00762A1D" w:rsidRPr="00054D15" w:rsidRDefault="00762A1D" w:rsidP="00762A1D">
      <w:pPr>
        <w:widowControl w:val="0"/>
        <w:tabs>
          <w:tab w:val="left" w:pos="936"/>
          <w:tab w:val="left" w:pos="1296"/>
        </w:tabs>
        <w:ind w:left="1296" w:hanging="1296"/>
      </w:pPr>
      <w:r w:rsidRPr="00CA3BD6">
        <w:t>85014</w:t>
      </w:r>
    </w:p>
    <w:p w14:paraId="30127C96" w14:textId="77777777" w:rsidR="00762A1D" w:rsidRPr="00054D15" w:rsidRDefault="00762A1D" w:rsidP="00762A1D">
      <w:pPr>
        <w:widowControl w:val="0"/>
        <w:tabs>
          <w:tab w:val="left" w:pos="936"/>
          <w:tab w:val="left" w:pos="1296"/>
        </w:tabs>
        <w:ind w:left="1296" w:hanging="1296"/>
      </w:pPr>
      <w:r w:rsidRPr="00054D15">
        <w:lastRenderedPageBreak/>
        <w:t>85018</w:t>
      </w:r>
    </w:p>
    <w:p w14:paraId="5042655A" w14:textId="77777777" w:rsidR="00762A1D" w:rsidRPr="00054D15" w:rsidRDefault="00762A1D" w:rsidP="00762A1D">
      <w:pPr>
        <w:widowControl w:val="0"/>
        <w:tabs>
          <w:tab w:val="left" w:pos="936"/>
          <w:tab w:val="left" w:pos="1296"/>
        </w:tabs>
        <w:ind w:left="1296" w:hanging="1296"/>
      </w:pPr>
      <w:r w:rsidRPr="00054D15">
        <w:t>85025</w:t>
      </w:r>
    </w:p>
    <w:p w14:paraId="1E3705E3" w14:textId="77777777" w:rsidR="00762A1D" w:rsidRPr="00054D15" w:rsidRDefault="00762A1D" w:rsidP="00762A1D">
      <w:pPr>
        <w:widowControl w:val="0"/>
        <w:tabs>
          <w:tab w:val="left" w:pos="936"/>
          <w:tab w:val="left" w:pos="1296"/>
        </w:tabs>
        <w:ind w:left="1296" w:hanging="1296"/>
      </w:pPr>
      <w:r w:rsidRPr="00054D15">
        <w:t>85027</w:t>
      </w:r>
    </w:p>
    <w:p w14:paraId="3FE9A749" w14:textId="77777777" w:rsidR="00762A1D" w:rsidRPr="00054D15" w:rsidRDefault="00762A1D" w:rsidP="00762A1D">
      <w:pPr>
        <w:widowControl w:val="0"/>
        <w:tabs>
          <w:tab w:val="left" w:pos="936"/>
          <w:tab w:val="left" w:pos="1296"/>
        </w:tabs>
        <w:ind w:left="1296" w:hanging="1296"/>
      </w:pPr>
      <w:r w:rsidRPr="00054D15">
        <w:t>85032</w:t>
      </w:r>
    </w:p>
    <w:p w14:paraId="01C382DA" w14:textId="77777777" w:rsidR="00762A1D" w:rsidRPr="00054D15" w:rsidRDefault="00762A1D" w:rsidP="00762A1D">
      <w:pPr>
        <w:widowControl w:val="0"/>
        <w:tabs>
          <w:tab w:val="left" w:pos="936"/>
          <w:tab w:val="left" w:pos="1296"/>
        </w:tabs>
        <w:ind w:left="1296" w:hanging="1296"/>
      </w:pPr>
      <w:r w:rsidRPr="00054D15">
        <w:t>85041</w:t>
      </w:r>
    </w:p>
    <w:p w14:paraId="447F84D1" w14:textId="77777777" w:rsidR="00762A1D" w:rsidRPr="00054D15" w:rsidRDefault="00762A1D" w:rsidP="00762A1D">
      <w:pPr>
        <w:widowControl w:val="0"/>
        <w:tabs>
          <w:tab w:val="left" w:pos="936"/>
          <w:tab w:val="left" w:pos="1296"/>
        </w:tabs>
        <w:ind w:left="1296" w:hanging="1296"/>
      </w:pPr>
      <w:r w:rsidRPr="00054D15">
        <w:t>85044</w:t>
      </w:r>
    </w:p>
    <w:p w14:paraId="6B17126D" w14:textId="77777777" w:rsidR="00762A1D" w:rsidRPr="00054D15" w:rsidRDefault="00762A1D" w:rsidP="00762A1D">
      <w:pPr>
        <w:widowControl w:val="0"/>
        <w:tabs>
          <w:tab w:val="left" w:pos="936"/>
          <w:tab w:val="left" w:pos="1296"/>
        </w:tabs>
        <w:ind w:left="1296" w:hanging="1296"/>
      </w:pPr>
      <w:r w:rsidRPr="00054D15">
        <w:t>85045</w:t>
      </w:r>
    </w:p>
    <w:p w14:paraId="6F2AE1E5" w14:textId="77777777" w:rsidR="00762A1D" w:rsidRPr="00054D15" w:rsidRDefault="00762A1D" w:rsidP="00762A1D">
      <w:pPr>
        <w:widowControl w:val="0"/>
        <w:tabs>
          <w:tab w:val="left" w:pos="936"/>
          <w:tab w:val="left" w:pos="1296"/>
        </w:tabs>
        <w:ind w:left="1296" w:hanging="1296"/>
      </w:pPr>
      <w:r w:rsidRPr="00054D15">
        <w:t>85046</w:t>
      </w:r>
    </w:p>
    <w:p w14:paraId="5B290999" w14:textId="77777777" w:rsidR="00762A1D" w:rsidRPr="00054D15" w:rsidRDefault="00762A1D" w:rsidP="00762A1D">
      <w:pPr>
        <w:widowControl w:val="0"/>
        <w:tabs>
          <w:tab w:val="left" w:pos="936"/>
          <w:tab w:val="left" w:pos="1296"/>
        </w:tabs>
        <w:ind w:left="1296" w:hanging="1296"/>
      </w:pPr>
      <w:r w:rsidRPr="00054D15">
        <w:t>85048</w:t>
      </w:r>
    </w:p>
    <w:p w14:paraId="506212B7" w14:textId="77777777" w:rsidR="00762A1D" w:rsidRPr="00054D15" w:rsidRDefault="00762A1D" w:rsidP="00762A1D">
      <w:pPr>
        <w:widowControl w:val="0"/>
        <w:tabs>
          <w:tab w:val="left" w:pos="936"/>
          <w:tab w:val="left" w:pos="1296"/>
        </w:tabs>
        <w:ind w:left="1296" w:hanging="1296"/>
      </w:pPr>
      <w:r w:rsidRPr="00054D15">
        <w:t>85049</w:t>
      </w:r>
    </w:p>
    <w:p w14:paraId="5D74D20B" w14:textId="77777777" w:rsidR="00762A1D" w:rsidRPr="00054D15" w:rsidRDefault="00762A1D" w:rsidP="00762A1D">
      <w:pPr>
        <w:widowControl w:val="0"/>
        <w:tabs>
          <w:tab w:val="left" w:pos="936"/>
          <w:tab w:val="left" w:pos="1296"/>
        </w:tabs>
        <w:ind w:left="1296" w:hanging="1296"/>
      </w:pPr>
      <w:r w:rsidRPr="00054D15">
        <w:t>85055</w:t>
      </w:r>
    </w:p>
    <w:p w14:paraId="65AAC87C" w14:textId="77777777" w:rsidR="00762A1D" w:rsidRPr="00054D15" w:rsidRDefault="00762A1D" w:rsidP="00762A1D">
      <w:pPr>
        <w:widowControl w:val="0"/>
        <w:tabs>
          <w:tab w:val="left" w:pos="936"/>
          <w:tab w:val="left" w:pos="1296"/>
        </w:tabs>
        <w:ind w:left="1296" w:hanging="1296"/>
      </w:pPr>
      <w:r w:rsidRPr="00054D15">
        <w:t>85060</w:t>
      </w:r>
    </w:p>
    <w:p w14:paraId="63DA2ABD" w14:textId="77777777" w:rsidR="00762A1D" w:rsidRPr="00054D15" w:rsidRDefault="00762A1D" w:rsidP="00762A1D">
      <w:pPr>
        <w:widowControl w:val="0"/>
        <w:tabs>
          <w:tab w:val="left" w:pos="936"/>
          <w:tab w:val="left" w:pos="1296"/>
        </w:tabs>
        <w:ind w:left="1296" w:hanging="1296"/>
      </w:pPr>
      <w:r w:rsidRPr="00054D15">
        <w:t>85097</w:t>
      </w:r>
    </w:p>
    <w:p w14:paraId="43A691DE" w14:textId="77777777" w:rsidR="00762A1D" w:rsidRPr="00054D15" w:rsidRDefault="00762A1D" w:rsidP="00762A1D">
      <w:pPr>
        <w:widowControl w:val="0"/>
        <w:tabs>
          <w:tab w:val="left" w:pos="936"/>
          <w:tab w:val="left" w:pos="1296"/>
        </w:tabs>
        <w:ind w:left="1296" w:hanging="1296"/>
      </w:pPr>
      <w:r w:rsidRPr="00054D15">
        <w:t>85130</w:t>
      </w:r>
    </w:p>
    <w:p w14:paraId="6836B921" w14:textId="77777777" w:rsidR="00762A1D" w:rsidRPr="00054D15" w:rsidRDefault="00762A1D" w:rsidP="00762A1D">
      <w:pPr>
        <w:widowControl w:val="0"/>
        <w:tabs>
          <w:tab w:val="left" w:pos="936"/>
          <w:tab w:val="left" w:pos="1296"/>
        </w:tabs>
        <w:ind w:left="1296" w:hanging="1296"/>
      </w:pPr>
      <w:r w:rsidRPr="00054D15">
        <w:t>85170</w:t>
      </w:r>
    </w:p>
    <w:p w14:paraId="16690BC5" w14:textId="77777777" w:rsidR="00762A1D" w:rsidRPr="00054D15" w:rsidRDefault="00762A1D" w:rsidP="00762A1D">
      <w:pPr>
        <w:widowControl w:val="0"/>
        <w:tabs>
          <w:tab w:val="left" w:pos="936"/>
          <w:tab w:val="left" w:pos="1296"/>
        </w:tabs>
        <w:ind w:left="1296" w:hanging="1296"/>
      </w:pPr>
      <w:r w:rsidRPr="00054D15">
        <w:t>85175</w:t>
      </w:r>
    </w:p>
    <w:p w14:paraId="56F543CE" w14:textId="77777777" w:rsidR="00762A1D" w:rsidRPr="00054D15" w:rsidRDefault="00762A1D" w:rsidP="00762A1D">
      <w:pPr>
        <w:widowControl w:val="0"/>
        <w:tabs>
          <w:tab w:val="left" w:pos="936"/>
          <w:tab w:val="left" w:pos="1296"/>
        </w:tabs>
        <w:ind w:left="1296" w:hanging="1296"/>
      </w:pPr>
      <w:r w:rsidRPr="00054D15">
        <w:t>85210</w:t>
      </w:r>
    </w:p>
    <w:p w14:paraId="1A371B5E" w14:textId="77777777" w:rsidR="00762A1D" w:rsidRPr="00054D15" w:rsidRDefault="00762A1D" w:rsidP="00762A1D">
      <w:pPr>
        <w:widowControl w:val="0"/>
        <w:tabs>
          <w:tab w:val="left" w:pos="936"/>
          <w:tab w:val="left" w:pos="1296"/>
        </w:tabs>
        <w:ind w:left="1296" w:hanging="1296"/>
      </w:pPr>
      <w:r w:rsidRPr="00054D15">
        <w:t>85220</w:t>
      </w:r>
    </w:p>
    <w:p w14:paraId="4F219D58" w14:textId="77777777" w:rsidR="00762A1D" w:rsidRPr="00054D15" w:rsidRDefault="00762A1D" w:rsidP="00762A1D">
      <w:pPr>
        <w:widowControl w:val="0"/>
        <w:tabs>
          <w:tab w:val="left" w:pos="936"/>
          <w:tab w:val="left" w:pos="1296"/>
        </w:tabs>
        <w:ind w:left="1296" w:hanging="1296"/>
      </w:pPr>
      <w:r w:rsidRPr="00054D15">
        <w:t>85230</w:t>
      </w:r>
    </w:p>
    <w:p w14:paraId="579E1BA6" w14:textId="77777777" w:rsidR="00762A1D" w:rsidRPr="00054D15" w:rsidRDefault="00762A1D" w:rsidP="00762A1D">
      <w:pPr>
        <w:widowControl w:val="0"/>
        <w:tabs>
          <w:tab w:val="left" w:pos="936"/>
          <w:tab w:val="left" w:pos="1296"/>
        </w:tabs>
        <w:ind w:left="1296" w:hanging="1296"/>
      </w:pPr>
      <w:r w:rsidRPr="00054D15">
        <w:t>85240</w:t>
      </w:r>
    </w:p>
    <w:p w14:paraId="6797919C" w14:textId="77777777" w:rsidR="00762A1D" w:rsidRPr="00054D15" w:rsidRDefault="00762A1D" w:rsidP="00762A1D">
      <w:pPr>
        <w:widowControl w:val="0"/>
        <w:tabs>
          <w:tab w:val="left" w:pos="936"/>
          <w:tab w:val="left" w:pos="1296"/>
        </w:tabs>
        <w:ind w:left="1296" w:hanging="1296"/>
      </w:pPr>
      <w:r w:rsidRPr="00054D15">
        <w:t>85244</w:t>
      </w:r>
    </w:p>
    <w:p w14:paraId="3CB9F380" w14:textId="77777777" w:rsidR="00762A1D" w:rsidRPr="00054D15" w:rsidRDefault="00762A1D" w:rsidP="00762A1D">
      <w:pPr>
        <w:widowControl w:val="0"/>
        <w:tabs>
          <w:tab w:val="left" w:pos="936"/>
          <w:tab w:val="left" w:pos="1296"/>
        </w:tabs>
        <w:ind w:left="1296" w:hanging="1296"/>
      </w:pPr>
      <w:r w:rsidRPr="00054D15">
        <w:t>85245</w:t>
      </w:r>
    </w:p>
    <w:p w14:paraId="44BF4992" w14:textId="77777777" w:rsidR="00762A1D" w:rsidRPr="00054D15" w:rsidRDefault="00762A1D" w:rsidP="00762A1D">
      <w:pPr>
        <w:widowControl w:val="0"/>
        <w:tabs>
          <w:tab w:val="left" w:pos="936"/>
          <w:tab w:val="left" w:pos="1296"/>
        </w:tabs>
        <w:ind w:left="1296" w:hanging="1296"/>
      </w:pPr>
      <w:r w:rsidRPr="00054D15">
        <w:t>85246</w:t>
      </w:r>
    </w:p>
    <w:p w14:paraId="7976383B" w14:textId="77777777" w:rsidR="00762A1D" w:rsidRPr="00054D15" w:rsidRDefault="00762A1D" w:rsidP="00762A1D">
      <w:pPr>
        <w:widowControl w:val="0"/>
        <w:tabs>
          <w:tab w:val="left" w:pos="936"/>
          <w:tab w:val="left" w:pos="1296"/>
        </w:tabs>
        <w:ind w:left="1296" w:hanging="1296"/>
      </w:pPr>
      <w:r w:rsidRPr="00054D15">
        <w:t>85247</w:t>
      </w:r>
    </w:p>
    <w:p w14:paraId="4758399A" w14:textId="77777777" w:rsidR="00762A1D" w:rsidRPr="00054D15" w:rsidRDefault="00762A1D" w:rsidP="00762A1D">
      <w:pPr>
        <w:widowControl w:val="0"/>
        <w:tabs>
          <w:tab w:val="left" w:pos="936"/>
          <w:tab w:val="left" w:pos="1296"/>
        </w:tabs>
        <w:ind w:left="1296" w:hanging="1296"/>
      </w:pPr>
      <w:r w:rsidRPr="00054D15">
        <w:t>85250</w:t>
      </w:r>
    </w:p>
    <w:p w14:paraId="1EA6A0B0" w14:textId="77777777" w:rsidR="00762A1D" w:rsidRPr="00054D15" w:rsidRDefault="00762A1D" w:rsidP="00762A1D">
      <w:pPr>
        <w:widowControl w:val="0"/>
        <w:tabs>
          <w:tab w:val="left" w:pos="936"/>
          <w:tab w:val="left" w:pos="1296"/>
        </w:tabs>
        <w:ind w:left="1296" w:hanging="1296"/>
      </w:pPr>
      <w:r w:rsidRPr="00054D15">
        <w:t>85260</w:t>
      </w:r>
    </w:p>
    <w:p w14:paraId="796F4E4F" w14:textId="77777777" w:rsidR="00762A1D" w:rsidRPr="00054D15" w:rsidRDefault="00762A1D" w:rsidP="00762A1D">
      <w:pPr>
        <w:widowControl w:val="0"/>
        <w:tabs>
          <w:tab w:val="left" w:pos="936"/>
          <w:tab w:val="left" w:pos="1296"/>
        </w:tabs>
        <w:ind w:left="1296" w:hanging="1296"/>
      </w:pPr>
      <w:r w:rsidRPr="00054D15">
        <w:t>85270</w:t>
      </w:r>
    </w:p>
    <w:p w14:paraId="3E1C2CC1" w14:textId="77777777" w:rsidR="00762A1D" w:rsidRPr="00054D15" w:rsidRDefault="00762A1D" w:rsidP="00762A1D">
      <w:pPr>
        <w:widowControl w:val="0"/>
        <w:tabs>
          <w:tab w:val="left" w:pos="936"/>
          <w:tab w:val="left" w:pos="1296"/>
        </w:tabs>
        <w:ind w:left="1296" w:hanging="1296"/>
      </w:pPr>
      <w:r w:rsidRPr="00054D15">
        <w:t>85280</w:t>
      </w:r>
    </w:p>
    <w:p w14:paraId="59EDABEC" w14:textId="77777777" w:rsidR="00762A1D" w:rsidRPr="00054D15" w:rsidRDefault="00762A1D" w:rsidP="00762A1D">
      <w:pPr>
        <w:widowControl w:val="0"/>
        <w:tabs>
          <w:tab w:val="left" w:pos="936"/>
          <w:tab w:val="left" w:pos="1296"/>
        </w:tabs>
        <w:ind w:left="1296" w:hanging="1296"/>
      </w:pPr>
      <w:r w:rsidRPr="00054D15">
        <w:t>85290</w:t>
      </w:r>
    </w:p>
    <w:p w14:paraId="0DE96556" w14:textId="77777777" w:rsidR="00762A1D" w:rsidRPr="00054D15" w:rsidRDefault="00762A1D" w:rsidP="00762A1D">
      <w:pPr>
        <w:widowControl w:val="0"/>
        <w:tabs>
          <w:tab w:val="left" w:pos="936"/>
          <w:tab w:val="left" w:pos="1296"/>
        </w:tabs>
        <w:ind w:left="1296" w:hanging="1296"/>
      </w:pPr>
      <w:r w:rsidRPr="00054D15">
        <w:t>85291</w:t>
      </w:r>
    </w:p>
    <w:p w14:paraId="4DE15D99" w14:textId="77777777" w:rsidR="00762A1D" w:rsidRPr="00054D15" w:rsidRDefault="00762A1D" w:rsidP="00762A1D">
      <w:pPr>
        <w:widowControl w:val="0"/>
        <w:tabs>
          <w:tab w:val="left" w:pos="936"/>
          <w:tab w:val="left" w:pos="1296"/>
        </w:tabs>
        <w:ind w:left="1296" w:hanging="1296"/>
      </w:pPr>
      <w:r w:rsidRPr="00054D15">
        <w:t>85292</w:t>
      </w:r>
    </w:p>
    <w:p w14:paraId="59D089C0" w14:textId="77777777" w:rsidR="00762A1D" w:rsidRPr="00054D15" w:rsidRDefault="00762A1D" w:rsidP="00762A1D">
      <w:pPr>
        <w:widowControl w:val="0"/>
        <w:tabs>
          <w:tab w:val="left" w:pos="936"/>
          <w:tab w:val="left" w:pos="1296"/>
        </w:tabs>
        <w:ind w:left="1296" w:hanging="1296"/>
      </w:pPr>
      <w:r w:rsidRPr="00054D15">
        <w:t>85293</w:t>
      </w:r>
    </w:p>
    <w:p w14:paraId="30417C6B" w14:textId="77777777" w:rsidR="00762A1D" w:rsidRPr="00054D15" w:rsidRDefault="00762A1D" w:rsidP="00762A1D">
      <w:pPr>
        <w:widowControl w:val="0"/>
        <w:tabs>
          <w:tab w:val="left" w:pos="936"/>
          <w:tab w:val="left" w:pos="1296"/>
        </w:tabs>
        <w:ind w:left="1296" w:hanging="1296"/>
      </w:pPr>
      <w:r w:rsidRPr="00054D15">
        <w:t>85300</w:t>
      </w:r>
    </w:p>
    <w:p w14:paraId="5B4EDD66" w14:textId="77777777" w:rsidR="00762A1D" w:rsidRPr="00054D15" w:rsidRDefault="00762A1D" w:rsidP="00762A1D">
      <w:pPr>
        <w:widowControl w:val="0"/>
        <w:tabs>
          <w:tab w:val="left" w:pos="936"/>
          <w:tab w:val="left" w:pos="1296"/>
        </w:tabs>
        <w:ind w:left="1296" w:hanging="1296"/>
      </w:pPr>
      <w:r w:rsidRPr="00054D15">
        <w:t>85301</w:t>
      </w:r>
    </w:p>
    <w:p w14:paraId="7B908BA9" w14:textId="77777777" w:rsidR="00762A1D" w:rsidRPr="00054D15" w:rsidRDefault="00762A1D" w:rsidP="00762A1D">
      <w:pPr>
        <w:widowControl w:val="0"/>
        <w:tabs>
          <w:tab w:val="left" w:pos="936"/>
          <w:tab w:val="left" w:pos="1296"/>
        </w:tabs>
        <w:ind w:left="1296" w:hanging="1296"/>
      </w:pPr>
      <w:r w:rsidRPr="00054D15">
        <w:t>85302</w:t>
      </w:r>
    </w:p>
    <w:p w14:paraId="734ACB07" w14:textId="77777777" w:rsidR="00762A1D" w:rsidRPr="00054D15" w:rsidRDefault="00762A1D" w:rsidP="00762A1D">
      <w:pPr>
        <w:widowControl w:val="0"/>
        <w:tabs>
          <w:tab w:val="left" w:pos="936"/>
          <w:tab w:val="left" w:pos="1296"/>
        </w:tabs>
        <w:ind w:left="1296" w:hanging="1296"/>
      </w:pPr>
      <w:r w:rsidRPr="00054D15">
        <w:t>85303</w:t>
      </w:r>
    </w:p>
    <w:p w14:paraId="175BB678" w14:textId="77777777" w:rsidR="00762A1D" w:rsidRPr="00054D15" w:rsidRDefault="00762A1D" w:rsidP="00762A1D">
      <w:pPr>
        <w:widowControl w:val="0"/>
        <w:tabs>
          <w:tab w:val="left" w:pos="936"/>
          <w:tab w:val="left" w:pos="1296"/>
        </w:tabs>
        <w:ind w:left="1296" w:hanging="1296"/>
      </w:pPr>
      <w:r w:rsidRPr="00054D15">
        <w:t>85305</w:t>
      </w:r>
    </w:p>
    <w:p w14:paraId="3473D4DD" w14:textId="77777777" w:rsidR="00762A1D" w:rsidRPr="00054D15" w:rsidRDefault="00762A1D" w:rsidP="00762A1D">
      <w:pPr>
        <w:widowControl w:val="0"/>
        <w:tabs>
          <w:tab w:val="left" w:pos="936"/>
          <w:tab w:val="left" w:pos="1296"/>
        </w:tabs>
        <w:ind w:left="1296" w:hanging="1296"/>
      </w:pPr>
      <w:r w:rsidRPr="00054D15">
        <w:t>85306</w:t>
      </w:r>
    </w:p>
    <w:p w14:paraId="5AB9EFC2" w14:textId="77777777" w:rsidR="00762A1D" w:rsidRPr="00054D15" w:rsidRDefault="00762A1D" w:rsidP="00762A1D">
      <w:pPr>
        <w:widowControl w:val="0"/>
        <w:tabs>
          <w:tab w:val="left" w:pos="936"/>
          <w:tab w:val="left" w:pos="1296"/>
        </w:tabs>
        <w:ind w:left="1296" w:hanging="1296"/>
      </w:pPr>
      <w:r w:rsidRPr="00054D15">
        <w:t>85307</w:t>
      </w:r>
    </w:p>
    <w:p w14:paraId="2A2FDEA3" w14:textId="77777777" w:rsidR="00762A1D" w:rsidRPr="00054D15" w:rsidRDefault="00762A1D" w:rsidP="00762A1D">
      <w:pPr>
        <w:widowControl w:val="0"/>
        <w:tabs>
          <w:tab w:val="left" w:pos="936"/>
          <w:tab w:val="left" w:pos="1296"/>
        </w:tabs>
        <w:ind w:left="1296" w:hanging="1296"/>
      </w:pPr>
      <w:r w:rsidRPr="00054D15">
        <w:t>85335</w:t>
      </w:r>
    </w:p>
    <w:p w14:paraId="097CE20B" w14:textId="77777777" w:rsidR="00762A1D" w:rsidRPr="00054D15" w:rsidRDefault="00762A1D" w:rsidP="00762A1D">
      <w:pPr>
        <w:widowControl w:val="0"/>
        <w:tabs>
          <w:tab w:val="left" w:pos="936"/>
          <w:tab w:val="left" w:pos="1296"/>
        </w:tabs>
        <w:ind w:left="1296" w:hanging="1296"/>
      </w:pPr>
      <w:r w:rsidRPr="00054D15">
        <w:t>85337</w:t>
      </w:r>
    </w:p>
    <w:p w14:paraId="16F876C6" w14:textId="77777777" w:rsidR="00762A1D" w:rsidRPr="00054D15" w:rsidRDefault="00762A1D" w:rsidP="00762A1D">
      <w:pPr>
        <w:widowControl w:val="0"/>
        <w:tabs>
          <w:tab w:val="left" w:pos="936"/>
          <w:tab w:val="left" w:pos="1296"/>
        </w:tabs>
        <w:ind w:left="1296" w:hanging="1296"/>
      </w:pPr>
      <w:r w:rsidRPr="00054D15">
        <w:t>85345</w:t>
      </w:r>
    </w:p>
    <w:p w14:paraId="54F134F0" w14:textId="77777777" w:rsidR="00762A1D" w:rsidRPr="00054D15" w:rsidRDefault="00762A1D" w:rsidP="00762A1D">
      <w:pPr>
        <w:widowControl w:val="0"/>
        <w:tabs>
          <w:tab w:val="left" w:pos="936"/>
          <w:tab w:val="left" w:pos="1296"/>
        </w:tabs>
        <w:ind w:left="1296" w:hanging="1296"/>
      </w:pPr>
      <w:r w:rsidRPr="00054D15">
        <w:t>85347</w:t>
      </w:r>
    </w:p>
    <w:p w14:paraId="4488BF11" w14:textId="77777777" w:rsidR="00762A1D" w:rsidRPr="00054D15" w:rsidRDefault="00762A1D" w:rsidP="00762A1D">
      <w:pPr>
        <w:widowControl w:val="0"/>
        <w:tabs>
          <w:tab w:val="left" w:pos="936"/>
          <w:tab w:val="left" w:pos="1296"/>
        </w:tabs>
        <w:ind w:left="1296" w:hanging="1296"/>
      </w:pPr>
      <w:r w:rsidRPr="00054D15">
        <w:t>85348</w:t>
      </w:r>
    </w:p>
    <w:p w14:paraId="4D16CDE2" w14:textId="77777777" w:rsidR="00762A1D" w:rsidRPr="00054D15" w:rsidRDefault="00762A1D" w:rsidP="00762A1D">
      <w:pPr>
        <w:widowControl w:val="0"/>
        <w:tabs>
          <w:tab w:val="left" w:pos="936"/>
          <w:tab w:val="left" w:pos="1296"/>
        </w:tabs>
        <w:ind w:left="1296" w:hanging="1296"/>
      </w:pPr>
      <w:r w:rsidRPr="00054D15">
        <w:t>85360</w:t>
      </w:r>
    </w:p>
    <w:p w14:paraId="7EE547B7" w14:textId="77777777" w:rsidR="00762A1D" w:rsidRPr="00054D15" w:rsidRDefault="00762A1D" w:rsidP="00762A1D">
      <w:pPr>
        <w:widowControl w:val="0"/>
        <w:tabs>
          <w:tab w:val="left" w:pos="936"/>
          <w:tab w:val="left" w:pos="1296"/>
        </w:tabs>
        <w:ind w:left="1296" w:hanging="1296"/>
      </w:pPr>
      <w:r w:rsidRPr="00054D15">
        <w:t>85362</w:t>
      </w:r>
    </w:p>
    <w:p w14:paraId="3CFD37E8" w14:textId="77777777" w:rsidR="00762A1D" w:rsidRPr="00054D15" w:rsidRDefault="00762A1D" w:rsidP="00762A1D">
      <w:pPr>
        <w:widowControl w:val="0"/>
        <w:tabs>
          <w:tab w:val="left" w:pos="936"/>
          <w:tab w:val="left" w:pos="1296"/>
        </w:tabs>
        <w:ind w:left="1296" w:hanging="1296"/>
      </w:pPr>
      <w:r w:rsidRPr="00054D15">
        <w:t>85366</w:t>
      </w:r>
    </w:p>
    <w:p w14:paraId="5956A602" w14:textId="77777777" w:rsidR="00762A1D" w:rsidRPr="00054D15" w:rsidRDefault="00762A1D" w:rsidP="00762A1D">
      <w:pPr>
        <w:widowControl w:val="0"/>
        <w:tabs>
          <w:tab w:val="left" w:pos="936"/>
          <w:tab w:val="left" w:pos="1296"/>
        </w:tabs>
        <w:ind w:left="1296" w:hanging="1296"/>
      </w:pPr>
      <w:r w:rsidRPr="00054D15">
        <w:t>85370</w:t>
      </w:r>
    </w:p>
    <w:p w14:paraId="6C2B75B0" w14:textId="77777777" w:rsidR="00762A1D" w:rsidRPr="00054D15" w:rsidRDefault="00762A1D" w:rsidP="00762A1D">
      <w:pPr>
        <w:widowControl w:val="0"/>
        <w:tabs>
          <w:tab w:val="left" w:pos="936"/>
          <w:tab w:val="left" w:pos="1296"/>
        </w:tabs>
        <w:ind w:left="1296" w:hanging="1296"/>
      </w:pPr>
      <w:r w:rsidRPr="00054D15">
        <w:t>85378</w:t>
      </w:r>
    </w:p>
    <w:p w14:paraId="5A4ECE68" w14:textId="77777777" w:rsidR="00762A1D" w:rsidRPr="00054D15" w:rsidRDefault="00762A1D" w:rsidP="00762A1D">
      <w:pPr>
        <w:widowControl w:val="0"/>
        <w:tabs>
          <w:tab w:val="left" w:pos="936"/>
          <w:tab w:val="left" w:pos="1296"/>
        </w:tabs>
        <w:ind w:left="1296" w:hanging="1296"/>
      </w:pPr>
      <w:r w:rsidRPr="00054D15">
        <w:t>85379</w:t>
      </w:r>
    </w:p>
    <w:p w14:paraId="1C515429" w14:textId="77777777" w:rsidR="00762A1D" w:rsidRPr="00054D15" w:rsidRDefault="00762A1D" w:rsidP="00762A1D">
      <w:pPr>
        <w:widowControl w:val="0"/>
        <w:tabs>
          <w:tab w:val="left" w:pos="936"/>
          <w:tab w:val="left" w:pos="1296"/>
        </w:tabs>
        <w:ind w:left="1296" w:hanging="1296"/>
      </w:pPr>
      <w:r w:rsidRPr="00054D15">
        <w:t>85380</w:t>
      </w:r>
    </w:p>
    <w:p w14:paraId="77165D57" w14:textId="77777777" w:rsidR="00762A1D" w:rsidRPr="00054D15" w:rsidRDefault="00762A1D" w:rsidP="00762A1D">
      <w:pPr>
        <w:widowControl w:val="0"/>
        <w:tabs>
          <w:tab w:val="left" w:pos="936"/>
          <w:tab w:val="left" w:pos="1296"/>
        </w:tabs>
        <w:ind w:left="1296" w:hanging="1296"/>
      </w:pPr>
      <w:r w:rsidRPr="00054D15">
        <w:t>85384</w:t>
      </w:r>
    </w:p>
    <w:p w14:paraId="3007D881" w14:textId="77777777" w:rsidR="00762A1D" w:rsidRPr="00054D15" w:rsidRDefault="00762A1D" w:rsidP="00762A1D">
      <w:pPr>
        <w:widowControl w:val="0"/>
        <w:tabs>
          <w:tab w:val="left" w:pos="936"/>
          <w:tab w:val="left" w:pos="1296"/>
        </w:tabs>
        <w:ind w:left="1296" w:hanging="1296"/>
      </w:pPr>
      <w:r w:rsidRPr="00054D15">
        <w:t>85385</w:t>
      </w:r>
    </w:p>
    <w:p w14:paraId="3809971E" w14:textId="77777777" w:rsidR="00762A1D" w:rsidRPr="00054D15" w:rsidRDefault="00762A1D" w:rsidP="00762A1D">
      <w:pPr>
        <w:widowControl w:val="0"/>
        <w:tabs>
          <w:tab w:val="left" w:pos="936"/>
          <w:tab w:val="left" w:pos="1296"/>
        </w:tabs>
        <w:ind w:left="1296" w:hanging="1296"/>
      </w:pPr>
      <w:r w:rsidRPr="00054D15">
        <w:t>85390</w:t>
      </w:r>
    </w:p>
    <w:p w14:paraId="62F733F6" w14:textId="77777777" w:rsidR="00762A1D" w:rsidRPr="00054D15" w:rsidRDefault="00762A1D" w:rsidP="00762A1D">
      <w:pPr>
        <w:widowControl w:val="0"/>
        <w:tabs>
          <w:tab w:val="left" w:pos="936"/>
          <w:tab w:val="left" w:pos="1296"/>
        </w:tabs>
        <w:ind w:left="1296" w:hanging="1296"/>
      </w:pPr>
      <w:r w:rsidRPr="00054D15">
        <w:t>85396</w:t>
      </w:r>
    </w:p>
    <w:p w14:paraId="40914AF2" w14:textId="77777777" w:rsidR="00762A1D" w:rsidRPr="00054D15" w:rsidRDefault="00762A1D" w:rsidP="00762A1D">
      <w:pPr>
        <w:widowControl w:val="0"/>
        <w:tabs>
          <w:tab w:val="left" w:pos="936"/>
          <w:tab w:val="left" w:pos="1296"/>
        </w:tabs>
        <w:ind w:left="1296" w:hanging="1296"/>
      </w:pPr>
      <w:r w:rsidRPr="00054D15">
        <w:t>85397</w:t>
      </w:r>
    </w:p>
    <w:p w14:paraId="20F4F2F1" w14:textId="77777777" w:rsidR="00762A1D" w:rsidRPr="00054D15" w:rsidRDefault="00762A1D" w:rsidP="00762A1D">
      <w:pPr>
        <w:widowControl w:val="0"/>
        <w:tabs>
          <w:tab w:val="left" w:pos="936"/>
          <w:tab w:val="left" w:pos="1296"/>
        </w:tabs>
        <w:ind w:left="1296" w:hanging="1296"/>
      </w:pPr>
      <w:r w:rsidRPr="00054D15">
        <w:t>85400</w:t>
      </w:r>
    </w:p>
    <w:p w14:paraId="7018D6E6" w14:textId="77777777" w:rsidR="00762A1D" w:rsidRPr="00054D15" w:rsidRDefault="00762A1D" w:rsidP="00762A1D">
      <w:pPr>
        <w:widowControl w:val="0"/>
        <w:tabs>
          <w:tab w:val="left" w:pos="936"/>
          <w:tab w:val="left" w:pos="1296"/>
        </w:tabs>
        <w:ind w:left="1296" w:hanging="1296"/>
      </w:pPr>
      <w:r w:rsidRPr="00054D15">
        <w:t>85410</w:t>
      </w:r>
    </w:p>
    <w:p w14:paraId="03F91D1C" w14:textId="77777777" w:rsidR="00762A1D" w:rsidRPr="00054D15" w:rsidRDefault="00762A1D" w:rsidP="00762A1D">
      <w:pPr>
        <w:widowControl w:val="0"/>
        <w:tabs>
          <w:tab w:val="left" w:pos="936"/>
          <w:tab w:val="left" w:pos="1296"/>
        </w:tabs>
        <w:ind w:left="1296" w:hanging="1296"/>
      </w:pPr>
      <w:r w:rsidRPr="00054D15">
        <w:t>85415</w:t>
      </w:r>
    </w:p>
    <w:p w14:paraId="06DE6FDA" w14:textId="77777777" w:rsidR="00762A1D" w:rsidRPr="00054D15" w:rsidRDefault="00762A1D" w:rsidP="00762A1D">
      <w:pPr>
        <w:widowControl w:val="0"/>
        <w:tabs>
          <w:tab w:val="left" w:pos="936"/>
          <w:tab w:val="left" w:pos="1296"/>
        </w:tabs>
        <w:ind w:left="1296" w:hanging="1296"/>
      </w:pPr>
      <w:r w:rsidRPr="00054D15">
        <w:t>85420</w:t>
      </w:r>
    </w:p>
    <w:p w14:paraId="1E75A5E9" w14:textId="77777777" w:rsidR="00762A1D" w:rsidRPr="00054D15" w:rsidRDefault="00762A1D" w:rsidP="00762A1D">
      <w:pPr>
        <w:widowControl w:val="0"/>
        <w:tabs>
          <w:tab w:val="left" w:pos="936"/>
          <w:tab w:val="left" w:pos="1296"/>
        </w:tabs>
        <w:ind w:left="1296" w:hanging="1296"/>
      </w:pPr>
      <w:r w:rsidRPr="00054D15">
        <w:t>85421</w:t>
      </w:r>
    </w:p>
    <w:p w14:paraId="226A9976" w14:textId="77777777" w:rsidR="00762A1D" w:rsidRPr="00054D15" w:rsidRDefault="00762A1D" w:rsidP="00762A1D">
      <w:pPr>
        <w:widowControl w:val="0"/>
        <w:tabs>
          <w:tab w:val="left" w:pos="936"/>
          <w:tab w:val="left" w:pos="1296"/>
        </w:tabs>
        <w:ind w:left="1296" w:hanging="1296"/>
      </w:pPr>
      <w:r w:rsidRPr="00054D15">
        <w:t>85441</w:t>
      </w:r>
    </w:p>
    <w:p w14:paraId="6E8E1816" w14:textId="77777777" w:rsidR="00762A1D" w:rsidRPr="00054D15" w:rsidRDefault="00762A1D" w:rsidP="00762A1D">
      <w:pPr>
        <w:widowControl w:val="0"/>
        <w:tabs>
          <w:tab w:val="left" w:pos="936"/>
          <w:tab w:val="left" w:pos="1296"/>
        </w:tabs>
        <w:ind w:left="1296" w:hanging="1296"/>
      </w:pPr>
      <w:r w:rsidRPr="00054D15">
        <w:t>85445</w:t>
      </w:r>
    </w:p>
    <w:p w14:paraId="5C3EE420" w14:textId="77777777" w:rsidR="00762A1D" w:rsidRPr="00054D15" w:rsidRDefault="00762A1D" w:rsidP="00762A1D">
      <w:pPr>
        <w:widowControl w:val="0"/>
        <w:tabs>
          <w:tab w:val="left" w:pos="936"/>
          <w:tab w:val="left" w:pos="1296"/>
        </w:tabs>
        <w:ind w:left="1296" w:hanging="1296"/>
      </w:pPr>
      <w:r w:rsidRPr="00054D15">
        <w:t>85460</w:t>
      </w:r>
    </w:p>
    <w:p w14:paraId="73C27B42" w14:textId="77777777" w:rsidR="00762A1D" w:rsidRPr="00054D15" w:rsidRDefault="00762A1D" w:rsidP="00762A1D">
      <w:pPr>
        <w:widowControl w:val="0"/>
        <w:tabs>
          <w:tab w:val="left" w:pos="936"/>
          <w:tab w:val="left" w:pos="1296"/>
        </w:tabs>
        <w:ind w:left="1296" w:hanging="1296"/>
      </w:pPr>
      <w:r w:rsidRPr="00054D15">
        <w:t>85461</w:t>
      </w:r>
    </w:p>
    <w:p w14:paraId="06FF98CD" w14:textId="77777777" w:rsidR="00762A1D" w:rsidRPr="00054D15" w:rsidRDefault="00762A1D" w:rsidP="00762A1D">
      <w:pPr>
        <w:widowControl w:val="0"/>
        <w:tabs>
          <w:tab w:val="left" w:pos="936"/>
          <w:tab w:val="left" w:pos="1296"/>
        </w:tabs>
        <w:ind w:left="1296" w:hanging="1296"/>
      </w:pPr>
      <w:r w:rsidRPr="00054D15">
        <w:t>85475</w:t>
      </w:r>
    </w:p>
    <w:p w14:paraId="1695B3D6" w14:textId="77777777" w:rsidR="00762A1D" w:rsidRPr="00054D15" w:rsidRDefault="00762A1D" w:rsidP="00762A1D">
      <w:pPr>
        <w:widowControl w:val="0"/>
        <w:tabs>
          <w:tab w:val="left" w:pos="936"/>
          <w:tab w:val="left" w:pos="1296"/>
        </w:tabs>
        <w:ind w:left="1296" w:hanging="1296"/>
      </w:pPr>
      <w:r w:rsidRPr="00054D15">
        <w:t>85520</w:t>
      </w:r>
    </w:p>
    <w:p w14:paraId="0820D789" w14:textId="77777777" w:rsidR="00762A1D" w:rsidRPr="00054D15" w:rsidRDefault="00762A1D" w:rsidP="00762A1D">
      <w:pPr>
        <w:widowControl w:val="0"/>
        <w:tabs>
          <w:tab w:val="left" w:pos="936"/>
          <w:tab w:val="left" w:pos="1296"/>
        </w:tabs>
        <w:ind w:left="1296" w:hanging="1296"/>
      </w:pPr>
      <w:r w:rsidRPr="00054D15">
        <w:t>85525</w:t>
      </w:r>
    </w:p>
    <w:p w14:paraId="6EF95E7C" w14:textId="77777777" w:rsidR="00762A1D" w:rsidRPr="00054D15" w:rsidRDefault="00762A1D" w:rsidP="00762A1D">
      <w:pPr>
        <w:widowControl w:val="0"/>
        <w:tabs>
          <w:tab w:val="left" w:pos="936"/>
          <w:tab w:val="left" w:pos="1296"/>
        </w:tabs>
        <w:ind w:left="1296" w:hanging="1296"/>
      </w:pPr>
      <w:r w:rsidRPr="00054D15">
        <w:t>85530</w:t>
      </w:r>
    </w:p>
    <w:p w14:paraId="6FAAB255" w14:textId="77777777" w:rsidR="00762A1D" w:rsidRPr="00054D15" w:rsidRDefault="00762A1D" w:rsidP="00762A1D">
      <w:pPr>
        <w:widowControl w:val="0"/>
        <w:tabs>
          <w:tab w:val="left" w:pos="936"/>
          <w:tab w:val="left" w:pos="1296"/>
        </w:tabs>
        <w:ind w:left="1296" w:hanging="1296"/>
      </w:pPr>
      <w:r w:rsidRPr="00054D15">
        <w:t>85536</w:t>
      </w:r>
    </w:p>
    <w:p w14:paraId="02884751" w14:textId="77777777" w:rsidR="00762A1D" w:rsidRPr="00054D15" w:rsidRDefault="00762A1D" w:rsidP="00762A1D">
      <w:pPr>
        <w:widowControl w:val="0"/>
        <w:tabs>
          <w:tab w:val="left" w:pos="936"/>
          <w:tab w:val="left" w:pos="1296"/>
        </w:tabs>
        <w:ind w:left="1296" w:hanging="1296"/>
      </w:pPr>
      <w:r w:rsidRPr="00054D15">
        <w:t>85540</w:t>
      </w:r>
    </w:p>
    <w:p w14:paraId="41249936" w14:textId="77777777" w:rsidR="00762A1D" w:rsidRPr="00054D15" w:rsidRDefault="00762A1D" w:rsidP="00762A1D">
      <w:pPr>
        <w:widowControl w:val="0"/>
        <w:tabs>
          <w:tab w:val="left" w:pos="936"/>
          <w:tab w:val="left" w:pos="1296"/>
        </w:tabs>
        <w:ind w:left="1296" w:hanging="1296"/>
      </w:pPr>
      <w:r w:rsidRPr="00054D15">
        <w:t>85547</w:t>
      </w:r>
    </w:p>
    <w:p w14:paraId="34167B98" w14:textId="77777777" w:rsidR="00762A1D" w:rsidRPr="00054D15" w:rsidRDefault="00762A1D" w:rsidP="00762A1D">
      <w:pPr>
        <w:widowControl w:val="0"/>
        <w:tabs>
          <w:tab w:val="left" w:pos="936"/>
          <w:tab w:val="left" w:pos="1296"/>
        </w:tabs>
        <w:ind w:left="1296" w:hanging="1296"/>
      </w:pPr>
      <w:r w:rsidRPr="00054D15">
        <w:t>85549</w:t>
      </w:r>
    </w:p>
    <w:p w14:paraId="5D9051EE" w14:textId="77777777" w:rsidR="00762A1D" w:rsidRPr="00054D15" w:rsidRDefault="00762A1D" w:rsidP="00762A1D">
      <w:pPr>
        <w:widowControl w:val="0"/>
        <w:tabs>
          <w:tab w:val="left" w:pos="936"/>
          <w:tab w:val="left" w:pos="1296"/>
        </w:tabs>
        <w:ind w:left="1296" w:hanging="1296"/>
      </w:pPr>
      <w:r w:rsidRPr="00054D15">
        <w:t>85555</w:t>
      </w:r>
    </w:p>
    <w:p w14:paraId="04A3FDE4" w14:textId="77777777" w:rsidR="00762A1D" w:rsidRPr="00054D15" w:rsidRDefault="00762A1D" w:rsidP="00762A1D">
      <w:pPr>
        <w:widowControl w:val="0"/>
        <w:tabs>
          <w:tab w:val="left" w:pos="936"/>
          <w:tab w:val="left" w:pos="1296"/>
        </w:tabs>
        <w:ind w:left="1296" w:hanging="1296"/>
      </w:pPr>
      <w:r w:rsidRPr="00054D15">
        <w:t>85557</w:t>
      </w:r>
    </w:p>
    <w:p w14:paraId="224FD2EB" w14:textId="77777777" w:rsidR="00762A1D" w:rsidRPr="00054D15" w:rsidRDefault="00762A1D" w:rsidP="00762A1D">
      <w:pPr>
        <w:widowControl w:val="0"/>
        <w:tabs>
          <w:tab w:val="left" w:pos="936"/>
          <w:tab w:val="left" w:pos="1296"/>
        </w:tabs>
        <w:ind w:left="1296" w:hanging="1296"/>
      </w:pPr>
      <w:r w:rsidRPr="00054D15">
        <w:t>85576</w:t>
      </w:r>
    </w:p>
    <w:p w14:paraId="6B5B58F6" w14:textId="77777777" w:rsidR="00762A1D" w:rsidRPr="00054D15" w:rsidRDefault="00762A1D" w:rsidP="00762A1D">
      <w:pPr>
        <w:widowControl w:val="0"/>
        <w:tabs>
          <w:tab w:val="left" w:pos="936"/>
          <w:tab w:val="left" w:pos="1296"/>
        </w:tabs>
        <w:ind w:left="1296" w:hanging="1296"/>
      </w:pPr>
      <w:r w:rsidRPr="00054D15">
        <w:t>85597</w:t>
      </w:r>
    </w:p>
    <w:p w14:paraId="2A70BC2C" w14:textId="77777777" w:rsidR="00762A1D" w:rsidRPr="00054D15" w:rsidRDefault="00762A1D" w:rsidP="00762A1D">
      <w:pPr>
        <w:widowControl w:val="0"/>
        <w:tabs>
          <w:tab w:val="left" w:pos="936"/>
          <w:tab w:val="left" w:pos="1296"/>
        </w:tabs>
        <w:ind w:left="1296" w:hanging="1296"/>
      </w:pPr>
      <w:r w:rsidRPr="00054D15">
        <w:t>85598</w:t>
      </w:r>
    </w:p>
    <w:p w14:paraId="41EF9F8D" w14:textId="77777777" w:rsidR="00762A1D" w:rsidRPr="00054D15" w:rsidRDefault="00762A1D" w:rsidP="00762A1D">
      <w:pPr>
        <w:widowControl w:val="0"/>
        <w:tabs>
          <w:tab w:val="left" w:pos="936"/>
          <w:tab w:val="left" w:pos="1296"/>
        </w:tabs>
        <w:ind w:left="1296" w:hanging="1296"/>
      </w:pPr>
      <w:r w:rsidRPr="00054D15">
        <w:t>85610</w:t>
      </w:r>
    </w:p>
    <w:p w14:paraId="20C8CD93" w14:textId="77777777" w:rsidR="00762A1D" w:rsidRPr="00054D15" w:rsidRDefault="00762A1D" w:rsidP="00762A1D">
      <w:pPr>
        <w:widowControl w:val="0"/>
        <w:tabs>
          <w:tab w:val="left" w:pos="936"/>
          <w:tab w:val="left" w:pos="1296"/>
        </w:tabs>
        <w:ind w:left="1296" w:hanging="1296"/>
      </w:pPr>
      <w:r w:rsidRPr="00054D15">
        <w:t>85611</w:t>
      </w:r>
    </w:p>
    <w:p w14:paraId="528342B7" w14:textId="77777777" w:rsidR="00762A1D" w:rsidRPr="00054D15" w:rsidRDefault="00762A1D" w:rsidP="00762A1D">
      <w:pPr>
        <w:widowControl w:val="0"/>
        <w:tabs>
          <w:tab w:val="left" w:pos="936"/>
          <w:tab w:val="left" w:pos="1296"/>
        </w:tabs>
        <w:ind w:left="1296" w:hanging="1296"/>
      </w:pPr>
      <w:r w:rsidRPr="00054D15">
        <w:t>85612</w:t>
      </w:r>
    </w:p>
    <w:p w14:paraId="10A336CF" w14:textId="77777777" w:rsidR="00762A1D" w:rsidRPr="00054D15" w:rsidRDefault="00762A1D" w:rsidP="00762A1D">
      <w:pPr>
        <w:widowControl w:val="0"/>
        <w:tabs>
          <w:tab w:val="left" w:pos="936"/>
          <w:tab w:val="left" w:pos="1296"/>
        </w:tabs>
        <w:ind w:left="1296" w:hanging="1296"/>
      </w:pPr>
      <w:r w:rsidRPr="00054D15">
        <w:t>85613</w:t>
      </w:r>
    </w:p>
    <w:p w14:paraId="607A4BE2" w14:textId="77777777" w:rsidR="00762A1D" w:rsidRPr="00054D15" w:rsidRDefault="00762A1D" w:rsidP="00762A1D">
      <w:pPr>
        <w:widowControl w:val="0"/>
        <w:tabs>
          <w:tab w:val="left" w:pos="936"/>
          <w:tab w:val="left" w:pos="1296"/>
        </w:tabs>
        <w:ind w:left="1296" w:hanging="1296"/>
      </w:pPr>
      <w:r w:rsidRPr="00054D15">
        <w:t>85635</w:t>
      </w:r>
    </w:p>
    <w:p w14:paraId="4EBE0F24" w14:textId="77777777" w:rsidR="00762A1D" w:rsidRPr="00054D15" w:rsidRDefault="00762A1D" w:rsidP="00762A1D">
      <w:pPr>
        <w:widowControl w:val="0"/>
        <w:tabs>
          <w:tab w:val="left" w:pos="936"/>
          <w:tab w:val="left" w:pos="1296"/>
        </w:tabs>
        <w:ind w:left="1296" w:hanging="1296"/>
      </w:pPr>
      <w:r w:rsidRPr="00054D15">
        <w:t>85651</w:t>
      </w:r>
    </w:p>
    <w:p w14:paraId="6C57C373" w14:textId="77777777" w:rsidR="00762A1D" w:rsidRPr="00054D15" w:rsidRDefault="00762A1D" w:rsidP="00762A1D">
      <w:pPr>
        <w:widowControl w:val="0"/>
        <w:tabs>
          <w:tab w:val="left" w:pos="936"/>
          <w:tab w:val="left" w:pos="1296"/>
        </w:tabs>
        <w:ind w:left="1296" w:hanging="1296"/>
      </w:pPr>
      <w:r w:rsidRPr="00054D15">
        <w:t>85652</w:t>
      </w:r>
    </w:p>
    <w:p w14:paraId="7DF1F7C7" w14:textId="77777777" w:rsidR="00762A1D" w:rsidRPr="00054D15" w:rsidRDefault="00762A1D" w:rsidP="00762A1D">
      <w:pPr>
        <w:widowControl w:val="0"/>
        <w:tabs>
          <w:tab w:val="left" w:pos="936"/>
          <w:tab w:val="left" w:pos="1296"/>
        </w:tabs>
        <w:ind w:left="1296" w:hanging="1296"/>
      </w:pPr>
      <w:r w:rsidRPr="00054D15">
        <w:t>85660</w:t>
      </w:r>
    </w:p>
    <w:p w14:paraId="46BB87CD" w14:textId="77777777" w:rsidR="00762A1D" w:rsidRPr="00054D15" w:rsidRDefault="00762A1D" w:rsidP="00762A1D">
      <w:pPr>
        <w:widowControl w:val="0"/>
        <w:tabs>
          <w:tab w:val="left" w:pos="936"/>
          <w:tab w:val="left" w:pos="1296"/>
        </w:tabs>
        <w:ind w:left="1296" w:hanging="1296"/>
      </w:pPr>
      <w:r w:rsidRPr="00054D15">
        <w:t>85670</w:t>
      </w:r>
    </w:p>
    <w:p w14:paraId="23559CB7" w14:textId="77777777" w:rsidR="00762A1D" w:rsidRPr="00054D15" w:rsidRDefault="00762A1D" w:rsidP="00762A1D">
      <w:pPr>
        <w:widowControl w:val="0"/>
        <w:tabs>
          <w:tab w:val="left" w:pos="936"/>
          <w:tab w:val="left" w:pos="1296"/>
        </w:tabs>
        <w:ind w:left="1296" w:hanging="1296"/>
      </w:pPr>
      <w:r w:rsidRPr="00054D15">
        <w:t>85675</w:t>
      </w:r>
    </w:p>
    <w:p w14:paraId="2669D8C5" w14:textId="77777777" w:rsidR="00762A1D" w:rsidRPr="00054D15" w:rsidRDefault="00762A1D" w:rsidP="00762A1D">
      <w:pPr>
        <w:widowControl w:val="0"/>
        <w:tabs>
          <w:tab w:val="left" w:pos="936"/>
          <w:tab w:val="left" w:pos="1296"/>
        </w:tabs>
        <w:ind w:left="1296" w:hanging="1296"/>
      </w:pPr>
      <w:r w:rsidRPr="00054D15">
        <w:t>85705</w:t>
      </w:r>
    </w:p>
    <w:p w14:paraId="45ADD190" w14:textId="77777777" w:rsidR="00762A1D" w:rsidRPr="00054D15" w:rsidRDefault="00762A1D" w:rsidP="00762A1D">
      <w:pPr>
        <w:widowControl w:val="0"/>
        <w:tabs>
          <w:tab w:val="left" w:pos="936"/>
          <w:tab w:val="left" w:pos="1296"/>
        </w:tabs>
        <w:ind w:left="1296" w:hanging="1296"/>
      </w:pPr>
      <w:r w:rsidRPr="00054D15">
        <w:t>85730</w:t>
      </w:r>
    </w:p>
    <w:p w14:paraId="384D4C8B" w14:textId="77777777" w:rsidR="00762A1D" w:rsidRPr="00054D15" w:rsidRDefault="00762A1D" w:rsidP="00762A1D">
      <w:pPr>
        <w:widowControl w:val="0"/>
        <w:tabs>
          <w:tab w:val="left" w:pos="936"/>
          <w:tab w:val="left" w:pos="1296"/>
        </w:tabs>
        <w:ind w:left="1296" w:hanging="1296"/>
      </w:pPr>
      <w:r w:rsidRPr="00054D15">
        <w:t>85732</w:t>
      </w:r>
    </w:p>
    <w:p w14:paraId="087E3210" w14:textId="77777777" w:rsidR="00762A1D" w:rsidRPr="00054D15" w:rsidRDefault="00762A1D" w:rsidP="00762A1D">
      <w:pPr>
        <w:widowControl w:val="0"/>
        <w:tabs>
          <w:tab w:val="left" w:pos="936"/>
          <w:tab w:val="left" w:pos="1296"/>
        </w:tabs>
        <w:ind w:left="1296" w:hanging="1296"/>
      </w:pPr>
      <w:r w:rsidRPr="00054D15">
        <w:t>85810</w:t>
      </w:r>
    </w:p>
    <w:p w14:paraId="6C5340D0" w14:textId="77777777" w:rsidR="00762A1D" w:rsidRPr="00054D15" w:rsidRDefault="00762A1D" w:rsidP="00762A1D">
      <w:pPr>
        <w:widowControl w:val="0"/>
        <w:tabs>
          <w:tab w:val="left" w:pos="936"/>
          <w:tab w:val="left" w:pos="1296"/>
        </w:tabs>
        <w:ind w:left="1296" w:hanging="1296"/>
      </w:pPr>
      <w:r w:rsidRPr="00054D15">
        <w:t>85999 (IC)</w:t>
      </w:r>
    </w:p>
    <w:p w14:paraId="50EA63D2" w14:textId="77777777" w:rsidR="00762A1D" w:rsidRPr="00054D15" w:rsidRDefault="00762A1D" w:rsidP="00762A1D">
      <w:pPr>
        <w:widowControl w:val="0"/>
        <w:tabs>
          <w:tab w:val="left" w:pos="936"/>
          <w:tab w:val="left" w:pos="1296"/>
        </w:tabs>
        <w:ind w:left="1296" w:hanging="1296"/>
      </w:pPr>
      <w:r w:rsidRPr="00054D15">
        <w:t>86000</w:t>
      </w:r>
    </w:p>
    <w:p w14:paraId="4B045DA8" w14:textId="77777777" w:rsidR="00762A1D" w:rsidRPr="00054D15" w:rsidRDefault="00762A1D" w:rsidP="00762A1D">
      <w:pPr>
        <w:widowControl w:val="0"/>
        <w:tabs>
          <w:tab w:val="left" w:pos="936"/>
          <w:tab w:val="left" w:pos="1296"/>
        </w:tabs>
        <w:ind w:left="1296" w:hanging="1296"/>
      </w:pPr>
      <w:r w:rsidRPr="00054D15">
        <w:t>86001</w:t>
      </w:r>
    </w:p>
    <w:p w14:paraId="0189E53B" w14:textId="77777777" w:rsidR="00762A1D" w:rsidRPr="00054D15" w:rsidRDefault="00762A1D" w:rsidP="00762A1D">
      <w:pPr>
        <w:widowControl w:val="0"/>
        <w:tabs>
          <w:tab w:val="left" w:pos="936"/>
          <w:tab w:val="left" w:pos="1296"/>
        </w:tabs>
        <w:ind w:left="1296" w:hanging="1296"/>
      </w:pPr>
      <w:r w:rsidRPr="00054D15">
        <w:t>86003</w:t>
      </w:r>
    </w:p>
    <w:p w14:paraId="222BAAD4" w14:textId="77777777" w:rsidR="00762A1D" w:rsidRPr="00054D15" w:rsidRDefault="00762A1D" w:rsidP="00762A1D">
      <w:pPr>
        <w:widowControl w:val="0"/>
        <w:tabs>
          <w:tab w:val="left" w:pos="936"/>
          <w:tab w:val="left" w:pos="1296"/>
        </w:tabs>
        <w:ind w:left="1296" w:hanging="1296"/>
      </w:pPr>
      <w:r w:rsidRPr="00054D15">
        <w:t>86005</w:t>
      </w:r>
    </w:p>
    <w:p w14:paraId="004548CF" w14:textId="77777777" w:rsidR="00762A1D" w:rsidRPr="00054D15" w:rsidRDefault="00762A1D" w:rsidP="00762A1D">
      <w:pPr>
        <w:widowControl w:val="0"/>
        <w:tabs>
          <w:tab w:val="left" w:pos="936"/>
          <w:tab w:val="left" w:pos="1296"/>
        </w:tabs>
        <w:ind w:left="1296" w:hanging="1296"/>
      </w:pPr>
      <w:r w:rsidRPr="00054D15">
        <w:t>86008</w:t>
      </w:r>
    </w:p>
    <w:p w14:paraId="7D06D83E" w14:textId="77777777" w:rsidR="00762A1D" w:rsidRPr="00054D15" w:rsidRDefault="00762A1D" w:rsidP="00762A1D">
      <w:pPr>
        <w:widowControl w:val="0"/>
        <w:tabs>
          <w:tab w:val="left" w:pos="936"/>
          <w:tab w:val="left" w:pos="1296"/>
        </w:tabs>
        <w:ind w:left="1296" w:hanging="1296"/>
      </w:pPr>
      <w:r w:rsidRPr="00054D15">
        <w:t>86021</w:t>
      </w:r>
    </w:p>
    <w:p w14:paraId="0AA2BD13" w14:textId="77777777" w:rsidR="00762A1D" w:rsidRPr="00054D15" w:rsidRDefault="00762A1D" w:rsidP="00762A1D">
      <w:pPr>
        <w:widowControl w:val="0"/>
        <w:tabs>
          <w:tab w:val="left" w:pos="936"/>
          <w:tab w:val="left" w:pos="1296"/>
        </w:tabs>
        <w:ind w:left="1296" w:hanging="1296"/>
      </w:pPr>
      <w:r w:rsidRPr="00054D15">
        <w:t>86022</w:t>
      </w:r>
    </w:p>
    <w:p w14:paraId="203C336F" w14:textId="77777777" w:rsidR="00762A1D" w:rsidRPr="00054D15" w:rsidRDefault="00762A1D" w:rsidP="00762A1D">
      <w:pPr>
        <w:widowControl w:val="0"/>
        <w:tabs>
          <w:tab w:val="left" w:pos="936"/>
          <w:tab w:val="left" w:pos="1296"/>
        </w:tabs>
        <w:ind w:left="1296" w:hanging="1296"/>
      </w:pPr>
      <w:r w:rsidRPr="00054D15">
        <w:t>86023</w:t>
      </w:r>
    </w:p>
    <w:p w14:paraId="408DDF46" w14:textId="77777777" w:rsidR="00762A1D" w:rsidRPr="00054D15" w:rsidRDefault="00762A1D" w:rsidP="00762A1D">
      <w:pPr>
        <w:widowControl w:val="0"/>
        <w:tabs>
          <w:tab w:val="left" w:pos="936"/>
          <w:tab w:val="left" w:pos="1296"/>
        </w:tabs>
        <w:ind w:left="1296" w:hanging="1296"/>
      </w:pPr>
      <w:r w:rsidRPr="00054D15">
        <w:t>86038</w:t>
      </w:r>
    </w:p>
    <w:p w14:paraId="1DBB51E1" w14:textId="77777777" w:rsidR="00762A1D" w:rsidRDefault="00762A1D" w:rsidP="00762A1D">
      <w:pPr>
        <w:widowControl w:val="0"/>
        <w:tabs>
          <w:tab w:val="left" w:pos="936"/>
          <w:tab w:val="left" w:pos="1296"/>
        </w:tabs>
        <w:ind w:left="1296" w:hanging="1296"/>
      </w:pPr>
      <w:r w:rsidRPr="00054D15">
        <w:t>86039</w:t>
      </w:r>
    </w:p>
    <w:p w14:paraId="3640E939" w14:textId="77777777" w:rsidR="00762A1D" w:rsidRDefault="00762A1D" w:rsidP="00762A1D">
      <w:pPr>
        <w:widowControl w:val="0"/>
        <w:tabs>
          <w:tab w:val="left" w:pos="936"/>
          <w:tab w:val="left" w:pos="1296"/>
        </w:tabs>
        <w:ind w:left="1296" w:hanging="1296"/>
      </w:pPr>
      <w:r>
        <w:t>86041</w:t>
      </w:r>
    </w:p>
    <w:p w14:paraId="73400A4B" w14:textId="77777777" w:rsidR="00762A1D" w:rsidRDefault="00762A1D" w:rsidP="00762A1D">
      <w:pPr>
        <w:widowControl w:val="0"/>
        <w:tabs>
          <w:tab w:val="left" w:pos="936"/>
          <w:tab w:val="left" w:pos="1296"/>
        </w:tabs>
        <w:ind w:left="1296" w:hanging="1296"/>
      </w:pPr>
      <w:r>
        <w:t>86042</w:t>
      </w:r>
    </w:p>
    <w:p w14:paraId="7AD7D03C" w14:textId="77777777" w:rsidR="00762A1D" w:rsidRPr="00054D15" w:rsidRDefault="00762A1D" w:rsidP="00762A1D">
      <w:pPr>
        <w:widowControl w:val="0"/>
        <w:tabs>
          <w:tab w:val="left" w:pos="936"/>
          <w:tab w:val="left" w:pos="1296"/>
        </w:tabs>
        <w:ind w:left="1296" w:hanging="1296"/>
      </w:pPr>
      <w:r>
        <w:t>86043</w:t>
      </w:r>
    </w:p>
    <w:p w14:paraId="445C8AB4" w14:textId="77777777" w:rsidR="00762A1D" w:rsidRPr="00054D15" w:rsidRDefault="00762A1D" w:rsidP="00762A1D">
      <w:pPr>
        <w:widowControl w:val="0"/>
        <w:tabs>
          <w:tab w:val="left" w:pos="936"/>
          <w:tab w:val="left" w:pos="1296"/>
        </w:tabs>
        <w:ind w:left="1296" w:hanging="1296"/>
      </w:pPr>
      <w:r w:rsidRPr="00054D15">
        <w:t>86060</w:t>
      </w:r>
    </w:p>
    <w:p w14:paraId="2D41ED70" w14:textId="77777777" w:rsidR="00762A1D" w:rsidRPr="00054D15" w:rsidRDefault="00762A1D" w:rsidP="00762A1D">
      <w:pPr>
        <w:widowControl w:val="0"/>
        <w:tabs>
          <w:tab w:val="left" w:pos="936"/>
          <w:tab w:val="left" w:pos="1296"/>
        </w:tabs>
        <w:ind w:left="1296" w:hanging="1296"/>
      </w:pPr>
      <w:r w:rsidRPr="00054D15">
        <w:t>86063</w:t>
      </w:r>
    </w:p>
    <w:p w14:paraId="553EB78E" w14:textId="77777777" w:rsidR="00762A1D" w:rsidRPr="00054D15" w:rsidRDefault="00762A1D" w:rsidP="00762A1D">
      <w:pPr>
        <w:widowControl w:val="0"/>
        <w:tabs>
          <w:tab w:val="left" w:pos="936"/>
          <w:tab w:val="left" w:pos="1296"/>
        </w:tabs>
        <w:ind w:left="1296" w:hanging="1296"/>
      </w:pPr>
      <w:r w:rsidRPr="00054D15">
        <w:t>86140</w:t>
      </w:r>
    </w:p>
    <w:p w14:paraId="6214A291" w14:textId="77777777" w:rsidR="00762A1D" w:rsidRPr="00054D15" w:rsidRDefault="00762A1D" w:rsidP="00762A1D">
      <w:pPr>
        <w:widowControl w:val="0"/>
        <w:tabs>
          <w:tab w:val="left" w:pos="936"/>
          <w:tab w:val="left" w:pos="1296"/>
        </w:tabs>
        <w:ind w:left="1296" w:hanging="1296"/>
      </w:pPr>
      <w:r w:rsidRPr="00054D15">
        <w:t>86141</w:t>
      </w:r>
    </w:p>
    <w:p w14:paraId="4CAD88AA" w14:textId="77777777" w:rsidR="00762A1D" w:rsidRPr="00054D15" w:rsidRDefault="00762A1D" w:rsidP="00762A1D">
      <w:pPr>
        <w:widowControl w:val="0"/>
        <w:tabs>
          <w:tab w:val="left" w:pos="936"/>
          <w:tab w:val="left" w:pos="1296"/>
        </w:tabs>
        <w:ind w:left="1296" w:hanging="1296"/>
      </w:pPr>
      <w:r w:rsidRPr="00054D15">
        <w:t>86146</w:t>
      </w:r>
    </w:p>
    <w:p w14:paraId="3860C27E" w14:textId="77777777" w:rsidR="00762A1D" w:rsidRPr="00054D15" w:rsidRDefault="00762A1D" w:rsidP="00762A1D">
      <w:pPr>
        <w:widowControl w:val="0"/>
        <w:tabs>
          <w:tab w:val="left" w:pos="936"/>
          <w:tab w:val="left" w:pos="1296"/>
        </w:tabs>
        <w:ind w:left="1296" w:hanging="1296"/>
      </w:pPr>
      <w:r w:rsidRPr="00054D15">
        <w:t>86147</w:t>
      </w:r>
    </w:p>
    <w:p w14:paraId="7312225A" w14:textId="77777777" w:rsidR="00762A1D" w:rsidRPr="00054D15" w:rsidRDefault="00762A1D" w:rsidP="00762A1D">
      <w:pPr>
        <w:widowControl w:val="0"/>
        <w:tabs>
          <w:tab w:val="left" w:pos="936"/>
          <w:tab w:val="left" w:pos="1296"/>
        </w:tabs>
        <w:ind w:left="1296" w:hanging="1296"/>
      </w:pPr>
      <w:r w:rsidRPr="00054D15">
        <w:t>86148</w:t>
      </w:r>
    </w:p>
    <w:p w14:paraId="19BCDAF2" w14:textId="77777777" w:rsidR="00762A1D" w:rsidRPr="00054D15" w:rsidRDefault="00762A1D" w:rsidP="00762A1D">
      <w:pPr>
        <w:widowControl w:val="0"/>
        <w:tabs>
          <w:tab w:val="left" w:pos="936"/>
          <w:tab w:val="left" w:pos="1296"/>
        </w:tabs>
        <w:ind w:left="1296" w:hanging="1296"/>
      </w:pPr>
      <w:r w:rsidRPr="00054D15">
        <w:t>86152</w:t>
      </w:r>
    </w:p>
    <w:p w14:paraId="7D284050" w14:textId="77777777" w:rsidR="00762A1D" w:rsidRPr="00054D15" w:rsidRDefault="00762A1D" w:rsidP="00762A1D">
      <w:pPr>
        <w:widowControl w:val="0"/>
        <w:tabs>
          <w:tab w:val="left" w:pos="936"/>
          <w:tab w:val="left" w:pos="1296"/>
        </w:tabs>
        <w:ind w:left="1296" w:hanging="1296"/>
      </w:pPr>
      <w:r w:rsidRPr="00054D15">
        <w:t>86153</w:t>
      </w:r>
    </w:p>
    <w:p w14:paraId="0C384B6E" w14:textId="77777777" w:rsidR="00762A1D" w:rsidRPr="00054D15" w:rsidRDefault="00762A1D" w:rsidP="00762A1D">
      <w:pPr>
        <w:widowControl w:val="0"/>
        <w:tabs>
          <w:tab w:val="left" w:pos="936"/>
          <w:tab w:val="left" w:pos="1296"/>
        </w:tabs>
        <w:ind w:left="1296" w:hanging="1296"/>
      </w:pPr>
      <w:r w:rsidRPr="00054D15">
        <w:t>86155</w:t>
      </w:r>
    </w:p>
    <w:p w14:paraId="66B272EE" w14:textId="77777777" w:rsidR="00762A1D" w:rsidRPr="00054D15" w:rsidRDefault="00762A1D" w:rsidP="00762A1D">
      <w:pPr>
        <w:widowControl w:val="0"/>
        <w:tabs>
          <w:tab w:val="left" w:pos="936"/>
          <w:tab w:val="left" w:pos="1296"/>
        </w:tabs>
        <w:ind w:left="1296" w:hanging="1296"/>
      </w:pPr>
      <w:r w:rsidRPr="00054D15">
        <w:t>86156</w:t>
      </w:r>
    </w:p>
    <w:p w14:paraId="66F00899" w14:textId="77777777" w:rsidR="00762A1D" w:rsidRPr="00054D15" w:rsidRDefault="00762A1D" w:rsidP="00762A1D">
      <w:pPr>
        <w:widowControl w:val="0"/>
        <w:tabs>
          <w:tab w:val="left" w:pos="936"/>
          <w:tab w:val="left" w:pos="1296"/>
        </w:tabs>
        <w:ind w:left="1296" w:hanging="1296"/>
      </w:pPr>
      <w:r w:rsidRPr="00054D15">
        <w:t>86157</w:t>
      </w:r>
    </w:p>
    <w:p w14:paraId="2186C441" w14:textId="77777777" w:rsidR="00762A1D" w:rsidRPr="00054D15" w:rsidRDefault="00762A1D" w:rsidP="00762A1D">
      <w:pPr>
        <w:widowControl w:val="0"/>
        <w:tabs>
          <w:tab w:val="left" w:pos="936"/>
          <w:tab w:val="left" w:pos="1296"/>
        </w:tabs>
        <w:ind w:left="1296" w:hanging="1296"/>
      </w:pPr>
      <w:r w:rsidRPr="00054D15">
        <w:t>86160</w:t>
      </w:r>
    </w:p>
    <w:p w14:paraId="4A23AFF4" w14:textId="77777777" w:rsidR="00762A1D" w:rsidRPr="00054D15" w:rsidRDefault="00762A1D" w:rsidP="00762A1D">
      <w:pPr>
        <w:widowControl w:val="0"/>
        <w:tabs>
          <w:tab w:val="left" w:pos="936"/>
          <w:tab w:val="left" w:pos="1296"/>
        </w:tabs>
        <w:ind w:left="1296" w:hanging="1296"/>
      </w:pPr>
      <w:r w:rsidRPr="00054D15">
        <w:t>86161</w:t>
      </w:r>
    </w:p>
    <w:p w14:paraId="56220246" w14:textId="77777777" w:rsidR="00762A1D" w:rsidRPr="00054D15" w:rsidRDefault="00762A1D" w:rsidP="00762A1D">
      <w:pPr>
        <w:widowControl w:val="0"/>
        <w:tabs>
          <w:tab w:val="left" w:pos="936"/>
          <w:tab w:val="left" w:pos="1296"/>
        </w:tabs>
        <w:ind w:left="1296" w:hanging="1296"/>
      </w:pPr>
      <w:r w:rsidRPr="00054D15">
        <w:t>86162</w:t>
      </w:r>
    </w:p>
    <w:p w14:paraId="71BE2113" w14:textId="77777777" w:rsidR="00762A1D" w:rsidRPr="00054D15" w:rsidRDefault="00762A1D" w:rsidP="00762A1D">
      <w:pPr>
        <w:widowControl w:val="0"/>
        <w:tabs>
          <w:tab w:val="left" w:pos="936"/>
          <w:tab w:val="left" w:pos="1296"/>
        </w:tabs>
        <w:ind w:left="1296" w:hanging="1296"/>
      </w:pPr>
      <w:r w:rsidRPr="00054D15">
        <w:t>86171</w:t>
      </w:r>
    </w:p>
    <w:p w14:paraId="2607DA74" w14:textId="77777777" w:rsidR="00762A1D" w:rsidRPr="00054D15" w:rsidRDefault="00762A1D" w:rsidP="00762A1D">
      <w:pPr>
        <w:widowControl w:val="0"/>
        <w:tabs>
          <w:tab w:val="left" w:pos="936"/>
          <w:tab w:val="left" w:pos="1296"/>
        </w:tabs>
        <w:ind w:left="1296" w:hanging="1296"/>
      </w:pPr>
      <w:r w:rsidRPr="00054D15">
        <w:t>86200</w:t>
      </w:r>
    </w:p>
    <w:p w14:paraId="1654540F" w14:textId="77777777" w:rsidR="00762A1D" w:rsidRPr="00054D15" w:rsidRDefault="00762A1D" w:rsidP="00762A1D">
      <w:pPr>
        <w:widowControl w:val="0"/>
        <w:tabs>
          <w:tab w:val="left" w:pos="936"/>
          <w:tab w:val="left" w:pos="1296"/>
        </w:tabs>
        <w:ind w:left="1296" w:hanging="1296"/>
      </w:pPr>
      <w:r w:rsidRPr="00054D15">
        <w:t>86215</w:t>
      </w:r>
    </w:p>
    <w:p w14:paraId="3C29749A" w14:textId="77777777" w:rsidR="00762A1D" w:rsidRPr="00054D15" w:rsidRDefault="00762A1D" w:rsidP="00762A1D">
      <w:pPr>
        <w:widowControl w:val="0"/>
        <w:tabs>
          <w:tab w:val="left" w:pos="936"/>
          <w:tab w:val="left" w:pos="1296"/>
        </w:tabs>
        <w:ind w:left="1296" w:hanging="1296"/>
      </w:pPr>
      <w:r w:rsidRPr="00054D15">
        <w:t>86225</w:t>
      </w:r>
    </w:p>
    <w:p w14:paraId="1D6B17C8" w14:textId="77777777" w:rsidR="00762A1D" w:rsidRPr="00054D15" w:rsidRDefault="00762A1D" w:rsidP="00762A1D">
      <w:pPr>
        <w:widowControl w:val="0"/>
        <w:tabs>
          <w:tab w:val="left" w:pos="936"/>
          <w:tab w:val="left" w:pos="1296"/>
        </w:tabs>
        <w:ind w:left="1296" w:hanging="1296"/>
      </w:pPr>
      <w:r w:rsidRPr="00054D15">
        <w:t>86226</w:t>
      </w:r>
    </w:p>
    <w:p w14:paraId="307C1359" w14:textId="77777777" w:rsidR="00762A1D" w:rsidRPr="00054D15" w:rsidRDefault="00762A1D" w:rsidP="00762A1D">
      <w:pPr>
        <w:widowControl w:val="0"/>
        <w:tabs>
          <w:tab w:val="left" w:pos="936"/>
          <w:tab w:val="left" w:pos="1296"/>
        </w:tabs>
        <w:ind w:left="1296" w:hanging="1296"/>
      </w:pPr>
      <w:r w:rsidRPr="00054D15">
        <w:t>86235</w:t>
      </w:r>
    </w:p>
    <w:p w14:paraId="22FEFFF2" w14:textId="77777777" w:rsidR="00762A1D" w:rsidRPr="00054D15" w:rsidRDefault="00762A1D" w:rsidP="00762A1D">
      <w:pPr>
        <w:widowControl w:val="0"/>
        <w:tabs>
          <w:tab w:val="left" w:pos="936"/>
          <w:tab w:val="left" w:pos="1296"/>
        </w:tabs>
        <w:ind w:left="1296" w:hanging="1296"/>
      </w:pPr>
      <w:r w:rsidRPr="00054D15">
        <w:t>86255</w:t>
      </w:r>
    </w:p>
    <w:p w14:paraId="2BADACC0" w14:textId="77777777" w:rsidR="00762A1D" w:rsidRPr="00054D15" w:rsidRDefault="00762A1D" w:rsidP="00762A1D">
      <w:pPr>
        <w:widowControl w:val="0"/>
        <w:tabs>
          <w:tab w:val="left" w:pos="936"/>
          <w:tab w:val="left" w:pos="1296"/>
        </w:tabs>
        <w:ind w:left="1296" w:hanging="1296"/>
      </w:pPr>
      <w:r w:rsidRPr="00054D15">
        <w:t>86256</w:t>
      </w:r>
    </w:p>
    <w:p w14:paraId="40C90051" w14:textId="77777777" w:rsidR="00762A1D" w:rsidRPr="00054D15" w:rsidRDefault="00762A1D" w:rsidP="00762A1D">
      <w:pPr>
        <w:widowControl w:val="0"/>
        <w:tabs>
          <w:tab w:val="left" w:pos="936"/>
          <w:tab w:val="left" w:pos="1296"/>
        </w:tabs>
        <w:ind w:left="1296" w:hanging="1296"/>
      </w:pPr>
      <w:r w:rsidRPr="00054D15">
        <w:t>86277</w:t>
      </w:r>
    </w:p>
    <w:p w14:paraId="7A1DF099" w14:textId="77777777" w:rsidR="00762A1D" w:rsidRPr="00054D15" w:rsidRDefault="00762A1D" w:rsidP="00762A1D">
      <w:pPr>
        <w:widowControl w:val="0"/>
        <w:tabs>
          <w:tab w:val="left" w:pos="936"/>
          <w:tab w:val="left" w:pos="1296"/>
        </w:tabs>
        <w:ind w:left="1296" w:hanging="1296"/>
      </w:pPr>
      <w:r w:rsidRPr="00054D15">
        <w:t>86280</w:t>
      </w:r>
    </w:p>
    <w:p w14:paraId="69A4213B" w14:textId="77777777" w:rsidR="00762A1D" w:rsidRPr="00054D15" w:rsidRDefault="00762A1D" w:rsidP="00762A1D">
      <w:pPr>
        <w:widowControl w:val="0"/>
        <w:tabs>
          <w:tab w:val="left" w:pos="936"/>
          <w:tab w:val="left" w:pos="1296"/>
        </w:tabs>
        <w:ind w:left="1296" w:hanging="1296"/>
      </w:pPr>
      <w:r w:rsidRPr="00054D15">
        <w:t>86294</w:t>
      </w:r>
    </w:p>
    <w:p w14:paraId="589BB3D1" w14:textId="77777777" w:rsidR="00762A1D" w:rsidRPr="00054D15" w:rsidRDefault="00762A1D" w:rsidP="00762A1D">
      <w:pPr>
        <w:widowControl w:val="0"/>
        <w:tabs>
          <w:tab w:val="left" w:pos="936"/>
          <w:tab w:val="left" w:pos="1296"/>
        </w:tabs>
        <w:ind w:left="1296" w:hanging="1296"/>
      </w:pPr>
      <w:r w:rsidRPr="00054D15">
        <w:t>86300</w:t>
      </w:r>
    </w:p>
    <w:p w14:paraId="684E3B87" w14:textId="77777777" w:rsidR="00762A1D" w:rsidRPr="00054D15" w:rsidRDefault="00762A1D" w:rsidP="00762A1D">
      <w:pPr>
        <w:widowControl w:val="0"/>
        <w:tabs>
          <w:tab w:val="left" w:pos="936"/>
          <w:tab w:val="left" w:pos="1296"/>
        </w:tabs>
        <w:ind w:left="1296" w:hanging="1296"/>
      </w:pPr>
      <w:r w:rsidRPr="00054D15">
        <w:t>86301</w:t>
      </w:r>
    </w:p>
    <w:p w14:paraId="1C4EABBF" w14:textId="77777777" w:rsidR="00762A1D" w:rsidRPr="00054D15" w:rsidRDefault="00762A1D" w:rsidP="00762A1D">
      <w:pPr>
        <w:widowControl w:val="0"/>
        <w:tabs>
          <w:tab w:val="left" w:pos="936"/>
          <w:tab w:val="left" w:pos="1296"/>
        </w:tabs>
        <w:ind w:left="1296" w:hanging="1296"/>
      </w:pPr>
      <w:r w:rsidRPr="00054D15">
        <w:t>86304</w:t>
      </w:r>
    </w:p>
    <w:p w14:paraId="111F81FA" w14:textId="77777777" w:rsidR="00762A1D" w:rsidRPr="00054D15" w:rsidRDefault="00762A1D" w:rsidP="00762A1D">
      <w:pPr>
        <w:widowControl w:val="0"/>
        <w:tabs>
          <w:tab w:val="left" w:pos="936"/>
          <w:tab w:val="left" w:pos="1296"/>
        </w:tabs>
        <w:ind w:left="1296" w:hanging="1296"/>
      </w:pPr>
      <w:r w:rsidRPr="00054D15">
        <w:t>86308</w:t>
      </w:r>
    </w:p>
    <w:p w14:paraId="00CA0128" w14:textId="77777777" w:rsidR="00762A1D" w:rsidRPr="00054D15" w:rsidRDefault="00762A1D" w:rsidP="00762A1D">
      <w:pPr>
        <w:widowControl w:val="0"/>
        <w:tabs>
          <w:tab w:val="left" w:pos="936"/>
          <w:tab w:val="left" w:pos="1296"/>
        </w:tabs>
        <w:ind w:left="1296" w:hanging="1296"/>
      </w:pPr>
      <w:r w:rsidRPr="00054D15">
        <w:t>86309</w:t>
      </w:r>
    </w:p>
    <w:p w14:paraId="609B0AE2" w14:textId="77777777" w:rsidR="00762A1D" w:rsidRPr="00054D15" w:rsidRDefault="00762A1D" w:rsidP="00762A1D">
      <w:pPr>
        <w:widowControl w:val="0"/>
        <w:tabs>
          <w:tab w:val="left" w:pos="936"/>
          <w:tab w:val="left" w:pos="1296"/>
        </w:tabs>
        <w:ind w:left="1296" w:hanging="1296"/>
      </w:pPr>
      <w:r w:rsidRPr="00054D15">
        <w:t>86310</w:t>
      </w:r>
    </w:p>
    <w:p w14:paraId="36FD7883" w14:textId="77777777" w:rsidR="00762A1D" w:rsidRPr="00054D15" w:rsidRDefault="00762A1D" w:rsidP="00762A1D">
      <w:pPr>
        <w:widowControl w:val="0"/>
        <w:tabs>
          <w:tab w:val="left" w:pos="936"/>
          <w:tab w:val="left" w:pos="1296"/>
        </w:tabs>
        <w:ind w:left="1296" w:hanging="1296"/>
      </w:pPr>
      <w:r w:rsidRPr="00054D15">
        <w:t>86316</w:t>
      </w:r>
    </w:p>
    <w:p w14:paraId="35051AEC" w14:textId="77777777" w:rsidR="00762A1D" w:rsidRPr="00054D15" w:rsidRDefault="00762A1D" w:rsidP="00762A1D">
      <w:pPr>
        <w:widowControl w:val="0"/>
        <w:tabs>
          <w:tab w:val="left" w:pos="936"/>
          <w:tab w:val="left" w:pos="1296"/>
        </w:tabs>
        <w:ind w:left="1296" w:hanging="1296"/>
      </w:pPr>
      <w:r w:rsidRPr="00054D15">
        <w:t>86317</w:t>
      </w:r>
    </w:p>
    <w:p w14:paraId="1FE6A7B4" w14:textId="77777777" w:rsidR="00762A1D" w:rsidRPr="00054D15" w:rsidRDefault="00762A1D" w:rsidP="00762A1D">
      <w:pPr>
        <w:widowControl w:val="0"/>
        <w:tabs>
          <w:tab w:val="left" w:pos="936"/>
          <w:tab w:val="left" w:pos="1296"/>
        </w:tabs>
        <w:ind w:left="1296" w:hanging="1296"/>
      </w:pPr>
      <w:r w:rsidRPr="00054D15">
        <w:t>86318</w:t>
      </w:r>
    </w:p>
    <w:p w14:paraId="6EBC614E" w14:textId="77777777" w:rsidR="00762A1D" w:rsidRPr="00054D15" w:rsidRDefault="00762A1D" w:rsidP="00762A1D">
      <w:pPr>
        <w:widowControl w:val="0"/>
        <w:tabs>
          <w:tab w:val="left" w:pos="936"/>
          <w:tab w:val="left" w:pos="1296"/>
        </w:tabs>
        <w:ind w:left="1296" w:hanging="1296"/>
      </w:pPr>
      <w:r w:rsidRPr="00054D15">
        <w:t>86320</w:t>
      </w:r>
    </w:p>
    <w:p w14:paraId="4BEDE106" w14:textId="77777777" w:rsidR="00762A1D" w:rsidRPr="00054D15" w:rsidRDefault="00762A1D" w:rsidP="00762A1D">
      <w:pPr>
        <w:widowControl w:val="0"/>
        <w:tabs>
          <w:tab w:val="left" w:pos="936"/>
          <w:tab w:val="left" w:pos="1296"/>
        </w:tabs>
        <w:ind w:left="1296" w:hanging="1296"/>
      </w:pPr>
      <w:r w:rsidRPr="00054D15">
        <w:t>86325</w:t>
      </w:r>
    </w:p>
    <w:p w14:paraId="7FDE8E66" w14:textId="77777777" w:rsidR="00762A1D" w:rsidRPr="00054D15" w:rsidRDefault="00762A1D" w:rsidP="00762A1D">
      <w:pPr>
        <w:widowControl w:val="0"/>
        <w:tabs>
          <w:tab w:val="left" w:pos="936"/>
          <w:tab w:val="left" w:pos="1296"/>
        </w:tabs>
        <w:ind w:left="1296" w:hanging="1296"/>
      </w:pPr>
      <w:r w:rsidRPr="00054D15">
        <w:t>86327</w:t>
      </w:r>
    </w:p>
    <w:p w14:paraId="1809DC7D" w14:textId="77777777" w:rsidR="00762A1D" w:rsidRPr="00054D15" w:rsidRDefault="00762A1D" w:rsidP="00762A1D">
      <w:pPr>
        <w:widowControl w:val="0"/>
        <w:tabs>
          <w:tab w:val="left" w:pos="936"/>
          <w:tab w:val="left" w:pos="1296"/>
        </w:tabs>
        <w:ind w:left="1296" w:hanging="1296"/>
      </w:pPr>
      <w:r w:rsidRPr="00054D15">
        <w:t xml:space="preserve">86328 </w:t>
      </w:r>
    </w:p>
    <w:p w14:paraId="4D5C5D95" w14:textId="77777777" w:rsidR="00762A1D" w:rsidRPr="00054D15" w:rsidRDefault="00762A1D" w:rsidP="00762A1D">
      <w:pPr>
        <w:widowControl w:val="0"/>
        <w:tabs>
          <w:tab w:val="left" w:pos="936"/>
          <w:tab w:val="left" w:pos="1296"/>
        </w:tabs>
        <w:ind w:left="1296" w:hanging="1296"/>
      </w:pPr>
      <w:r w:rsidRPr="00054D15">
        <w:t>86329</w:t>
      </w:r>
    </w:p>
    <w:p w14:paraId="6B7F037B" w14:textId="77777777" w:rsidR="00762A1D" w:rsidRPr="00054D15" w:rsidRDefault="00762A1D" w:rsidP="00762A1D">
      <w:pPr>
        <w:widowControl w:val="0"/>
        <w:tabs>
          <w:tab w:val="left" w:pos="936"/>
          <w:tab w:val="left" w:pos="1296"/>
        </w:tabs>
        <w:ind w:left="1296" w:hanging="1296"/>
      </w:pPr>
      <w:r w:rsidRPr="00054D15">
        <w:t>86331</w:t>
      </w:r>
    </w:p>
    <w:p w14:paraId="02B5642C" w14:textId="77777777" w:rsidR="00762A1D" w:rsidRPr="00054D15" w:rsidRDefault="00762A1D" w:rsidP="00762A1D">
      <w:pPr>
        <w:widowControl w:val="0"/>
        <w:tabs>
          <w:tab w:val="left" w:pos="936"/>
          <w:tab w:val="left" w:pos="1296"/>
        </w:tabs>
        <w:ind w:left="1296" w:hanging="1296"/>
      </w:pPr>
      <w:r w:rsidRPr="00054D15">
        <w:t>86332</w:t>
      </w:r>
    </w:p>
    <w:p w14:paraId="03D0A16A" w14:textId="77777777" w:rsidR="00762A1D" w:rsidRPr="00054D15" w:rsidRDefault="00762A1D" w:rsidP="00762A1D">
      <w:pPr>
        <w:widowControl w:val="0"/>
        <w:tabs>
          <w:tab w:val="left" w:pos="936"/>
          <w:tab w:val="left" w:pos="1296"/>
        </w:tabs>
        <w:ind w:left="1296" w:hanging="1296"/>
      </w:pPr>
      <w:r w:rsidRPr="00054D15">
        <w:t>86334</w:t>
      </w:r>
    </w:p>
    <w:p w14:paraId="75CD002D" w14:textId="77777777" w:rsidR="00762A1D" w:rsidRPr="00054D15" w:rsidRDefault="00762A1D" w:rsidP="00762A1D">
      <w:pPr>
        <w:widowControl w:val="0"/>
        <w:tabs>
          <w:tab w:val="left" w:pos="936"/>
          <w:tab w:val="left" w:pos="1296"/>
        </w:tabs>
        <w:ind w:left="1296" w:hanging="1296"/>
      </w:pPr>
      <w:r w:rsidRPr="00054D15">
        <w:t>86335</w:t>
      </w:r>
    </w:p>
    <w:p w14:paraId="548CB6AC" w14:textId="77777777" w:rsidR="00762A1D" w:rsidRPr="00054D15" w:rsidRDefault="00762A1D" w:rsidP="00762A1D">
      <w:pPr>
        <w:widowControl w:val="0"/>
        <w:tabs>
          <w:tab w:val="left" w:pos="936"/>
          <w:tab w:val="left" w:pos="1296"/>
        </w:tabs>
        <w:ind w:left="1296" w:hanging="1296"/>
      </w:pPr>
      <w:r w:rsidRPr="00054D15">
        <w:t>86336</w:t>
      </w:r>
    </w:p>
    <w:p w14:paraId="3548CA9D" w14:textId="77777777" w:rsidR="00762A1D" w:rsidRPr="00054D15" w:rsidRDefault="00762A1D" w:rsidP="00762A1D">
      <w:pPr>
        <w:widowControl w:val="0"/>
        <w:tabs>
          <w:tab w:val="left" w:pos="936"/>
          <w:tab w:val="left" w:pos="1296"/>
        </w:tabs>
        <w:ind w:left="1296" w:hanging="1296"/>
      </w:pPr>
      <w:r w:rsidRPr="00054D15">
        <w:t>86337</w:t>
      </w:r>
    </w:p>
    <w:p w14:paraId="4491B29D" w14:textId="77777777" w:rsidR="00762A1D" w:rsidRPr="00054D15" w:rsidRDefault="00762A1D" w:rsidP="00762A1D">
      <w:pPr>
        <w:widowControl w:val="0"/>
        <w:tabs>
          <w:tab w:val="left" w:pos="936"/>
          <w:tab w:val="left" w:pos="1296"/>
        </w:tabs>
        <w:ind w:left="1296" w:hanging="1296"/>
      </w:pPr>
      <w:r w:rsidRPr="00054D15">
        <w:t>86340</w:t>
      </w:r>
    </w:p>
    <w:p w14:paraId="247E191D" w14:textId="77777777" w:rsidR="00762A1D" w:rsidRPr="00054D15" w:rsidRDefault="00762A1D" w:rsidP="00762A1D">
      <w:pPr>
        <w:widowControl w:val="0"/>
        <w:tabs>
          <w:tab w:val="left" w:pos="936"/>
          <w:tab w:val="left" w:pos="1296"/>
        </w:tabs>
        <w:ind w:left="1296" w:hanging="1296"/>
      </w:pPr>
      <w:r w:rsidRPr="00054D15">
        <w:t>86341</w:t>
      </w:r>
    </w:p>
    <w:p w14:paraId="14962C7A" w14:textId="77777777" w:rsidR="00762A1D" w:rsidRPr="00054D15" w:rsidRDefault="00762A1D" w:rsidP="00762A1D">
      <w:pPr>
        <w:widowControl w:val="0"/>
        <w:tabs>
          <w:tab w:val="left" w:pos="936"/>
          <w:tab w:val="left" w:pos="1296"/>
        </w:tabs>
        <w:ind w:left="1296" w:hanging="1296"/>
      </w:pPr>
      <w:r w:rsidRPr="00054D15">
        <w:t>86343</w:t>
      </w:r>
    </w:p>
    <w:p w14:paraId="60350DF9" w14:textId="77777777" w:rsidR="00762A1D" w:rsidRPr="00054D15" w:rsidRDefault="00762A1D" w:rsidP="00762A1D">
      <w:pPr>
        <w:widowControl w:val="0"/>
        <w:tabs>
          <w:tab w:val="left" w:pos="936"/>
          <w:tab w:val="left" w:pos="1296"/>
        </w:tabs>
        <w:ind w:left="1296" w:hanging="1296"/>
      </w:pPr>
      <w:r w:rsidRPr="00054D15">
        <w:t>86344</w:t>
      </w:r>
    </w:p>
    <w:p w14:paraId="6E65F880" w14:textId="77777777" w:rsidR="00762A1D" w:rsidRPr="00054D15" w:rsidRDefault="00762A1D" w:rsidP="00762A1D">
      <w:pPr>
        <w:widowControl w:val="0"/>
        <w:tabs>
          <w:tab w:val="left" w:pos="936"/>
          <w:tab w:val="left" w:pos="1296"/>
        </w:tabs>
        <w:ind w:left="1296" w:hanging="1296"/>
      </w:pPr>
      <w:r w:rsidRPr="00054D15">
        <w:t>86352</w:t>
      </w:r>
    </w:p>
    <w:p w14:paraId="58FB27AE" w14:textId="77777777" w:rsidR="00762A1D" w:rsidRPr="00054D15" w:rsidRDefault="00762A1D" w:rsidP="00762A1D">
      <w:pPr>
        <w:widowControl w:val="0"/>
        <w:tabs>
          <w:tab w:val="left" w:pos="936"/>
          <w:tab w:val="left" w:pos="1296"/>
        </w:tabs>
        <w:ind w:left="1296" w:hanging="1296"/>
      </w:pPr>
      <w:r w:rsidRPr="00054D15">
        <w:t>86353</w:t>
      </w:r>
    </w:p>
    <w:p w14:paraId="362E2EAE" w14:textId="77777777" w:rsidR="00762A1D" w:rsidRPr="00054D15" w:rsidRDefault="00762A1D" w:rsidP="00762A1D">
      <w:pPr>
        <w:widowControl w:val="0"/>
        <w:tabs>
          <w:tab w:val="left" w:pos="936"/>
          <w:tab w:val="left" w:pos="1296"/>
        </w:tabs>
        <w:ind w:left="1296" w:hanging="1296"/>
      </w:pPr>
      <w:r w:rsidRPr="00054D15">
        <w:t>86355</w:t>
      </w:r>
    </w:p>
    <w:p w14:paraId="24C19557" w14:textId="77777777" w:rsidR="00762A1D" w:rsidRPr="00054D15" w:rsidRDefault="00762A1D" w:rsidP="00762A1D">
      <w:pPr>
        <w:widowControl w:val="0"/>
        <w:tabs>
          <w:tab w:val="left" w:pos="936"/>
          <w:tab w:val="left" w:pos="1296"/>
        </w:tabs>
        <w:ind w:left="1296" w:hanging="1296"/>
      </w:pPr>
      <w:r w:rsidRPr="00054D15">
        <w:t>86356</w:t>
      </w:r>
    </w:p>
    <w:p w14:paraId="318AF310" w14:textId="77777777" w:rsidR="00762A1D" w:rsidRPr="00054D15" w:rsidRDefault="00762A1D" w:rsidP="00762A1D">
      <w:pPr>
        <w:widowControl w:val="0"/>
        <w:tabs>
          <w:tab w:val="left" w:pos="936"/>
          <w:tab w:val="left" w:pos="1296"/>
        </w:tabs>
        <w:ind w:left="1296" w:hanging="1296"/>
      </w:pPr>
      <w:r w:rsidRPr="00054D15">
        <w:t>86357</w:t>
      </w:r>
    </w:p>
    <w:p w14:paraId="3A9B7917" w14:textId="77777777" w:rsidR="00762A1D" w:rsidRPr="00054D15" w:rsidRDefault="00762A1D" w:rsidP="00762A1D">
      <w:pPr>
        <w:widowControl w:val="0"/>
        <w:tabs>
          <w:tab w:val="left" w:pos="936"/>
          <w:tab w:val="left" w:pos="1296"/>
        </w:tabs>
        <w:ind w:left="1296" w:hanging="1296"/>
      </w:pPr>
      <w:r w:rsidRPr="00054D15">
        <w:t>86359</w:t>
      </w:r>
    </w:p>
    <w:p w14:paraId="79813DBF" w14:textId="77777777" w:rsidR="00762A1D" w:rsidRPr="00054D15" w:rsidRDefault="00762A1D" w:rsidP="00762A1D">
      <w:pPr>
        <w:widowControl w:val="0"/>
        <w:tabs>
          <w:tab w:val="left" w:pos="936"/>
          <w:tab w:val="left" w:pos="1296"/>
        </w:tabs>
        <w:ind w:left="1296" w:hanging="1296"/>
      </w:pPr>
      <w:r w:rsidRPr="00054D15">
        <w:t>86360</w:t>
      </w:r>
    </w:p>
    <w:p w14:paraId="6E2AB2C8" w14:textId="77777777" w:rsidR="00762A1D" w:rsidRDefault="00762A1D" w:rsidP="00762A1D">
      <w:pPr>
        <w:widowControl w:val="0"/>
        <w:tabs>
          <w:tab w:val="left" w:pos="936"/>
          <w:tab w:val="left" w:pos="1296"/>
        </w:tabs>
        <w:ind w:left="1296" w:hanging="1296"/>
      </w:pPr>
      <w:r w:rsidRPr="00054D15">
        <w:t>86361</w:t>
      </w:r>
    </w:p>
    <w:p w14:paraId="7719A028" w14:textId="77777777" w:rsidR="00762A1D" w:rsidRPr="00054D15" w:rsidRDefault="00762A1D" w:rsidP="00762A1D">
      <w:pPr>
        <w:widowControl w:val="0"/>
        <w:tabs>
          <w:tab w:val="left" w:pos="936"/>
          <w:tab w:val="left" w:pos="1296"/>
        </w:tabs>
        <w:ind w:left="1296" w:hanging="1296"/>
      </w:pPr>
      <w:r>
        <w:t>86366</w:t>
      </w:r>
    </w:p>
    <w:p w14:paraId="2D222853" w14:textId="77777777" w:rsidR="00762A1D" w:rsidRPr="00054D15" w:rsidRDefault="00762A1D" w:rsidP="00762A1D">
      <w:pPr>
        <w:widowControl w:val="0"/>
        <w:tabs>
          <w:tab w:val="left" w:pos="936"/>
          <w:tab w:val="left" w:pos="1296"/>
        </w:tabs>
        <w:ind w:left="1296" w:hanging="1296"/>
      </w:pPr>
      <w:r w:rsidRPr="00054D15">
        <w:t>86367</w:t>
      </w:r>
    </w:p>
    <w:p w14:paraId="1271D37E" w14:textId="77777777" w:rsidR="00762A1D" w:rsidRPr="00054D15" w:rsidRDefault="00762A1D" w:rsidP="00762A1D">
      <w:pPr>
        <w:widowControl w:val="0"/>
        <w:tabs>
          <w:tab w:val="left" w:pos="936"/>
          <w:tab w:val="left" w:pos="1296"/>
        </w:tabs>
        <w:ind w:left="1296" w:hanging="1296"/>
      </w:pPr>
      <w:r w:rsidRPr="00054D15">
        <w:t>86376</w:t>
      </w:r>
    </w:p>
    <w:p w14:paraId="33CB4C5C" w14:textId="77777777" w:rsidR="00762A1D" w:rsidRPr="00054D15" w:rsidRDefault="00762A1D" w:rsidP="00762A1D">
      <w:pPr>
        <w:widowControl w:val="0"/>
        <w:tabs>
          <w:tab w:val="left" w:pos="936"/>
          <w:tab w:val="left" w:pos="1296"/>
        </w:tabs>
        <w:ind w:left="1296" w:hanging="1296"/>
      </w:pPr>
      <w:r w:rsidRPr="00054D15">
        <w:t>86382</w:t>
      </w:r>
    </w:p>
    <w:p w14:paraId="193D391F" w14:textId="77777777" w:rsidR="00762A1D" w:rsidRPr="00054D15" w:rsidRDefault="00762A1D" w:rsidP="00762A1D">
      <w:pPr>
        <w:widowControl w:val="0"/>
        <w:tabs>
          <w:tab w:val="left" w:pos="936"/>
          <w:tab w:val="left" w:pos="1296"/>
        </w:tabs>
        <w:ind w:left="1296" w:hanging="1296"/>
      </w:pPr>
      <w:r w:rsidRPr="00054D15">
        <w:t>86384</w:t>
      </w:r>
    </w:p>
    <w:p w14:paraId="5CC5099D" w14:textId="77777777" w:rsidR="00762A1D" w:rsidRPr="00054D15" w:rsidRDefault="00762A1D" w:rsidP="00762A1D">
      <w:pPr>
        <w:widowControl w:val="0"/>
        <w:tabs>
          <w:tab w:val="left" w:pos="936"/>
          <w:tab w:val="left" w:pos="1296"/>
        </w:tabs>
        <w:ind w:left="1296" w:hanging="1296"/>
      </w:pPr>
      <w:r w:rsidRPr="00054D15">
        <w:t>86386</w:t>
      </w:r>
    </w:p>
    <w:p w14:paraId="0E0EC473" w14:textId="77777777" w:rsidR="00762A1D" w:rsidRPr="00054D15" w:rsidRDefault="00762A1D" w:rsidP="00762A1D">
      <w:pPr>
        <w:widowControl w:val="0"/>
        <w:tabs>
          <w:tab w:val="left" w:pos="936"/>
          <w:tab w:val="left" w:pos="1296"/>
        </w:tabs>
        <w:ind w:left="1296" w:hanging="1296"/>
      </w:pPr>
      <w:r w:rsidRPr="00054D15">
        <w:t>86403</w:t>
      </w:r>
    </w:p>
    <w:p w14:paraId="67931F48" w14:textId="77777777" w:rsidR="00762A1D" w:rsidRPr="00054D15" w:rsidRDefault="00762A1D" w:rsidP="00762A1D">
      <w:pPr>
        <w:widowControl w:val="0"/>
        <w:tabs>
          <w:tab w:val="left" w:pos="936"/>
          <w:tab w:val="left" w:pos="1296"/>
        </w:tabs>
        <w:ind w:left="1296" w:hanging="1296"/>
      </w:pPr>
      <w:r w:rsidRPr="00054D15">
        <w:t>86406</w:t>
      </w:r>
    </w:p>
    <w:p w14:paraId="1223ED24" w14:textId="77777777" w:rsidR="00762A1D" w:rsidRPr="00054D15" w:rsidRDefault="00762A1D" w:rsidP="00762A1D">
      <w:pPr>
        <w:widowControl w:val="0"/>
        <w:tabs>
          <w:tab w:val="left" w:pos="936"/>
          <w:tab w:val="left" w:pos="1296"/>
        </w:tabs>
        <w:ind w:left="1296" w:hanging="1296"/>
      </w:pPr>
      <w:r w:rsidRPr="00054D15">
        <w:t xml:space="preserve">86408 </w:t>
      </w:r>
    </w:p>
    <w:p w14:paraId="074D4BB5" w14:textId="77777777" w:rsidR="00762A1D" w:rsidRPr="00054D15" w:rsidRDefault="00762A1D" w:rsidP="00762A1D">
      <w:pPr>
        <w:widowControl w:val="0"/>
        <w:tabs>
          <w:tab w:val="left" w:pos="936"/>
          <w:tab w:val="left" w:pos="1296"/>
        </w:tabs>
        <w:ind w:left="1296" w:hanging="1296"/>
      </w:pPr>
      <w:r w:rsidRPr="00054D15">
        <w:t xml:space="preserve">86409 </w:t>
      </w:r>
    </w:p>
    <w:p w14:paraId="3B5E1920" w14:textId="77777777" w:rsidR="00762A1D" w:rsidRPr="00054D15" w:rsidRDefault="00762A1D" w:rsidP="00762A1D">
      <w:pPr>
        <w:widowControl w:val="0"/>
        <w:tabs>
          <w:tab w:val="left" w:pos="936"/>
          <w:tab w:val="left" w:pos="1296"/>
        </w:tabs>
        <w:ind w:left="1296" w:hanging="1296"/>
      </w:pPr>
      <w:r w:rsidRPr="00054D15">
        <w:t xml:space="preserve">86413 </w:t>
      </w:r>
    </w:p>
    <w:p w14:paraId="23F6A736" w14:textId="77777777" w:rsidR="00762A1D" w:rsidRPr="00054D15" w:rsidRDefault="00762A1D" w:rsidP="00762A1D">
      <w:pPr>
        <w:widowControl w:val="0"/>
        <w:tabs>
          <w:tab w:val="left" w:pos="936"/>
          <w:tab w:val="left" w:pos="1296"/>
        </w:tabs>
        <w:ind w:left="1296" w:hanging="1296"/>
      </w:pPr>
      <w:r w:rsidRPr="00054D15">
        <w:t>86430</w:t>
      </w:r>
    </w:p>
    <w:p w14:paraId="48797A24" w14:textId="77777777" w:rsidR="00762A1D" w:rsidRPr="00054D15" w:rsidRDefault="00762A1D" w:rsidP="00762A1D">
      <w:pPr>
        <w:widowControl w:val="0"/>
        <w:tabs>
          <w:tab w:val="left" w:pos="936"/>
          <w:tab w:val="left" w:pos="1296"/>
        </w:tabs>
        <w:ind w:left="1296" w:hanging="1296"/>
      </w:pPr>
      <w:r w:rsidRPr="00054D15">
        <w:t>86431</w:t>
      </w:r>
    </w:p>
    <w:p w14:paraId="774F8167" w14:textId="77777777" w:rsidR="00762A1D" w:rsidRPr="00054D15" w:rsidRDefault="00762A1D" w:rsidP="00762A1D">
      <w:pPr>
        <w:widowControl w:val="0"/>
        <w:tabs>
          <w:tab w:val="left" w:pos="936"/>
          <w:tab w:val="left" w:pos="1296"/>
        </w:tabs>
        <w:ind w:left="1296" w:hanging="1296"/>
      </w:pPr>
      <w:r w:rsidRPr="00054D15">
        <w:t>86480</w:t>
      </w:r>
    </w:p>
    <w:p w14:paraId="402453D0" w14:textId="77777777" w:rsidR="00762A1D" w:rsidRPr="00054D15" w:rsidRDefault="00762A1D" w:rsidP="00762A1D">
      <w:pPr>
        <w:widowControl w:val="0"/>
        <w:tabs>
          <w:tab w:val="left" w:pos="936"/>
          <w:tab w:val="left" w:pos="1296"/>
        </w:tabs>
        <w:ind w:left="1296" w:hanging="1296"/>
      </w:pPr>
      <w:r w:rsidRPr="00054D15">
        <w:t>86481</w:t>
      </w:r>
    </w:p>
    <w:p w14:paraId="4CB03518" w14:textId="77777777" w:rsidR="00762A1D" w:rsidRPr="00054D15" w:rsidRDefault="00762A1D" w:rsidP="00762A1D">
      <w:pPr>
        <w:widowControl w:val="0"/>
        <w:tabs>
          <w:tab w:val="left" w:pos="936"/>
          <w:tab w:val="left" w:pos="1296"/>
        </w:tabs>
        <w:ind w:left="1296" w:hanging="1296"/>
      </w:pPr>
      <w:r w:rsidRPr="00054D15">
        <w:t>86485</w:t>
      </w:r>
    </w:p>
    <w:p w14:paraId="1EF1AE17" w14:textId="77777777" w:rsidR="00762A1D" w:rsidRPr="00054D15" w:rsidRDefault="00762A1D" w:rsidP="00762A1D">
      <w:pPr>
        <w:widowControl w:val="0"/>
        <w:tabs>
          <w:tab w:val="left" w:pos="936"/>
          <w:tab w:val="left" w:pos="1296"/>
        </w:tabs>
        <w:ind w:left="1296" w:hanging="1296"/>
      </w:pPr>
      <w:r w:rsidRPr="00054D15">
        <w:t>86486</w:t>
      </w:r>
    </w:p>
    <w:p w14:paraId="38B07010" w14:textId="77777777" w:rsidR="00762A1D" w:rsidRPr="00054D15" w:rsidRDefault="00762A1D" w:rsidP="00762A1D">
      <w:pPr>
        <w:widowControl w:val="0"/>
        <w:tabs>
          <w:tab w:val="left" w:pos="936"/>
          <w:tab w:val="left" w:pos="1296"/>
        </w:tabs>
        <w:ind w:left="1296" w:hanging="1296"/>
      </w:pPr>
      <w:r w:rsidRPr="00054D15">
        <w:t>86490</w:t>
      </w:r>
    </w:p>
    <w:p w14:paraId="63C7E922" w14:textId="77777777" w:rsidR="00762A1D" w:rsidRPr="00054D15" w:rsidRDefault="00762A1D" w:rsidP="00762A1D">
      <w:pPr>
        <w:widowControl w:val="0"/>
        <w:tabs>
          <w:tab w:val="left" w:pos="936"/>
          <w:tab w:val="left" w:pos="1296"/>
        </w:tabs>
        <w:ind w:left="1296" w:hanging="1296"/>
      </w:pPr>
      <w:r w:rsidRPr="00054D15">
        <w:t>86510</w:t>
      </w:r>
    </w:p>
    <w:p w14:paraId="07479698" w14:textId="77777777" w:rsidR="00762A1D" w:rsidRPr="00054D15" w:rsidRDefault="00762A1D" w:rsidP="00762A1D">
      <w:pPr>
        <w:widowControl w:val="0"/>
        <w:tabs>
          <w:tab w:val="left" w:pos="936"/>
          <w:tab w:val="left" w:pos="1296"/>
        </w:tabs>
        <w:ind w:left="1296" w:hanging="1296"/>
      </w:pPr>
      <w:r w:rsidRPr="00054D15">
        <w:t>86590</w:t>
      </w:r>
    </w:p>
    <w:p w14:paraId="60690581" w14:textId="77777777" w:rsidR="00762A1D" w:rsidRPr="00054D15" w:rsidRDefault="00762A1D" w:rsidP="00762A1D">
      <w:pPr>
        <w:widowControl w:val="0"/>
        <w:tabs>
          <w:tab w:val="left" w:pos="936"/>
          <w:tab w:val="left" w:pos="1296"/>
        </w:tabs>
        <w:ind w:left="1296" w:hanging="1296"/>
      </w:pPr>
      <w:r w:rsidRPr="00054D15">
        <w:t>86592</w:t>
      </w:r>
    </w:p>
    <w:p w14:paraId="38052039" w14:textId="77777777" w:rsidR="00762A1D" w:rsidRPr="00054D15" w:rsidRDefault="00762A1D" w:rsidP="00762A1D">
      <w:pPr>
        <w:widowControl w:val="0"/>
        <w:tabs>
          <w:tab w:val="left" w:pos="936"/>
          <w:tab w:val="left" w:pos="1296"/>
        </w:tabs>
        <w:ind w:left="1296" w:hanging="1296"/>
      </w:pPr>
      <w:r w:rsidRPr="00054D15">
        <w:t>86593</w:t>
      </w:r>
    </w:p>
    <w:p w14:paraId="37B1F5F0" w14:textId="77777777" w:rsidR="00762A1D" w:rsidRPr="00054D15" w:rsidRDefault="00762A1D" w:rsidP="00762A1D">
      <w:pPr>
        <w:widowControl w:val="0"/>
        <w:tabs>
          <w:tab w:val="left" w:pos="936"/>
          <w:tab w:val="left" w:pos="1296"/>
        </w:tabs>
        <w:ind w:left="1296" w:hanging="1296"/>
      </w:pPr>
      <w:r w:rsidRPr="00054D15">
        <w:t>86602</w:t>
      </w:r>
    </w:p>
    <w:p w14:paraId="4134B9C0" w14:textId="77777777" w:rsidR="00762A1D" w:rsidRPr="00054D15" w:rsidRDefault="00762A1D" w:rsidP="00762A1D">
      <w:pPr>
        <w:widowControl w:val="0"/>
        <w:tabs>
          <w:tab w:val="left" w:pos="936"/>
          <w:tab w:val="left" w:pos="1296"/>
        </w:tabs>
        <w:ind w:left="1296" w:hanging="1296"/>
      </w:pPr>
      <w:r w:rsidRPr="00054D15">
        <w:t>86603</w:t>
      </w:r>
    </w:p>
    <w:p w14:paraId="1EC6D21E" w14:textId="77777777" w:rsidR="00762A1D" w:rsidRPr="00054D15" w:rsidRDefault="00762A1D" w:rsidP="00762A1D">
      <w:pPr>
        <w:widowControl w:val="0"/>
        <w:tabs>
          <w:tab w:val="left" w:pos="936"/>
          <w:tab w:val="left" w:pos="1296"/>
        </w:tabs>
        <w:ind w:left="1296" w:hanging="1296"/>
      </w:pPr>
      <w:r w:rsidRPr="00054D15">
        <w:t>86606</w:t>
      </w:r>
    </w:p>
    <w:p w14:paraId="4C779ACB" w14:textId="77777777" w:rsidR="00762A1D" w:rsidRPr="00054D15" w:rsidRDefault="00762A1D" w:rsidP="00762A1D">
      <w:pPr>
        <w:widowControl w:val="0"/>
        <w:tabs>
          <w:tab w:val="left" w:pos="936"/>
          <w:tab w:val="left" w:pos="1296"/>
        </w:tabs>
        <w:ind w:left="1296" w:hanging="1296"/>
      </w:pPr>
      <w:r w:rsidRPr="00054D15">
        <w:t>86609</w:t>
      </w:r>
    </w:p>
    <w:p w14:paraId="237A4C0B" w14:textId="77777777" w:rsidR="00762A1D" w:rsidRPr="00054D15" w:rsidRDefault="00762A1D" w:rsidP="00762A1D">
      <w:pPr>
        <w:widowControl w:val="0"/>
        <w:tabs>
          <w:tab w:val="left" w:pos="936"/>
          <w:tab w:val="left" w:pos="1296"/>
        </w:tabs>
        <w:ind w:left="1296" w:hanging="1296"/>
      </w:pPr>
      <w:r w:rsidRPr="00054D15">
        <w:t>86611</w:t>
      </w:r>
    </w:p>
    <w:p w14:paraId="25C403DC" w14:textId="77777777" w:rsidR="00762A1D" w:rsidRPr="00054D15" w:rsidRDefault="00762A1D" w:rsidP="00762A1D">
      <w:pPr>
        <w:widowControl w:val="0"/>
        <w:tabs>
          <w:tab w:val="left" w:pos="936"/>
          <w:tab w:val="left" w:pos="1296"/>
        </w:tabs>
        <w:ind w:left="1296" w:hanging="1296"/>
      </w:pPr>
      <w:r w:rsidRPr="00054D15">
        <w:t>86612</w:t>
      </w:r>
    </w:p>
    <w:p w14:paraId="6BD4DBCC" w14:textId="77777777" w:rsidR="00762A1D" w:rsidRPr="00054D15" w:rsidRDefault="00762A1D" w:rsidP="00762A1D">
      <w:pPr>
        <w:widowControl w:val="0"/>
        <w:tabs>
          <w:tab w:val="left" w:pos="936"/>
          <w:tab w:val="left" w:pos="1296"/>
        </w:tabs>
        <w:ind w:left="1296" w:hanging="1296"/>
      </w:pPr>
      <w:r w:rsidRPr="00054D15">
        <w:t>86615</w:t>
      </w:r>
    </w:p>
    <w:p w14:paraId="600108E2" w14:textId="77777777" w:rsidR="00762A1D" w:rsidRPr="00054D15" w:rsidRDefault="00762A1D" w:rsidP="00762A1D">
      <w:pPr>
        <w:widowControl w:val="0"/>
        <w:tabs>
          <w:tab w:val="left" w:pos="936"/>
          <w:tab w:val="left" w:pos="1296"/>
        </w:tabs>
        <w:ind w:left="1296" w:hanging="1296"/>
      </w:pPr>
      <w:r w:rsidRPr="00054D15">
        <w:t>86617</w:t>
      </w:r>
    </w:p>
    <w:p w14:paraId="22BEB5F9" w14:textId="77777777" w:rsidR="00762A1D" w:rsidRPr="00054D15" w:rsidRDefault="00762A1D" w:rsidP="00762A1D">
      <w:pPr>
        <w:widowControl w:val="0"/>
        <w:tabs>
          <w:tab w:val="left" w:pos="936"/>
          <w:tab w:val="left" w:pos="1296"/>
        </w:tabs>
        <w:ind w:left="1296" w:hanging="1296"/>
      </w:pPr>
      <w:r w:rsidRPr="00054D15">
        <w:t>86618</w:t>
      </w:r>
    </w:p>
    <w:p w14:paraId="0957CC34" w14:textId="77777777" w:rsidR="00762A1D" w:rsidRPr="00054D15" w:rsidRDefault="00762A1D" w:rsidP="00762A1D">
      <w:pPr>
        <w:widowControl w:val="0"/>
        <w:tabs>
          <w:tab w:val="left" w:pos="936"/>
          <w:tab w:val="left" w:pos="1296"/>
        </w:tabs>
        <w:ind w:left="1296" w:hanging="1296"/>
      </w:pPr>
      <w:r w:rsidRPr="00054D15">
        <w:t>86619</w:t>
      </w:r>
    </w:p>
    <w:p w14:paraId="0841A9F5" w14:textId="77777777" w:rsidR="00762A1D" w:rsidRPr="00054D15" w:rsidRDefault="00762A1D" w:rsidP="00762A1D">
      <w:pPr>
        <w:widowControl w:val="0"/>
        <w:tabs>
          <w:tab w:val="left" w:pos="936"/>
          <w:tab w:val="left" w:pos="1296"/>
        </w:tabs>
        <w:ind w:left="1296" w:hanging="1296"/>
      </w:pPr>
      <w:r w:rsidRPr="00054D15">
        <w:t>86622</w:t>
      </w:r>
    </w:p>
    <w:p w14:paraId="5A21BEEB" w14:textId="77777777" w:rsidR="00762A1D" w:rsidRPr="00054D15" w:rsidRDefault="00762A1D" w:rsidP="00762A1D">
      <w:pPr>
        <w:widowControl w:val="0"/>
        <w:tabs>
          <w:tab w:val="left" w:pos="936"/>
          <w:tab w:val="left" w:pos="1296"/>
        </w:tabs>
        <w:ind w:left="1296" w:hanging="1296"/>
      </w:pPr>
      <w:r w:rsidRPr="00054D15">
        <w:t>86625</w:t>
      </w:r>
    </w:p>
    <w:p w14:paraId="5BA62FEF" w14:textId="77777777" w:rsidR="00762A1D" w:rsidRPr="00054D15" w:rsidRDefault="00762A1D" w:rsidP="00762A1D">
      <w:pPr>
        <w:widowControl w:val="0"/>
        <w:tabs>
          <w:tab w:val="left" w:pos="936"/>
          <w:tab w:val="left" w:pos="1296"/>
        </w:tabs>
        <w:ind w:left="1296" w:hanging="1296"/>
      </w:pPr>
      <w:r w:rsidRPr="00054D15">
        <w:t>86628</w:t>
      </w:r>
    </w:p>
    <w:p w14:paraId="1189D99D" w14:textId="77777777" w:rsidR="00762A1D" w:rsidRPr="00054D15" w:rsidRDefault="00762A1D" w:rsidP="00762A1D">
      <w:pPr>
        <w:widowControl w:val="0"/>
        <w:tabs>
          <w:tab w:val="left" w:pos="936"/>
          <w:tab w:val="left" w:pos="1296"/>
        </w:tabs>
        <w:ind w:left="1296" w:hanging="1296"/>
      </w:pPr>
      <w:r w:rsidRPr="00054D15">
        <w:t>86631</w:t>
      </w:r>
    </w:p>
    <w:p w14:paraId="706E2430" w14:textId="77777777" w:rsidR="00762A1D" w:rsidRPr="00054D15" w:rsidRDefault="00762A1D" w:rsidP="00762A1D">
      <w:pPr>
        <w:widowControl w:val="0"/>
        <w:tabs>
          <w:tab w:val="left" w:pos="936"/>
          <w:tab w:val="left" w:pos="1296"/>
        </w:tabs>
        <w:ind w:left="1296" w:hanging="1296"/>
      </w:pPr>
      <w:r w:rsidRPr="00054D15">
        <w:t>86632</w:t>
      </w:r>
    </w:p>
    <w:p w14:paraId="4C6F4291" w14:textId="77777777" w:rsidR="00762A1D" w:rsidRPr="00054D15" w:rsidRDefault="00762A1D" w:rsidP="00762A1D">
      <w:pPr>
        <w:widowControl w:val="0"/>
        <w:tabs>
          <w:tab w:val="left" w:pos="936"/>
          <w:tab w:val="left" w:pos="1296"/>
        </w:tabs>
        <w:ind w:left="1296" w:hanging="1296"/>
      </w:pPr>
      <w:r w:rsidRPr="00054D15">
        <w:t>86635</w:t>
      </w:r>
    </w:p>
    <w:p w14:paraId="63599BB3" w14:textId="77777777" w:rsidR="00762A1D" w:rsidRPr="00054D15" w:rsidRDefault="00762A1D" w:rsidP="00762A1D">
      <w:pPr>
        <w:widowControl w:val="0"/>
        <w:tabs>
          <w:tab w:val="left" w:pos="936"/>
          <w:tab w:val="left" w:pos="1296"/>
        </w:tabs>
        <w:ind w:left="1296" w:hanging="1296"/>
      </w:pPr>
      <w:r w:rsidRPr="00054D15">
        <w:t>86638</w:t>
      </w:r>
    </w:p>
    <w:p w14:paraId="7FB718DC" w14:textId="77777777" w:rsidR="00762A1D" w:rsidRPr="00054D15" w:rsidRDefault="00762A1D" w:rsidP="00762A1D">
      <w:pPr>
        <w:widowControl w:val="0"/>
        <w:tabs>
          <w:tab w:val="left" w:pos="936"/>
          <w:tab w:val="left" w:pos="1296"/>
        </w:tabs>
        <w:ind w:left="1296" w:hanging="1296"/>
      </w:pPr>
      <w:r w:rsidRPr="00054D15">
        <w:t>86641</w:t>
      </w:r>
    </w:p>
    <w:p w14:paraId="2E41B346" w14:textId="77777777" w:rsidR="00762A1D" w:rsidRPr="00054D15" w:rsidRDefault="00762A1D" w:rsidP="00762A1D">
      <w:pPr>
        <w:widowControl w:val="0"/>
        <w:tabs>
          <w:tab w:val="left" w:pos="936"/>
          <w:tab w:val="left" w:pos="1296"/>
        </w:tabs>
        <w:ind w:left="1296" w:hanging="1296"/>
      </w:pPr>
      <w:r w:rsidRPr="00054D15">
        <w:t>86644</w:t>
      </w:r>
    </w:p>
    <w:p w14:paraId="298747F1" w14:textId="77777777" w:rsidR="00762A1D" w:rsidRPr="00054D15" w:rsidRDefault="00762A1D" w:rsidP="00762A1D">
      <w:pPr>
        <w:widowControl w:val="0"/>
        <w:tabs>
          <w:tab w:val="left" w:pos="936"/>
          <w:tab w:val="left" w:pos="1296"/>
        </w:tabs>
        <w:ind w:left="1296" w:hanging="1296"/>
      </w:pPr>
      <w:r w:rsidRPr="00054D15">
        <w:t>86645</w:t>
      </w:r>
    </w:p>
    <w:p w14:paraId="45DFB547" w14:textId="77777777" w:rsidR="00762A1D" w:rsidRPr="00054D15" w:rsidRDefault="00762A1D" w:rsidP="00762A1D">
      <w:pPr>
        <w:widowControl w:val="0"/>
        <w:tabs>
          <w:tab w:val="left" w:pos="936"/>
          <w:tab w:val="left" w:pos="1296"/>
        </w:tabs>
        <w:ind w:left="1296" w:hanging="1296"/>
      </w:pPr>
      <w:r w:rsidRPr="00054D15">
        <w:t>86648</w:t>
      </w:r>
    </w:p>
    <w:p w14:paraId="323A3EA2" w14:textId="77777777" w:rsidR="00762A1D" w:rsidRPr="00054D15" w:rsidRDefault="00762A1D" w:rsidP="00762A1D">
      <w:pPr>
        <w:widowControl w:val="0"/>
        <w:tabs>
          <w:tab w:val="left" w:pos="936"/>
          <w:tab w:val="left" w:pos="1296"/>
        </w:tabs>
        <w:ind w:left="1296" w:hanging="1296"/>
      </w:pPr>
      <w:r w:rsidRPr="00054D15">
        <w:t>86651</w:t>
      </w:r>
    </w:p>
    <w:p w14:paraId="7F819E85" w14:textId="77777777" w:rsidR="00762A1D" w:rsidRPr="00054D15" w:rsidRDefault="00762A1D" w:rsidP="00762A1D">
      <w:pPr>
        <w:widowControl w:val="0"/>
        <w:tabs>
          <w:tab w:val="left" w:pos="936"/>
          <w:tab w:val="left" w:pos="1296"/>
        </w:tabs>
        <w:ind w:left="1296" w:hanging="1296"/>
      </w:pPr>
      <w:r w:rsidRPr="00054D15">
        <w:t>86652</w:t>
      </w:r>
    </w:p>
    <w:p w14:paraId="2AAB5412" w14:textId="77777777" w:rsidR="00762A1D" w:rsidRPr="00054D15" w:rsidRDefault="00762A1D" w:rsidP="00762A1D">
      <w:pPr>
        <w:widowControl w:val="0"/>
        <w:tabs>
          <w:tab w:val="left" w:pos="936"/>
          <w:tab w:val="left" w:pos="1296"/>
        </w:tabs>
        <w:ind w:left="1296" w:hanging="1296"/>
      </w:pPr>
      <w:r w:rsidRPr="00054D15">
        <w:t>86653</w:t>
      </w:r>
    </w:p>
    <w:p w14:paraId="09C504D8" w14:textId="77777777" w:rsidR="00762A1D" w:rsidRPr="00054D15" w:rsidRDefault="00762A1D" w:rsidP="00762A1D">
      <w:pPr>
        <w:widowControl w:val="0"/>
        <w:tabs>
          <w:tab w:val="left" w:pos="936"/>
          <w:tab w:val="left" w:pos="1296"/>
        </w:tabs>
        <w:ind w:left="1296" w:hanging="1296"/>
      </w:pPr>
      <w:r w:rsidRPr="00054D15">
        <w:t>86654</w:t>
      </w:r>
    </w:p>
    <w:p w14:paraId="66577ED3" w14:textId="77777777" w:rsidR="00762A1D" w:rsidRPr="00054D15" w:rsidRDefault="00762A1D" w:rsidP="00762A1D">
      <w:pPr>
        <w:widowControl w:val="0"/>
        <w:tabs>
          <w:tab w:val="left" w:pos="936"/>
          <w:tab w:val="left" w:pos="1296"/>
        </w:tabs>
        <w:ind w:left="1296" w:hanging="1296"/>
      </w:pPr>
      <w:r w:rsidRPr="00054D15">
        <w:t>86658</w:t>
      </w:r>
    </w:p>
    <w:p w14:paraId="45A952DF" w14:textId="77777777" w:rsidR="00762A1D" w:rsidRPr="00054D15" w:rsidRDefault="00762A1D" w:rsidP="00762A1D">
      <w:pPr>
        <w:widowControl w:val="0"/>
        <w:tabs>
          <w:tab w:val="left" w:pos="936"/>
          <w:tab w:val="left" w:pos="1296"/>
        </w:tabs>
        <w:ind w:left="1296" w:hanging="1296"/>
      </w:pPr>
      <w:r w:rsidRPr="00054D15">
        <w:t>86663</w:t>
      </w:r>
    </w:p>
    <w:p w14:paraId="0BDD1646" w14:textId="77777777" w:rsidR="00762A1D" w:rsidRPr="00054D15" w:rsidRDefault="00762A1D" w:rsidP="00762A1D">
      <w:pPr>
        <w:widowControl w:val="0"/>
        <w:tabs>
          <w:tab w:val="left" w:pos="936"/>
          <w:tab w:val="left" w:pos="1296"/>
        </w:tabs>
        <w:ind w:left="1296" w:hanging="1296"/>
      </w:pPr>
      <w:r w:rsidRPr="00054D15">
        <w:t>86664</w:t>
      </w:r>
    </w:p>
    <w:p w14:paraId="3BAC2611" w14:textId="77777777" w:rsidR="00762A1D" w:rsidRPr="00054D15" w:rsidRDefault="00762A1D" w:rsidP="00762A1D">
      <w:pPr>
        <w:widowControl w:val="0"/>
        <w:tabs>
          <w:tab w:val="left" w:pos="936"/>
          <w:tab w:val="left" w:pos="1296"/>
        </w:tabs>
        <w:ind w:left="1296" w:hanging="1296"/>
      </w:pPr>
      <w:r w:rsidRPr="00054D15">
        <w:t>86665</w:t>
      </w:r>
    </w:p>
    <w:p w14:paraId="563D1B36" w14:textId="77777777" w:rsidR="00762A1D" w:rsidRPr="00054D15" w:rsidRDefault="00762A1D" w:rsidP="00762A1D">
      <w:pPr>
        <w:widowControl w:val="0"/>
        <w:tabs>
          <w:tab w:val="left" w:pos="936"/>
          <w:tab w:val="left" w:pos="1296"/>
        </w:tabs>
        <w:ind w:left="1296" w:hanging="1296"/>
      </w:pPr>
      <w:r w:rsidRPr="00054D15">
        <w:t>86666</w:t>
      </w:r>
    </w:p>
    <w:p w14:paraId="0149D9F0" w14:textId="77777777" w:rsidR="00762A1D" w:rsidRPr="00054D15" w:rsidRDefault="00762A1D" w:rsidP="00762A1D">
      <w:pPr>
        <w:widowControl w:val="0"/>
        <w:tabs>
          <w:tab w:val="left" w:pos="936"/>
          <w:tab w:val="left" w:pos="1296"/>
        </w:tabs>
        <w:ind w:left="1296" w:hanging="1296"/>
      </w:pPr>
      <w:r w:rsidRPr="00054D15">
        <w:t>86668</w:t>
      </w:r>
    </w:p>
    <w:p w14:paraId="093A6E35" w14:textId="77777777" w:rsidR="00762A1D" w:rsidRPr="00054D15" w:rsidRDefault="00762A1D" w:rsidP="00762A1D">
      <w:pPr>
        <w:widowControl w:val="0"/>
        <w:tabs>
          <w:tab w:val="left" w:pos="936"/>
          <w:tab w:val="left" w:pos="1296"/>
        </w:tabs>
        <w:ind w:left="1296" w:hanging="1296"/>
      </w:pPr>
      <w:r w:rsidRPr="00054D15">
        <w:t>86671</w:t>
      </w:r>
    </w:p>
    <w:p w14:paraId="21A2AC91" w14:textId="77777777" w:rsidR="00762A1D" w:rsidRPr="00054D15" w:rsidRDefault="00762A1D" w:rsidP="00762A1D">
      <w:pPr>
        <w:widowControl w:val="0"/>
        <w:tabs>
          <w:tab w:val="left" w:pos="936"/>
          <w:tab w:val="left" w:pos="1296"/>
        </w:tabs>
        <w:ind w:left="1296" w:hanging="1296"/>
      </w:pPr>
      <w:r w:rsidRPr="00054D15">
        <w:t>86674</w:t>
      </w:r>
    </w:p>
    <w:p w14:paraId="78C2F653" w14:textId="77777777" w:rsidR="00762A1D" w:rsidRPr="00054D15" w:rsidRDefault="00762A1D" w:rsidP="00762A1D">
      <w:pPr>
        <w:widowControl w:val="0"/>
        <w:tabs>
          <w:tab w:val="left" w:pos="936"/>
          <w:tab w:val="left" w:pos="1296"/>
        </w:tabs>
        <w:ind w:left="1296" w:hanging="1296"/>
      </w:pPr>
      <w:r w:rsidRPr="00054D15">
        <w:t>86677</w:t>
      </w:r>
    </w:p>
    <w:p w14:paraId="6A70C6D2" w14:textId="77777777" w:rsidR="00762A1D" w:rsidRPr="00054D15" w:rsidRDefault="00762A1D" w:rsidP="00762A1D">
      <w:pPr>
        <w:widowControl w:val="0"/>
        <w:tabs>
          <w:tab w:val="left" w:pos="936"/>
          <w:tab w:val="left" w:pos="1296"/>
        </w:tabs>
        <w:ind w:left="1296" w:hanging="1296"/>
      </w:pPr>
      <w:r w:rsidRPr="00054D15">
        <w:t>86682</w:t>
      </w:r>
    </w:p>
    <w:p w14:paraId="038867D8" w14:textId="77777777" w:rsidR="00762A1D" w:rsidRPr="00054D15" w:rsidRDefault="00762A1D" w:rsidP="00762A1D">
      <w:pPr>
        <w:widowControl w:val="0"/>
        <w:tabs>
          <w:tab w:val="left" w:pos="936"/>
          <w:tab w:val="left" w:pos="1296"/>
        </w:tabs>
        <w:ind w:left="1296" w:hanging="1296"/>
      </w:pPr>
      <w:r w:rsidRPr="00054D15">
        <w:t>86684</w:t>
      </w:r>
    </w:p>
    <w:p w14:paraId="23047F1F" w14:textId="77777777" w:rsidR="00762A1D" w:rsidRPr="00054D15" w:rsidRDefault="00762A1D" w:rsidP="00762A1D">
      <w:pPr>
        <w:widowControl w:val="0"/>
        <w:tabs>
          <w:tab w:val="left" w:pos="936"/>
          <w:tab w:val="left" w:pos="1296"/>
        </w:tabs>
        <w:ind w:left="1296" w:hanging="1296"/>
      </w:pPr>
      <w:r w:rsidRPr="00054D15">
        <w:t>86687</w:t>
      </w:r>
    </w:p>
    <w:p w14:paraId="7E8D7DD5" w14:textId="77777777" w:rsidR="00762A1D" w:rsidRPr="00054D15" w:rsidRDefault="00762A1D" w:rsidP="00762A1D">
      <w:pPr>
        <w:widowControl w:val="0"/>
        <w:tabs>
          <w:tab w:val="left" w:pos="936"/>
          <w:tab w:val="left" w:pos="1296"/>
        </w:tabs>
        <w:ind w:left="1296" w:hanging="1296"/>
      </w:pPr>
      <w:r w:rsidRPr="00054D15">
        <w:t>86688</w:t>
      </w:r>
    </w:p>
    <w:p w14:paraId="15214FB7" w14:textId="77777777" w:rsidR="00762A1D" w:rsidRPr="00054D15" w:rsidRDefault="00762A1D" w:rsidP="00762A1D">
      <w:pPr>
        <w:widowControl w:val="0"/>
        <w:tabs>
          <w:tab w:val="left" w:pos="936"/>
          <w:tab w:val="left" w:pos="1296"/>
        </w:tabs>
        <w:ind w:left="1296" w:hanging="1296"/>
      </w:pPr>
      <w:r w:rsidRPr="00054D15">
        <w:t>86689</w:t>
      </w:r>
    </w:p>
    <w:p w14:paraId="39FBD25C" w14:textId="77777777" w:rsidR="00762A1D" w:rsidRPr="00054D15" w:rsidRDefault="00762A1D" w:rsidP="00762A1D">
      <w:pPr>
        <w:widowControl w:val="0"/>
        <w:tabs>
          <w:tab w:val="left" w:pos="936"/>
          <w:tab w:val="left" w:pos="1296"/>
        </w:tabs>
        <w:ind w:left="1296" w:hanging="1296"/>
      </w:pPr>
      <w:r w:rsidRPr="00054D15">
        <w:t>86692</w:t>
      </w:r>
    </w:p>
    <w:p w14:paraId="0CC1D3B7" w14:textId="77777777" w:rsidR="00762A1D" w:rsidRPr="00054D15" w:rsidRDefault="00762A1D" w:rsidP="00762A1D">
      <w:pPr>
        <w:widowControl w:val="0"/>
        <w:tabs>
          <w:tab w:val="left" w:pos="936"/>
          <w:tab w:val="left" w:pos="1296"/>
        </w:tabs>
        <w:ind w:left="1296" w:hanging="1296"/>
      </w:pPr>
      <w:r w:rsidRPr="00054D15">
        <w:t>86694</w:t>
      </w:r>
    </w:p>
    <w:p w14:paraId="02E3C11E" w14:textId="77777777" w:rsidR="00762A1D" w:rsidRPr="00054D15" w:rsidRDefault="00762A1D" w:rsidP="00762A1D">
      <w:pPr>
        <w:widowControl w:val="0"/>
        <w:tabs>
          <w:tab w:val="left" w:pos="936"/>
          <w:tab w:val="left" w:pos="1296"/>
        </w:tabs>
        <w:ind w:left="1296" w:hanging="1296"/>
      </w:pPr>
      <w:r w:rsidRPr="00054D15">
        <w:t>86695</w:t>
      </w:r>
    </w:p>
    <w:p w14:paraId="767440C3" w14:textId="77777777" w:rsidR="00762A1D" w:rsidRPr="00054D15" w:rsidRDefault="00762A1D" w:rsidP="00762A1D">
      <w:pPr>
        <w:widowControl w:val="0"/>
        <w:tabs>
          <w:tab w:val="left" w:pos="936"/>
          <w:tab w:val="left" w:pos="1296"/>
        </w:tabs>
        <w:ind w:left="1296" w:hanging="1296"/>
      </w:pPr>
      <w:r w:rsidRPr="00054D15">
        <w:t>86696</w:t>
      </w:r>
    </w:p>
    <w:p w14:paraId="64E560C4" w14:textId="77777777" w:rsidR="00762A1D" w:rsidRPr="00054D15" w:rsidRDefault="00762A1D" w:rsidP="00762A1D">
      <w:pPr>
        <w:widowControl w:val="0"/>
        <w:tabs>
          <w:tab w:val="left" w:pos="936"/>
          <w:tab w:val="left" w:pos="1296"/>
        </w:tabs>
        <w:ind w:left="1296" w:hanging="1296"/>
      </w:pPr>
      <w:r w:rsidRPr="00054D15">
        <w:t>86698</w:t>
      </w:r>
    </w:p>
    <w:p w14:paraId="4EBE2D92" w14:textId="77777777" w:rsidR="00762A1D" w:rsidRPr="00054D15" w:rsidRDefault="00762A1D" w:rsidP="00762A1D">
      <w:pPr>
        <w:widowControl w:val="0"/>
        <w:tabs>
          <w:tab w:val="left" w:pos="936"/>
          <w:tab w:val="left" w:pos="1296"/>
        </w:tabs>
        <w:ind w:left="1296" w:hanging="1296"/>
      </w:pPr>
      <w:r w:rsidRPr="00054D15">
        <w:t>86701</w:t>
      </w:r>
    </w:p>
    <w:p w14:paraId="70E7293B" w14:textId="77777777" w:rsidR="00762A1D" w:rsidRPr="00054D15" w:rsidRDefault="00762A1D" w:rsidP="00762A1D">
      <w:pPr>
        <w:widowControl w:val="0"/>
        <w:tabs>
          <w:tab w:val="left" w:pos="936"/>
          <w:tab w:val="left" w:pos="1296"/>
        </w:tabs>
        <w:ind w:left="1296" w:hanging="1296"/>
      </w:pPr>
      <w:r w:rsidRPr="00054D15">
        <w:t>86702</w:t>
      </w:r>
    </w:p>
    <w:p w14:paraId="6F25AB8D" w14:textId="77777777" w:rsidR="00762A1D" w:rsidRPr="00054D15" w:rsidRDefault="00762A1D" w:rsidP="00762A1D">
      <w:pPr>
        <w:widowControl w:val="0"/>
        <w:tabs>
          <w:tab w:val="left" w:pos="936"/>
          <w:tab w:val="left" w:pos="1296"/>
        </w:tabs>
        <w:ind w:left="1296" w:hanging="1296"/>
      </w:pPr>
      <w:r w:rsidRPr="00054D15">
        <w:t>86703</w:t>
      </w:r>
    </w:p>
    <w:p w14:paraId="13332873" w14:textId="77777777" w:rsidR="00762A1D" w:rsidRPr="00054D15" w:rsidRDefault="00762A1D" w:rsidP="00762A1D">
      <w:pPr>
        <w:widowControl w:val="0"/>
        <w:tabs>
          <w:tab w:val="left" w:pos="936"/>
          <w:tab w:val="left" w:pos="1296"/>
        </w:tabs>
        <w:ind w:left="1296" w:hanging="1296"/>
      </w:pPr>
      <w:r w:rsidRPr="00054D15">
        <w:t>86704</w:t>
      </w:r>
    </w:p>
    <w:p w14:paraId="2CA390BB" w14:textId="77777777" w:rsidR="00762A1D" w:rsidRPr="00054D15" w:rsidRDefault="00762A1D" w:rsidP="00762A1D">
      <w:pPr>
        <w:widowControl w:val="0"/>
        <w:tabs>
          <w:tab w:val="left" w:pos="936"/>
          <w:tab w:val="left" w:pos="1296"/>
        </w:tabs>
        <w:ind w:left="1296" w:hanging="1296"/>
      </w:pPr>
      <w:r w:rsidRPr="00054D15">
        <w:t>86705</w:t>
      </w:r>
    </w:p>
    <w:p w14:paraId="19F41E51" w14:textId="77777777" w:rsidR="00762A1D" w:rsidRPr="00054D15" w:rsidRDefault="00762A1D" w:rsidP="00762A1D">
      <w:pPr>
        <w:widowControl w:val="0"/>
        <w:tabs>
          <w:tab w:val="left" w:pos="936"/>
          <w:tab w:val="left" w:pos="1296"/>
        </w:tabs>
        <w:ind w:left="1296" w:hanging="1296"/>
      </w:pPr>
      <w:r w:rsidRPr="00054D15">
        <w:t>86706</w:t>
      </w:r>
    </w:p>
    <w:p w14:paraId="453BCEBC" w14:textId="77777777" w:rsidR="00762A1D" w:rsidRPr="00054D15" w:rsidRDefault="00762A1D" w:rsidP="00762A1D">
      <w:pPr>
        <w:widowControl w:val="0"/>
        <w:tabs>
          <w:tab w:val="left" w:pos="936"/>
          <w:tab w:val="left" w:pos="1296"/>
        </w:tabs>
        <w:ind w:left="1296" w:hanging="1296"/>
      </w:pPr>
      <w:r w:rsidRPr="00054D15">
        <w:t>86707</w:t>
      </w:r>
    </w:p>
    <w:p w14:paraId="2276DCD0" w14:textId="77777777" w:rsidR="00762A1D" w:rsidRPr="00054D15" w:rsidRDefault="00762A1D" w:rsidP="00762A1D">
      <w:pPr>
        <w:widowControl w:val="0"/>
        <w:tabs>
          <w:tab w:val="left" w:pos="936"/>
          <w:tab w:val="left" w:pos="1296"/>
        </w:tabs>
        <w:ind w:left="1296" w:hanging="1296"/>
      </w:pPr>
      <w:r w:rsidRPr="00054D15">
        <w:t>86708</w:t>
      </w:r>
    </w:p>
    <w:p w14:paraId="4501DB39" w14:textId="77777777" w:rsidR="00762A1D" w:rsidRPr="00054D15" w:rsidRDefault="00762A1D" w:rsidP="00762A1D">
      <w:pPr>
        <w:widowControl w:val="0"/>
        <w:tabs>
          <w:tab w:val="left" w:pos="936"/>
          <w:tab w:val="left" w:pos="1296"/>
        </w:tabs>
        <w:ind w:left="1296" w:hanging="1296"/>
      </w:pPr>
      <w:r w:rsidRPr="00054D15">
        <w:t>86709</w:t>
      </w:r>
    </w:p>
    <w:p w14:paraId="7343F45E" w14:textId="77777777" w:rsidR="00762A1D" w:rsidRPr="00054D15" w:rsidRDefault="00762A1D" w:rsidP="00762A1D">
      <w:pPr>
        <w:widowControl w:val="0"/>
        <w:tabs>
          <w:tab w:val="left" w:pos="936"/>
          <w:tab w:val="left" w:pos="1296"/>
        </w:tabs>
        <w:ind w:left="1296" w:hanging="1296"/>
      </w:pPr>
      <w:r w:rsidRPr="00054D15">
        <w:t>86710</w:t>
      </w:r>
    </w:p>
    <w:p w14:paraId="1102B21D" w14:textId="77777777" w:rsidR="00762A1D" w:rsidRPr="00054D15" w:rsidRDefault="00762A1D" w:rsidP="00762A1D">
      <w:pPr>
        <w:widowControl w:val="0"/>
        <w:tabs>
          <w:tab w:val="left" w:pos="936"/>
          <w:tab w:val="left" w:pos="1296"/>
        </w:tabs>
        <w:ind w:left="1296" w:hanging="1296"/>
      </w:pPr>
      <w:r w:rsidRPr="00054D15">
        <w:lastRenderedPageBreak/>
        <w:t>86711</w:t>
      </w:r>
    </w:p>
    <w:p w14:paraId="2F77AEAB" w14:textId="77777777" w:rsidR="00762A1D" w:rsidRPr="00054D15" w:rsidRDefault="00762A1D" w:rsidP="00762A1D">
      <w:pPr>
        <w:widowControl w:val="0"/>
        <w:tabs>
          <w:tab w:val="left" w:pos="936"/>
          <w:tab w:val="left" w:pos="1296"/>
        </w:tabs>
        <w:ind w:left="1296" w:hanging="1296"/>
      </w:pPr>
      <w:r w:rsidRPr="00054D15">
        <w:t>86713</w:t>
      </w:r>
    </w:p>
    <w:p w14:paraId="1D74AF70" w14:textId="77777777" w:rsidR="00762A1D" w:rsidRPr="00054D15" w:rsidRDefault="00762A1D" w:rsidP="00762A1D">
      <w:pPr>
        <w:widowControl w:val="0"/>
        <w:tabs>
          <w:tab w:val="left" w:pos="936"/>
          <w:tab w:val="left" w:pos="1296"/>
        </w:tabs>
        <w:ind w:left="1296" w:hanging="1296"/>
      </w:pPr>
      <w:r w:rsidRPr="00054D15">
        <w:t>86717</w:t>
      </w:r>
    </w:p>
    <w:p w14:paraId="207B22F2" w14:textId="77777777" w:rsidR="00762A1D" w:rsidRPr="00054D15" w:rsidRDefault="00762A1D" w:rsidP="00762A1D">
      <w:pPr>
        <w:widowControl w:val="0"/>
        <w:tabs>
          <w:tab w:val="left" w:pos="936"/>
          <w:tab w:val="left" w:pos="1296"/>
        </w:tabs>
        <w:ind w:left="1296" w:hanging="1296"/>
      </w:pPr>
      <w:r w:rsidRPr="00054D15">
        <w:t>86720</w:t>
      </w:r>
    </w:p>
    <w:p w14:paraId="2EF86DCA" w14:textId="77777777" w:rsidR="00762A1D" w:rsidRPr="00054D15" w:rsidRDefault="00762A1D" w:rsidP="00762A1D">
      <w:pPr>
        <w:widowControl w:val="0"/>
        <w:tabs>
          <w:tab w:val="left" w:pos="936"/>
          <w:tab w:val="left" w:pos="1296"/>
        </w:tabs>
        <w:ind w:left="1296" w:hanging="1296"/>
      </w:pPr>
      <w:r w:rsidRPr="00054D15">
        <w:t>86723</w:t>
      </w:r>
    </w:p>
    <w:p w14:paraId="0B98A9FD" w14:textId="77777777" w:rsidR="00762A1D" w:rsidRPr="00054D15" w:rsidRDefault="00762A1D" w:rsidP="00762A1D">
      <w:pPr>
        <w:widowControl w:val="0"/>
        <w:tabs>
          <w:tab w:val="left" w:pos="936"/>
          <w:tab w:val="left" w:pos="1296"/>
        </w:tabs>
        <w:ind w:left="1296" w:hanging="1296"/>
      </w:pPr>
      <w:r w:rsidRPr="00054D15">
        <w:t>86727</w:t>
      </w:r>
    </w:p>
    <w:p w14:paraId="7ABE0CF3" w14:textId="77777777" w:rsidR="00762A1D" w:rsidRPr="00054D15" w:rsidRDefault="00762A1D" w:rsidP="00762A1D">
      <w:pPr>
        <w:widowControl w:val="0"/>
        <w:tabs>
          <w:tab w:val="left" w:pos="936"/>
          <w:tab w:val="left" w:pos="1296"/>
        </w:tabs>
        <w:ind w:left="1296" w:hanging="1296"/>
      </w:pPr>
      <w:r w:rsidRPr="00054D15">
        <w:t>86732</w:t>
      </w:r>
    </w:p>
    <w:p w14:paraId="6803AF66" w14:textId="77777777" w:rsidR="00762A1D" w:rsidRPr="00054D15" w:rsidRDefault="00762A1D" w:rsidP="00762A1D">
      <w:pPr>
        <w:widowControl w:val="0"/>
        <w:tabs>
          <w:tab w:val="left" w:pos="936"/>
          <w:tab w:val="left" w:pos="1296"/>
        </w:tabs>
        <w:ind w:left="1296" w:hanging="1296"/>
      </w:pPr>
      <w:r w:rsidRPr="00054D15">
        <w:t>86735</w:t>
      </w:r>
    </w:p>
    <w:p w14:paraId="706CD643" w14:textId="77777777" w:rsidR="00762A1D" w:rsidRPr="00054D15" w:rsidRDefault="00762A1D" w:rsidP="00762A1D">
      <w:pPr>
        <w:widowControl w:val="0"/>
        <w:tabs>
          <w:tab w:val="left" w:pos="936"/>
          <w:tab w:val="left" w:pos="1296"/>
        </w:tabs>
        <w:ind w:left="1296" w:hanging="1296"/>
      </w:pPr>
      <w:r w:rsidRPr="00054D15">
        <w:t>86738</w:t>
      </w:r>
    </w:p>
    <w:p w14:paraId="1A64ABFF" w14:textId="77777777" w:rsidR="00762A1D" w:rsidRPr="00054D15" w:rsidRDefault="00762A1D" w:rsidP="00762A1D">
      <w:pPr>
        <w:widowControl w:val="0"/>
        <w:tabs>
          <w:tab w:val="left" w:pos="936"/>
          <w:tab w:val="left" w:pos="1296"/>
        </w:tabs>
        <w:ind w:left="1296" w:hanging="1296"/>
      </w:pPr>
      <w:r w:rsidRPr="00054D15">
        <w:t>86741</w:t>
      </w:r>
    </w:p>
    <w:p w14:paraId="23271F98" w14:textId="77777777" w:rsidR="00762A1D" w:rsidRPr="00054D15" w:rsidRDefault="00762A1D" w:rsidP="00762A1D">
      <w:pPr>
        <w:widowControl w:val="0"/>
        <w:tabs>
          <w:tab w:val="left" w:pos="936"/>
          <w:tab w:val="left" w:pos="1296"/>
        </w:tabs>
        <w:ind w:left="1296" w:hanging="1296"/>
      </w:pPr>
      <w:r w:rsidRPr="00054D15">
        <w:t>86744</w:t>
      </w:r>
    </w:p>
    <w:p w14:paraId="2EF3C869" w14:textId="77777777" w:rsidR="00762A1D" w:rsidRPr="00054D15" w:rsidRDefault="00762A1D" w:rsidP="00762A1D">
      <w:pPr>
        <w:widowControl w:val="0"/>
        <w:tabs>
          <w:tab w:val="left" w:pos="936"/>
          <w:tab w:val="left" w:pos="1296"/>
        </w:tabs>
        <w:ind w:left="1296" w:hanging="1296"/>
      </w:pPr>
      <w:r w:rsidRPr="00054D15">
        <w:t>86747</w:t>
      </w:r>
    </w:p>
    <w:p w14:paraId="595C34D7" w14:textId="77777777" w:rsidR="00762A1D" w:rsidRPr="00054D15" w:rsidRDefault="00762A1D" w:rsidP="00762A1D">
      <w:pPr>
        <w:widowControl w:val="0"/>
        <w:tabs>
          <w:tab w:val="left" w:pos="936"/>
          <w:tab w:val="left" w:pos="1296"/>
        </w:tabs>
        <w:ind w:left="1296" w:hanging="1296"/>
      </w:pPr>
      <w:r w:rsidRPr="00054D15">
        <w:t>86750</w:t>
      </w:r>
    </w:p>
    <w:p w14:paraId="41640DFF" w14:textId="77777777" w:rsidR="00762A1D" w:rsidRPr="00054D15" w:rsidRDefault="00762A1D" w:rsidP="00762A1D">
      <w:pPr>
        <w:widowControl w:val="0"/>
        <w:tabs>
          <w:tab w:val="left" w:pos="936"/>
          <w:tab w:val="left" w:pos="1296"/>
        </w:tabs>
        <w:ind w:left="1296" w:hanging="1296"/>
      </w:pPr>
      <w:r w:rsidRPr="00054D15">
        <w:t>86753</w:t>
      </w:r>
    </w:p>
    <w:p w14:paraId="3679CD13" w14:textId="77777777" w:rsidR="00762A1D" w:rsidRPr="00054D15" w:rsidRDefault="00762A1D" w:rsidP="00762A1D">
      <w:pPr>
        <w:widowControl w:val="0"/>
        <w:tabs>
          <w:tab w:val="left" w:pos="936"/>
          <w:tab w:val="left" w:pos="1296"/>
        </w:tabs>
        <w:ind w:left="1296" w:hanging="1296"/>
      </w:pPr>
      <w:r w:rsidRPr="00054D15">
        <w:t>86756</w:t>
      </w:r>
    </w:p>
    <w:p w14:paraId="79BD18C8" w14:textId="77777777" w:rsidR="00762A1D" w:rsidRPr="00054D15" w:rsidRDefault="00762A1D" w:rsidP="00762A1D">
      <w:pPr>
        <w:widowControl w:val="0"/>
        <w:tabs>
          <w:tab w:val="left" w:pos="936"/>
          <w:tab w:val="left" w:pos="1296"/>
        </w:tabs>
        <w:ind w:left="1296" w:hanging="1296"/>
      </w:pPr>
      <w:r w:rsidRPr="00054D15">
        <w:t>86757</w:t>
      </w:r>
    </w:p>
    <w:p w14:paraId="666CAA6A" w14:textId="77777777" w:rsidR="00762A1D" w:rsidRPr="00054D15" w:rsidRDefault="00762A1D" w:rsidP="00762A1D">
      <w:pPr>
        <w:widowControl w:val="0"/>
        <w:tabs>
          <w:tab w:val="left" w:pos="936"/>
          <w:tab w:val="left" w:pos="1296"/>
        </w:tabs>
        <w:ind w:left="1296" w:hanging="1296"/>
      </w:pPr>
      <w:r w:rsidRPr="00054D15">
        <w:t>86759</w:t>
      </w:r>
    </w:p>
    <w:p w14:paraId="71D284CA" w14:textId="77777777" w:rsidR="00762A1D" w:rsidRPr="00054D15" w:rsidRDefault="00762A1D" w:rsidP="00762A1D">
      <w:pPr>
        <w:widowControl w:val="0"/>
        <w:tabs>
          <w:tab w:val="left" w:pos="936"/>
          <w:tab w:val="left" w:pos="1296"/>
        </w:tabs>
        <w:ind w:left="1296" w:hanging="1296"/>
      </w:pPr>
      <w:r w:rsidRPr="00054D15">
        <w:t>86762</w:t>
      </w:r>
    </w:p>
    <w:p w14:paraId="343D22E2" w14:textId="77777777" w:rsidR="00762A1D" w:rsidRPr="00054D15" w:rsidRDefault="00762A1D" w:rsidP="00762A1D">
      <w:pPr>
        <w:widowControl w:val="0"/>
        <w:tabs>
          <w:tab w:val="left" w:pos="936"/>
          <w:tab w:val="left" w:pos="1296"/>
        </w:tabs>
        <w:ind w:left="1296" w:hanging="1296"/>
      </w:pPr>
      <w:r w:rsidRPr="00054D15">
        <w:t>86765</w:t>
      </w:r>
    </w:p>
    <w:p w14:paraId="2870085A" w14:textId="77777777" w:rsidR="00762A1D" w:rsidRPr="00054D15" w:rsidRDefault="00762A1D" w:rsidP="00762A1D">
      <w:pPr>
        <w:widowControl w:val="0"/>
        <w:tabs>
          <w:tab w:val="left" w:pos="936"/>
          <w:tab w:val="left" w:pos="1296"/>
        </w:tabs>
        <w:ind w:left="1296" w:hanging="1296"/>
      </w:pPr>
      <w:r w:rsidRPr="00054D15">
        <w:t>86768</w:t>
      </w:r>
    </w:p>
    <w:p w14:paraId="6CFD2CC6" w14:textId="77777777" w:rsidR="00762A1D" w:rsidRPr="00054D15" w:rsidRDefault="00762A1D" w:rsidP="00762A1D">
      <w:pPr>
        <w:widowControl w:val="0"/>
        <w:tabs>
          <w:tab w:val="left" w:pos="936"/>
          <w:tab w:val="left" w:pos="1296"/>
        </w:tabs>
        <w:ind w:left="1296" w:hanging="1296"/>
      </w:pPr>
      <w:r w:rsidRPr="00054D15">
        <w:t xml:space="preserve">86769 </w:t>
      </w:r>
    </w:p>
    <w:p w14:paraId="47AB9E17" w14:textId="77777777" w:rsidR="00762A1D" w:rsidRPr="00054D15" w:rsidRDefault="00762A1D" w:rsidP="00762A1D">
      <w:pPr>
        <w:widowControl w:val="0"/>
        <w:tabs>
          <w:tab w:val="left" w:pos="936"/>
          <w:tab w:val="left" w:pos="1296"/>
        </w:tabs>
        <w:ind w:left="1296" w:hanging="1296"/>
      </w:pPr>
      <w:r w:rsidRPr="00054D15">
        <w:t>86771</w:t>
      </w:r>
    </w:p>
    <w:p w14:paraId="1DDCC36E" w14:textId="77777777" w:rsidR="00762A1D" w:rsidRPr="00054D15" w:rsidRDefault="00762A1D" w:rsidP="00762A1D">
      <w:pPr>
        <w:widowControl w:val="0"/>
        <w:tabs>
          <w:tab w:val="left" w:pos="936"/>
          <w:tab w:val="left" w:pos="1296"/>
        </w:tabs>
        <w:ind w:left="1296" w:hanging="1296"/>
      </w:pPr>
      <w:r w:rsidRPr="00054D15">
        <w:t>86774</w:t>
      </w:r>
    </w:p>
    <w:p w14:paraId="39421C17" w14:textId="77777777" w:rsidR="00762A1D" w:rsidRPr="00054D15" w:rsidRDefault="00762A1D" w:rsidP="00762A1D">
      <w:pPr>
        <w:widowControl w:val="0"/>
        <w:tabs>
          <w:tab w:val="left" w:pos="936"/>
          <w:tab w:val="left" w:pos="1296"/>
        </w:tabs>
        <w:ind w:left="1296" w:hanging="1296"/>
      </w:pPr>
      <w:r w:rsidRPr="00054D15">
        <w:t>86777</w:t>
      </w:r>
    </w:p>
    <w:p w14:paraId="383C82FC" w14:textId="77777777" w:rsidR="00762A1D" w:rsidRPr="00054D15" w:rsidRDefault="00762A1D" w:rsidP="00762A1D">
      <w:pPr>
        <w:widowControl w:val="0"/>
        <w:tabs>
          <w:tab w:val="left" w:pos="936"/>
          <w:tab w:val="left" w:pos="1296"/>
        </w:tabs>
        <w:ind w:left="1296" w:hanging="1296"/>
      </w:pPr>
      <w:r w:rsidRPr="00054D15">
        <w:t>86778</w:t>
      </w:r>
    </w:p>
    <w:p w14:paraId="0479D538" w14:textId="77777777" w:rsidR="00762A1D" w:rsidRPr="00054D15" w:rsidRDefault="00762A1D" w:rsidP="00762A1D">
      <w:pPr>
        <w:widowControl w:val="0"/>
        <w:tabs>
          <w:tab w:val="left" w:pos="936"/>
          <w:tab w:val="left" w:pos="1296"/>
        </w:tabs>
        <w:ind w:left="1296" w:hanging="1296"/>
      </w:pPr>
      <w:r w:rsidRPr="00054D15">
        <w:t>86780</w:t>
      </w:r>
    </w:p>
    <w:p w14:paraId="50F56663" w14:textId="77777777" w:rsidR="00762A1D" w:rsidRPr="00054D15" w:rsidRDefault="00762A1D" w:rsidP="00762A1D">
      <w:pPr>
        <w:widowControl w:val="0"/>
        <w:tabs>
          <w:tab w:val="left" w:pos="936"/>
          <w:tab w:val="left" w:pos="1296"/>
        </w:tabs>
        <w:ind w:left="1296" w:hanging="1296"/>
      </w:pPr>
      <w:r w:rsidRPr="00054D15">
        <w:t>86784</w:t>
      </w:r>
    </w:p>
    <w:p w14:paraId="7165C1C6" w14:textId="77777777" w:rsidR="00762A1D" w:rsidRPr="00054D15" w:rsidRDefault="00762A1D" w:rsidP="00762A1D">
      <w:pPr>
        <w:widowControl w:val="0"/>
        <w:tabs>
          <w:tab w:val="left" w:pos="936"/>
          <w:tab w:val="left" w:pos="1296"/>
        </w:tabs>
        <w:ind w:left="1296" w:hanging="1296"/>
      </w:pPr>
      <w:r w:rsidRPr="00054D15">
        <w:t>86787</w:t>
      </w:r>
    </w:p>
    <w:p w14:paraId="67C7B2A7" w14:textId="77777777" w:rsidR="00762A1D" w:rsidRPr="00054D15" w:rsidRDefault="00762A1D" w:rsidP="00762A1D">
      <w:pPr>
        <w:widowControl w:val="0"/>
        <w:tabs>
          <w:tab w:val="left" w:pos="936"/>
          <w:tab w:val="left" w:pos="1296"/>
        </w:tabs>
        <w:ind w:left="1296" w:hanging="1296"/>
      </w:pPr>
      <w:r w:rsidRPr="00054D15">
        <w:t>86788</w:t>
      </w:r>
    </w:p>
    <w:p w14:paraId="731D95E5" w14:textId="77777777" w:rsidR="00762A1D" w:rsidRPr="00054D15" w:rsidRDefault="00762A1D" w:rsidP="00762A1D">
      <w:pPr>
        <w:widowControl w:val="0"/>
        <w:tabs>
          <w:tab w:val="left" w:pos="936"/>
          <w:tab w:val="left" w:pos="1296"/>
        </w:tabs>
        <w:ind w:left="1296" w:hanging="1296"/>
      </w:pPr>
      <w:r w:rsidRPr="00054D15">
        <w:t>86789</w:t>
      </w:r>
    </w:p>
    <w:p w14:paraId="510C5B3D" w14:textId="77777777" w:rsidR="00762A1D" w:rsidRPr="00054D15" w:rsidRDefault="00762A1D" w:rsidP="00762A1D">
      <w:pPr>
        <w:widowControl w:val="0"/>
        <w:tabs>
          <w:tab w:val="left" w:pos="936"/>
          <w:tab w:val="left" w:pos="1296"/>
        </w:tabs>
        <w:ind w:left="1296" w:hanging="1296"/>
      </w:pPr>
      <w:r w:rsidRPr="00054D15">
        <w:t>86790</w:t>
      </w:r>
    </w:p>
    <w:p w14:paraId="62152679" w14:textId="77777777" w:rsidR="00762A1D" w:rsidRPr="00054D15" w:rsidRDefault="00762A1D" w:rsidP="00762A1D">
      <w:pPr>
        <w:widowControl w:val="0"/>
        <w:tabs>
          <w:tab w:val="left" w:pos="936"/>
          <w:tab w:val="left" w:pos="1296"/>
        </w:tabs>
        <w:ind w:left="1296" w:hanging="1296"/>
      </w:pPr>
      <w:r w:rsidRPr="00054D15">
        <w:t>86793</w:t>
      </w:r>
    </w:p>
    <w:p w14:paraId="6071DEB3" w14:textId="77777777" w:rsidR="00762A1D" w:rsidRPr="00054D15" w:rsidRDefault="00762A1D" w:rsidP="00762A1D">
      <w:pPr>
        <w:widowControl w:val="0"/>
        <w:tabs>
          <w:tab w:val="left" w:pos="936"/>
          <w:tab w:val="left" w:pos="1296"/>
        </w:tabs>
        <w:ind w:left="1296" w:hanging="1296"/>
      </w:pPr>
      <w:r w:rsidRPr="00054D15">
        <w:t>86794</w:t>
      </w:r>
    </w:p>
    <w:p w14:paraId="0B7964B4" w14:textId="77777777" w:rsidR="00762A1D" w:rsidRPr="00054D15" w:rsidRDefault="00762A1D" w:rsidP="00762A1D">
      <w:pPr>
        <w:widowControl w:val="0"/>
        <w:tabs>
          <w:tab w:val="left" w:pos="936"/>
          <w:tab w:val="left" w:pos="1296"/>
        </w:tabs>
        <w:ind w:left="1296" w:hanging="1296"/>
      </w:pPr>
      <w:r w:rsidRPr="00054D15">
        <w:t>86800</w:t>
      </w:r>
    </w:p>
    <w:p w14:paraId="4B19018A" w14:textId="77777777" w:rsidR="00762A1D" w:rsidRPr="00054D15" w:rsidRDefault="00762A1D" w:rsidP="00762A1D">
      <w:pPr>
        <w:widowControl w:val="0"/>
        <w:tabs>
          <w:tab w:val="left" w:pos="936"/>
          <w:tab w:val="left" w:pos="1296"/>
        </w:tabs>
        <w:ind w:left="1296" w:hanging="1296"/>
      </w:pPr>
      <w:r w:rsidRPr="00054D15">
        <w:t>86803</w:t>
      </w:r>
    </w:p>
    <w:p w14:paraId="195CF529" w14:textId="77777777" w:rsidR="00762A1D" w:rsidRPr="00054D15" w:rsidRDefault="00762A1D" w:rsidP="00762A1D">
      <w:pPr>
        <w:widowControl w:val="0"/>
        <w:tabs>
          <w:tab w:val="left" w:pos="936"/>
          <w:tab w:val="left" w:pos="1296"/>
        </w:tabs>
        <w:ind w:left="1296" w:hanging="1296"/>
      </w:pPr>
      <w:r w:rsidRPr="00054D15">
        <w:t>86804</w:t>
      </w:r>
    </w:p>
    <w:p w14:paraId="1E35DA32" w14:textId="77777777" w:rsidR="00762A1D" w:rsidRPr="00054D15" w:rsidRDefault="00762A1D" w:rsidP="00762A1D">
      <w:pPr>
        <w:widowControl w:val="0"/>
        <w:tabs>
          <w:tab w:val="left" w:pos="936"/>
          <w:tab w:val="left" w:pos="1296"/>
        </w:tabs>
        <w:ind w:left="1296" w:hanging="1296"/>
      </w:pPr>
      <w:r w:rsidRPr="00054D15">
        <w:t>86805</w:t>
      </w:r>
    </w:p>
    <w:p w14:paraId="130081C4" w14:textId="77777777" w:rsidR="00762A1D" w:rsidRPr="00054D15" w:rsidRDefault="00762A1D" w:rsidP="00762A1D">
      <w:pPr>
        <w:widowControl w:val="0"/>
        <w:tabs>
          <w:tab w:val="left" w:pos="936"/>
          <w:tab w:val="left" w:pos="1296"/>
        </w:tabs>
        <w:ind w:left="1296" w:hanging="1296"/>
      </w:pPr>
      <w:r w:rsidRPr="00054D15">
        <w:t>86806</w:t>
      </w:r>
    </w:p>
    <w:p w14:paraId="157EE844" w14:textId="77777777" w:rsidR="00762A1D" w:rsidRPr="00054D15" w:rsidRDefault="00762A1D" w:rsidP="00762A1D">
      <w:pPr>
        <w:widowControl w:val="0"/>
        <w:tabs>
          <w:tab w:val="left" w:pos="936"/>
          <w:tab w:val="left" w:pos="1296"/>
        </w:tabs>
        <w:ind w:left="1296" w:hanging="1296"/>
      </w:pPr>
      <w:r w:rsidRPr="00054D15">
        <w:t>86807</w:t>
      </w:r>
    </w:p>
    <w:p w14:paraId="40A124B0" w14:textId="77777777" w:rsidR="00762A1D" w:rsidRPr="00054D15" w:rsidRDefault="00762A1D" w:rsidP="00762A1D">
      <w:pPr>
        <w:widowControl w:val="0"/>
        <w:tabs>
          <w:tab w:val="left" w:pos="936"/>
          <w:tab w:val="left" w:pos="1296"/>
        </w:tabs>
        <w:ind w:left="1296" w:hanging="1296"/>
      </w:pPr>
      <w:r w:rsidRPr="00054D15">
        <w:t>86808</w:t>
      </w:r>
    </w:p>
    <w:p w14:paraId="01093F52" w14:textId="77777777" w:rsidR="00762A1D" w:rsidRPr="00054D15" w:rsidRDefault="00762A1D" w:rsidP="00762A1D">
      <w:pPr>
        <w:widowControl w:val="0"/>
        <w:tabs>
          <w:tab w:val="left" w:pos="936"/>
          <w:tab w:val="left" w:pos="1296"/>
        </w:tabs>
        <w:ind w:left="1296" w:hanging="1296"/>
      </w:pPr>
      <w:r w:rsidRPr="00054D15">
        <w:t>86812</w:t>
      </w:r>
    </w:p>
    <w:p w14:paraId="5ACED5EC" w14:textId="77777777" w:rsidR="00762A1D" w:rsidRPr="00054D15" w:rsidRDefault="00762A1D" w:rsidP="00762A1D">
      <w:pPr>
        <w:widowControl w:val="0"/>
        <w:tabs>
          <w:tab w:val="left" w:pos="936"/>
          <w:tab w:val="left" w:pos="1296"/>
        </w:tabs>
        <w:ind w:left="1296" w:hanging="1296"/>
      </w:pPr>
      <w:r w:rsidRPr="00054D15">
        <w:t>86813</w:t>
      </w:r>
    </w:p>
    <w:p w14:paraId="4BF1B439" w14:textId="77777777" w:rsidR="00762A1D" w:rsidRPr="00054D15" w:rsidRDefault="00762A1D" w:rsidP="00762A1D">
      <w:pPr>
        <w:widowControl w:val="0"/>
        <w:tabs>
          <w:tab w:val="left" w:pos="936"/>
          <w:tab w:val="left" w:pos="1296"/>
        </w:tabs>
        <w:ind w:left="1296" w:hanging="1296"/>
      </w:pPr>
      <w:r w:rsidRPr="00054D15">
        <w:t>86816</w:t>
      </w:r>
    </w:p>
    <w:p w14:paraId="129BCCD2" w14:textId="77777777" w:rsidR="00762A1D" w:rsidRPr="00054D15" w:rsidRDefault="00762A1D" w:rsidP="00762A1D">
      <w:pPr>
        <w:widowControl w:val="0"/>
        <w:tabs>
          <w:tab w:val="left" w:pos="936"/>
          <w:tab w:val="left" w:pos="1296"/>
        </w:tabs>
        <w:ind w:left="1296" w:hanging="1296"/>
      </w:pPr>
      <w:r w:rsidRPr="00054D15">
        <w:t>86817</w:t>
      </w:r>
    </w:p>
    <w:p w14:paraId="7E0D4D28" w14:textId="77777777" w:rsidR="00762A1D" w:rsidRPr="00054D15" w:rsidRDefault="00762A1D" w:rsidP="00762A1D">
      <w:pPr>
        <w:widowControl w:val="0"/>
        <w:tabs>
          <w:tab w:val="left" w:pos="936"/>
          <w:tab w:val="left" w:pos="1296"/>
        </w:tabs>
        <w:ind w:left="1296" w:hanging="1296"/>
      </w:pPr>
      <w:r w:rsidRPr="00054D15">
        <w:t>86821</w:t>
      </w:r>
    </w:p>
    <w:p w14:paraId="5F55F290" w14:textId="77777777" w:rsidR="00762A1D" w:rsidRPr="00054D15" w:rsidRDefault="00762A1D" w:rsidP="00762A1D">
      <w:pPr>
        <w:widowControl w:val="0"/>
        <w:tabs>
          <w:tab w:val="left" w:pos="936"/>
          <w:tab w:val="left" w:pos="1296"/>
        </w:tabs>
        <w:ind w:left="1296" w:hanging="1296"/>
      </w:pPr>
      <w:r w:rsidRPr="00054D15">
        <w:t>86825</w:t>
      </w:r>
    </w:p>
    <w:p w14:paraId="7F47620A" w14:textId="77777777" w:rsidR="00762A1D" w:rsidRPr="00054D15" w:rsidRDefault="00762A1D" w:rsidP="00762A1D">
      <w:pPr>
        <w:widowControl w:val="0"/>
        <w:tabs>
          <w:tab w:val="left" w:pos="936"/>
          <w:tab w:val="left" w:pos="1296"/>
        </w:tabs>
        <w:ind w:left="1296" w:hanging="1296"/>
      </w:pPr>
      <w:r w:rsidRPr="00054D15">
        <w:t>86826</w:t>
      </w:r>
    </w:p>
    <w:p w14:paraId="708910C4" w14:textId="77777777" w:rsidR="00762A1D" w:rsidRPr="00054D15" w:rsidRDefault="00762A1D" w:rsidP="00762A1D">
      <w:pPr>
        <w:widowControl w:val="0"/>
        <w:tabs>
          <w:tab w:val="left" w:pos="936"/>
          <w:tab w:val="left" w:pos="1296"/>
        </w:tabs>
        <w:ind w:left="1296" w:hanging="1296"/>
      </w:pPr>
      <w:r w:rsidRPr="00054D15">
        <w:t>86828</w:t>
      </w:r>
    </w:p>
    <w:p w14:paraId="55552836" w14:textId="77777777" w:rsidR="00762A1D" w:rsidRPr="00054D15" w:rsidRDefault="00762A1D" w:rsidP="00762A1D">
      <w:pPr>
        <w:widowControl w:val="0"/>
        <w:tabs>
          <w:tab w:val="left" w:pos="936"/>
          <w:tab w:val="left" w:pos="1296"/>
        </w:tabs>
        <w:ind w:left="1296" w:hanging="1296"/>
      </w:pPr>
      <w:r w:rsidRPr="00054D15">
        <w:t>86829</w:t>
      </w:r>
    </w:p>
    <w:p w14:paraId="3EF486F2" w14:textId="77777777" w:rsidR="00762A1D" w:rsidRPr="00054D15" w:rsidRDefault="00762A1D" w:rsidP="00762A1D">
      <w:pPr>
        <w:widowControl w:val="0"/>
        <w:tabs>
          <w:tab w:val="left" w:pos="936"/>
          <w:tab w:val="left" w:pos="1296"/>
        </w:tabs>
        <w:ind w:left="1296" w:hanging="1296"/>
      </w:pPr>
      <w:r w:rsidRPr="00054D15">
        <w:t>86830</w:t>
      </w:r>
    </w:p>
    <w:p w14:paraId="45E9B7E6" w14:textId="77777777" w:rsidR="00762A1D" w:rsidRPr="00054D15" w:rsidRDefault="00762A1D" w:rsidP="00762A1D">
      <w:pPr>
        <w:widowControl w:val="0"/>
        <w:tabs>
          <w:tab w:val="left" w:pos="936"/>
          <w:tab w:val="left" w:pos="1296"/>
        </w:tabs>
        <w:ind w:left="1296" w:hanging="1296"/>
      </w:pPr>
      <w:r w:rsidRPr="00054D15">
        <w:t>86831</w:t>
      </w:r>
    </w:p>
    <w:p w14:paraId="3240BF0F" w14:textId="77777777" w:rsidR="00762A1D" w:rsidRPr="00054D15" w:rsidRDefault="00762A1D" w:rsidP="00762A1D">
      <w:pPr>
        <w:widowControl w:val="0"/>
        <w:tabs>
          <w:tab w:val="left" w:pos="936"/>
          <w:tab w:val="left" w:pos="1296"/>
        </w:tabs>
        <w:ind w:left="1296" w:hanging="1296"/>
      </w:pPr>
      <w:r w:rsidRPr="00054D15">
        <w:t>86832</w:t>
      </w:r>
    </w:p>
    <w:p w14:paraId="78EE6761" w14:textId="77777777" w:rsidR="00762A1D" w:rsidRPr="00054D15" w:rsidRDefault="00762A1D" w:rsidP="00762A1D">
      <w:pPr>
        <w:widowControl w:val="0"/>
        <w:tabs>
          <w:tab w:val="left" w:pos="936"/>
          <w:tab w:val="left" w:pos="1296"/>
        </w:tabs>
        <w:ind w:left="1296" w:hanging="1296"/>
      </w:pPr>
      <w:r w:rsidRPr="00054D15">
        <w:t>86833</w:t>
      </w:r>
    </w:p>
    <w:p w14:paraId="6D00F8A2" w14:textId="77777777" w:rsidR="00762A1D" w:rsidRPr="00054D15" w:rsidRDefault="00762A1D" w:rsidP="00762A1D">
      <w:pPr>
        <w:widowControl w:val="0"/>
        <w:tabs>
          <w:tab w:val="left" w:pos="936"/>
          <w:tab w:val="left" w:pos="1296"/>
        </w:tabs>
        <w:ind w:left="1296" w:hanging="1296"/>
      </w:pPr>
      <w:r w:rsidRPr="00054D15">
        <w:t>86834</w:t>
      </w:r>
    </w:p>
    <w:p w14:paraId="594F5D8E" w14:textId="77777777" w:rsidR="00762A1D" w:rsidRPr="00054D15" w:rsidRDefault="00762A1D" w:rsidP="00762A1D">
      <w:pPr>
        <w:widowControl w:val="0"/>
        <w:tabs>
          <w:tab w:val="left" w:pos="936"/>
          <w:tab w:val="left" w:pos="1296"/>
        </w:tabs>
        <w:ind w:left="1296" w:hanging="1296"/>
      </w:pPr>
      <w:r w:rsidRPr="00054D15">
        <w:t>86835</w:t>
      </w:r>
    </w:p>
    <w:p w14:paraId="54C4F06B" w14:textId="77777777" w:rsidR="00762A1D" w:rsidRPr="00054D15" w:rsidRDefault="00762A1D" w:rsidP="00762A1D">
      <w:pPr>
        <w:widowControl w:val="0"/>
        <w:tabs>
          <w:tab w:val="left" w:pos="936"/>
          <w:tab w:val="left" w:pos="1296"/>
        </w:tabs>
        <w:ind w:left="1296" w:hanging="1296"/>
      </w:pPr>
      <w:r w:rsidRPr="00054D15">
        <w:t>86849 (IC)</w:t>
      </w:r>
    </w:p>
    <w:p w14:paraId="22481EED" w14:textId="77777777" w:rsidR="00762A1D" w:rsidRPr="00054D15" w:rsidRDefault="00762A1D" w:rsidP="00762A1D">
      <w:pPr>
        <w:widowControl w:val="0"/>
        <w:tabs>
          <w:tab w:val="left" w:pos="936"/>
          <w:tab w:val="left" w:pos="1296"/>
        </w:tabs>
        <w:ind w:left="1296" w:hanging="1296"/>
      </w:pPr>
      <w:r w:rsidRPr="00054D15">
        <w:t>86850</w:t>
      </w:r>
    </w:p>
    <w:p w14:paraId="43D72CB6" w14:textId="77777777" w:rsidR="00762A1D" w:rsidRPr="00054D15" w:rsidRDefault="00762A1D" w:rsidP="00762A1D">
      <w:pPr>
        <w:widowControl w:val="0"/>
        <w:tabs>
          <w:tab w:val="left" w:pos="936"/>
          <w:tab w:val="left" w:pos="1296"/>
        </w:tabs>
        <w:ind w:left="1296" w:hanging="1296"/>
      </w:pPr>
      <w:r w:rsidRPr="00054D15">
        <w:t>86860</w:t>
      </w:r>
    </w:p>
    <w:p w14:paraId="30DB07F4" w14:textId="77777777" w:rsidR="00762A1D" w:rsidRPr="00054D15" w:rsidRDefault="00762A1D" w:rsidP="00762A1D">
      <w:pPr>
        <w:widowControl w:val="0"/>
        <w:tabs>
          <w:tab w:val="left" w:pos="936"/>
          <w:tab w:val="left" w:pos="1296"/>
        </w:tabs>
        <w:ind w:left="1296" w:hanging="1296"/>
      </w:pPr>
      <w:r w:rsidRPr="00054D15">
        <w:t>86870</w:t>
      </w:r>
    </w:p>
    <w:p w14:paraId="5DCCDA34" w14:textId="77777777" w:rsidR="00762A1D" w:rsidRPr="00054D15" w:rsidRDefault="00762A1D" w:rsidP="00762A1D">
      <w:pPr>
        <w:widowControl w:val="0"/>
        <w:tabs>
          <w:tab w:val="left" w:pos="936"/>
          <w:tab w:val="left" w:pos="1296"/>
        </w:tabs>
        <w:ind w:left="1296" w:hanging="1296"/>
      </w:pPr>
      <w:r w:rsidRPr="00054D15">
        <w:t>86880</w:t>
      </w:r>
    </w:p>
    <w:p w14:paraId="16DBF06F" w14:textId="77777777" w:rsidR="00762A1D" w:rsidRPr="00054D15" w:rsidRDefault="00762A1D" w:rsidP="00762A1D">
      <w:pPr>
        <w:widowControl w:val="0"/>
        <w:tabs>
          <w:tab w:val="left" w:pos="936"/>
          <w:tab w:val="left" w:pos="1296"/>
        </w:tabs>
        <w:ind w:left="1296" w:hanging="1296"/>
      </w:pPr>
      <w:r w:rsidRPr="00054D15">
        <w:t>86885</w:t>
      </w:r>
    </w:p>
    <w:p w14:paraId="0EA38940" w14:textId="77777777" w:rsidR="00762A1D" w:rsidRPr="00054D15" w:rsidRDefault="00762A1D" w:rsidP="00762A1D">
      <w:pPr>
        <w:widowControl w:val="0"/>
        <w:tabs>
          <w:tab w:val="left" w:pos="936"/>
          <w:tab w:val="left" w:pos="1296"/>
        </w:tabs>
        <w:ind w:left="1296" w:hanging="1296"/>
      </w:pPr>
      <w:r w:rsidRPr="00054D15">
        <w:t>86886</w:t>
      </w:r>
    </w:p>
    <w:p w14:paraId="32D51532" w14:textId="77777777" w:rsidR="00762A1D" w:rsidRPr="00054D15" w:rsidRDefault="00762A1D" w:rsidP="00762A1D">
      <w:pPr>
        <w:widowControl w:val="0"/>
        <w:tabs>
          <w:tab w:val="left" w:pos="936"/>
          <w:tab w:val="left" w:pos="1296"/>
        </w:tabs>
        <w:ind w:left="1296" w:hanging="1296"/>
      </w:pPr>
      <w:r w:rsidRPr="00054D15">
        <w:t>86900</w:t>
      </w:r>
    </w:p>
    <w:p w14:paraId="339AFACD" w14:textId="77777777" w:rsidR="00762A1D" w:rsidRPr="00054D15" w:rsidRDefault="00762A1D" w:rsidP="00762A1D">
      <w:pPr>
        <w:widowControl w:val="0"/>
        <w:tabs>
          <w:tab w:val="left" w:pos="936"/>
          <w:tab w:val="left" w:pos="1296"/>
        </w:tabs>
        <w:ind w:left="1296" w:hanging="1296"/>
      </w:pPr>
      <w:r w:rsidRPr="00054D15">
        <w:t>86901</w:t>
      </w:r>
    </w:p>
    <w:p w14:paraId="5B9469EE" w14:textId="77777777" w:rsidR="00762A1D" w:rsidRPr="00054D15" w:rsidRDefault="00762A1D" w:rsidP="00762A1D">
      <w:pPr>
        <w:widowControl w:val="0"/>
        <w:tabs>
          <w:tab w:val="left" w:pos="936"/>
          <w:tab w:val="left" w:pos="1296"/>
        </w:tabs>
        <w:ind w:left="1296" w:hanging="1296"/>
      </w:pPr>
      <w:r w:rsidRPr="00054D15">
        <w:t>86902</w:t>
      </w:r>
    </w:p>
    <w:p w14:paraId="67B0B908" w14:textId="77777777" w:rsidR="00762A1D" w:rsidRPr="00054D15" w:rsidRDefault="00762A1D" w:rsidP="00762A1D">
      <w:pPr>
        <w:widowControl w:val="0"/>
        <w:tabs>
          <w:tab w:val="left" w:pos="936"/>
          <w:tab w:val="left" w:pos="1296"/>
        </w:tabs>
        <w:ind w:left="1296" w:hanging="1296"/>
      </w:pPr>
      <w:r w:rsidRPr="00054D15">
        <w:t>86904</w:t>
      </w:r>
    </w:p>
    <w:p w14:paraId="01B7657D" w14:textId="77777777" w:rsidR="00762A1D" w:rsidRPr="00054D15" w:rsidRDefault="00762A1D" w:rsidP="00762A1D">
      <w:pPr>
        <w:widowControl w:val="0"/>
        <w:tabs>
          <w:tab w:val="left" w:pos="936"/>
          <w:tab w:val="left" w:pos="1296"/>
        </w:tabs>
        <w:ind w:left="1296" w:hanging="1296"/>
      </w:pPr>
      <w:r w:rsidRPr="00054D15">
        <w:t>86905</w:t>
      </w:r>
    </w:p>
    <w:p w14:paraId="73BD305E" w14:textId="77777777" w:rsidR="00762A1D" w:rsidRPr="00054D15" w:rsidRDefault="00762A1D" w:rsidP="00762A1D">
      <w:pPr>
        <w:widowControl w:val="0"/>
        <w:tabs>
          <w:tab w:val="left" w:pos="936"/>
          <w:tab w:val="left" w:pos="1296"/>
        </w:tabs>
        <w:ind w:left="1296" w:hanging="1296"/>
      </w:pPr>
      <w:r w:rsidRPr="00054D15">
        <w:t>86906</w:t>
      </w:r>
    </w:p>
    <w:p w14:paraId="3BF57CB0" w14:textId="77777777" w:rsidR="00762A1D" w:rsidRPr="00054D15" w:rsidRDefault="00762A1D" w:rsidP="00762A1D">
      <w:pPr>
        <w:widowControl w:val="0"/>
        <w:tabs>
          <w:tab w:val="left" w:pos="936"/>
          <w:tab w:val="left" w:pos="1296"/>
        </w:tabs>
        <w:ind w:left="1296" w:hanging="1296"/>
      </w:pPr>
      <w:r w:rsidRPr="00054D15">
        <w:t>86920</w:t>
      </w:r>
    </w:p>
    <w:p w14:paraId="53BD4421" w14:textId="77777777" w:rsidR="00762A1D" w:rsidRPr="00054D15" w:rsidRDefault="00762A1D" w:rsidP="00762A1D">
      <w:pPr>
        <w:widowControl w:val="0"/>
        <w:tabs>
          <w:tab w:val="left" w:pos="936"/>
          <w:tab w:val="left" w:pos="1296"/>
        </w:tabs>
        <w:ind w:left="1296" w:hanging="1296"/>
      </w:pPr>
      <w:r w:rsidRPr="00054D15">
        <w:t>86921</w:t>
      </w:r>
    </w:p>
    <w:p w14:paraId="1EEB77D0" w14:textId="77777777" w:rsidR="00762A1D" w:rsidRPr="00054D15" w:rsidRDefault="00762A1D" w:rsidP="00762A1D">
      <w:pPr>
        <w:widowControl w:val="0"/>
        <w:tabs>
          <w:tab w:val="left" w:pos="936"/>
          <w:tab w:val="left" w:pos="1296"/>
        </w:tabs>
        <w:ind w:left="1296" w:hanging="1296"/>
      </w:pPr>
      <w:r w:rsidRPr="00054D15">
        <w:t>86922</w:t>
      </w:r>
    </w:p>
    <w:p w14:paraId="4A602786" w14:textId="77777777" w:rsidR="00762A1D" w:rsidRPr="00054D15" w:rsidRDefault="00762A1D" w:rsidP="00762A1D">
      <w:pPr>
        <w:widowControl w:val="0"/>
        <w:tabs>
          <w:tab w:val="left" w:pos="936"/>
          <w:tab w:val="left" w:pos="1296"/>
        </w:tabs>
        <w:ind w:left="1296" w:hanging="1296"/>
      </w:pPr>
      <w:r w:rsidRPr="00054D15">
        <w:t>86923</w:t>
      </w:r>
    </w:p>
    <w:p w14:paraId="65D92C06" w14:textId="77777777" w:rsidR="00762A1D" w:rsidRPr="00054D15" w:rsidRDefault="00762A1D" w:rsidP="00762A1D">
      <w:pPr>
        <w:widowControl w:val="0"/>
        <w:tabs>
          <w:tab w:val="left" w:pos="936"/>
          <w:tab w:val="left" w:pos="1296"/>
        </w:tabs>
        <w:ind w:left="1296" w:hanging="1296"/>
      </w:pPr>
      <w:r w:rsidRPr="00054D15">
        <w:t>86940</w:t>
      </w:r>
    </w:p>
    <w:p w14:paraId="577AD50B" w14:textId="77777777" w:rsidR="00762A1D" w:rsidRPr="00054D15" w:rsidRDefault="00762A1D" w:rsidP="00762A1D">
      <w:pPr>
        <w:widowControl w:val="0"/>
        <w:tabs>
          <w:tab w:val="left" w:pos="936"/>
          <w:tab w:val="left" w:pos="1296"/>
        </w:tabs>
        <w:ind w:left="1296" w:hanging="1296"/>
      </w:pPr>
      <w:r w:rsidRPr="00054D15">
        <w:t>86941</w:t>
      </w:r>
    </w:p>
    <w:p w14:paraId="1E4BF24C" w14:textId="77777777" w:rsidR="00762A1D" w:rsidRPr="00054D15" w:rsidRDefault="00762A1D" w:rsidP="00762A1D">
      <w:pPr>
        <w:widowControl w:val="0"/>
        <w:tabs>
          <w:tab w:val="left" w:pos="936"/>
          <w:tab w:val="left" w:pos="1296"/>
        </w:tabs>
        <w:ind w:left="1296" w:hanging="1296"/>
      </w:pPr>
      <w:r w:rsidRPr="00054D15">
        <w:t>86970</w:t>
      </w:r>
    </w:p>
    <w:p w14:paraId="629B0548" w14:textId="77777777" w:rsidR="00762A1D" w:rsidRPr="00054D15" w:rsidRDefault="00762A1D" w:rsidP="00762A1D">
      <w:pPr>
        <w:widowControl w:val="0"/>
        <w:tabs>
          <w:tab w:val="left" w:pos="936"/>
          <w:tab w:val="left" w:pos="1296"/>
        </w:tabs>
        <w:ind w:left="1296" w:hanging="1296"/>
      </w:pPr>
      <w:r w:rsidRPr="00054D15">
        <w:t>86971</w:t>
      </w:r>
    </w:p>
    <w:p w14:paraId="7026736B" w14:textId="77777777" w:rsidR="00762A1D" w:rsidRPr="00054D15" w:rsidRDefault="00762A1D" w:rsidP="00762A1D">
      <w:pPr>
        <w:widowControl w:val="0"/>
        <w:tabs>
          <w:tab w:val="left" w:pos="936"/>
          <w:tab w:val="left" w:pos="1296"/>
        </w:tabs>
        <w:ind w:left="1296" w:hanging="1296"/>
      </w:pPr>
      <w:r w:rsidRPr="00054D15">
        <w:t>86972</w:t>
      </w:r>
    </w:p>
    <w:p w14:paraId="0E26CF07" w14:textId="77777777" w:rsidR="00762A1D" w:rsidRPr="00054D15" w:rsidRDefault="00762A1D" w:rsidP="00762A1D">
      <w:pPr>
        <w:widowControl w:val="0"/>
        <w:tabs>
          <w:tab w:val="left" w:pos="936"/>
          <w:tab w:val="left" w:pos="1296"/>
        </w:tabs>
        <w:ind w:left="1296" w:hanging="1296"/>
      </w:pPr>
      <w:r w:rsidRPr="00054D15">
        <w:t>86975</w:t>
      </w:r>
    </w:p>
    <w:p w14:paraId="01E0FC77" w14:textId="77777777" w:rsidR="00762A1D" w:rsidRPr="00054D15" w:rsidRDefault="00762A1D" w:rsidP="00762A1D">
      <w:pPr>
        <w:widowControl w:val="0"/>
        <w:tabs>
          <w:tab w:val="left" w:pos="936"/>
          <w:tab w:val="left" w:pos="1296"/>
        </w:tabs>
        <w:ind w:left="1296" w:hanging="1296"/>
      </w:pPr>
      <w:r w:rsidRPr="00054D15">
        <w:t>86976</w:t>
      </w:r>
    </w:p>
    <w:p w14:paraId="2F420832" w14:textId="77777777" w:rsidR="00762A1D" w:rsidRPr="00054D15" w:rsidRDefault="00762A1D" w:rsidP="00762A1D">
      <w:pPr>
        <w:widowControl w:val="0"/>
        <w:tabs>
          <w:tab w:val="left" w:pos="936"/>
          <w:tab w:val="left" w:pos="1296"/>
        </w:tabs>
        <w:ind w:left="1296" w:hanging="1296"/>
      </w:pPr>
      <w:r w:rsidRPr="00054D15">
        <w:t>86977</w:t>
      </w:r>
    </w:p>
    <w:p w14:paraId="13412B07" w14:textId="77777777" w:rsidR="00762A1D" w:rsidRPr="00054D15" w:rsidRDefault="00762A1D" w:rsidP="00762A1D">
      <w:pPr>
        <w:widowControl w:val="0"/>
        <w:tabs>
          <w:tab w:val="left" w:pos="936"/>
          <w:tab w:val="left" w:pos="1296"/>
        </w:tabs>
        <w:ind w:left="1296" w:hanging="1296"/>
      </w:pPr>
      <w:r w:rsidRPr="00054D15">
        <w:t>86978</w:t>
      </w:r>
    </w:p>
    <w:p w14:paraId="461C7340" w14:textId="77777777" w:rsidR="00762A1D" w:rsidRPr="00054D15" w:rsidRDefault="00762A1D" w:rsidP="00762A1D">
      <w:pPr>
        <w:widowControl w:val="0"/>
        <w:tabs>
          <w:tab w:val="left" w:pos="936"/>
          <w:tab w:val="left" w:pos="1296"/>
        </w:tabs>
        <w:ind w:left="1296" w:hanging="1296"/>
      </w:pPr>
      <w:r w:rsidRPr="00054D15">
        <w:t>86999 (IC)</w:t>
      </w:r>
    </w:p>
    <w:p w14:paraId="4C7E3192" w14:textId="77777777" w:rsidR="00762A1D" w:rsidRPr="00054D15" w:rsidRDefault="00762A1D" w:rsidP="00762A1D">
      <w:pPr>
        <w:widowControl w:val="0"/>
        <w:tabs>
          <w:tab w:val="left" w:pos="936"/>
          <w:tab w:val="left" w:pos="1296"/>
        </w:tabs>
        <w:ind w:left="1296" w:hanging="1296"/>
      </w:pPr>
      <w:r w:rsidRPr="00054D15">
        <w:t>87003</w:t>
      </w:r>
    </w:p>
    <w:p w14:paraId="20408748" w14:textId="77777777" w:rsidR="00762A1D" w:rsidRPr="00054D15" w:rsidRDefault="00762A1D" w:rsidP="00762A1D">
      <w:pPr>
        <w:widowControl w:val="0"/>
        <w:tabs>
          <w:tab w:val="left" w:pos="936"/>
          <w:tab w:val="left" w:pos="1296"/>
        </w:tabs>
        <w:ind w:left="1296" w:hanging="1296"/>
      </w:pPr>
      <w:r w:rsidRPr="00054D15">
        <w:t>87015</w:t>
      </w:r>
    </w:p>
    <w:p w14:paraId="66929571" w14:textId="77777777" w:rsidR="00762A1D" w:rsidRPr="00054D15" w:rsidRDefault="00762A1D" w:rsidP="00762A1D">
      <w:pPr>
        <w:widowControl w:val="0"/>
        <w:tabs>
          <w:tab w:val="left" w:pos="936"/>
          <w:tab w:val="left" w:pos="1296"/>
        </w:tabs>
        <w:ind w:left="1296" w:hanging="1296"/>
      </w:pPr>
      <w:r w:rsidRPr="00054D15">
        <w:t>87040</w:t>
      </w:r>
    </w:p>
    <w:p w14:paraId="207C0A69" w14:textId="77777777" w:rsidR="00762A1D" w:rsidRPr="00054D15" w:rsidRDefault="00762A1D" w:rsidP="00762A1D">
      <w:pPr>
        <w:widowControl w:val="0"/>
        <w:tabs>
          <w:tab w:val="left" w:pos="936"/>
          <w:tab w:val="left" w:pos="1296"/>
        </w:tabs>
        <w:ind w:left="1296" w:hanging="1296"/>
      </w:pPr>
      <w:r w:rsidRPr="00054D15">
        <w:t>87045</w:t>
      </w:r>
    </w:p>
    <w:p w14:paraId="51A8295F" w14:textId="77777777" w:rsidR="00762A1D" w:rsidRPr="00054D15" w:rsidRDefault="00762A1D" w:rsidP="00762A1D">
      <w:pPr>
        <w:widowControl w:val="0"/>
        <w:tabs>
          <w:tab w:val="left" w:pos="936"/>
          <w:tab w:val="left" w:pos="1296"/>
        </w:tabs>
        <w:ind w:left="1296" w:hanging="1296"/>
      </w:pPr>
      <w:r w:rsidRPr="00054D15">
        <w:t>87046</w:t>
      </w:r>
    </w:p>
    <w:p w14:paraId="3B480970" w14:textId="77777777" w:rsidR="00762A1D" w:rsidRPr="00054D15" w:rsidRDefault="00762A1D" w:rsidP="00762A1D">
      <w:pPr>
        <w:widowControl w:val="0"/>
        <w:tabs>
          <w:tab w:val="left" w:pos="936"/>
          <w:tab w:val="left" w:pos="1296"/>
        </w:tabs>
        <w:ind w:left="1296" w:hanging="1296"/>
      </w:pPr>
      <w:r w:rsidRPr="00054D15">
        <w:t>87070</w:t>
      </w:r>
    </w:p>
    <w:p w14:paraId="559EE50E" w14:textId="77777777" w:rsidR="00762A1D" w:rsidRPr="00054D15" w:rsidRDefault="00762A1D" w:rsidP="00762A1D">
      <w:pPr>
        <w:widowControl w:val="0"/>
        <w:tabs>
          <w:tab w:val="left" w:pos="936"/>
          <w:tab w:val="left" w:pos="1296"/>
        </w:tabs>
        <w:ind w:left="1296" w:hanging="1296"/>
      </w:pPr>
      <w:r w:rsidRPr="00054D15">
        <w:t>87071</w:t>
      </w:r>
    </w:p>
    <w:p w14:paraId="4BC61BFB" w14:textId="77777777" w:rsidR="00762A1D" w:rsidRPr="00054D15" w:rsidRDefault="00762A1D" w:rsidP="00762A1D">
      <w:pPr>
        <w:widowControl w:val="0"/>
        <w:tabs>
          <w:tab w:val="left" w:pos="936"/>
          <w:tab w:val="left" w:pos="1296"/>
        </w:tabs>
        <w:ind w:left="1296" w:hanging="1296"/>
      </w:pPr>
      <w:r w:rsidRPr="00054D15">
        <w:t>87073</w:t>
      </w:r>
    </w:p>
    <w:p w14:paraId="0A2C5A7B" w14:textId="77777777" w:rsidR="00762A1D" w:rsidRPr="00054D15" w:rsidRDefault="00762A1D" w:rsidP="00762A1D">
      <w:pPr>
        <w:widowControl w:val="0"/>
        <w:tabs>
          <w:tab w:val="left" w:pos="936"/>
          <w:tab w:val="left" w:pos="1296"/>
        </w:tabs>
        <w:ind w:left="1296" w:hanging="1296"/>
      </w:pPr>
      <w:r w:rsidRPr="00054D15">
        <w:t>87075</w:t>
      </w:r>
    </w:p>
    <w:p w14:paraId="6297E28B" w14:textId="77777777" w:rsidR="00762A1D" w:rsidRPr="00054D15" w:rsidRDefault="00762A1D" w:rsidP="00762A1D">
      <w:pPr>
        <w:widowControl w:val="0"/>
        <w:tabs>
          <w:tab w:val="left" w:pos="936"/>
          <w:tab w:val="left" w:pos="1296"/>
        </w:tabs>
        <w:ind w:left="1296" w:hanging="1296"/>
      </w:pPr>
      <w:r w:rsidRPr="00054D15">
        <w:t>87076</w:t>
      </w:r>
    </w:p>
    <w:p w14:paraId="77DAE1BC" w14:textId="77777777" w:rsidR="00762A1D" w:rsidRPr="00054D15" w:rsidRDefault="00762A1D" w:rsidP="00762A1D">
      <w:pPr>
        <w:widowControl w:val="0"/>
        <w:tabs>
          <w:tab w:val="left" w:pos="936"/>
          <w:tab w:val="left" w:pos="1296"/>
        </w:tabs>
        <w:ind w:left="1296" w:hanging="1296"/>
      </w:pPr>
      <w:r w:rsidRPr="00054D15">
        <w:t>87077</w:t>
      </w:r>
    </w:p>
    <w:p w14:paraId="2312D113" w14:textId="77777777" w:rsidR="00762A1D" w:rsidRPr="00054D15" w:rsidRDefault="00762A1D" w:rsidP="00762A1D">
      <w:pPr>
        <w:widowControl w:val="0"/>
        <w:tabs>
          <w:tab w:val="left" w:pos="936"/>
          <w:tab w:val="left" w:pos="1296"/>
        </w:tabs>
        <w:ind w:left="1296" w:hanging="1296"/>
      </w:pPr>
      <w:r w:rsidRPr="00054D15">
        <w:t>87081</w:t>
      </w:r>
    </w:p>
    <w:p w14:paraId="23EB8F69" w14:textId="77777777" w:rsidR="00762A1D" w:rsidRPr="00054D15" w:rsidRDefault="00762A1D" w:rsidP="00762A1D">
      <w:pPr>
        <w:widowControl w:val="0"/>
        <w:tabs>
          <w:tab w:val="left" w:pos="936"/>
          <w:tab w:val="left" w:pos="1296"/>
        </w:tabs>
        <w:ind w:left="1296" w:hanging="1296"/>
      </w:pPr>
      <w:r w:rsidRPr="00054D15">
        <w:t>87084</w:t>
      </w:r>
    </w:p>
    <w:p w14:paraId="1EE969E4" w14:textId="77777777" w:rsidR="00762A1D" w:rsidRPr="00054D15" w:rsidRDefault="00762A1D" w:rsidP="00762A1D">
      <w:pPr>
        <w:widowControl w:val="0"/>
        <w:tabs>
          <w:tab w:val="left" w:pos="936"/>
          <w:tab w:val="left" w:pos="1296"/>
        </w:tabs>
        <w:ind w:left="1296" w:hanging="1296"/>
      </w:pPr>
      <w:r w:rsidRPr="00054D15">
        <w:t>87086</w:t>
      </w:r>
    </w:p>
    <w:p w14:paraId="7B9012E3" w14:textId="77777777" w:rsidR="00762A1D" w:rsidRPr="00054D15" w:rsidRDefault="00762A1D" w:rsidP="00762A1D">
      <w:pPr>
        <w:widowControl w:val="0"/>
        <w:tabs>
          <w:tab w:val="left" w:pos="936"/>
          <w:tab w:val="left" w:pos="1296"/>
        </w:tabs>
        <w:ind w:left="1296" w:hanging="1296"/>
      </w:pPr>
      <w:r w:rsidRPr="00054D15">
        <w:t>87088</w:t>
      </w:r>
    </w:p>
    <w:p w14:paraId="61317E1B" w14:textId="77777777" w:rsidR="00762A1D" w:rsidRPr="00054D15" w:rsidRDefault="00762A1D" w:rsidP="00762A1D">
      <w:pPr>
        <w:widowControl w:val="0"/>
        <w:tabs>
          <w:tab w:val="left" w:pos="936"/>
          <w:tab w:val="left" w:pos="1296"/>
        </w:tabs>
        <w:ind w:left="1296" w:hanging="1296"/>
      </w:pPr>
      <w:r w:rsidRPr="00054D15">
        <w:t>87101</w:t>
      </w:r>
    </w:p>
    <w:p w14:paraId="42BFC486" w14:textId="77777777" w:rsidR="00762A1D" w:rsidRPr="00054D15" w:rsidRDefault="00762A1D" w:rsidP="00762A1D">
      <w:pPr>
        <w:widowControl w:val="0"/>
        <w:tabs>
          <w:tab w:val="left" w:pos="936"/>
          <w:tab w:val="left" w:pos="1296"/>
        </w:tabs>
        <w:ind w:left="1296" w:hanging="1296"/>
      </w:pPr>
      <w:r w:rsidRPr="00054D15">
        <w:t>87102</w:t>
      </w:r>
    </w:p>
    <w:p w14:paraId="51E3260A" w14:textId="77777777" w:rsidR="00762A1D" w:rsidRPr="00054D15" w:rsidRDefault="00762A1D" w:rsidP="00762A1D">
      <w:pPr>
        <w:widowControl w:val="0"/>
        <w:tabs>
          <w:tab w:val="left" w:pos="936"/>
          <w:tab w:val="left" w:pos="1296"/>
        </w:tabs>
        <w:ind w:left="1296" w:hanging="1296"/>
      </w:pPr>
      <w:r w:rsidRPr="00054D15">
        <w:t>87103</w:t>
      </w:r>
    </w:p>
    <w:p w14:paraId="123733EA" w14:textId="77777777" w:rsidR="00762A1D" w:rsidRPr="00054D15" w:rsidRDefault="00762A1D" w:rsidP="00762A1D">
      <w:pPr>
        <w:widowControl w:val="0"/>
        <w:tabs>
          <w:tab w:val="left" w:pos="936"/>
          <w:tab w:val="left" w:pos="1296"/>
        </w:tabs>
        <w:ind w:left="1296" w:hanging="1296"/>
      </w:pPr>
      <w:r w:rsidRPr="00054D15">
        <w:t>87106</w:t>
      </w:r>
    </w:p>
    <w:p w14:paraId="6ACF4929" w14:textId="77777777" w:rsidR="00762A1D" w:rsidRPr="00054D15" w:rsidRDefault="00762A1D" w:rsidP="00762A1D">
      <w:pPr>
        <w:widowControl w:val="0"/>
        <w:tabs>
          <w:tab w:val="left" w:pos="936"/>
          <w:tab w:val="left" w:pos="1296"/>
        </w:tabs>
        <w:ind w:left="1296" w:hanging="1296"/>
      </w:pPr>
      <w:r w:rsidRPr="00054D15">
        <w:t>87107</w:t>
      </w:r>
    </w:p>
    <w:p w14:paraId="2D3689BB" w14:textId="77777777" w:rsidR="00762A1D" w:rsidRPr="00054D15" w:rsidRDefault="00762A1D" w:rsidP="00762A1D">
      <w:pPr>
        <w:widowControl w:val="0"/>
        <w:tabs>
          <w:tab w:val="left" w:pos="936"/>
          <w:tab w:val="left" w:pos="1296"/>
        </w:tabs>
        <w:ind w:left="1296" w:hanging="1296"/>
      </w:pPr>
      <w:r w:rsidRPr="00054D15">
        <w:t>87109</w:t>
      </w:r>
    </w:p>
    <w:p w14:paraId="204E8AB3" w14:textId="77777777" w:rsidR="00762A1D" w:rsidRPr="00054D15" w:rsidRDefault="00762A1D" w:rsidP="00762A1D">
      <w:pPr>
        <w:widowControl w:val="0"/>
        <w:tabs>
          <w:tab w:val="left" w:pos="936"/>
          <w:tab w:val="left" w:pos="1296"/>
        </w:tabs>
        <w:ind w:left="1296" w:hanging="1296"/>
      </w:pPr>
      <w:r w:rsidRPr="00054D15">
        <w:t>87110</w:t>
      </w:r>
    </w:p>
    <w:p w14:paraId="002BBE9C" w14:textId="77777777" w:rsidR="00762A1D" w:rsidRPr="00054D15" w:rsidRDefault="00762A1D" w:rsidP="00762A1D">
      <w:pPr>
        <w:widowControl w:val="0"/>
        <w:tabs>
          <w:tab w:val="left" w:pos="936"/>
          <w:tab w:val="left" w:pos="1296"/>
        </w:tabs>
        <w:ind w:left="1296" w:hanging="1296"/>
      </w:pPr>
      <w:r w:rsidRPr="00054D15">
        <w:t>87116</w:t>
      </w:r>
    </w:p>
    <w:p w14:paraId="293C2863" w14:textId="77777777" w:rsidR="00762A1D" w:rsidRPr="00054D15" w:rsidRDefault="00762A1D" w:rsidP="00762A1D">
      <w:pPr>
        <w:widowControl w:val="0"/>
        <w:tabs>
          <w:tab w:val="left" w:pos="936"/>
          <w:tab w:val="left" w:pos="1296"/>
        </w:tabs>
        <w:ind w:left="1296" w:hanging="1296"/>
      </w:pPr>
      <w:r w:rsidRPr="00054D15">
        <w:t>87118</w:t>
      </w:r>
    </w:p>
    <w:p w14:paraId="03E61CE9" w14:textId="77777777" w:rsidR="00762A1D" w:rsidRPr="00054D15" w:rsidRDefault="00762A1D" w:rsidP="00762A1D">
      <w:pPr>
        <w:widowControl w:val="0"/>
        <w:tabs>
          <w:tab w:val="left" w:pos="936"/>
          <w:tab w:val="left" w:pos="1296"/>
        </w:tabs>
        <w:ind w:left="1296" w:hanging="1296"/>
      </w:pPr>
      <w:r w:rsidRPr="00054D15">
        <w:t>87140</w:t>
      </w:r>
    </w:p>
    <w:p w14:paraId="2DEFC853" w14:textId="77777777" w:rsidR="00762A1D" w:rsidRPr="00054D15" w:rsidRDefault="00762A1D" w:rsidP="00762A1D">
      <w:pPr>
        <w:widowControl w:val="0"/>
        <w:tabs>
          <w:tab w:val="left" w:pos="936"/>
          <w:tab w:val="left" w:pos="1296"/>
        </w:tabs>
        <w:ind w:left="1296" w:hanging="1296"/>
      </w:pPr>
      <w:r w:rsidRPr="00054D15">
        <w:t>87143</w:t>
      </w:r>
    </w:p>
    <w:p w14:paraId="62E4DC09" w14:textId="77777777" w:rsidR="00762A1D" w:rsidRPr="00054D15" w:rsidRDefault="00762A1D" w:rsidP="00762A1D">
      <w:pPr>
        <w:widowControl w:val="0"/>
        <w:tabs>
          <w:tab w:val="left" w:pos="936"/>
          <w:tab w:val="left" w:pos="1296"/>
        </w:tabs>
        <w:ind w:left="1296" w:hanging="1296"/>
      </w:pPr>
      <w:r w:rsidRPr="00054D15">
        <w:t>87147</w:t>
      </w:r>
    </w:p>
    <w:p w14:paraId="00DA34D8" w14:textId="77777777" w:rsidR="00762A1D" w:rsidRPr="00054D15" w:rsidRDefault="00762A1D" w:rsidP="00762A1D">
      <w:pPr>
        <w:widowControl w:val="0"/>
        <w:tabs>
          <w:tab w:val="left" w:pos="936"/>
          <w:tab w:val="left" w:pos="1296"/>
        </w:tabs>
        <w:ind w:left="1296" w:hanging="1296"/>
      </w:pPr>
      <w:r w:rsidRPr="00054D15">
        <w:t>87149</w:t>
      </w:r>
    </w:p>
    <w:p w14:paraId="4E29E157" w14:textId="77777777" w:rsidR="00762A1D" w:rsidRPr="00054D15" w:rsidRDefault="00762A1D" w:rsidP="00762A1D">
      <w:pPr>
        <w:widowControl w:val="0"/>
        <w:tabs>
          <w:tab w:val="left" w:pos="936"/>
          <w:tab w:val="left" w:pos="1296"/>
        </w:tabs>
        <w:ind w:left="1296" w:hanging="1296"/>
      </w:pPr>
      <w:r w:rsidRPr="00054D15">
        <w:t>87152</w:t>
      </w:r>
    </w:p>
    <w:p w14:paraId="37B69A27" w14:textId="77777777" w:rsidR="00762A1D" w:rsidRPr="00054D15" w:rsidRDefault="00762A1D" w:rsidP="00762A1D">
      <w:pPr>
        <w:widowControl w:val="0"/>
        <w:tabs>
          <w:tab w:val="left" w:pos="936"/>
          <w:tab w:val="left" w:pos="1296"/>
        </w:tabs>
        <w:ind w:left="1296" w:hanging="1296"/>
      </w:pPr>
      <w:r w:rsidRPr="00054D15">
        <w:t>87158</w:t>
      </w:r>
    </w:p>
    <w:p w14:paraId="73449D69" w14:textId="77777777" w:rsidR="00762A1D" w:rsidRPr="00054D15" w:rsidRDefault="00762A1D" w:rsidP="00762A1D">
      <w:pPr>
        <w:widowControl w:val="0"/>
        <w:tabs>
          <w:tab w:val="left" w:pos="936"/>
          <w:tab w:val="left" w:pos="1296"/>
        </w:tabs>
        <w:ind w:left="1296" w:hanging="1296"/>
      </w:pPr>
      <w:r w:rsidRPr="00054D15">
        <w:t>87164</w:t>
      </w:r>
    </w:p>
    <w:p w14:paraId="2A57BDC8" w14:textId="77777777" w:rsidR="00762A1D" w:rsidRPr="00054D15" w:rsidRDefault="00762A1D" w:rsidP="00762A1D">
      <w:pPr>
        <w:widowControl w:val="0"/>
        <w:tabs>
          <w:tab w:val="left" w:pos="936"/>
          <w:tab w:val="left" w:pos="1296"/>
        </w:tabs>
        <w:ind w:left="1296" w:hanging="1296"/>
      </w:pPr>
      <w:r w:rsidRPr="00054D15">
        <w:t>87166</w:t>
      </w:r>
    </w:p>
    <w:p w14:paraId="03186638" w14:textId="77777777" w:rsidR="00762A1D" w:rsidRPr="00054D15" w:rsidRDefault="00762A1D" w:rsidP="00762A1D">
      <w:pPr>
        <w:widowControl w:val="0"/>
        <w:tabs>
          <w:tab w:val="left" w:pos="936"/>
          <w:tab w:val="left" w:pos="1296"/>
        </w:tabs>
        <w:ind w:left="1296" w:hanging="1296"/>
      </w:pPr>
      <w:r w:rsidRPr="00054D15">
        <w:t>87168</w:t>
      </w:r>
    </w:p>
    <w:p w14:paraId="5A162D89" w14:textId="77777777" w:rsidR="00762A1D" w:rsidRPr="00054D15" w:rsidRDefault="00762A1D" w:rsidP="00762A1D">
      <w:pPr>
        <w:widowControl w:val="0"/>
        <w:tabs>
          <w:tab w:val="left" w:pos="936"/>
          <w:tab w:val="left" w:pos="1296"/>
        </w:tabs>
        <w:ind w:left="1296" w:hanging="1296"/>
      </w:pPr>
      <w:r w:rsidRPr="00054D15">
        <w:t>87169</w:t>
      </w:r>
    </w:p>
    <w:p w14:paraId="1FDDCDA5" w14:textId="77777777" w:rsidR="00762A1D" w:rsidRPr="00054D15" w:rsidRDefault="00762A1D" w:rsidP="00762A1D">
      <w:pPr>
        <w:widowControl w:val="0"/>
        <w:tabs>
          <w:tab w:val="left" w:pos="936"/>
          <w:tab w:val="left" w:pos="1296"/>
        </w:tabs>
        <w:ind w:left="1296" w:hanging="1296"/>
      </w:pPr>
      <w:r w:rsidRPr="00054D15">
        <w:t>87172</w:t>
      </w:r>
    </w:p>
    <w:p w14:paraId="1B26FA80" w14:textId="77777777" w:rsidR="00762A1D" w:rsidRPr="00054D15" w:rsidRDefault="00762A1D" w:rsidP="00762A1D">
      <w:pPr>
        <w:widowControl w:val="0"/>
        <w:tabs>
          <w:tab w:val="left" w:pos="936"/>
          <w:tab w:val="left" w:pos="1296"/>
        </w:tabs>
        <w:ind w:left="1296" w:hanging="1296"/>
      </w:pPr>
      <w:r w:rsidRPr="00054D15">
        <w:t>87176</w:t>
      </w:r>
    </w:p>
    <w:p w14:paraId="4164C5E2" w14:textId="77777777" w:rsidR="00762A1D" w:rsidRPr="00054D15" w:rsidRDefault="00762A1D" w:rsidP="00762A1D">
      <w:pPr>
        <w:widowControl w:val="0"/>
        <w:tabs>
          <w:tab w:val="left" w:pos="936"/>
          <w:tab w:val="left" w:pos="1296"/>
        </w:tabs>
        <w:ind w:left="1296" w:hanging="1296"/>
      </w:pPr>
      <w:r w:rsidRPr="00054D15">
        <w:t>87177</w:t>
      </w:r>
    </w:p>
    <w:p w14:paraId="52085095" w14:textId="77777777" w:rsidR="00762A1D" w:rsidRPr="00054D15" w:rsidRDefault="00762A1D" w:rsidP="00762A1D">
      <w:pPr>
        <w:widowControl w:val="0"/>
        <w:tabs>
          <w:tab w:val="left" w:pos="936"/>
          <w:tab w:val="left" w:pos="1296"/>
        </w:tabs>
        <w:ind w:left="1296" w:hanging="1296"/>
      </w:pPr>
      <w:r w:rsidRPr="00054D15">
        <w:t>87181</w:t>
      </w:r>
    </w:p>
    <w:p w14:paraId="24084A09" w14:textId="77777777" w:rsidR="00762A1D" w:rsidRPr="00054D15" w:rsidRDefault="00762A1D" w:rsidP="00762A1D">
      <w:pPr>
        <w:widowControl w:val="0"/>
        <w:tabs>
          <w:tab w:val="left" w:pos="936"/>
          <w:tab w:val="left" w:pos="1296"/>
        </w:tabs>
        <w:ind w:left="1296" w:hanging="1296"/>
      </w:pPr>
      <w:r w:rsidRPr="00054D15">
        <w:t>87184</w:t>
      </w:r>
    </w:p>
    <w:p w14:paraId="6D0CEFF1" w14:textId="77777777" w:rsidR="00762A1D" w:rsidRPr="00054D15" w:rsidRDefault="00762A1D" w:rsidP="00762A1D">
      <w:pPr>
        <w:widowControl w:val="0"/>
        <w:tabs>
          <w:tab w:val="left" w:pos="936"/>
          <w:tab w:val="left" w:pos="1296"/>
        </w:tabs>
        <w:ind w:left="1296" w:hanging="1296"/>
      </w:pPr>
      <w:r w:rsidRPr="00054D15">
        <w:t>87185</w:t>
      </w:r>
    </w:p>
    <w:p w14:paraId="245DE4FE" w14:textId="77777777" w:rsidR="00762A1D" w:rsidRPr="00054D15" w:rsidRDefault="00762A1D" w:rsidP="00762A1D">
      <w:pPr>
        <w:widowControl w:val="0"/>
        <w:tabs>
          <w:tab w:val="left" w:pos="936"/>
          <w:tab w:val="left" w:pos="1296"/>
        </w:tabs>
        <w:ind w:left="1296" w:hanging="1296"/>
      </w:pPr>
      <w:r w:rsidRPr="00054D15">
        <w:t>87186</w:t>
      </w:r>
    </w:p>
    <w:p w14:paraId="4126A23D" w14:textId="77777777" w:rsidR="00762A1D" w:rsidRPr="00054D15" w:rsidRDefault="00762A1D" w:rsidP="00762A1D">
      <w:pPr>
        <w:widowControl w:val="0"/>
        <w:tabs>
          <w:tab w:val="left" w:pos="936"/>
          <w:tab w:val="left" w:pos="1296"/>
        </w:tabs>
        <w:ind w:left="1296" w:hanging="1296"/>
      </w:pPr>
      <w:r w:rsidRPr="00054D15">
        <w:t>87187</w:t>
      </w:r>
    </w:p>
    <w:p w14:paraId="022AE052" w14:textId="77777777" w:rsidR="00762A1D" w:rsidRPr="00054D15" w:rsidRDefault="00762A1D" w:rsidP="00762A1D">
      <w:pPr>
        <w:widowControl w:val="0"/>
        <w:tabs>
          <w:tab w:val="left" w:pos="936"/>
          <w:tab w:val="left" w:pos="1296"/>
        </w:tabs>
        <w:ind w:left="1296" w:hanging="1296"/>
      </w:pPr>
      <w:r w:rsidRPr="00054D15">
        <w:t>87188</w:t>
      </w:r>
    </w:p>
    <w:p w14:paraId="41EC5B51" w14:textId="77777777" w:rsidR="00762A1D" w:rsidRPr="00054D15" w:rsidRDefault="00762A1D" w:rsidP="00762A1D">
      <w:pPr>
        <w:widowControl w:val="0"/>
        <w:tabs>
          <w:tab w:val="left" w:pos="936"/>
          <w:tab w:val="left" w:pos="1296"/>
        </w:tabs>
        <w:ind w:left="1296" w:hanging="1296"/>
      </w:pPr>
      <w:r w:rsidRPr="00054D15">
        <w:t>87190</w:t>
      </w:r>
    </w:p>
    <w:p w14:paraId="23780EBE" w14:textId="77777777" w:rsidR="00762A1D" w:rsidRPr="00054D15" w:rsidRDefault="00762A1D" w:rsidP="00762A1D">
      <w:pPr>
        <w:widowControl w:val="0"/>
        <w:tabs>
          <w:tab w:val="left" w:pos="936"/>
          <w:tab w:val="left" w:pos="1296"/>
        </w:tabs>
        <w:ind w:left="1296" w:hanging="1296"/>
      </w:pPr>
      <w:r w:rsidRPr="00054D15">
        <w:t>87197</w:t>
      </w:r>
    </w:p>
    <w:p w14:paraId="4FDA511C" w14:textId="77777777" w:rsidR="00762A1D" w:rsidRPr="00054D15" w:rsidRDefault="00762A1D" w:rsidP="00762A1D">
      <w:pPr>
        <w:widowControl w:val="0"/>
        <w:tabs>
          <w:tab w:val="left" w:pos="936"/>
          <w:tab w:val="left" w:pos="1296"/>
        </w:tabs>
        <w:ind w:left="1296" w:hanging="1296"/>
      </w:pPr>
      <w:r w:rsidRPr="00054D15">
        <w:t>87205</w:t>
      </w:r>
    </w:p>
    <w:p w14:paraId="056680F5" w14:textId="77777777" w:rsidR="00762A1D" w:rsidRPr="00054D15" w:rsidRDefault="00762A1D" w:rsidP="00762A1D">
      <w:pPr>
        <w:widowControl w:val="0"/>
        <w:tabs>
          <w:tab w:val="left" w:pos="936"/>
          <w:tab w:val="left" w:pos="1296"/>
        </w:tabs>
        <w:ind w:left="1296" w:hanging="1296"/>
      </w:pPr>
      <w:r w:rsidRPr="00054D15">
        <w:t>87206</w:t>
      </w:r>
    </w:p>
    <w:p w14:paraId="486DEC0E" w14:textId="77777777" w:rsidR="00762A1D" w:rsidRPr="00054D15" w:rsidRDefault="00762A1D" w:rsidP="00762A1D">
      <w:pPr>
        <w:widowControl w:val="0"/>
        <w:tabs>
          <w:tab w:val="left" w:pos="936"/>
          <w:tab w:val="left" w:pos="1296"/>
        </w:tabs>
        <w:ind w:left="1296" w:hanging="1296"/>
      </w:pPr>
      <w:r w:rsidRPr="00054D15">
        <w:t>87207</w:t>
      </w:r>
    </w:p>
    <w:p w14:paraId="3C059FA4" w14:textId="77777777" w:rsidR="00762A1D" w:rsidRPr="00054D15" w:rsidRDefault="00762A1D" w:rsidP="00762A1D">
      <w:pPr>
        <w:widowControl w:val="0"/>
        <w:tabs>
          <w:tab w:val="left" w:pos="936"/>
          <w:tab w:val="left" w:pos="1296"/>
        </w:tabs>
        <w:ind w:left="1296" w:hanging="1296"/>
      </w:pPr>
      <w:r w:rsidRPr="00054D15">
        <w:t>87209</w:t>
      </w:r>
    </w:p>
    <w:p w14:paraId="3ECA2627" w14:textId="77777777" w:rsidR="00762A1D" w:rsidRPr="00054D15" w:rsidRDefault="00762A1D" w:rsidP="00762A1D">
      <w:pPr>
        <w:widowControl w:val="0"/>
        <w:tabs>
          <w:tab w:val="left" w:pos="936"/>
          <w:tab w:val="left" w:pos="1296"/>
        </w:tabs>
        <w:ind w:left="1296" w:hanging="1296"/>
      </w:pPr>
      <w:r w:rsidRPr="00054D15">
        <w:t>87210</w:t>
      </w:r>
    </w:p>
    <w:p w14:paraId="6C267C42" w14:textId="77777777" w:rsidR="00762A1D" w:rsidRPr="00054D15" w:rsidRDefault="00762A1D" w:rsidP="00762A1D">
      <w:pPr>
        <w:widowControl w:val="0"/>
        <w:tabs>
          <w:tab w:val="left" w:pos="936"/>
          <w:tab w:val="left" w:pos="1296"/>
        </w:tabs>
        <w:ind w:left="1296" w:hanging="1296"/>
      </w:pPr>
      <w:r w:rsidRPr="00054D15">
        <w:t>87220</w:t>
      </w:r>
    </w:p>
    <w:p w14:paraId="1B79E4DE" w14:textId="77777777" w:rsidR="00762A1D" w:rsidRPr="00054D15" w:rsidRDefault="00762A1D" w:rsidP="00762A1D">
      <w:pPr>
        <w:widowControl w:val="0"/>
        <w:tabs>
          <w:tab w:val="left" w:pos="936"/>
          <w:tab w:val="left" w:pos="1296"/>
        </w:tabs>
        <w:ind w:left="1296" w:hanging="1296"/>
      </w:pPr>
      <w:r w:rsidRPr="00054D15">
        <w:t>87230</w:t>
      </w:r>
    </w:p>
    <w:p w14:paraId="2E4DD9EA" w14:textId="77777777" w:rsidR="00762A1D" w:rsidRPr="00054D15" w:rsidRDefault="00762A1D" w:rsidP="00762A1D">
      <w:pPr>
        <w:widowControl w:val="0"/>
        <w:tabs>
          <w:tab w:val="left" w:pos="936"/>
          <w:tab w:val="left" w:pos="1296"/>
        </w:tabs>
        <w:ind w:left="1296" w:hanging="1296"/>
      </w:pPr>
      <w:r w:rsidRPr="00054D15">
        <w:t>87250</w:t>
      </w:r>
    </w:p>
    <w:p w14:paraId="7BADA17F" w14:textId="77777777" w:rsidR="00762A1D" w:rsidRPr="00054D15" w:rsidRDefault="00762A1D" w:rsidP="00762A1D">
      <w:pPr>
        <w:widowControl w:val="0"/>
        <w:tabs>
          <w:tab w:val="left" w:pos="936"/>
          <w:tab w:val="left" w:pos="1296"/>
        </w:tabs>
        <w:ind w:left="1296" w:hanging="1296"/>
      </w:pPr>
      <w:r w:rsidRPr="00054D15">
        <w:t>87252</w:t>
      </w:r>
    </w:p>
    <w:p w14:paraId="4F198DE1" w14:textId="77777777" w:rsidR="00762A1D" w:rsidRPr="00054D15" w:rsidRDefault="00762A1D" w:rsidP="00762A1D">
      <w:pPr>
        <w:widowControl w:val="0"/>
        <w:tabs>
          <w:tab w:val="left" w:pos="936"/>
          <w:tab w:val="left" w:pos="1296"/>
        </w:tabs>
        <w:ind w:left="1296" w:hanging="1296"/>
      </w:pPr>
      <w:r w:rsidRPr="00054D15">
        <w:t>87253</w:t>
      </w:r>
    </w:p>
    <w:p w14:paraId="2264DD9C" w14:textId="77777777" w:rsidR="00762A1D" w:rsidRPr="00054D15" w:rsidRDefault="00762A1D" w:rsidP="00762A1D">
      <w:pPr>
        <w:widowControl w:val="0"/>
        <w:tabs>
          <w:tab w:val="left" w:pos="936"/>
          <w:tab w:val="left" w:pos="1296"/>
        </w:tabs>
        <w:ind w:left="1296" w:hanging="1296"/>
      </w:pPr>
      <w:r w:rsidRPr="00054D15">
        <w:t>87254</w:t>
      </w:r>
    </w:p>
    <w:p w14:paraId="12968097" w14:textId="77777777" w:rsidR="00762A1D" w:rsidRPr="00054D15" w:rsidRDefault="00762A1D" w:rsidP="00762A1D">
      <w:pPr>
        <w:widowControl w:val="0"/>
        <w:tabs>
          <w:tab w:val="left" w:pos="936"/>
          <w:tab w:val="left" w:pos="1296"/>
        </w:tabs>
        <w:ind w:left="1296" w:hanging="1296"/>
      </w:pPr>
      <w:r w:rsidRPr="00054D15">
        <w:t>87255</w:t>
      </w:r>
    </w:p>
    <w:p w14:paraId="32CFEF4E" w14:textId="77777777" w:rsidR="00762A1D" w:rsidRPr="00054D15" w:rsidRDefault="00762A1D" w:rsidP="00762A1D">
      <w:pPr>
        <w:widowControl w:val="0"/>
        <w:tabs>
          <w:tab w:val="left" w:pos="936"/>
          <w:tab w:val="left" w:pos="1296"/>
        </w:tabs>
        <w:ind w:left="1296" w:hanging="1296"/>
      </w:pPr>
      <w:r w:rsidRPr="00054D15">
        <w:t>87260</w:t>
      </w:r>
    </w:p>
    <w:p w14:paraId="6E1C63FE" w14:textId="77777777" w:rsidR="00762A1D" w:rsidRPr="00054D15" w:rsidRDefault="00762A1D" w:rsidP="00762A1D">
      <w:pPr>
        <w:widowControl w:val="0"/>
        <w:tabs>
          <w:tab w:val="left" w:pos="936"/>
          <w:tab w:val="left" w:pos="1296"/>
        </w:tabs>
        <w:ind w:left="1296" w:hanging="1296"/>
      </w:pPr>
      <w:r w:rsidRPr="00054D15">
        <w:t>87265</w:t>
      </w:r>
    </w:p>
    <w:p w14:paraId="5234ED40" w14:textId="77777777" w:rsidR="00762A1D" w:rsidRPr="00054D15" w:rsidRDefault="00762A1D" w:rsidP="00762A1D">
      <w:pPr>
        <w:widowControl w:val="0"/>
        <w:tabs>
          <w:tab w:val="left" w:pos="936"/>
          <w:tab w:val="left" w:pos="1296"/>
        </w:tabs>
        <w:ind w:left="1296" w:hanging="1296"/>
      </w:pPr>
      <w:r w:rsidRPr="00054D15">
        <w:t>87267</w:t>
      </w:r>
    </w:p>
    <w:p w14:paraId="537E9255" w14:textId="77777777" w:rsidR="00762A1D" w:rsidRPr="00054D15" w:rsidRDefault="00762A1D" w:rsidP="00762A1D">
      <w:pPr>
        <w:widowControl w:val="0"/>
        <w:tabs>
          <w:tab w:val="left" w:pos="936"/>
          <w:tab w:val="left" w:pos="1296"/>
        </w:tabs>
        <w:ind w:left="1296" w:hanging="1296"/>
      </w:pPr>
      <w:r w:rsidRPr="00054D15">
        <w:t>87269</w:t>
      </w:r>
    </w:p>
    <w:p w14:paraId="39C097CD" w14:textId="77777777" w:rsidR="00762A1D" w:rsidRPr="00054D15" w:rsidRDefault="00762A1D" w:rsidP="00762A1D">
      <w:pPr>
        <w:widowControl w:val="0"/>
        <w:tabs>
          <w:tab w:val="left" w:pos="936"/>
          <w:tab w:val="left" w:pos="1296"/>
        </w:tabs>
        <w:ind w:left="1296" w:hanging="1296"/>
      </w:pPr>
      <w:r w:rsidRPr="00054D15">
        <w:t>87270</w:t>
      </w:r>
    </w:p>
    <w:p w14:paraId="2C8C73E8" w14:textId="77777777" w:rsidR="00762A1D" w:rsidRPr="00054D15" w:rsidRDefault="00762A1D" w:rsidP="00762A1D">
      <w:pPr>
        <w:widowControl w:val="0"/>
        <w:tabs>
          <w:tab w:val="left" w:pos="936"/>
          <w:tab w:val="left" w:pos="1296"/>
        </w:tabs>
        <w:ind w:left="1296" w:hanging="1296"/>
      </w:pPr>
      <w:r w:rsidRPr="00054D15">
        <w:t>87271</w:t>
      </w:r>
    </w:p>
    <w:p w14:paraId="23475C5B" w14:textId="77777777" w:rsidR="00762A1D" w:rsidRPr="00054D15" w:rsidRDefault="00762A1D" w:rsidP="00762A1D">
      <w:pPr>
        <w:widowControl w:val="0"/>
        <w:tabs>
          <w:tab w:val="left" w:pos="936"/>
          <w:tab w:val="left" w:pos="1296"/>
        </w:tabs>
        <w:ind w:left="1296" w:hanging="1296"/>
      </w:pPr>
      <w:r w:rsidRPr="00054D15">
        <w:t>87272</w:t>
      </w:r>
    </w:p>
    <w:p w14:paraId="03AED712" w14:textId="77777777" w:rsidR="00762A1D" w:rsidRPr="00054D15" w:rsidRDefault="00762A1D" w:rsidP="00762A1D">
      <w:pPr>
        <w:widowControl w:val="0"/>
        <w:tabs>
          <w:tab w:val="left" w:pos="936"/>
          <w:tab w:val="left" w:pos="1296"/>
        </w:tabs>
        <w:ind w:left="1296" w:hanging="1296"/>
      </w:pPr>
      <w:r w:rsidRPr="00054D15">
        <w:t>87273</w:t>
      </w:r>
    </w:p>
    <w:p w14:paraId="657D7001" w14:textId="77777777" w:rsidR="00762A1D" w:rsidRPr="00054D15" w:rsidRDefault="00762A1D" w:rsidP="00762A1D">
      <w:pPr>
        <w:widowControl w:val="0"/>
        <w:tabs>
          <w:tab w:val="left" w:pos="936"/>
          <w:tab w:val="left" w:pos="1296"/>
        </w:tabs>
        <w:ind w:left="1296" w:hanging="1296"/>
      </w:pPr>
      <w:r w:rsidRPr="00054D15">
        <w:t>87274</w:t>
      </w:r>
    </w:p>
    <w:p w14:paraId="183EC57C" w14:textId="77777777" w:rsidR="00762A1D" w:rsidRPr="00054D15" w:rsidRDefault="00762A1D" w:rsidP="00762A1D">
      <w:pPr>
        <w:widowControl w:val="0"/>
        <w:tabs>
          <w:tab w:val="left" w:pos="936"/>
          <w:tab w:val="left" w:pos="1296"/>
        </w:tabs>
        <w:ind w:left="1296" w:hanging="1296"/>
      </w:pPr>
      <w:r w:rsidRPr="00054D15">
        <w:t>87275</w:t>
      </w:r>
    </w:p>
    <w:p w14:paraId="3B2AE7D6" w14:textId="77777777" w:rsidR="00762A1D" w:rsidRPr="00054D15" w:rsidRDefault="00762A1D" w:rsidP="00762A1D">
      <w:pPr>
        <w:widowControl w:val="0"/>
        <w:tabs>
          <w:tab w:val="left" w:pos="936"/>
          <w:tab w:val="left" w:pos="1296"/>
        </w:tabs>
        <w:ind w:left="1296" w:hanging="1296"/>
      </w:pPr>
      <w:r w:rsidRPr="00054D15">
        <w:t>87276</w:t>
      </w:r>
    </w:p>
    <w:p w14:paraId="780CC2A6" w14:textId="77777777" w:rsidR="00762A1D" w:rsidRPr="00054D15" w:rsidRDefault="00762A1D" w:rsidP="00762A1D">
      <w:pPr>
        <w:widowControl w:val="0"/>
        <w:tabs>
          <w:tab w:val="left" w:pos="936"/>
          <w:tab w:val="left" w:pos="1296"/>
        </w:tabs>
        <w:ind w:left="1296" w:hanging="1296"/>
      </w:pPr>
      <w:r w:rsidRPr="00054D15">
        <w:t>87278</w:t>
      </w:r>
    </w:p>
    <w:p w14:paraId="1C944634" w14:textId="77777777" w:rsidR="00762A1D" w:rsidRPr="00054D15" w:rsidRDefault="00762A1D" w:rsidP="00762A1D">
      <w:pPr>
        <w:widowControl w:val="0"/>
        <w:tabs>
          <w:tab w:val="left" w:pos="936"/>
          <w:tab w:val="left" w:pos="1296"/>
        </w:tabs>
        <w:ind w:left="1296" w:hanging="1296"/>
      </w:pPr>
      <w:r w:rsidRPr="00054D15">
        <w:t>87279</w:t>
      </w:r>
    </w:p>
    <w:p w14:paraId="7F5601F1" w14:textId="77777777" w:rsidR="00762A1D" w:rsidRPr="00054D15" w:rsidRDefault="00762A1D" w:rsidP="00762A1D">
      <w:pPr>
        <w:widowControl w:val="0"/>
        <w:tabs>
          <w:tab w:val="left" w:pos="936"/>
          <w:tab w:val="left" w:pos="1296"/>
        </w:tabs>
        <w:ind w:left="1296" w:hanging="1296"/>
      </w:pPr>
      <w:r w:rsidRPr="00054D15">
        <w:t>87280</w:t>
      </w:r>
    </w:p>
    <w:p w14:paraId="21957E94" w14:textId="77777777" w:rsidR="00762A1D" w:rsidRPr="00054D15" w:rsidRDefault="00762A1D" w:rsidP="00762A1D">
      <w:pPr>
        <w:widowControl w:val="0"/>
        <w:tabs>
          <w:tab w:val="left" w:pos="936"/>
          <w:tab w:val="left" w:pos="1296"/>
        </w:tabs>
        <w:ind w:left="1296" w:hanging="1296"/>
      </w:pPr>
      <w:r w:rsidRPr="00054D15">
        <w:t>87281</w:t>
      </w:r>
    </w:p>
    <w:p w14:paraId="7F25A956" w14:textId="77777777" w:rsidR="00762A1D" w:rsidRPr="00054D15" w:rsidRDefault="00762A1D" w:rsidP="00762A1D">
      <w:pPr>
        <w:widowControl w:val="0"/>
        <w:tabs>
          <w:tab w:val="left" w:pos="936"/>
          <w:tab w:val="left" w:pos="1296"/>
        </w:tabs>
        <w:ind w:left="1296" w:hanging="1296"/>
      </w:pPr>
      <w:r w:rsidRPr="00054D15">
        <w:t>87283</w:t>
      </w:r>
    </w:p>
    <w:p w14:paraId="62DE4393" w14:textId="77777777" w:rsidR="00762A1D" w:rsidRPr="00054D15" w:rsidRDefault="00762A1D" w:rsidP="00762A1D">
      <w:pPr>
        <w:widowControl w:val="0"/>
        <w:tabs>
          <w:tab w:val="left" w:pos="936"/>
          <w:tab w:val="left" w:pos="1296"/>
        </w:tabs>
        <w:ind w:left="1296" w:hanging="1296"/>
      </w:pPr>
      <w:r w:rsidRPr="00054D15">
        <w:t>87285</w:t>
      </w:r>
    </w:p>
    <w:p w14:paraId="03D337A5" w14:textId="77777777" w:rsidR="00762A1D" w:rsidRPr="00054D15" w:rsidRDefault="00762A1D" w:rsidP="00762A1D">
      <w:pPr>
        <w:widowControl w:val="0"/>
        <w:tabs>
          <w:tab w:val="left" w:pos="936"/>
          <w:tab w:val="left" w:pos="1296"/>
        </w:tabs>
        <w:ind w:left="1296" w:hanging="1296"/>
      </w:pPr>
      <w:r w:rsidRPr="00054D15">
        <w:t>87290</w:t>
      </w:r>
    </w:p>
    <w:p w14:paraId="590A753B" w14:textId="77777777" w:rsidR="00762A1D" w:rsidRPr="00054D15" w:rsidRDefault="00762A1D" w:rsidP="00762A1D">
      <w:pPr>
        <w:widowControl w:val="0"/>
        <w:tabs>
          <w:tab w:val="left" w:pos="936"/>
          <w:tab w:val="left" w:pos="1296"/>
        </w:tabs>
        <w:ind w:left="1296" w:hanging="1296"/>
      </w:pPr>
      <w:r w:rsidRPr="00054D15">
        <w:t>87299</w:t>
      </w:r>
    </w:p>
    <w:p w14:paraId="01402C6F" w14:textId="77777777" w:rsidR="00762A1D" w:rsidRPr="00054D15" w:rsidRDefault="00762A1D" w:rsidP="00762A1D">
      <w:pPr>
        <w:widowControl w:val="0"/>
        <w:tabs>
          <w:tab w:val="left" w:pos="936"/>
          <w:tab w:val="left" w:pos="1296"/>
        </w:tabs>
        <w:ind w:left="1296" w:hanging="1296"/>
      </w:pPr>
      <w:r w:rsidRPr="00054D15">
        <w:t>87300</w:t>
      </w:r>
    </w:p>
    <w:p w14:paraId="15F54331" w14:textId="77777777" w:rsidR="00762A1D" w:rsidRPr="00054D15" w:rsidRDefault="00762A1D" w:rsidP="00762A1D">
      <w:pPr>
        <w:widowControl w:val="0"/>
        <w:tabs>
          <w:tab w:val="left" w:pos="936"/>
          <w:tab w:val="left" w:pos="1296"/>
        </w:tabs>
        <w:ind w:left="1296" w:hanging="1296"/>
      </w:pPr>
      <w:r w:rsidRPr="00054D15">
        <w:t>87301</w:t>
      </w:r>
    </w:p>
    <w:p w14:paraId="7D1F705C" w14:textId="77777777" w:rsidR="00762A1D" w:rsidRPr="00054D15" w:rsidRDefault="00762A1D" w:rsidP="00762A1D">
      <w:pPr>
        <w:widowControl w:val="0"/>
        <w:tabs>
          <w:tab w:val="left" w:pos="936"/>
          <w:tab w:val="left" w:pos="1296"/>
        </w:tabs>
        <w:ind w:left="1296" w:hanging="1296"/>
      </w:pPr>
      <w:r w:rsidRPr="00054D15">
        <w:t>87305</w:t>
      </w:r>
    </w:p>
    <w:p w14:paraId="3A2682A7" w14:textId="77777777" w:rsidR="00762A1D" w:rsidRPr="00054D15" w:rsidRDefault="00762A1D" w:rsidP="00762A1D">
      <w:pPr>
        <w:widowControl w:val="0"/>
        <w:tabs>
          <w:tab w:val="left" w:pos="936"/>
          <w:tab w:val="left" w:pos="1296"/>
        </w:tabs>
        <w:ind w:left="1296" w:hanging="1296"/>
      </w:pPr>
      <w:r w:rsidRPr="00054D15">
        <w:t>87320</w:t>
      </w:r>
    </w:p>
    <w:p w14:paraId="726F213F" w14:textId="77777777" w:rsidR="00762A1D" w:rsidRPr="00054D15" w:rsidRDefault="00762A1D" w:rsidP="00762A1D">
      <w:pPr>
        <w:widowControl w:val="0"/>
        <w:tabs>
          <w:tab w:val="left" w:pos="936"/>
          <w:tab w:val="left" w:pos="1296"/>
        </w:tabs>
        <w:ind w:left="1296" w:hanging="1296"/>
      </w:pPr>
      <w:r w:rsidRPr="00054D15">
        <w:t>87324</w:t>
      </w:r>
    </w:p>
    <w:p w14:paraId="2C5B7343" w14:textId="77777777" w:rsidR="00762A1D" w:rsidRPr="00054D15" w:rsidRDefault="00762A1D" w:rsidP="00762A1D">
      <w:pPr>
        <w:widowControl w:val="0"/>
        <w:tabs>
          <w:tab w:val="left" w:pos="936"/>
          <w:tab w:val="left" w:pos="1296"/>
        </w:tabs>
        <w:ind w:left="1296" w:hanging="1296"/>
      </w:pPr>
      <w:r w:rsidRPr="00054D15">
        <w:t>87327</w:t>
      </w:r>
    </w:p>
    <w:p w14:paraId="4B61911A" w14:textId="77777777" w:rsidR="00762A1D" w:rsidRPr="00054D15" w:rsidRDefault="00762A1D" w:rsidP="00762A1D">
      <w:pPr>
        <w:widowControl w:val="0"/>
        <w:tabs>
          <w:tab w:val="left" w:pos="936"/>
          <w:tab w:val="left" w:pos="1296"/>
        </w:tabs>
        <w:ind w:left="1296" w:hanging="1296"/>
      </w:pPr>
      <w:r w:rsidRPr="00054D15">
        <w:t>87328</w:t>
      </w:r>
    </w:p>
    <w:p w14:paraId="79088263" w14:textId="77777777" w:rsidR="00762A1D" w:rsidRPr="00054D15" w:rsidRDefault="00762A1D" w:rsidP="00762A1D">
      <w:pPr>
        <w:widowControl w:val="0"/>
        <w:tabs>
          <w:tab w:val="left" w:pos="936"/>
          <w:tab w:val="left" w:pos="1296"/>
        </w:tabs>
        <w:ind w:left="1296" w:hanging="1296"/>
      </w:pPr>
      <w:r w:rsidRPr="00054D15">
        <w:t>87329</w:t>
      </w:r>
    </w:p>
    <w:p w14:paraId="567EF80A" w14:textId="77777777" w:rsidR="00762A1D" w:rsidRPr="00054D15" w:rsidRDefault="00762A1D" w:rsidP="00762A1D">
      <w:pPr>
        <w:widowControl w:val="0"/>
        <w:tabs>
          <w:tab w:val="left" w:pos="936"/>
          <w:tab w:val="left" w:pos="1296"/>
        </w:tabs>
        <w:ind w:left="1296" w:hanging="1296"/>
      </w:pPr>
      <w:r w:rsidRPr="00054D15">
        <w:t>87332</w:t>
      </w:r>
    </w:p>
    <w:p w14:paraId="5FFE7D02" w14:textId="77777777" w:rsidR="00762A1D" w:rsidRPr="00054D15" w:rsidRDefault="00762A1D" w:rsidP="00762A1D">
      <w:pPr>
        <w:widowControl w:val="0"/>
        <w:tabs>
          <w:tab w:val="left" w:pos="936"/>
          <w:tab w:val="left" w:pos="1296"/>
        </w:tabs>
        <w:ind w:left="1296" w:hanging="1296"/>
      </w:pPr>
      <w:r w:rsidRPr="00054D15">
        <w:t>87335</w:t>
      </w:r>
    </w:p>
    <w:p w14:paraId="410EACB7" w14:textId="77777777" w:rsidR="00762A1D" w:rsidRPr="00054D15" w:rsidRDefault="00762A1D" w:rsidP="00762A1D">
      <w:pPr>
        <w:widowControl w:val="0"/>
        <w:tabs>
          <w:tab w:val="left" w:pos="936"/>
          <w:tab w:val="left" w:pos="1296"/>
        </w:tabs>
        <w:ind w:left="1296" w:hanging="1296"/>
      </w:pPr>
      <w:r w:rsidRPr="00054D15">
        <w:t>87336</w:t>
      </w:r>
    </w:p>
    <w:p w14:paraId="6B04AD0A" w14:textId="77777777" w:rsidR="00762A1D" w:rsidRPr="00054D15" w:rsidRDefault="00762A1D" w:rsidP="00762A1D">
      <w:pPr>
        <w:widowControl w:val="0"/>
        <w:tabs>
          <w:tab w:val="left" w:pos="936"/>
          <w:tab w:val="left" w:pos="1296"/>
        </w:tabs>
        <w:ind w:left="1296" w:hanging="1296"/>
      </w:pPr>
      <w:r w:rsidRPr="00054D15">
        <w:t>87337</w:t>
      </w:r>
    </w:p>
    <w:p w14:paraId="2D6F3A31" w14:textId="77777777" w:rsidR="00762A1D" w:rsidRPr="00054D15" w:rsidRDefault="00762A1D" w:rsidP="00762A1D">
      <w:pPr>
        <w:widowControl w:val="0"/>
        <w:tabs>
          <w:tab w:val="left" w:pos="936"/>
          <w:tab w:val="left" w:pos="1296"/>
        </w:tabs>
        <w:ind w:left="1296" w:hanging="1296"/>
      </w:pPr>
      <w:r w:rsidRPr="00054D15">
        <w:t>87338</w:t>
      </w:r>
    </w:p>
    <w:p w14:paraId="1F183076" w14:textId="77777777" w:rsidR="00762A1D" w:rsidRPr="00054D15" w:rsidRDefault="00762A1D" w:rsidP="00762A1D">
      <w:pPr>
        <w:widowControl w:val="0"/>
        <w:tabs>
          <w:tab w:val="left" w:pos="936"/>
          <w:tab w:val="left" w:pos="1296"/>
        </w:tabs>
        <w:ind w:left="1296" w:hanging="1296"/>
      </w:pPr>
      <w:r w:rsidRPr="00054D15">
        <w:t>87339</w:t>
      </w:r>
    </w:p>
    <w:p w14:paraId="7E07DD5B" w14:textId="77777777" w:rsidR="00762A1D" w:rsidRPr="00054D15" w:rsidRDefault="00762A1D" w:rsidP="00762A1D">
      <w:pPr>
        <w:widowControl w:val="0"/>
        <w:tabs>
          <w:tab w:val="left" w:pos="936"/>
          <w:tab w:val="left" w:pos="1296"/>
        </w:tabs>
        <w:ind w:left="1296" w:hanging="1296"/>
      </w:pPr>
      <w:r w:rsidRPr="00054D15">
        <w:t>87340</w:t>
      </w:r>
    </w:p>
    <w:p w14:paraId="0EC3D8A2" w14:textId="77777777" w:rsidR="00762A1D" w:rsidRPr="00054D15" w:rsidRDefault="00762A1D" w:rsidP="00762A1D">
      <w:pPr>
        <w:widowControl w:val="0"/>
        <w:tabs>
          <w:tab w:val="left" w:pos="936"/>
          <w:tab w:val="left" w:pos="1296"/>
        </w:tabs>
        <w:ind w:left="1296" w:hanging="1296"/>
      </w:pPr>
      <w:r w:rsidRPr="00054D15">
        <w:t>87341</w:t>
      </w:r>
    </w:p>
    <w:p w14:paraId="0A5A79F9" w14:textId="77777777" w:rsidR="00762A1D" w:rsidRPr="00054D15" w:rsidRDefault="00762A1D" w:rsidP="00762A1D">
      <w:pPr>
        <w:widowControl w:val="0"/>
        <w:tabs>
          <w:tab w:val="left" w:pos="936"/>
          <w:tab w:val="left" w:pos="1296"/>
        </w:tabs>
        <w:ind w:left="1296" w:hanging="1296"/>
      </w:pPr>
      <w:r w:rsidRPr="00054D15">
        <w:t>87350</w:t>
      </w:r>
    </w:p>
    <w:p w14:paraId="4C0604FF" w14:textId="77777777" w:rsidR="00762A1D" w:rsidRPr="00054D15" w:rsidRDefault="00762A1D" w:rsidP="00762A1D">
      <w:pPr>
        <w:widowControl w:val="0"/>
        <w:tabs>
          <w:tab w:val="left" w:pos="936"/>
          <w:tab w:val="left" w:pos="1296"/>
        </w:tabs>
        <w:ind w:left="1296" w:hanging="1296"/>
      </w:pPr>
      <w:r w:rsidRPr="00054D15">
        <w:t>87380</w:t>
      </w:r>
    </w:p>
    <w:p w14:paraId="1DFA85AD" w14:textId="77777777" w:rsidR="00762A1D" w:rsidRPr="00054D15" w:rsidRDefault="00762A1D" w:rsidP="00762A1D">
      <w:pPr>
        <w:widowControl w:val="0"/>
        <w:tabs>
          <w:tab w:val="left" w:pos="936"/>
          <w:tab w:val="left" w:pos="1296"/>
        </w:tabs>
        <w:ind w:left="1296" w:hanging="1296"/>
      </w:pPr>
      <w:r w:rsidRPr="00054D15">
        <w:t>87385</w:t>
      </w:r>
    </w:p>
    <w:p w14:paraId="2EE70BED" w14:textId="77777777" w:rsidR="00762A1D" w:rsidRPr="00054D15" w:rsidRDefault="00762A1D" w:rsidP="00762A1D">
      <w:pPr>
        <w:widowControl w:val="0"/>
        <w:tabs>
          <w:tab w:val="left" w:pos="936"/>
          <w:tab w:val="left" w:pos="1296"/>
        </w:tabs>
        <w:ind w:left="1296" w:hanging="1296"/>
      </w:pPr>
      <w:r w:rsidRPr="00054D15">
        <w:t>87389</w:t>
      </w:r>
    </w:p>
    <w:p w14:paraId="70C140E9" w14:textId="77777777" w:rsidR="00762A1D" w:rsidRPr="00054D15" w:rsidRDefault="00762A1D" w:rsidP="00762A1D">
      <w:pPr>
        <w:widowControl w:val="0"/>
        <w:tabs>
          <w:tab w:val="left" w:pos="936"/>
          <w:tab w:val="left" w:pos="1296"/>
        </w:tabs>
        <w:ind w:left="1296" w:hanging="1296"/>
      </w:pPr>
      <w:r w:rsidRPr="00054D15">
        <w:t>87390</w:t>
      </w:r>
    </w:p>
    <w:p w14:paraId="40E4253A" w14:textId="77777777" w:rsidR="00762A1D" w:rsidRPr="00054D15" w:rsidRDefault="00762A1D" w:rsidP="00762A1D">
      <w:pPr>
        <w:widowControl w:val="0"/>
        <w:tabs>
          <w:tab w:val="left" w:pos="936"/>
          <w:tab w:val="left" w:pos="1296"/>
        </w:tabs>
        <w:ind w:left="1296" w:hanging="1296"/>
      </w:pPr>
      <w:r w:rsidRPr="00054D15">
        <w:t>87391</w:t>
      </w:r>
    </w:p>
    <w:p w14:paraId="0B750235" w14:textId="77777777" w:rsidR="00762A1D" w:rsidRPr="00054D15" w:rsidRDefault="00762A1D" w:rsidP="00762A1D">
      <w:pPr>
        <w:widowControl w:val="0"/>
        <w:tabs>
          <w:tab w:val="left" w:pos="936"/>
          <w:tab w:val="left" w:pos="1296"/>
        </w:tabs>
        <w:ind w:left="1296" w:hanging="1296"/>
      </w:pPr>
      <w:r w:rsidRPr="00054D15">
        <w:t>87400</w:t>
      </w:r>
    </w:p>
    <w:p w14:paraId="22E26075" w14:textId="77777777" w:rsidR="00762A1D" w:rsidRPr="00054D15" w:rsidRDefault="00762A1D" w:rsidP="00762A1D">
      <w:pPr>
        <w:widowControl w:val="0"/>
        <w:tabs>
          <w:tab w:val="left" w:pos="936"/>
          <w:tab w:val="left" w:pos="1296"/>
        </w:tabs>
        <w:ind w:left="1296" w:hanging="1296"/>
      </w:pPr>
      <w:r w:rsidRPr="00054D15">
        <w:t>87420</w:t>
      </w:r>
    </w:p>
    <w:p w14:paraId="619B1AA1" w14:textId="77777777" w:rsidR="00762A1D" w:rsidRPr="00054D15" w:rsidRDefault="00762A1D" w:rsidP="00762A1D">
      <w:pPr>
        <w:widowControl w:val="0"/>
        <w:tabs>
          <w:tab w:val="left" w:pos="936"/>
          <w:tab w:val="left" w:pos="1296"/>
        </w:tabs>
        <w:ind w:left="1296" w:hanging="1296"/>
      </w:pPr>
      <w:r w:rsidRPr="00054D15">
        <w:t>87425</w:t>
      </w:r>
    </w:p>
    <w:p w14:paraId="16598030" w14:textId="77777777" w:rsidR="00762A1D" w:rsidRPr="00054D15" w:rsidRDefault="00762A1D" w:rsidP="00762A1D">
      <w:pPr>
        <w:widowControl w:val="0"/>
        <w:tabs>
          <w:tab w:val="left" w:pos="936"/>
          <w:tab w:val="left" w:pos="1296"/>
        </w:tabs>
        <w:ind w:left="1296" w:hanging="1296"/>
      </w:pPr>
      <w:r w:rsidRPr="00054D15">
        <w:t>87426</w:t>
      </w:r>
    </w:p>
    <w:p w14:paraId="029761EC" w14:textId="77777777" w:rsidR="00762A1D" w:rsidRPr="00054D15" w:rsidRDefault="00762A1D" w:rsidP="00762A1D">
      <w:pPr>
        <w:widowControl w:val="0"/>
        <w:tabs>
          <w:tab w:val="left" w:pos="936"/>
          <w:tab w:val="left" w:pos="1296"/>
        </w:tabs>
        <w:ind w:left="1296" w:hanging="1296"/>
      </w:pPr>
      <w:r w:rsidRPr="00054D15">
        <w:t>87427</w:t>
      </w:r>
    </w:p>
    <w:p w14:paraId="04943BDB" w14:textId="77777777" w:rsidR="00762A1D" w:rsidRPr="00054D15" w:rsidRDefault="00762A1D" w:rsidP="00762A1D">
      <w:pPr>
        <w:widowControl w:val="0"/>
        <w:tabs>
          <w:tab w:val="left" w:pos="936"/>
          <w:tab w:val="left" w:pos="1296"/>
        </w:tabs>
        <w:ind w:left="1296" w:hanging="1296"/>
      </w:pPr>
      <w:r w:rsidRPr="00054D15">
        <w:t>87428</w:t>
      </w:r>
    </w:p>
    <w:p w14:paraId="45C8FEFA" w14:textId="77777777" w:rsidR="00762A1D" w:rsidRPr="00054D15" w:rsidRDefault="00762A1D" w:rsidP="00762A1D">
      <w:pPr>
        <w:widowControl w:val="0"/>
        <w:tabs>
          <w:tab w:val="left" w:pos="936"/>
          <w:tab w:val="left" w:pos="1296"/>
        </w:tabs>
        <w:ind w:left="1296" w:hanging="1296"/>
      </w:pPr>
      <w:r w:rsidRPr="00054D15">
        <w:t>87430</w:t>
      </w:r>
    </w:p>
    <w:p w14:paraId="4AEA930E" w14:textId="77777777" w:rsidR="00762A1D" w:rsidRPr="00054D15" w:rsidRDefault="00762A1D" w:rsidP="00762A1D">
      <w:pPr>
        <w:widowControl w:val="0"/>
        <w:tabs>
          <w:tab w:val="left" w:pos="936"/>
          <w:tab w:val="left" w:pos="1296"/>
        </w:tabs>
        <w:ind w:left="1296" w:hanging="1296"/>
      </w:pPr>
      <w:r w:rsidRPr="00054D15">
        <w:t>87449</w:t>
      </w:r>
    </w:p>
    <w:p w14:paraId="24184D44" w14:textId="77777777" w:rsidR="00762A1D" w:rsidRPr="00054D15" w:rsidRDefault="00762A1D" w:rsidP="00762A1D">
      <w:pPr>
        <w:widowControl w:val="0"/>
        <w:tabs>
          <w:tab w:val="left" w:pos="936"/>
          <w:tab w:val="left" w:pos="1296"/>
        </w:tabs>
        <w:ind w:left="1296" w:hanging="1296"/>
      </w:pPr>
      <w:r w:rsidRPr="00054D15">
        <w:t>87451</w:t>
      </w:r>
    </w:p>
    <w:p w14:paraId="5358E0A0" w14:textId="77777777" w:rsidR="00762A1D" w:rsidRPr="00054D15" w:rsidRDefault="00762A1D" w:rsidP="00762A1D">
      <w:pPr>
        <w:widowControl w:val="0"/>
        <w:tabs>
          <w:tab w:val="left" w:pos="936"/>
          <w:tab w:val="left" w:pos="1296"/>
        </w:tabs>
        <w:ind w:left="1296" w:hanging="1296"/>
      </w:pPr>
      <w:r w:rsidRPr="00054D15">
        <w:t>87471</w:t>
      </w:r>
    </w:p>
    <w:p w14:paraId="13AE3970" w14:textId="77777777" w:rsidR="00762A1D" w:rsidRPr="00054D15" w:rsidRDefault="00762A1D" w:rsidP="00762A1D">
      <w:pPr>
        <w:widowControl w:val="0"/>
        <w:tabs>
          <w:tab w:val="left" w:pos="936"/>
          <w:tab w:val="left" w:pos="1296"/>
        </w:tabs>
        <w:ind w:left="1296" w:hanging="1296"/>
      </w:pPr>
      <w:r w:rsidRPr="00054D15">
        <w:t>87472</w:t>
      </w:r>
    </w:p>
    <w:p w14:paraId="1DDE32F7" w14:textId="77777777" w:rsidR="00762A1D" w:rsidRPr="00054D15" w:rsidRDefault="00762A1D" w:rsidP="00762A1D">
      <w:pPr>
        <w:widowControl w:val="0"/>
        <w:tabs>
          <w:tab w:val="left" w:pos="936"/>
          <w:tab w:val="left" w:pos="1296"/>
        </w:tabs>
        <w:ind w:left="1296" w:hanging="1296"/>
      </w:pPr>
      <w:r w:rsidRPr="00054D15">
        <w:t>87475</w:t>
      </w:r>
    </w:p>
    <w:p w14:paraId="7055E6D3" w14:textId="77777777" w:rsidR="00762A1D" w:rsidRPr="00054D15" w:rsidRDefault="00762A1D" w:rsidP="00762A1D">
      <w:pPr>
        <w:widowControl w:val="0"/>
        <w:tabs>
          <w:tab w:val="left" w:pos="936"/>
          <w:tab w:val="left" w:pos="1296"/>
        </w:tabs>
        <w:ind w:left="1296" w:hanging="1296"/>
      </w:pPr>
      <w:r w:rsidRPr="00054D15">
        <w:t>87476</w:t>
      </w:r>
    </w:p>
    <w:p w14:paraId="2A85163A" w14:textId="77777777" w:rsidR="00762A1D" w:rsidRPr="00054D15" w:rsidRDefault="00762A1D" w:rsidP="00762A1D">
      <w:pPr>
        <w:widowControl w:val="0"/>
        <w:tabs>
          <w:tab w:val="left" w:pos="936"/>
          <w:tab w:val="left" w:pos="1296"/>
        </w:tabs>
        <w:ind w:left="1296" w:hanging="1296"/>
      </w:pPr>
      <w:r w:rsidRPr="00054D15">
        <w:t>87480</w:t>
      </w:r>
    </w:p>
    <w:p w14:paraId="4EB2865C" w14:textId="77777777" w:rsidR="00762A1D" w:rsidRPr="00054D15" w:rsidRDefault="00762A1D" w:rsidP="00762A1D">
      <w:pPr>
        <w:widowControl w:val="0"/>
        <w:tabs>
          <w:tab w:val="left" w:pos="936"/>
          <w:tab w:val="left" w:pos="1296"/>
        </w:tabs>
        <w:ind w:left="1296" w:hanging="1296"/>
      </w:pPr>
      <w:r w:rsidRPr="00054D15">
        <w:t>87481</w:t>
      </w:r>
    </w:p>
    <w:p w14:paraId="31D968B7" w14:textId="77777777" w:rsidR="00762A1D" w:rsidRPr="00054D15" w:rsidRDefault="00762A1D" w:rsidP="00762A1D">
      <w:pPr>
        <w:widowControl w:val="0"/>
        <w:tabs>
          <w:tab w:val="left" w:pos="936"/>
          <w:tab w:val="left" w:pos="1296"/>
        </w:tabs>
        <w:ind w:left="1296" w:hanging="1296"/>
      </w:pPr>
      <w:r w:rsidRPr="00054D15">
        <w:t>87482</w:t>
      </w:r>
    </w:p>
    <w:p w14:paraId="7C930088" w14:textId="77777777" w:rsidR="00762A1D" w:rsidRPr="00054D15" w:rsidRDefault="00762A1D" w:rsidP="00762A1D">
      <w:pPr>
        <w:widowControl w:val="0"/>
        <w:tabs>
          <w:tab w:val="left" w:pos="936"/>
          <w:tab w:val="left" w:pos="1296"/>
        </w:tabs>
        <w:ind w:left="1296" w:hanging="1296"/>
      </w:pPr>
      <w:r w:rsidRPr="00054D15">
        <w:t>87483</w:t>
      </w:r>
    </w:p>
    <w:p w14:paraId="2E884942" w14:textId="77777777" w:rsidR="00762A1D" w:rsidRPr="00054D15" w:rsidRDefault="00762A1D" w:rsidP="00762A1D">
      <w:pPr>
        <w:widowControl w:val="0"/>
        <w:tabs>
          <w:tab w:val="left" w:pos="936"/>
          <w:tab w:val="left" w:pos="1296"/>
        </w:tabs>
        <w:ind w:left="1296" w:hanging="1296"/>
      </w:pPr>
      <w:r w:rsidRPr="00054D15">
        <w:t>87485</w:t>
      </w:r>
    </w:p>
    <w:p w14:paraId="3D6F3986" w14:textId="77777777" w:rsidR="00762A1D" w:rsidRPr="00054D15" w:rsidRDefault="00762A1D" w:rsidP="00762A1D">
      <w:pPr>
        <w:widowControl w:val="0"/>
        <w:tabs>
          <w:tab w:val="left" w:pos="936"/>
          <w:tab w:val="left" w:pos="1296"/>
        </w:tabs>
        <w:ind w:left="1296" w:hanging="1296"/>
      </w:pPr>
      <w:r w:rsidRPr="00054D15">
        <w:t>87486</w:t>
      </w:r>
    </w:p>
    <w:p w14:paraId="6EFEADA2" w14:textId="77777777" w:rsidR="00762A1D" w:rsidRPr="00054D15" w:rsidRDefault="00762A1D" w:rsidP="00762A1D">
      <w:pPr>
        <w:widowControl w:val="0"/>
        <w:tabs>
          <w:tab w:val="left" w:pos="936"/>
          <w:tab w:val="left" w:pos="1296"/>
        </w:tabs>
        <w:ind w:left="1296" w:hanging="1296"/>
      </w:pPr>
      <w:r w:rsidRPr="00054D15">
        <w:t>87487</w:t>
      </w:r>
    </w:p>
    <w:p w14:paraId="3B580588" w14:textId="77777777" w:rsidR="00762A1D" w:rsidRPr="00054D15" w:rsidRDefault="00762A1D" w:rsidP="00762A1D">
      <w:pPr>
        <w:widowControl w:val="0"/>
        <w:tabs>
          <w:tab w:val="left" w:pos="936"/>
          <w:tab w:val="left" w:pos="1296"/>
        </w:tabs>
        <w:ind w:left="1296" w:hanging="1296"/>
      </w:pPr>
      <w:r w:rsidRPr="00054D15">
        <w:t>87490</w:t>
      </w:r>
    </w:p>
    <w:p w14:paraId="3AD8F89D" w14:textId="77777777" w:rsidR="00762A1D" w:rsidRPr="00054D15" w:rsidRDefault="00762A1D" w:rsidP="00762A1D">
      <w:pPr>
        <w:widowControl w:val="0"/>
        <w:tabs>
          <w:tab w:val="left" w:pos="936"/>
          <w:tab w:val="left" w:pos="1296"/>
        </w:tabs>
        <w:ind w:left="1296" w:hanging="1296"/>
      </w:pPr>
      <w:r w:rsidRPr="00054D15">
        <w:t>87491</w:t>
      </w:r>
    </w:p>
    <w:p w14:paraId="30C68071" w14:textId="77777777" w:rsidR="00762A1D" w:rsidRPr="00054D15" w:rsidRDefault="00762A1D" w:rsidP="00762A1D">
      <w:pPr>
        <w:widowControl w:val="0"/>
        <w:tabs>
          <w:tab w:val="left" w:pos="936"/>
          <w:tab w:val="left" w:pos="1296"/>
        </w:tabs>
        <w:ind w:left="1296" w:hanging="1296"/>
      </w:pPr>
      <w:r w:rsidRPr="00054D15">
        <w:t>87492</w:t>
      </w:r>
    </w:p>
    <w:p w14:paraId="4A3A4DFC" w14:textId="77777777" w:rsidR="00762A1D" w:rsidRPr="00054D15" w:rsidRDefault="00762A1D" w:rsidP="00762A1D">
      <w:pPr>
        <w:widowControl w:val="0"/>
        <w:tabs>
          <w:tab w:val="left" w:pos="936"/>
          <w:tab w:val="left" w:pos="1296"/>
        </w:tabs>
        <w:ind w:left="1296" w:hanging="1296"/>
      </w:pPr>
      <w:r w:rsidRPr="00054D15">
        <w:t>87495</w:t>
      </w:r>
    </w:p>
    <w:p w14:paraId="39CE9BB5" w14:textId="77777777" w:rsidR="00762A1D" w:rsidRPr="00054D15" w:rsidRDefault="00762A1D" w:rsidP="00762A1D">
      <w:pPr>
        <w:widowControl w:val="0"/>
        <w:tabs>
          <w:tab w:val="left" w:pos="936"/>
          <w:tab w:val="left" w:pos="1296"/>
        </w:tabs>
        <w:ind w:left="1296" w:hanging="1296"/>
      </w:pPr>
      <w:r w:rsidRPr="00054D15">
        <w:t>87496</w:t>
      </w:r>
    </w:p>
    <w:p w14:paraId="46383C74" w14:textId="77777777" w:rsidR="00762A1D" w:rsidRPr="00054D15" w:rsidRDefault="00762A1D" w:rsidP="00762A1D">
      <w:pPr>
        <w:widowControl w:val="0"/>
        <w:tabs>
          <w:tab w:val="left" w:pos="936"/>
          <w:tab w:val="left" w:pos="1296"/>
        </w:tabs>
        <w:ind w:left="1296" w:hanging="1296"/>
      </w:pPr>
      <w:r w:rsidRPr="00054D15">
        <w:t>87497</w:t>
      </w:r>
    </w:p>
    <w:p w14:paraId="767415D7" w14:textId="77777777" w:rsidR="00762A1D" w:rsidRPr="00054D15" w:rsidRDefault="00762A1D" w:rsidP="00762A1D">
      <w:pPr>
        <w:widowControl w:val="0"/>
        <w:tabs>
          <w:tab w:val="left" w:pos="936"/>
          <w:tab w:val="left" w:pos="1296"/>
        </w:tabs>
        <w:ind w:left="1296" w:hanging="1296"/>
      </w:pPr>
      <w:r w:rsidRPr="00054D15">
        <w:t>87498</w:t>
      </w:r>
    </w:p>
    <w:p w14:paraId="5E76C1EE" w14:textId="77777777" w:rsidR="00762A1D" w:rsidRPr="00054D15" w:rsidRDefault="00762A1D" w:rsidP="00762A1D">
      <w:pPr>
        <w:widowControl w:val="0"/>
        <w:tabs>
          <w:tab w:val="left" w:pos="936"/>
          <w:tab w:val="left" w:pos="1296"/>
        </w:tabs>
        <w:ind w:left="1296" w:hanging="1296"/>
      </w:pPr>
      <w:r w:rsidRPr="00054D15">
        <w:t>87500</w:t>
      </w:r>
    </w:p>
    <w:p w14:paraId="0CFAA5CD" w14:textId="77777777" w:rsidR="00762A1D" w:rsidRPr="00054D15" w:rsidRDefault="00762A1D" w:rsidP="00762A1D">
      <w:pPr>
        <w:widowControl w:val="0"/>
        <w:tabs>
          <w:tab w:val="left" w:pos="936"/>
          <w:tab w:val="left" w:pos="1296"/>
        </w:tabs>
        <w:ind w:left="1296" w:hanging="1296"/>
      </w:pPr>
      <w:r w:rsidRPr="00054D15">
        <w:t>87501</w:t>
      </w:r>
    </w:p>
    <w:p w14:paraId="06B750E4" w14:textId="77777777" w:rsidR="00762A1D" w:rsidRPr="00054D15" w:rsidRDefault="00762A1D" w:rsidP="00762A1D">
      <w:pPr>
        <w:widowControl w:val="0"/>
        <w:tabs>
          <w:tab w:val="left" w:pos="936"/>
          <w:tab w:val="left" w:pos="1296"/>
        </w:tabs>
        <w:ind w:left="1296" w:hanging="1296"/>
      </w:pPr>
      <w:r w:rsidRPr="00054D15">
        <w:t>87502</w:t>
      </w:r>
    </w:p>
    <w:p w14:paraId="41A6DCC5" w14:textId="77777777" w:rsidR="00762A1D" w:rsidRPr="00054D15" w:rsidRDefault="00762A1D" w:rsidP="00762A1D">
      <w:pPr>
        <w:widowControl w:val="0"/>
        <w:tabs>
          <w:tab w:val="left" w:pos="936"/>
          <w:tab w:val="left" w:pos="1296"/>
        </w:tabs>
        <w:ind w:left="1296" w:hanging="1296"/>
      </w:pPr>
      <w:r w:rsidRPr="00054D15">
        <w:t>87503</w:t>
      </w:r>
    </w:p>
    <w:p w14:paraId="39705645" w14:textId="77777777" w:rsidR="00762A1D" w:rsidRPr="00054D15" w:rsidRDefault="00762A1D" w:rsidP="00762A1D">
      <w:pPr>
        <w:widowControl w:val="0"/>
        <w:tabs>
          <w:tab w:val="left" w:pos="936"/>
          <w:tab w:val="left" w:pos="1296"/>
        </w:tabs>
        <w:ind w:left="1296" w:hanging="1296"/>
      </w:pPr>
      <w:r w:rsidRPr="00054D15">
        <w:t>87505</w:t>
      </w:r>
    </w:p>
    <w:p w14:paraId="25AA73B4" w14:textId="77777777" w:rsidR="00762A1D" w:rsidRPr="00054D15" w:rsidRDefault="00762A1D" w:rsidP="00762A1D">
      <w:pPr>
        <w:widowControl w:val="0"/>
        <w:tabs>
          <w:tab w:val="left" w:pos="936"/>
          <w:tab w:val="left" w:pos="1296"/>
        </w:tabs>
        <w:ind w:left="1296" w:hanging="1296"/>
      </w:pPr>
      <w:r w:rsidRPr="00054D15">
        <w:t>87506</w:t>
      </w:r>
    </w:p>
    <w:p w14:paraId="172583AE" w14:textId="77777777" w:rsidR="00762A1D" w:rsidRPr="00054D15" w:rsidRDefault="00762A1D" w:rsidP="00762A1D">
      <w:pPr>
        <w:widowControl w:val="0"/>
        <w:tabs>
          <w:tab w:val="left" w:pos="936"/>
          <w:tab w:val="left" w:pos="1296"/>
        </w:tabs>
        <w:ind w:left="1296" w:hanging="1296"/>
      </w:pPr>
      <w:r w:rsidRPr="00054D15">
        <w:t>87507</w:t>
      </w:r>
    </w:p>
    <w:p w14:paraId="15396209" w14:textId="77777777" w:rsidR="00762A1D" w:rsidRPr="00054D15" w:rsidRDefault="00762A1D" w:rsidP="00762A1D">
      <w:pPr>
        <w:widowControl w:val="0"/>
        <w:tabs>
          <w:tab w:val="left" w:pos="936"/>
          <w:tab w:val="left" w:pos="1296"/>
        </w:tabs>
        <w:ind w:left="1296" w:hanging="1296"/>
      </w:pPr>
      <w:r w:rsidRPr="00054D15">
        <w:t>87510</w:t>
      </w:r>
    </w:p>
    <w:p w14:paraId="5572B31C" w14:textId="77777777" w:rsidR="00762A1D" w:rsidRPr="00054D15" w:rsidRDefault="00762A1D" w:rsidP="00762A1D">
      <w:pPr>
        <w:widowControl w:val="0"/>
        <w:tabs>
          <w:tab w:val="left" w:pos="936"/>
          <w:tab w:val="left" w:pos="1296"/>
        </w:tabs>
        <w:ind w:left="1296" w:hanging="1296"/>
      </w:pPr>
      <w:r w:rsidRPr="00054D15">
        <w:t>87511</w:t>
      </w:r>
    </w:p>
    <w:p w14:paraId="2C4E09B9" w14:textId="77777777" w:rsidR="00762A1D" w:rsidRPr="00054D15" w:rsidRDefault="00762A1D" w:rsidP="00762A1D">
      <w:pPr>
        <w:widowControl w:val="0"/>
        <w:tabs>
          <w:tab w:val="left" w:pos="936"/>
          <w:tab w:val="left" w:pos="1296"/>
        </w:tabs>
        <w:ind w:left="1296" w:hanging="1296"/>
      </w:pPr>
      <w:r w:rsidRPr="00054D15">
        <w:t>87512</w:t>
      </w:r>
    </w:p>
    <w:p w14:paraId="48D7BBCC" w14:textId="77777777" w:rsidR="00762A1D" w:rsidRPr="00054D15" w:rsidRDefault="00762A1D" w:rsidP="00762A1D">
      <w:pPr>
        <w:widowControl w:val="0"/>
        <w:tabs>
          <w:tab w:val="left" w:pos="936"/>
          <w:tab w:val="left" w:pos="1296"/>
        </w:tabs>
        <w:ind w:left="1296" w:hanging="1296"/>
      </w:pPr>
      <w:r w:rsidRPr="00054D15">
        <w:t>87516</w:t>
      </w:r>
    </w:p>
    <w:p w14:paraId="174C66CA" w14:textId="77777777" w:rsidR="00762A1D" w:rsidRPr="00054D15" w:rsidRDefault="00762A1D" w:rsidP="00762A1D">
      <w:pPr>
        <w:widowControl w:val="0"/>
        <w:tabs>
          <w:tab w:val="left" w:pos="936"/>
          <w:tab w:val="left" w:pos="1296"/>
        </w:tabs>
        <w:ind w:left="1296" w:hanging="1296"/>
      </w:pPr>
      <w:r w:rsidRPr="00054D15">
        <w:t>87517</w:t>
      </w:r>
    </w:p>
    <w:p w14:paraId="69101983" w14:textId="77777777" w:rsidR="00762A1D" w:rsidRPr="00054D15" w:rsidRDefault="00762A1D" w:rsidP="00762A1D">
      <w:pPr>
        <w:widowControl w:val="0"/>
        <w:tabs>
          <w:tab w:val="left" w:pos="936"/>
          <w:tab w:val="left" w:pos="1296"/>
        </w:tabs>
        <w:ind w:left="1296" w:hanging="1296"/>
      </w:pPr>
      <w:r w:rsidRPr="00054D15">
        <w:t>87520</w:t>
      </w:r>
    </w:p>
    <w:p w14:paraId="29AFB765" w14:textId="77777777" w:rsidR="00762A1D" w:rsidRPr="00054D15" w:rsidRDefault="00762A1D" w:rsidP="00762A1D">
      <w:pPr>
        <w:widowControl w:val="0"/>
        <w:tabs>
          <w:tab w:val="left" w:pos="936"/>
          <w:tab w:val="left" w:pos="1296"/>
        </w:tabs>
        <w:ind w:left="1296" w:hanging="1296"/>
      </w:pPr>
      <w:r w:rsidRPr="00054D15">
        <w:t>87521</w:t>
      </w:r>
    </w:p>
    <w:p w14:paraId="551B5A62" w14:textId="77777777" w:rsidR="00762A1D" w:rsidRDefault="00762A1D" w:rsidP="00762A1D">
      <w:pPr>
        <w:widowControl w:val="0"/>
        <w:tabs>
          <w:tab w:val="left" w:pos="936"/>
          <w:tab w:val="left" w:pos="1296"/>
        </w:tabs>
        <w:ind w:left="1296" w:hanging="1296"/>
      </w:pPr>
      <w:r w:rsidRPr="00054D15">
        <w:t>87522</w:t>
      </w:r>
    </w:p>
    <w:p w14:paraId="15674064" w14:textId="77777777" w:rsidR="00762A1D" w:rsidRPr="00054D15" w:rsidRDefault="00762A1D" w:rsidP="00762A1D">
      <w:pPr>
        <w:widowControl w:val="0"/>
        <w:tabs>
          <w:tab w:val="left" w:pos="936"/>
          <w:tab w:val="left" w:pos="1296"/>
        </w:tabs>
        <w:ind w:left="1296" w:hanging="1296"/>
      </w:pPr>
      <w:r>
        <w:t>87523</w:t>
      </w:r>
    </w:p>
    <w:p w14:paraId="351DE730" w14:textId="77777777" w:rsidR="00762A1D" w:rsidRPr="00054D15" w:rsidRDefault="00762A1D" w:rsidP="00762A1D">
      <w:pPr>
        <w:widowControl w:val="0"/>
        <w:tabs>
          <w:tab w:val="left" w:pos="936"/>
          <w:tab w:val="left" w:pos="1296"/>
        </w:tabs>
        <w:ind w:left="1296" w:hanging="1296"/>
      </w:pPr>
      <w:r w:rsidRPr="00054D15">
        <w:t>87525</w:t>
      </w:r>
    </w:p>
    <w:p w14:paraId="573AF261" w14:textId="77777777" w:rsidR="00762A1D" w:rsidRPr="00054D15" w:rsidRDefault="00762A1D" w:rsidP="00762A1D">
      <w:pPr>
        <w:widowControl w:val="0"/>
        <w:tabs>
          <w:tab w:val="left" w:pos="936"/>
          <w:tab w:val="left" w:pos="1296"/>
        </w:tabs>
        <w:ind w:left="1296" w:hanging="1296"/>
      </w:pPr>
      <w:r w:rsidRPr="00054D15">
        <w:t>87526</w:t>
      </w:r>
    </w:p>
    <w:p w14:paraId="0B715A31" w14:textId="77777777" w:rsidR="00762A1D" w:rsidRPr="00054D15" w:rsidRDefault="00762A1D" w:rsidP="00762A1D">
      <w:pPr>
        <w:widowControl w:val="0"/>
        <w:tabs>
          <w:tab w:val="left" w:pos="936"/>
          <w:tab w:val="left" w:pos="1296"/>
        </w:tabs>
        <w:ind w:left="1296" w:hanging="1296"/>
      </w:pPr>
      <w:r w:rsidRPr="00054D15">
        <w:t>87527</w:t>
      </w:r>
    </w:p>
    <w:p w14:paraId="169DD34F" w14:textId="77777777" w:rsidR="00762A1D" w:rsidRPr="00054D15" w:rsidRDefault="00762A1D" w:rsidP="00762A1D">
      <w:pPr>
        <w:widowControl w:val="0"/>
        <w:tabs>
          <w:tab w:val="left" w:pos="936"/>
          <w:tab w:val="left" w:pos="1296"/>
        </w:tabs>
        <w:ind w:left="1296" w:hanging="1296"/>
      </w:pPr>
      <w:r w:rsidRPr="00054D15">
        <w:t>87528</w:t>
      </w:r>
    </w:p>
    <w:p w14:paraId="3FC03871" w14:textId="77777777" w:rsidR="00762A1D" w:rsidRPr="00054D15" w:rsidRDefault="00762A1D" w:rsidP="00762A1D">
      <w:pPr>
        <w:widowControl w:val="0"/>
        <w:tabs>
          <w:tab w:val="left" w:pos="936"/>
          <w:tab w:val="left" w:pos="1296"/>
        </w:tabs>
        <w:ind w:left="1296" w:hanging="1296"/>
      </w:pPr>
      <w:r w:rsidRPr="00054D15">
        <w:t>87529</w:t>
      </w:r>
    </w:p>
    <w:p w14:paraId="4C423079" w14:textId="77777777" w:rsidR="00762A1D" w:rsidRPr="00054D15" w:rsidRDefault="00762A1D" w:rsidP="00762A1D">
      <w:pPr>
        <w:widowControl w:val="0"/>
        <w:tabs>
          <w:tab w:val="left" w:pos="936"/>
          <w:tab w:val="left" w:pos="1296"/>
        </w:tabs>
        <w:ind w:left="1296" w:hanging="1296"/>
      </w:pPr>
      <w:r w:rsidRPr="00054D15">
        <w:t>87530</w:t>
      </w:r>
    </w:p>
    <w:p w14:paraId="224A819A" w14:textId="77777777" w:rsidR="00762A1D" w:rsidRPr="00054D15" w:rsidRDefault="00762A1D" w:rsidP="00762A1D">
      <w:pPr>
        <w:widowControl w:val="0"/>
        <w:tabs>
          <w:tab w:val="left" w:pos="936"/>
          <w:tab w:val="left" w:pos="1296"/>
        </w:tabs>
        <w:ind w:left="1296" w:hanging="1296"/>
      </w:pPr>
      <w:r w:rsidRPr="00054D15">
        <w:t>87531</w:t>
      </w:r>
    </w:p>
    <w:p w14:paraId="1F5ABD26" w14:textId="77777777" w:rsidR="00762A1D" w:rsidRPr="00054D15" w:rsidRDefault="00762A1D" w:rsidP="00762A1D">
      <w:pPr>
        <w:widowControl w:val="0"/>
        <w:tabs>
          <w:tab w:val="left" w:pos="936"/>
          <w:tab w:val="left" w:pos="1296"/>
        </w:tabs>
        <w:ind w:left="1296" w:hanging="1296"/>
      </w:pPr>
      <w:r w:rsidRPr="00054D15">
        <w:t>87532</w:t>
      </w:r>
    </w:p>
    <w:p w14:paraId="77172A3A" w14:textId="77777777" w:rsidR="00762A1D" w:rsidRPr="00054D15" w:rsidRDefault="00762A1D" w:rsidP="00762A1D">
      <w:pPr>
        <w:widowControl w:val="0"/>
        <w:tabs>
          <w:tab w:val="left" w:pos="936"/>
          <w:tab w:val="left" w:pos="1296"/>
        </w:tabs>
        <w:ind w:left="1296" w:hanging="1296"/>
      </w:pPr>
      <w:r w:rsidRPr="00054D15">
        <w:t>87533</w:t>
      </w:r>
    </w:p>
    <w:p w14:paraId="4EBBE197" w14:textId="77777777" w:rsidR="00762A1D" w:rsidRPr="00054D15" w:rsidRDefault="00762A1D" w:rsidP="00762A1D">
      <w:pPr>
        <w:widowControl w:val="0"/>
        <w:tabs>
          <w:tab w:val="left" w:pos="936"/>
          <w:tab w:val="left" w:pos="1296"/>
        </w:tabs>
        <w:ind w:left="1296" w:hanging="1296"/>
      </w:pPr>
      <w:r w:rsidRPr="00054D15">
        <w:t>87534</w:t>
      </w:r>
    </w:p>
    <w:p w14:paraId="18CA34B3" w14:textId="77777777" w:rsidR="00762A1D" w:rsidRPr="00054D15" w:rsidRDefault="00762A1D" w:rsidP="00762A1D">
      <w:pPr>
        <w:widowControl w:val="0"/>
        <w:tabs>
          <w:tab w:val="left" w:pos="936"/>
          <w:tab w:val="left" w:pos="1296"/>
        </w:tabs>
        <w:ind w:left="1296" w:hanging="1296"/>
      </w:pPr>
      <w:r w:rsidRPr="00054D15">
        <w:t>87535</w:t>
      </w:r>
    </w:p>
    <w:p w14:paraId="20547E83" w14:textId="77777777" w:rsidR="00762A1D" w:rsidRPr="00054D15" w:rsidRDefault="00762A1D" w:rsidP="00762A1D">
      <w:pPr>
        <w:widowControl w:val="0"/>
        <w:tabs>
          <w:tab w:val="left" w:pos="936"/>
          <w:tab w:val="left" w:pos="1296"/>
        </w:tabs>
        <w:ind w:left="1296" w:hanging="1296"/>
      </w:pPr>
      <w:r w:rsidRPr="00054D15">
        <w:t>87536</w:t>
      </w:r>
    </w:p>
    <w:p w14:paraId="64862601" w14:textId="77777777" w:rsidR="00762A1D" w:rsidRPr="00054D15" w:rsidRDefault="00762A1D" w:rsidP="00762A1D">
      <w:pPr>
        <w:widowControl w:val="0"/>
        <w:tabs>
          <w:tab w:val="left" w:pos="936"/>
          <w:tab w:val="left" w:pos="1296"/>
        </w:tabs>
        <w:ind w:left="1296" w:hanging="1296"/>
      </w:pPr>
      <w:r w:rsidRPr="00054D15">
        <w:t>87537</w:t>
      </w:r>
    </w:p>
    <w:p w14:paraId="096CD9F8" w14:textId="77777777" w:rsidR="00762A1D" w:rsidRPr="00054D15" w:rsidRDefault="00762A1D" w:rsidP="00762A1D">
      <w:pPr>
        <w:widowControl w:val="0"/>
        <w:tabs>
          <w:tab w:val="left" w:pos="936"/>
          <w:tab w:val="left" w:pos="1296"/>
        </w:tabs>
        <w:ind w:left="1296" w:hanging="1296"/>
      </w:pPr>
      <w:r w:rsidRPr="00054D15">
        <w:t>87538</w:t>
      </w:r>
    </w:p>
    <w:p w14:paraId="2FF2BE42" w14:textId="77777777" w:rsidR="00762A1D" w:rsidRPr="00054D15" w:rsidRDefault="00762A1D" w:rsidP="00762A1D">
      <w:pPr>
        <w:widowControl w:val="0"/>
        <w:tabs>
          <w:tab w:val="left" w:pos="936"/>
          <w:tab w:val="left" w:pos="1296"/>
        </w:tabs>
        <w:ind w:left="1296" w:hanging="1296"/>
      </w:pPr>
      <w:r w:rsidRPr="00054D15">
        <w:t>87539</w:t>
      </w:r>
    </w:p>
    <w:p w14:paraId="0E79C88A" w14:textId="77777777" w:rsidR="00762A1D" w:rsidRPr="00054D15" w:rsidRDefault="00762A1D" w:rsidP="00762A1D">
      <w:pPr>
        <w:widowControl w:val="0"/>
        <w:tabs>
          <w:tab w:val="left" w:pos="936"/>
          <w:tab w:val="left" w:pos="1296"/>
        </w:tabs>
        <w:ind w:left="1296" w:hanging="1296"/>
      </w:pPr>
      <w:r w:rsidRPr="00054D15">
        <w:t>87540</w:t>
      </w:r>
    </w:p>
    <w:p w14:paraId="710F1273" w14:textId="77777777" w:rsidR="00762A1D" w:rsidRPr="00054D15" w:rsidRDefault="00762A1D" w:rsidP="00762A1D">
      <w:pPr>
        <w:widowControl w:val="0"/>
        <w:tabs>
          <w:tab w:val="left" w:pos="936"/>
          <w:tab w:val="left" w:pos="1296"/>
        </w:tabs>
        <w:ind w:left="1296" w:hanging="1296"/>
      </w:pPr>
      <w:r w:rsidRPr="00054D15">
        <w:t>87541</w:t>
      </w:r>
    </w:p>
    <w:p w14:paraId="6A43A815" w14:textId="77777777" w:rsidR="00762A1D" w:rsidRPr="00054D15" w:rsidRDefault="00762A1D" w:rsidP="00762A1D">
      <w:pPr>
        <w:widowControl w:val="0"/>
        <w:tabs>
          <w:tab w:val="left" w:pos="936"/>
          <w:tab w:val="left" w:pos="1296"/>
        </w:tabs>
        <w:ind w:left="1296" w:hanging="1296"/>
      </w:pPr>
      <w:r w:rsidRPr="00054D15">
        <w:lastRenderedPageBreak/>
        <w:t>87542</w:t>
      </w:r>
    </w:p>
    <w:p w14:paraId="40941375" w14:textId="77777777" w:rsidR="00762A1D" w:rsidRPr="00054D15" w:rsidRDefault="00762A1D" w:rsidP="00762A1D">
      <w:pPr>
        <w:widowControl w:val="0"/>
        <w:tabs>
          <w:tab w:val="left" w:pos="936"/>
          <w:tab w:val="left" w:pos="1296"/>
        </w:tabs>
        <w:ind w:left="1296" w:hanging="1296"/>
      </w:pPr>
      <w:r w:rsidRPr="00054D15">
        <w:t>87550</w:t>
      </w:r>
    </w:p>
    <w:p w14:paraId="0BBB4394" w14:textId="77777777" w:rsidR="00762A1D" w:rsidRPr="00054D15" w:rsidRDefault="00762A1D" w:rsidP="00762A1D">
      <w:pPr>
        <w:widowControl w:val="0"/>
        <w:tabs>
          <w:tab w:val="left" w:pos="936"/>
          <w:tab w:val="left" w:pos="1296"/>
        </w:tabs>
        <w:ind w:left="1296" w:hanging="1296"/>
      </w:pPr>
      <w:r w:rsidRPr="00054D15">
        <w:t>87551</w:t>
      </w:r>
    </w:p>
    <w:p w14:paraId="2A1C309A" w14:textId="77777777" w:rsidR="00762A1D" w:rsidRPr="00054D15" w:rsidRDefault="00762A1D" w:rsidP="00762A1D">
      <w:pPr>
        <w:widowControl w:val="0"/>
        <w:tabs>
          <w:tab w:val="left" w:pos="936"/>
          <w:tab w:val="left" w:pos="1296"/>
        </w:tabs>
        <w:ind w:left="1296" w:hanging="1296"/>
      </w:pPr>
      <w:r w:rsidRPr="00054D15">
        <w:t>87552</w:t>
      </w:r>
    </w:p>
    <w:p w14:paraId="16814164" w14:textId="77777777" w:rsidR="00762A1D" w:rsidRPr="00054D15" w:rsidRDefault="00762A1D" w:rsidP="00762A1D">
      <w:pPr>
        <w:widowControl w:val="0"/>
        <w:tabs>
          <w:tab w:val="left" w:pos="936"/>
          <w:tab w:val="left" w:pos="1296"/>
        </w:tabs>
        <w:ind w:left="1296" w:hanging="1296"/>
      </w:pPr>
      <w:r w:rsidRPr="00054D15">
        <w:t>87555</w:t>
      </w:r>
    </w:p>
    <w:p w14:paraId="77B64AB4" w14:textId="77777777" w:rsidR="00762A1D" w:rsidRPr="00054D15" w:rsidRDefault="00762A1D" w:rsidP="00762A1D">
      <w:pPr>
        <w:widowControl w:val="0"/>
        <w:tabs>
          <w:tab w:val="left" w:pos="936"/>
          <w:tab w:val="left" w:pos="1296"/>
        </w:tabs>
        <w:ind w:left="1296" w:hanging="1296"/>
      </w:pPr>
      <w:r w:rsidRPr="00054D15">
        <w:t>87556</w:t>
      </w:r>
    </w:p>
    <w:p w14:paraId="275CD021" w14:textId="77777777" w:rsidR="00762A1D" w:rsidRPr="00054D15" w:rsidRDefault="00762A1D" w:rsidP="00762A1D">
      <w:pPr>
        <w:widowControl w:val="0"/>
        <w:tabs>
          <w:tab w:val="left" w:pos="936"/>
          <w:tab w:val="left" w:pos="1296"/>
        </w:tabs>
        <w:ind w:left="1296" w:hanging="1296"/>
      </w:pPr>
      <w:r w:rsidRPr="00054D15">
        <w:t>87557</w:t>
      </w:r>
    </w:p>
    <w:p w14:paraId="2EA95BD4" w14:textId="77777777" w:rsidR="00762A1D" w:rsidRPr="00054D15" w:rsidRDefault="00762A1D" w:rsidP="00762A1D">
      <w:pPr>
        <w:widowControl w:val="0"/>
        <w:tabs>
          <w:tab w:val="left" w:pos="936"/>
          <w:tab w:val="left" w:pos="1296"/>
        </w:tabs>
        <w:ind w:left="1296" w:hanging="1296"/>
      </w:pPr>
      <w:r w:rsidRPr="00054D15">
        <w:t>87560</w:t>
      </w:r>
    </w:p>
    <w:p w14:paraId="3234A5B0" w14:textId="77777777" w:rsidR="00762A1D" w:rsidRPr="00054D15" w:rsidRDefault="00762A1D" w:rsidP="00762A1D">
      <w:pPr>
        <w:widowControl w:val="0"/>
        <w:tabs>
          <w:tab w:val="left" w:pos="936"/>
          <w:tab w:val="left" w:pos="1296"/>
        </w:tabs>
        <w:ind w:left="1296" w:hanging="1296"/>
      </w:pPr>
      <w:r w:rsidRPr="00054D15">
        <w:t>87561</w:t>
      </w:r>
    </w:p>
    <w:p w14:paraId="28C52A54" w14:textId="77777777" w:rsidR="00762A1D" w:rsidRPr="00054D15" w:rsidRDefault="00762A1D" w:rsidP="00762A1D">
      <w:pPr>
        <w:widowControl w:val="0"/>
        <w:tabs>
          <w:tab w:val="left" w:pos="936"/>
          <w:tab w:val="left" w:pos="1296"/>
        </w:tabs>
        <w:ind w:left="1296" w:hanging="1296"/>
      </w:pPr>
      <w:r w:rsidRPr="00054D15">
        <w:t>87562</w:t>
      </w:r>
    </w:p>
    <w:p w14:paraId="2EF5A6BE" w14:textId="77777777" w:rsidR="00762A1D" w:rsidRPr="00054D15" w:rsidRDefault="00762A1D" w:rsidP="00762A1D">
      <w:pPr>
        <w:widowControl w:val="0"/>
        <w:tabs>
          <w:tab w:val="left" w:pos="936"/>
          <w:tab w:val="left" w:pos="1296"/>
        </w:tabs>
        <w:ind w:left="1296" w:hanging="1296"/>
      </w:pPr>
      <w:r w:rsidRPr="00054D15">
        <w:t>87563</w:t>
      </w:r>
    </w:p>
    <w:p w14:paraId="210A92C7" w14:textId="77777777" w:rsidR="00762A1D" w:rsidRPr="00054D15" w:rsidRDefault="00762A1D" w:rsidP="00762A1D">
      <w:pPr>
        <w:widowControl w:val="0"/>
        <w:tabs>
          <w:tab w:val="left" w:pos="936"/>
          <w:tab w:val="left" w:pos="1296"/>
        </w:tabs>
        <w:ind w:left="1296" w:hanging="1296"/>
      </w:pPr>
      <w:r w:rsidRPr="00054D15">
        <w:t>87580</w:t>
      </w:r>
    </w:p>
    <w:p w14:paraId="2DADA846" w14:textId="77777777" w:rsidR="00762A1D" w:rsidRPr="00054D15" w:rsidRDefault="00762A1D" w:rsidP="00762A1D">
      <w:pPr>
        <w:widowControl w:val="0"/>
        <w:tabs>
          <w:tab w:val="left" w:pos="936"/>
          <w:tab w:val="left" w:pos="1296"/>
        </w:tabs>
        <w:ind w:left="1296" w:hanging="1296"/>
      </w:pPr>
      <w:r w:rsidRPr="00054D15">
        <w:t>87581</w:t>
      </w:r>
    </w:p>
    <w:p w14:paraId="7A1D3FF2" w14:textId="77777777" w:rsidR="00762A1D" w:rsidRPr="00054D15" w:rsidRDefault="00762A1D" w:rsidP="00762A1D">
      <w:pPr>
        <w:widowControl w:val="0"/>
        <w:tabs>
          <w:tab w:val="left" w:pos="936"/>
          <w:tab w:val="left" w:pos="1296"/>
        </w:tabs>
        <w:ind w:left="1296" w:hanging="1296"/>
      </w:pPr>
      <w:r w:rsidRPr="00054D15">
        <w:t>87582</w:t>
      </w:r>
    </w:p>
    <w:p w14:paraId="4F2B21CC" w14:textId="77777777" w:rsidR="00762A1D" w:rsidRPr="00054D15" w:rsidRDefault="00762A1D" w:rsidP="00762A1D">
      <w:pPr>
        <w:widowControl w:val="0"/>
        <w:tabs>
          <w:tab w:val="left" w:pos="936"/>
          <w:tab w:val="left" w:pos="1296"/>
        </w:tabs>
        <w:ind w:left="1296" w:hanging="1296"/>
      </w:pPr>
      <w:r w:rsidRPr="00054D15">
        <w:t>87590</w:t>
      </w:r>
    </w:p>
    <w:p w14:paraId="44BC64C1" w14:textId="77777777" w:rsidR="00762A1D" w:rsidRPr="00054D15" w:rsidRDefault="00762A1D" w:rsidP="00762A1D">
      <w:pPr>
        <w:widowControl w:val="0"/>
        <w:tabs>
          <w:tab w:val="left" w:pos="936"/>
          <w:tab w:val="left" w:pos="1296"/>
        </w:tabs>
        <w:ind w:left="1296" w:hanging="1296"/>
      </w:pPr>
      <w:r w:rsidRPr="00054D15">
        <w:t>87591</w:t>
      </w:r>
    </w:p>
    <w:p w14:paraId="0A720B32" w14:textId="77777777" w:rsidR="00762A1D" w:rsidRDefault="00762A1D" w:rsidP="00762A1D">
      <w:pPr>
        <w:widowControl w:val="0"/>
        <w:tabs>
          <w:tab w:val="left" w:pos="936"/>
          <w:tab w:val="left" w:pos="1296"/>
        </w:tabs>
        <w:ind w:left="1296" w:hanging="1296"/>
      </w:pPr>
      <w:r w:rsidRPr="00054D15">
        <w:t>87592</w:t>
      </w:r>
    </w:p>
    <w:p w14:paraId="542430CA" w14:textId="77777777" w:rsidR="00762A1D" w:rsidRPr="00054D15" w:rsidRDefault="00762A1D" w:rsidP="00762A1D">
      <w:pPr>
        <w:widowControl w:val="0"/>
        <w:tabs>
          <w:tab w:val="left" w:pos="936"/>
          <w:tab w:val="left" w:pos="1296"/>
        </w:tabs>
        <w:ind w:left="1296" w:hanging="1296"/>
      </w:pPr>
      <w:r>
        <w:t>87593</w:t>
      </w:r>
    </w:p>
    <w:p w14:paraId="0B7094FF" w14:textId="77777777" w:rsidR="00762A1D" w:rsidRPr="00054D15" w:rsidRDefault="00762A1D" w:rsidP="00762A1D">
      <w:pPr>
        <w:widowControl w:val="0"/>
        <w:tabs>
          <w:tab w:val="left" w:pos="936"/>
          <w:tab w:val="left" w:pos="1296"/>
        </w:tabs>
        <w:ind w:left="1296" w:hanging="1296"/>
      </w:pPr>
      <w:r w:rsidRPr="00054D15">
        <w:t>87623</w:t>
      </w:r>
    </w:p>
    <w:p w14:paraId="7910A56B" w14:textId="77777777" w:rsidR="00762A1D" w:rsidRPr="00054D15" w:rsidRDefault="00762A1D" w:rsidP="00762A1D">
      <w:pPr>
        <w:widowControl w:val="0"/>
        <w:tabs>
          <w:tab w:val="left" w:pos="936"/>
          <w:tab w:val="left" w:pos="1296"/>
        </w:tabs>
        <w:ind w:left="1296" w:hanging="1296"/>
      </w:pPr>
      <w:r w:rsidRPr="00054D15">
        <w:t>87624</w:t>
      </w:r>
    </w:p>
    <w:p w14:paraId="0EA6EF36" w14:textId="77777777" w:rsidR="00762A1D" w:rsidRPr="00054D15" w:rsidRDefault="00762A1D" w:rsidP="00762A1D">
      <w:pPr>
        <w:widowControl w:val="0"/>
        <w:tabs>
          <w:tab w:val="left" w:pos="936"/>
          <w:tab w:val="left" w:pos="1296"/>
        </w:tabs>
        <w:ind w:left="1296" w:hanging="1296"/>
      </w:pPr>
      <w:r w:rsidRPr="00054D15">
        <w:t>87625</w:t>
      </w:r>
    </w:p>
    <w:p w14:paraId="3533AF7A" w14:textId="77777777" w:rsidR="00762A1D" w:rsidRPr="00054D15" w:rsidRDefault="00762A1D" w:rsidP="00762A1D">
      <w:pPr>
        <w:widowControl w:val="0"/>
        <w:tabs>
          <w:tab w:val="left" w:pos="936"/>
          <w:tab w:val="left" w:pos="1296"/>
        </w:tabs>
        <w:ind w:left="1296" w:hanging="1296"/>
      </w:pPr>
      <w:r w:rsidRPr="00054D15">
        <w:t>87631</w:t>
      </w:r>
    </w:p>
    <w:p w14:paraId="1ADFB264" w14:textId="77777777" w:rsidR="00762A1D" w:rsidRPr="00054D15" w:rsidRDefault="00762A1D" w:rsidP="00762A1D">
      <w:pPr>
        <w:widowControl w:val="0"/>
        <w:tabs>
          <w:tab w:val="left" w:pos="936"/>
          <w:tab w:val="left" w:pos="1296"/>
        </w:tabs>
        <w:ind w:left="1296" w:hanging="1296"/>
      </w:pPr>
      <w:r w:rsidRPr="00054D15">
        <w:t>87632</w:t>
      </w:r>
    </w:p>
    <w:p w14:paraId="12CB5C5B" w14:textId="77777777" w:rsidR="00762A1D" w:rsidRPr="00054D15" w:rsidRDefault="00762A1D" w:rsidP="00762A1D">
      <w:pPr>
        <w:widowControl w:val="0"/>
        <w:tabs>
          <w:tab w:val="left" w:pos="936"/>
          <w:tab w:val="left" w:pos="1296"/>
        </w:tabs>
        <w:ind w:left="1296" w:hanging="1296"/>
      </w:pPr>
      <w:r w:rsidRPr="00054D15">
        <w:t>87633</w:t>
      </w:r>
    </w:p>
    <w:p w14:paraId="1EA2C11D" w14:textId="77777777" w:rsidR="00762A1D" w:rsidRPr="00054D15" w:rsidRDefault="00762A1D" w:rsidP="00762A1D">
      <w:pPr>
        <w:widowControl w:val="0"/>
        <w:tabs>
          <w:tab w:val="left" w:pos="936"/>
          <w:tab w:val="left" w:pos="1296"/>
        </w:tabs>
        <w:ind w:left="1296" w:hanging="1296"/>
      </w:pPr>
      <w:r w:rsidRPr="00054D15">
        <w:t>87634</w:t>
      </w:r>
    </w:p>
    <w:p w14:paraId="64D735E6" w14:textId="77777777" w:rsidR="00762A1D" w:rsidRPr="00054D15" w:rsidRDefault="00762A1D" w:rsidP="00762A1D">
      <w:pPr>
        <w:widowControl w:val="0"/>
        <w:tabs>
          <w:tab w:val="left" w:pos="936"/>
          <w:tab w:val="left" w:pos="1296"/>
        </w:tabs>
        <w:ind w:left="1296" w:hanging="1296"/>
      </w:pPr>
      <w:r w:rsidRPr="00054D15">
        <w:t>87635</w:t>
      </w:r>
    </w:p>
    <w:p w14:paraId="2F3B9385" w14:textId="77777777" w:rsidR="00762A1D" w:rsidRPr="00054D15" w:rsidRDefault="00762A1D" w:rsidP="00762A1D">
      <w:pPr>
        <w:widowControl w:val="0"/>
        <w:tabs>
          <w:tab w:val="left" w:pos="936"/>
          <w:tab w:val="left" w:pos="1296"/>
        </w:tabs>
        <w:ind w:left="1296" w:hanging="1296"/>
      </w:pPr>
      <w:r w:rsidRPr="00054D15">
        <w:t xml:space="preserve">87636 </w:t>
      </w:r>
    </w:p>
    <w:p w14:paraId="1B971C6D" w14:textId="77777777" w:rsidR="00762A1D" w:rsidRPr="00054D15" w:rsidRDefault="00762A1D" w:rsidP="00762A1D">
      <w:pPr>
        <w:widowControl w:val="0"/>
        <w:tabs>
          <w:tab w:val="left" w:pos="936"/>
          <w:tab w:val="left" w:pos="1296"/>
        </w:tabs>
        <w:ind w:left="1296" w:hanging="1296"/>
      </w:pPr>
      <w:r w:rsidRPr="00054D15">
        <w:t xml:space="preserve">87637 </w:t>
      </w:r>
    </w:p>
    <w:p w14:paraId="0F2A438A" w14:textId="77777777" w:rsidR="00762A1D" w:rsidRPr="00054D15" w:rsidRDefault="00762A1D" w:rsidP="00762A1D">
      <w:pPr>
        <w:widowControl w:val="0"/>
        <w:tabs>
          <w:tab w:val="left" w:pos="936"/>
          <w:tab w:val="left" w:pos="1296"/>
        </w:tabs>
        <w:ind w:left="1296" w:hanging="1296"/>
      </w:pPr>
      <w:r w:rsidRPr="00054D15">
        <w:t>87640</w:t>
      </w:r>
    </w:p>
    <w:p w14:paraId="636DB29D" w14:textId="77777777" w:rsidR="00762A1D" w:rsidRPr="00054D15" w:rsidRDefault="00762A1D" w:rsidP="00762A1D">
      <w:pPr>
        <w:widowControl w:val="0"/>
        <w:tabs>
          <w:tab w:val="left" w:pos="936"/>
          <w:tab w:val="left" w:pos="1296"/>
        </w:tabs>
        <w:ind w:left="1296" w:hanging="1296"/>
      </w:pPr>
      <w:r w:rsidRPr="00054D15">
        <w:t>87641</w:t>
      </w:r>
    </w:p>
    <w:p w14:paraId="026A14B2" w14:textId="77777777" w:rsidR="00762A1D" w:rsidRPr="00054D15" w:rsidRDefault="00762A1D" w:rsidP="00762A1D">
      <w:pPr>
        <w:widowControl w:val="0"/>
        <w:tabs>
          <w:tab w:val="left" w:pos="936"/>
          <w:tab w:val="left" w:pos="1296"/>
        </w:tabs>
        <w:ind w:left="1296" w:hanging="1296"/>
      </w:pPr>
      <w:r w:rsidRPr="00054D15">
        <w:t>87650</w:t>
      </w:r>
    </w:p>
    <w:p w14:paraId="3AA8941B" w14:textId="77777777" w:rsidR="00762A1D" w:rsidRPr="00054D15" w:rsidRDefault="00762A1D" w:rsidP="00762A1D">
      <w:pPr>
        <w:widowControl w:val="0"/>
        <w:tabs>
          <w:tab w:val="left" w:pos="936"/>
          <w:tab w:val="left" w:pos="1296"/>
        </w:tabs>
        <w:ind w:left="1296" w:hanging="1296"/>
      </w:pPr>
      <w:r w:rsidRPr="00054D15">
        <w:t>87651</w:t>
      </w:r>
    </w:p>
    <w:p w14:paraId="7046A66D" w14:textId="77777777" w:rsidR="00762A1D" w:rsidRPr="00054D15" w:rsidRDefault="00762A1D" w:rsidP="00762A1D">
      <w:pPr>
        <w:widowControl w:val="0"/>
        <w:tabs>
          <w:tab w:val="left" w:pos="936"/>
          <w:tab w:val="left" w:pos="1296"/>
        </w:tabs>
        <w:ind w:left="1296" w:hanging="1296"/>
      </w:pPr>
      <w:r w:rsidRPr="00054D15">
        <w:t>87652</w:t>
      </w:r>
    </w:p>
    <w:p w14:paraId="616B938A" w14:textId="77777777" w:rsidR="00762A1D" w:rsidRPr="00054D15" w:rsidRDefault="00762A1D" w:rsidP="00762A1D">
      <w:pPr>
        <w:widowControl w:val="0"/>
        <w:tabs>
          <w:tab w:val="left" w:pos="936"/>
          <w:tab w:val="left" w:pos="1296"/>
        </w:tabs>
        <w:ind w:left="1296" w:hanging="1296"/>
      </w:pPr>
      <w:r w:rsidRPr="00054D15">
        <w:t>87653</w:t>
      </w:r>
    </w:p>
    <w:p w14:paraId="7707FD5B" w14:textId="77777777" w:rsidR="00762A1D" w:rsidRPr="00054D15" w:rsidRDefault="00762A1D" w:rsidP="00762A1D">
      <w:pPr>
        <w:widowControl w:val="0"/>
        <w:tabs>
          <w:tab w:val="left" w:pos="936"/>
          <w:tab w:val="left" w:pos="1296"/>
        </w:tabs>
        <w:ind w:left="1296" w:hanging="1296"/>
      </w:pPr>
      <w:r w:rsidRPr="00054D15">
        <w:t>87660</w:t>
      </w:r>
    </w:p>
    <w:p w14:paraId="088F7F4D" w14:textId="77777777" w:rsidR="00762A1D" w:rsidRPr="00054D15" w:rsidRDefault="00762A1D" w:rsidP="00762A1D">
      <w:pPr>
        <w:widowControl w:val="0"/>
        <w:tabs>
          <w:tab w:val="left" w:pos="936"/>
          <w:tab w:val="left" w:pos="1296"/>
        </w:tabs>
      </w:pPr>
      <w:r w:rsidRPr="00054D15">
        <w:t>87661</w:t>
      </w:r>
    </w:p>
    <w:p w14:paraId="04136E8A" w14:textId="77777777" w:rsidR="00762A1D" w:rsidRPr="00054D15" w:rsidRDefault="00762A1D" w:rsidP="00762A1D">
      <w:pPr>
        <w:widowControl w:val="0"/>
        <w:tabs>
          <w:tab w:val="left" w:pos="936"/>
          <w:tab w:val="left" w:pos="1296"/>
        </w:tabs>
      </w:pPr>
      <w:r w:rsidRPr="00054D15">
        <w:t>87662</w:t>
      </w:r>
    </w:p>
    <w:p w14:paraId="78845522" w14:textId="77777777" w:rsidR="00762A1D" w:rsidRPr="00054D15" w:rsidRDefault="00762A1D" w:rsidP="00762A1D">
      <w:pPr>
        <w:widowControl w:val="0"/>
        <w:tabs>
          <w:tab w:val="left" w:pos="936"/>
          <w:tab w:val="left" w:pos="1296"/>
        </w:tabs>
        <w:ind w:left="1296" w:hanging="1296"/>
      </w:pPr>
      <w:r w:rsidRPr="00054D15">
        <w:t>87797</w:t>
      </w:r>
    </w:p>
    <w:p w14:paraId="07C2F19D" w14:textId="77777777" w:rsidR="00762A1D" w:rsidRPr="00054D15" w:rsidRDefault="00762A1D" w:rsidP="00762A1D">
      <w:pPr>
        <w:widowControl w:val="0"/>
        <w:tabs>
          <w:tab w:val="left" w:pos="936"/>
          <w:tab w:val="left" w:pos="1296"/>
        </w:tabs>
        <w:ind w:left="1296" w:hanging="1296"/>
      </w:pPr>
      <w:r w:rsidRPr="00054D15">
        <w:t>87798</w:t>
      </w:r>
    </w:p>
    <w:p w14:paraId="5CBBDC0A" w14:textId="77777777" w:rsidR="00762A1D" w:rsidRPr="00054D15" w:rsidRDefault="00762A1D" w:rsidP="00762A1D">
      <w:pPr>
        <w:widowControl w:val="0"/>
        <w:tabs>
          <w:tab w:val="left" w:pos="936"/>
          <w:tab w:val="left" w:pos="1296"/>
        </w:tabs>
        <w:ind w:left="1296" w:hanging="1296"/>
      </w:pPr>
      <w:r w:rsidRPr="00054D15">
        <w:t>87799</w:t>
      </w:r>
    </w:p>
    <w:p w14:paraId="2DF55AD4" w14:textId="77777777" w:rsidR="00762A1D" w:rsidRPr="00054D15" w:rsidRDefault="00762A1D" w:rsidP="00762A1D">
      <w:pPr>
        <w:widowControl w:val="0"/>
        <w:tabs>
          <w:tab w:val="left" w:pos="936"/>
          <w:tab w:val="left" w:pos="1296"/>
        </w:tabs>
        <w:ind w:left="1296" w:hanging="1296"/>
      </w:pPr>
      <w:r w:rsidRPr="00054D15">
        <w:t>87800</w:t>
      </w:r>
    </w:p>
    <w:p w14:paraId="38AA3FC6" w14:textId="77777777" w:rsidR="00762A1D" w:rsidRPr="00054D15" w:rsidRDefault="00762A1D" w:rsidP="00762A1D">
      <w:pPr>
        <w:widowControl w:val="0"/>
        <w:tabs>
          <w:tab w:val="left" w:pos="936"/>
          <w:tab w:val="left" w:pos="1296"/>
        </w:tabs>
        <w:ind w:left="1296" w:hanging="1296"/>
      </w:pPr>
      <w:r w:rsidRPr="00054D15">
        <w:t>87801</w:t>
      </w:r>
    </w:p>
    <w:p w14:paraId="765D50B7" w14:textId="77777777" w:rsidR="00762A1D" w:rsidRPr="00054D15" w:rsidRDefault="00762A1D" w:rsidP="00762A1D">
      <w:pPr>
        <w:widowControl w:val="0"/>
        <w:tabs>
          <w:tab w:val="left" w:pos="936"/>
          <w:tab w:val="left" w:pos="1296"/>
        </w:tabs>
        <w:ind w:left="1296" w:hanging="1296"/>
      </w:pPr>
      <w:r w:rsidRPr="00054D15">
        <w:t>87802</w:t>
      </w:r>
    </w:p>
    <w:p w14:paraId="74EE68C0" w14:textId="77777777" w:rsidR="00762A1D" w:rsidRPr="00054D15" w:rsidRDefault="00762A1D" w:rsidP="00762A1D">
      <w:pPr>
        <w:widowControl w:val="0"/>
        <w:tabs>
          <w:tab w:val="left" w:pos="936"/>
          <w:tab w:val="left" w:pos="1296"/>
        </w:tabs>
        <w:ind w:left="1296" w:hanging="1296"/>
      </w:pPr>
      <w:r w:rsidRPr="00054D15">
        <w:t>87803</w:t>
      </w:r>
    </w:p>
    <w:p w14:paraId="793579B8" w14:textId="77777777" w:rsidR="00762A1D" w:rsidRPr="00054D15" w:rsidRDefault="00762A1D" w:rsidP="00762A1D">
      <w:pPr>
        <w:widowControl w:val="0"/>
        <w:tabs>
          <w:tab w:val="left" w:pos="936"/>
          <w:tab w:val="left" w:pos="1296"/>
        </w:tabs>
        <w:ind w:left="1296" w:hanging="1296"/>
      </w:pPr>
      <w:r w:rsidRPr="00054D15">
        <w:t>87804</w:t>
      </w:r>
    </w:p>
    <w:p w14:paraId="138B7E4F" w14:textId="77777777" w:rsidR="00762A1D" w:rsidRPr="00054D15" w:rsidRDefault="00762A1D" w:rsidP="00762A1D">
      <w:pPr>
        <w:widowControl w:val="0"/>
        <w:tabs>
          <w:tab w:val="left" w:pos="936"/>
          <w:tab w:val="left" w:pos="1296"/>
        </w:tabs>
        <w:ind w:left="1296" w:hanging="1296"/>
      </w:pPr>
      <w:r w:rsidRPr="00054D15">
        <w:t>87806</w:t>
      </w:r>
    </w:p>
    <w:p w14:paraId="697956EB" w14:textId="77777777" w:rsidR="00762A1D" w:rsidRPr="00054D15" w:rsidRDefault="00762A1D" w:rsidP="00762A1D">
      <w:pPr>
        <w:widowControl w:val="0"/>
        <w:tabs>
          <w:tab w:val="left" w:pos="936"/>
          <w:tab w:val="left" w:pos="1296"/>
        </w:tabs>
        <w:ind w:left="1296" w:hanging="1296"/>
      </w:pPr>
      <w:r w:rsidRPr="00054D15">
        <w:t>87807</w:t>
      </w:r>
    </w:p>
    <w:p w14:paraId="6F085461" w14:textId="77777777" w:rsidR="00762A1D" w:rsidRPr="00054D15" w:rsidRDefault="00762A1D" w:rsidP="00762A1D">
      <w:pPr>
        <w:widowControl w:val="0"/>
        <w:tabs>
          <w:tab w:val="left" w:pos="936"/>
          <w:tab w:val="left" w:pos="1296"/>
        </w:tabs>
        <w:ind w:left="1296" w:hanging="1296"/>
      </w:pPr>
      <w:r w:rsidRPr="00054D15">
        <w:t>87808</w:t>
      </w:r>
    </w:p>
    <w:p w14:paraId="2D99F35E" w14:textId="77777777" w:rsidR="00762A1D" w:rsidRPr="00054D15" w:rsidRDefault="00762A1D" w:rsidP="00762A1D">
      <w:pPr>
        <w:widowControl w:val="0"/>
        <w:tabs>
          <w:tab w:val="left" w:pos="936"/>
          <w:tab w:val="left" w:pos="1296"/>
        </w:tabs>
        <w:ind w:left="1296" w:hanging="1296"/>
      </w:pPr>
      <w:r w:rsidRPr="00054D15">
        <w:t>87809</w:t>
      </w:r>
    </w:p>
    <w:p w14:paraId="061A26CF" w14:textId="77777777" w:rsidR="00762A1D" w:rsidRPr="00054D15" w:rsidRDefault="00762A1D" w:rsidP="00762A1D">
      <w:pPr>
        <w:widowControl w:val="0"/>
        <w:tabs>
          <w:tab w:val="left" w:pos="936"/>
          <w:tab w:val="left" w:pos="1296"/>
        </w:tabs>
        <w:ind w:left="1296" w:hanging="1296"/>
      </w:pPr>
      <w:r w:rsidRPr="00054D15">
        <w:t>87810</w:t>
      </w:r>
    </w:p>
    <w:p w14:paraId="344F7584" w14:textId="77777777" w:rsidR="00762A1D" w:rsidRPr="00054D15" w:rsidRDefault="00762A1D" w:rsidP="00762A1D">
      <w:pPr>
        <w:widowControl w:val="0"/>
        <w:tabs>
          <w:tab w:val="left" w:pos="936"/>
          <w:tab w:val="left" w:pos="1296"/>
        </w:tabs>
        <w:ind w:left="1296" w:hanging="1296"/>
      </w:pPr>
      <w:r w:rsidRPr="00054D15">
        <w:t xml:space="preserve">87811 </w:t>
      </w:r>
    </w:p>
    <w:p w14:paraId="675C2A22" w14:textId="77777777" w:rsidR="00762A1D" w:rsidRPr="00054D15" w:rsidRDefault="00762A1D" w:rsidP="00762A1D">
      <w:pPr>
        <w:widowControl w:val="0"/>
        <w:tabs>
          <w:tab w:val="left" w:pos="936"/>
          <w:tab w:val="left" w:pos="1296"/>
        </w:tabs>
        <w:ind w:left="1296" w:hanging="1296"/>
      </w:pPr>
      <w:r w:rsidRPr="00054D15">
        <w:t>87850</w:t>
      </w:r>
    </w:p>
    <w:p w14:paraId="55C94ABE" w14:textId="77777777" w:rsidR="00762A1D" w:rsidRPr="00054D15" w:rsidRDefault="00762A1D" w:rsidP="00762A1D">
      <w:pPr>
        <w:widowControl w:val="0"/>
        <w:tabs>
          <w:tab w:val="left" w:pos="936"/>
          <w:tab w:val="left" w:pos="1296"/>
        </w:tabs>
        <w:ind w:left="1296" w:hanging="1296"/>
      </w:pPr>
      <w:r w:rsidRPr="00054D15">
        <w:t>87880</w:t>
      </w:r>
    </w:p>
    <w:p w14:paraId="2645468C" w14:textId="77777777" w:rsidR="00762A1D" w:rsidRPr="00054D15" w:rsidRDefault="00762A1D" w:rsidP="00762A1D">
      <w:pPr>
        <w:widowControl w:val="0"/>
        <w:tabs>
          <w:tab w:val="left" w:pos="936"/>
          <w:tab w:val="left" w:pos="1296"/>
        </w:tabs>
        <w:ind w:left="1296" w:hanging="1296"/>
      </w:pPr>
      <w:r w:rsidRPr="00054D15">
        <w:t xml:space="preserve">87899 </w:t>
      </w:r>
    </w:p>
    <w:p w14:paraId="4AB03570" w14:textId="77777777" w:rsidR="00762A1D" w:rsidRPr="00054D15" w:rsidRDefault="00762A1D" w:rsidP="00762A1D">
      <w:pPr>
        <w:widowControl w:val="0"/>
        <w:tabs>
          <w:tab w:val="left" w:pos="936"/>
          <w:tab w:val="left" w:pos="1296"/>
        </w:tabs>
        <w:ind w:left="1296" w:hanging="1296"/>
      </w:pPr>
      <w:r w:rsidRPr="00054D15">
        <w:t>87900</w:t>
      </w:r>
    </w:p>
    <w:p w14:paraId="64FED597" w14:textId="77777777" w:rsidR="00762A1D" w:rsidRPr="00054D15" w:rsidRDefault="00762A1D" w:rsidP="00762A1D">
      <w:pPr>
        <w:widowControl w:val="0"/>
        <w:tabs>
          <w:tab w:val="left" w:pos="936"/>
          <w:tab w:val="left" w:pos="1296"/>
        </w:tabs>
        <w:ind w:left="1296" w:hanging="1296"/>
      </w:pPr>
      <w:r w:rsidRPr="00054D15">
        <w:t>87901</w:t>
      </w:r>
    </w:p>
    <w:p w14:paraId="1F54DBC6" w14:textId="77777777" w:rsidR="00762A1D" w:rsidRPr="00054D15" w:rsidRDefault="00762A1D" w:rsidP="00762A1D">
      <w:pPr>
        <w:widowControl w:val="0"/>
        <w:tabs>
          <w:tab w:val="left" w:pos="936"/>
          <w:tab w:val="left" w:pos="1296"/>
        </w:tabs>
        <w:ind w:left="1296" w:hanging="1296"/>
      </w:pPr>
      <w:r w:rsidRPr="00054D15">
        <w:t>87902</w:t>
      </w:r>
    </w:p>
    <w:p w14:paraId="157FED36" w14:textId="77777777" w:rsidR="00762A1D" w:rsidRPr="00054D15" w:rsidRDefault="00762A1D" w:rsidP="00762A1D">
      <w:pPr>
        <w:widowControl w:val="0"/>
        <w:tabs>
          <w:tab w:val="left" w:pos="936"/>
          <w:tab w:val="left" w:pos="1296"/>
        </w:tabs>
        <w:ind w:left="1296" w:hanging="1296"/>
      </w:pPr>
      <w:r w:rsidRPr="00054D15">
        <w:t>87903</w:t>
      </w:r>
    </w:p>
    <w:p w14:paraId="67BBDF85" w14:textId="77777777" w:rsidR="00762A1D" w:rsidRPr="00054D15" w:rsidRDefault="00762A1D" w:rsidP="00762A1D">
      <w:pPr>
        <w:widowControl w:val="0"/>
        <w:tabs>
          <w:tab w:val="left" w:pos="936"/>
          <w:tab w:val="left" w:pos="1296"/>
        </w:tabs>
        <w:ind w:left="1296" w:hanging="1296"/>
      </w:pPr>
      <w:r w:rsidRPr="00054D15">
        <w:t>87904</w:t>
      </w:r>
    </w:p>
    <w:p w14:paraId="2D7AE648" w14:textId="77777777" w:rsidR="00762A1D" w:rsidRPr="00054D15" w:rsidRDefault="00762A1D" w:rsidP="00762A1D">
      <w:pPr>
        <w:widowControl w:val="0"/>
        <w:tabs>
          <w:tab w:val="left" w:pos="936"/>
          <w:tab w:val="left" w:pos="1296"/>
        </w:tabs>
        <w:ind w:left="1296" w:hanging="1296"/>
      </w:pPr>
      <w:r w:rsidRPr="00054D15">
        <w:t>87905</w:t>
      </w:r>
    </w:p>
    <w:p w14:paraId="5EE12063" w14:textId="77777777" w:rsidR="00762A1D" w:rsidRPr="00054D15" w:rsidRDefault="00762A1D" w:rsidP="00762A1D">
      <w:pPr>
        <w:widowControl w:val="0"/>
        <w:tabs>
          <w:tab w:val="left" w:pos="936"/>
          <w:tab w:val="left" w:pos="1296"/>
        </w:tabs>
        <w:ind w:left="1296" w:hanging="1296"/>
      </w:pPr>
      <w:r w:rsidRPr="00054D15">
        <w:t>87906</w:t>
      </w:r>
    </w:p>
    <w:p w14:paraId="7DA453B2" w14:textId="77777777" w:rsidR="00762A1D" w:rsidRPr="00054D15" w:rsidRDefault="00762A1D" w:rsidP="00762A1D">
      <w:pPr>
        <w:widowControl w:val="0"/>
        <w:tabs>
          <w:tab w:val="left" w:pos="936"/>
          <w:tab w:val="left" w:pos="1296"/>
        </w:tabs>
        <w:ind w:left="1296" w:hanging="1296"/>
      </w:pPr>
      <w:r w:rsidRPr="00054D15">
        <w:t>87910</w:t>
      </w:r>
    </w:p>
    <w:p w14:paraId="242BDCC9" w14:textId="77777777" w:rsidR="00762A1D" w:rsidRPr="00054D15" w:rsidRDefault="00762A1D" w:rsidP="00762A1D">
      <w:pPr>
        <w:widowControl w:val="0"/>
        <w:tabs>
          <w:tab w:val="left" w:pos="936"/>
          <w:tab w:val="left" w:pos="1296"/>
        </w:tabs>
        <w:ind w:left="1296" w:hanging="1296"/>
      </w:pPr>
      <w:r w:rsidRPr="00054D15">
        <w:t>87912</w:t>
      </w:r>
    </w:p>
    <w:p w14:paraId="41C1CE15" w14:textId="77777777" w:rsidR="00762A1D" w:rsidRPr="00054D15" w:rsidRDefault="00762A1D" w:rsidP="00762A1D">
      <w:pPr>
        <w:widowControl w:val="0"/>
        <w:ind w:left="1080" w:right="-80" w:hanging="1080"/>
      </w:pPr>
      <w:r w:rsidRPr="00054D15">
        <w:t>87999 (PA)(IC)</w:t>
      </w:r>
    </w:p>
    <w:p w14:paraId="430BC4E9" w14:textId="77777777" w:rsidR="00762A1D" w:rsidRPr="00054D15" w:rsidRDefault="00762A1D" w:rsidP="00762A1D">
      <w:pPr>
        <w:widowControl w:val="0"/>
        <w:tabs>
          <w:tab w:val="left" w:pos="936"/>
          <w:tab w:val="left" w:pos="1296"/>
        </w:tabs>
        <w:ind w:left="1296" w:hanging="1296"/>
      </w:pPr>
      <w:r w:rsidRPr="00054D15">
        <w:t>88104</w:t>
      </w:r>
    </w:p>
    <w:p w14:paraId="358DEAD9" w14:textId="77777777" w:rsidR="00762A1D" w:rsidRPr="00054D15" w:rsidRDefault="00762A1D" w:rsidP="00762A1D">
      <w:pPr>
        <w:widowControl w:val="0"/>
        <w:tabs>
          <w:tab w:val="left" w:pos="936"/>
          <w:tab w:val="left" w:pos="1296"/>
        </w:tabs>
        <w:ind w:left="1296" w:hanging="1296"/>
      </w:pPr>
      <w:r w:rsidRPr="00054D15">
        <w:t>88106</w:t>
      </w:r>
    </w:p>
    <w:p w14:paraId="20775642" w14:textId="77777777" w:rsidR="00762A1D" w:rsidRPr="00054D15" w:rsidRDefault="00762A1D" w:rsidP="00762A1D">
      <w:pPr>
        <w:widowControl w:val="0"/>
        <w:tabs>
          <w:tab w:val="left" w:pos="936"/>
          <w:tab w:val="left" w:pos="1296"/>
        </w:tabs>
        <w:ind w:left="1296" w:hanging="1296"/>
      </w:pPr>
      <w:r w:rsidRPr="00054D15">
        <w:t>88108</w:t>
      </w:r>
    </w:p>
    <w:p w14:paraId="1D34EA23" w14:textId="77777777" w:rsidR="00762A1D" w:rsidRPr="00054D15" w:rsidRDefault="00762A1D" w:rsidP="00762A1D">
      <w:pPr>
        <w:widowControl w:val="0"/>
        <w:tabs>
          <w:tab w:val="left" w:pos="936"/>
          <w:tab w:val="left" w:pos="1296"/>
        </w:tabs>
        <w:ind w:left="1296" w:hanging="1296"/>
      </w:pPr>
      <w:r w:rsidRPr="00054D15">
        <w:t>88112</w:t>
      </w:r>
    </w:p>
    <w:p w14:paraId="1206F11F" w14:textId="77777777" w:rsidR="00762A1D" w:rsidRPr="00054D15" w:rsidRDefault="00762A1D" w:rsidP="00762A1D">
      <w:pPr>
        <w:widowControl w:val="0"/>
        <w:tabs>
          <w:tab w:val="left" w:pos="936"/>
          <w:tab w:val="left" w:pos="1296"/>
        </w:tabs>
        <w:ind w:left="1296" w:hanging="1296"/>
      </w:pPr>
      <w:r w:rsidRPr="00054D15">
        <w:t>88120</w:t>
      </w:r>
    </w:p>
    <w:p w14:paraId="2F5CF2C7" w14:textId="77777777" w:rsidR="00762A1D" w:rsidRPr="00054D15" w:rsidRDefault="00762A1D" w:rsidP="00762A1D">
      <w:pPr>
        <w:widowControl w:val="0"/>
        <w:tabs>
          <w:tab w:val="left" w:pos="936"/>
          <w:tab w:val="left" w:pos="1296"/>
        </w:tabs>
        <w:ind w:left="1296" w:hanging="1296"/>
      </w:pPr>
      <w:r w:rsidRPr="00054D15">
        <w:t>88121</w:t>
      </w:r>
    </w:p>
    <w:p w14:paraId="1BDA7ED5" w14:textId="77777777" w:rsidR="00762A1D" w:rsidRPr="00054D15" w:rsidRDefault="00762A1D" w:rsidP="00762A1D">
      <w:pPr>
        <w:widowControl w:val="0"/>
        <w:tabs>
          <w:tab w:val="left" w:pos="936"/>
          <w:tab w:val="left" w:pos="1296"/>
        </w:tabs>
        <w:ind w:left="1296" w:hanging="1296"/>
      </w:pPr>
      <w:r w:rsidRPr="00054D15">
        <w:t>88130</w:t>
      </w:r>
    </w:p>
    <w:p w14:paraId="2840703F" w14:textId="77777777" w:rsidR="00762A1D" w:rsidRPr="00054D15" w:rsidRDefault="00762A1D" w:rsidP="00762A1D">
      <w:pPr>
        <w:widowControl w:val="0"/>
        <w:tabs>
          <w:tab w:val="left" w:pos="936"/>
          <w:tab w:val="left" w:pos="1296"/>
        </w:tabs>
        <w:ind w:left="1296" w:hanging="1296"/>
      </w:pPr>
      <w:r w:rsidRPr="00054D15">
        <w:t>88140</w:t>
      </w:r>
    </w:p>
    <w:p w14:paraId="4B1EE393" w14:textId="77777777" w:rsidR="00762A1D" w:rsidRPr="00054D15" w:rsidRDefault="00762A1D" w:rsidP="00762A1D">
      <w:pPr>
        <w:widowControl w:val="0"/>
        <w:tabs>
          <w:tab w:val="left" w:pos="936"/>
          <w:tab w:val="left" w:pos="1296"/>
        </w:tabs>
        <w:ind w:left="1296" w:hanging="1296"/>
      </w:pPr>
      <w:r w:rsidRPr="00054D15">
        <w:t>88141</w:t>
      </w:r>
    </w:p>
    <w:p w14:paraId="7B0D4B33" w14:textId="77777777" w:rsidR="00762A1D" w:rsidRPr="00054D15" w:rsidRDefault="00762A1D" w:rsidP="00762A1D">
      <w:pPr>
        <w:widowControl w:val="0"/>
        <w:tabs>
          <w:tab w:val="left" w:pos="936"/>
          <w:tab w:val="left" w:pos="1296"/>
        </w:tabs>
        <w:ind w:left="1296" w:hanging="1296"/>
      </w:pPr>
      <w:r w:rsidRPr="00054D15">
        <w:t>88142</w:t>
      </w:r>
    </w:p>
    <w:p w14:paraId="480AEAB3" w14:textId="77777777" w:rsidR="00762A1D" w:rsidRPr="00054D15" w:rsidRDefault="00762A1D" w:rsidP="00762A1D">
      <w:pPr>
        <w:widowControl w:val="0"/>
        <w:tabs>
          <w:tab w:val="left" w:pos="936"/>
          <w:tab w:val="left" w:pos="1296"/>
        </w:tabs>
        <w:ind w:left="1296" w:hanging="1296"/>
      </w:pPr>
      <w:r w:rsidRPr="00054D15">
        <w:t>88143</w:t>
      </w:r>
    </w:p>
    <w:p w14:paraId="65DAA293" w14:textId="77777777" w:rsidR="00762A1D" w:rsidRPr="00054D15" w:rsidRDefault="00762A1D" w:rsidP="00762A1D">
      <w:pPr>
        <w:widowControl w:val="0"/>
        <w:tabs>
          <w:tab w:val="left" w:pos="936"/>
          <w:tab w:val="left" w:pos="1296"/>
        </w:tabs>
        <w:ind w:left="1296" w:hanging="1296"/>
      </w:pPr>
      <w:r w:rsidRPr="00054D15">
        <w:t>88147</w:t>
      </w:r>
    </w:p>
    <w:p w14:paraId="0F9BE188" w14:textId="77777777" w:rsidR="00762A1D" w:rsidRPr="00054D15" w:rsidRDefault="00762A1D" w:rsidP="00762A1D">
      <w:pPr>
        <w:widowControl w:val="0"/>
        <w:tabs>
          <w:tab w:val="left" w:pos="936"/>
          <w:tab w:val="left" w:pos="1296"/>
        </w:tabs>
        <w:ind w:left="1296" w:hanging="1296"/>
      </w:pPr>
      <w:r w:rsidRPr="00054D15">
        <w:t>88148</w:t>
      </w:r>
    </w:p>
    <w:p w14:paraId="6A27E91C" w14:textId="77777777" w:rsidR="00762A1D" w:rsidRPr="00054D15" w:rsidRDefault="00762A1D" w:rsidP="00762A1D">
      <w:pPr>
        <w:widowControl w:val="0"/>
        <w:tabs>
          <w:tab w:val="left" w:pos="936"/>
          <w:tab w:val="left" w:pos="1296"/>
        </w:tabs>
        <w:ind w:left="1296" w:hanging="1296"/>
      </w:pPr>
      <w:r w:rsidRPr="00054D15">
        <w:t>88150</w:t>
      </w:r>
    </w:p>
    <w:p w14:paraId="1826B4AF" w14:textId="77777777" w:rsidR="00762A1D" w:rsidRPr="00054D15" w:rsidRDefault="00762A1D" w:rsidP="00762A1D">
      <w:pPr>
        <w:widowControl w:val="0"/>
        <w:tabs>
          <w:tab w:val="left" w:pos="936"/>
          <w:tab w:val="left" w:pos="1296"/>
        </w:tabs>
        <w:ind w:left="1296" w:hanging="1296"/>
      </w:pPr>
      <w:r w:rsidRPr="00054D15">
        <w:t>88152</w:t>
      </w:r>
    </w:p>
    <w:p w14:paraId="1FEE6B6D" w14:textId="77777777" w:rsidR="00762A1D" w:rsidRPr="00054D15" w:rsidRDefault="00762A1D" w:rsidP="00762A1D">
      <w:pPr>
        <w:widowControl w:val="0"/>
        <w:tabs>
          <w:tab w:val="left" w:pos="936"/>
          <w:tab w:val="left" w:pos="1296"/>
        </w:tabs>
        <w:ind w:left="1296" w:hanging="1296"/>
      </w:pPr>
      <w:r w:rsidRPr="00054D15">
        <w:t>88153</w:t>
      </w:r>
    </w:p>
    <w:p w14:paraId="189C03E0" w14:textId="77777777" w:rsidR="00762A1D" w:rsidRPr="00054D15" w:rsidRDefault="00762A1D" w:rsidP="00762A1D">
      <w:pPr>
        <w:widowControl w:val="0"/>
        <w:tabs>
          <w:tab w:val="left" w:pos="936"/>
          <w:tab w:val="left" w:pos="1296"/>
        </w:tabs>
        <w:ind w:left="1296" w:hanging="1296"/>
      </w:pPr>
      <w:r w:rsidRPr="00054D15">
        <w:t>88155</w:t>
      </w:r>
    </w:p>
    <w:p w14:paraId="344D6298" w14:textId="77777777" w:rsidR="00762A1D" w:rsidRPr="00054D15" w:rsidRDefault="00762A1D" w:rsidP="00762A1D">
      <w:pPr>
        <w:widowControl w:val="0"/>
        <w:tabs>
          <w:tab w:val="left" w:pos="936"/>
          <w:tab w:val="left" w:pos="1296"/>
        </w:tabs>
        <w:ind w:left="1296" w:hanging="1296"/>
      </w:pPr>
      <w:r w:rsidRPr="00054D15">
        <w:t>88160</w:t>
      </w:r>
    </w:p>
    <w:p w14:paraId="17CC403B" w14:textId="77777777" w:rsidR="00762A1D" w:rsidRPr="00054D15" w:rsidRDefault="00762A1D" w:rsidP="00762A1D">
      <w:pPr>
        <w:widowControl w:val="0"/>
        <w:tabs>
          <w:tab w:val="left" w:pos="936"/>
          <w:tab w:val="left" w:pos="1296"/>
        </w:tabs>
        <w:ind w:left="1296" w:hanging="1296"/>
      </w:pPr>
      <w:r w:rsidRPr="00054D15">
        <w:t>88161</w:t>
      </w:r>
    </w:p>
    <w:p w14:paraId="11C8D733" w14:textId="77777777" w:rsidR="00762A1D" w:rsidRPr="00054D15" w:rsidRDefault="00762A1D" w:rsidP="00762A1D">
      <w:pPr>
        <w:widowControl w:val="0"/>
        <w:tabs>
          <w:tab w:val="left" w:pos="936"/>
          <w:tab w:val="left" w:pos="1296"/>
        </w:tabs>
        <w:ind w:left="1296" w:hanging="1296"/>
      </w:pPr>
      <w:r w:rsidRPr="00054D15">
        <w:t>88162</w:t>
      </w:r>
    </w:p>
    <w:p w14:paraId="60F4891B" w14:textId="77777777" w:rsidR="00762A1D" w:rsidRPr="00054D15" w:rsidRDefault="00762A1D" w:rsidP="00762A1D">
      <w:pPr>
        <w:widowControl w:val="0"/>
        <w:tabs>
          <w:tab w:val="left" w:pos="936"/>
          <w:tab w:val="left" w:pos="1296"/>
        </w:tabs>
        <w:ind w:left="1296" w:hanging="1296"/>
      </w:pPr>
      <w:r w:rsidRPr="00054D15">
        <w:t>88164</w:t>
      </w:r>
    </w:p>
    <w:p w14:paraId="203CB8E3" w14:textId="77777777" w:rsidR="00762A1D" w:rsidRPr="00054D15" w:rsidRDefault="00762A1D" w:rsidP="00762A1D">
      <w:pPr>
        <w:widowControl w:val="0"/>
        <w:tabs>
          <w:tab w:val="left" w:pos="936"/>
          <w:tab w:val="left" w:pos="1296"/>
        </w:tabs>
        <w:ind w:left="1296" w:hanging="1296"/>
      </w:pPr>
      <w:r w:rsidRPr="00054D15">
        <w:t>88165</w:t>
      </w:r>
    </w:p>
    <w:p w14:paraId="548D9B67" w14:textId="77777777" w:rsidR="00762A1D" w:rsidRPr="00054D15" w:rsidRDefault="00762A1D" w:rsidP="00762A1D">
      <w:pPr>
        <w:widowControl w:val="0"/>
        <w:tabs>
          <w:tab w:val="left" w:pos="936"/>
          <w:tab w:val="left" w:pos="1296"/>
        </w:tabs>
        <w:ind w:left="1296" w:hanging="1296"/>
      </w:pPr>
      <w:r w:rsidRPr="00054D15">
        <w:t>88166</w:t>
      </w:r>
    </w:p>
    <w:p w14:paraId="578FAE6F" w14:textId="77777777" w:rsidR="00762A1D" w:rsidRPr="00054D15" w:rsidRDefault="00762A1D" w:rsidP="00762A1D">
      <w:pPr>
        <w:widowControl w:val="0"/>
        <w:tabs>
          <w:tab w:val="left" w:pos="936"/>
          <w:tab w:val="left" w:pos="1296"/>
        </w:tabs>
        <w:ind w:left="1296" w:hanging="1296"/>
      </w:pPr>
      <w:r w:rsidRPr="00054D15">
        <w:t>88167</w:t>
      </w:r>
    </w:p>
    <w:p w14:paraId="3E23C75E" w14:textId="77777777" w:rsidR="00762A1D" w:rsidRPr="00054D15" w:rsidRDefault="00762A1D" w:rsidP="00762A1D">
      <w:pPr>
        <w:widowControl w:val="0"/>
        <w:tabs>
          <w:tab w:val="left" w:pos="936"/>
          <w:tab w:val="left" w:pos="1296"/>
        </w:tabs>
        <w:ind w:left="1296" w:hanging="1296"/>
      </w:pPr>
      <w:r w:rsidRPr="00054D15">
        <w:t>88172</w:t>
      </w:r>
    </w:p>
    <w:p w14:paraId="7DA44254" w14:textId="77777777" w:rsidR="00762A1D" w:rsidRPr="00054D15" w:rsidRDefault="00762A1D" w:rsidP="00762A1D">
      <w:pPr>
        <w:widowControl w:val="0"/>
        <w:tabs>
          <w:tab w:val="left" w:pos="936"/>
          <w:tab w:val="left" w:pos="1296"/>
        </w:tabs>
        <w:ind w:left="1296" w:hanging="1296"/>
      </w:pPr>
      <w:r w:rsidRPr="00054D15">
        <w:t>88173</w:t>
      </w:r>
    </w:p>
    <w:p w14:paraId="219180E9" w14:textId="77777777" w:rsidR="00762A1D" w:rsidRPr="00054D15" w:rsidRDefault="00762A1D" w:rsidP="00762A1D">
      <w:pPr>
        <w:widowControl w:val="0"/>
        <w:tabs>
          <w:tab w:val="left" w:pos="936"/>
          <w:tab w:val="left" w:pos="1296"/>
        </w:tabs>
        <w:ind w:left="1296" w:hanging="1296"/>
      </w:pPr>
      <w:r w:rsidRPr="00054D15">
        <w:t>88174</w:t>
      </w:r>
    </w:p>
    <w:p w14:paraId="660B2FCD" w14:textId="77777777" w:rsidR="00762A1D" w:rsidRPr="00054D15" w:rsidRDefault="00762A1D" w:rsidP="00762A1D">
      <w:pPr>
        <w:widowControl w:val="0"/>
        <w:tabs>
          <w:tab w:val="left" w:pos="936"/>
          <w:tab w:val="left" w:pos="1296"/>
        </w:tabs>
        <w:ind w:left="1296" w:hanging="1296"/>
      </w:pPr>
      <w:r w:rsidRPr="00054D15">
        <w:t>88175</w:t>
      </w:r>
    </w:p>
    <w:p w14:paraId="5635BE69" w14:textId="77777777" w:rsidR="00762A1D" w:rsidRPr="00054D15" w:rsidRDefault="00762A1D" w:rsidP="00762A1D">
      <w:pPr>
        <w:widowControl w:val="0"/>
        <w:tabs>
          <w:tab w:val="left" w:pos="936"/>
          <w:tab w:val="left" w:pos="1296"/>
        </w:tabs>
        <w:ind w:left="1296" w:hanging="1296"/>
      </w:pPr>
      <w:r w:rsidRPr="00054D15">
        <w:t>88177</w:t>
      </w:r>
    </w:p>
    <w:p w14:paraId="66D6B468" w14:textId="77777777" w:rsidR="00762A1D" w:rsidRPr="00054D15" w:rsidRDefault="00762A1D" w:rsidP="00762A1D">
      <w:pPr>
        <w:widowControl w:val="0"/>
        <w:tabs>
          <w:tab w:val="left" w:pos="936"/>
          <w:tab w:val="left" w:pos="1296"/>
        </w:tabs>
        <w:ind w:left="1296" w:hanging="1296"/>
      </w:pPr>
      <w:r w:rsidRPr="00054D15">
        <w:t>88182</w:t>
      </w:r>
    </w:p>
    <w:p w14:paraId="55D3FA0F" w14:textId="77777777" w:rsidR="00762A1D" w:rsidRPr="00054D15" w:rsidRDefault="00762A1D" w:rsidP="00762A1D">
      <w:pPr>
        <w:widowControl w:val="0"/>
        <w:tabs>
          <w:tab w:val="left" w:pos="936"/>
          <w:tab w:val="left" w:pos="1296"/>
        </w:tabs>
        <w:ind w:left="1296" w:hanging="1296"/>
      </w:pPr>
      <w:r w:rsidRPr="00054D15">
        <w:t>88184</w:t>
      </w:r>
    </w:p>
    <w:p w14:paraId="402CEA17" w14:textId="77777777" w:rsidR="00762A1D" w:rsidRPr="00054D15" w:rsidRDefault="00762A1D" w:rsidP="00762A1D">
      <w:pPr>
        <w:widowControl w:val="0"/>
        <w:tabs>
          <w:tab w:val="left" w:pos="936"/>
          <w:tab w:val="left" w:pos="1296"/>
        </w:tabs>
        <w:ind w:left="1296" w:hanging="1296"/>
      </w:pPr>
      <w:r w:rsidRPr="00054D15">
        <w:t>88185</w:t>
      </w:r>
    </w:p>
    <w:p w14:paraId="161D49A0" w14:textId="77777777" w:rsidR="00762A1D" w:rsidRPr="00054D15" w:rsidRDefault="00762A1D" w:rsidP="00762A1D">
      <w:pPr>
        <w:widowControl w:val="0"/>
        <w:tabs>
          <w:tab w:val="left" w:pos="936"/>
          <w:tab w:val="left" w:pos="1296"/>
        </w:tabs>
        <w:ind w:left="1296" w:hanging="1296"/>
      </w:pPr>
      <w:r w:rsidRPr="00054D15">
        <w:t>88187</w:t>
      </w:r>
    </w:p>
    <w:p w14:paraId="7C9E4DB9" w14:textId="77777777" w:rsidR="00762A1D" w:rsidRPr="00054D15" w:rsidRDefault="00762A1D" w:rsidP="00762A1D">
      <w:pPr>
        <w:widowControl w:val="0"/>
        <w:tabs>
          <w:tab w:val="left" w:pos="936"/>
          <w:tab w:val="left" w:pos="1296"/>
        </w:tabs>
        <w:ind w:left="1296" w:hanging="1296"/>
      </w:pPr>
      <w:r w:rsidRPr="00054D15">
        <w:t>88188</w:t>
      </w:r>
    </w:p>
    <w:p w14:paraId="6018A0CD" w14:textId="77777777" w:rsidR="00762A1D" w:rsidRPr="00054D15" w:rsidRDefault="00762A1D" w:rsidP="00762A1D">
      <w:pPr>
        <w:widowControl w:val="0"/>
        <w:tabs>
          <w:tab w:val="left" w:pos="936"/>
          <w:tab w:val="left" w:pos="1296"/>
        </w:tabs>
        <w:ind w:left="1296" w:hanging="1296"/>
      </w:pPr>
      <w:r w:rsidRPr="00054D15">
        <w:t>88189</w:t>
      </w:r>
    </w:p>
    <w:p w14:paraId="2BDDB636" w14:textId="77777777" w:rsidR="00762A1D" w:rsidRPr="00054D15" w:rsidRDefault="00762A1D" w:rsidP="00762A1D">
      <w:pPr>
        <w:widowControl w:val="0"/>
        <w:tabs>
          <w:tab w:val="left" w:pos="936"/>
          <w:tab w:val="left" w:pos="1296"/>
        </w:tabs>
        <w:ind w:left="1296" w:hanging="1296"/>
      </w:pPr>
      <w:r w:rsidRPr="00054D15">
        <w:t>88199 (IC)</w:t>
      </w:r>
    </w:p>
    <w:p w14:paraId="73A3F202" w14:textId="77777777" w:rsidR="00762A1D" w:rsidRPr="00054D15" w:rsidRDefault="00762A1D" w:rsidP="00762A1D">
      <w:pPr>
        <w:widowControl w:val="0"/>
        <w:tabs>
          <w:tab w:val="left" w:pos="936"/>
          <w:tab w:val="left" w:pos="1296"/>
        </w:tabs>
        <w:ind w:left="1296" w:hanging="1296"/>
      </w:pPr>
      <w:r w:rsidRPr="00054D15">
        <w:t>88230</w:t>
      </w:r>
    </w:p>
    <w:p w14:paraId="73881FFF" w14:textId="77777777" w:rsidR="00762A1D" w:rsidRPr="00054D15" w:rsidRDefault="00762A1D" w:rsidP="00762A1D">
      <w:pPr>
        <w:widowControl w:val="0"/>
        <w:tabs>
          <w:tab w:val="left" w:pos="936"/>
          <w:tab w:val="left" w:pos="1296"/>
        </w:tabs>
        <w:ind w:left="1296" w:hanging="1296"/>
      </w:pPr>
      <w:r w:rsidRPr="00054D15">
        <w:t>88233</w:t>
      </w:r>
    </w:p>
    <w:p w14:paraId="484081C8" w14:textId="77777777" w:rsidR="00762A1D" w:rsidRPr="00054D15" w:rsidRDefault="00762A1D" w:rsidP="00762A1D">
      <w:pPr>
        <w:widowControl w:val="0"/>
        <w:tabs>
          <w:tab w:val="left" w:pos="936"/>
          <w:tab w:val="left" w:pos="1296"/>
        </w:tabs>
        <w:ind w:left="1296" w:hanging="1296"/>
      </w:pPr>
      <w:r w:rsidRPr="00054D15">
        <w:t>88235</w:t>
      </w:r>
    </w:p>
    <w:p w14:paraId="6DBFB124" w14:textId="77777777" w:rsidR="00762A1D" w:rsidRPr="00054D15" w:rsidRDefault="00762A1D" w:rsidP="00762A1D">
      <w:pPr>
        <w:widowControl w:val="0"/>
        <w:tabs>
          <w:tab w:val="left" w:pos="936"/>
          <w:tab w:val="left" w:pos="1296"/>
        </w:tabs>
        <w:ind w:left="1296" w:hanging="1296"/>
      </w:pPr>
      <w:r w:rsidRPr="00054D15">
        <w:t>88237</w:t>
      </w:r>
    </w:p>
    <w:p w14:paraId="6DFBA9F6" w14:textId="77777777" w:rsidR="00762A1D" w:rsidRPr="00054D15" w:rsidRDefault="00762A1D" w:rsidP="00762A1D">
      <w:pPr>
        <w:widowControl w:val="0"/>
        <w:tabs>
          <w:tab w:val="left" w:pos="936"/>
          <w:tab w:val="left" w:pos="1296"/>
        </w:tabs>
        <w:ind w:left="1296" w:hanging="1296"/>
      </w:pPr>
      <w:r w:rsidRPr="00054D15">
        <w:t>88239</w:t>
      </w:r>
    </w:p>
    <w:p w14:paraId="6AB4342E" w14:textId="77777777" w:rsidR="00762A1D" w:rsidRPr="00054D15" w:rsidRDefault="00762A1D" w:rsidP="00762A1D">
      <w:pPr>
        <w:widowControl w:val="0"/>
        <w:tabs>
          <w:tab w:val="left" w:pos="936"/>
          <w:tab w:val="left" w:pos="1296"/>
        </w:tabs>
        <w:ind w:left="1296" w:hanging="1296"/>
      </w:pPr>
      <w:r w:rsidRPr="00054D15">
        <w:t>88240</w:t>
      </w:r>
    </w:p>
    <w:p w14:paraId="1E42C59E" w14:textId="77777777" w:rsidR="00762A1D" w:rsidRPr="00054D15" w:rsidRDefault="00762A1D" w:rsidP="00762A1D">
      <w:pPr>
        <w:widowControl w:val="0"/>
        <w:tabs>
          <w:tab w:val="left" w:pos="936"/>
          <w:tab w:val="left" w:pos="1296"/>
        </w:tabs>
        <w:ind w:left="1296" w:hanging="1296"/>
      </w:pPr>
      <w:r w:rsidRPr="00054D15">
        <w:t>88241</w:t>
      </w:r>
    </w:p>
    <w:p w14:paraId="02A41060" w14:textId="77777777" w:rsidR="00762A1D" w:rsidRPr="00054D15" w:rsidRDefault="00762A1D" w:rsidP="00762A1D">
      <w:pPr>
        <w:widowControl w:val="0"/>
        <w:tabs>
          <w:tab w:val="left" w:pos="936"/>
          <w:tab w:val="left" w:pos="1296"/>
        </w:tabs>
        <w:ind w:left="1296" w:hanging="1296"/>
      </w:pPr>
      <w:r w:rsidRPr="00054D15">
        <w:t>88245 (PA)</w:t>
      </w:r>
    </w:p>
    <w:p w14:paraId="6B14DB69" w14:textId="77777777" w:rsidR="00762A1D" w:rsidRPr="00054D15" w:rsidRDefault="00762A1D" w:rsidP="00762A1D">
      <w:pPr>
        <w:widowControl w:val="0"/>
        <w:tabs>
          <w:tab w:val="left" w:pos="936"/>
          <w:tab w:val="left" w:pos="1296"/>
        </w:tabs>
        <w:ind w:left="1296" w:hanging="1296"/>
      </w:pPr>
      <w:r w:rsidRPr="00054D15">
        <w:t>88248</w:t>
      </w:r>
    </w:p>
    <w:p w14:paraId="1A322F41" w14:textId="77777777" w:rsidR="00762A1D" w:rsidRPr="00054D15" w:rsidRDefault="00762A1D" w:rsidP="00762A1D">
      <w:pPr>
        <w:widowControl w:val="0"/>
        <w:tabs>
          <w:tab w:val="left" w:pos="936"/>
          <w:tab w:val="left" w:pos="1296"/>
        </w:tabs>
        <w:ind w:left="1296" w:hanging="1296"/>
      </w:pPr>
      <w:r w:rsidRPr="00054D15">
        <w:t>88249</w:t>
      </w:r>
    </w:p>
    <w:p w14:paraId="124B8E95" w14:textId="77777777" w:rsidR="00762A1D" w:rsidRPr="00054D15" w:rsidRDefault="00762A1D" w:rsidP="00762A1D">
      <w:pPr>
        <w:widowControl w:val="0"/>
        <w:tabs>
          <w:tab w:val="left" w:pos="936"/>
          <w:tab w:val="left" w:pos="1296"/>
        </w:tabs>
        <w:ind w:left="1296" w:hanging="1296"/>
      </w:pPr>
      <w:r w:rsidRPr="00054D15">
        <w:t>88261</w:t>
      </w:r>
    </w:p>
    <w:p w14:paraId="77A9A5EB" w14:textId="77777777" w:rsidR="00762A1D" w:rsidRPr="00054D15" w:rsidRDefault="00762A1D" w:rsidP="00762A1D">
      <w:pPr>
        <w:widowControl w:val="0"/>
        <w:tabs>
          <w:tab w:val="left" w:pos="936"/>
          <w:tab w:val="left" w:pos="1296"/>
        </w:tabs>
        <w:ind w:left="1296" w:hanging="1296"/>
      </w:pPr>
      <w:r w:rsidRPr="00054D15">
        <w:t>88262</w:t>
      </w:r>
    </w:p>
    <w:p w14:paraId="424F26A0" w14:textId="77777777" w:rsidR="00762A1D" w:rsidRPr="00054D15" w:rsidRDefault="00762A1D" w:rsidP="00762A1D">
      <w:pPr>
        <w:widowControl w:val="0"/>
        <w:tabs>
          <w:tab w:val="left" w:pos="936"/>
          <w:tab w:val="left" w:pos="1296"/>
        </w:tabs>
        <w:ind w:left="1296" w:hanging="1296"/>
      </w:pPr>
      <w:r w:rsidRPr="00054D15">
        <w:t>88263</w:t>
      </w:r>
    </w:p>
    <w:p w14:paraId="7189A482" w14:textId="77777777" w:rsidR="00762A1D" w:rsidRPr="00054D15" w:rsidRDefault="00762A1D" w:rsidP="00762A1D">
      <w:pPr>
        <w:widowControl w:val="0"/>
        <w:tabs>
          <w:tab w:val="left" w:pos="936"/>
          <w:tab w:val="left" w:pos="1296"/>
        </w:tabs>
        <w:ind w:left="1296" w:hanging="1296"/>
      </w:pPr>
      <w:r w:rsidRPr="00054D15">
        <w:t>88264</w:t>
      </w:r>
    </w:p>
    <w:p w14:paraId="48790E01" w14:textId="77777777" w:rsidR="00762A1D" w:rsidRPr="00054D15" w:rsidRDefault="00762A1D" w:rsidP="00762A1D">
      <w:pPr>
        <w:widowControl w:val="0"/>
        <w:tabs>
          <w:tab w:val="left" w:pos="936"/>
          <w:tab w:val="left" w:pos="1296"/>
        </w:tabs>
        <w:ind w:left="1296" w:hanging="1296"/>
      </w:pPr>
      <w:r w:rsidRPr="00054D15">
        <w:t>88267</w:t>
      </w:r>
    </w:p>
    <w:p w14:paraId="671B2317" w14:textId="77777777" w:rsidR="00762A1D" w:rsidRPr="00054D15" w:rsidRDefault="00762A1D" w:rsidP="00762A1D">
      <w:pPr>
        <w:widowControl w:val="0"/>
        <w:tabs>
          <w:tab w:val="left" w:pos="936"/>
          <w:tab w:val="left" w:pos="1296"/>
        </w:tabs>
        <w:ind w:left="1296" w:hanging="1296"/>
      </w:pPr>
      <w:r w:rsidRPr="00054D15">
        <w:t>88269</w:t>
      </w:r>
    </w:p>
    <w:p w14:paraId="171E0452" w14:textId="77777777" w:rsidR="00762A1D" w:rsidRPr="00054D15" w:rsidRDefault="00762A1D" w:rsidP="00762A1D">
      <w:pPr>
        <w:widowControl w:val="0"/>
        <w:tabs>
          <w:tab w:val="left" w:pos="936"/>
          <w:tab w:val="left" w:pos="1296"/>
        </w:tabs>
        <w:ind w:left="1296" w:hanging="1296"/>
      </w:pPr>
      <w:r w:rsidRPr="00054D15">
        <w:t>88271</w:t>
      </w:r>
    </w:p>
    <w:p w14:paraId="759884E5" w14:textId="77777777" w:rsidR="00762A1D" w:rsidRPr="00054D15" w:rsidRDefault="00762A1D" w:rsidP="00762A1D">
      <w:pPr>
        <w:widowControl w:val="0"/>
        <w:tabs>
          <w:tab w:val="left" w:pos="936"/>
          <w:tab w:val="left" w:pos="1296"/>
        </w:tabs>
        <w:ind w:left="1296" w:hanging="1296"/>
      </w:pPr>
      <w:r w:rsidRPr="00054D15">
        <w:t>88272</w:t>
      </w:r>
    </w:p>
    <w:p w14:paraId="772F2D7D" w14:textId="77777777" w:rsidR="00762A1D" w:rsidRPr="00054D15" w:rsidRDefault="00762A1D" w:rsidP="00762A1D">
      <w:pPr>
        <w:widowControl w:val="0"/>
        <w:tabs>
          <w:tab w:val="left" w:pos="936"/>
          <w:tab w:val="left" w:pos="1296"/>
        </w:tabs>
        <w:ind w:left="1296" w:hanging="1296"/>
      </w:pPr>
      <w:r w:rsidRPr="00054D15">
        <w:t>88273</w:t>
      </w:r>
    </w:p>
    <w:p w14:paraId="67F10E9E" w14:textId="77777777" w:rsidR="00762A1D" w:rsidRPr="00054D15" w:rsidRDefault="00762A1D" w:rsidP="00762A1D">
      <w:pPr>
        <w:widowControl w:val="0"/>
        <w:tabs>
          <w:tab w:val="left" w:pos="936"/>
          <w:tab w:val="left" w:pos="1296"/>
        </w:tabs>
        <w:ind w:left="1296" w:hanging="1296"/>
      </w:pPr>
      <w:r w:rsidRPr="00054D15">
        <w:t>88274</w:t>
      </w:r>
    </w:p>
    <w:p w14:paraId="25CAA721" w14:textId="77777777" w:rsidR="00762A1D" w:rsidRPr="00054D15" w:rsidRDefault="00762A1D" w:rsidP="00762A1D">
      <w:pPr>
        <w:widowControl w:val="0"/>
        <w:tabs>
          <w:tab w:val="left" w:pos="936"/>
          <w:tab w:val="left" w:pos="1296"/>
        </w:tabs>
        <w:ind w:left="1296" w:hanging="1296"/>
      </w:pPr>
      <w:r w:rsidRPr="00054D15">
        <w:t>88275</w:t>
      </w:r>
    </w:p>
    <w:p w14:paraId="6A7A6DC2" w14:textId="77777777" w:rsidR="00762A1D" w:rsidRPr="00054D15" w:rsidRDefault="00762A1D" w:rsidP="00762A1D">
      <w:pPr>
        <w:widowControl w:val="0"/>
        <w:tabs>
          <w:tab w:val="left" w:pos="936"/>
          <w:tab w:val="left" w:pos="1296"/>
        </w:tabs>
        <w:ind w:left="1296" w:hanging="1296"/>
      </w:pPr>
      <w:r w:rsidRPr="00054D15">
        <w:t>88280</w:t>
      </w:r>
    </w:p>
    <w:p w14:paraId="75D1A455" w14:textId="77777777" w:rsidR="00762A1D" w:rsidRPr="00054D15" w:rsidRDefault="00762A1D" w:rsidP="00762A1D">
      <w:pPr>
        <w:widowControl w:val="0"/>
        <w:tabs>
          <w:tab w:val="left" w:pos="936"/>
          <w:tab w:val="left" w:pos="1296"/>
        </w:tabs>
        <w:ind w:left="1296" w:hanging="1296"/>
      </w:pPr>
      <w:r w:rsidRPr="00054D15">
        <w:t>88283</w:t>
      </w:r>
    </w:p>
    <w:p w14:paraId="069A508F" w14:textId="77777777" w:rsidR="00762A1D" w:rsidRPr="00054D15" w:rsidRDefault="00762A1D" w:rsidP="00762A1D">
      <w:pPr>
        <w:widowControl w:val="0"/>
        <w:tabs>
          <w:tab w:val="left" w:pos="936"/>
          <w:tab w:val="left" w:pos="1296"/>
        </w:tabs>
        <w:ind w:left="1296" w:hanging="1296"/>
      </w:pPr>
      <w:r w:rsidRPr="00054D15">
        <w:t>88285</w:t>
      </w:r>
    </w:p>
    <w:p w14:paraId="69114534" w14:textId="77777777" w:rsidR="00762A1D" w:rsidRPr="00054D15" w:rsidRDefault="00762A1D" w:rsidP="00762A1D">
      <w:pPr>
        <w:widowControl w:val="0"/>
        <w:tabs>
          <w:tab w:val="left" w:pos="936"/>
          <w:tab w:val="left" w:pos="1296"/>
        </w:tabs>
        <w:ind w:left="1296" w:hanging="1296"/>
      </w:pPr>
      <w:r w:rsidRPr="00054D15">
        <w:t>88289</w:t>
      </w:r>
    </w:p>
    <w:p w14:paraId="5698D220" w14:textId="77777777" w:rsidR="00762A1D" w:rsidRPr="00054D15" w:rsidRDefault="00762A1D" w:rsidP="00762A1D">
      <w:pPr>
        <w:widowControl w:val="0"/>
        <w:tabs>
          <w:tab w:val="left" w:pos="936"/>
          <w:tab w:val="left" w:pos="1296"/>
        </w:tabs>
        <w:ind w:left="1296" w:hanging="1296"/>
      </w:pPr>
      <w:r w:rsidRPr="00054D15">
        <w:t>88291</w:t>
      </w:r>
    </w:p>
    <w:p w14:paraId="3FC20797" w14:textId="77777777" w:rsidR="00762A1D" w:rsidRPr="00054D15" w:rsidRDefault="00762A1D" w:rsidP="00762A1D">
      <w:pPr>
        <w:widowControl w:val="0"/>
        <w:tabs>
          <w:tab w:val="left" w:pos="936"/>
          <w:tab w:val="left" w:pos="1296"/>
        </w:tabs>
        <w:ind w:left="1296" w:hanging="1296"/>
      </w:pPr>
      <w:r w:rsidRPr="00054D15">
        <w:t>88299 (IC)</w:t>
      </w:r>
    </w:p>
    <w:p w14:paraId="11AA1043" w14:textId="77777777" w:rsidR="00762A1D" w:rsidRPr="00054D15" w:rsidRDefault="00762A1D" w:rsidP="00762A1D">
      <w:pPr>
        <w:widowControl w:val="0"/>
        <w:tabs>
          <w:tab w:val="left" w:pos="936"/>
          <w:tab w:val="left" w:pos="1296"/>
        </w:tabs>
        <w:ind w:left="1296" w:hanging="1296"/>
      </w:pPr>
      <w:r w:rsidRPr="00054D15">
        <w:t>88300</w:t>
      </w:r>
    </w:p>
    <w:p w14:paraId="443E9D1A" w14:textId="77777777" w:rsidR="00762A1D" w:rsidRPr="00054D15" w:rsidRDefault="00762A1D" w:rsidP="00762A1D">
      <w:pPr>
        <w:widowControl w:val="0"/>
        <w:tabs>
          <w:tab w:val="left" w:pos="936"/>
          <w:tab w:val="left" w:pos="1296"/>
        </w:tabs>
        <w:ind w:left="1296" w:hanging="1296"/>
      </w:pPr>
      <w:r w:rsidRPr="00054D15">
        <w:t>88302</w:t>
      </w:r>
    </w:p>
    <w:p w14:paraId="311DC237" w14:textId="77777777" w:rsidR="00762A1D" w:rsidRPr="00054D15" w:rsidRDefault="00762A1D" w:rsidP="00762A1D">
      <w:pPr>
        <w:widowControl w:val="0"/>
        <w:tabs>
          <w:tab w:val="left" w:pos="936"/>
          <w:tab w:val="left" w:pos="1296"/>
        </w:tabs>
        <w:ind w:left="1296" w:hanging="1296"/>
      </w:pPr>
      <w:r w:rsidRPr="00054D15">
        <w:t>88304</w:t>
      </w:r>
    </w:p>
    <w:p w14:paraId="5DB094AA" w14:textId="77777777" w:rsidR="00762A1D" w:rsidRPr="00054D15" w:rsidRDefault="00762A1D" w:rsidP="00762A1D">
      <w:pPr>
        <w:widowControl w:val="0"/>
        <w:tabs>
          <w:tab w:val="left" w:pos="936"/>
          <w:tab w:val="left" w:pos="1296"/>
        </w:tabs>
        <w:ind w:left="1296" w:hanging="1296"/>
      </w:pPr>
      <w:r w:rsidRPr="00054D15">
        <w:t>88305</w:t>
      </w:r>
    </w:p>
    <w:p w14:paraId="5A44320C" w14:textId="77777777" w:rsidR="00762A1D" w:rsidRPr="00054D15" w:rsidRDefault="00762A1D" w:rsidP="00762A1D">
      <w:pPr>
        <w:widowControl w:val="0"/>
        <w:tabs>
          <w:tab w:val="left" w:pos="936"/>
          <w:tab w:val="left" w:pos="1296"/>
        </w:tabs>
        <w:ind w:left="1296" w:hanging="1296"/>
      </w:pPr>
      <w:r w:rsidRPr="00054D15">
        <w:t>88307</w:t>
      </w:r>
    </w:p>
    <w:p w14:paraId="0540CC9B" w14:textId="77777777" w:rsidR="00762A1D" w:rsidRPr="00054D15" w:rsidRDefault="00762A1D" w:rsidP="00762A1D">
      <w:pPr>
        <w:widowControl w:val="0"/>
        <w:tabs>
          <w:tab w:val="left" w:pos="936"/>
          <w:tab w:val="left" w:pos="1296"/>
        </w:tabs>
        <w:ind w:left="1296" w:hanging="1296"/>
      </w:pPr>
      <w:r w:rsidRPr="00054D15">
        <w:t>88309</w:t>
      </w:r>
    </w:p>
    <w:p w14:paraId="21F60C69" w14:textId="77777777" w:rsidR="00762A1D" w:rsidRPr="00054D15" w:rsidRDefault="00762A1D" w:rsidP="00762A1D">
      <w:pPr>
        <w:widowControl w:val="0"/>
        <w:tabs>
          <w:tab w:val="left" w:pos="936"/>
          <w:tab w:val="left" w:pos="1296"/>
        </w:tabs>
        <w:ind w:left="1296" w:hanging="1296"/>
      </w:pPr>
      <w:r w:rsidRPr="00054D15">
        <w:t>88311</w:t>
      </w:r>
    </w:p>
    <w:p w14:paraId="7746D129" w14:textId="77777777" w:rsidR="00762A1D" w:rsidRPr="00054D15" w:rsidRDefault="00762A1D" w:rsidP="00762A1D">
      <w:pPr>
        <w:widowControl w:val="0"/>
        <w:tabs>
          <w:tab w:val="left" w:pos="936"/>
          <w:tab w:val="left" w:pos="1296"/>
        </w:tabs>
        <w:ind w:left="1296" w:hanging="1296"/>
      </w:pPr>
      <w:r w:rsidRPr="00054D15">
        <w:t>88312</w:t>
      </w:r>
    </w:p>
    <w:p w14:paraId="72D31ADC" w14:textId="77777777" w:rsidR="00762A1D" w:rsidRPr="00054D15" w:rsidRDefault="00762A1D" w:rsidP="00762A1D">
      <w:pPr>
        <w:widowControl w:val="0"/>
        <w:tabs>
          <w:tab w:val="left" w:pos="936"/>
          <w:tab w:val="left" w:pos="1296"/>
        </w:tabs>
        <w:ind w:left="1296" w:hanging="1296"/>
      </w:pPr>
      <w:r w:rsidRPr="00054D15">
        <w:t>88313</w:t>
      </w:r>
    </w:p>
    <w:p w14:paraId="27BA6BA0" w14:textId="77777777" w:rsidR="00762A1D" w:rsidRPr="00054D15" w:rsidRDefault="00762A1D" w:rsidP="00762A1D">
      <w:pPr>
        <w:widowControl w:val="0"/>
        <w:tabs>
          <w:tab w:val="left" w:pos="936"/>
          <w:tab w:val="left" w:pos="1296"/>
        </w:tabs>
        <w:ind w:left="1296" w:hanging="1296"/>
      </w:pPr>
      <w:r w:rsidRPr="00054D15">
        <w:t>88314</w:t>
      </w:r>
    </w:p>
    <w:p w14:paraId="35BF9CC9" w14:textId="77777777" w:rsidR="00762A1D" w:rsidRPr="00054D15" w:rsidRDefault="00762A1D" w:rsidP="00762A1D">
      <w:pPr>
        <w:widowControl w:val="0"/>
        <w:tabs>
          <w:tab w:val="left" w:pos="936"/>
          <w:tab w:val="left" w:pos="1296"/>
        </w:tabs>
        <w:ind w:left="1296" w:hanging="1296"/>
      </w:pPr>
      <w:r w:rsidRPr="00054D15">
        <w:t>88319</w:t>
      </w:r>
    </w:p>
    <w:p w14:paraId="12EEA5B0" w14:textId="77777777" w:rsidR="00762A1D" w:rsidRPr="00054D15" w:rsidRDefault="00762A1D" w:rsidP="00762A1D">
      <w:pPr>
        <w:widowControl w:val="0"/>
        <w:tabs>
          <w:tab w:val="left" w:pos="936"/>
          <w:tab w:val="left" w:pos="1296"/>
        </w:tabs>
        <w:ind w:left="1296" w:hanging="1296"/>
      </w:pPr>
      <w:r w:rsidRPr="00054D15">
        <w:t>88341</w:t>
      </w:r>
    </w:p>
    <w:p w14:paraId="6856FC2B" w14:textId="77777777" w:rsidR="00762A1D" w:rsidRPr="00054D15" w:rsidRDefault="00762A1D" w:rsidP="00762A1D">
      <w:pPr>
        <w:widowControl w:val="0"/>
        <w:tabs>
          <w:tab w:val="left" w:pos="936"/>
          <w:tab w:val="left" w:pos="1296"/>
        </w:tabs>
        <w:ind w:left="1296" w:hanging="1296"/>
      </w:pPr>
      <w:r w:rsidRPr="00054D15">
        <w:t>88342</w:t>
      </w:r>
    </w:p>
    <w:p w14:paraId="6C14F667" w14:textId="77777777" w:rsidR="00762A1D" w:rsidRPr="00054D15" w:rsidRDefault="00762A1D" w:rsidP="00762A1D">
      <w:pPr>
        <w:widowControl w:val="0"/>
        <w:tabs>
          <w:tab w:val="left" w:pos="936"/>
          <w:tab w:val="left" w:pos="1296"/>
        </w:tabs>
        <w:ind w:left="1296" w:hanging="1296"/>
      </w:pPr>
      <w:r w:rsidRPr="00054D15">
        <w:t>88344</w:t>
      </w:r>
    </w:p>
    <w:p w14:paraId="7B3DC620" w14:textId="77777777" w:rsidR="00762A1D" w:rsidRPr="00054D15" w:rsidRDefault="00762A1D" w:rsidP="00762A1D">
      <w:pPr>
        <w:widowControl w:val="0"/>
        <w:tabs>
          <w:tab w:val="left" w:pos="936"/>
          <w:tab w:val="left" w:pos="1296"/>
        </w:tabs>
        <w:ind w:left="1296" w:hanging="1296"/>
      </w:pPr>
      <w:r w:rsidRPr="00054D15">
        <w:t>88346</w:t>
      </w:r>
    </w:p>
    <w:p w14:paraId="0BE6AB72" w14:textId="77777777" w:rsidR="00762A1D" w:rsidRPr="00054D15" w:rsidRDefault="00762A1D" w:rsidP="00762A1D">
      <w:pPr>
        <w:widowControl w:val="0"/>
        <w:tabs>
          <w:tab w:val="left" w:pos="936"/>
          <w:tab w:val="left" w:pos="1296"/>
        </w:tabs>
        <w:ind w:left="1296" w:hanging="1296"/>
      </w:pPr>
      <w:r w:rsidRPr="00054D15">
        <w:t>88348</w:t>
      </w:r>
    </w:p>
    <w:p w14:paraId="2B4BE498" w14:textId="77777777" w:rsidR="00762A1D" w:rsidRPr="00054D15" w:rsidRDefault="00762A1D" w:rsidP="00762A1D">
      <w:pPr>
        <w:widowControl w:val="0"/>
        <w:tabs>
          <w:tab w:val="left" w:pos="936"/>
          <w:tab w:val="left" w:pos="1296"/>
        </w:tabs>
        <w:ind w:left="1296" w:hanging="1296"/>
      </w:pPr>
      <w:r w:rsidRPr="00054D15">
        <w:t>88350</w:t>
      </w:r>
    </w:p>
    <w:p w14:paraId="198D6D31" w14:textId="77777777" w:rsidR="00762A1D" w:rsidRPr="00054D15" w:rsidRDefault="00762A1D" w:rsidP="00762A1D">
      <w:pPr>
        <w:widowControl w:val="0"/>
        <w:tabs>
          <w:tab w:val="left" w:pos="936"/>
          <w:tab w:val="left" w:pos="1296"/>
        </w:tabs>
        <w:ind w:left="1296" w:hanging="1296"/>
      </w:pPr>
      <w:r w:rsidRPr="00054D15">
        <w:t>88355</w:t>
      </w:r>
    </w:p>
    <w:p w14:paraId="61A2BFB3" w14:textId="77777777" w:rsidR="00762A1D" w:rsidRPr="00054D15" w:rsidRDefault="00762A1D" w:rsidP="00762A1D">
      <w:pPr>
        <w:widowControl w:val="0"/>
        <w:tabs>
          <w:tab w:val="left" w:pos="936"/>
          <w:tab w:val="left" w:pos="1296"/>
        </w:tabs>
        <w:ind w:left="1296" w:hanging="1296"/>
      </w:pPr>
      <w:r w:rsidRPr="00054D15">
        <w:t>88356</w:t>
      </w:r>
    </w:p>
    <w:p w14:paraId="3BA11A22" w14:textId="77777777" w:rsidR="00762A1D" w:rsidRPr="00054D15" w:rsidRDefault="00762A1D" w:rsidP="00762A1D">
      <w:pPr>
        <w:widowControl w:val="0"/>
        <w:tabs>
          <w:tab w:val="left" w:pos="936"/>
          <w:tab w:val="left" w:pos="1296"/>
        </w:tabs>
        <w:ind w:left="1296" w:hanging="1296"/>
      </w:pPr>
      <w:r w:rsidRPr="00054D15">
        <w:t>88358</w:t>
      </w:r>
    </w:p>
    <w:p w14:paraId="2E74579B" w14:textId="77777777" w:rsidR="00762A1D" w:rsidRPr="00054D15" w:rsidRDefault="00762A1D" w:rsidP="00762A1D">
      <w:pPr>
        <w:widowControl w:val="0"/>
        <w:tabs>
          <w:tab w:val="left" w:pos="936"/>
          <w:tab w:val="left" w:pos="1296"/>
        </w:tabs>
        <w:ind w:left="1296" w:hanging="1296"/>
      </w:pPr>
      <w:r w:rsidRPr="00054D15">
        <w:t>88360</w:t>
      </w:r>
    </w:p>
    <w:p w14:paraId="40519333" w14:textId="77777777" w:rsidR="00762A1D" w:rsidRPr="00054D15" w:rsidRDefault="00762A1D" w:rsidP="00762A1D">
      <w:pPr>
        <w:widowControl w:val="0"/>
        <w:tabs>
          <w:tab w:val="left" w:pos="936"/>
          <w:tab w:val="left" w:pos="1296"/>
        </w:tabs>
        <w:ind w:left="1296" w:hanging="1296"/>
      </w:pPr>
      <w:r w:rsidRPr="00054D15">
        <w:t>88361</w:t>
      </w:r>
    </w:p>
    <w:p w14:paraId="1488E6B8" w14:textId="77777777" w:rsidR="00762A1D" w:rsidRPr="00054D15" w:rsidRDefault="00762A1D" w:rsidP="00762A1D">
      <w:pPr>
        <w:widowControl w:val="0"/>
        <w:tabs>
          <w:tab w:val="left" w:pos="936"/>
          <w:tab w:val="left" w:pos="1296"/>
        </w:tabs>
        <w:ind w:left="1296" w:hanging="1296"/>
      </w:pPr>
      <w:r w:rsidRPr="00054D15">
        <w:t>88362</w:t>
      </w:r>
    </w:p>
    <w:p w14:paraId="6307D67E" w14:textId="77777777" w:rsidR="00762A1D" w:rsidRPr="00054D15" w:rsidRDefault="00762A1D" w:rsidP="00762A1D">
      <w:pPr>
        <w:widowControl w:val="0"/>
        <w:tabs>
          <w:tab w:val="left" w:pos="936"/>
          <w:tab w:val="left" w:pos="1296"/>
        </w:tabs>
        <w:ind w:left="1296" w:hanging="1296"/>
      </w:pPr>
      <w:r w:rsidRPr="00054D15">
        <w:t>88363</w:t>
      </w:r>
    </w:p>
    <w:p w14:paraId="3EBC7BB6" w14:textId="77777777" w:rsidR="00762A1D" w:rsidRPr="00054D15" w:rsidRDefault="00762A1D" w:rsidP="00762A1D">
      <w:pPr>
        <w:widowControl w:val="0"/>
        <w:tabs>
          <w:tab w:val="left" w:pos="936"/>
          <w:tab w:val="left" w:pos="1296"/>
        </w:tabs>
        <w:ind w:left="1296" w:hanging="1296"/>
      </w:pPr>
      <w:r w:rsidRPr="00054D15">
        <w:t>88365</w:t>
      </w:r>
    </w:p>
    <w:p w14:paraId="5FE2CA16" w14:textId="77777777" w:rsidR="00762A1D" w:rsidRPr="00054D15" w:rsidRDefault="00762A1D" w:rsidP="00762A1D">
      <w:pPr>
        <w:widowControl w:val="0"/>
        <w:tabs>
          <w:tab w:val="left" w:pos="936"/>
          <w:tab w:val="left" w:pos="1296"/>
        </w:tabs>
        <w:ind w:left="1296" w:hanging="1296"/>
      </w:pPr>
      <w:r w:rsidRPr="00054D15">
        <w:t>88367</w:t>
      </w:r>
    </w:p>
    <w:p w14:paraId="1A6F8716" w14:textId="77777777" w:rsidR="00762A1D" w:rsidRPr="00054D15" w:rsidRDefault="00762A1D" w:rsidP="00762A1D">
      <w:pPr>
        <w:widowControl w:val="0"/>
        <w:tabs>
          <w:tab w:val="left" w:pos="936"/>
          <w:tab w:val="left" w:pos="1296"/>
        </w:tabs>
        <w:ind w:left="1296" w:hanging="1296"/>
      </w:pPr>
      <w:r w:rsidRPr="00054D15">
        <w:t>88368</w:t>
      </w:r>
    </w:p>
    <w:p w14:paraId="439E0958" w14:textId="77777777" w:rsidR="00762A1D" w:rsidRPr="00054D15" w:rsidRDefault="00762A1D" w:rsidP="00762A1D">
      <w:pPr>
        <w:widowControl w:val="0"/>
        <w:tabs>
          <w:tab w:val="left" w:pos="936"/>
          <w:tab w:val="left" w:pos="1296"/>
        </w:tabs>
        <w:ind w:left="1296" w:hanging="1296"/>
      </w:pPr>
      <w:r w:rsidRPr="00054D15">
        <w:t>88371</w:t>
      </w:r>
    </w:p>
    <w:p w14:paraId="20D95135" w14:textId="77777777" w:rsidR="00762A1D" w:rsidRPr="00054D15" w:rsidRDefault="00762A1D" w:rsidP="00762A1D">
      <w:pPr>
        <w:widowControl w:val="0"/>
        <w:tabs>
          <w:tab w:val="left" w:pos="936"/>
          <w:tab w:val="left" w:pos="1296"/>
        </w:tabs>
        <w:ind w:left="1296" w:hanging="1296"/>
      </w:pPr>
      <w:r w:rsidRPr="00054D15">
        <w:t>88372</w:t>
      </w:r>
    </w:p>
    <w:p w14:paraId="4C0D28BB" w14:textId="77777777" w:rsidR="00762A1D" w:rsidRPr="00054D15" w:rsidRDefault="00762A1D" w:rsidP="00762A1D">
      <w:pPr>
        <w:widowControl w:val="0"/>
        <w:tabs>
          <w:tab w:val="left" w:pos="936"/>
          <w:tab w:val="left" w:pos="1296"/>
        </w:tabs>
        <w:ind w:left="1296" w:hanging="1296"/>
      </w:pPr>
      <w:r w:rsidRPr="00054D15">
        <w:t>88380</w:t>
      </w:r>
    </w:p>
    <w:p w14:paraId="2FE07CE7" w14:textId="77777777" w:rsidR="00762A1D" w:rsidRPr="00054D15" w:rsidRDefault="00762A1D" w:rsidP="00762A1D">
      <w:pPr>
        <w:widowControl w:val="0"/>
        <w:tabs>
          <w:tab w:val="left" w:pos="936"/>
          <w:tab w:val="left" w:pos="1296"/>
        </w:tabs>
        <w:ind w:left="1296" w:hanging="1296"/>
      </w:pPr>
      <w:r w:rsidRPr="00054D15">
        <w:t>88381</w:t>
      </w:r>
    </w:p>
    <w:p w14:paraId="52248421" w14:textId="77777777" w:rsidR="00762A1D" w:rsidRPr="00054D15" w:rsidRDefault="00762A1D" w:rsidP="00762A1D">
      <w:pPr>
        <w:widowControl w:val="0"/>
        <w:tabs>
          <w:tab w:val="left" w:pos="936"/>
          <w:tab w:val="left" w:pos="1296"/>
        </w:tabs>
        <w:ind w:left="1296" w:hanging="1296"/>
      </w:pPr>
      <w:r w:rsidRPr="00054D15">
        <w:t>88387</w:t>
      </w:r>
    </w:p>
    <w:p w14:paraId="5DEDDA80" w14:textId="77777777" w:rsidR="00762A1D" w:rsidRPr="00054D15" w:rsidRDefault="00762A1D" w:rsidP="00762A1D">
      <w:pPr>
        <w:widowControl w:val="0"/>
        <w:tabs>
          <w:tab w:val="left" w:pos="936"/>
          <w:tab w:val="left" w:pos="1296"/>
        </w:tabs>
        <w:ind w:left="1296" w:hanging="1296"/>
      </w:pPr>
      <w:r w:rsidRPr="00054D15">
        <w:t>88388</w:t>
      </w:r>
    </w:p>
    <w:p w14:paraId="08E44BA7" w14:textId="77777777" w:rsidR="00762A1D" w:rsidRPr="00054D15" w:rsidRDefault="00762A1D" w:rsidP="00762A1D">
      <w:pPr>
        <w:widowControl w:val="0"/>
        <w:tabs>
          <w:tab w:val="left" w:pos="936"/>
          <w:tab w:val="left" w:pos="1296"/>
        </w:tabs>
        <w:ind w:left="1296" w:hanging="1296"/>
      </w:pPr>
      <w:r w:rsidRPr="00054D15">
        <w:t>88399 (IC)</w:t>
      </w:r>
    </w:p>
    <w:p w14:paraId="3936EF67" w14:textId="77777777" w:rsidR="00762A1D" w:rsidRPr="00054D15" w:rsidRDefault="00762A1D" w:rsidP="00762A1D">
      <w:pPr>
        <w:widowControl w:val="0"/>
        <w:tabs>
          <w:tab w:val="left" w:pos="936"/>
          <w:tab w:val="left" w:pos="1296"/>
        </w:tabs>
        <w:ind w:left="1296" w:hanging="1296"/>
      </w:pPr>
      <w:r w:rsidRPr="00054D15">
        <w:t>88720</w:t>
      </w:r>
    </w:p>
    <w:p w14:paraId="0B8B22EE" w14:textId="77777777" w:rsidR="00762A1D" w:rsidRPr="00054D15" w:rsidRDefault="00762A1D" w:rsidP="00762A1D">
      <w:pPr>
        <w:widowControl w:val="0"/>
        <w:tabs>
          <w:tab w:val="left" w:pos="936"/>
          <w:tab w:val="left" w:pos="1296"/>
        </w:tabs>
        <w:ind w:left="1296" w:hanging="1296"/>
      </w:pPr>
      <w:r w:rsidRPr="00054D15">
        <w:t>88740</w:t>
      </w:r>
    </w:p>
    <w:p w14:paraId="73C7B623" w14:textId="77777777" w:rsidR="00762A1D" w:rsidRPr="00054D15" w:rsidRDefault="00762A1D" w:rsidP="00762A1D">
      <w:pPr>
        <w:widowControl w:val="0"/>
        <w:tabs>
          <w:tab w:val="left" w:pos="936"/>
          <w:tab w:val="left" w:pos="1296"/>
        </w:tabs>
        <w:ind w:left="1296" w:hanging="1296"/>
      </w:pPr>
      <w:r w:rsidRPr="00054D15">
        <w:t>88741</w:t>
      </w:r>
    </w:p>
    <w:p w14:paraId="4FA346F6" w14:textId="77777777" w:rsidR="00762A1D" w:rsidRPr="00054D15" w:rsidRDefault="00762A1D" w:rsidP="00762A1D">
      <w:pPr>
        <w:widowControl w:val="0"/>
        <w:tabs>
          <w:tab w:val="left" w:pos="936"/>
          <w:tab w:val="left" w:pos="1296"/>
        </w:tabs>
        <w:ind w:left="1296" w:hanging="1296"/>
      </w:pPr>
      <w:r w:rsidRPr="00054D15">
        <w:t>89049</w:t>
      </w:r>
    </w:p>
    <w:p w14:paraId="45E63B16" w14:textId="77777777" w:rsidR="00762A1D" w:rsidRPr="00054D15" w:rsidRDefault="00762A1D" w:rsidP="00762A1D">
      <w:pPr>
        <w:widowControl w:val="0"/>
        <w:tabs>
          <w:tab w:val="left" w:pos="936"/>
          <w:tab w:val="left" w:pos="1296"/>
        </w:tabs>
        <w:ind w:left="1296" w:hanging="1296"/>
      </w:pPr>
      <w:r w:rsidRPr="00054D15">
        <w:t>89050</w:t>
      </w:r>
    </w:p>
    <w:p w14:paraId="2C758E2A" w14:textId="77777777" w:rsidR="00762A1D" w:rsidRPr="00054D15" w:rsidRDefault="00762A1D" w:rsidP="00762A1D">
      <w:pPr>
        <w:widowControl w:val="0"/>
        <w:tabs>
          <w:tab w:val="left" w:pos="936"/>
          <w:tab w:val="left" w:pos="1296"/>
        </w:tabs>
        <w:ind w:left="1296" w:hanging="1296"/>
      </w:pPr>
      <w:r w:rsidRPr="00054D15">
        <w:t>89051</w:t>
      </w:r>
    </w:p>
    <w:p w14:paraId="34DBAC90" w14:textId="77777777" w:rsidR="00762A1D" w:rsidRPr="00054D15" w:rsidRDefault="00762A1D" w:rsidP="00762A1D">
      <w:pPr>
        <w:widowControl w:val="0"/>
        <w:tabs>
          <w:tab w:val="left" w:pos="936"/>
          <w:tab w:val="left" w:pos="1296"/>
        </w:tabs>
        <w:ind w:left="1296" w:hanging="1296"/>
      </w:pPr>
      <w:r w:rsidRPr="00054D15">
        <w:t>89055</w:t>
      </w:r>
    </w:p>
    <w:p w14:paraId="6A77D8D7" w14:textId="77777777" w:rsidR="00762A1D" w:rsidRPr="00054D15" w:rsidRDefault="00762A1D" w:rsidP="00762A1D">
      <w:pPr>
        <w:widowControl w:val="0"/>
        <w:tabs>
          <w:tab w:val="left" w:pos="936"/>
          <w:tab w:val="left" w:pos="1296"/>
        </w:tabs>
        <w:ind w:left="1296" w:hanging="1296"/>
      </w:pPr>
      <w:r w:rsidRPr="00054D15">
        <w:t>89060</w:t>
      </w:r>
    </w:p>
    <w:p w14:paraId="12C6A9B8" w14:textId="77777777" w:rsidR="00762A1D" w:rsidRPr="00054D15" w:rsidRDefault="00762A1D" w:rsidP="00762A1D">
      <w:pPr>
        <w:widowControl w:val="0"/>
        <w:tabs>
          <w:tab w:val="left" w:pos="936"/>
          <w:tab w:val="left" w:pos="1296"/>
        </w:tabs>
        <w:ind w:left="1296" w:hanging="1296"/>
      </w:pPr>
      <w:r w:rsidRPr="00054D15">
        <w:t>89125</w:t>
      </w:r>
    </w:p>
    <w:p w14:paraId="6A69A3C0" w14:textId="77777777" w:rsidR="00762A1D" w:rsidRPr="00054D15" w:rsidRDefault="00762A1D" w:rsidP="00762A1D">
      <w:pPr>
        <w:widowControl w:val="0"/>
        <w:tabs>
          <w:tab w:val="left" w:pos="936"/>
          <w:tab w:val="left" w:pos="1296"/>
        </w:tabs>
        <w:ind w:left="1296" w:hanging="1296"/>
      </w:pPr>
      <w:r w:rsidRPr="00054D15">
        <w:t>89160</w:t>
      </w:r>
    </w:p>
    <w:p w14:paraId="71BBE785" w14:textId="77777777" w:rsidR="00762A1D" w:rsidRPr="00054D15" w:rsidRDefault="00762A1D" w:rsidP="00762A1D">
      <w:pPr>
        <w:widowControl w:val="0"/>
        <w:tabs>
          <w:tab w:val="left" w:pos="936"/>
          <w:tab w:val="left" w:pos="1296"/>
        </w:tabs>
        <w:ind w:left="1296" w:hanging="1296"/>
      </w:pPr>
      <w:r w:rsidRPr="00054D15">
        <w:t>89190</w:t>
      </w:r>
    </w:p>
    <w:p w14:paraId="50ADD34D" w14:textId="77777777" w:rsidR="00762A1D" w:rsidRPr="00054D15" w:rsidRDefault="00762A1D" w:rsidP="00762A1D">
      <w:pPr>
        <w:widowControl w:val="0"/>
        <w:tabs>
          <w:tab w:val="left" w:pos="936"/>
          <w:tab w:val="left" w:pos="1296"/>
        </w:tabs>
        <w:ind w:left="1296" w:hanging="1296"/>
      </w:pPr>
      <w:r w:rsidRPr="00054D15">
        <w:t xml:space="preserve">89220 </w:t>
      </w:r>
    </w:p>
    <w:p w14:paraId="378FFFB9" w14:textId="77777777" w:rsidR="00762A1D" w:rsidRPr="00054D15" w:rsidRDefault="00762A1D" w:rsidP="00762A1D">
      <w:pPr>
        <w:widowControl w:val="0"/>
        <w:tabs>
          <w:tab w:val="left" w:pos="936"/>
          <w:tab w:val="left" w:pos="1296"/>
        </w:tabs>
        <w:ind w:left="1296" w:hanging="1296"/>
      </w:pPr>
      <w:r w:rsidRPr="00054D15">
        <w:t xml:space="preserve">89230 </w:t>
      </w:r>
    </w:p>
    <w:p w14:paraId="2A523260" w14:textId="77777777" w:rsidR="00762A1D" w:rsidRPr="00054D15" w:rsidRDefault="00762A1D" w:rsidP="00762A1D">
      <w:pPr>
        <w:widowControl w:val="0"/>
        <w:tabs>
          <w:tab w:val="left" w:pos="936"/>
          <w:tab w:val="left" w:pos="1296"/>
        </w:tabs>
        <w:ind w:left="1296" w:hanging="1296"/>
      </w:pPr>
      <w:r w:rsidRPr="00054D15">
        <w:t>89240 (IC)</w:t>
      </w:r>
    </w:p>
    <w:p w14:paraId="2E63625F" w14:textId="77777777" w:rsidR="00762A1D" w:rsidRPr="00054D15" w:rsidRDefault="00762A1D" w:rsidP="00762A1D">
      <w:pPr>
        <w:widowControl w:val="0"/>
        <w:tabs>
          <w:tab w:val="left" w:pos="936"/>
          <w:tab w:val="left" w:pos="1296"/>
        </w:tabs>
        <w:ind w:left="1296" w:hanging="1296"/>
      </w:pPr>
      <w:r w:rsidRPr="00054D15">
        <w:t>89300</w:t>
      </w:r>
    </w:p>
    <w:p w14:paraId="35C193A7" w14:textId="77777777" w:rsidR="00762A1D" w:rsidRPr="00054D15" w:rsidRDefault="00762A1D" w:rsidP="00762A1D">
      <w:pPr>
        <w:widowControl w:val="0"/>
        <w:tabs>
          <w:tab w:val="left" w:pos="936"/>
          <w:tab w:val="left" w:pos="1296"/>
        </w:tabs>
        <w:ind w:left="1296" w:hanging="1296"/>
      </w:pPr>
      <w:r w:rsidRPr="00054D15">
        <w:t>89310</w:t>
      </w:r>
    </w:p>
    <w:p w14:paraId="5E4A4FE6" w14:textId="77777777" w:rsidR="00762A1D" w:rsidRPr="00054D15" w:rsidRDefault="00762A1D" w:rsidP="00762A1D">
      <w:pPr>
        <w:widowControl w:val="0"/>
        <w:tabs>
          <w:tab w:val="left" w:pos="936"/>
          <w:tab w:val="left" w:pos="1296"/>
        </w:tabs>
        <w:ind w:left="1296" w:hanging="1296"/>
      </w:pPr>
      <w:r w:rsidRPr="00054D15">
        <w:t>89320</w:t>
      </w:r>
    </w:p>
    <w:p w14:paraId="63E80969" w14:textId="77777777" w:rsidR="00762A1D" w:rsidRPr="00054D15" w:rsidRDefault="00762A1D" w:rsidP="00762A1D">
      <w:pPr>
        <w:widowControl w:val="0"/>
        <w:tabs>
          <w:tab w:val="left" w:pos="936"/>
          <w:tab w:val="left" w:pos="1296"/>
        </w:tabs>
        <w:ind w:left="1296" w:hanging="1296"/>
      </w:pPr>
      <w:r w:rsidRPr="00054D15">
        <w:t>G0027</w:t>
      </w:r>
    </w:p>
    <w:p w14:paraId="57BDFFB3" w14:textId="77777777" w:rsidR="00762A1D" w:rsidRPr="00054D15" w:rsidRDefault="00762A1D" w:rsidP="00762A1D">
      <w:pPr>
        <w:widowControl w:val="0"/>
        <w:tabs>
          <w:tab w:val="left" w:pos="936"/>
          <w:tab w:val="left" w:pos="1296"/>
        </w:tabs>
        <w:ind w:left="1296" w:hanging="1296"/>
      </w:pPr>
      <w:r w:rsidRPr="00054D15">
        <w:t>G0480</w:t>
      </w:r>
    </w:p>
    <w:p w14:paraId="2F0747DA" w14:textId="77777777" w:rsidR="00762A1D" w:rsidRPr="00054D15" w:rsidRDefault="00762A1D" w:rsidP="00762A1D">
      <w:pPr>
        <w:widowControl w:val="0"/>
        <w:tabs>
          <w:tab w:val="left" w:pos="936"/>
          <w:tab w:val="left" w:pos="1296"/>
        </w:tabs>
        <w:ind w:left="1296" w:hanging="1296"/>
      </w:pPr>
      <w:r w:rsidRPr="00054D15">
        <w:t>G0481</w:t>
      </w:r>
    </w:p>
    <w:p w14:paraId="455C3728" w14:textId="77777777" w:rsidR="00762A1D" w:rsidRPr="00054D15" w:rsidRDefault="00762A1D" w:rsidP="00762A1D">
      <w:pPr>
        <w:widowControl w:val="0"/>
        <w:tabs>
          <w:tab w:val="left" w:pos="936"/>
          <w:tab w:val="left" w:pos="1296"/>
        </w:tabs>
        <w:ind w:left="1296" w:hanging="1296"/>
      </w:pPr>
      <w:r w:rsidRPr="00054D15">
        <w:t>G0482</w:t>
      </w:r>
    </w:p>
    <w:p w14:paraId="7DBCE5E0" w14:textId="77777777" w:rsidR="00762A1D" w:rsidRPr="00054D15" w:rsidRDefault="00762A1D" w:rsidP="00762A1D">
      <w:pPr>
        <w:widowControl w:val="0"/>
        <w:tabs>
          <w:tab w:val="left" w:pos="936"/>
          <w:tab w:val="left" w:pos="1296"/>
        </w:tabs>
        <w:ind w:left="1296" w:hanging="1296"/>
      </w:pPr>
      <w:r w:rsidRPr="00054D15">
        <w:t>G0483</w:t>
      </w:r>
    </w:p>
    <w:p w14:paraId="52CBB53D" w14:textId="77777777" w:rsidR="00762A1D" w:rsidRPr="00054D15" w:rsidRDefault="00762A1D" w:rsidP="00762A1D">
      <w:pPr>
        <w:widowControl w:val="0"/>
        <w:tabs>
          <w:tab w:val="left" w:pos="936"/>
          <w:tab w:val="left" w:pos="1296"/>
        </w:tabs>
        <w:ind w:left="1296" w:hanging="1296"/>
      </w:pPr>
      <w:r w:rsidRPr="00054D15">
        <w:t>P9604</w:t>
      </w:r>
    </w:p>
    <w:p w14:paraId="6BF4D088" w14:textId="77777777" w:rsidR="00762A1D" w:rsidRPr="00054D15" w:rsidRDefault="00762A1D" w:rsidP="00762A1D">
      <w:pPr>
        <w:widowControl w:val="0"/>
        <w:tabs>
          <w:tab w:val="left" w:pos="936"/>
          <w:tab w:val="left" w:pos="1296"/>
        </w:tabs>
        <w:ind w:left="1296" w:hanging="1296"/>
      </w:pPr>
      <w:r w:rsidRPr="00054D15">
        <w:t>U0002</w:t>
      </w:r>
    </w:p>
    <w:p w14:paraId="29F0D669" w14:textId="77777777" w:rsidR="00762A1D" w:rsidRPr="00054D15" w:rsidRDefault="00762A1D" w:rsidP="00762A1D">
      <w:pPr>
        <w:widowControl w:val="0"/>
        <w:tabs>
          <w:tab w:val="left" w:pos="936"/>
          <w:tab w:val="left" w:pos="1296"/>
        </w:tabs>
        <w:ind w:left="1296" w:hanging="1296"/>
      </w:pPr>
    </w:p>
    <w:p w14:paraId="175E4E4B" w14:textId="77777777" w:rsidR="00762A1D" w:rsidRPr="00CC783E" w:rsidRDefault="00762A1D" w:rsidP="00762A1D">
      <w:pPr>
        <w:widowControl w:val="0"/>
        <w:tabs>
          <w:tab w:val="left" w:pos="936"/>
          <w:tab w:val="left" w:pos="1296"/>
        </w:tabs>
        <w:ind w:left="1296" w:hanging="1296"/>
      </w:pPr>
    </w:p>
    <w:p w14:paraId="17EE460D" w14:textId="77777777" w:rsidR="00762A1D" w:rsidRPr="00CC783E" w:rsidRDefault="00762A1D" w:rsidP="00762A1D">
      <w:pPr>
        <w:widowControl w:val="0"/>
        <w:tabs>
          <w:tab w:val="left" w:pos="936"/>
          <w:tab w:val="left" w:pos="1296"/>
        </w:tabs>
      </w:pPr>
    </w:p>
    <w:p w14:paraId="2B021A0B" w14:textId="77777777" w:rsidR="00762A1D" w:rsidRDefault="00762A1D" w:rsidP="00762A1D">
      <w:pPr>
        <w:widowControl w:val="0"/>
        <w:tabs>
          <w:tab w:val="left" w:pos="936"/>
          <w:tab w:val="left" w:pos="1296"/>
        </w:tabs>
        <w:rPr>
          <w:color w:val="FF0000"/>
        </w:rPr>
      </w:pPr>
    </w:p>
    <w:p w14:paraId="0AADF01E" w14:textId="77777777" w:rsidR="00762A1D" w:rsidRPr="00054D15" w:rsidRDefault="00762A1D" w:rsidP="00762A1D">
      <w:pPr>
        <w:widowControl w:val="0"/>
        <w:tabs>
          <w:tab w:val="left" w:pos="936"/>
          <w:tab w:val="left" w:pos="1296"/>
        </w:tabs>
        <w:rPr>
          <w:color w:val="FF0000"/>
        </w:rPr>
        <w:sectPr w:rsidR="00762A1D" w:rsidRPr="00054D15" w:rsidSect="00D04B8B">
          <w:headerReference w:type="default" r:id="rId29"/>
          <w:pgSz w:w="12240" w:h="15840"/>
          <w:pgMar w:top="432" w:right="1296" w:bottom="720" w:left="1296" w:header="432" w:footer="432" w:gutter="0"/>
          <w:pgNumType w:start="2"/>
          <w:cols w:num="5" w:space="165"/>
          <w:noEndnote/>
          <w:docGrid w:linePitch="272"/>
        </w:sectPr>
      </w:pPr>
    </w:p>
    <w:p w14:paraId="4DE15363" w14:textId="77777777" w:rsidR="00762A1D" w:rsidRPr="00054D15" w:rsidRDefault="00762A1D" w:rsidP="00762A1D">
      <w:pPr>
        <w:widowControl w:val="0"/>
        <w:tabs>
          <w:tab w:val="left" w:pos="936"/>
          <w:tab w:val="left" w:pos="1296"/>
        </w:tabs>
        <w:ind w:left="1296" w:hanging="1296"/>
      </w:pPr>
    </w:p>
    <w:p w14:paraId="5848E869" w14:textId="77777777" w:rsidR="00762A1D" w:rsidRPr="00054D15" w:rsidRDefault="00762A1D" w:rsidP="00762A1D">
      <w:pPr>
        <w:sectPr w:rsidR="00762A1D" w:rsidRPr="00054D15" w:rsidSect="00D04B8B">
          <w:type w:val="continuous"/>
          <w:pgSz w:w="12240" w:h="15840"/>
          <w:pgMar w:top="432" w:right="1260" w:bottom="900" w:left="1296" w:header="432" w:footer="432" w:gutter="0"/>
          <w:pgNumType w:start="4"/>
          <w:cols w:num="5" w:space="720"/>
          <w:noEndnote/>
        </w:sectPr>
      </w:pPr>
    </w:p>
    <w:p w14:paraId="0008F01F" w14:textId="77777777" w:rsidR="00762A1D" w:rsidRPr="00054D15" w:rsidRDefault="00762A1D" w:rsidP="00762A1D">
      <w:r w:rsidRPr="00054D15">
        <w:lastRenderedPageBreak/>
        <w:t xml:space="preserve">603  </w:t>
      </w:r>
      <w:r w:rsidRPr="00054D15">
        <w:rPr>
          <w:u w:val="single"/>
        </w:rPr>
        <w:t>Modifiers</w:t>
      </w:r>
    </w:p>
    <w:p w14:paraId="71F07EEB" w14:textId="77777777" w:rsidR="00762A1D" w:rsidRPr="00054D15" w:rsidRDefault="00762A1D" w:rsidP="00762A1D"/>
    <w:p w14:paraId="3241FD47" w14:textId="77777777" w:rsidR="00762A1D" w:rsidRPr="00054D15" w:rsidRDefault="00762A1D" w:rsidP="00762A1D">
      <w:r w:rsidRPr="00054D15">
        <w:t>The following service code modifiers are allowed for billing under MassHealth.</w:t>
      </w:r>
    </w:p>
    <w:p w14:paraId="289E504E" w14:textId="77777777" w:rsidR="00762A1D" w:rsidRPr="00054D15" w:rsidRDefault="00762A1D" w:rsidP="00762A1D"/>
    <w:p w14:paraId="5C7B8D10" w14:textId="77777777" w:rsidR="00762A1D" w:rsidRPr="00054D15" w:rsidRDefault="00762A1D" w:rsidP="00762A1D">
      <w:pPr>
        <w:tabs>
          <w:tab w:val="left" w:pos="1440"/>
        </w:tabs>
        <w:rPr>
          <w:u w:val="single"/>
        </w:rPr>
      </w:pPr>
      <w:r w:rsidRPr="00054D15">
        <w:rPr>
          <w:u w:val="single"/>
        </w:rPr>
        <w:t>Modifier</w:t>
      </w:r>
      <w:r w:rsidRPr="00054D15">
        <w:tab/>
      </w:r>
      <w:r w:rsidRPr="00054D15">
        <w:rPr>
          <w:u w:val="single"/>
        </w:rPr>
        <w:t>Description</w:t>
      </w:r>
    </w:p>
    <w:p w14:paraId="0ADF78A8" w14:textId="77777777" w:rsidR="00762A1D" w:rsidRPr="00054D15" w:rsidRDefault="00762A1D" w:rsidP="00762A1D"/>
    <w:p w14:paraId="3A247057" w14:textId="77777777" w:rsidR="00762A1D" w:rsidRPr="00054D15" w:rsidRDefault="00762A1D" w:rsidP="00762A1D">
      <w:r w:rsidRPr="00054D15">
        <w:t>91</w:t>
      </w:r>
      <w:r w:rsidRPr="00054D15">
        <w:tab/>
      </w:r>
      <w:r w:rsidRPr="00054D15">
        <w:tab/>
        <w:t>Repeat clinical diagnostic laboratory test</w:t>
      </w:r>
    </w:p>
    <w:p w14:paraId="22F692FF" w14:textId="77777777" w:rsidR="00762A1D" w:rsidRPr="00054D15" w:rsidRDefault="00762A1D" w:rsidP="00762A1D">
      <w:r w:rsidRPr="00054D15">
        <w:t>QW</w:t>
      </w:r>
      <w:r w:rsidRPr="00054D15">
        <w:tab/>
      </w:r>
      <w:r w:rsidRPr="00054D15">
        <w:tab/>
        <w:t>CLIA waived test</w:t>
      </w:r>
    </w:p>
    <w:p w14:paraId="68720EDC" w14:textId="77777777" w:rsidR="00762A1D" w:rsidRPr="00054D15" w:rsidRDefault="00762A1D" w:rsidP="00762A1D"/>
    <w:p w14:paraId="7AB10009" w14:textId="77777777" w:rsidR="00762A1D" w:rsidRPr="00054D15" w:rsidRDefault="00762A1D" w:rsidP="00762A1D">
      <w:r w:rsidRPr="00054D15">
        <w:t>For more information on the use of these modifiers, see Appendix V of your provider manual.</w:t>
      </w:r>
    </w:p>
    <w:p w14:paraId="735B4B9B" w14:textId="77777777" w:rsidR="00762A1D" w:rsidRPr="00054D15" w:rsidRDefault="00762A1D" w:rsidP="00762A1D"/>
    <w:p w14:paraId="107080B5" w14:textId="77777777" w:rsidR="00762A1D" w:rsidRPr="00054D15" w:rsidRDefault="00762A1D" w:rsidP="00762A1D">
      <w:r w:rsidRPr="00054D15">
        <w:t xml:space="preserve">This publication contains codes that are copyrighted by the American Medical Association. Certain terms used in the service descriptions for HCPCS are defined in the </w:t>
      </w:r>
      <w:r w:rsidRPr="00054D15">
        <w:rPr>
          <w:i/>
        </w:rPr>
        <w:t>Current Procedural Terminology</w:t>
      </w:r>
      <w:r w:rsidRPr="00054D15">
        <w:t xml:space="preserve"> (CPT) code book. </w:t>
      </w:r>
    </w:p>
    <w:p w14:paraId="47065BEC" w14:textId="77777777" w:rsidR="00762A1D" w:rsidRPr="00054D15" w:rsidRDefault="00762A1D" w:rsidP="00762A1D"/>
    <w:p w14:paraId="5A01411A" w14:textId="77777777" w:rsidR="00762A1D" w:rsidRPr="00054D15" w:rsidRDefault="00762A1D" w:rsidP="00762A1D">
      <w:pPr>
        <w:spacing w:before="5000"/>
        <w:jc w:val="center"/>
      </w:pPr>
      <w:r w:rsidRPr="00054D15">
        <w:br w:type="page"/>
      </w:r>
    </w:p>
    <w:p w14:paraId="7D2B7083" w14:textId="77777777" w:rsidR="00762A1D" w:rsidRPr="00054D15" w:rsidRDefault="00762A1D" w:rsidP="00762A1D">
      <w:pPr>
        <w:spacing w:before="5000"/>
        <w:jc w:val="center"/>
      </w:pPr>
    </w:p>
    <w:p w14:paraId="06884B47" w14:textId="77777777" w:rsidR="00762A1D" w:rsidRPr="00054D15" w:rsidRDefault="00762A1D" w:rsidP="00762A1D">
      <w:pPr>
        <w:spacing w:before="5000"/>
        <w:jc w:val="center"/>
      </w:pPr>
      <w:r w:rsidRPr="00054D15">
        <w:t>This page is reserved.</w:t>
      </w:r>
    </w:p>
    <w:p w14:paraId="35BC95AC" w14:textId="77777777" w:rsidR="00762A1D" w:rsidRPr="00054D15" w:rsidRDefault="00762A1D" w:rsidP="00762A1D">
      <w:pPr>
        <w:widowControl w:val="0"/>
        <w:tabs>
          <w:tab w:val="right" w:pos="720"/>
          <w:tab w:val="left" w:pos="1080"/>
          <w:tab w:val="left" w:pos="5400"/>
        </w:tabs>
      </w:pPr>
    </w:p>
    <w:p w14:paraId="1EC6A7C6" w14:textId="77777777" w:rsidR="00762A1D" w:rsidRPr="00054D15" w:rsidRDefault="00762A1D" w:rsidP="00762A1D">
      <w:pPr>
        <w:tabs>
          <w:tab w:val="right" w:pos="720"/>
          <w:tab w:val="left" w:pos="1080"/>
          <w:tab w:val="left" w:pos="5400"/>
        </w:tabs>
        <w:suppressAutoHyphens/>
        <w:spacing w:line="260" w:lineRule="exact"/>
        <w:rPr>
          <w:rFonts w:ascii="Arial" w:hAnsi="Arial" w:cs="Arial"/>
          <w:b/>
          <w:bCs/>
        </w:rPr>
      </w:pPr>
    </w:p>
    <w:p w14:paraId="2F5AEDD1" w14:textId="77777777" w:rsidR="009A0E9B" w:rsidRPr="00B03B4D" w:rsidRDefault="009A0E9B" w:rsidP="00461B7F">
      <w:pPr>
        <w:pStyle w:val="BodyText"/>
      </w:pPr>
    </w:p>
    <w:sectPr w:rsidR="009A0E9B" w:rsidRPr="00B03B4D" w:rsidSect="00D04B8B">
      <w:headerReference w:type="default" r:id="rId30"/>
      <w:pgSz w:w="12240" w:h="15840" w:code="1"/>
      <w:pgMar w:top="432" w:right="1296" w:bottom="720" w:left="1296" w:header="432" w:footer="432"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D254" w14:textId="77777777" w:rsidR="00A8001B" w:rsidRDefault="00A8001B" w:rsidP="00FF5AAD">
      <w:r>
        <w:separator/>
      </w:r>
    </w:p>
    <w:p w14:paraId="7F4CB7BB" w14:textId="77777777" w:rsidR="00A8001B" w:rsidRDefault="00A8001B" w:rsidP="00FF5AAD"/>
    <w:p w14:paraId="3D316B42" w14:textId="77777777" w:rsidR="00A8001B" w:rsidRDefault="00A8001B" w:rsidP="00FF5AAD"/>
    <w:p w14:paraId="2BEC933A" w14:textId="77777777" w:rsidR="00A8001B" w:rsidRDefault="00A8001B" w:rsidP="00FF5AAD"/>
    <w:p w14:paraId="2DD8E027" w14:textId="77777777" w:rsidR="00A8001B" w:rsidRDefault="00A8001B" w:rsidP="00FF5AAD"/>
  </w:endnote>
  <w:endnote w:type="continuationSeparator" w:id="0">
    <w:p w14:paraId="726A79BA" w14:textId="77777777" w:rsidR="00A8001B" w:rsidRDefault="00A8001B" w:rsidP="00FF5AAD">
      <w:r>
        <w:continuationSeparator/>
      </w:r>
    </w:p>
    <w:p w14:paraId="79CCBD18" w14:textId="77777777" w:rsidR="00A8001B" w:rsidRDefault="00A8001B" w:rsidP="00FF5AAD"/>
    <w:p w14:paraId="3E7F2A8B" w14:textId="77777777" w:rsidR="00A8001B" w:rsidRDefault="00A8001B" w:rsidP="00FF5AAD"/>
    <w:p w14:paraId="2F8FF4D5" w14:textId="77777777" w:rsidR="00A8001B" w:rsidRDefault="00A8001B" w:rsidP="00FF5AAD"/>
    <w:p w14:paraId="40B05D28" w14:textId="77777777" w:rsidR="00A8001B" w:rsidRDefault="00A8001B" w:rsidP="00FF5AAD"/>
  </w:endnote>
  <w:endnote w:type="continuationNotice" w:id="1">
    <w:p w14:paraId="1C84E973" w14:textId="77777777" w:rsidR="00A8001B" w:rsidRDefault="00A8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B3146" w14:textId="23B90D08" w:rsidR="000978A6" w:rsidRDefault="000978A6"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BCEB8" w14:textId="77777777" w:rsidR="00A8001B" w:rsidRDefault="00A8001B" w:rsidP="00FF5AAD">
      <w:r>
        <w:separator/>
      </w:r>
    </w:p>
    <w:p w14:paraId="04262910" w14:textId="77777777" w:rsidR="00A8001B" w:rsidRDefault="00A8001B" w:rsidP="00FF5AAD"/>
    <w:p w14:paraId="4701FFDD" w14:textId="77777777" w:rsidR="00A8001B" w:rsidRDefault="00A8001B" w:rsidP="00FF5AAD"/>
    <w:p w14:paraId="32C18BD7" w14:textId="77777777" w:rsidR="00A8001B" w:rsidRDefault="00A8001B" w:rsidP="00FF5AAD"/>
    <w:p w14:paraId="461E86AE" w14:textId="77777777" w:rsidR="00A8001B" w:rsidRDefault="00A8001B" w:rsidP="00FF5AAD"/>
  </w:footnote>
  <w:footnote w:type="continuationSeparator" w:id="0">
    <w:p w14:paraId="4FB659DC" w14:textId="77777777" w:rsidR="00A8001B" w:rsidRDefault="00A8001B" w:rsidP="00FF5AAD">
      <w:r>
        <w:continuationSeparator/>
      </w:r>
    </w:p>
    <w:p w14:paraId="21A2348D" w14:textId="77777777" w:rsidR="00A8001B" w:rsidRDefault="00A8001B" w:rsidP="00FF5AAD"/>
    <w:p w14:paraId="66C6C0B7" w14:textId="77777777" w:rsidR="00A8001B" w:rsidRDefault="00A8001B" w:rsidP="00FF5AAD"/>
    <w:p w14:paraId="71DC0EDC" w14:textId="77777777" w:rsidR="00A8001B" w:rsidRDefault="00A8001B" w:rsidP="00FF5AAD"/>
    <w:p w14:paraId="2232FAB8" w14:textId="77777777" w:rsidR="00A8001B" w:rsidRDefault="00A8001B" w:rsidP="00FF5AAD"/>
  </w:footnote>
  <w:footnote w:type="continuationNotice" w:id="1">
    <w:p w14:paraId="79FB2250" w14:textId="77777777" w:rsidR="00A8001B" w:rsidRDefault="00A80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7ED1DA32" w:rsidR="00227A1C" w:rsidRDefault="00227A1C" w:rsidP="009C6A05">
    <w:pPr>
      <w:ind w:left="6480"/>
    </w:pPr>
    <w:r>
      <w:t xml:space="preserve">TL </w:t>
    </w:r>
    <w:r w:rsidR="000978A6">
      <w:t>Lab-</w:t>
    </w:r>
    <w:r w:rsidR="00C91AFE">
      <w:t>56</w:t>
    </w:r>
  </w:p>
  <w:p w14:paraId="2AF0BBC5" w14:textId="72983077" w:rsidR="00270DBE" w:rsidRPr="008F7531" w:rsidRDefault="0055295E" w:rsidP="009C6A05">
    <w:pPr>
      <w:ind w:left="6480"/>
    </w:pPr>
    <w:r>
      <w:t xml:space="preserve">September </w:t>
    </w:r>
    <w:r w:rsidR="000978A6">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95918" w:rsidRPr="00441E7F" w14:paraId="02D2454E" w14:textId="77777777" w:rsidTr="00595918">
      <w:trPr>
        <w:trHeight w:hRule="exact" w:val="864"/>
      </w:trPr>
      <w:tc>
        <w:tcPr>
          <w:tcW w:w="4220" w:type="dxa"/>
          <w:tcBorders>
            <w:top w:val="single" w:sz="6" w:space="0" w:color="000000"/>
            <w:left w:val="single" w:sz="6" w:space="0" w:color="000000"/>
            <w:bottom w:val="nil"/>
            <w:right w:val="single" w:sz="6" w:space="0" w:color="000000"/>
          </w:tcBorders>
        </w:tcPr>
        <w:p w14:paraId="42852674"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0921196B" w14:textId="77777777" w:rsidR="006863F1" w:rsidRPr="00EE7C06" w:rsidRDefault="006863F1" w:rsidP="00595918">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5D8D937" w14:textId="77777777" w:rsidR="006863F1" w:rsidRPr="00EE7C06" w:rsidRDefault="006863F1" w:rsidP="00595918">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B11E76C"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8E80F45"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99EBFC7"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A301CEB"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vi</w:t>
          </w:r>
        </w:p>
      </w:tc>
    </w:tr>
    <w:tr w:rsidR="00595918" w:rsidRPr="00441E7F" w14:paraId="053AA209" w14:textId="77777777" w:rsidTr="00595918">
      <w:trPr>
        <w:trHeight w:hRule="exact" w:val="864"/>
      </w:trPr>
      <w:tc>
        <w:tcPr>
          <w:tcW w:w="4220" w:type="dxa"/>
          <w:tcBorders>
            <w:top w:val="nil"/>
            <w:left w:val="single" w:sz="6" w:space="0" w:color="000000"/>
            <w:bottom w:val="single" w:sz="6" w:space="0" w:color="000000"/>
            <w:right w:val="single" w:sz="6" w:space="0" w:color="000000"/>
          </w:tcBorders>
          <w:vAlign w:val="center"/>
        </w:tcPr>
        <w:p w14:paraId="57B98452" w14:textId="77777777" w:rsidR="006863F1" w:rsidRPr="00EE7C06" w:rsidRDefault="006863F1" w:rsidP="00595918">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03162678"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3CE8A90" w14:textId="73DE1EA3"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LAB-</w:t>
          </w:r>
          <w:r w:rsidR="00C91AFE">
            <w:rPr>
              <w:rFonts w:ascii="Arial" w:hAnsi="Arial" w:cs="Arial"/>
              <w:sz w:val="20"/>
              <w:szCs w:val="20"/>
            </w:rPr>
            <w:t>56</w:t>
          </w:r>
        </w:p>
      </w:tc>
      <w:tc>
        <w:tcPr>
          <w:tcW w:w="1771" w:type="dxa"/>
          <w:tcBorders>
            <w:top w:val="single" w:sz="6" w:space="0" w:color="000000"/>
            <w:left w:val="single" w:sz="6" w:space="0" w:color="000000"/>
            <w:bottom w:val="single" w:sz="6" w:space="0" w:color="000000"/>
            <w:right w:val="single" w:sz="6" w:space="0" w:color="000000"/>
          </w:tcBorders>
        </w:tcPr>
        <w:p w14:paraId="25A655F0"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793B9551"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01/01/24</w:t>
          </w:r>
        </w:p>
        <w:p w14:paraId="7DDC3DC5" w14:textId="77777777" w:rsidR="006863F1" w:rsidRPr="00EE7C06" w:rsidRDefault="006863F1" w:rsidP="00595918">
          <w:pPr>
            <w:widowControl w:val="0"/>
            <w:tabs>
              <w:tab w:val="left" w:pos="936"/>
              <w:tab w:val="left" w:pos="1314"/>
              <w:tab w:val="left" w:pos="1692"/>
              <w:tab w:val="left" w:pos="2070"/>
            </w:tabs>
            <w:spacing w:before="120"/>
            <w:jc w:val="center"/>
            <w:rPr>
              <w:rFonts w:ascii="Arial" w:hAnsi="Arial" w:cs="Arial"/>
              <w:sz w:val="20"/>
              <w:szCs w:val="20"/>
            </w:rPr>
          </w:pPr>
        </w:p>
      </w:tc>
    </w:tr>
  </w:tbl>
  <w:p w14:paraId="3566E34D" w14:textId="77777777" w:rsidR="006863F1" w:rsidRDefault="006863F1">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0515" w14:textId="77777777" w:rsidR="00762A1D" w:rsidRPr="00AB35A9" w:rsidRDefault="00762A1D" w:rsidP="00AB35A9">
    <w:pPr>
      <w:widowControl w:val="0"/>
      <w:tabs>
        <w:tab w:val="left" w:pos="540"/>
        <w:tab w:val="left" w:pos="936"/>
        <w:tab w:val="left" w:pos="5400"/>
        <w:tab w:val="left" w:pos="26007"/>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453F" w14:textId="77777777" w:rsidR="00762A1D" w:rsidRDefault="00762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62A1D" w:rsidRPr="001F1A61" w14:paraId="6CF021B6" w14:textId="77777777" w:rsidTr="006C0E0E">
      <w:trPr>
        <w:trHeight w:hRule="exact" w:val="864"/>
      </w:trPr>
      <w:tc>
        <w:tcPr>
          <w:tcW w:w="4220" w:type="dxa"/>
          <w:tcBorders>
            <w:top w:val="single" w:sz="6" w:space="0" w:color="000000"/>
            <w:left w:val="single" w:sz="6" w:space="0" w:color="000000"/>
            <w:bottom w:val="nil"/>
            <w:right w:val="single" w:sz="6" w:space="0" w:color="000000"/>
          </w:tcBorders>
        </w:tcPr>
        <w:p w14:paraId="5A88C3BF" w14:textId="77777777" w:rsidR="00762A1D" w:rsidRPr="00EE7C06" w:rsidRDefault="00762A1D"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sz w:val="20"/>
              <w:szCs w:val="20"/>
            </w:rPr>
            <w:br w:type="page"/>
          </w:r>
          <w:r w:rsidRPr="00EE7C06">
            <w:rPr>
              <w:rFonts w:ascii="Arial" w:hAnsi="Arial" w:cs="Arial"/>
              <w:sz w:val="20"/>
              <w:szCs w:val="20"/>
            </w:rPr>
            <w:br w:type="page"/>
          </w:r>
          <w:r w:rsidRPr="00EE7C06">
            <w:rPr>
              <w:rFonts w:ascii="Arial" w:hAnsi="Arial" w:cs="Arial"/>
              <w:b/>
              <w:bCs/>
              <w:sz w:val="20"/>
              <w:szCs w:val="20"/>
            </w:rPr>
            <w:t>Commonwealth of Massachusetts</w:t>
          </w:r>
        </w:p>
        <w:p w14:paraId="4BCA64AF" w14:textId="77777777" w:rsidR="00762A1D" w:rsidRPr="00EE7C06" w:rsidRDefault="00762A1D"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E855D4D" w14:textId="77777777" w:rsidR="00762A1D" w:rsidRPr="00EE7C06" w:rsidRDefault="00762A1D"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D5910A3" w14:textId="77777777" w:rsidR="00762A1D" w:rsidRPr="00EE7C06" w:rsidRDefault="00762A1D"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Subchapter Number and Title</w:t>
          </w:r>
        </w:p>
        <w:p w14:paraId="6CE029DC" w14:textId="77777777" w:rsidR="00762A1D" w:rsidRPr="00EE7C06" w:rsidRDefault="00762A1D"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EB2C54B" w14:textId="77777777" w:rsidR="00762A1D" w:rsidRPr="00EE7C06" w:rsidRDefault="00762A1D"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Page</w:t>
          </w:r>
        </w:p>
        <w:p w14:paraId="5B47CF7F" w14:textId="77777777" w:rsidR="00762A1D" w:rsidRPr="00EE7C06" w:rsidRDefault="00762A1D"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E7C06">
            <w:rPr>
              <w:rFonts w:ascii="Arial" w:hAnsi="Arial" w:cs="Arial"/>
              <w:sz w:val="20"/>
              <w:szCs w:val="20"/>
            </w:rPr>
            <w:fldChar w:fldCharType="begin"/>
          </w:r>
          <w:r w:rsidRPr="00EE7C06">
            <w:rPr>
              <w:rFonts w:ascii="Arial" w:hAnsi="Arial" w:cs="Arial"/>
              <w:sz w:val="20"/>
              <w:szCs w:val="20"/>
            </w:rPr>
            <w:instrText xml:space="preserve"> PAGE   \* MERGEFORMAT </w:instrText>
          </w:r>
          <w:r w:rsidRPr="00EE7C06">
            <w:rPr>
              <w:rFonts w:ascii="Arial" w:hAnsi="Arial" w:cs="Arial"/>
              <w:sz w:val="20"/>
              <w:szCs w:val="20"/>
            </w:rPr>
            <w:fldChar w:fldCharType="separate"/>
          </w:r>
          <w:r w:rsidRPr="00EE7C06">
            <w:rPr>
              <w:rFonts w:ascii="Arial" w:hAnsi="Arial" w:cs="Arial"/>
              <w:noProof/>
              <w:sz w:val="20"/>
              <w:szCs w:val="20"/>
            </w:rPr>
            <w:t>6</w:t>
          </w:r>
          <w:r w:rsidRPr="00EE7C06">
            <w:rPr>
              <w:rFonts w:ascii="Arial" w:hAnsi="Arial" w:cs="Arial"/>
              <w:noProof/>
              <w:sz w:val="20"/>
              <w:szCs w:val="20"/>
            </w:rPr>
            <w:fldChar w:fldCharType="end"/>
          </w:r>
        </w:p>
      </w:tc>
    </w:tr>
    <w:tr w:rsidR="00762A1D" w:rsidRPr="001F1A61" w14:paraId="39F9CEEB" w14:textId="77777777" w:rsidTr="006C0E0E">
      <w:trPr>
        <w:trHeight w:hRule="exact" w:val="864"/>
      </w:trPr>
      <w:tc>
        <w:tcPr>
          <w:tcW w:w="4220" w:type="dxa"/>
          <w:tcBorders>
            <w:top w:val="nil"/>
            <w:left w:val="single" w:sz="6" w:space="0" w:color="000000"/>
            <w:bottom w:val="single" w:sz="6" w:space="0" w:color="000000"/>
            <w:right w:val="single" w:sz="6" w:space="0" w:color="000000"/>
          </w:tcBorders>
          <w:vAlign w:val="center"/>
        </w:tcPr>
        <w:p w14:paraId="534A3682" w14:textId="77777777" w:rsidR="00762A1D" w:rsidRPr="00EE7C06" w:rsidRDefault="00762A1D"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6119E893" w14:textId="77777777" w:rsidR="00762A1D" w:rsidRPr="00EE7C06" w:rsidRDefault="00762A1D"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39FC36F4" w14:textId="68D21585" w:rsidR="00762A1D" w:rsidRPr="00EE7C06" w:rsidRDefault="00762A1D" w:rsidP="00BD79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LAB-</w:t>
          </w:r>
          <w:r w:rsidR="00C91AFE">
            <w:rPr>
              <w:rFonts w:ascii="Arial" w:hAnsi="Arial" w:cs="Arial"/>
              <w:sz w:val="20"/>
              <w:szCs w:val="20"/>
            </w:rPr>
            <w:t>56</w:t>
          </w:r>
        </w:p>
      </w:tc>
      <w:tc>
        <w:tcPr>
          <w:tcW w:w="1771" w:type="dxa"/>
          <w:tcBorders>
            <w:top w:val="single" w:sz="6" w:space="0" w:color="000000"/>
            <w:left w:val="single" w:sz="6" w:space="0" w:color="000000"/>
            <w:bottom w:val="single" w:sz="6" w:space="0" w:color="000000"/>
            <w:right w:val="single" w:sz="6" w:space="0" w:color="000000"/>
          </w:tcBorders>
        </w:tcPr>
        <w:p w14:paraId="1BD50988" w14:textId="77777777" w:rsidR="00762A1D" w:rsidRPr="00EE7C06" w:rsidRDefault="00762A1D"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56DB668B" w14:textId="77777777" w:rsidR="00762A1D" w:rsidRPr="00EE7C06" w:rsidRDefault="00762A1D" w:rsidP="00694C4C">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01/01/2024</w:t>
          </w:r>
        </w:p>
      </w:tc>
    </w:tr>
  </w:tbl>
  <w:p w14:paraId="3F83E0D7" w14:textId="77777777" w:rsidR="00762A1D" w:rsidRDefault="00762A1D" w:rsidP="00E12463">
    <w:pPr>
      <w:tabs>
        <w:tab w:val="left" w:pos="540"/>
      </w:tabs>
    </w:pPr>
  </w:p>
  <w:p w14:paraId="41557F48" w14:textId="77777777" w:rsidR="00762A1D" w:rsidRDefault="00762A1D" w:rsidP="00E12463">
    <w:pPr>
      <w:tabs>
        <w:tab w:val="left" w:pos="540"/>
      </w:tabs>
      <w:rPr>
        <w:u w:val="single"/>
      </w:rPr>
    </w:pPr>
    <w:r>
      <w:t xml:space="preserve">602  </w:t>
    </w:r>
    <w:r w:rsidRPr="008E2C15">
      <w:rPr>
        <w:u w:val="single"/>
      </w:rPr>
      <w:t>Payable Laboratory Services</w:t>
    </w:r>
    <w:r w:rsidRPr="008942A8">
      <w:t xml:space="preserve"> (cont.)</w:t>
    </w:r>
  </w:p>
  <w:p w14:paraId="0800CB92" w14:textId="77777777" w:rsidR="00762A1D" w:rsidRPr="0029031B" w:rsidRDefault="00762A1D" w:rsidP="0029031B">
    <w:pPr>
      <w:tabs>
        <w:tab w:val="left" w:pos="540"/>
      </w:tabs>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54D15" w:rsidRPr="00F57189" w14:paraId="01219F9D" w14:textId="77777777" w:rsidTr="006C0E0E">
      <w:trPr>
        <w:trHeight w:hRule="exact" w:val="864"/>
      </w:trPr>
      <w:tc>
        <w:tcPr>
          <w:tcW w:w="4220" w:type="dxa"/>
          <w:tcBorders>
            <w:top w:val="single" w:sz="6" w:space="0" w:color="000000"/>
            <w:left w:val="single" w:sz="6" w:space="0" w:color="000000"/>
            <w:bottom w:val="nil"/>
            <w:right w:val="single" w:sz="6" w:space="0" w:color="000000"/>
          </w:tcBorders>
        </w:tcPr>
        <w:p w14:paraId="5B0472F3" w14:textId="77777777" w:rsidR="006863F1" w:rsidRPr="00EE7C06" w:rsidRDefault="006863F1"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4BAAF77" w14:textId="77777777" w:rsidR="006863F1" w:rsidRPr="00EE7C06" w:rsidRDefault="006863F1"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18EA443F" w14:textId="77777777" w:rsidR="006863F1" w:rsidRPr="00EE7C06" w:rsidRDefault="006863F1"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E48DA75" w14:textId="77777777" w:rsidR="006863F1" w:rsidRPr="00EE7C06" w:rsidRDefault="006863F1"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BF1B5D5" w14:textId="77777777" w:rsidR="006863F1" w:rsidRPr="00EE7C06" w:rsidRDefault="006863F1"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2D9ABFC" w14:textId="77777777" w:rsidR="006863F1" w:rsidRPr="00EE7C06" w:rsidRDefault="006863F1"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3A7A2E8" w14:textId="77777777" w:rsidR="006863F1" w:rsidRPr="00EE7C06" w:rsidRDefault="006863F1"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E7C06">
            <w:rPr>
              <w:rStyle w:val="PageNumber"/>
              <w:rFonts w:ascii="Arial" w:hAnsi="Arial"/>
              <w:sz w:val="20"/>
              <w:szCs w:val="20"/>
            </w:rPr>
            <w:fldChar w:fldCharType="begin"/>
          </w:r>
          <w:r w:rsidRPr="00EE7C06">
            <w:rPr>
              <w:rStyle w:val="PageNumber"/>
              <w:rFonts w:ascii="Arial" w:hAnsi="Arial"/>
              <w:sz w:val="20"/>
              <w:szCs w:val="20"/>
            </w:rPr>
            <w:instrText xml:space="preserve"> PAGE </w:instrText>
          </w:r>
          <w:r w:rsidRPr="00EE7C06">
            <w:rPr>
              <w:rStyle w:val="PageNumber"/>
              <w:rFonts w:ascii="Arial" w:hAnsi="Arial"/>
              <w:sz w:val="20"/>
              <w:szCs w:val="20"/>
            </w:rPr>
            <w:fldChar w:fldCharType="separate"/>
          </w:r>
          <w:r w:rsidRPr="00EE7C06">
            <w:rPr>
              <w:rStyle w:val="PageNumber"/>
              <w:rFonts w:ascii="Arial" w:hAnsi="Arial"/>
              <w:noProof/>
              <w:sz w:val="20"/>
              <w:szCs w:val="20"/>
            </w:rPr>
            <w:t>7</w:t>
          </w:r>
          <w:r w:rsidRPr="00EE7C06">
            <w:rPr>
              <w:rStyle w:val="PageNumber"/>
              <w:rFonts w:ascii="Arial" w:hAnsi="Arial"/>
              <w:sz w:val="20"/>
              <w:szCs w:val="20"/>
            </w:rPr>
            <w:fldChar w:fldCharType="end"/>
          </w:r>
        </w:p>
      </w:tc>
    </w:tr>
    <w:tr w:rsidR="00BD7963" w:rsidRPr="00F57189" w14:paraId="0C616E5B" w14:textId="77777777" w:rsidTr="006C0E0E">
      <w:trPr>
        <w:trHeight w:hRule="exact" w:val="864"/>
      </w:trPr>
      <w:tc>
        <w:tcPr>
          <w:tcW w:w="4220" w:type="dxa"/>
          <w:tcBorders>
            <w:top w:val="nil"/>
            <w:left w:val="single" w:sz="6" w:space="0" w:color="000000"/>
            <w:bottom w:val="single" w:sz="6" w:space="0" w:color="000000"/>
            <w:right w:val="single" w:sz="6" w:space="0" w:color="000000"/>
          </w:tcBorders>
          <w:vAlign w:val="center"/>
        </w:tcPr>
        <w:p w14:paraId="01F501DC" w14:textId="77777777" w:rsidR="006863F1" w:rsidRPr="00EE7C06" w:rsidRDefault="006863F1"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2F5514C3" w14:textId="77777777" w:rsidR="006863F1" w:rsidRPr="00EE7C06" w:rsidRDefault="006863F1"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6E0A58E2" w14:textId="1E4F10EE" w:rsidR="006863F1" w:rsidRPr="00EE7C06" w:rsidRDefault="006863F1" w:rsidP="00BD79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LAB-</w:t>
          </w:r>
          <w:r w:rsidR="00C91AFE">
            <w:rPr>
              <w:rFonts w:ascii="Arial" w:hAnsi="Arial" w:cs="Arial"/>
              <w:sz w:val="20"/>
              <w:szCs w:val="20"/>
            </w:rPr>
            <w:t>56</w:t>
          </w:r>
        </w:p>
      </w:tc>
      <w:tc>
        <w:tcPr>
          <w:tcW w:w="1771" w:type="dxa"/>
          <w:tcBorders>
            <w:top w:val="single" w:sz="6" w:space="0" w:color="000000"/>
            <w:left w:val="single" w:sz="6" w:space="0" w:color="000000"/>
            <w:bottom w:val="single" w:sz="6" w:space="0" w:color="000000"/>
            <w:right w:val="single" w:sz="6" w:space="0" w:color="000000"/>
          </w:tcBorders>
        </w:tcPr>
        <w:p w14:paraId="1E00D811" w14:textId="77777777" w:rsidR="006863F1" w:rsidRPr="00EE7C06" w:rsidRDefault="006863F1"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216DCD15" w14:textId="77777777" w:rsidR="006863F1" w:rsidRPr="00EE7C06" w:rsidRDefault="006863F1" w:rsidP="00694C4C">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01/01/2024</w:t>
          </w:r>
        </w:p>
      </w:tc>
    </w:tr>
  </w:tbl>
  <w:p w14:paraId="10D356BA" w14:textId="77777777" w:rsidR="006863F1" w:rsidRDefault="006863F1" w:rsidP="00B03B4D">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9"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20"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1671105863">
    <w:abstractNumId w:val="13"/>
  </w:num>
  <w:num w:numId="13" w16cid:durableId="730889973">
    <w:abstractNumId w:val="15"/>
  </w:num>
  <w:num w:numId="14" w16cid:durableId="1676876902">
    <w:abstractNumId w:val="18"/>
  </w:num>
  <w:num w:numId="15" w16cid:durableId="113057735">
    <w:abstractNumId w:val="11"/>
  </w:num>
  <w:num w:numId="16" w16cid:durableId="679890208">
    <w:abstractNumId w:val="16"/>
  </w:num>
  <w:num w:numId="17" w16cid:durableId="254560272">
    <w:abstractNumId w:val="17"/>
  </w:num>
  <w:num w:numId="18" w16cid:durableId="516890817">
    <w:abstractNumId w:val="12"/>
  </w:num>
  <w:num w:numId="19" w16cid:durableId="2130079081">
    <w:abstractNumId w:val="20"/>
  </w:num>
  <w:num w:numId="20" w16cid:durableId="1304311372">
    <w:abstractNumId w:val="0"/>
  </w:num>
  <w:num w:numId="21" w16cid:durableId="40214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0FEA"/>
    <w:rsid w:val="000118DA"/>
    <w:rsid w:val="0001398B"/>
    <w:rsid w:val="000149FE"/>
    <w:rsid w:val="00015A03"/>
    <w:rsid w:val="00021E87"/>
    <w:rsid w:val="0002638F"/>
    <w:rsid w:val="00032BB1"/>
    <w:rsid w:val="00032C02"/>
    <w:rsid w:val="00032CB4"/>
    <w:rsid w:val="0003380B"/>
    <w:rsid w:val="00041220"/>
    <w:rsid w:val="00044490"/>
    <w:rsid w:val="00056E4C"/>
    <w:rsid w:val="000706EF"/>
    <w:rsid w:val="0007131E"/>
    <w:rsid w:val="00071FE9"/>
    <w:rsid w:val="00072B62"/>
    <w:rsid w:val="00080FFB"/>
    <w:rsid w:val="00086041"/>
    <w:rsid w:val="0008623E"/>
    <w:rsid w:val="000943BC"/>
    <w:rsid w:val="00095863"/>
    <w:rsid w:val="0009739A"/>
    <w:rsid w:val="000978A6"/>
    <w:rsid w:val="00097DCC"/>
    <w:rsid w:val="000A2664"/>
    <w:rsid w:val="000A2ECC"/>
    <w:rsid w:val="000A6932"/>
    <w:rsid w:val="000B4DE4"/>
    <w:rsid w:val="000C2F0E"/>
    <w:rsid w:val="000D1216"/>
    <w:rsid w:val="000D71AE"/>
    <w:rsid w:val="000E3E10"/>
    <w:rsid w:val="000E77A0"/>
    <w:rsid w:val="000F173A"/>
    <w:rsid w:val="000F579B"/>
    <w:rsid w:val="00103D35"/>
    <w:rsid w:val="001069A1"/>
    <w:rsid w:val="00113E7F"/>
    <w:rsid w:val="00130054"/>
    <w:rsid w:val="0014026F"/>
    <w:rsid w:val="0014797D"/>
    <w:rsid w:val="00151E06"/>
    <w:rsid w:val="00153E24"/>
    <w:rsid w:val="00160FB0"/>
    <w:rsid w:val="00162AE7"/>
    <w:rsid w:val="001655EC"/>
    <w:rsid w:val="00166C47"/>
    <w:rsid w:val="00166CBB"/>
    <w:rsid w:val="00181CE8"/>
    <w:rsid w:val="00183784"/>
    <w:rsid w:val="00183F09"/>
    <w:rsid w:val="00186546"/>
    <w:rsid w:val="00187322"/>
    <w:rsid w:val="0018768A"/>
    <w:rsid w:val="00193ED9"/>
    <w:rsid w:val="00194491"/>
    <w:rsid w:val="00195C8A"/>
    <w:rsid w:val="0019736A"/>
    <w:rsid w:val="00197D44"/>
    <w:rsid w:val="001A15C3"/>
    <w:rsid w:val="001A25AC"/>
    <w:rsid w:val="001A477C"/>
    <w:rsid w:val="001A514A"/>
    <w:rsid w:val="001A6319"/>
    <w:rsid w:val="001A72C6"/>
    <w:rsid w:val="001A7499"/>
    <w:rsid w:val="001A7F34"/>
    <w:rsid w:val="001B0A1C"/>
    <w:rsid w:val="001B45C1"/>
    <w:rsid w:val="001B5077"/>
    <w:rsid w:val="001C1140"/>
    <w:rsid w:val="001C4CA5"/>
    <w:rsid w:val="001C784A"/>
    <w:rsid w:val="001D1152"/>
    <w:rsid w:val="001D5FD0"/>
    <w:rsid w:val="001D7EE7"/>
    <w:rsid w:val="001E0603"/>
    <w:rsid w:val="001F1A61"/>
    <w:rsid w:val="001F2337"/>
    <w:rsid w:val="001F36D9"/>
    <w:rsid w:val="001F6109"/>
    <w:rsid w:val="00200899"/>
    <w:rsid w:val="002018B3"/>
    <w:rsid w:val="0020215D"/>
    <w:rsid w:val="0020787D"/>
    <w:rsid w:val="00211AA3"/>
    <w:rsid w:val="00216420"/>
    <w:rsid w:val="00221668"/>
    <w:rsid w:val="00227856"/>
    <w:rsid w:val="00227A1C"/>
    <w:rsid w:val="00232E91"/>
    <w:rsid w:val="00237285"/>
    <w:rsid w:val="00240726"/>
    <w:rsid w:val="002432EC"/>
    <w:rsid w:val="00246D80"/>
    <w:rsid w:val="00250727"/>
    <w:rsid w:val="00254A64"/>
    <w:rsid w:val="00263F44"/>
    <w:rsid w:val="00264FE0"/>
    <w:rsid w:val="00265DCC"/>
    <w:rsid w:val="00265FBB"/>
    <w:rsid w:val="00270DBE"/>
    <w:rsid w:val="00274A12"/>
    <w:rsid w:val="0028040D"/>
    <w:rsid w:val="00280993"/>
    <w:rsid w:val="0028222F"/>
    <w:rsid w:val="002838BF"/>
    <w:rsid w:val="00285884"/>
    <w:rsid w:val="002867D9"/>
    <w:rsid w:val="0029031B"/>
    <w:rsid w:val="002916ED"/>
    <w:rsid w:val="0029448A"/>
    <w:rsid w:val="002A1636"/>
    <w:rsid w:val="002B0894"/>
    <w:rsid w:val="002B2A45"/>
    <w:rsid w:val="002C12F8"/>
    <w:rsid w:val="002C3203"/>
    <w:rsid w:val="002C3C83"/>
    <w:rsid w:val="002C40EA"/>
    <w:rsid w:val="002E1533"/>
    <w:rsid w:val="002E3B6A"/>
    <w:rsid w:val="002E448E"/>
    <w:rsid w:val="002E5188"/>
    <w:rsid w:val="002F4BB0"/>
    <w:rsid w:val="002F7D2A"/>
    <w:rsid w:val="00303E18"/>
    <w:rsid w:val="00305326"/>
    <w:rsid w:val="003065DA"/>
    <w:rsid w:val="003173DD"/>
    <w:rsid w:val="0032327C"/>
    <w:rsid w:val="0032351D"/>
    <w:rsid w:val="003252C5"/>
    <w:rsid w:val="003270F3"/>
    <w:rsid w:val="00330472"/>
    <w:rsid w:val="00330D57"/>
    <w:rsid w:val="0033494E"/>
    <w:rsid w:val="003455F7"/>
    <w:rsid w:val="00346192"/>
    <w:rsid w:val="003500D6"/>
    <w:rsid w:val="003569B6"/>
    <w:rsid w:val="0036143E"/>
    <w:rsid w:val="00364319"/>
    <w:rsid w:val="00366F72"/>
    <w:rsid w:val="0037002C"/>
    <w:rsid w:val="00373553"/>
    <w:rsid w:val="003737F7"/>
    <w:rsid w:val="00374688"/>
    <w:rsid w:val="00375A52"/>
    <w:rsid w:val="003869FD"/>
    <w:rsid w:val="00386CC8"/>
    <w:rsid w:val="00386F7B"/>
    <w:rsid w:val="00390321"/>
    <w:rsid w:val="00390C38"/>
    <w:rsid w:val="00391CB5"/>
    <w:rsid w:val="00392CCB"/>
    <w:rsid w:val="00397727"/>
    <w:rsid w:val="003A31CA"/>
    <w:rsid w:val="003A6E1E"/>
    <w:rsid w:val="003C0130"/>
    <w:rsid w:val="003D1352"/>
    <w:rsid w:val="003E4C09"/>
    <w:rsid w:val="003E6E2E"/>
    <w:rsid w:val="003E70A8"/>
    <w:rsid w:val="003F221A"/>
    <w:rsid w:val="003F4AF4"/>
    <w:rsid w:val="003F7A4E"/>
    <w:rsid w:val="004117FD"/>
    <w:rsid w:val="00411BD7"/>
    <w:rsid w:val="0041389E"/>
    <w:rsid w:val="004153B5"/>
    <w:rsid w:val="004258CE"/>
    <w:rsid w:val="00427A7D"/>
    <w:rsid w:val="00427DA0"/>
    <w:rsid w:val="00432529"/>
    <w:rsid w:val="00432C1A"/>
    <w:rsid w:val="00435701"/>
    <w:rsid w:val="004373B7"/>
    <w:rsid w:val="00437C15"/>
    <w:rsid w:val="00441E7F"/>
    <w:rsid w:val="004427C6"/>
    <w:rsid w:val="00450E46"/>
    <w:rsid w:val="004566EA"/>
    <w:rsid w:val="00461793"/>
    <w:rsid w:val="00461B7F"/>
    <w:rsid w:val="00461DD8"/>
    <w:rsid w:val="00464355"/>
    <w:rsid w:val="0047107E"/>
    <w:rsid w:val="004969CB"/>
    <w:rsid w:val="004A1897"/>
    <w:rsid w:val="004A274C"/>
    <w:rsid w:val="004A2979"/>
    <w:rsid w:val="004A5518"/>
    <w:rsid w:val="004A5AA4"/>
    <w:rsid w:val="004A612B"/>
    <w:rsid w:val="004B033F"/>
    <w:rsid w:val="004B18FE"/>
    <w:rsid w:val="004B4689"/>
    <w:rsid w:val="004B6509"/>
    <w:rsid w:val="004C023B"/>
    <w:rsid w:val="004C1322"/>
    <w:rsid w:val="004C1488"/>
    <w:rsid w:val="004C365D"/>
    <w:rsid w:val="004C6B9E"/>
    <w:rsid w:val="004D4BC9"/>
    <w:rsid w:val="004D60BA"/>
    <w:rsid w:val="004D63C5"/>
    <w:rsid w:val="004D7E0B"/>
    <w:rsid w:val="004E0BED"/>
    <w:rsid w:val="004E2FA6"/>
    <w:rsid w:val="004F069D"/>
    <w:rsid w:val="004F64E7"/>
    <w:rsid w:val="00502435"/>
    <w:rsid w:val="00503AB0"/>
    <w:rsid w:val="00507B0B"/>
    <w:rsid w:val="00511043"/>
    <w:rsid w:val="0051512A"/>
    <w:rsid w:val="00515F1C"/>
    <w:rsid w:val="005237ED"/>
    <w:rsid w:val="00524D6E"/>
    <w:rsid w:val="00526EAB"/>
    <w:rsid w:val="005378BE"/>
    <w:rsid w:val="00541203"/>
    <w:rsid w:val="00541D2A"/>
    <w:rsid w:val="00541D99"/>
    <w:rsid w:val="0055139C"/>
    <w:rsid w:val="0055295E"/>
    <w:rsid w:val="0055663C"/>
    <w:rsid w:val="0056327F"/>
    <w:rsid w:val="00565EE6"/>
    <w:rsid w:val="00572797"/>
    <w:rsid w:val="0057316E"/>
    <w:rsid w:val="005750B4"/>
    <w:rsid w:val="005763C9"/>
    <w:rsid w:val="005764BF"/>
    <w:rsid w:val="00576B63"/>
    <w:rsid w:val="00576BD2"/>
    <w:rsid w:val="00583219"/>
    <w:rsid w:val="00590E06"/>
    <w:rsid w:val="0059223B"/>
    <w:rsid w:val="0059389D"/>
    <w:rsid w:val="00595C99"/>
    <w:rsid w:val="00596612"/>
    <w:rsid w:val="005A3602"/>
    <w:rsid w:val="005A53B4"/>
    <w:rsid w:val="005A5C18"/>
    <w:rsid w:val="005B3A7D"/>
    <w:rsid w:val="005C33E4"/>
    <w:rsid w:val="005C5AD8"/>
    <w:rsid w:val="005C7D99"/>
    <w:rsid w:val="005E1EED"/>
    <w:rsid w:val="005E6E73"/>
    <w:rsid w:val="005F147E"/>
    <w:rsid w:val="005F593F"/>
    <w:rsid w:val="005F5A39"/>
    <w:rsid w:val="006015A8"/>
    <w:rsid w:val="00601BB0"/>
    <w:rsid w:val="0060415D"/>
    <w:rsid w:val="0061549B"/>
    <w:rsid w:val="006233DC"/>
    <w:rsid w:val="006401AC"/>
    <w:rsid w:val="0064698F"/>
    <w:rsid w:val="00652A5B"/>
    <w:rsid w:val="00653DB7"/>
    <w:rsid w:val="00654896"/>
    <w:rsid w:val="00667650"/>
    <w:rsid w:val="00670046"/>
    <w:rsid w:val="006713C2"/>
    <w:rsid w:val="0067264E"/>
    <w:rsid w:val="00676163"/>
    <w:rsid w:val="00684201"/>
    <w:rsid w:val="00684F1D"/>
    <w:rsid w:val="006863F1"/>
    <w:rsid w:val="00686F3A"/>
    <w:rsid w:val="006915E0"/>
    <w:rsid w:val="00694CE8"/>
    <w:rsid w:val="006A20E3"/>
    <w:rsid w:val="006A564C"/>
    <w:rsid w:val="006A58CB"/>
    <w:rsid w:val="006B2253"/>
    <w:rsid w:val="006B272D"/>
    <w:rsid w:val="006B3582"/>
    <w:rsid w:val="006B5BD5"/>
    <w:rsid w:val="006D1809"/>
    <w:rsid w:val="006D193E"/>
    <w:rsid w:val="006D49AA"/>
    <w:rsid w:val="006D726F"/>
    <w:rsid w:val="00700C89"/>
    <w:rsid w:val="00700F0E"/>
    <w:rsid w:val="007020ED"/>
    <w:rsid w:val="00702352"/>
    <w:rsid w:val="0070313F"/>
    <w:rsid w:val="00704F5D"/>
    <w:rsid w:val="00731164"/>
    <w:rsid w:val="00733878"/>
    <w:rsid w:val="00733BFE"/>
    <w:rsid w:val="007372DD"/>
    <w:rsid w:val="00742EE9"/>
    <w:rsid w:val="0074383E"/>
    <w:rsid w:val="00744D22"/>
    <w:rsid w:val="00752231"/>
    <w:rsid w:val="007535D9"/>
    <w:rsid w:val="00753DF3"/>
    <w:rsid w:val="0075516E"/>
    <w:rsid w:val="00757D07"/>
    <w:rsid w:val="0076059D"/>
    <w:rsid w:val="007629E9"/>
    <w:rsid w:val="00762A1D"/>
    <w:rsid w:val="007756B5"/>
    <w:rsid w:val="00776856"/>
    <w:rsid w:val="007A3A2E"/>
    <w:rsid w:val="007C2918"/>
    <w:rsid w:val="007C3BAF"/>
    <w:rsid w:val="007C42BC"/>
    <w:rsid w:val="007C5C86"/>
    <w:rsid w:val="007C63E4"/>
    <w:rsid w:val="007D2272"/>
    <w:rsid w:val="007D35FC"/>
    <w:rsid w:val="007D38A4"/>
    <w:rsid w:val="007D5C12"/>
    <w:rsid w:val="007E7DE7"/>
    <w:rsid w:val="007F1CCF"/>
    <w:rsid w:val="007F1D1A"/>
    <w:rsid w:val="007F4A56"/>
    <w:rsid w:val="007F69B5"/>
    <w:rsid w:val="007F74B0"/>
    <w:rsid w:val="007F7774"/>
    <w:rsid w:val="00800CE8"/>
    <w:rsid w:val="008031E5"/>
    <w:rsid w:val="00804524"/>
    <w:rsid w:val="0080656D"/>
    <w:rsid w:val="00807AD4"/>
    <w:rsid w:val="00811DAF"/>
    <w:rsid w:val="00813A22"/>
    <w:rsid w:val="008151A9"/>
    <w:rsid w:val="00815D5C"/>
    <w:rsid w:val="008168F6"/>
    <w:rsid w:val="0082000A"/>
    <w:rsid w:val="0082380C"/>
    <w:rsid w:val="0082579E"/>
    <w:rsid w:val="0082594F"/>
    <w:rsid w:val="008268F2"/>
    <w:rsid w:val="00831424"/>
    <w:rsid w:val="00832EAC"/>
    <w:rsid w:val="00837973"/>
    <w:rsid w:val="00840016"/>
    <w:rsid w:val="00841043"/>
    <w:rsid w:val="00846A8A"/>
    <w:rsid w:val="00852600"/>
    <w:rsid w:val="00856980"/>
    <w:rsid w:val="008570CA"/>
    <w:rsid w:val="00864679"/>
    <w:rsid w:val="008708FF"/>
    <w:rsid w:val="00872219"/>
    <w:rsid w:val="00893B9C"/>
    <w:rsid w:val="00894FF0"/>
    <w:rsid w:val="008A25CC"/>
    <w:rsid w:val="008A3156"/>
    <w:rsid w:val="008A3B9D"/>
    <w:rsid w:val="008A41EA"/>
    <w:rsid w:val="008A6A30"/>
    <w:rsid w:val="008A7DB5"/>
    <w:rsid w:val="008B0A4A"/>
    <w:rsid w:val="008B293F"/>
    <w:rsid w:val="008B5BBF"/>
    <w:rsid w:val="008D5F24"/>
    <w:rsid w:val="008D6A6B"/>
    <w:rsid w:val="008E37F1"/>
    <w:rsid w:val="008E5BA0"/>
    <w:rsid w:val="008E78E5"/>
    <w:rsid w:val="008F0A01"/>
    <w:rsid w:val="008F0D56"/>
    <w:rsid w:val="008F1DC8"/>
    <w:rsid w:val="008F7531"/>
    <w:rsid w:val="00902810"/>
    <w:rsid w:val="00914401"/>
    <w:rsid w:val="00914F8B"/>
    <w:rsid w:val="009206F0"/>
    <w:rsid w:val="009249A9"/>
    <w:rsid w:val="0092725D"/>
    <w:rsid w:val="009279F8"/>
    <w:rsid w:val="00930D16"/>
    <w:rsid w:val="0093651D"/>
    <w:rsid w:val="00942116"/>
    <w:rsid w:val="00943F98"/>
    <w:rsid w:val="00946A3F"/>
    <w:rsid w:val="0094778B"/>
    <w:rsid w:val="009544ED"/>
    <w:rsid w:val="00957735"/>
    <w:rsid w:val="00957F89"/>
    <w:rsid w:val="00965D5A"/>
    <w:rsid w:val="00977415"/>
    <w:rsid w:val="00981CC5"/>
    <w:rsid w:val="00981FE9"/>
    <w:rsid w:val="009841A9"/>
    <w:rsid w:val="00990E81"/>
    <w:rsid w:val="00991C34"/>
    <w:rsid w:val="00992105"/>
    <w:rsid w:val="00992635"/>
    <w:rsid w:val="009A0E9B"/>
    <w:rsid w:val="009A249D"/>
    <w:rsid w:val="009A3F81"/>
    <w:rsid w:val="009A7360"/>
    <w:rsid w:val="009B0C53"/>
    <w:rsid w:val="009B4513"/>
    <w:rsid w:val="009C257A"/>
    <w:rsid w:val="009C6A05"/>
    <w:rsid w:val="009D15FA"/>
    <w:rsid w:val="009D59BC"/>
    <w:rsid w:val="009D5CF4"/>
    <w:rsid w:val="009F168C"/>
    <w:rsid w:val="009F3D01"/>
    <w:rsid w:val="009F6672"/>
    <w:rsid w:val="00A01ED7"/>
    <w:rsid w:val="00A024A3"/>
    <w:rsid w:val="00A02B28"/>
    <w:rsid w:val="00A0380C"/>
    <w:rsid w:val="00A11254"/>
    <w:rsid w:val="00A12534"/>
    <w:rsid w:val="00A15EDB"/>
    <w:rsid w:val="00A17B54"/>
    <w:rsid w:val="00A20127"/>
    <w:rsid w:val="00A211ED"/>
    <w:rsid w:val="00A30CA8"/>
    <w:rsid w:val="00A32028"/>
    <w:rsid w:val="00A422EC"/>
    <w:rsid w:val="00A42333"/>
    <w:rsid w:val="00A45484"/>
    <w:rsid w:val="00A458CF"/>
    <w:rsid w:val="00A4616C"/>
    <w:rsid w:val="00A4669C"/>
    <w:rsid w:val="00A52564"/>
    <w:rsid w:val="00A5428E"/>
    <w:rsid w:val="00A56D1A"/>
    <w:rsid w:val="00A570CF"/>
    <w:rsid w:val="00A61DEF"/>
    <w:rsid w:val="00A63CB3"/>
    <w:rsid w:val="00A71583"/>
    <w:rsid w:val="00A7391A"/>
    <w:rsid w:val="00A74F99"/>
    <w:rsid w:val="00A75E05"/>
    <w:rsid w:val="00A8001B"/>
    <w:rsid w:val="00A844F5"/>
    <w:rsid w:val="00A91371"/>
    <w:rsid w:val="00A93BD7"/>
    <w:rsid w:val="00A95B1D"/>
    <w:rsid w:val="00AA5B85"/>
    <w:rsid w:val="00AA6003"/>
    <w:rsid w:val="00AB155F"/>
    <w:rsid w:val="00AC0E57"/>
    <w:rsid w:val="00AC28FB"/>
    <w:rsid w:val="00AC305D"/>
    <w:rsid w:val="00AD2EF9"/>
    <w:rsid w:val="00AD35E6"/>
    <w:rsid w:val="00AD4B0C"/>
    <w:rsid w:val="00AD5348"/>
    <w:rsid w:val="00AD7BAF"/>
    <w:rsid w:val="00AE61F2"/>
    <w:rsid w:val="00AF205C"/>
    <w:rsid w:val="00AF3AC6"/>
    <w:rsid w:val="00AF5FF5"/>
    <w:rsid w:val="00AF6898"/>
    <w:rsid w:val="00AF6BD0"/>
    <w:rsid w:val="00AF6D8F"/>
    <w:rsid w:val="00AF7638"/>
    <w:rsid w:val="00B03A46"/>
    <w:rsid w:val="00B03B4D"/>
    <w:rsid w:val="00B058D1"/>
    <w:rsid w:val="00B06C4D"/>
    <w:rsid w:val="00B12A3B"/>
    <w:rsid w:val="00B131F5"/>
    <w:rsid w:val="00B20D9D"/>
    <w:rsid w:val="00B30658"/>
    <w:rsid w:val="00B3197C"/>
    <w:rsid w:val="00B32231"/>
    <w:rsid w:val="00B32555"/>
    <w:rsid w:val="00B327EA"/>
    <w:rsid w:val="00B33650"/>
    <w:rsid w:val="00B408DB"/>
    <w:rsid w:val="00B40BBB"/>
    <w:rsid w:val="00B41D55"/>
    <w:rsid w:val="00B4268A"/>
    <w:rsid w:val="00B44F42"/>
    <w:rsid w:val="00B51510"/>
    <w:rsid w:val="00B60798"/>
    <w:rsid w:val="00B7041F"/>
    <w:rsid w:val="00B737FB"/>
    <w:rsid w:val="00B773EE"/>
    <w:rsid w:val="00B83341"/>
    <w:rsid w:val="00B903D5"/>
    <w:rsid w:val="00B928B2"/>
    <w:rsid w:val="00B964AA"/>
    <w:rsid w:val="00B97DA1"/>
    <w:rsid w:val="00BA24E8"/>
    <w:rsid w:val="00BB3F11"/>
    <w:rsid w:val="00BC1689"/>
    <w:rsid w:val="00BC376D"/>
    <w:rsid w:val="00BC7F04"/>
    <w:rsid w:val="00BD0F64"/>
    <w:rsid w:val="00BD2F4A"/>
    <w:rsid w:val="00BD301B"/>
    <w:rsid w:val="00BE3071"/>
    <w:rsid w:val="00BE49D9"/>
    <w:rsid w:val="00C046E9"/>
    <w:rsid w:val="00C05181"/>
    <w:rsid w:val="00C060B4"/>
    <w:rsid w:val="00C100CF"/>
    <w:rsid w:val="00C1011D"/>
    <w:rsid w:val="00C12AD1"/>
    <w:rsid w:val="00C15254"/>
    <w:rsid w:val="00C16CEA"/>
    <w:rsid w:val="00C17379"/>
    <w:rsid w:val="00C31AF1"/>
    <w:rsid w:val="00C33EC9"/>
    <w:rsid w:val="00C35D7B"/>
    <w:rsid w:val="00C44076"/>
    <w:rsid w:val="00C4659C"/>
    <w:rsid w:val="00C50211"/>
    <w:rsid w:val="00C56073"/>
    <w:rsid w:val="00C57605"/>
    <w:rsid w:val="00C57688"/>
    <w:rsid w:val="00C57C00"/>
    <w:rsid w:val="00C63B05"/>
    <w:rsid w:val="00C64575"/>
    <w:rsid w:val="00C71DE0"/>
    <w:rsid w:val="00C763D3"/>
    <w:rsid w:val="00C814EA"/>
    <w:rsid w:val="00C847AA"/>
    <w:rsid w:val="00C84B58"/>
    <w:rsid w:val="00C9185E"/>
    <w:rsid w:val="00C91AFE"/>
    <w:rsid w:val="00C93562"/>
    <w:rsid w:val="00C94EA8"/>
    <w:rsid w:val="00CA0803"/>
    <w:rsid w:val="00CA3B98"/>
    <w:rsid w:val="00CA3BD6"/>
    <w:rsid w:val="00CA548D"/>
    <w:rsid w:val="00CB3D77"/>
    <w:rsid w:val="00CB5306"/>
    <w:rsid w:val="00CC7C8C"/>
    <w:rsid w:val="00CD46B4"/>
    <w:rsid w:val="00CF0AAB"/>
    <w:rsid w:val="00D0388D"/>
    <w:rsid w:val="00D04B8B"/>
    <w:rsid w:val="00D135CE"/>
    <w:rsid w:val="00D20897"/>
    <w:rsid w:val="00D241AE"/>
    <w:rsid w:val="00D264AA"/>
    <w:rsid w:val="00D2728B"/>
    <w:rsid w:val="00D33ED2"/>
    <w:rsid w:val="00D40840"/>
    <w:rsid w:val="00D441D0"/>
    <w:rsid w:val="00D44A0F"/>
    <w:rsid w:val="00D516D7"/>
    <w:rsid w:val="00D51EC9"/>
    <w:rsid w:val="00D55314"/>
    <w:rsid w:val="00D72ABC"/>
    <w:rsid w:val="00D757EC"/>
    <w:rsid w:val="00D76690"/>
    <w:rsid w:val="00D919B5"/>
    <w:rsid w:val="00D93D6D"/>
    <w:rsid w:val="00D95EAD"/>
    <w:rsid w:val="00D97956"/>
    <w:rsid w:val="00DA00F1"/>
    <w:rsid w:val="00DA0783"/>
    <w:rsid w:val="00DA1831"/>
    <w:rsid w:val="00DA6E24"/>
    <w:rsid w:val="00DB60D4"/>
    <w:rsid w:val="00DB622C"/>
    <w:rsid w:val="00DD1050"/>
    <w:rsid w:val="00DD509A"/>
    <w:rsid w:val="00DD7B60"/>
    <w:rsid w:val="00DD7B9C"/>
    <w:rsid w:val="00DE1D39"/>
    <w:rsid w:val="00DE3B51"/>
    <w:rsid w:val="00DF15B5"/>
    <w:rsid w:val="00DF2BB6"/>
    <w:rsid w:val="00DF3936"/>
    <w:rsid w:val="00DF5421"/>
    <w:rsid w:val="00DF5A51"/>
    <w:rsid w:val="00DF6967"/>
    <w:rsid w:val="00E0221A"/>
    <w:rsid w:val="00E117D6"/>
    <w:rsid w:val="00E11D29"/>
    <w:rsid w:val="00E12C25"/>
    <w:rsid w:val="00E143AC"/>
    <w:rsid w:val="00E253A6"/>
    <w:rsid w:val="00E25774"/>
    <w:rsid w:val="00E26210"/>
    <w:rsid w:val="00E35484"/>
    <w:rsid w:val="00E36F04"/>
    <w:rsid w:val="00E4227E"/>
    <w:rsid w:val="00E461A4"/>
    <w:rsid w:val="00E46EB1"/>
    <w:rsid w:val="00E52D86"/>
    <w:rsid w:val="00E53BBD"/>
    <w:rsid w:val="00E61907"/>
    <w:rsid w:val="00E70EF5"/>
    <w:rsid w:val="00E71CD9"/>
    <w:rsid w:val="00E76881"/>
    <w:rsid w:val="00E77D62"/>
    <w:rsid w:val="00E81416"/>
    <w:rsid w:val="00E84BFD"/>
    <w:rsid w:val="00E94876"/>
    <w:rsid w:val="00E94A13"/>
    <w:rsid w:val="00E95379"/>
    <w:rsid w:val="00EA214B"/>
    <w:rsid w:val="00EA2611"/>
    <w:rsid w:val="00EA7DA7"/>
    <w:rsid w:val="00EB1686"/>
    <w:rsid w:val="00EB1EE8"/>
    <w:rsid w:val="00EB2269"/>
    <w:rsid w:val="00EB2B8A"/>
    <w:rsid w:val="00EB33E6"/>
    <w:rsid w:val="00EC19B1"/>
    <w:rsid w:val="00EC4C96"/>
    <w:rsid w:val="00ED141E"/>
    <w:rsid w:val="00ED5E99"/>
    <w:rsid w:val="00EE7C06"/>
    <w:rsid w:val="00EF0846"/>
    <w:rsid w:val="00EF202B"/>
    <w:rsid w:val="00EF240E"/>
    <w:rsid w:val="00F00371"/>
    <w:rsid w:val="00F05882"/>
    <w:rsid w:val="00F11A5C"/>
    <w:rsid w:val="00F12CB8"/>
    <w:rsid w:val="00F1656D"/>
    <w:rsid w:val="00F21ED7"/>
    <w:rsid w:val="00F25059"/>
    <w:rsid w:val="00F262AE"/>
    <w:rsid w:val="00F27A3B"/>
    <w:rsid w:val="00F32E6F"/>
    <w:rsid w:val="00F3494C"/>
    <w:rsid w:val="00F35D39"/>
    <w:rsid w:val="00F35E2D"/>
    <w:rsid w:val="00F3767B"/>
    <w:rsid w:val="00F46309"/>
    <w:rsid w:val="00F47C7B"/>
    <w:rsid w:val="00F5166D"/>
    <w:rsid w:val="00F53ECE"/>
    <w:rsid w:val="00F54BE0"/>
    <w:rsid w:val="00F57189"/>
    <w:rsid w:val="00F5746D"/>
    <w:rsid w:val="00F63C47"/>
    <w:rsid w:val="00F70970"/>
    <w:rsid w:val="00F7713B"/>
    <w:rsid w:val="00F81151"/>
    <w:rsid w:val="00F823BA"/>
    <w:rsid w:val="00F8675C"/>
    <w:rsid w:val="00F902FE"/>
    <w:rsid w:val="00F91798"/>
    <w:rsid w:val="00F966C9"/>
    <w:rsid w:val="00F97B1B"/>
    <w:rsid w:val="00FA103B"/>
    <w:rsid w:val="00FA39BC"/>
    <w:rsid w:val="00FB17CD"/>
    <w:rsid w:val="00FB2128"/>
    <w:rsid w:val="00FB462B"/>
    <w:rsid w:val="00FC1193"/>
    <w:rsid w:val="00FC1974"/>
    <w:rsid w:val="00FC443A"/>
    <w:rsid w:val="00FC7A69"/>
    <w:rsid w:val="00FE5846"/>
    <w:rsid w:val="00FE7916"/>
    <w:rsid w:val="00FF12D8"/>
    <w:rsid w:val="00FF326C"/>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8BE"/>
    <w:rPr>
      <w:rFonts w:ascii="Times New Roman" w:hAnsi="Times New Roman"/>
      <w:sz w:val="22"/>
      <w:szCs w:val="22"/>
    </w:rPr>
  </w:style>
  <w:style w:type="paragraph" w:styleId="Heading1">
    <w:name w:val="heading 1"/>
    <w:basedOn w:val="Normal"/>
    <w:next w:val="Normal"/>
    <w:link w:val="Heading1Char"/>
    <w:qFormat/>
    <w:rsid w:val="005378BE"/>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5378BE"/>
    <w:pPr>
      <w:spacing w:before="240" w:after="120"/>
      <w:outlineLvl w:val="1"/>
    </w:pPr>
    <w:rPr>
      <w:sz w:val="26"/>
      <w:szCs w:val="26"/>
    </w:rPr>
  </w:style>
  <w:style w:type="paragraph" w:styleId="Heading3">
    <w:name w:val="heading 3"/>
    <w:basedOn w:val="Heading2"/>
    <w:next w:val="Normal"/>
    <w:link w:val="Heading3Char"/>
    <w:unhideWhenUsed/>
    <w:qFormat/>
    <w:rsid w:val="005378BE"/>
    <w:pPr>
      <w:tabs>
        <w:tab w:val="left" w:pos="990"/>
      </w:tabs>
      <w:outlineLvl w:val="2"/>
    </w:pPr>
    <w:rPr>
      <w:rFonts w:cs="Arial"/>
      <w:sz w:val="24"/>
      <w:szCs w:val="24"/>
    </w:rPr>
  </w:style>
  <w:style w:type="paragraph" w:styleId="Heading4">
    <w:name w:val="heading 4"/>
    <w:basedOn w:val="Normal"/>
    <w:next w:val="Normal"/>
    <w:link w:val="Heading4Char"/>
    <w:unhideWhenUsed/>
    <w:qFormat/>
    <w:rsid w:val="005378BE"/>
    <w:pPr>
      <w:spacing w:before="200"/>
      <w:outlineLvl w:val="3"/>
    </w:pPr>
    <w:rPr>
      <w:b/>
      <w:bCs/>
      <w:i/>
      <w:iCs/>
    </w:rPr>
  </w:style>
  <w:style w:type="paragraph" w:styleId="Heading5">
    <w:name w:val="heading 5"/>
    <w:basedOn w:val="Normal"/>
    <w:next w:val="Normal"/>
    <w:link w:val="Heading5Char"/>
    <w:unhideWhenUsed/>
    <w:qFormat/>
    <w:rsid w:val="005378BE"/>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5378BE"/>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5378BE"/>
    <w:pPr>
      <w:outlineLvl w:val="6"/>
    </w:pPr>
    <w:rPr>
      <w:rFonts w:ascii="Cambria" w:hAnsi="Cambria"/>
      <w:i/>
      <w:iCs/>
    </w:rPr>
  </w:style>
  <w:style w:type="paragraph" w:styleId="Heading8">
    <w:name w:val="heading 8"/>
    <w:basedOn w:val="Normal"/>
    <w:next w:val="Normal"/>
    <w:link w:val="Heading8Char"/>
    <w:unhideWhenUsed/>
    <w:qFormat/>
    <w:rsid w:val="005378BE"/>
    <w:pPr>
      <w:outlineLvl w:val="7"/>
    </w:pPr>
    <w:rPr>
      <w:rFonts w:ascii="Cambria" w:hAnsi="Cambria"/>
      <w:sz w:val="20"/>
      <w:szCs w:val="20"/>
    </w:rPr>
  </w:style>
  <w:style w:type="paragraph" w:styleId="Heading9">
    <w:name w:val="heading 9"/>
    <w:basedOn w:val="Normal"/>
    <w:next w:val="Normal"/>
    <w:link w:val="Heading9Char"/>
    <w:unhideWhenUsed/>
    <w:qFormat/>
    <w:rsid w:val="005378BE"/>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5378BE"/>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378BE"/>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Times New Roman" w:hAnsi="Times New Roman" w:cs="Arial"/>
      <w:b/>
      <w:noProof/>
      <w:sz w:val="24"/>
      <w:szCs w:val="24"/>
    </w:rPr>
  </w:style>
  <w:style w:type="character" w:customStyle="1" w:styleId="Heading4Char">
    <w:name w:val="Heading 4 Char"/>
    <w:link w:val="Heading4"/>
    <w:rsid w:val="00461DD8"/>
    <w:rPr>
      <w:rFonts w:ascii="Times New Roman" w:hAnsi="Times New Roman"/>
      <w:b/>
      <w:bCs/>
      <w:i/>
      <w:iCs/>
      <w:sz w:val="22"/>
      <w:szCs w:val="22"/>
    </w:rPr>
  </w:style>
  <w:style w:type="character" w:customStyle="1" w:styleId="Heading5Char">
    <w:name w:val="Heading 5 Char"/>
    <w:link w:val="Heading5"/>
    <w:rsid w:val="00C12AD1"/>
    <w:rPr>
      <w:rFonts w:ascii="Cambria" w:hAnsi="Cambria"/>
      <w:b/>
      <w:bCs/>
      <w:color w:val="7F7F7F"/>
      <w:sz w:val="22"/>
      <w:szCs w:val="22"/>
    </w:rPr>
  </w:style>
  <w:style w:type="character" w:customStyle="1" w:styleId="Heading6Char">
    <w:name w:val="Heading 6 Char"/>
    <w:link w:val="Heading6"/>
    <w:rsid w:val="00C12AD1"/>
    <w:rPr>
      <w:rFonts w:ascii="Cambria" w:hAnsi="Cambria"/>
      <w:b/>
      <w:bCs/>
      <w:i/>
      <w:iCs/>
      <w:color w:val="7F7F7F"/>
      <w:sz w:val="22"/>
      <w:szCs w:val="22"/>
    </w:rPr>
  </w:style>
  <w:style w:type="character" w:customStyle="1" w:styleId="Heading7Char">
    <w:name w:val="Heading 7 Char"/>
    <w:link w:val="Heading7"/>
    <w:rsid w:val="00C12AD1"/>
    <w:rPr>
      <w:rFonts w:ascii="Cambria" w:hAnsi="Cambria"/>
      <w:i/>
      <w:iCs/>
      <w:sz w:val="22"/>
      <w:szCs w:val="22"/>
    </w:rPr>
  </w:style>
  <w:style w:type="character" w:customStyle="1" w:styleId="Heading8Char">
    <w:name w:val="Heading 8 Char"/>
    <w:link w:val="Heading8"/>
    <w:rsid w:val="00C12AD1"/>
    <w:rPr>
      <w:rFonts w:ascii="Cambria" w:hAnsi="Cambria"/>
    </w:rPr>
  </w:style>
  <w:style w:type="character" w:customStyle="1" w:styleId="Heading9Char">
    <w:name w:val="Heading 9 Char"/>
    <w:link w:val="Heading9"/>
    <w:rsid w:val="00C12AD1"/>
    <w:rPr>
      <w:rFonts w:ascii="Cambria" w:hAnsi="Cambria"/>
      <w:i/>
      <w:iCs/>
      <w:spacing w:val="5"/>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5378BE"/>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5378BE"/>
    <w:rPr>
      <w:sz w:val="16"/>
      <w:szCs w:val="16"/>
    </w:rPr>
  </w:style>
  <w:style w:type="paragraph" w:styleId="CommentText">
    <w:name w:val="annotation text"/>
    <w:basedOn w:val="Normal"/>
    <w:link w:val="CommentTextChar"/>
    <w:unhideWhenUsed/>
    <w:rsid w:val="005378BE"/>
    <w:rPr>
      <w:sz w:val="20"/>
      <w:szCs w:val="20"/>
    </w:rPr>
  </w:style>
  <w:style w:type="character" w:customStyle="1" w:styleId="CommentTextChar">
    <w:name w:val="Comment Text Char"/>
    <w:basedOn w:val="DefaultParagraphFont"/>
    <w:link w:val="CommentText"/>
    <w:rsid w:val="00056E4C"/>
    <w:rPr>
      <w:rFonts w:ascii="Times New Roman" w:hAnsi="Times New Roman"/>
    </w:rPr>
  </w:style>
  <w:style w:type="paragraph" w:styleId="CommentSubject">
    <w:name w:val="annotation subject"/>
    <w:basedOn w:val="CommentText"/>
    <w:next w:val="CommentText"/>
    <w:link w:val="CommentSubjectChar"/>
    <w:semiHidden/>
    <w:unhideWhenUsed/>
    <w:rsid w:val="005378BE"/>
    <w:rPr>
      <w:b/>
      <w:bCs/>
    </w:rPr>
  </w:style>
  <w:style w:type="character" w:customStyle="1" w:styleId="CommentSubjectChar">
    <w:name w:val="Comment Subject Char"/>
    <w:basedOn w:val="CommentTextChar"/>
    <w:link w:val="CommentSubject"/>
    <w:semiHidden/>
    <w:rsid w:val="00056E4C"/>
    <w:rPr>
      <w:rFonts w:ascii="Times New Roman" w:hAnsi="Times New Roman"/>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5378BE"/>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5378BE"/>
    <w:rPr>
      <w:color w:val="800080" w:themeColor="followedHyperlink"/>
      <w:u w:val="single"/>
    </w:rPr>
  </w:style>
  <w:style w:type="table" w:styleId="TableGrid">
    <w:name w:val="Table Grid"/>
    <w:basedOn w:val="TableNormal"/>
    <w:rsid w:val="000978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62A1D"/>
  </w:style>
  <w:style w:type="character" w:customStyle="1" w:styleId="major">
    <w:name w:val="major"/>
    <w:rsid w:val="00762A1D"/>
    <w:rPr>
      <w:rFonts w:ascii="Helvetica" w:hAnsi="Helvetica"/>
      <w:b/>
      <w:i/>
      <w:noProof w:val="0"/>
      <w:sz w:val="26"/>
      <w:lang w:val="en-US"/>
    </w:rPr>
  </w:style>
  <w:style w:type="character" w:customStyle="1" w:styleId="secondary">
    <w:name w:val="secondary"/>
    <w:rsid w:val="00762A1D"/>
    <w:rPr>
      <w:rFonts w:ascii="Helvetica" w:hAnsi="Helvetica"/>
      <w:b/>
      <w:i/>
      <w:noProof w:val="0"/>
      <w:sz w:val="22"/>
      <w:u w:val="none"/>
      <w:lang w:val="en-US"/>
    </w:rPr>
  </w:style>
  <w:style w:type="paragraph" w:styleId="BodyTextIndent2">
    <w:name w:val="Body Text Indent 2"/>
    <w:basedOn w:val="Normal"/>
    <w:link w:val="BodyTextIndent2Char"/>
    <w:rsid w:val="005378BE"/>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762A1D"/>
    <w:rPr>
      <w:rFonts w:ascii="Helv" w:hAnsi="Helv"/>
      <w:sz w:val="22"/>
    </w:rPr>
  </w:style>
  <w:style w:type="paragraph" w:styleId="BodyTextIndent3">
    <w:name w:val="Body Text Indent 3"/>
    <w:basedOn w:val="Normal"/>
    <w:link w:val="BodyTextIndent3Char"/>
    <w:rsid w:val="005378BE"/>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762A1D"/>
    <w:rPr>
      <w:rFonts w:ascii="Helvetica" w:hAnsi="Helvetica"/>
    </w:rPr>
  </w:style>
  <w:style w:type="paragraph" w:styleId="BodyTextIndent">
    <w:name w:val="Body Text Indent"/>
    <w:basedOn w:val="Normal"/>
    <w:link w:val="BodyTextIndentChar"/>
    <w:rsid w:val="005378BE"/>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762A1D"/>
    <w:rPr>
      <w:rFonts w:ascii="Helvetica" w:hAnsi="Helvetica"/>
      <w:sz w:val="22"/>
    </w:rPr>
  </w:style>
  <w:style w:type="paragraph" w:customStyle="1" w:styleId="Tertiary">
    <w:name w:val="Tertiary"/>
    <w:basedOn w:val="PlainText"/>
    <w:rsid w:val="00762A1D"/>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5378BE"/>
    <w:rPr>
      <w:rFonts w:ascii="Courier New" w:hAnsi="Courier New"/>
      <w:sz w:val="20"/>
      <w:szCs w:val="20"/>
    </w:rPr>
  </w:style>
  <w:style w:type="character" w:customStyle="1" w:styleId="PlainTextChar">
    <w:name w:val="Plain Text Char"/>
    <w:basedOn w:val="DefaultParagraphFont"/>
    <w:link w:val="PlainText"/>
    <w:rsid w:val="00762A1D"/>
    <w:rPr>
      <w:rFonts w:ascii="Courier New" w:hAnsi="Courier New"/>
    </w:rPr>
  </w:style>
  <w:style w:type="paragraph" w:customStyle="1" w:styleId="ColorfulShading-Accent11">
    <w:name w:val="Colorful Shading - Accent 11"/>
    <w:hidden/>
    <w:uiPriority w:val="99"/>
    <w:semiHidden/>
    <w:rsid w:val="005378BE"/>
    <w:rPr>
      <w:rFonts w:ascii="Times New Roman" w:hAnsi="Times New Roman"/>
    </w:rPr>
  </w:style>
  <w:style w:type="paragraph" w:customStyle="1" w:styleId="Default">
    <w:name w:val="Default"/>
    <w:rsid w:val="00762A1D"/>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378BE"/>
    <w:rPr>
      <w:rFonts w:eastAsia="Calibri"/>
      <w:sz w:val="22"/>
      <w:szCs w:val="22"/>
    </w:rPr>
  </w:style>
  <w:style w:type="character" w:customStyle="1" w:styleId="UnresolvedMention1">
    <w:name w:val="Unresolved Mention1"/>
    <w:basedOn w:val="DefaultParagraphFont"/>
    <w:uiPriority w:val="99"/>
    <w:semiHidden/>
    <w:unhideWhenUsed/>
    <w:rsid w:val="0076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34488">
      <w:bodyDiv w:val="1"/>
      <w:marLeft w:val="0"/>
      <w:marRight w:val="0"/>
      <w:marTop w:val="0"/>
      <w:marBottom w:val="0"/>
      <w:divBdr>
        <w:top w:val="none" w:sz="0" w:space="0" w:color="auto"/>
        <w:left w:val="none" w:sz="0" w:space="0" w:color="auto"/>
        <w:bottom w:val="none" w:sz="0" w:space="0" w:color="auto"/>
        <w:right w:val="none" w:sz="0" w:space="0" w:color="auto"/>
      </w:divBdr>
    </w:div>
    <w:div w:id="17481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transmittal-letters"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yperlink" Target="https://www.youtube.com/channel/UC1QQ61nTN7LNKkhjrjnYOUg"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4</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414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Luca, Joseph (EHS)</cp:lastModifiedBy>
  <cp:revision>3</cp:revision>
  <cp:lastPrinted>2023-04-06T14:06:00Z</cp:lastPrinted>
  <dcterms:created xsi:type="dcterms:W3CDTF">2024-09-26T15:37:00Z</dcterms:created>
  <dcterms:modified xsi:type="dcterms:W3CDTF">2024-09-26T15:37:00Z</dcterms:modified>
</cp:coreProperties>
</file>